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F2660" w14:textId="77777777" w:rsidR="00E6690C" w:rsidRDefault="00D973E1" w:rsidP="00D973E1">
      <w:pPr>
        <w:ind w:firstLine="540"/>
        <w:rPr>
          <w:sz w:val="28"/>
          <w:szCs w:val="28"/>
        </w:rPr>
      </w:pPr>
      <w:r>
        <w:rPr>
          <w:sz w:val="28"/>
          <w:szCs w:val="28"/>
        </w:rPr>
        <w:t xml:space="preserve">                                                   </w:t>
      </w:r>
    </w:p>
    <w:p w14:paraId="11900938" w14:textId="77777777" w:rsidR="00E6690C" w:rsidRDefault="00E6690C" w:rsidP="00D973E1">
      <w:pPr>
        <w:ind w:firstLine="540"/>
        <w:rPr>
          <w:sz w:val="28"/>
          <w:szCs w:val="28"/>
        </w:rPr>
      </w:pPr>
    </w:p>
    <w:p w14:paraId="5DBE62BD" w14:textId="77777777" w:rsidR="008052DB" w:rsidRDefault="00E6690C" w:rsidP="00D973E1">
      <w:pPr>
        <w:ind w:firstLine="540"/>
        <w:rPr>
          <w:sz w:val="28"/>
          <w:szCs w:val="28"/>
        </w:rPr>
      </w:pPr>
      <w:r>
        <w:rPr>
          <w:sz w:val="28"/>
          <w:szCs w:val="28"/>
        </w:rPr>
        <w:t xml:space="preserve">                                                   </w:t>
      </w:r>
      <w:r w:rsidR="00D973E1">
        <w:rPr>
          <w:sz w:val="28"/>
          <w:szCs w:val="28"/>
        </w:rPr>
        <w:t xml:space="preserve">  </w:t>
      </w:r>
      <w:r w:rsidR="00D973E1" w:rsidRPr="00B41B16">
        <w:rPr>
          <w:noProof/>
          <w:lang w:eastAsia="ru-RU"/>
        </w:rPr>
        <w:drawing>
          <wp:inline distT="0" distB="0" distL="0" distR="0" wp14:anchorId="1C4478B8" wp14:editId="09D7EF1B">
            <wp:extent cx="542925" cy="638175"/>
            <wp:effectExtent l="0" t="0" r="9525" b="9525"/>
            <wp:docPr id="2" name="Рисунок 2"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14:paraId="6BDECBBE" w14:textId="77777777" w:rsidR="00D973E1" w:rsidRDefault="00D973E1" w:rsidP="00D973E1">
      <w:pPr>
        <w:ind w:firstLine="540"/>
        <w:rPr>
          <w:sz w:val="28"/>
          <w:szCs w:val="28"/>
        </w:rPr>
      </w:pPr>
    </w:p>
    <w:p w14:paraId="5D3B251E" w14:textId="77777777" w:rsidR="00D973E1" w:rsidRDefault="00D973E1" w:rsidP="00D973E1">
      <w:pPr>
        <w:ind w:firstLine="540"/>
        <w:rPr>
          <w:sz w:val="28"/>
          <w:szCs w:val="28"/>
        </w:rPr>
      </w:pPr>
    </w:p>
    <w:p w14:paraId="410BDBB8" w14:textId="54C94FCE" w:rsidR="008052DB" w:rsidRPr="00B121E5" w:rsidRDefault="008052DB" w:rsidP="008052DB">
      <w:pPr>
        <w:ind w:firstLine="540"/>
        <w:jc w:val="both"/>
        <w:rPr>
          <w:b/>
          <w:color w:val="FF0000"/>
          <w:sz w:val="48"/>
          <w:szCs w:val="48"/>
        </w:rPr>
      </w:pPr>
      <w:r w:rsidRPr="00B121E5">
        <w:rPr>
          <w:color w:val="FF0000"/>
          <w:sz w:val="52"/>
          <w:szCs w:val="52"/>
        </w:rPr>
        <w:t xml:space="preserve">                          </w:t>
      </w:r>
      <w:r w:rsidR="0094208F">
        <w:rPr>
          <w:b/>
          <w:color w:val="FF0000"/>
          <w:sz w:val="48"/>
          <w:szCs w:val="48"/>
        </w:rPr>
        <w:t>10</w:t>
      </w:r>
      <w:proofErr w:type="gramStart"/>
      <w:r w:rsidR="006C1BDC" w:rsidRPr="00B121E5">
        <w:rPr>
          <w:b/>
          <w:color w:val="FF0000"/>
          <w:sz w:val="48"/>
          <w:szCs w:val="48"/>
        </w:rPr>
        <w:t xml:space="preserve">   (</w:t>
      </w:r>
      <w:proofErr w:type="gramEnd"/>
      <w:r w:rsidR="0094208F">
        <w:rPr>
          <w:b/>
          <w:color w:val="FF0000"/>
          <w:sz w:val="48"/>
          <w:szCs w:val="48"/>
        </w:rPr>
        <w:t>40</w:t>
      </w:r>
      <w:r w:rsidRPr="00B121E5">
        <w:rPr>
          <w:b/>
          <w:color w:val="FF0000"/>
          <w:sz w:val="48"/>
          <w:szCs w:val="48"/>
        </w:rPr>
        <w:t>)</w:t>
      </w:r>
    </w:p>
    <w:p w14:paraId="7EF90A4A" w14:textId="77777777" w:rsidR="008052DB" w:rsidRDefault="008052DB" w:rsidP="008052DB">
      <w:pPr>
        <w:ind w:firstLine="540"/>
        <w:jc w:val="both"/>
        <w:rPr>
          <w:b/>
        </w:rPr>
      </w:pPr>
      <w:r>
        <w:rPr>
          <w:sz w:val="52"/>
          <w:szCs w:val="52"/>
        </w:rPr>
        <w:t xml:space="preserve">                     </w:t>
      </w:r>
      <w:r>
        <w:rPr>
          <w:sz w:val="28"/>
          <w:szCs w:val="28"/>
        </w:rPr>
        <w:t xml:space="preserve">       </w:t>
      </w:r>
      <w:r>
        <w:rPr>
          <w:b/>
        </w:rPr>
        <w:t>(</w:t>
      </w:r>
      <w:proofErr w:type="gramStart"/>
      <w:r>
        <w:rPr>
          <w:b/>
        </w:rPr>
        <w:t xml:space="preserve">месяц)   </w:t>
      </w:r>
      <w:proofErr w:type="gramEnd"/>
      <w:r>
        <w:rPr>
          <w:b/>
        </w:rPr>
        <w:t>(номер)</w:t>
      </w:r>
    </w:p>
    <w:p w14:paraId="330CC107" w14:textId="77777777" w:rsidR="008052DB" w:rsidRDefault="008052DB" w:rsidP="008052DB">
      <w:pPr>
        <w:ind w:firstLine="540"/>
        <w:jc w:val="both"/>
        <w:rPr>
          <w:b/>
        </w:rPr>
      </w:pPr>
      <w:r>
        <w:rPr>
          <w:b/>
        </w:rPr>
        <w:t xml:space="preserve">                               </w:t>
      </w:r>
    </w:p>
    <w:p w14:paraId="0B560509" w14:textId="77777777" w:rsidR="008052DB" w:rsidRDefault="008052DB" w:rsidP="008052DB">
      <w:pPr>
        <w:ind w:firstLine="540"/>
        <w:jc w:val="both"/>
        <w:rPr>
          <w:sz w:val="28"/>
          <w:szCs w:val="28"/>
        </w:rPr>
      </w:pPr>
      <w:r>
        <w:rPr>
          <w:sz w:val="28"/>
          <w:szCs w:val="28"/>
        </w:rPr>
        <w:t xml:space="preserve">    </w:t>
      </w:r>
    </w:p>
    <w:p w14:paraId="7E0BD56D" w14:textId="77777777" w:rsidR="008052DB" w:rsidRDefault="008052DB" w:rsidP="008052DB">
      <w:pPr>
        <w:ind w:firstLine="540"/>
        <w:jc w:val="both"/>
        <w:rPr>
          <w:sz w:val="28"/>
          <w:szCs w:val="28"/>
        </w:rPr>
      </w:pPr>
    </w:p>
    <w:p w14:paraId="2707A86A" w14:textId="77777777" w:rsidR="008052DB" w:rsidRDefault="008052DB" w:rsidP="008052DB">
      <w:pPr>
        <w:ind w:firstLine="540"/>
        <w:jc w:val="both"/>
        <w:rPr>
          <w:b/>
          <w:sz w:val="56"/>
          <w:szCs w:val="56"/>
        </w:rPr>
      </w:pPr>
      <w:r>
        <w:rPr>
          <w:sz w:val="28"/>
          <w:szCs w:val="28"/>
        </w:rPr>
        <w:t xml:space="preserve">                                       </w:t>
      </w:r>
      <w:r>
        <w:rPr>
          <w:b/>
          <w:sz w:val="56"/>
          <w:szCs w:val="56"/>
        </w:rPr>
        <w:t>ВЕСТНИК</w:t>
      </w:r>
    </w:p>
    <w:p w14:paraId="6BD4C10C" w14:textId="77777777" w:rsidR="008052DB" w:rsidRDefault="008052DB" w:rsidP="008052DB">
      <w:pPr>
        <w:ind w:firstLine="540"/>
        <w:jc w:val="both"/>
        <w:rPr>
          <w:b/>
          <w:sz w:val="36"/>
          <w:szCs w:val="36"/>
        </w:rPr>
      </w:pPr>
      <w:r>
        <w:rPr>
          <w:sz w:val="28"/>
          <w:szCs w:val="28"/>
        </w:rPr>
        <w:t xml:space="preserve">                      </w:t>
      </w:r>
      <w:r>
        <w:rPr>
          <w:b/>
          <w:sz w:val="36"/>
          <w:szCs w:val="36"/>
        </w:rPr>
        <w:t xml:space="preserve">муниципальных </w:t>
      </w:r>
      <w:proofErr w:type="gramStart"/>
      <w:r>
        <w:rPr>
          <w:b/>
          <w:sz w:val="36"/>
          <w:szCs w:val="36"/>
        </w:rPr>
        <w:t>правовых  актов</w:t>
      </w:r>
      <w:proofErr w:type="gramEnd"/>
    </w:p>
    <w:p w14:paraId="5BFEE1B1" w14:textId="77777777" w:rsidR="008052DB" w:rsidRDefault="008052DB" w:rsidP="008052DB">
      <w:pPr>
        <w:ind w:firstLine="540"/>
        <w:jc w:val="both"/>
        <w:rPr>
          <w:b/>
          <w:sz w:val="36"/>
          <w:szCs w:val="36"/>
        </w:rPr>
      </w:pPr>
      <w:r>
        <w:rPr>
          <w:b/>
          <w:sz w:val="36"/>
          <w:szCs w:val="36"/>
        </w:rPr>
        <w:t xml:space="preserve">                 </w:t>
      </w:r>
      <w:proofErr w:type="gramStart"/>
      <w:r>
        <w:rPr>
          <w:b/>
          <w:sz w:val="36"/>
          <w:szCs w:val="36"/>
        </w:rPr>
        <w:t>Воленского  сельского</w:t>
      </w:r>
      <w:proofErr w:type="gramEnd"/>
      <w:r>
        <w:rPr>
          <w:b/>
          <w:sz w:val="36"/>
          <w:szCs w:val="36"/>
        </w:rPr>
        <w:t xml:space="preserve">  поселения</w:t>
      </w:r>
    </w:p>
    <w:p w14:paraId="5C2538B6" w14:textId="77777777" w:rsidR="008052DB" w:rsidRDefault="008052DB" w:rsidP="008052DB">
      <w:pPr>
        <w:ind w:firstLine="540"/>
        <w:jc w:val="both"/>
        <w:rPr>
          <w:b/>
          <w:sz w:val="36"/>
          <w:szCs w:val="36"/>
        </w:rPr>
      </w:pPr>
      <w:r>
        <w:rPr>
          <w:b/>
          <w:sz w:val="36"/>
          <w:szCs w:val="36"/>
        </w:rPr>
        <w:t xml:space="preserve">         Новоусманского  муниципального  района</w:t>
      </w:r>
    </w:p>
    <w:p w14:paraId="1AFD9029" w14:textId="77777777" w:rsidR="008052DB" w:rsidRDefault="008052DB" w:rsidP="008052DB">
      <w:pPr>
        <w:ind w:firstLine="540"/>
        <w:jc w:val="both"/>
        <w:rPr>
          <w:b/>
          <w:sz w:val="36"/>
          <w:szCs w:val="36"/>
        </w:rPr>
      </w:pPr>
      <w:r>
        <w:rPr>
          <w:b/>
          <w:sz w:val="36"/>
          <w:szCs w:val="36"/>
        </w:rPr>
        <w:t xml:space="preserve">                             Воронежской  области </w:t>
      </w:r>
    </w:p>
    <w:p w14:paraId="0C9039E8" w14:textId="77777777" w:rsidR="008052DB" w:rsidRDefault="008052DB" w:rsidP="008052DB">
      <w:pPr>
        <w:ind w:firstLine="540"/>
        <w:jc w:val="both"/>
        <w:rPr>
          <w:b/>
          <w:sz w:val="36"/>
          <w:szCs w:val="36"/>
        </w:rPr>
      </w:pPr>
    </w:p>
    <w:p w14:paraId="140A37ED" w14:textId="77777777" w:rsidR="008052DB" w:rsidRDefault="008052DB" w:rsidP="008052DB">
      <w:pPr>
        <w:ind w:firstLine="540"/>
        <w:jc w:val="both"/>
        <w:rPr>
          <w:b/>
          <w:sz w:val="36"/>
          <w:szCs w:val="36"/>
        </w:rPr>
      </w:pPr>
    </w:p>
    <w:p w14:paraId="67102CE0" w14:textId="77777777" w:rsidR="008052DB" w:rsidRDefault="008052DB" w:rsidP="008052DB">
      <w:pPr>
        <w:ind w:firstLine="540"/>
        <w:jc w:val="both"/>
        <w:rPr>
          <w:b/>
          <w:sz w:val="36"/>
          <w:szCs w:val="36"/>
        </w:rPr>
      </w:pPr>
    </w:p>
    <w:p w14:paraId="72968CE6" w14:textId="77777777" w:rsidR="008052DB" w:rsidRDefault="008052DB" w:rsidP="008052DB">
      <w:pPr>
        <w:ind w:firstLine="540"/>
        <w:jc w:val="both"/>
        <w:rPr>
          <w:b/>
          <w:sz w:val="36"/>
          <w:szCs w:val="36"/>
        </w:rPr>
      </w:pPr>
      <w:r>
        <w:rPr>
          <w:b/>
          <w:sz w:val="36"/>
          <w:szCs w:val="36"/>
        </w:rPr>
        <w:t xml:space="preserve">         </w:t>
      </w:r>
    </w:p>
    <w:p w14:paraId="14A8599B" w14:textId="77777777" w:rsidR="008052DB" w:rsidRDefault="008052DB" w:rsidP="008052DB">
      <w:pPr>
        <w:ind w:firstLine="540"/>
        <w:jc w:val="both"/>
        <w:rPr>
          <w:b/>
          <w:sz w:val="36"/>
          <w:szCs w:val="36"/>
        </w:rPr>
      </w:pPr>
      <w:r>
        <w:rPr>
          <w:b/>
          <w:sz w:val="36"/>
          <w:szCs w:val="36"/>
        </w:rPr>
        <w:t xml:space="preserve">                                   </w:t>
      </w:r>
    </w:p>
    <w:p w14:paraId="19824123" w14:textId="3B7CB16E" w:rsidR="008052DB" w:rsidRPr="00B121E5" w:rsidRDefault="008052DB" w:rsidP="008052DB">
      <w:pPr>
        <w:ind w:firstLine="540"/>
        <w:jc w:val="both"/>
        <w:rPr>
          <w:b/>
          <w:color w:val="FF0000"/>
          <w:sz w:val="36"/>
          <w:szCs w:val="36"/>
        </w:rPr>
      </w:pPr>
      <w:r>
        <w:rPr>
          <w:b/>
          <w:sz w:val="36"/>
          <w:szCs w:val="36"/>
        </w:rPr>
        <w:t xml:space="preserve">            </w:t>
      </w:r>
      <w:r w:rsidR="00D973E1">
        <w:rPr>
          <w:b/>
          <w:sz w:val="36"/>
          <w:szCs w:val="36"/>
        </w:rPr>
        <w:t xml:space="preserve">                </w:t>
      </w:r>
      <w:r w:rsidR="006C1BDC">
        <w:rPr>
          <w:b/>
          <w:sz w:val="36"/>
          <w:szCs w:val="36"/>
        </w:rPr>
        <w:t xml:space="preserve">           </w:t>
      </w:r>
      <w:r w:rsidR="0094208F">
        <w:rPr>
          <w:b/>
          <w:color w:val="FF0000"/>
          <w:sz w:val="36"/>
          <w:szCs w:val="36"/>
        </w:rPr>
        <w:t>31.10</w:t>
      </w:r>
      <w:r w:rsidR="0019501E" w:rsidRPr="00B121E5">
        <w:rPr>
          <w:b/>
          <w:color w:val="FF0000"/>
          <w:sz w:val="36"/>
          <w:szCs w:val="36"/>
        </w:rPr>
        <w:t>.202</w:t>
      </w:r>
      <w:r w:rsidR="00684C01" w:rsidRPr="00B121E5">
        <w:rPr>
          <w:b/>
          <w:color w:val="FF0000"/>
          <w:sz w:val="36"/>
          <w:szCs w:val="36"/>
        </w:rPr>
        <w:t>5</w:t>
      </w:r>
    </w:p>
    <w:p w14:paraId="3509AD8A" w14:textId="77777777" w:rsidR="008052DB" w:rsidRDefault="008052DB" w:rsidP="008052DB">
      <w:pPr>
        <w:ind w:firstLine="540"/>
        <w:jc w:val="both"/>
        <w:rPr>
          <w:b/>
          <w:sz w:val="36"/>
          <w:szCs w:val="36"/>
        </w:rPr>
      </w:pPr>
    </w:p>
    <w:p w14:paraId="4F534818" w14:textId="77777777" w:rsidR="008052DB" w:rsidRDefault="008052DB" w:rsidP="008052DB">
      <w:pPr>
        <w:ind w:firstLine="540"/>
        <w:jc w:val="both"/>
        <w:rPr>
          <w:b/>
          <w:sz w:val="36"/>
          <w:szCs w:val="36"/>
        </w:rPr>
      </w:pPr>
    </w:p>
    <w:p w14:paraId="4901AD11" w14:textId="77777777" w:rsidR="008052DB" w:rsidRDefault="008052DB" w:rsidP="008052DB">
      <w:pPr>
        <w:ind w:firstLine="540"/>
        <w:jc w:val="both"/>
        <w:rPr>
          <w:b/>
          <w:sz w:val="36"/>
          <w:szCs w:val="36"/>
        </w:rPr>
      </w:pPr>
    </w:p>
    <w:p w14:paraId="605931AD" w14:textId="77777777" w:rsidR="008052DB" w:rsidRDefault="008052DB" w:rsidP="008052DB">
      <w:pPr>
        <w:ind w:firstLine="540"/>
        <w:jc w:val="both"/>
        <w:rPr>
          <w:b/>
          <w:sz w:val="36"/>
          <w:szCs w:val="36"/>
        </w:rPr>
      </w:pPr>
      <w:r>
        <w:rPr>
          <w:b/>
          <w:sz w:val="36"/>
          <w:szCs w:val="36"/>
        </w:rPr>
        <w:t xml:space="preserve">                                   </w:t>
      </w:r>
    </w:p>
    <w:p w14:paraId="58D3A525" w14:textId="77777777" w:rsidR="008052DB" w:rsidRDefault="008052DB" w:rsidP="008052DB">
      <w:pPr>
        <w:ind w:firstLine="540"/>
        <w:jc w:val="both"/>
        <w:rPr>
          <w:b/>
          <w:sz w:val="36"/>
          <w:szCs w:val="36"/>
        </w:rPr>
      </w:pPr>
    </w:p>
    <w:p w14:paraId="4A735A7A" w14:textId="77777777" w:rsidR="008052DB" w:rsidRDefault="008052DB" w:rsidP="008052DB">
      <w:pPr>
        <w:ind w:firstLine="540"/>
        <w:jc w:val="both"/>
        <w:rPr>
          <w:b/>
          <w:sz w:val="36"/>
          <w:szCs w:val="36"/>
        </w:rPr>
      </w:pPr>
    </w:p>
    <w:p w14:paraId="4662D296" w14:textId="77777777" w:rsidR="008052DB" w:rsidRDefault="008052DB" w:rsidP="008052DB">
      <w:pPr>
        <w:ind w:firstLine="540"/>
        <w:jc w:val="both"/>
        <w:rPr>
          <w:b/>
          <w:sz w:val="36"/>
          <w:szCs w:val="36"/>
        </w:rPr>
      </w:pPr>
    </w:p>
    <w:p w14:paraId="58359D48" w14:textId="77777777" w:rsidR="008052DB" w:rsidRDefault="008052DB" w:rsidP="008052DB">
      <w:pPr>
        <w:jc w:val="both"/>
        <w:rPr>
          <w:b/>
          <w:sz w:val="36"/>
          <w:szCs w:val="36"/>
        </w:rPr>
      </w:pPr>
    </w:p>
    <w:p w14:paraId="1BDFB65D" w14:textId="77777777" w:rsidR="008052DB" w:rsidRDefault="008052DB" w:rsidP="008052DB">
      <w:pPr>
        <w:ind w:firstLine="540"/>
        <w:jc w:val="both"/>
        <w:rPr>
          <w:b/>
          <w:sz w:val="36"/>
          <w:szCs w:val="36"/>
        </w:rPr>
      </w:pPr>
    </w:p>
    <w:p w14:paraId="7063D424" w14:textId="77777777" w:rsidR="008052DB" w:rsidRDefault="008052DB" w:rsidP="008052DB">
      <w:pPr>
        <w:ind w:firstLine="540"/>
        <w:jc w:val="both"/>
        <w:rPr>
          <w:b/>
          <w:sz w:val="36"/>
          <w:szCs w:val="36"/>
        </w:rPr>
      </w:pPr>
    </w:p>
    <w:p w14:paraId="40CE586C" w14:textId="77777777" w:rsidR="008052DB" w:rsidRDefault="008052DB" w:rsidP="008052DB">
      <w:pPr>
        <w:jc w:val="center"/>
        <w:rPr>
          <w:b/>
          <w:sz w:val="32"/>
          <w:szCs w:val="32"/>
        </w:rPr>
      </w:pPr>
      <w:r>
        <w:rPr>
          <w:b/>
          <w:sz w:val="32"/>
          <w:szCs w:val="32"/>
        </w:rPr>
        <w:t>Учредитель:</w:t>
      </w:r>
    </w:p>
    <w:p w14:paraId="4722FE13" w14:textId="77777777" w:rsidR="008052DB" w:rsidRDefault="008052DB" w:rsidP="008052DB">
      <w:pPr>
        <w:jc w:val="center"/>
        <w:rPr>
          <w:b/>
          <w:sz w:val="32"/>
          <w:szCs w:val="32"/>
        </w:rPr>
      </w:pPr>
      <w:r>
        <w:rPr>
          <w:b/>
          <w:sz w:val="32"/>
          <w:szCs w:val="32"/>
        </w:rPr>
        <w:t xml:space="preserve">Совет </w:t>
      </w:r>
      <w:proofErr w:type="gramStart"/>
      <w:r>
        <w:rPr>
          <w:b/>
          <w:sz w:val="32"/>
          <w:szCs w:val="32"/>
        </w:rPr>
        <w:t>народных  депутатов</w:t>
      </w:r>
      <w:proofErr w:type="gramEnd"/>
    </w:p>
    <w:p w14:paraId="247A0CC0" w14:textId="77777777" w:rsidR="008052DB" w:rsidRDefault="008052DB" w:rsidP="008052DB">
      <w:pPr>
        <w:jc w:val="center"/>
        <w:rPr>
          <w:b/>
          <w:sz w:val="32"/>
          <w:szCs w:val="32"/>
        </w:rPr>
      </w:pPr>
      <w:proofErr w:type="gramStart"/>
      <w:r>
        <w:rPr>
          <w:b/>
          <w:sz w:val="32"/>
          <w:szCs w:val="32"/>
        </w:rPr>
        <w:t>Воленского  сельского</w:t>
      </w:r>
      <w:proofErr w:type="gramEnd"/>
      <w:r>
        <w:rPr>
          <w:b/>
          <w:sz w:val="32"/>
          <w:szCs w:val="32"/>
        </w:rPr>
        <w:t xml:space="preserve"> поселения Новоусманского</w:t>
      </w:r>
    </w:p>
    <w:p w14:paraId="7947E029" w14:textId="77777777" w:rsidR="008052DB" w:rsidRPr="008A43AC" w:rsidRDefault="008052DB" w:rsidP="008052DB">
      <w:pPr>
        <w:jc w:val="center"/>
        <w:rPr>
          <w:b/>
          <w:sz w:val="32"/>
          <w:szCs w:val="32"/>
        </w:rPr>
      </w:pPr>
      <w:r>
        <w:rPr>
          <w:b/>
          <w:sz w:val="32"/>
          <w:szCs w:val="32"/>
        </w:rPr>
        <w:t xml:space="preserve">муниципального </w:t>
      </w:r>
      <w:proofErr w:type="gramStart"/>
      <w:r>
        <w:rPr>
          <w:b/>
          <w:sz w:val="32"/>
          <w:szCs w:val="32"/>
        </w:rPr>
        <w:t>района  Воронежской</w:t>
      </w:r>
      <w:proofErr w:type="gramEnd"/>
      <w:r>
        <w:rPr>
          <w:b/>
          <w:sz w:val="32"/>
          <w:szCs w:val="32"/>
        </w:rPr>
        <w:t xml:space="preserve">  области</w:t>
      </w:r>
    </w:p>
    <w:p w14:paraId="556F90DC" w14:textId="77777777" w:rsidR="008052DB" w:rsidRPr="00185EC0" w:rsidRDefault="008052DB" w:rsidP="008052DB">
      <w:pPr>
        <w:rPr>
          <w:b/>
          <w:bCs/>
          <w:sz w:val="16"/>
          <w:szCs w:val="16"/>
        </w:rPr>
      </w:pPr>
    </w:p>
    <w:p w14:paraId="34152D73" w14:textId="77777777" w:rsidR="008052DB" w:rsidRPr="00B263AF" w:rsidRDefault="008052DB" w:rsidP="008052DB">
      <w:pPr>
        <w:autoSpaceDE w:val="0"/>
        <w:autoSpaceDN w:val="0"/>
        <w:adjustRightInd w:val="0"/>
        <w:ind w:right="371"/>
        <w:rPr>
          <w:sz w:val="22"/>
          <w:szCs w:val="22"/>
        </w:rPr>
      </w:pPr>
      <w:r w:rsidRPr="00B263AF">
        <w:rPr>
          <w:sz w:val="22"/>
          <w:szCs w:val="22"/>
        </w:rPr>
        <w:t xml:space="preserve">                     </w:t>
      </w:r>
    </w:p>
    <w:p w14:paraId="2B7D7357" w14:textId="77777777" w:rsidR="008052DB" w:rsidRDefault="008052DB" w:rsidP="008052DB">
      <w:pPr>
        <w:rPr>
          <w:sz w:val="20"/>
          <w:szCs w:val="20"/>
        </w:rPr>
      </w:pPr>
    </w:p>
    <w:p w14:paraId="06BE8CED" w14:textId="77777777" w:rsidR="00E6690C" w:rsidRDefault="00E6690C" w:rsidP="00E6690C">
      <w:pPr>
        <w:jc w:val="both"/>
        <w:rPr>
          <w:sz w:val="28"/>
          <w:szCs w:val="28"/>
        </w:rPr>
        <w:sectPr w:rsidR="00E6690C" w:rsidSect="00E23813">
          <w:pgSz w:w="11906" w:h="16838"/>
          <w:pgMar w:top="567" w:right="851" w:bottom="1134" w:left="992" w:header="709" w:footer="709" w:gutter="0"/>
          <w:cols w:space="708"/>
          <w:docGrid w:linePitch="360"/>
        </w:sectPr>
      </w:pPr>
    </w:p>
    <w:p w14:paraId="6B3AD6CA" w14:textId="0D2FFA1A" w:rsidR="00431A67" w:rsidRDefault="00431A67" w:rsidP="00431A67">
      <w:pPr>
        <w:jc w:val="center"/>
        <w:rPr>
          <w:b/>
        </w:rPr>
      </w:pPr>
      <w:r w:rsidRPr="008F3A9C">
        <w:rPr>
          <w:noProof/>
        </w:rPr>
        <w:lastRenderedPageBreak/>
        <w:drawing>
          <wp:inline distT="0" distB="0" distL="0" distR="0" wp14:anchorId="6387C91A" wp14:editId="2272122D">
            <wp:extent cx="590550" cy="704850"/>
            <wp:effectExtent l="0" t="0" r="0" b="0"/>
            <wp:docPr id="3" name="Рисунок 3"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p>
    <w:p w14:paraId="4B4EF63F" w14:textId="77777777" w:rsidR="00431A67" w:rsidRPr="0057128C" w:rsidRDefault="00431A67" w:rsidP="00431A67">
      <w:pPr>
        <w:jc w:val="center"/>
        <w:rPr>
          <w:b/>
        </w:rPr>
      </w:pPr>
      <w:r w:rsidRPr="0057128C">
        <w:rPr>
          <w:b/>
        </w:rPr>
        <w:t>АДМИНИСТРАЦИЯ ВОЛЕНСКОГО СЕЛЬСКОГО ПОСЕЛЕНИЯ</w:t>
      </w:r>
    </w:p>
    <w:p w14:paraId="2F49BA43" w14:textId="77777777" w:rsidR="00431A67" w:rsidRPr="0057128C" w:rsidRDefault="00431A67" w:rsidP="00431A67">
      <w:pPr>
        <w:jc w:val="center"/>
        <w:rPr>
          <w:b/>
        </w:rPr>
      </w:pPr>
      <w:r w:rsidRPr="0057128C">
        <w:rPr>
          <w:b/>
        </w:rPr>
        <w:t>НОВОУСМАНСКОГО МУНИЦИПАЛЬНОГО РАЙОНА</w:t>
      </w:r>
    </w:p>
    <w:p w14:paraId="3A7B5AFB" w14:textId="77777777" w:rsidR="00431A67" w:rsidRPr="0057128C" w:rsidRDefault="00431A67" w:rsidP="00431A67">
      <w:pPr>
        <w:jc w:val="center"/>
        <w:rPr>
          <w:b/>
        </w:rPr>
      </w:pPr>
      <w:r w:rsidRPr="0057128C">
        <w:rPr>
          <w:b/>
        </w:rPr>
        <w:t>ВОРОНЕЖСКОЙ ОБЛАСТИ</w:t>
      </w:r>
    </w:p>
    <w:p w14:paraId="295E2354" w14:textId="77777777" w:rsidR="00431A67" w:rsidRPr="0057128C" w:rsidRDefault="00431A67" w:rsidP="00431A67">
      <w:pPr>
        <w:jc w:val="center"/>
        <w:rPr>
          <w:b/>
        </w:rPr>
      </w:pPr>
    </w:p>
    <w:p w14:paraId="1B7E26AF" w14:textId="7DDB5CFE" w:rsidR="00431A67" w:rsidRDefault="00431A67" w:rsidP="00431A67">
      <w:pPr>
        <w:jc w:val="center"/>
        <w:rPr>
          <w:b/>
        </w:rPr>
      </w:pPr>
      <w:r w:rsidRPr="0057128C">
        <w:rPr>
          <w:b/>
        </w:rPr>
        <w:t xml:space="preserve">П О С Т А Н О В Л Е Н И Е </w:t>
      </w:r>
    </w:p>
    <w:p w14:paraId="638B6672" w14:textId="75E60C16" w:rsidR="005A595D" w:rsidRDefault="005A595D" w:rsidP="00431A67">
      <w:pPr>
        <w:jc w:val="center"/>
        <w:rPr>
          <w:b/>
        </w:rPr>
      </w:pPr>
    </w:p>
    <w:p w14:paraId="5F7E27B8" w14:textId="77777777" w:rsidR="00C23D20" w:rsidRPr="001D0988" w:rsidRDefault="00C23D20" w:rsidP="00C23D20">
      <w:pPr>
        <w:rPr>
          <w:sz w:val="28"/>
          <w:szCs w:val="28"/>
        </w:rPr>
      </w:pPr>
      <w:r>
        <w:rPr>
          <w:sz w:val="28"/>
          <w:szCs w:val="28"/>
        </w:rPr>
        <w:t xml:space="preserve">29.10.2025г. </w:t>
      </w:r>
      <w:r w:rsidRPr="001D0988">
        <w:rPr>
          <w:sz w:val="28"/>
          <w:szCs w:val="28"/>
        </w:rPr>
        <w:t xml:space="preserve">№ </w:t>
      </w:r>
      <w:r>
        <w:rPr>
          <w:sz w:val="28"/>
          <w:szCs w:val="28"/>
        </w:rPr>
        <w:t>110</w:t>
      </w:r>
    </w:p>
    <w:p w14:paraId="05C69AAF" w14:textId="77777777" w:rsidR="00C23D20" w:rsidRDefault="00C23D20" w:rsidP="00C23D20">
      <w:pPr>
        <w:rPr>
          <w:sz w:val="28"/>
          <w:szCs w:val="28"/>
        </w:rPr>
      </w:pPr>
      <w:r>
        <w:rPr>
          <w:sz w:val="28"/>
          <w:szCs w:val="28"/>
        </w:rPr>
        <w:t xml:space="preserve">        п</w:t>
      </w:r>
      <w:r w:rsidRPr="003206E2">
        <w:rPr>
          <w:sz w:val="28"/>
          <w:szCs w:val="28"/>
        </w:rPr>
        <w:t>ос. Воля</w:t>
      </w:r>
    </w:p>
    <w:p w14:paraId="2F28E113" w14:textId="77777777" w:rsidR="00C23D20" w:rsidRPr="00C21F18" w:rsidRDefault="00C23D20" w:rsidP="00C23D20">
      <w:pPr>
        <w:rPr>
          <w:sz w:val="28"/>
          <w:szCs w:val="28"/>
          <w:u w:val="single"/>
        </w:rPr>
      </w:pPr>
    </w:p>
    <w:p w14:paraId="4E4F63E7" w14:textId="77777777" w:rsidR="00C23D20" w:rsidRDefault="00C23D20" w:rsidP="00C23D20">
      <w:pPr>
        <w:pStyle w:val="Title"/>
        <w:spacing w:before="0" w:after="0"/>
        <w:ind w:firstLine="0"/>
        <w:jc w:val="left"/>
        <w:rPr>
          <w:rFonts w:ascii="Times New Roman" w:hAnsi="Times New Roman" w:cs="Times New Roman"/>
          <w:b w:val="0"/>
          <w:bCs w:val="0"/>
          <w:sz w:val="28"/>
          <w:szCs w:val="28"/>
        </w:rPr>
      </w:pPr>
      <w:r w:rsidRPr="00C21F18">
        <w:rPr>
          <w:rFonts w:ascii="Times New Roman" w:hAnsi="Times New Roman" w:cs="Times New Roman"/>
          <w:b w:val="0"/>
          <w:bCs w:val="0"/>
          <w:sz w:val="28"/>
          <w:szCs w:val="28"/>
        </w:rPr>
        <w:t>Об утверждении административного</w:t>
      </w:r>
      <w:r>
        <w:rPr>
          <w:rFonts w:ascii="Times New Roman" w:hAnsi="Times New Roman" w:cs="Times New Roman"/>
          <w:b w:val="0"/>
          <w:bCs w:val="0"/>
          <w:sz w:val="28"/>
          <w:szCs w:val="28"/>
        </w:rPr>
        <w:t xml:space="preserve"> </w:t>
      </w:r>
    </w:p>
    <w:p w14:paraId="56B87221" w14:textId="77777777" w:rsidR="00C23D20" w:rsidRDefault="00C23D20" w:rsidP="00C23D20">
      <w:pPr>
        <w:pStyle w:val="Title"/>
        <w:spacing w:before="0" w:after="0"/>
        <w:ind w:firstLine="0"/>
        <w:jc w:val="left"/>
        <w:rPr>
          <w:rFonts w:ascii="Times New Roman" w:hAnsi="Times New Roman" w:cs="Times New Roman"/>
          <w:b w:val="0"/>
          <w:bCs w:val="0"/>
          <w:sz w:val="28"/>
          <w:szCs w:val="28"/>
        </w:rPr>
      </w:pPr>
      <w:r w:rsidRPr="00C21F18">
        <w:rPr>
          <w:rFonts w:ascii="Times New Roman" w:hAnsi="Times New Roman" w:cs="Times New Roman"/>
          <w:b w:val="0"/>
          <w:bCs w:val="0"/>
          <w:sz w:val="28"/>
          <w:szCs w:val="28"/>
        </w:rPr>
        <w:t xml:space="preserve">регламента предоставления муниципальной </w:t>
      </w:r>
    </w:p>
    <w:p w14:paraId="7CFF3453" w14:textId="77777777" w:rsidR="00C23D20" w:rsidRDefault="00C23D20" w:rsidP="00C23D20">
      <w:pPr>
        <w:pStyle w:val="Title"/>
        <w:spacing w:before="0" w:after="0"/>
        <w:ind w:firstLine="0"/>
        <w:jc w:val="left"/>
        <w:rPr>
          <w:rFonts w:ascii="Times New Roman" w:hAnsi="Times New Roman" w:cs="Times New Roman"/>
          <w:b w:val="0"/>
          <w:bCs w:val="0"/>
          <w:sz w:val="28"/>
          <w:szCs w:val="28"/>
        </w:rPr>
      </w:pPr>
      <w:r w:rsidRPr="00C21F18">
        <w:rPr>
          <w:rFonts w:ascii="Times New Roman" w:hAnsi="Times New Roman" w:cs="Times New Roman"/>
          <w:b w:val="0"/>
          <w:bCs w:val="0"/>
          <w:sz w:val="28"/>
          <w:szCs w:val="28"/>
        </w:rPr>
        <w:t xml:space="preserve">услуги «Предоставление в собственность, </w:t>
      </w:r>
    </w:p>
    <w:p w14:paraId="65875A46" w14:textId="77777777" w:rsidR="00C23D20" w:rsidRDefault="00C23D20" w:rsidP="00C23D20">
      <w:pPr>
        <w:pStyle w:val="Title"/>
        <w:spacing w:before="0" w:after="0"/>
        <w:ind w:firstLine="0"/>
        <w:jc w:val="left"/>
        <w:rPr>
          <w:rFonts w:ascii="Times New Roman" w:hAnsi="Times New Roman" w:cs="Times New Roman"/>
          <w:b w:val="0"/>
          <w:bCs w:val="0"/>
          <w:sz w:val="28"/>
          <w:szCs w:val="28"/>
        </w:rPr>
      </w:pPr>
      <w:r w:rsidRPr="00C21F18">
        <w:rPr>
          <w:rFonts w:ascii="Times New Roman" w:hAnsi="Times New Roman" w:cs="Times New Roman"/>
          <w:b w:val="0"/>
          <w:bCs w:val="0"/>
          <w:sz w:val="28"/>
          <w:szCs w:val="28"/>
        </w:rPr>
        <w:t xml:space="preserve">аренду, постоянное (бессрочное) пользование, </w:t>
      </w:r>
    </w:p>
    <w:p w14:paraId="149F0EAB" w14:textId="77777777" w:rsidR="00C23D20" w:rsidRDefault="00C23D20" w:rsidP="00C23D20">
      <w:pPr>
        <w:pStyle w:val="Title"/>
        <w:spacing w:before="0" w:after="0"/>
        <w:ind w:firstLine="0"/>
        <w:jc w:val="left"/>
        <w:rPr>
          <w:rFonts w:ascii="Times New Roman" w:hAnsi="Times New Roman" w:cs="Times New Roman"/>
          <w:b w:val="0"/>
          <w:bCs w:val="0"/>
          <w:sz w:val="28"/>
          <w:szCs w:val="28"/>
        </w:rPr>
      </w:pPr>
      <w:r w:rsidRPr="00C21F18">
        <w:rPr>
          <w:rFonts w:ascii="Times New Roman" w:hAnsi="Times New Roman" w:cs="Times New Roman"/>
          <w:b w:val="0"/>
          <w:bCs w:val="0"/>
          <w:sz w:val="28"/>
          <w:szCs w:val="28"/>
        </w:rPr>
        <w:t>безвозмездное пользование земельного участка,</w:t>
      </w:r>
    </w:p>
    <w:p w14:paraId="3502646E" w14:textId="77777777" w:rsidR="00C23D20" w:rsidRDefault="00C23D20" w:rsidP="00C23D20">
      <w:pPr>
        <w:pStyle w:val="Title"/>
        <w:spacing w:before="0" w:after="0"/>
        <w:ind w:firstLine="0"/>
        <w:jc w:val="left"/>
        <w:rPr>
          <w:rFonts w:ascii="Times New Roman" w:hAnsi="Times New Roman" w:cs="Times New Roman"/>
          <w:b w:val="0"/>
          <w:bCs w:val="0"/>
          <w:sz w:val="28"/>
          <w:szCs w:val="28"/>
        </w:rPr>
      </w:pPr>
      <w:r w:rsidRPr="00C21F18">
        <w:rPr>
          <w:rFonts w:ascii="Times New Roman" w:hAnsi="Times New Roman" w:cs="Times New Roman"/>
          <w:b w:val="0"/>
          <w:bCs w:val="0"/>
          <w:sz w:val="28"/>
          <w:szCs w:val="28"/>
        </w:rPr>
        <w:t>находящегося в муниципальной собственности</w:t>
      </w:r>
    </w:p>
    <w:p w14:paraId="37D38D2E" w14:textId="77777777" w:rsidR="00C23D20" w:rsidRDefault="00C23D20" w:rsidP="00C23D20">
      <w:pPr>
        <w:pStyle w:val="Title"/>
        <w:spacing w:before="0" w:after="0"/>
        <w:ind w:firstLine="0"/>
        <w:jc w:val="left"/>
        <w:rPr>
          <w:rFonts w:ascii="Times New Roman" w:hAnsi="Times New Roman" w:cs="Times New Roman"/>
          <w:b w:val="0"/>
          <w:bCs w:val="0"/>
          <w:sz w:val="28"/>
          <w:szCs w:val="28"/>
        </w:rPr>
      </w:pPr>
      <w:r w:rsidRPr="00C21F18">
        <w:rPr>
          <w:rFonts w:ascii="Times New Roman" w:hAnsi="Times New Roman" w:cs="Times New Roman"/>
          <w:b w:val="0"/>
          <w:bCs w:val="0"/>
          <w:sz w:val="28"/>
          <w:szCs w:val="28"/>
        </w:rPr>
        <w:t>или государственная собственность на которые</w:t>
      </w:r>
    </w:p>
    <w:p w14:paraId="49DBE08C" w14:textId="77777777" w:rsidR="00C23D20" w:rsidRDefault="00C23D20" w:rsidP="00C23D20">
      <w:pPr>
        <w:pStyle w:val="Title"/>
        <w:spacing w:before="0" w:after="0"/>
        <w:ind w:firstLine="0"/>
        <w:jc w:val="left"/>
        <w:rPr>
          <w:rFonts w:ascii="Times New Roman" w:hAnsi="Times New Roman" w:cs="Times New Roman"/>
          <w:b w:val="0"/>
          <w:bCs w:val="0"/>
          <w:sz w:val="28"/>
          <w:szCs w:val="28"/>
        </w:rPr>
      </w:pPr>
      <w:r w:rsidRPr="00C21F18">
        <w:rPr>
          <w:rFonts w:ascii="Times New Roman" w:hAnsi="Times New Roman" w:cs="Times New Roman"/>
          <w:b w:val="0"/>
          <w:bCs w:val="0"/>
          <w:sz w:val="28"/>
          <w:szCs w:val="28"/>
        </w:rPr>
        <w:t xml:space="preserve">не разграничена, без проведения торгов» на </w:t>
      </w:r>
    </w:p>
    <w:p w14:paraId="1342359A" w14:textId="77777777" w:rsidR="00C23D20" w:rsidRDefault="00C23D20" w:rsidP="00C23D20">
      <w:pPr>
        <w:pStyle w:val="Title"/>
        <w:spacing w:before="0" w:after="0"/>
        <w:ind w:firstLine="0"/>
        <w:jc w:val="left"/>
        <w:rPr>
          <w:rFonts w:ascii="Times New Roman" w:hAnsi="Times New Roman" w:cs="Times New Roman"/>
          <w:b w:val="0"/>
          <w:bCs w:val="0"/>
          <w:sz w:val="28"/>
          <w:szCs w:val="28"/>
        </w:rPr>
      </w:pPr>
      <w:r w:rsidRPr="00C21F18">
        <w:rPr>
          <w:rFonts w:ascii="Times New Roman" w:hAnsi="Times New Roman" w:cs="Times New Roman"/>
          <w:b w:val="0"/>
          <w:bCs w:val="0"/>
          <w:sz w:val="28"/>
          <w:szCs w:val="28"/>
        </w:rPr>
        <w:t xml:space="preserve">территории Воленского сельского поселения  </w:t>
      </w:r>
    </w:p>
    <w:p w14:paraId="6E0F0725" w14:textId="77777777" w:rsidR="00C23D20" w:rsidRPr="00C21F18" w:rsidRDefault="00C23D20" w:rsidP="00C23D20">
      <w:pPr>
        <w:pStyle w:val="Title"/>
        <w:spacing w:before="0" w:after="0"/>
        <w:ind w:firstLine="0"/>
        <w:jc w:val="left"/>
        <w:rPr>
          <w:rFonts w:ascii="Times New Roman" w:hAnsi="Times New Roman" w:cs="Times New Roman"/>
          <w:b w:val="0"/>
          <w:bCs w:val="0"/>
          <w:sz w:val="28"/>
          <w:szCs w:val="28"/>
        </w:rPr>
      </w:pPr>
      <w:r w:rsidRPr="00C21F18">
        <w:rPr>
          <w:rFonts w:ascii="Times New Roman" w:hAnsi="Times New Roman" w:cs="Times New Roman"/>
          <w:b w:val="0"/>
          <w:bCs w:val="0"/>
          <w:sz w:val="28"/>
          <w:szCs w:val="28"/>
        </w:rPr>
        <w:t xml:space="preserve">Новоусманского муниципального района </w:t>
      </w:r>
    </w:p>
    <w:p w14:paraId="51920B1B" w14:textId="77777777" w:rsidR="00C23D20" w:rsidRPr="00C21F18" w:rsidRDefault="00C23D20" w:rsidP="00C23D20">
      <w:pPr>
        <w:pStyle w:val="Title"/>
        <w:spacing w:before="0" w:after="0"/>
        <w:ind w:firstLine="0"/>
        <w:jc w:val="left"/>
        <w:rPr>
          <w:rFonts w:ascii="Times New Roman" w:hAnsi="Times New Roman" w:cs="Times New Roman"/>
          <w:b w:val="0"/>
          <w:bCs w:val="0"/>
          <w:sz w:val="28"/>
          <w:szCs w:val="28"/>
        </w:rPr>
      </w:pPr>
      <w:r w:rsidRPr="00C21F18">
        <w:rPr>
          <w:rFonts w:ascii="Times New Roman" w:hAnsi="Times New Roman" w:cs="Times New Roman"/>
          <w:b w:val="0"/>
          <w:bCs w:val="0"/>
          <w:sz w:val="28"/>
          <w:szCs w:val="28"/>
        </w:rPr>
        <w:t>Воронежской области</w:t>
      </w:r>
    </w:p>
    <w:p w14:paraId="6AC0DD9A" w14:textId="77777777" w:rsidR="00C23D20" w:rsidRPr="004F0FE6" w:rsidRDefault="00C23D20" w:rsidP="00C23D20">
      <w:pPr>
        <w:pStyle w:val="Title"/>
        <w:spacing w:before="0" w:after="0"/>
        <w:ind w:firstLine="0"/>
        <w:rPr>
          <w:rFonts w:ascii="Times New Roman" w:hAnsi="Times New Roman" w:cs="Times New Roman"/>
          <w:sz w:val="28"/>
          <w:szCs w:val="28"/>
        </w:rPr>
      </w:pPr>
    </w:p>
    <w:p w14:paraId="04025223" w14:textId="77777777" w:rsidR="00C23D20" w:rsidRPr="004F0FE6" w:rsidRDefault="00C23D20" w:rsidP="00C23D20">
      <w:pPr>
        <w:rPr>
          <w:sz w:val="28"/>
          <w:szCs w:val="28"/>
        </w:rPr>
      </w:pPr>
    </w:p>
    <w:p w14:paraId="6815BF7C" w14:textId="77777777" w:rsidR="00C23D20" w:rsidRPr="004F0FE6" w:rsidRDefault="00C23D20" w:rsidP="00C23D20">
      <w:pPr>
        <w:pStyle w:val="a3"/>
        <w:widowControl w:val="0"/>
        <w:tabs>
          <w:tab w:val="left" w:pos="0"/>
        </w:tabs>
        <w:autoSpaceDE w:val="0"/>
        <w:autoSpaceDN w:val="0"/>
        <w:adjustRightInd w:val="0"/>
        <w:ind w:firstLine="709"/>
        <w:jc w:val="both"/>
      </w:pPr>
      <w:r w:rsidRPr="003C5C29">
        <w:rPr>
          <w:lang w:eastAsia="ru-RU"/>
        </w:rPr>
        <w:t xml:space="preserve">Рассмотрев протест прокуратуры Новоусманского района </w:t>
      </w:r>
      <w:r w:rsidRPr="003C5C29">
        <w:t xml:space="preserve">от 14.10.2025г. </w:t>
      </w:r>
      <w:r>
        <w:t xml:space="preserve">                       </w:t>
      </w:r>
      <w:r w:rsidRPr="003C5C29">
        <w:t>№</w:t>
      </w:r>
      <w:r>
        <w:t xml:space="preserve"> </w:t>
      </w:r>
      <w:r w:rsidRPr="003C5C29">
        <w:t>2-1-2025</w:t>
      </w:r>
      <w:r w:rsidRPr="003C5C29">
        <w:rPr>
          <w:lang w:eastAsia="ru-RU"/>
        </w:rPr>
        <w:t>, в  соответствии с Федеральными законами от 20.03.2025 № 33-ФЗ «Об общих принципах организации местного самоуправления</w:t>
      </w:r>
      <w:r w:rsidRPr="004F0FE6">
        <w:rPr>
          <w:lang w:eastAsia="ru-RU"/>
        </w:rPr>
        <w:t xml:space="preserve"> в единой системе публичной власт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F0FE6">
        <w:rPr>
          <w:rStyle w:val="FontStyle18"/>
          <w:sz w:val="28"/>
          <w:szCs w:val="28"/>
        </w:rPr>
        <w:t>,</w:t>
      </w:r>
      <w:r w:rsidRPr="004F0FE6">
        <w:t xml:space="preserve"> постановлением администрации </w:t>
      </w:r>
      <w:r>
        <w:t>Воленского</w:t>
      </w:r>
      <w:r w:rsidRPr="004F0FE6">
        <w:t xml:space="preserve"> сельского поселения  Новоусманского муниципального района Воронежской области от </w:t>
      </w:r>
      <w:r w:rsidRPr="00AB563D">
        <w:rPr>
          <w:color w:val="000000"/>
        </w:rPr>
        <w:t>13.05.2015г.    № 80</w:t>
      </w:r>
      <w:r w:rsidRPr="00AB563D">
        <w:t xml:space="preserve"> «</w:t>
      </w:r>
      <w:r w:rsidRPr="00AB563D">
        <w:rPr>
          <w:color w:val="000000"/>
        </w:rPr>
        <w:t xml:space="preserve">О порядке разработки и утверждения </w:t>
      </w:r>
      <w:r>
        <w:rPr>
          <w:color w:val="000000"/>
        </w:rPr>
        <w:t>а</w:t>
      </w:r>
      <w:r w:rsidRPr="00AB563D">
        <w:rPr>
          <w:color w:val="000000"/>
        </w:rPr>
        <w:t>дминистративных регламентов предоставления муниципальных услуг»</w:t>
      </w:r>
      <w:r>
        <w:t xml:space="preserve"> </w:t>
      </w:r>
      <w:r w:rsidRPr="004F0FE6">
        <w:t xml:space="preserve">администрация </w:t>
      </w:r>
      <w:r>
        <w:t>Воленского</w:t>
      </w:r>
      <w:r w:rsidRPr="004F0FE6">
        <w:t xml:space="preserve"> сельского</w:t>
      </w:r>
      <w:r>
        <w:t xml:space="preserve"> </w:t>
      </w:r>
      <w:r w:rsidRPr="004F0FE6">
        <w:t>поселения Новоусманского муниципального района Воронежской области</w:t>
      </w:r>
    </w:p>
    <w:p w14:paraId="255FEFC9" w14:textId="77777777" w:rsidR="00C23D20" w:rsidRPr="004F0FE6" w:rsidRDefault="00C23D20" w:rsidP="00C23D20">
      <w:pPr>
        <w:pStyle w:val="a3"/>
        <w:widowControl w:val="0"/>
        <w:tabs>
          <w:tab w:val="left" w:pos="0"/>
        </w:tabs>
        <w:autoSpaceDE w:val="0"/>
        <w:autoSpaceDN w:val="0"/>
        <w:adjustRightInd w:val="0"/>
        <w:jc w:val="center"/>
      </w:pPr>
    </w:p>
    <w:p w14:paraId="6C7EAF89" w14:textId="77777777" w:rsidR="00C23D20" w:rsidRPr="004F0FE6" w:rsidRDefault="00C23D20" w:rsidP="00C23D20">
      <w:pPr>
        <w:pStyle w:val="a3"/>
        <w:widowControl w:val="0"/>
        <w:tabs>
          <w:tab w:val="left" w:pos="0"/>
        </w:tabs>
        <w:autoSpaceDE w:val="0"/>
        <w:autoSpaceDN w:val="0"/>
        <w:adjustRightInd w:val="0"/>
        <w:jc w:val="center"/>
        <w:rPr>
          <w:b/>
        </w:rPr>
      </w:pPr>
      <w:r>
        <w:rPr>
          <w:b/>
        </w:rPr>
        <w:t>п о с т а н о в л я е т</w:t>
      </w:r>
      <w:r w:rsidRPr="004F0FE6">
        <w:rPr>
          <w:b/>
        </w:rPr>
        <w:t>:</w:t>
      </w:r>
    </w:p>
    <w:p w14:paraId="5320F97A" w14:textId="77777777" w:rsidR="00C23D20" w:rsidRPr="004F0FE6" w:rsidRDefault="00C23D20" w:rsidP="00C23D20">
      <w:pPr>
        <w:pStyle w:val="a3"/>
        <w:widowControl w:val="0"/>
        <w:tabs>
          <w:tab w:val="left" w:pos="0"/>
        </w:tabs>
        <w:autoSpaceDE w:val="0"/>
        <w:autoSpaceDN w:val="0"/>
        <w:adjustRightInd w:val="0"/>
        <w:ind w:firstLine="709"/>
        <w:jc w:val="both"/>
        <w:rPr>
          <w:lang w:eastAsia="ru-RU"/>
        </w:rPr>
      </w:pPr>
    </w:p>
    <w:p w14:paraId="330FADF0" w14:textId="77777777" w:rsidR="00C23D20" w:rsidRPr="004F0FE6" w:rsidRDefault="00C23D20" w:rsidP="00C23D20">
      <w:pPr>
        <w:pStyle w:val="a3"/>
        <w:widowControl w:val="0"/>
        <w:tabs>
          <w:tab w:val="left" w:pos="0"/>
        </w:tabs>
        <w:autoSpaceDE w:val="0"/>
        <w:autoSpaceDN w:val="0"/>
        <w:adjustRightInd w:val="0"/>
        <w:ind w:firstLine="709"/>
        <w:jc w:val="both"/>
      </w:pPr>
      <w:r w:rsidRPr="004F0FE6">
        <w:rPr>
          <w:lang w:eastAsia="ru-RU"/>
        </w:rPr>
        <w:t xml:space="preserve">1. </w:t>
      </w:r>
      <w:r w:rsidRPr="004F0FE6">
        <w:t xml:space="preserve">Утвердить 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r>
        <w:t>Воленского</w:t>
      </w:r>
      <w:r w:rsidRPr="004F0FE6">
        <w:t xml:space="preserve"> сельского поселения Новоусманского муниципального района Воронежской области.</w:t>
      </w:r>
    </w:p>
    <w:p w14:paraId="7B90AA3F" w14:textId="77777777" w:rsidR="00C23D20" w:rsidRPr="004F0FE6" w:rsidRDefault="00C23D20" w:rsidP="00C23D20">
      <w:pPr>
        <w:autoSpaceDE w:val="0"/>
        <w:autoSpaceDN w:val="0"/>
        <w:adjustRightInd w:val="0"/>
        <w:ind w:firstLine="709"/>
        <w:rPr>
          <w:sz w:val="28"/>
          <w:szCs w:val="28"/>
        </w:rPr>
      </w:pPr>
      <w:r w:rsidRPr="004F0FE6">
        <w:rPr>
          <w:sz w:val="28"/>
          <w:szCs w:val="28"/>
        </w:rPr>
        <w:t xml:space="preserve">2. Признать утратившими силу следующие постановления администрации </w:t>
      </w:r>
      <w:r>
        <w:rPr>
          <w:sz w:val="28"/>
          <w:szCs w:val="28"/>
        </w:rPr>
        <w:t>Воленского</w:t>
      </w:r>
      <w:r w:rsidRPr="004F0FE6">
        <w:rPr>
          <w:sz w:val="28"/>
          <w:szCs w:val="28"/>
        </w:rPr>
        <w:t xml:space="preserve"> сельского поселения Новоусманского муниципального района Воронежской области:</w:t>
      </w:r>
    </w:p>
    <w:p w14:paraId="77E03FD3" w14:textId="77777777" w:rsidR="00C23D20" w:rsidRPr="00AB563D" w:rsidRDefault="00C23D20" w:rsidP="00C23D20">
      <w:pPr>
        <w:autoSpaceDE w:val="0"/>
        <w:autoSpaceDN w:val="0"/>
        <w:adjustRightInd w:val="0"/>
        <w:ind w:firstLine="709"/>
        <w:rPr>
          <w:sz w:val="28"/>
          <w:szCs w:val="28"/>
        </w:rPr>
      </w:pPr>
      <w:r w:rsidRPr="00AB563D">
        <w:rPr>
          <w:sz w:val="28"/>
          <w:szCs w:val="28"/>
        </w:rPr>
        <w:t xml:space="preserve">- от </w:t>
      </w:r>
      <w:r w:rsidRPr="00AB563D">
        <w:rPr>
          <w:color w:val="000000"/>
          <w:sz w:val="28"/>
          <w:szCs w:val="28"/>
        </w:rPr>
        <w:t>18.11.2024 г. № 143</w:t>
      </w:r>
      <w:r w:rsidRPr="00AB563D">
        <w:rPr>
          <w:sz w:val="28"/>
          <w:szCs w:val="28"/>
        </w:rPr>
        <w:t xml:space="preserve"> «</w:t>
      </w:r>
      <w:r w:rsidRPr="00AB563D">
        <w:rPr>
          <w:bCs/>
          <w:color w:val="000000"/>
          <w:sz w:val="28"/>
          <w:szCs w:val="28"/>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Воленского сельского поселения Новоусманского муниципального района Воронежской области</w:t>
      </w:r>
      <w:r w:rsidRPr="00AB563D">
        <w:rPr>
          <w:bCs/>
          <w:sz w:val="28"/>
          <w:szCs w:val="28"/>
        </w:rPr>
        <w:t>»</w:t>
      </w:r>
      <w:r w:rsidRPr="00AB563D">
        <w:rPr>
          <w:sz w:val="28"/>
          <w:szCs w:val="28"/>
        </w:rPr>
        <w:t>;</w:t>
      </w:r>
    </w:p>
    <w:p w14:paraId="70FD751D" w14:textId="77777777" w:rsidR="00C23D20" w:rsidRPr="004F0FE6" w:rsidRDefault="00C23D20" w:rsidP="00C23D20">
      <w:pPr>
        <w:autoSpaceDE w:val="0"/>
        <w:autoSpaceDN w:val="0"/>
        <w:adjustRightInd w:val="0"/>
        <w:ind w:firstLine="709"/>
        <w:rPr>
          <w:bCs/>
          <w:sz w:val="28"/>
          <w:szCs w:val="28"/>
        </w:rPr>
      </w:pPr>
      <w:r w:rsidRPr="00AB563D">
        <w:rPr>
          <w:sz w:val="28"/>
          <w:szCs w:val="28"/>
        </w:rPr>
        <w:t xml:space="preserve">- от </w:t>
      </w:r>
      <w:r w:rsidRPr="00AB563D">
        <w:rPr>
          <w:bCs/>
          <w:color w:val="000000"/>
          <w:sz w:val="28"/>
          <w:szCs w:val="28"/>
        </w:rPr>
        <w:t>21.07.2025 №</w:t>
      </w:r>
      <w:r w:rsidRPr="00367C78">
        <w:rPr>
          <w:bCs/>
          <w:color w:val="000000"/>
          <w:sz w:val="28"/>
          <w:szCs w:val="28"/>
        </w:rPr>
        <w:t xml:space="preserve"> </w:t>
      </w:r>
      <w:r w:rsidRPr="00AB563D">
        <w:rPr>
          <w:bCs/>
          <w:color w:val="000000"/>
          <w:sz w:val="28"/>
          <w:szCs w:val="28"/>
        </w:rPr>
        <w:t>63</w:t>
      </w:r>
      <w:r w:rsidRPr="00AB563D">
        <w:rPr>
          <w:sz w:val="28"/>
          <w:szCs w:val="28"/>
        </w:rPr>
        <w:t xml:space="preserve"> «О внесении изменений в постановление</w:t>
      </w:r>
      <w:r w:rsidRPr="00AB563D">
        <w:rPr>
          <w:sz w:val="32"/>
          <w:szCs w:val="28"/>
        </w:rPr>
        <w:t xml:space="preserve"> </w:t>
      </w:r>
      <w:r w:rsidRPr="004F0FE6">
        <w:rPr>
          <w:sz w:val="28"/>
          <w:szCs w:val="28"/>
        </w:rPr>
        <w:t xml:space="preserve">администрации </w:t>
      </w:r>
      <w:r>
        <w:rPr>
          <w:bCs/>
          <w:sz w:val="28"/>
          <w:szCs w:val="28"/>
        </w:rPr>
        <w:t>Воленского</w:t>
      </w:r>
      <w:r w:rsidRPr="004F0FE6">
        <w:rPr>
          <w:bCs/>
          <w:sz w:val="28"/>
          <w:szCs w:val="28"/>
        </w:rPr>
        <w:t xml:space="preserve"> сельского поселения Новоусманского муниципального района Воронежской области</w:t>
      </w:r>
      <w:r w:rsidRPr="004F0FE6">
        <w:rPr>
          <w:sz w:val="28"/>
          <w:szCs w:val="28"/>
        </w:rPr>
        <w:t xml:space="preserve"> </w:t>
      </w:r>
      <w:r w:rsidRPr="00AB563D">
        <w:rPr>
          <w:color w:val="000000"/>
          <w:sz w:val="28"/>
          <w:szCs w:val="28"/>
        </w:rPr>
        <w:t>18.11.2024 г. № 143</w:t>
      </w:r>
      <w:r w:rsidRPr="00AB563D">
        <w:rPr>
          <w:sz w:val="28"/>
          <w:szCs w:val="28"/>
        </w:rPr>
        <w:t xml:space="preserve"> </w:t>
      </w:r>
      <w:r w:rsidRPr="004F0FE6">
        <w:rPr>
          <w:sz w:val="28"/>
          <w:szCs w:val="28"/>
        </w:rPr>
        <w:t>«</w:t>
      </w:r>
      <w:r w:rsidRPr="00AB563D">
        <w:rPr>
          <w:bCs/>
          <w:color w:val="000000"/>
          <w:sz w:val="28"/>
          <w:szCs w:val="28"/>
        </w:rPr>
        <w:t xml:space="preserve">Об </w:t>
      </w:r>
      <w:r w:rsidRPr="00AB563D">
        <w:rPr>
          <w:bCs/>
          <w:color w:val="000000"/>
          <w:sz w:val="28"/>
          <w:szCs w:val="28"/>
        </w:rPr>
        <w:lastRenderedPageBreak/>
        <w:t>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Воленского сельского поселения Новоусманского муниципального района Воронежской области</w:t>
      </w:r>
      <w:r w:rsidRPr="004F0FE6">
        <w:rPr>
          <w:bCs/>
          <w:sz w:val="28"/>
          <w:szCs w:val="28"/>
        </w:rPr>
        <w:t>»;</w:t>
      </w:r>
    </w:p>
    <w:p w14:paraId="4682D64A" w14:textId="77777777" w:rsidR="00C23D20" w:rsidRPr="004F0FE6" w:rsidRDefault="00C23D20" w:rsidP="00C23D20">
      <w:pPr>
        <w:pStyle w:val="aa"/>
        <w:tabs>
          <w:tab w:val="left" w:pos="900"/>
        </w:tabs>
        <w:spacing w:after="0" w:line="240" w:lineRule="auto"/>
        <w:ind w:left="0" w:firstLine="709"/>
        <w:rPr>
          <w:rFonts w:ascii="Times New Roman" w:hAnsi="Times New Roman"/>
          <w:sz w:val="28"/>
          <w:szCs w:val="28"/>
        </w:rPr>
      </w:pPr>
      <w:r w:rsidRPr="004F0FE6">
        <w:rPr>
          <w:rFonts w:ascii="Times New Roman" w:hAnsi="Times New Roman"/>
          <w:sz w:val="28"/>
          <w:szCs w:val="28"/>
        </w:rPr>
        <w:t>3. Настоящее постановление вступает в силу со дня его официального опубликования.</w:t>
      </w:r>
    </w:p>
    <w:p w14:paraId="2463BF5C" w14:textId="77777777" w:rsidR="00C23D20" w:rsidRPr="004F0FE6" w:rsidRDefault="00C23D20" w:rsidP="00C23D20">
      <w:pPr>
        <w:pStyle w:val="aa"/>
        <w:tabs>
          <w:tab w:val="left" w:pos="900"/>
        </w:tabs>
        <w:spacing w:after="0" w:line="240" w:lineRule="auto"/>
        <w:ind w:left="0" w:firstLine="709"/>
        <w:rPr>
          <w:rFonts w:ascii="Times New Roman" w:hAnsi="Times New Roman"/>
          <w:sz w:val="28"/>
          <w:szCs w:val="28"/>
        </w:rPr>
      </w:pPr>
      <w:r w:rsidRPr="004F0FE6">
        <w:rPr>
          <w:rFonts w:ascii="Times New Roman" w:hAnsi="Times New Roman"/>
          <w:sz w:val="28"/>
          <w:szCs w:val="28"/>
        </w:rPr>
        <w:t>4. Контроль за исполнением настоящего постановления оставляю за собой.</w:t>
      </w:r>
    </w:p>
    <w:p w14:paraId="21B0E42C" w14:textId="77777777" w:rsidR="00C23D20" w:rsidRPr="004F0FE6" w:rsidRDefault="00C23D20" w:rsidP="00C23D20">
      <w:pPr>
        <w:pStyle w:val="aa"/>
        <w:tabs>
          <w:tab w:val="left" w:pos="900"/>
        </w:tabs>
        <w:spacing w:after="0" w:line="240" w:lineRule="auto"/>
        <w:ind w:left="0" w:firstLine="709"/>
        <w:rPr>
          <w:rFonts w:ascii="Times New Roman" w:hAnsi="Times New Roman"/>
          <w:sz w:val="28"/>
          <w:szCs w:val="28"/>
        </w:rPr>
      </w:pPr>
    </w:p>
    <w:p w14:paraId="1A2E24DC" w14:textId="77777777" w:rsidR="00C23D20" w:rsidRPr="00C21F18" w:rsidRDefault="00C23D20" w:rsidP="00C23D20">
      <w:pPr>
        <w:tabs>
          <w:tab w:val="left" w:pos="900"/>
        </w:tabs>
        <w:rPr>
          <w:sz w:val="28"/>
          <w:szCs w:val="28"/>
        </w:rPr>
      </w:pPr>
    </w:p>
    <w:p w14:paraId="7748BA39" w14:textId="77777777" w:rsidR="00C23D20" w:rsidRPr="004F0FE6" w:rsidRDefault="00C23D20" w:rsidP="00C23D20">
      <w:pPr>
        <w:rPr>
          <w:sz w:val="28"/>
          <w:szCs w:val="28"/>
        </w:rPr>
      </w:pPr>
      <w:r w:rsidRPr="004F0FE6">
        <w:rPr>
          <w:sz w:val="28"/>
          <w:szCs w:val="28"/>
        </w:rPr>
        <w:t xml:space="preserve">Глава </w:t>
      </w:r>
      <w:r>
        <w:rPr>
          <w:sz w:val="28"/>
          <w:szCs w:val="28"/>
        </w:rPr>
        <w:t>Воленского</w:t>
      </w:r>
      <w:r w:rsidRPr="004F0FE6">
        <w:rPr>
          <w:sz w:val="28"/>
          <w:szCs w:val="28"/>
        </w:rPr>
        <w:t xml:space="preserve"> сельского поселения </w:t>
      </w:r>
      <w:r>
        <w:rPr>
          <w:sz w:val="28"/>
          <w:szCs w:val="28"/>
        </w:rPr>
        <w:t xml:space="preserve">                                 </w:t>
      </w:r>
      <w:r w:rsidRPr="004F0FE6">
        <w:rPr>
          <w:sz w:val="28"/>
          <w:szCs w:val="28"/>
        </w:rPr>
        <w:t xml:space="preserve"> </w:t>
      </w:r>
      <w:r>
        <w:rPr>
          <w:sz w:val="28"/>
          <w:szCs w:val="28"/>
        </w:rPr>
        <w:t xml:space="preserve">          И. А. Трубицын</w:t>
      </w:r>
    </w:p>
    <w:p w14:paraId="3C1D26A7" w14:textId="77777777" w:rsidR="00C23D20" w:rsidRPr="004F0FE6" w:rsidRDefault="00C23D20" w:rsidP="00C23D20">
      <w:pPr>
        <w:tabs>
          <w:tab w:val="left" w:pos="0"/>
        </w:tabs>
        <w:rPr>
          <w:b/>
          <w:i/>
          <w:sz w:val="28"/>
          <w:szCs w:val="28"/>
        </w:rPr>
      </w:pPr>
      <w:r w:rsidRPr="004F0FE6">
        <w:rPr>
          <w:b/>
          <w:i/>
          <w:sz w:val="28"/>
          <w:szCs w:val="28"/>
        </w:rPr>
        <w:t xml:space="preserve"> </w:t>
      </w:r>
    </w:p>
    <w:p w14:paraId="45609794" w14:textId="77777777" w:rsidR="00C23D20" w:rsidRPr="004F0FE6" w:rsidRDefault="00C23D20" w:rsidP="00C23D20">
      <w:pPr>
        <w:tabs>
          <w:tab w:val="left" w:pos="0"/>
        </w:tabs>
        <w:rPr>
          <w:i/>
          <w:sz w:val="28"/>
          <w:szCs w:val="28"/>
        </w:rPr>
      </w:pPr>
      <w:r w:rsidRPr="004F0FE6">
        <w:rPr>
          <w:i/>
          <w:sz w:val="28"/>
          <w:szCs w:val="28"/>
        </w:rPr>
        <w:br w:type="page"/>
      </w:r>
    </w:p>
    <w:p w14:paraId="25A3EA79" w14:textId="77777777" w:rsidR="00C23D20" w:rsidRDefault="00C23D20" w:rsidP="00C23D20">
      <w:pPr>
        <w:tabs>
          <w:tab w:val="left" w:pos="5103"/>
        </w:tabs>
        <w:ind w:left="5103"/>
        <w:rPr>
          <w:sz w:val="28"/>
          <w:szCs w:val="28"/>
        </w:rPr>
      </w:pPr>
    </w:p>
    <w:p w14:paraId="1C66F867" w14:textId="77777777" w:rsidR="00C23D20" w:rsidRPr="004F0FE6" w:rsidRDefault="00C23D20" w:rsidP="00C23D20">
      <w:pPr>
        <w:tabs>
          <w:tab w:val="left" w:pos="5103"/>
        </w:tabs>
        <w:ind w:left="5103"/>
        <w:rPr>
          <w:sz w:val="28"/>
          <w:szCs w:val="28"/>
        </w:rPr>
      </w:pPr>
      <w:r w:rsidRPr="004F0FE6">
        <w:rPr>
          <w:sz w:val="28"/>
          <w:szCs w:val="28"/>
        </w:rPr>
        <w:t>Приложение</w:t>
      </w:r>
    </w:p>
    <w:p w14:paraId="35545618" w14:textId="77777777" w:rsidR="00C23D20" w:rsidRPr="004F0FE6" w:rsidRDefault="00C23D20" w:rsidP="00C23D20">
      <w:pPr>
        <w:ind w:left="5103"/>
        <w:rPr>
          <w:sz w:val="28"/>
          <w:szCs w:val="28"/>
        </w:rPr>
      </w:pPr>
      <w:r w:rsidRPr="004F0FE6">
        <w:rPr>
          <w:sz w:val="28"/>
          <w:szCs w:val="28"/>
        </w:rPr>
        <w:t>к постановлению администрации</w:t>
      </w:r>
    </w:p>
    <w:p w14:paraId="7F77A5EA" w14:textId="77777777" w:rsidR="00C23D20" w:rsidRPr="004F0FE6" w:rsidRDefault="00C23D20" w:rsidP="00C23D20">
      <w:pPr>
        <w:ind w:left="5103"/>
        <w:rPr>
          <w:sz w:val="28"/>
          <w:szCs w:val="28"/>
        </w:rPr>
      </w:pPr>
      <w:r>
        <w:rPr>
          <w:sz w:val="28"/>
          <w:szCs w:val="28"/>
        </w:rPr>
        <w:t>Воленского</w:t>
      </w:r>
      <w:r w:rsidRPr="004F0FE6">
        <w:rPr>
          <w:sz w:val="28"/>
          <w:szCs w:val="28"/>
        </w:rPr>
        <w:t xml:space="preserve"> сельского </w:t>
      </w:r>
      <w:proofErr w:type="gramStart"/>
      <w:r w:rsidRPr="004F0FE6">
        <w:rPr>
          <w:sz w:val="28"/>
          <w:szCs w:val="28"/>
        </w:rPr>
        <w:t>поселения  Новоусманского</w:t>
      </w:r>
      <w:proofErr w:type="gramEnd"/>
      <w:r w:rsidRPr="004F0FE6">
        <w:rPr>
          <w:sz w:val="28"/>
          <w:szCs w:val="28"/>
        </w:rPr>
        <w:t xml:space="preserve"> муниципального района Воронежской области от </w:t>
      </w:r>
      <w:r>
        <w:rPr>
          <w:sz w:val="28"/>
          <w:szCs w:val="28"/>
        </w:rPr>
        <w:t>22.10.</w:t>
      </w:r>
      <w:r w:rsidRPr="004F0FE6">
        <w:rPr>
          <w:sz w:val="28"/>
          <w:szCs w:val="28"/>
        </w:rPr>
        <w:t xml:space="preserve">2025г. № </w:t>
      </w:r>
      <w:r>
        <w:rPr>
          <w:sz w:val="28"/>
          <w:szCs w:val="28"/>
        </w:rPr>
        <w:t>109</w:t>
      </w:r>
    </w:p>
    <w:p w14:paraId="2C2501FD" w14:textId="77777777" w:rsidR="00C23D20" w:rsidRPr="004F0FE6" w:rsidRDefault="00C23D20" w:rsidP="00C23D20">
      <w:pPr>
        <w:ind w:firstLine="709"/>
        <w:rPr>
          <w:sz w:val="28"/>
          <w:szCs w:val="28"/>
        </w:rPr>
      </w:pPr>
    </w:p>
    <w:p w14:paraId="22CA03AE" w14:textId="77777777" w:rsidR="00C23D20" w:rsidRPr="004F0FE6" w:rsidRDefault="00C23D20" w:rsidP="00C23D20">
      <w:pPr>
        <w:pStyle w:val="90"/>
        <w:shd w:val="clear" w:color="auto" w:fill="auto"/>
        <w:spacing w:after="0" w:line="240" w:lineRule="auto"/>
        <w:ind w:firstLine="709"/>
        <w:jc w:val="center"/>
        <w:rPr>
          <w:i w:val="0"/>
          <w:sz w:val="28"/>
          <w:szCs w:val="28"/>
        </w:rPr>
      </w:pPr>
    </w:p>
    <w:p w14:paraId="3AFBE99A" w14:textId="77777777" w:rsidR="00C23D20" w:rsidRPr="004F0FE6" w:rsidRDefault="00C23D20" w:rsidP="00C23D20">
      <w:pPr>
        <w:pStyle w:val="90"/>
        <w:shd w:val="clear" w:color="auto" w:fill="auto"/>
        <w:spacing w:after="0" w:line="240" w:lineRule="auto"/>
        <w:ind w:firstLine="0"/>
        <w:jc w:val="center"/>
        <w:rPr>
          <w:b/>
          <w:i w:val="0"/>
          <w:sz w:val="28"/>
          <w:szCs w:val="28"/>
        </w:rPr>
      </w:pPr>
      <w:r w:rsidRPr="004F0FE6">
        <w:rPr>
          <w:b/>
          <w:i w:val="0"/>
          <w:sz w:val="28"/>
          <w:szCs w:val="28"/>
        </w:rPr>
        <w:t xml:space="preserve">Административный регламент </w:t>
      </w:r>
    </w:p>
    <w:p w14:paraId="6D3D860B" w14:textId="77777777" w:rsidR="00C23D20" w:rsidRPr="004F0FE6" w:rsidRDefault="00C23D20" w:rsidP="00C23D20">
      <w:pPr>
        <w:pStyle w:val="90"/>
        <w:shd w:val="clear" w:color="auto" w:fill="auto"/>
        <w:spacing w:after="0" w:line="240" w:lineRule="auto"/>
        <w:ind w:firstLine="0"/>
        <w:jc w:val="center"/>
        <w:rPr>
          <w:b/>
          <w:i w:val="0"/>
          <w:sz w:val="28"/>
          <w:szCs w:val="28"/>
        </w:rPr>
      </w:pPr>
      <w:r w:rsidRPr="004F0FE6">
        <w:rPr>
          <w:b/>
          <w:i w:val="0"/>
          <w:sz w:val="28"/>
          <w:szCs w:val="28"/>
        </w:rPr>
        <w:t xml:space="preserve">по предоставлению муниципальной услуги </w:t>
      </w:r>
    </w:p>
    <w:p w14:paraId="6C4C50AD" w14:textId="77777777" w:rsidR="00C23D20" w:rsidRPr="004F0FE6" w:rsidRDefault="00C23D20" w:rsidP="00C23D20">
      <w:pPr>
        <w:pStyle w:val="90"/>
        <w:shd w:val="clear" w:color="auto" w:fill="auto"/>
        <w:spacing w:after="0" w:line="240" w:lineRule="auto"/>
        <w:ind w:firstLine="0"/>
        <w:jc w:val="center"/>
        <w:rPr>
          <w:b/>
          <w:i w:val="0"/>
          <w:sz w:val="28"/>
          <w:szCs w:val="28"/>
        </w:rPr>
      </w:pPr>
      <w:r w:rsidRPr="004F0FE6">
        <w:rPr>
          <w:b/>
          <w:i w:val="0"/>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r>
        <w:rPr>
          <w:b/>
          <w:i w:val="0"/>
          <w:sz w:val="28"/>
          <w:szCs w:val="28"/>
        </w:rPr>
        <w:t>Воленского</w:t>
      </w:r>
      <w:r w:rsidRPr="004F0FE6">
        <w:rPr>
          <w:b/>
          <w:i w:val="0"/>
          <w:sz w:val="28"/>
          <w:szCs w:val="28"/>
        </w:rPr>
        <w:t xml:space="preserve"> сельского поселения Новоусманского муниципального района </w:t>
      </w:r>
    </w:p>
    <w:p w14:paraId="46BFE047" w14:textId="77777777" w:rsidR="00C23D20" w:rsidRPr="004F0FE6" w:rsidRDefault="00C23D20" w:rsidP="00C23D20">
      <w:pPr>
        <w:pStyle w:val="90"/>
        <w:shd w:val="clear" w:color="auto" w:fill="auto"/>
        <w:spacing w:after="0" w:line="240" w:lineRule="auto"/>
        <w:ind w:firstLine="0"/>
        <w:jc w:val="center"/>
        <w:rPr>
          <w:b/>
          <w:i w:val="0"/>
          <w:sz w:val="28"/>
          <w:szCs w:val="28"/>
        </w:rPr>
      </w:pPr>
      <w:r w:rsidRPr="004F0FE6">
        <w:rPr>
          <w:b/>
          <w:i w:val="0"/>
          <w:sz w:val="28"/>
          <w:szCs w:val="28"/>
        </w:rPr>
        <w:t>Воронежской области</w:t>
      </w:r>
    </w:p>
    <w:p w14:paraId="4A0BDF21" w14:textId="77777777" w:rsidR="00C23D20" w:rsidRPr="004F0FE6" w:rsidRDefault="00C23D20" w:rsidP="00C23D20">
      <w:pPr>
        <w:pStyle w:val="90"/>
        <w:shd w:val="clear" w:color="auto" w:fill="auto"/>
        <w:spacing w:after="0" w:line="240" w:lineRule="auto"/>
        <w:ind w:firstLine="0"/>
        <w:rPr>
          <w:b/>
          <w:i w:val="0"/>
          <w:sz w:val="28"/>
          <w:szCs w:val="28"/>
        </w:rPr>
      </w:pPr>
    </w:p>
    <w:p w14:paraId="447BDEF0" w14:textId="77777777" w:rsidR="00C23D20" w:rsidRPr="004F0FE6" w:rsidRDefault="00C23D20" w:rsidP="00C23D20">
      <w:pPr>
        <w:jc w:val="center"/>
        <w:rPr>
          <w:b/>
          <w:sz w:val="28"/>
          <w:szCs w:val="28"/>
        </w:rPr>
      </w:pPr>
      <w:r w:rsidRPr="004F0FE6">
        <w:rPr>
          <w:b/>
          <w:sz w:val="28"/>
          <w:szCs w:val="28"/>
        </w:rPr>
        <w:t>I. Общие положения</w:t>
      </w:r>
    </w:p>
    <w:p w14:paraId="5F2470E1" w14:textId="77777777" w:rsidR="00C23D20" w:rsidRPr="004F0FE6" w:rsidRDefault="00C23D20" w:rsidP="00C23D20">
      <w:pPr>
        <w:jc w:val="center"/>
        <w:rPr>
          <w:b/>
          <w:sz w:val="28"/>
          <w:szCs w:val="28"/>
        </w:rPr>
      </w:pPr>
    </w:p>
    <w:p w14:paraId="140B63D3" w14:textId="77777777" w:rsidR="00C23D20" w:rsidRPr="004F0FE6" w:rsidRDefault="00C23D20" w:rsidP="009C60CA">
      <w:pPr>
        <w:pStyle w:val="90"/>
        <w:numPr>
          <w:ilvl w:val="0"/>
          <w:numId w:val="1"/>
        </w:numPr>
        <w:shd w:val="clear" w:color="auto" w:fill="auto"/>
        <w:tabs>
          <w:tab w:val="left" w:pos="0"/>
        </w:tabs>
        <w:spacing w:after="0" w:line="240" w:lineRule="auto"/>
        <w:ind w:firstLine="0"/>
        <w:jc w:val="center"/>
        <w:rPr>
          <w:b/>
          <w:i w:val="0"/>
          <w:sz w:val="28"/>
          <w:szCs w:val="28"/>
        </w:rPr>
      </w:pPr>
      <w:r w:rsidRPr="004F0FE6">
        <w:rPr>
          <w:b/>
          <w:i w:val="0"/>
          <w:sz w:val="28"/>
          <w:szCs w:val="28"/>
        </w:rPr>
        <w:t>Предмет регулирования административного регламента</w:t>
      </w:r>
    </w:p>
    <w:p w14:paraId="14014157" w14:textId="77777777" w:rsidR="00C23D20" w:rsidRPr="004F0FE6" w:rsidRDefault="00C23D20" w:rsidP="00C23D20">
      <w:pPr>
        <w:pStyle w:val="90"/>
        <w:shd w:val="clear" w:color="auto" w:fill="auto"/>
        <w:tabs>
          <w:tab w:val="left" w:pos="0"/>
        </w:tabs>
        <w:spacing w:after="0" w:line="240" w:lineRule="auto"/>
        <w:ind w:firstLine="0"/>
        <w:rPr>
          <w:i w:val="0"/>
          <w:sz w:val="28"/>
          <w:szCs w:val="28"/>
        </w:rPr>
      </w:pPr>
    </w:p>
    <w:p w14:paraId="0F34561D" w14:textId="77777777" w:rsidR="00C23D20" w:rsidRPr="009A57E6" w:rsidRDefault="00C23D20" w:rsidP="00C23D20">
      <w:pPr>
        <w:autoSpaceDE w:val="0"/>
        <w:autoSpaceDN w:val="0"/>
        <w:adjustRightInd w:val="0"/>
        <w:ind w:firstLine="709"/>
        <w:rPr>
          <w:rFonts w:eastAsiaTheme="minorHAnsi"/>
          <w:bCs/>
        </w:rPr>
      </w:pPr>
      <w:r w:rsidRPr="009A57E6">
        <w:rPr>
          <w:rFonts w:eastAsiaTheme="minorHAnsi"/>
          <w:bCs/>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Pr="009A57E6">
        <w:t>Воленского сельского поселения  Новоусманского муниципального района Воронежской области</w:t>
      </w:r>
      <w:r w:rsidRPr="009A57E6">
        <w:rPr>
          <w:rFonts w:eastAsiaTheme="minorHAnsi"/>
          <w:bCs/>
        </w:rPr>
        <w:t xml:space="preserve">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r w:rsidRPr="009A57E6">
        <w:t>Воленского сельского поселения  Новоусманского муниципального района Воронежской области</w:t>
      </w:r>
      <w:r w:rsidRPr="009A57E6">
        <w:rPr>
          <w:rFonts w:eastAsiaTheme="minorHAnsi"/>
          <w:bCs/>
        </w:rPr>
        <w:t xml:space="preserve"> (далее – Административный регламент, Муниципальная услуга).</w:t>
      </w:r>
    </w:p>
    <w:p w14:paraId="65D85027" w14:textId="77777777" w:rsidR="00C23D20" w:rsidRPr="009A57E6" w:rsidRDefault="00C23D20" w:rsidP="00C23D20">
      <w:pPr>
        <w:autoSpaceDE w:val="0"/>
        <w:autoSpaceDN w:val="0"/>
        <w:adjustRightInd w:val="0"/>
        <w:ind w:firstLine="709"/>
        <w:rPr>
          <w:rFonts w:eastAsiaTheme="minorHAnsi"/>
          <w:bCs/>
        </w:rPr>
      </w:pPr>
      <w:r w:rsidRPr="009A57E6">
        <w:rPr>
          <w:rFonts w:eastAsiaTheme="minorHAnsi"/>
          <w:bCs/>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14:paraId="3687DC28" w14:textId="77777777" w:rsidR="00C23D20" w:rsidRPr="009A57E6" w:rsidRDefault="00C23D20" w:rsidP="00C23D20">
      <w:pPr>
        <w:autoSpaceDE w:val="0"/>
        <w:autoSpaceDN w:val="0"/>
        <w:adjustRightInd w:val="0"/>
        <w:ind w:firstLine="709"/>
        <w:rPr>
          <w:rFonts w:eastAsiaTheme="minorHAnsi"/>
          <w:bCs/>
        </w:rPr>
      </w:pPr>
      <w:r w:rsidRPr="009A57E6">
        <w:rPr>
          <w:rFonts w:eastAsiaTheme="minorHAnsi"/>
          <w:bCs/>
        </w:rPr>
        <w:t>1.3. В рамках настоящего Административного регламента земельные участки предоставляются без проведения торгов в следующих случаях:</w:t>
      </w:r>
    </w:p>
    <w:p w14:paraId="1515CB44" w14:textId="77777777" w:rsidR="00C23D20" w:rsidRPr="009A57E6" w:rsidRDefault="00C23D20" w:rsidP="00C23D20">
      <w:pPr>
        <w:autoSpaceDE w:val="0"/>
        <w:autoSpaceDN w:val="0"/>
        <w:adjustRightInd w:val="0"/>
        <w:ind w:firstLine="709"/>
        <w:rPr>
          <w:rFonts w:eastAsiaTheme="minorHAnsi"/>
          <w:bCs/>
        </w:rPr>
      </w:pPr>
      <w:r w:rsidRPr="009A57E6">
        <w:rPr>
          <w:rFonts w:eastAsiaTheme="minorHAnsi"/>
          <w:bCs/>
        </w:rPr>
        <w:t>1.3.1. путем заключения договора купли-продажи:</w:t>
      </w:r>
    </w:p>
    <w:p w14:paraId="0023B64A"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bCs/>
        </w:rPr>
        <w:t xml:space="preserve">1) </w:t>
      </w:r>
      <w:r w:rsidRPr="009A57E6">
        <w:rPr>
          <w:rFonts w:eastAsiaTheme="minorHAnsi"/>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8" w:history="1">
        <w:r w:rsidRPr="009A57E6">
          <w:rPr>
            <w:rFonts w:eastAsiaTheme="minorHAnsi"/>
            <w:lang w:eastAsia="en-US"/>
          </w:rPr>
          <w:t>законом</w:t>
        </w:r>
      </w:hyperlink>
      <w:r w:rsidRPr="009A57E6">
        <w:rPr>
          <w:rFonts w:eastAsiaTheme="minorHAnsi"/>
          <w:lang w:eastAsia="en-US"/>
        </w:rPr>
        <w:t xml:space="preserve"> от 24 июля 2008 года № 161-ФЗ «О содействии развитию жилищного строительства, созданию объектов туристской инфраструктуры и иному развитию территорий»;</w:t>
      </w:r>
    </w:p>
    <w:p w14:paraId="7514EC67" w14:textId="77777777" w:rsidR="00C23D20" w:rsidRPr="009A57E6" w:rsidRDefault="00C23D20" w:rsidP="00C23D20">
      <w:pPr>
        <w:pStyle w:val="a4"/>
        <w:spacing w:before="0" w:beforeAutospacing="0" w:after="0" w:afterAutospacing="0" w:line="288" w:lineRule="atLeast"/>
        <w:ind w:firstLine="540"/>
        <w:jc w:val="both"/>
        <w:rPr>
          <w:rFonts w:eastAsiaTheme="minorHAnsi"/>
          <w:lang w:eastAsia="en-US"/>
        </w:rPr>
      </w:pPr>
      <w:r w:rsidRPr="009A57E6">
        <w:rPr>
          <w:rFonts w:eastAsiaTheme="minorHAnsi"/>
          <w:bCs/>
        </w:rPr>
        <w:t xml:space="preserve">2) </w:t>
      </w:r>
      <w:r w:rsidRPr="009A57E6">
        <w:t>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члену такого товарищества</w:t>
      </w:r>
      <w:r w:rsidRPr="009A57E6">
        <w:rPr>
          <w:rFonts w:eastAsiaTheme="minorHAnsi"/>
          <w:lang w:eastAsia="en-US"/>
        </w:rPr>
        <w:t>;</w:t>
      </w:r>
    </w:p>
    <w:p w14:paraId="3EBE1C1D"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bCs/>
        </w:rPr>
        <w:t xml:space="preserve">3) </w:t>
      </w:r>
      <w:r w:rsidRPr="009A57E6">
        <w:rPr>
          <w:rFonts w:eastAsiaTheme="minorHAnsi"/>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9" w:history="1">
        <w:r w:rsidRPr="009A57E6">
          <w:rPr>
            <w:rFonts w:eastAsiaTheme="minorHAnsi"/>
            <w:lang w:eastAsia="en-US"/>
          </w:rPr>
          <w:t>статьей 39.20</w:t>
        </w:r>
      </w:hyperlink>
      <w:r w:rsidRPr="009A57E6">
        <w:rPr>
          <w:rFonts w:eastAsiaTheme="minorHAnsi"/>
          <w:lang w:eastAsia="en-US"/>
        </w:rPr>
        <w:t xml:space="preserve"> Земельного кодекса РФ;</w:t>
      </w:r>
    </w:p>
    <w:p w14:paraId="1E494D98"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bCs/>
        </w:rPr>
        <w:t xml:space="preserve">4) </w:t>
      </w:r>
      <w:r w:rsidRPr="009A57E6">
        <w:rPr>
          <w:rFonts w:eastAsiaTheme="minorHAnsi"/>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0" w:history="1">
        <w:r w:rsidRPr="009A57E6">
          <w:rPr>
            <w:rFonts w:eastAsiaTheme="minorHAnsi"/>
            <w:lang w:eastAsia="en-US"/>
          </w:rPr>
          <w:t>пункте 2 статьи 39.9</w:t>
        </w:r>
      </w:hyperlink>
      <w:r w:rsidRPr="009A57E6">
        <w:rPr>
          <w:rFonts w:eastAsiaTheme="minorHAnsi"/>
          <w:lang w:eastAsia="en-US"/>
        </w:rPr>
        <w:t xml:space="preserve"> Земельного кодекса РФ;</w:t>
      </w:r>
    </w:p>
    <w:p w14:paraId="7D327783"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bCs/>
        </w:rPr>
        <w:t xml:space="preserve">5) </w:t>
      </w:r>
      <w:r w:rsidRPr="009A57E6">
        <w:rPr>
          <w:rFonts w:eastAsiaTheme="minorHAnsi"/>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1" w:history="1">
        <w:r w:rsidRPr="009A57E6">
          <w:rPr>
            <w:rFonts w:eastAsiaTheme="minorHAnsi"/>
            <w:lang w:eastAsia="en-US"/>
          </w:rPr>
          <w:t>законом</w:t>
        </w:r>
      </w:hyperlink>
      <w:r w:rsidRPr="009A57E6">
        <w:rPr>
          <w:rFonts w:eastAsiaTheme="minorHAnsi"/>
          <w:lang w:eastAsia="en-US"/>
        </w:rPr>
        <w:t xml:space="preserve"> «Об обороте земель сельскохозяйственного назначения»;</w:t>
      </w:r>
    </w:p>
    <w:p w14:paraId="141FDEBE"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bCs/>
        </w:rPr>
        <w:lastRenderedPageBreak/>
        <w:t xml:space="preserve">6) </w:t>
      </w:r>
      <w:r w:rsidRPr="009A57E6">
        <w:rPr>
          <w:rFonts w:eastAsiaTheme="minorHAnsi"/>
          <w:lang w:eastAsia="en-US"/>
        </w:rP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 информации о выявленных в рамках государственного земельного надзора и не устранё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25B0E622"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bCs/>
        </w:rPr>
        <w:t xml:space="preserve">7) </w:t>
      </w:r>
      <w:r w:rsidRPr="009A57E6">
        <w:rPr>
          <w:rFonts w:eastAsiaTheme="minorHAnsi"/>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w:t>
      </w:r>
      <w:r w:rsidRPr="009A57E6">
        <w:t xml:space="preserve">в случаях, предусмотренных </w:t>
      </w:r>
      <w:hyperlink r:id="rId12" w:history="1">
        <w:r w:rsidRPr="009A57E6">
          <w:rPr>
            <w:rFonts w:eastAsiaTheme="minorHAnsi"/>
            <w:lang w:eastAsia="en-US"/>
          </w:rPr>
          <w:t>статьей 39.18</w:t>
        </w:r>
      </w:hyperlink>
      <w:r w:rsidRPr="009A57E6">
        <w:rPr>
          <w:rFonts w:eastAsiaTheme="minorHAnsi"/>
          <w:lang w:eastAsia="en-US"/>
        </w:rPr>
        <w:t xml:space="preserve"> Земельного кодекса РФ.</w:t>
      </w:r>
    </w:p>
    <w:p w14:paraId="0E79684B" w14:textId="77777777" w:rsidR="00C23D20" w:rsidRPr="009A57E6" w:rsidRDefault="00C23D20" w:rsidP="00C23D20">
      <w:pPr>
        <w:autoSpaceDE w:val="0"/>
        <w:autoSpaceDN w:val="0"/>
        <w:adjustRightInd w:val="0"/>
        <w:ind w:firstLine="709"/>
        <w:rPr>
          <w:rFonts w:eastAsiaTheme="minorHAnsi"/>
          <w:bCs/>
        </w:rPr>
      </w:pPr>
      <w:r w:rsidRPr="009A57E6">
        <w:rPr>
          <w:rFonts w:eastAsiaTheme="minorHAnsi"/>
          <w:bCs/>
        </w:rPr>
        <w:t>1.3.2. путем заключения договора аренды:</w:t>
      </w:r>
    </w:p>
    <w:p w14:paraId="62A2B2BA"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1) земельного участка юридическим лицам в соответствии с указом или распоряжением Президента Российской Федерации;</w:t>
      </w:r>
    </w:p>
    <w:p w14:paraId="16AF6D3A"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3" w:history="1">
        <w:r w:rsidRPr="009A57E6">
          <w:rPr>
            <w:rFonts w:eastAsiaTheme="minorHAnsi"/>
            <w:lang w:eastAsia="en-US"/>
          </w:rPr>
          <w:t>критериям</w:t>
        </w:r>
      </w:hyperlink>
      <w:r w:rsidRPr="009A57E6">
        <w:rPr>
          <w:rFonts w:eastAsiaTheme="minorHAnsi"/>
          <w:lang w:eastAsia="en-US"/>
        </w:rPr>
        <w:t>, установленным Правительством Российской Федерации;</w:t>
      </w:r>
    </w:p>
    <w:p w14:paraId="62FE13DF"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14:paraId="484D4EFE"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 xml:space="preserve">4) земельного участка застройщику, признанному в соответствии с Федеральным </w:t>
      </w:r>
      <w:hyperlink r:id="rId14" w:history="1">
        <w:r w:rsidRPr="009A57E6">
          <w:rPr>
            <w:rFonts w:eastAsiaTheme="minorHAnsi"/>
            <w:lang w:eastAsia="en-US"/>
          </w:rPr>
          <w:t>законом</w:t>
        </w:r>
      </w:hyperlink>
      <w:r w:rsidRPr="009A57E6">
        <w:rPr>
          <w:rFonts w:eastAsiaTheme="minorHAnsi"/>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5" w:history="1">
        <w:r w:rsidRPr="009A57E6">
          <w:rPr>
            <w:rFonts w:eastAsiaTheme="minorHAnsi"/>
            <w:lang w:eastAsia="en-US"/>
          </w:rPr>
          <w:t>законом</w:t>
        </w:r>
      </w:hyperlink>
      <w:r w:rsidRPr="009A57E6">
        <w:rPr>
          <w:rFonts w:eastAsiaTheme="minorHAnsi"/>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6" w:history="1">
        <w:r w:rsidRPr="009A57E6">
          <w:rPr>
            <w:rFonts w:eastAsiaTheme="minorHAnsi"/>
            <w:lang w:eastAsia="en-US"/>
          </w:rPr>
          <w:t>пунктом 1 статьи 201.3</w:t>
        </w:r>
      </w:hyperlink>
      <w:r w:rsidRPr="009A57E6">
        <w:rPr>
          <w:rFonts w:eastAsiaTheme="minorHAnsi"/>
          <w:lang w:eastAsia="en-US"/>
        </w:rPr>
        <w:t xml:space="preserve"> Федерального закона от 26 октября 2002 года № 127-ФЗ «О несостоятельности (банкротстве)»;</w:t>
      </w:r>
    </w:p>
    <w:p w14:paraId="58DC3F36"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 xml:space="preserve">5) земельного участка застройщику, признанному в соответствии с Федеральным </w:t>
      </w:r>
      <w:hyperlink r:id="rId17" w:history="1">
        <w:r w:rsidRPr="009A57E6">
          <w:rPr>
            <w:rFonts w:eastAsiaTheme="minorHAnsi"/>
            <w:lang w:eastAsia="en-US"/>
          </w:rPr>
          <w:t>законом</w:t>
        </w:r>
      </w:hyperlink>
      <w:r w:rsidRPr="009A57E6">
        <w:rPr>
          <w:rFonts w:eastAsiaTheme="minorHAnsi"/>
          <w:lang w:eastAsia="en-US"/>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8" w:history="1">
        <w:r w:rsidRPr="009A57E6">
          <w:rPr>
            <w:rFonts w:eastAsiaTheme="minorHAnsi"/>
            <w:lang w:eastAsia="en-US"/>
          </w:rPr>
          <w:t>законом</w:t>
        </w:r>
      </w:hyperlink>
      <w:r w:rsidRPr="009A57E6">
        <w:rPr>
          <w:rFonts w:eastAsiaTheme="minorHAnsi"/>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14:paraId="1471EBC3"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6)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716E55F4"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 xml:space="preserve">7)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9" w:history="1">
        <w:r w:rsidRPr="009A57E6">
          <w:rPr>
            <w:rFonts w:eastAsiaTheme="minorHAnsi"/>
            <w:lang w:eastAsia="en-US"/>
          </w:rPr>
          <w:t>подпунктом 10</w:t>
        </w:r>
      </w:hyperlink>
      <w:r w:rsidRPr="009A57E6">
        <w:rPr>
          <w:rFonts w:eastAsiaTheme="minorHAnsi"/>
          <w:lang w:eastAsia="en-US"/>
        </w:rPr>
        <w:t xml:space="preserve"> настоящего пункта, </w:t>
      </w:r>
      <w:hyperlink r:id="rId20" w:history="1">
        <w:r w:rsidRPr="009A57E6">
          <w:rPr>
            <w:rFonts w:eastAsiaTheme="minorHAnsi"/>
            <w:lang w:eastAsia="en-US"/>
          </w:rPr>
          <w:t>пунктом 5 статьи 46</w:t>
        </w:r>
      </w:hyperlink>
      <w:r w:rsidRPr="009A57E6">
        <w:rPr>
          <w:rFonts w:eastAsiaTheme="minorHAnsi"/>
          <w:lang w:eastAsia="en-US"/>
        </w:rPr>
        <w:t xml:space="preserve"> Земельного кодекса Российской Федерации;</w:t>
      </w:r>
    </w:p>
    <w:p w14:paraId="30E461BC" w14:textId="77777777" w:rsidR="00C23D20" w:rsidRPr="009A57E6" w:rsidRDefault="00C23D20" w:rsidP="00C23D20">
      <w:pPr>
        <w:pStyle w:val="a4"/>
        <w:spacing w:before="0" w:beforeAutospacing="0" w:after="0" w:afterAutospacing="0" w:line="288" w:lineRule="atLeast"/>
        <w:ind w:firstLine="540"/>
        <w:jc w:val="both"/>
        <w:rPr>
          <w:rFonts w:eastAsiaTheme="minorHAnsi"/>
          <w:lang w:eastAsia="en-US"/>
        </w:rPr>
      </w:pPr>
      <w:r w:rsidRPr="009A57E6">
        <w:rPr>
          <w:rFonts w:eastAsiaTheme="minorHAnsi"/>
          <w:lang w:eastAsia="en-US"/>
        </w:rPr>
        <w:t xml:space="preserve">8) </w:t>
      </w:r>
      <w:r w:rsidRPr="009A57E6">
        <w:t>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члену такого товарищества</w:t>
      </w:r>
      <w:r w:rsidRPr="009A57E6">
        <w:rPr>
          <w:rFonts w:eastAsiaTheme="minorHAnsi"/>
          <w:lang w:eastAsia="en-US"/>
        </w:rPr>
        <w:t>;</w:t>
      </w:r>
    </w:p>
    <w:p w14:paraId="448638F2" w14:textId="77777777" w:rsidR="00C23D20" w:rsidRPr="009A57E6" w:rsidRDefault="00C23D20" w:rsidP="00C23D20">
      <w:pPr>
        <w:pStyle w:val="a4"/>
        <w:spacing w:before="0" w:beforeAutospacing="0" w:after="0" w:afterAutospacing="0" w:line="288" w:lineRule="atLeast"/>
        <w:ind w:firstLine="540"/>
        <w:jc w:val="both"/>
        <w:rPr>
          <w:rFonts w:eastAsiaTheme="minorHAnsi"/>
          <w:lang w:eastAsia="en-US"/>
        </w:rPr>
      </w:pPr>
      <w:r w:rsidRPr="009A57E6">
        <w:rPr>
          <w:rFonts w:eastAsiaTheme="minorHAnsi"/>
          <w:lang w:eastAsia="en-US"/>
        </w:rPr>
        <w:t xml:space="preserve">9) </w:t>
      </w:r>
      <w:r w:rsidRPr="009A57E6">
        <w:t xml:space="preserve">земельного участка общего назначения в границах территории ведения гражданами садоводства или огородничества для собственных нужд правообладателям садовых земельных </w:t>
      </w:r>
      <w:r w:rsidRPr="009A57E6">
        <w:lastRenderedPageBreak/>
        <w:t>участков или огородных земельных участков с множественностью лиц на стороне арендатора, если такие земельные участки общего назначения не допускается предоставлять в собственность</w:t>
      </w:r>
      <w:r w:rsidRPr="009A57E6">
        <w:rPr>
          <w:rFonts w:eastAsiaTheme="minorHAnsi"/>
          <w:lang w:eastAsia="en-US"/>
        </w:rPr>
        <w:t>;</w:t>
      </w:r>
    </w:p>
    <w:p w14:paraId="6C4378F9"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 xml:space="preserve">10) земельного участка участникам долевого строительства в случаях, предусмотренных Федеральным </w:t>
      </w:r>
      <w:hyperlink r:id="rId21" w:history="1">
        <w:r w:rsidRPr="009A57E6">
          <w:rPr>
            <w:rFonts w:eastAsiaTheme="minorHAnsi"/>
            <w:lang w:eastAsia="en-US"/>
          </w:rPr>
          <w:t>законом</w:t>
        </w:r>
      </w:hyperlink>
      <w:r w:rsidRPr="009A57E6">
        <w:rPr>
          <w:rFonts w:eastAsiaTheme="minorHAnsi"/>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384D939"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 xml:space="preserve">11)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2" w:history="1">
        <w:r w:rsidRPr="009A57E6">
          <w:rPr>
            <w:rFonts w:eastAsiaTheme="minorHAnsi"/>
            <w:lang w:eastAsia="en-US"/>
          </w:rPr>
          <w:t>статьей 39.20</w:t>
        </w:r>
      </w:hyperlink>
      <w:r w:rsidRPr="009A57E6">
        <w:rPr>
          <w:rFonts w:eastAsiaTheme="minorHAnsi"/>
          <w:lang w:eastAsia="en-US"/>
        </w:rPr>
        <w:t xml:space="preserve"> Земельного кодекса РФ, на праве оперативного управления;</w:t>
      </w:r>
    </w:p>
    <w:p w14:paraId="4A8E47C8"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 xml:space="preserve">12)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3" w:history="1">
        <w:r w:rsidRPr="009A57E6">
          <w:rPr>
            <w:rFonts w:eastAsiaTheme="minorHAnsi"/>
            <w:lang w:eastAsia="en-US"/>
          </w:rPr>
          <w:t>пунктом 5</w:t>
        </w:r>
      </w:hyperlink>
      <w:r w:rsidRPr="009A57E6">
        <w:rPr>
          <w:rFonts w:eastAsiaTheme="minorHAnsi"/>
          <w:lang w:eastAsia="en-US"/>
        </w:rPr>
        <w:t xml:space="preserve"> статьи 39.6 Земельного кодекса РФ;</w:t>
      </w:r>
    </w:p>
    <w:p w14:paraId="4F64A909"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 xml:space="preserve">13)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4" w:history="1">
        <w:r w:rsidRPr="009A57E6">
          <w:rPr>
            <w:rFonts w:eastAsiaTheme="minorHAnsi"/>
            <w:lang w:eastAsia="en-US"/>
          </w:rPr>
          <w:t>пункте 2 статьи 39.9</w:t>
        </w:r>
      </w:hyperlink>
      <w:r w:rsidRPr="009A57E6">
        <w:rPr>
          <w:rFonts w:eastAsiaTheme="minorHAnsi"/>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p>
    <w:p w14:paraId="63B58EE4"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 xml:space="preserve">14) земельного участка крестьянскому (фермерскому) хозяйству или сельскохозяйственной организации в случаях, установленных Федеральным </w:t>
      </w:r>
      <w:hyperlink r:id="rId25" w:history="1">
        <w:r w:rsidRPr="009A57E6">
          <w:rPr>
            <w:rFonts w:eastAsiaTheme="minorHAnsi"/>
            <w:lang w:eastAsia="en-US"/>
          </w:rPr>
          <w:t>законом</w:t>
        </w:r>
      </w:hyperlink>
      <w:r w:rsidRPr="009A57E6">
        <w:rPr>
          <w:rFonts w:eastAsiaTheme="minorHAnsi"/>
          <w:lang w:eastAsia="en-US"/>
        </w:rPr>
        <w:t xml:space="preserve"> «Об обороте земель сельскохозяйственного назначения»;</w:t>
      </w:r>
    </w:p>
    <w:p w14:paraId="4737ABC0"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 xml:space="preserve">15)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6" w:history="1">
        <w:r w:rsidRPr="009A57E6">
          <w:rPr>
            <w:rFonts w:eastAsiaTheme="minorHAnsi"/>
            <w:lang w:eastAsia="en-US"/>
          </w:rPr>
          <w:t>кодексом</w:t>
        </w:r>
      </w:hyperlink>
      <w:r w:rsidRPr="009A57E6">
        <w:rPr>
          <w:rFonts w:eastAsiaTheme="minorHAnsi"/>
          <w:lang w:eastAsia="en-US"/>
        </w:rPr>
        <w:t xml:space="preserve"> Российской Федерации, либо юридическому лицу, обеспечивающему в соответствии с Градостроительным </w:t>
      </w:r>
      <w:hyperlink r:id="rId27" w:history="1">
        <w:r w:rsidRPr="009A57E6">
          <w:rPr>
            <w:rFonts w:eastAsiaTheme="minorHAnsi"/>
            <w:lang w:eastAsia="en-US"/>
          </w:rPr>
          <w:t>кодексом</w:t>
        </w:r>
      </w:hyperlink>
      <w:r w:rsidRPr="009A57E6">
        <w:rPr>
          <w:rFonts w:eastAsiaTheme="minorHAnsi"/>
          <w:lang w:eastAsia="en-US"/>
        </w:rPr>
        <w:t xml:space="preserve"> Российской Федерации реализацию решения о комплексном развитии территории;</w:t>
      </w:r>
    </w:p>
    <w:p w14:paraId="3DC4C64F"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16)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w:t>
      </w:r>
    </w:p>
    <w:p w14:paraId="40F88B35"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 xml:space="preserve">17)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в случаях, предусмотренных пунктом 5 </w:t>
      </w:r>
      <w:hyperlink r:id="rId28" w:history="1">
        <w:r w:rsidRPr="009A57E6">
          <w:rPr>
            <w:rFonts w:eastAsiaTheme="minorHAnsi"/>
            <w:lang w:eastAsia="en-US"/>
          </w:rPr>
          <w:t>статьи 39.18</w:t>
        </w:r>
      </w:hyperlink>
      <w:r w:rsidRPr="009A57E6">
        <w:rPr>
          <w:rFonts w:eastAsiaTheme="minorHAnsi"/>
          <w:lang w:eastAsia="en-US"/>
        </w:rPr>
        <w:t xml:space="preserve"> Земельного кодекса РФ;</w:t>
      </w:r>
    </w:p>
    <w:p w14:paraId="1A01472C"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18)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3E14316F"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19)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w:t>
      </w:r>
    </w:p>
    <w:p w14:paraId="27B94FFC"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20)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0B3E362A"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21)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6CB0A4E6"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22) земельного участка, необходимого для осуществления пользования недрами, недропользователю;</w:t>
      </w:r>
    </w:p>
    <w:p w14:paraId="4FB2FBDF"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 xml:space="preserve">23)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w:t>
      </w:r>
      <w:r w:rsidRPr="009A57E6">
        <w:rPr>
          <w:rFonts w:eastAsiaTheme="minorHAnsi"/>
          <w:lang w:eastAsia="en-US"/>
        </w:rPr>
        <w:lastRenderedPageBreak/>
        <w:t>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20757EA5"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 xml:space="preserve">24) 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29" w:history="1">
        <w:r w:rsidRPr="009A57E6">
          <w:rPr>
            <w:rFonts w:eastAsiaTheme="minorHAnsi"/>
            <w:lang w:eastAsia="en-US"/>
          </w:rPr>
          <w:t>законом</w:t>
        </w:r>
      </w:hyperlink>
      <w:r w:rsidRPr="009A57E6">
        <w:rPr>
          <w:rFonts w:eastAsiaTheme="minorHAnsi"/>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14:paraId="5688313E"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 xml:space="preserve">25)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9A57E6">
        <w:rPr>
          <w:rFonts w:eastAsiaTheme="minorHAnsi"/>
          <w:lang w:eastAsia="en-US"/>
        </w:rPr>
        <w:t>муниципально</w:t>
      </w:r>
      <w:proofErr w:type="spellEnd"/>
      <w:r w:rsidRPr="009A57E6">
        <w:rPr>
          <w:rFonts w:eastAsiaTheme="minorHAnsi"/>
          <w:lang w:eastAsia="en-US"/>
        </w:rPr>
        <w:t>-частном партнерстве, лицу, с которым заключены указанные соглашения;</w:t>
      </w:r>
    </w:p>
    <w:p w14:paraId="41D6054B"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26)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w:t>
      </w:r>
    </w:p>
    <w:p w14:paraId="4A95EC0E"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27)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748DBECF"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 xml:space="preserve">28) земельного участка, необходимого для осуществления видов деятельности в сфере охотничьего хозяйства, лицу, с которым заключено </w:t>
      </w:r>
      <w:proofErr w:type="spellStart"/>
      <w:r w:rsidRPr="009A57E6">
        <w:rPr>
          <w:rFonts w:eastAsiaTheme="minorHAnsi"/>
          <w:lang w:eastAsia="en-US"/>
        </w:rPr>
        <w:t>охотхозяйственное</w:t>
      </w:r>
      <w:proofErr w:type="spellEnd"/>
      <w:r w:rsidRPr="009A57E6">
        <w:rPr>
          <w:rFonts w:eastAsiaTheme="minorHAnsi"/>
          <w:lang w:eastAsia="en-US"/>
        </w:rPr>
        <w:t xml:space="preserve"> соглашение;</w:t>
      </w:r>
    </w:p>
    <w:p w14:paraId="7CDDF059"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29)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695A8EED"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30)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5229F908"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31)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2F438711"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32)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4CA164E0"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33)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14:paraId="66A7CD13"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34)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E733ABA" w14:textId="77777777" w:rsidR="00C23D20" w:rsidRPr="009A57E6" w:rsidRDefault="00C23D20" w:rsidP="00C23D20">
      <w:pPr>
        <w:autoSpaceDE w:val="0"/>
        <w:autoSpaceDN w:val="0"/>
        <w:adjustRightInd w:val="0"/>
        <w:ind w:firstLine="709"/>
        <w:rPr>
          <w:rFonts w:eastAsiaTheme="minorHAnsi"/>
          <w:lang w:eastAsia="en-US"/>
        </w:rPr>
      </w:pPr>
      <w:bookmarkStart w:id="0" w:name="Par8"/>
      <w:bookmarkEnd w:id="0"/>
      <w:r w:rsidRPr="009A57E6">
        <w:rPr>
          <w:rFonts w:eastAsiaTheme="minorHAnsi"/>
          <w:lang w:eastAsia="en-US"/>
        </w:rPr>
        <w:t xml:space="preserve">35)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 устранённых нарушениях законодательства Российской Федерации при использовании такого земельного участка, при </w:t>
      </w:r>
      <w:r w:rsidRPr="009A57E6">
        <w:rPr>
          <w:rFonts w:eastAsiaTheme="minorHAnsi"/>
          <w:lang w:eastAsia="en-US"/>
        </w:rPr>
        <w:lastRenderedPageBreak/>
        <w:t>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35A0CFD5"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 xml:space="preserve">36) земельного участка арендатору (за исключением арендаторов земельных участков, указанных в </w:t>
      </w:r>
      <w:hyperlink w:anchor="Par8" w:history="1">
        <w:r w:rsidRPr="009A57E6">
          <w:rPr>
            <w:rFonts w:eastAsiaTheme="minorHAnsi"/>
            <w:lang w:eastAsia="en-US"/>
          </w:rPr>
          <w:t>подпункте 31</w:t>
        </w:r>
      </w:hyperlink>
      <w:r w:rsidRPr="009A57E6">
        <w:rPr>
          <w:rFonts w:eastAsiaTheme="minorHAnsi"/>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0" w:history="1">
        <w:r w:rsidRPr="009A57E6">
          <w:rPr>
            <w:rFonts w:eastAsiaTheme="minorHAnsi"/>
            <w:lang w:eastAsia="en-US"/>
          </w:rPr>
          <w:t>пунктами 3</w:t>
        </w:r>
      </w:hyperlink>
      <w:r w:rsidRPr="009A57E6">
        <w:rPr>
          <w:rFonts w:eastAsiaTheme="minorHAnsi"/>
          <w:lang w:eastAsia="en-US"/>
        </w:rPr>
        <w:t xml:space="preserve"> и </w:t>
      </w:r>
      <w:hyperlink r:id="rId31" w:history="1">
        <w:r w:rsidRPr="009A57E6">
          <w:rPr>
            <w:rFonts w:eastAsiaTheme="minorHAnsi"/>
            <w:lang w:eastAsia="en-US"/>
          </w:rPr>
          <w:t>4</w:t>
        </w:r>
      </w:hyperlink>
      <w:r w:rsidRPr="009A57E6">
        <w:rPr>
          <w:rFonts w:eastAsiaTheme="minorHAnsi"/>
          <w:lang w:eastAsia="en-US"/>
        </w:rPr>
        <w:t xml:space="preserve"> статьи 39.6 Земельного кодекса РФ;</w:t>
      </w:r>
    </w:p>
    <w:p w14:paraId="7551E52F"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 xml:space="preserve">37) земельного участка в соответствии с Федеральным </w:t>
      </w:r>
      <w:hyperlink r:id="rId32" w:history="1">
        <w:r w:rsidRPr="009A57E6">
          <w:rPr>
            <w:rFonts w:eastAsiaTheme="minorHAnsi"/>
            <w:lang w:eastAsia="en-US"/>
          </w:rPr>
          <w:t>законом</w:t>
        </w:r>
      </w:hyperlink>
      <w:r w:rsidRPr="009A57E6">
        <w:rPr>
          <w:rFonts w:eastAsiaTheme="minorHAnsi"/>
          <w:lang w:eastAsia="en-US"/>
        </w:rPr>
        <w:t xml:space="preserve"> от 24 июля 2008 года № 161-ФЗ «</w:t>
      </w:r>
      <w:r w:rsidRPr="009A57E6">
        <w:rPr>
          <w:rFonts w:eastAsiaTheme="minorHAnsi"/>
          <w:bCs/>
          <w:lang w:eastAsia="en-US"/>
        </w:rPr>
        <w:t>О содействии развитию жилищного строительства, созданию объектов туристской инфраструктуры и иному развитию территорий</w:t>
      </w:r>
      <w:r w:rsidRPr="009A57E6">
        <w:rPr>
          <w:rFonts w:eastAsiaTheme="minorHAnsi"/>
          <w:lang w:eastAsia="en-US"/>
        </w:rPr>
        <w:t>»;</w:t>
      </w:r>
    </w:p>
    <w:p w14:paraId="61D22EDD"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 xml:space="preserve">38)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3" w:history="1">
        <w:r w:rsidRPr="009A57E6">
          <w:rPr>
            <w:rFonts w:eastAsiaTheme="minorHAnsi"/>
            <w:lang w:eastAsia="en-US"/>
          </w:rPr>
          <w:t>законом</w:t>
        </w:r>
      </w:hyperlink>
      <w:r w:rsidRPr="009A57E6">
        <w:rPr>
          <w:rFonts w:eastAsiaTheme="minorHAnsi"/>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14:paraId="575CB89D"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 xml:space="preserve">39)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4" w:history="1">
        <w:r w:rsidRPr="009A57E6">
          <w:rPr>
            <w:rFonts w:eastAsiaTheme="minorHAnsi"/>
            <w:lang w:eastAsia="en-US"/>
          </w:rPr>
          <w:t>законом</w:t>
        </w:r>
      </w:hyperlink>
      <w:r w:rsidRPr="009A57E6">
        <w:rPr>
          <w:rFonts w:eastAsiaTheme="minorHAnsi"/>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1B234132"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 xml:space="preserve">40)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5" w:history="1">
        <w:r w:rsidRPr="009A57E6">
          <w:rPr>
            <w:rFonts w:eastAsiaTheme="minorHAnsi"/>
            <w:lang w:eastAsia="en-US"/>
          </w:rPr>
          <w:t>законом</w:t>
        </w:r>
      </w:hyperlink>
      <w:r w:rsidRPr="009A57E6">
        <w:rPr>
          <w:rFonts w:eastAsiaTheme="minorHAnsi"/>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6" w:history="1">
        <w:r w:rsidRPr="009A57E6">
          <w:rPr>
            <w:rFonts w:eastAsiaTheme="minorHAnsi"/>
            <w:lang w:eastAsia="en-US"/>
          </w:rPr>
          <w:t>законом</w:t>
        </w:r>
      </w:hyperlink>
      <w:r w:rsidRPr="009A57E6">
        <w:rPr>
          <w:rFonts w:eastAsiaTheme="minorHAnsi"/>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37" w:history="1">
        <w:r w:rsidRPr="009A57E6">
          <w:rPr>
            <w:rFonts w:eastAsiaTheme="minorHAnsi"/>
            <w:lang w:eastAsia="en-US"/>
          </w:rPr>
          <w:t>кодексом</w:t>
        </w:r>
      </w:hyperlink>
      <w:r w:rsidRPr="009A57E6">
        <w:rPr>
          <w:rFonts w:eastAsiaTheme="minorHAnsi"/>
          <w:lang w:eastAsia="en-US"/>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14:paraId="3288CCB1"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 xml:space="preserve">41) земельного участка публично-правовой компании «Фонд развития территорий» по основаниям, предусмотренным Федеральным </w:t>
      </w:r>
      <w:hyperlink r:id="rId38" w:history="1">
        <w:r w:rsidRPr="009A57E6">
          <w:rPr>
            <w:rFonts w:eastAsiaTheme="minorHAnsi"/>
            <w:lang w:eastAsia="en-US"/>
          </w:rPr>
          <w:t>законом</w:t>
        </w:r>
      </w:hyperlink>
      <w:r w:rsidRPr="009A57E6">
        <w:rPr>
          <w:rFonts w:eastAsiaTheme="minorHAnsi"/>
          <w:lang w:eastAsia="en-US"/>
        </w:rPr>
        <w:t xml:space="preserve"> от 26 октября 2002 года № 127-ФЗ «О несостоятельности (банкротстве)»;</w:t>
      </w:r>
    </w:p>
    <w:p w14:paraId="45217E9D"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 xml:space="preserve">42)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39" w:history="1">
        <w:r w:rsidRPr="009A57E6">
          <w:rPr>
            <w:rFonts w:eastAsiaTheme="minorHAnsi"/>
            <w:lang w:eastAsia="en-US"/>
          </w:rPr>
          <w:t>законом</w:t>
        </w:r>
      </w:hyperlink>
      <w:r w:rsidRPr="009A57E6">
        <w:rPr>
          <w:rFonts w:eastAsiaTheme="minorHAnsi"/>
          <w:lang w:eastAsia="en-US"/>
        </w:rPr>
        <w:t xml:space="preserve"> от 31 марта 1999 года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14:paraId="31031E7C"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1.3.3. путем выдачи решения о предоставлении земельного участка в постоянное (бессрочное) пользование:</w:t>
      </w:r>
    </w:p>
    <w:p w14:paraId="5FB53F88"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1) государственным и муниципальным учреждениям (бюджетным, казенным, автономным);</w:t>
      </w:r>
    </w:p>
    <w:p w14:paraId="47531EFF"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2) казенным предприятиям;</w:t>
      </w:r>
    </w:p>
    <w:p w14:paraId="5AD8E744"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3) центрам исторического наследия президентов Российской Федерации, прекративших исполнение своих полномочий;</w:t>
      </w:r>
    </w:p>
    <w:p w14:paraId="4E2CF23F"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 xml:space="preserve">4) Банку России. </w:t>
      </w:r>
    </w:p>
    <w:p w14:paraId="2D562CDC"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1.3.4. путем заключения договоров безвозмездного пользования:</w:t>
      </w:r>
    </w:p>
    <w:p w14:paraId="5E03C2D2"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 Банку России на срок до одного года;</w:t>
      </w:r>
    </w:p>
    <w:p w14:paraId="5155D664"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 xml:space="preserve">2) в виде служебных наделов работникам организаций в случаях, указанных в </w:t>
      </w:r>
      <w:hyperlink r:id="rId40" w:history="1">
        <w:r w:rsidRPr="009A57E6">
          <w:rPr>
            <w:rFonts w:eastAsiaTheme="minorHAnsi"/>
            <w:lang w:eastAsia="en-US"/>
          </w:rPr>
          <w:t>пункте 2 статьи 24</w:t>
        </w:r>
      </w:hyperlink>
      <w:r w:rsidRPr="009A57E6">
        <w:rPr>
          <w:rFonts w:eastAsiaTheme="minorHAnsi"/>
          <w:lang w:eastAsia="en-US"/>
        </w:rPr>
        <w:t xml:space="preserve"> Земельного кодекса РФ, на срок трудового договора, заключенного между работником и организацией;</w:t>
      </w:r>
    </w:p>
    <w:p w14:paraId="650EADF1"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lastRenderedPageBreak/>
        <w:t>3) религиозным организациям для размещения зданий, сооружений религиозного или благотворительного назначения на срок до десяти лет;</w:t>
      </w:r>
    </w:p>
    <w:p w14:paraId="7F33DACD"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035DEC07"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5)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14:paraId="45347E44"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6)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14:paraId="09DCD99D"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 xml:space="preserve">7) лицам, с которыми в соответствии с Федеральным </w:t>
      </w:r>
      <w:hyperlink r:id="rId41" w:history="1">
        <w:r w:rsidRPr="009A57E6">
          <w:rPr>
            <w:rFonts w:eastAsiaTheme="minorHAnsi"/>
            <w:lang w:eastAsia="en-US"/>
          </w:rPr>
          <w:t>законом</w:t>
        </w:r>
      </w:hyperlink>
      <w:r w:rsidRPr="009A57E6">
        <w:rPr>
          <w:rFonts w:eastAsiaTheme="minorHAnsi"/>
          <w:lang w:eastAsia="en-US"/>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w:t>
      </w:r>
    </w:p>
    <w:p w14:paraId="78950684"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8)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14:paraId="0827F5C9"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9)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w:t>
      </w:r>
    </w:p>
    <w:p w14:paraId="000CCF01"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10)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профессиям, специальностям, установленным законом Воронежской области, на срок не более чем шесть лет. Законом Воронежской области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
    <w:p w14:paraId="066E0892"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11)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464B8D26"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12)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5B72D692"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 xml:space="preserve">13) гражданам и юридическим лицам для сельскохозяйственного, </w:t>
      </w:r>
      <w:proofErr w:type="spellStart"/>
      <w:r w:rsidRPr="009A57E6">
        <w:rPr>
          <w:rFonts w:eastAsiaTheme="minorHAnsi"/>
          <w:lang w:eastAsia="en-US"/>
        </w:rPr>
        <w:t>охотхозяйственного</w:t>
      </w:r>
      <w:proofErr w:type="spellEnd"/>
      <w:r w:rsidRPr="009A57E6">
        <w:rPr>
          <w:rFonts w:eastAsiaTheme="minorHAnsi"/>
          <w:lang w:eastAsia="en-US"/>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42" w:history="1">
        <w:r w:rsidRPr="009A57E6">
          <w:rPr>
            <w:rFonts w:eastAsiaTheme="minorHAnsi"/>
            <w:lang w:eastAsia="en-US"/>
          </w:rPr>
          <w:t>порядке</w:t>
        </w:r>
      </w:hyperlink>
      <w:r w:rsidRPr="009A57E6">
        <w:rPr>
          <w:rFonts w:eastAsiaTheme="minorHAnsi"/>
          <w:lang w:eastAsia="en-US"/>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5F9E78A7" w14:textId="77777777" w:rsidR="00C23D20" w:rsidRPr="009A57E6" w:rsidRDefault="00C23D20" w:rsidP="00C23D20">
      <w:pPr>
        <w:pStyle w:val="a4"/>
        <w:spacing w:before="0" w:beforeAutospacing="0" w:after="0" w:afterAutospacing="0" w:line="288" w:lineRule="atLeast"/>
        <w:ind w:firstLine="540"/>
        <w:jc w:val="both"/>
        <w:rPr>
          <w:rFonts w:eastAsiaTheme="minorHAnsi"/>
          <w:lang w:eastAsia="en-US"/>
        </w:rPr>
      </w:pPr>
      <w:r w:rsidRPr="009A57E6">
        <w:rPr>
          <w:rFonts w:eastAsiaTheme="minorHAnsi"/>
          <w:lang w:eastAsia="en-US"/>
        </w:rPr>
        <w:t xml:space="preserve">14) </w:t>
      </w:r>
      <w:r w:rsidRPr="009A57E6">
        <w:t xml:space="preserve">садоводческим или огородническим некоммерческим товариществам в целях, предусмотренных Федеральным </w:t>
      </w:r>
      <w:hyperlink r:id="rId43" w:history="1">
        <w:r w:rsidRPr="009A57E6">
          <w:rPr>
            <w:rStyle w:val="ac"/>
          </w:rPr>
          <w:t>законом</w:t>
        </w:r>
      </w:hyperlink>
      <w:r w:rsidRPr="009A57E6">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на срок не более чем пять лет</w:t>
      </w:r>
      <w:r w:rsidRPr="009A57E6">
        <w:rPr>
          <w:rFonts w:eastAsiaTheme="minorHAnsi"/>
          <w:lang w:eastAsia="en-US"/>
        </w:rPr>
        <w:t>;</w:t>
      </w:r>
    </w:p>
    <w:p w14:paraId="5D8781CC"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 xml:space="preserve">15)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44" w:history="1">
        <w:r w:rsidRPr="009A57E6">
          <w:rPr>
            <w:rFonts w:eastAsiaTheme="minorHAnsi"/>
            <w:lang w:eastAsia="en-US"/>
          </w:rPr>
          <w:t>законами</w:t>
        </w:r>
      </w:hyperlink>
      <w:r w:rsidRPr="009A57E6">
        <w:rPr>
          <w:rFonts w:eastAsiaTheme="minorHAnsi"/>
          <w:lang w:eastAsia="en-US"/>
        </w:rPr>
        <w:t>;</w:t>
      </w:r>
    </w:p>
    <w:p w14:paraId="328B54DD"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 xml:space="preserve">16) лицам, с которыми в соответствии с Федеральным </w:t>
      </w:r>
      <w:hyperlink r:id="rId45" w:history="1">
        <w:r w:rsidRPr="009A57E6">
          <w:rPr>
            <w:rFonts w:eastAsiaTheme="minorHAnsi"/>
            <w:lang w:eastAsia="en-US"/>
          </w:rPr>
          <w:t>законом</w:t>
        </w:r>
      </w:hyperlink>
      <w:r w:rsidRPr="009A57E6">
        <w:rPr>
          <w:rFonts w:eastAsiaTheme="minorHAnsi"/>
          <w:lang w:eastAsia="en-US"/>
        </w:rPr>
        <w:t xml:space="preserve"> от 29 декабря 2012 года № 275-ФЗ «О государственном оборонном заказе», Федеральным </w:t>
      </w:r>
      <w:hyperlink r:id="rId46" w:history="1">
        <w:r w:rsidRPr="009A57E6">
          <w:rPr>
            <w:rFonts w:eastAsiaTheme="minorHAnsi"/>
            <w:lang w:eastAsia="en-US"/>
          </w:rPr>
          <w:t>законом</w:t>
        </w:r>
      </w:hyperlink>
      <w:r w:rsidRPr="009A57E6">
        <w:rPr>
          <w:rFonts w:eastAsiaTheme="minorHAnsi"/>
          <w:lang w:eastAsia="en-US"/>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w:t>
      </w:r>
      <w:r w:rsidRPr="009A57E6">
        <w:rPr>
          <w:rFonts w:eastAsiaTheme="minorHAnsi"/>
          <w:lang w:eastAsia="en-US"/>
        </w:rPr>
        <w:lastRenderedPageBreak/>
        <w:t>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26436F63"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17)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w:t>
      </w:r>
    </w:p>
    <w:p w14:paraId="0414FF49"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18)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34925096"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 xml:space="preserve">19) лицу в случае и в порядке, которые предусмотрены Федеральным </w:t>
      </w:r>
      <w:hyperlink r:id="rId47" w:history="1">
        <w:r w:rsidRPr="009A57E6">
          <w:rPr>
            <w:rFonts w:eastAsiaTheme="minorHAnsi"/>
            <w:lang w:eastAsia="en-US"/>
          </w:rPr>
          <w:t>законом</w:t>
        </w:r>
      </w:hyperlink>
      <w:r w:rsidRPr="009A57E6">
        <w:rPr>
          <w:rFonts w:eastAsiaTheme="minorHAnsi"/>
          <w:lang w:eastAsia="en-US"/>
        </w:rPr>
        <w:t xml:space="preserve"> от 24 июля 2008 года № 161-ФЗ «</w:t>
      </w:r>
      <w:r w:rsidRPr="009A57E6">
        <w:rPr>
          <w:rFonts w:eastAsiaTheme="minorHAnsi"/>
          <w:bCs/>
          <w:lang w:eastAsia="en-US"/>
        </w:rPr>
        <w:t>О содействии развитию жилищного строительства, созданию объектов туристской инфраструктуры и иному развитию территорий</w:t>
      </w:r>
      <w:r w:rsidRPr="009A57E6">
        <w:rPr>
          <w:rFonts w:eastAsiaTheme="minorHAnsi"/>
          <w:lang w:eastAsia="en-US"/>
        </w:rPr>
        <w:t>»;</w:t>
      </w:r>
    </w:p>
    <w:p w14:paraId="6C2A65C1"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 xml:space="preserve">20) акционерному обществу «Почта России» в соответствии с Федеральным </w:t>
      </w:r>
      <w:hyperlink r:id="rId48" w:history="1">
        <w:r w:rsidRPr="009A57E6">
          <w:rPr>
            <w:rFonts w:eastAsiaTheme="minorHAnsi"/>
            <w:lang w:eastAsia="en-US"/>
          </w:rPr>
          <w:t>законом</w:t>
        </w:r>
      </w:hyperlink>
      <w:r w:rsidRPr="009A57E6">
        <w:rPr>
          <w:rFonts w:eastAsiaTheme="minorHAnsi"/>
          <w:lang w:eastAsia="en-US"/>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318E8018"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42D4F09C"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 xml:space="preserve">22) публично-правовой компании «Фонд развития территорий» для осуществления функций и полномочий, предусмотренных Федеральным </w:t>
      </w:r>
      <w:hyperlink r:id="rId49" w:history="1">
        <w:r w:rsidRPr="009A57E6">
          <w:rPr>
            <w:rFonts w:eastAsiaTheme="minorHAnsi"/>
            <w:lang w:eastAsia="en-US"/>
          </w:rPr>
          <w:t>законом</w:t>
        </w:r>
      </w:hyperlink>
      <w:r w:rsidRPr="009A57E6">
        <w:rPr>
          <w:rFonts w:eastAsiaTheme="minorHAnsi"/>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0" w:history="1">
        <w:r w:rsidRPr="009A57E6">
          <w:rPr>
            <w:rFonts w:eastAsiaTheme="minorHAnsi"/>
            <w:lang w:eastAsia="en-US"/>
          </w:rPr>
          <w:t>законом</w:t>
        </w:r>
      </w:hyperlink>
      <w:r w:rsidRPr="009A57E6">
        <w:rPr>
          <w:rFonts w:eastAsiaTheme="minorHAnsi"/>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51" w:history="1">
        <w:r w:rsidRPr="009A57E6">
          <w:rPr>
            <w:rFonts w:eastAsiaTheme="minorHAnsi"/>
            <w:lang w:eastAsia="en-US"/>
          </w:rPr>
          <w:t>кодексом</w:t>
        </w:r>
      </w:hyperlink>
      <w:r w:rsidRPr="009A57E6">
        <w:rPr>
          <w:rFonts w:eastAsiaTheme="minorHAnsi"/>
          <w:lang w:eastAsia="en-US"/>
        </w:rPr>
        <w:t xml:space="preserve"> Российской Федерации;</w:t>
      </w:r>
    </w:p>
    <w:p w14:paraId="7E1F6CFB"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23) публично-правовой компании «</w:t>
      </w:r>
      <w:proofErr w:type="spellStart"/>
      <w:r w:rsidRPr="009A57E6">
        <w:rPr>
          <w:rFonts w:eastAsiaTheme="minorHAnsi"/>
          <w:lang w:eastAsia="en-US"/>
        </w:rPr>
        <w:t>Роскадастр</w:t>
      </w:r>
      <w:proofErr w:type="spellEnd"/>
      <w:r w:rsidRPr="009A57E6">
        <w:rPr>
          <w:rFonts w:eastAsiaTheme="minorHAnsi"/>
          <w:lang w:eastAsia="en-US"/>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52" w:history="1">
        <w:r w:rsidRPr="009A57E6">
          <w:rPr>
            <w:rFonts w:eastAsiaTheme="minorHAnsi"/>
            <w:lang w:eastAsia="en-US"/>
          </w:rPr>
          <w:t>законом</w:t>
        </w:r>
      </w:hyperlink>
      <w:r w:rsidRPr="009A57E6">
        <w:rPr>
          <w:rFonts w:eastAsiaTheme="minorHAnsi"/>
          <w:lang w:eastAsia="en-US"/>
        </w:rPr>
        <w:t xml:space="preserve"> «О публично-правовой компании «</w:t>
      </w:r>
      <w:proofErr w:type="spellStart"/>
      <w:r w:rsidRPr="009A57E6">
        <w:rPr>
          <w:rFonts w:eastAsiaTheme="minorHAnsi"/>
          <w:lang w:eastAsia="en-US"/>
        </w:rPr>
        <w:t>Роскадастр</w:t>
      </w:r>
      <w:proofErr w:type="spellEnd"/>
      <w:r w:rsidRPr="009A57E6">
        <w:rPr>
          <w:rFonts w:eastAsiaTheme="minorHAnsi"/>
          <w:lang w:eastAsia="en-US"/>
        </w:rPr>
        <w:t>»;</w:t>
      </w:r>
    </w:p>
    <w:p w14:paraId="16A4D0FF"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 xml:space="preserve">24) участнику Военного инновационного технополиса «Эра» Министерства обороны Российской Федерации в соответствии с Федеральным </w:t>
      </w:r>
      <w:hyperlink r:id="rId53" w:history="1">
        <w:r w:rsidRPr="009A57E6">
          <w:rPr>
            <w:rFonts w:eastAsiaTheme="minorHAnsi"/>
            <w:lang w:eastAsia="en-US"/>
          </w:rPr>
          <w:t>законом</w:t>
        </w:r>
      </w:hyperlink>
      <w:r w:rsidRPr="009A57E6">
        <w:rPr>
          <w:rFonts w:eastAsiaTheme="minorHAnsi"/>
          <w:lang w:eastAsia="en-US"/>
        </w:rPr>
        <w:t xml:space="preserve">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w:t>
      </w:r>
    </w:p>
    <w:p w14:paraId="4BF28B32" w14:textId="77777777" w:rsidR="00C23D20" w:rsidRPr="009A57E6" w:rsidRDefault="00C23D20" w:rsidP="00C23D20">
      <w:pPr>
        <w:ind w:firstLine="709"/>
      </w:pPr>
      <w:r w:rsidRPr="009A57E6">
        <w:rPr>
          <w:rFonts w:eastAsiaTheme="minorHAnsi"/>
        </w:rPr>
        <w:t xml:space="preserve">1.3.5. </w:t>
      </w:r>
      <w:r w:rsidRPr="009A57E6">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14:paraId="32D2DEB9" w14:textId="77777777" w:rsidR="00C23D20" w:rsidRPr="009A57E6" w:rsidRDefault="00C23D20" w:rsidP="00C23D20">
      <w:pPr>
        <w:ind w:firstLine="709"/>
      </w:pPr>
      <w:r w:rsidRPr="009A57E6">
        <w:lastRenderedPageBreak/>
        <w:t xml:space="preserve">1) </w:t>
      </w:r>
      <w:hyperlink r:id="rId54" w:history="1">
        <w:r w:rsidRPr="009A57E6">
          <w:rPr>
            <w:rStyle w:val="ac"/>
          </w:rPr>
          <w:t>подготовка</w:t>
        </w:r>
      </w:hyperlink>
      <w:r w:rsidRPr="009A57E6">
        <w:t xml:space="preserve">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14:paraId="5EB725B7" w14:textId="77777777" w:rsidR="00C23D20" w:rsidRPr="009A57E6" w:rsidRDefault="00C23D20" w:rsidP="00C23D20">
      <w:pPr>
        <w:ind w:firstLine="709"/>
      </w:pPr>
      <w:r w:rsidRPr="009A57E6">
        <w:t xml:space="preserve">2) подача в Администрацию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55" w:history="1">
        <w:r w:rsidRPr="009A57E6">
          <w:rPr>
            <w:rStyle w:val="ac"/>
          </w:rPr>
          <w:t>законом</w:t>
        </w:r>
      </w:hyperlink>
      <w:r w:rsidRPr="009A57E6">
        <w:t xml:space="preserve">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Администрацию может обратиться любой правообладатель здания, сооружения, помещения в здании, сооружении; </w:t>
      </w:r>
    </w:p>
    <w:p w14:paraId="332EB466" w14:textId="77777777" w:rsidR="00C23D20" w:rsidRPr="009A57E6" w:rsidRDefault="00C23D20" w:rsidP="00C23D20">
      <w:pPr>
        <w:ind w:firstLine="709"/>
      </w:pPr>
      <w:r w:rsidRPr="009A57E6">
        <w:t xml:space="preserve">3) принятие решения о предварительном согласовании предоставления земельного участка в порядке, установленном </w:t>
      </w:r>
      <w:hyperlink r:id="rId56" w:history="1">
        <w:r w:rsidRPr="009A57E6">
          <w:rPr>
            <w:rStyle w:val="ac"/>
          </w:rPr>
          <w:t>статьей 39.15</w:t>
        </w:r>
      </w:hyperlink>
      <w:r w:rsidRPr="009A57E6">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7" w:history="1">
        <w:r w:rsidRPr="009A57E6">
          <w:rPr>
            <w:rStyle w:val="ac"/>
          </w:rPr>
          <w:t>законом</w:t>
        </w:r>
      </w:hyperlink>
      <w:r w:rsidRPr="009A57E6">
        <w:t xml:space="preserve"> «О государственной регистрации недвижимости»; </w:t>
      </w:r>
    </w:p>
    <w:p w14:paraId="21CB7B82" w14:textId="77777777" w:rsidR="00C23D20" w:rsidRPr="009A57E6" w:rsidRDefault="00C23D20" w:rsidP="00C23D20">
      <w:pPr>
        <w:ind w:firstLine="709"/>
      </w:pPr>
      <w:r w:rsidRPr="009A57E6">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14:paraId="164DE486" w14:textId="77777777" w:rsidR="00C23D20" w:rsidRPr="009A57E6" w:rsidRDefault="00C23D20" w:rsidP="00C23D20">
      <w:pPr>
        <w:ind w:firstLine="709"/>
      </w:pPr>
      <w:r w:rsidRPr="009A57E6">
        <w:t xml:space="preserve">5) подача в Администрацию гражданином или юридическим лицом заявления о предоставлении земельного участка; </w:t>
      </w:r>
    </w:p>
    <w:p w14:paraId="4544A84B" w14:textId="77777777" w:rsidR="00C23D20" w:rsidRPr="009A57E6" w:rsidRDefault="00C23D20" w:rsidP="00C23D20">
      <w:pPr>
        <w:ind w:firstLine="709"/>
      </w:pPr>
      <w:r w:rsidRPr="009A57E6">
        <w:t xml:space="preserve">6) заключение договора купли-продажи, договора аренды земельного участка, договора безвозмездного пользования земельным участком, принятие Администрацией решения о предоставлении земельного участка в собственность бесплатно, в постоянное (бессрочное) пользование. </w:t>
      </w:r>
    </w:p>
    <w:p w14:paraId="75F92740" w14:textId="77777777" w:rsidR="00C23D20" w:rsidRPr="009A57E6" w:rsidRDefault="00C23D20" w:rsidP="00C23D20">
      <w:pPr>
        <w:autoSpaceDE w:val="0"/>
        <w:autoSpaceDN w:val="0"/>
        <w:adjustRightInd w:val="0"/>
        <w:rPr>
          <w:rFonts w:eastAsiaTheme="minorHAnsi"/>
          <w:lang w:eastAsia="en-US"/>
        </w:rPr>
      </w:pPr>
    </w:p>
    <w:p w14:paraId="7263B291" w14:textId="77777777" w:rsidR="00C23D20" w:rsidRPr="009A57E6" w:rsidRDefault="00C23D20" w:rsidP="009C60CA">
      <w:pPr>
        <w:pStyle w:val="90"/>
        <w:numPr>
          <w:ilvl w:val="0"/>
          <w:numId w:val="1"/>
        </w:numPr>
        <w:shd w:val="clear" w:color="auto" w:fill="auto"/>
        <w:tabs>
          <w:tab w:val="left" w:pos="0"/>
        </w:tabs>
        <w:spacing w:after="0" w:line="240" w:lineRule="auto"/>
        <w:ind w:firstLine="0"/>
        <w:jc w:val="center"/>
        <w:rPr>
          <w:b/>
          <w:i w:val="0"/>
          <w:sz w:val="24"/>
          <w:szCs w:val="24"/>
        </w:rPr>
      </w:pPr>
      <w:r w:rsidRPr="009A57E6">
        <w:rPr>
          <w:b/>
          <w:i w:val="0"/>
          <w:sz w:val="24"/>
          <w:szCs w:val="24"/>
        </w:rPr>
        <w:t>Круг заявителей</w:t>
      </w:r>
    </w:p>
    <w:p w14:paraId="75C6494D" w14:textId="77777777" w:rsidR="00C23D20" w:rsidRPr="009A57E6" w:rsidRDefault="00C23D20" w:rsidP="00C23D20">
      <w:pPr>
        <w:pStyle w:val="90"/>
        <w:shd w:val="clear" w:color="auto" w:fill="auto"/>
        <w:tabs>
          <w:tab w:val="left" w:pos="0"/>
        </w:tabs>
        <w:spacing w:after="0" w:line="240" w:lineRule="auto"/>
        <w:ind w:firstLine="0"/>
        <w:rPr>
          <w:b/>
          <w:sz w:val="24"/>
          <w:szCs w:val="24"/>
        </w:rPr>
      </w:pPr>
    </w:p>
    <w:p w14:paraId="52F70D13" w14:textId="77777777" w:rsidR="00C23D20" w:rsidRPr="009A57E6" w:rsidRDefault="00C23D20" w:rsidP="009C60CA">
      <w:pPr>
        <w:pStyle w:val="23"/>
        <w:numPr>
          <w:ilvl w:val="1"/>
          <w:numId w:val="1"/>
        </w:numPr>
        <w:shd w:val="clear" w:color="auto" w:fill="auto"/>
        <w:tabs>
          <w:tab w:val="left" w:pos="1317"/>
        </w:tabs>
        <w:spacing w:before="0" w:after="0" w:line="240" w:lineRule="auto"/>
        <w:ind w:firstLine="709"/>
        <w:rPr>
          <w:sz w:val="24"/>
          <w:szCs w:val="24"/>
        </w:rPr>
      </w:pPr>
      <w:r w:rsidRPr="009A57E6">
        <w:rPr>
          <w:sz w:val="24"/>
          <w:szCs w:val="24"/>
        </w:rPr>
        <w:t>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 (далее – Заявители).</w:t>
      </w:r>
    </w:p>
    <w:p w14:paraId="6ABD86B7" w14:textId="77777777" w:rsidR="00C23D20" w:rsidRPr="009A57E6" w:rsidRDefault="00C23D20" w:rsidP="009C60CA">
      <w:pPr>
        <w:pStyle w:val="23"/>
        <w:numPr>
          <w:ilvl w:val="1"/>
          <w:numId w:val="1"/>
        </w:numPr>
        <w:shd w:val="clear" w:color="auto" w:fill="auto"/>
        <w:tabs>
          <w:tab w:val="left" w:pos="1317"/>
        </w:tabs>
        <w:spacing w:before="0" w:after="0" w:line="240" w:lineRule="auto"/>
        <w:ind w:firstLine="709"/>
        <w:rPr>
          <w:sz w:val="24"/>
          <w:szCs w:val="24"/>
        </w:rPr>
      </w:pPr>
      <w:r w:rsidRPr="009A57E6">
        <w:rPr>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03E5FB24" w14:textId="77777777" w:rsidR="00C23D20" w:rsidRPr="009A57E6" w:rsidRDefault="00C23D20" w:rsidP="009C60CA">
      <w:pPr>
        <w:pStyle w:val="23"/>
        <w:numPr>
          <w:ilvl w:val="1"/>
          <w:numId w:val="1"/>
        </w:numPr>
        <w:shd w:val="clear" w:color="auto" w:fill="auto"/>
        <w:tabs>
          <w:tab w:val="left" w:pos="1317"/>
        </w:tabs>
        <w:spacing w:before="0" w:after="0" w:line="240" w:lineRule="auto"/>
        <w:ind w:firstLine="709"/>
        <w:rPr>
          <w:sz w:val="24"/>
          <w:szCs w:val="24"/>
        </w:rPr>
      </w:pPr>
      <w:r w:rsidRPr="009A57E6">
        <w:rPr>
          <w:sz w:val="24"/>
          <w:szCs w:val="24"/>
        </w:rPr>
        <w:t xml:space="preserve">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в информационной системе «Портал Воронежской области в сети Интернет». </w:t>
      </w:r>
    </w:p>
    <w:p w14:paraId="28E053B2" w14:textId="77777777" w:rsidR="00C23D20" w:rsidRPr="009A57E6" w:rsidRDefault="00C23D20" w:rsidP="00C23D20">
      <w:pPr>
        <w:pStyle w:val="23"/>
        <w:shd w:val="clear" w:color="auto" w:fill="auto"/>
        <w:tabs>
          <w:tab w:val="left" w:pos="1317"/>
        </w:tabs>
        <w:spacing w:before="0" w:after="0" w:line="240" w:lineRule="auto"/>
        <w:ind w:firstLine="709"/>
        <w:rPr>
          <w:sz w:val="24"/>
          <w:szCs w:val="24"/>
        </w:rPr>
      </w:pPr>
      <w:r w:rsidRPr="009A57E6">
        <w:rPr>
          <w:sz w:val="24"/>
          <w:szCs w:val="24"/>
        </w:rPr>
        <w:t>Идентификаторы категорий (признаков) заявителей приведены в Приложении № 2 к настоящему Административному регламенту.</w:t>
      </w:r>
    </w:p>
    <w:p w14:paraId="40F78F4F" w14:textId="77777777" w:rsidR="00C23D20" w:rsidRPr="009A57E6" w:rsidRDefault="00C23D20" w:rsidP="00C23D20">
      <w:pPr>
        <w:pStyle w:val="23"/>
        <w:shd w:val="clear" w:color="auto" w:fill="auto"/>
        <w:tabs>
          <w:tab w:val="left" w:pos="1402"/>
        </w:tabs>
        <w:spacing w:before="0" w:after="0" w:line="240" w:lineRule="auto"/>
        <w:ind w:firstLine="0"/>
        <w:rPr>
          <w:sz w:val="24"/>
          <w:szCs w:val="24"/>
        </w:rPr>
      </w:pPr>
    </w:p>
    <w:p w14:paraId="744193A7" w14:textId="77777777" w:rsidR="00C23D20" w:rsidRPr="009A57E6" w:rsidRDefault="00C23D20" w:rsidP="00C23D20">
      <w:pPr>
        <w:pStyle w:val="af5"/>
        <w:framePr w:wrap="none" w:vAnchor="page" w:hAnchor="page" w:x="5877" w:y="16041"/>
        <w:shd w:val="clear" w:color="auto" w:fill="auto"/>
        <w:spacing w:line="240" w:lineRule="auto"/>
        <w:ind w:firstLine="709"/>
        <w:rPr>
          <w:b w:val="0"/>
          <w:sz w:val="24"/>
          <w:szCs w:val="24"/>
        </w:rPr>
      </w:pPr>
    </w:p>
    <w:p w14:paraId="12CA523A" w14:textId="77777777" w:rsidR="00C23D20" w:rsidRPr="009A57E6" w:rsidRDefault="00C23D20" w:rsidP="009C60CA">
      <w:pPr>
        <w:pStyle w:val="25"/>
        <w:numPr>
          <w:ilvl w:val="0"/>
          <w:numId w:val="2"/>
        </w:numPr>
        <w:shd w:val="clear" w:color="auto" w:fill="auto"/>
        <w:tabs>
          <w:tab w:val="left" w:pos="0"/>
        </w:tabs>
        <w:spacing w:after="0" w:line="240" w:lineRule="auto"/>
        <w:ind w:firstLine="0"/>
        <w:jc w:val="center"/>
        <w:outlineLvl w:val="9"/>
        <w:rPr>
          <w:sz w:val="24"/>
          <w:szCs w:val="24"/>
        </w:rPr>
      </w:pPr>
      <w:bookmarkStart w:id="1" w:name="bookmark0"/>
      <w:r w:rsidRPr="009A57E6">
        <w:rPr>
          <w:sz w:val="24"/>
          <w:szCs w:val="24"/>
        </w:rPr>
        <w:t>Стандарт предоставления муниципальной услуги</w:t>
      </w:r>
      <w:bookmarkEnd w:id="1"/>
    </w:p>
    <w:p w14:paraId="76C1258D" w14:textId="77777777" w:rsidR="00C23D20" w:rsidRPr="009A57E6" w:rsidRDefault="00C23D20" w:rsidP="00C23D20">
      <w:pPr>
        <w:pStyle w:val="90"/>
        <w:shd w:val="clear" w:color="auto" w:fill="auto"/>
        <w:tabs>
          <w:tab w:val="left" w:pos="-142"/>
        </w:tabs>
        <w:spacing w:after="0" w:line="240" w:lineRule="auto"/>
        <w:ind w:firstLine="0"/>
        <w:rPr>
          <w:b/>
          <w:sz w:val="24"/>
          <w:szCs w:val="24"/>
        </w:rPr>
      </w:pPr>
    </w:p>
    <w:p w14:paraId="6ACA920C" w14:textId="77777777" w:rsidR="00C23D20" w:rsidRPr="009A57E6" w:rsidRDefault="00C23D20" w:rsidP="009C60CA">
      <w:pPr>
        <w:pStyle w:val="90"/>
        <w:numPr>
          <w:ilvl w:val="0"/>
          <w:numId w:val="1"/>
        </w:numPr>
        <w:shd w:val="clear" w:color="auto" w:fill="auto"/>
        <w:tabs>
          <w:tab w:val="left" w:pos="-142"/>
        </w:tabs>
        <w:spacing w:after="0" w:line="240" w:lineRule="auto"/>
        <w:ind w:firstLine="0"/>
        <w:jc w:val="center"/>
        <w:rPr>
          <w:b/>
          <w:i w:val="0"/>
          <w:sz w:val="24"/>
          <w:szCs w:val="24"/>
        </w:rPr>
      </w:pPr>
      <w:r w:rsidRPr="009A57E6">
        <w:rPr>
          <w:b/>
          <w:i w:val="0"/>
          <w:sz w:val="24"/>
          <w:szCs w:val="24"/>
        </w:rPr>
        <w:t>Наименование Муниципальной услуги</w:t>
      </w:r>
    </w:p>
    <w:p w14:paraId="7851D210" w14:textId="77777777" w:rsidR="00C23D20" w:rsidRPr="009A57E6" w:rsidRDefault="00C23D20" w:rsidP="00C23D20">
      <w:pPr>
        <w:pStyle w:val="90"/>
        <w:shd w:val="clear" w:color="auto" w:fill="auto"/>
        <w:tabs>
          <w:tab w:val="left" w:pos="-142"/>
        </w:tabs>
        <w:spacing w:after="0" w:line="240" w:lineRule="auto"/>
        <w:ind w:firstLine="0"/>
        <w:rPr>
          <w:b/>
          <w:sz w:val="24"/>
          <w:szCs w:val="24"/>
        </w:rPr>
      </w:pPr>
    </w:p>
    <w:p w14:paraId="75F4ABD1" w14:textId="77777777" w:rsidR="00C23D20" w:rsidRPr="009A57E6" w:rsidRDefault="00C23D20" w:rsidP="00C23D20">
      <w:pPr>
        <w:pStyle w:val="23"/>
        <w:shd w:val="clear" w:color="auto" w:fill="auto"/>
        <w:tabs>
          <w:tab w:val="left" w:pos="0"/>
        </w:tabs>
        <w:spacing w:before="0" w:after="0" w:line="240" w:lineRule="auto"/>
        <w:ind w:firstLine="709"/>
        <w:rPr>
          <w:sz w:val="24"/>
          <w:szCs w:val="24"/>
        </w:rPr>
      </w:pPr>
      <w:r w:rsidRPr="009A57E6">
        <w:rPr>
          <w:sz w:val="24"/>
          <w:szCs w:val="24"/>
        </w:rPr>
        <w:t>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46706271" w14:textId="77777777" w:rsidR="00C23D20" w:rsidRPr="009A57E6" w:rsidRDefault="00C23D20" w:rsidP="00C23D20">
      <w:pPr>
        <w:pStyle w:val="23"/>
        <w:shd w:val="clear" w:color="auto" w:fill="auto"/>
        <w:tabs>
          <w:tab w:val="left" w:pos="1280"/>
        </w:tabs>
        <w:spacing w:before="0" w:after="0" w:line="240" w:lineRule="auto"/>
        <w:ind w:firstLine="0"/>
        <w:rPr>
          <w:sz w:val="24"/>
          <w:szCs w:val="24"/>
        </w:rPr>
      </w:pPr>
    </w:p>
    <w:p w14:paraId="607D6A15" w14:textId="77777777" w:rsidR="00C23D20" w:rsidRPr="009A57E6" w:rsidRDefault="00C23D20" w:rsidP="009C60CA">
      <w:pPr>
        <w:pStyle w:val="90"/>
        <w:numPr>
          <w:ilvl w:val="0"/>
          <w:numId w:val="1"/>
        </w:numPr>
        <w:shd w:val="clear" w:color="auto" w:fill="auto"/>
        <w:tabs>
          <w:tab w:val="left" w:pos="0"/>
        </w:tabs>
        <w:spacing w:after="0" w:line="240" w:lineRule="auto"/>
        <w:ind w:firstLine="0"/>
        <w:jc w:val="center"/>
        <w:rPr>
          <w:b/>
          <w:i w:val="0"/>
          <w:sz w:val="24"/>
          <w:szCs w:val="24"/>
        </w:rPr>
      </w:pPr>
      <w:r w:rsidRPr="009A57E6">
        <w:rPr>
          <w:b/>
          <w:i w:val="0"/>
          <w:sz w:val="24"/>
          <w:szCs w:val="24"/>
        </w:rPr>
        <w:t>Наименование органа</w:t>
      </w:r>
      <w:r w:rsidRPr="009A57E6">
        <w:rPr>
          <w:rStyle w:val="90pt"/>
          <w:sz w:val="24"/>
          <w:szCs w:val="24"/>
        </w:rPr>
        <w:t xml:space="preserve">, </w:t>
      </w:r>
      <w:r w:rsidRPr="009A57E6">
        <w:rPr>
          <w:b/>
          <w:i w:val="0"/>
          <w:sz w:val="24"/>
          <w:szCs w:val="24"/>
        </w:rPr>
        <w:t>предоставляющего Муниципальную услугу</w:t>
      </w:r>
    </w:p>
    <w:p w14:paraId="465B8A16" w14:textId="77777777" w:rsidR="00C23D20" w:rsidRPr="009A57E6" w:rsidRDefault="00C23D20" w:rsidP="00C23D20">
      <w:pPr>
        <w:pStyle w:val="90"/>
        <w:shd w:val="clear" w:color="auto" w:fill="auto"/>
        <w:tabs>
          <w:tab w:val="left" w:pos="0"/>
        </w:tabs>
        <w:spacing w:after="0" w:line="240" w:lineRule="auto"/>
        <w:ind w:firstLine="0"/>
        <w:rPr>
          <w:b/>
          <w:i w:val="0"/>
          <w:sz w:val="24"/>
          <w:szCs w:val="24"/>
        </w:rPr>
      </w:pPr>
    </w:p>
    <w:p w14:paraId="40CD3B65" w14:textId="77777777" w:rsidR="00C23D20" w:rsidRPr="009A57E6" w:rsidRDefault="00C23D20" w:rsidP="009C60CA">
      <w:pPr>
        <w:pStyle w:val="23"/>
        <w:numPr>
          <w:ilvl w:val="1"/>
          <w:numId w:val="1"/>
        </w:numPr>
        <w:shd w:val="clear" w:color="auto" w:fill="auto"/>
        <w:tabs>
          <w:tab w:val="left" w:pos="1257"/>
        </w:tabs>
        <w:spacing w:before="0" w:after="0" w:line="240" w:lineRule="auto"/>
        <w:ind w:firstLine="709"/>
        <w:rPr>
          <w:sz w:val="24"/>
          <w:szCs w:val="24"/>
        </w:rPr>
      </w:pPr>
      <w:r w:rsidRPr="009A57E6">
        <w:rPr>
          <w:sz w:val="24"/>
          <w:szCs w:val="24"/>
        </w:rPr>
        <w:lastRenderedPageBreak/>
        <w:t xml:space="preserve">Муниципальная услуга предоставляется администрацией </w:t>
      </w:r>
      <w:r w:rsidRPr="009A57E6">
        <w:rPr>
          <w:bCs/>
          <w:sz w:val="24"/>
          <w:szCs w:val="24"/>
        </w:rPr>
        <w:t>Воленского сельского поселения Новоусманского муниципального района Воронежской области</w:t>
      </w:r>
      <w:r w:rsidRPr="009A57E6">
        <w:rPr>
          <w:sz w:val="24"/>
          <w:szCs w:val="24"/>
        </w:rPr>
        <w:t xml:space="preserve"> (далее – Администрация)</w:t>
      </w:r>
      <w:r w:rsidRPr="009A57E6">
        <w:rPr>
          <w:rStyle w:val="0pt"/>
          <w:sz w:val="24"/>
          <w:szCs w:val="24"/>
        </w:rPr>
        <w:t>.</w:t>
      </w:r>
    </w:p>
    <w:p w14:paraId="1C6C5D85" w14:textId="77777777" w:rsidR="00C23D20" w:rsidRPr="009A57E6" w:rsidRDefault="00C23D20" w:rsidP="00C23D20">
      <w:pPr>
        <w:pStyle w:val="23"/>
        <w:shd w:val="clear" w:color="auto" w:fill="auto"/>
        <w:tabs>
          <w:tab w:val="left" w:pos="1276"/>
          <w:tab w:val="left" w:pos="1428"/>
        </w:tabs>
        <w:spacing w:before="0" w:after="0" w:line="240" w:lineRule="auto"/>
        <w:ind w:firstLine="567"/>
        <w:rPr>
          <w:sz w:val="24"/>
          <w:szCs w:val="24"/>
        </w:rPr>
      </w:pPr>
    </w:p>
    <w:p w14:paraId="044C8A44" w14:textId="77777777" w:rsidR="00C23D20" w:rsidRPr="009A57E6" w:rsidRDefault="00C23D20" w:rsidP="009C60CA">
      <w:pPr>
        <w:pStyle w:val="90"/>
        <w:numPr>
          <w:ilvl w:val="0"/>
          <w:numId w:val="1"/>
        </w:numPr>
        <w:shd w:val="clear" w:color="auto" w:fill="auto"/>
        <w:tabs>
          <w:tab w:val="left" w:pos="567"/>
        </w:tabs>
        <w:spacing w:after="0" w:line="240" w:lineRule="auto"/>
        <w:ind w:left="450" w:hanging="450"/>
        <w:jc w:val="center"/>
        <w:rPr>
          <w:b/>
          <w:i w:val="0"/>
          <w:sz w:val="24"/>
          <w:szCs w:val="24"/>
        </w:rPr>
      </w:pPr>
      <w:r w:rsidRPr="009A57E6">
        <w:rPr>
          <w:b/>
          <w:i w:val="0"/>
          <w:sz w:val="24"/>
          <w:szCs w:val="24"/>
        </w:rPr>
        <w:t>Результат предоставления Муниципальной услуги</w:t>
      </w:r>
    </w:p>
    <w:p w14:paraId="0761091B" w14:textId="77777777" w:rsidR="00C23D20" w:rsidRPr="009A57E6" w:rsidRDefault="00C23D20" w:rsidP="00C23D20">
      <w:pPr>
        <w:pStyle w:val="90"/>
        <w:shd w:val="clear" w:color="auto" w:fill="auto"/>
        <w:tabs>
          <w:tab w:val="left" w:pos="2654"/>
        </w:tabs>
        <w:spacing w:after="0" w:line="240" w:lineRule="auto"/>
        <w:ind w:firstLine="0"/>
        <w:rPr>
          <w:b/>
          <w:sz w:val="24"/>
          <w:szCs w:val="24"/>
        </w:rPr>
      </w:pPr>
    </w:p>
    <w:p w14:paraId="30A6FF57" w14:textId="77777777" w:rsidR="00C23D20" w:rsidRPr="009A57E6" w:rsidRDefault="00C23D20" w:rsidP="00C23D20">
      <w:pPr>
        <w:autoSpaceDE w:val="0"/>
        <w:autoSpaceDN w:val="0"/>
        <w:adjustRightInd w:val="0"/>
        <w:ind w:firstLine="709"/>
        <w:rPr>
          <w:rFonts w:eastAsiaTheme="minorHAnsi"/>
          <w:bCs/>
          <w:lang w:eastAsia="en-US"/>
        </w:rPr>
      </w:pPr>
      <w:bookmarkStart w:id="2" w:name="Par0"/>
      <w:bookmarkEnd w:id="2"/>
      <w:r w:rsidRPr="009A57E6">
        <w:rPr>
          <w:rFonts w:eastAsiaTheme="minorHAnsi"/>
          <w:bCs/>
          <w:lang w:eastAsia="en-US"/>
        </w:rPr>
        <w:t>5.1. Результатом предоставления Муниципальной услуги являются:</w:t>
      </w:r>
    </w:p>
    <w:p w14:paraId="119E7EBB" w14:textId="77777777" w:rsidR="00C23D20" w:rsidRPr="009A57E6" w:rsidRDefault="00C23D20" w:rsidP="00C23D20">
      <w:pPr>
        <w:autoSpaceDE w:val="0"/>
        <w:autoSpaceDN w:val="0"/>
        <w:adjustRightInd w:val="0"/>
        <w:ind w:firstLine="709"/>
        <w:rPr>
          <w:rFonts w:eastAsiaTheme="minorHAnsi"/>
          <w:bCs/>
          <w:lang w:eastAsia="en-US"/>
        </w:rPr>
      </w:pPr>
      <w:r w:rsidRPr="009A57E6">
        <w:rPr>
          <w:rFonts w:eastAsiaTheme="minorHAnsi"/>
          <w:bCs/>
          <w:lang w:eastAsia="en-US"/>
        </w:rPr>
        <w:t>5.1.1. договор купли-продажи земельного участка, находящегося в муниципальной собственности;</w:t>
      </w:r>
    </w:p>
    <w:p w14:paraId="08708269" w14:textId="77777777" w:rsidR="00C23D20" w:rsidRPr="009A57E6" w:rsidRDefault="00C23D20" w:rsidP="00C23D20">
      <w:pPr>
        <w:autoSpaceDE w:val="0"/>
        <w:autoSpaceDN w:val="0"/>
        <w:adjustRightInd w:val="0"/>
        <w:ind w:firstLine="709"/>
        <w:rPr>
          <w:rFonts w:eastAsiaTheme="minorHAnsi"/>
          <w:bCs/>
          <w:lang w:eastAsia="en-US"/>
        </w:rPr>
      </w:pPr>
      <w:r w:rsidRPr="009A57E6">
        <w:rPr>
          <w:rFonts w:eastAsiaTheme="minorHAnsi"/>
          <w:bCs/>
          <w:lang w:eastAsia="en-US"/>
        </w:rPr>
        <w:t>5.1.2. договор аренды земельного участка, находящегося в муниципальной собственности;</w:t>
      </w:r>
    </w:p>
    <w:p w14:paraId="5F47ABA4" w14:textId="77777777" w:rsidR="00C23D20" w:rsidRPr="009A57E6" w:rsidRDefault="00C23D20" w:rsidP="00C23D20">
      <w:pPr>
        <w:autoSpaceDE w:val="0"/>
        <w:autoSpaceDN w:val="0"/>
        <w:adjustRightInd w:val="0"/>
        <w:ind w:firstLine="709"/>
        <w:rPr>
          <w:rFonts w:eastAsiaTheme="minorHAnsi"/>
          <w:bCs/>
          <w:lang w:eastAsia="en-US"/>
        </w:rPr>
      </w:pPr>
      <w:r w:rsidRPr="009A57E6">
        <w:rPr>
          <w:rFonts w:eastAsiaTheme="minorHAnsi"/>
          <w:bCs/>
          <w:lang w:eastAsia="en-US"/>
        </w:rPr>
        <w:t>5.1.3. договор безвозмездного пользования земельным участком, находящимся в муниципальной собственности;</w:t>
      </w:r>
    </w:p>
    <w:p w14:paraId="5B90A6F1" w14:textId="77777777" w:rsidR="00C23D20" w:rsidRPr="009A57E6" w:rsidRDefault="00C23D20" w:rsidP="00C23D20">
      <w:pPr>
        <w:autoSpaceDE w:val="0"/>
        <w:autoSpaceDN w:val="0"/>
        <w:adjustRightInd w:val="0"/>
        <w:ind w:firstLine="709"/>
        <w:rPr>
          <w:rFonts w:eastAsiaTheme="minorHAnsi"/>
          <w:bCs/>
          <w:lang w:eastAsia="en-US"/>
        </w:rPr>
      </w:pPr>
      <w:r w:rsidRPr="009A57E6">
        <w:rPr>
          <w:rFonts w:eastAsiaTheme="minorHAnsi"/>
          <w:bCs/>
          <w:lang w:eastAsia="en-US"/>
        </w:rPr>
        <w:t>5.1.4. решение о предоставлении земельного участка, находящегося в муниципальной собственности, в постоянное (бессрочное) пользование;</w:t>
      </w:r>
    </w:p>
    <w:p w14:paraId="576148C3" w14:textId="77777777" w:rsidR="00C23D20" w:rsidRPr="009A57E6" w:rsidRDefault="00C23D20" w:rsidP="00C23D20">
      <w:pPr>
        <w:autoSpaceDE w:val="0"/>
        <w:autoSpaceDN w:val="0"/>
        <w:adjustRightInd w:val="0"/>
        <w:ind w:firstLine="709"/>
        <w:rPr>
          <w:rFonts w:eastAsiaTheme="minorHAnsi"/>
          <w:bCs/>
          <w:lang w:eastAsia="en-US"/>
        </w:rPr>
      </w:pPr>
      <w:r w:rsidRPr="009A57E6">
        <w:rPr>
          <w:rFonts w:eastAsiaTheme="minorHAnsi"/>
          <w:bCs/>
          <w:lang w:eastAsia="en-US"/>
        </w:rPr>
        <w:t>5.1.5. документ об исправлении допущенных опечаток и (или) ошибок в выданных документах;</w:t>
      </w:r>
    </w:p>
    <w:p w14:paraId="4A31392E" w14:textId="77777777" w:rsidR="00C23D20" w:rsidRPr="009A57E6" w:rsidRDefault="00C23D20" w:rsidP="00C23D20">
      <w:pPr>
        <w:autoSpaceDE w:val="0"/>
        <w:autoSpaceDN w:val="0"/>
        <w:adjustRightInd w:val="0"/>
        <w:ind w:firstLine="709"/>
        <w:rPr>
          <w:rFonts w:eastAsiaTheme="minorHAnsi"/>
          <w:bCs/>
          <w:lang w:eastAsia="en-US"/>
        </w:rPr>
      </w:pPr>
      <w:r w:rsidRPr="009A57E6">
        <w:rPr>
          <w:rFonts w:eastAsiaTheme="minorHAnsi"/>
          <w:bCs/>
          <w:lang w:eastAsia="en-US"/>
        </w:rPr>
        <w:t>5.1.6. дубликат выданного в результате предоставления Муниципальной услуги документа.</w:t>
      </w:r>
    </w:p>
    <w:p w14:paraId="5D6B7978" w14:textId="77777777" w:rsidR="00C23D20" w:rsidRPr="009A57E6" w:rsidRDefault="00C23D20" w:rsidP="00C23D20">
      <w:pPr>
        <w:autoSpaceDE w:val="0"/>
        <w:autoSpaceDN w:val="0"/>
        <w:adjustRightInd w:val="0"/>
        <w:ind w:firstLine="709"/>
        <w:rPr>
          <w:rFonts w:eastAsiaTheme="minorHAnsi"/>
          <w:bCs/>
          <w:lang w:eastAsia="en-US"/>
        </w:rPr>
      </w:pPr>
      <w:r w:rsidRPr="009A57E6">
        <w:rPr>
          <w:rFonts w:eastAsiaTheme="minorHAnsi"/>
          <w:bCs/>
          <w:lang w:eastAsia="en-US"/>
        </w:rPr>
        <w:t xml:space="preserve">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емельного кодекса РФ. </w:t>
      </w:r>
    </w:p>
    <w:p w14:paraId="7F1FCFAD" w14:textId="77777777" w:rsidR="00C23D20" w:rsidRPr="009A57E6" w:rsidRDefault="00C23D20" w:rsidP="00C23D20">
      <w:r w:rsidRPr="009A57E6">
        <w:t>5.3. Формирование реестровой записи в рамках предоставления Муниципальной услуги не предусмотрено.</w:t>
      </w:r>
    </w:p>
    <w:p w14:paraId="026F0CF3" w14:textId="77777777" w:rsidR="00C23D20" w:rsidRPr="009A57E6" w:rsidRDefault="00C23D20" w:rsidP="00C23D20">
      <w:pPr>
        <w:autoSpaceDE w:val="0"/>
        <w:autoSpaceDN w:val="0"/>
        <w:adjustRightInd w:val="0"/>
        <w:ind w:firstLine="709"/>
        <w:rPr>
          <w:rFonts w:eastAsiaTheme="minorHAnsi"/>
          <w:bCs/>
          <w:lang w:eastAsia="en-US"/>
        </w:rPr>
      </w:pPr>
      <w:r w:rsidRPr="009A57E6">
        <w:rPr>
          <w:rFonts w:eastAsiaTheme="minorHAnsi"/>
          <w:bCs/>
          <w:lang w:eastAsia="en-US"/>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Pr="009A57E6">
        <w:rPr>
          <w:rFonts w:eastAsiaTheme="minorHAnsi"/>
          <w:b/>
          <w:bCs/>
          <w:lang w:eastAsia="en-US"/>
        </w:rPr>
        <w:t xml:space="preserve"> </w:t>
      </w:r>
      <w:r w:rsidRPr="009A57E6">
        <w:rPr>
          <w:rFonts w:eastAsiaTheme="minorHAnsi"/>
          <w:bCs/>
          <w:lang w:eastAsia="en-US"/>
        </w:rPr>
        <w:t>уполномоченного на принятие решения.</w:t>
      </w:r>
    </w:p>
    <w:p w14:paraId="7950655F" w14:textId="77777777" w:rsidR="00C23D20" w:rsidRPr="009A57E6" w:rsidRDefault="00C23D20" w:rsidP="00C23D20">
      <w:r w:rsidRPr="009A57E6">
        <w:t>Результат предоставления Муниципальной услуги направляется Заявителю одним из следующих способов:</w:t>
      </w:r>
    </w:p>
    <w:p w14:paraId="1C4DD5F7" w14:textId="77777777" w:rsidR="00C23D20" w:rsidRPr="009A57E6" w:rsidRDefault="00C23D20" w:rsidP="00C23D20">
      <w:pPr>
        <w:pStyle w:val="23"/>
        <w:shd w:val="clear" w:color="auto" w:fill="auto"/>
        <w:spacing w:before="0" w:after="0" w:line="240" w:lineRule="auto"/>
        <w:ind w:firstLine="709"/>
        <w:rPr>
          <w:sz w:val="24"/>
          <w:szCs w:val="24"/>
        </w:rPr>
      </w:pPr>
      <w:r w:rsidRPr="009A57E6">
        <w:rPr>
          <w:sz w:val="24"/>
          <w:szCs w:val="24"/>
        </w:rPr>
        <w:t>1) посредством почтового отправления;</w:t>
      </w:r>
    </w:p>
    <w:p w14:paraId="71163739" w14:textId="77777777" w:rsidR="00C23D20" w:rsidRPr="009A57E6" w:rsidRDefault="00C23D20" w:rsidP="00C23D20">
      <w:pPr>
        <w:pStyle w:val="23"/>
        <w:shd w:val="clear" w:color="auto" w:fill="auto"/>
        <w:spacing w:before="0" w:after="0" w:line="240" w:lineRule="auto"/>
        <w:ind w:firstLine="709"/>
        <w:rPr>
          <w:sz w:val="24"/>
          <w:szCs w:val="24"/>
        </w:rPr>
      </w:pPr>
      <w:r w:rsidRPr="009A57E6">
        <w:rPr>
          <w:sz w:val="24"/>
          <w:szCs w:val="24"/>
        </w:rPr>
        <w:t>2) в личный кабинет Заявителя на ЕПГУ, РПГУ, на электронную почту;</w:t>
      </w:r>
    </w:p>
    <w:p w14:paraId="7C518562" w14:textId="77777777" w:rsidR="00C23D20" w:rsidRPr="009A57E6" w:rsidRDefault="00C23D20" w:rsidP="00C23D20">
      <w:pPr>
        <w:pStyle w:val="23"/>
        <w:shd w:val="clear" w:color="auto" w:fill="auto"/>
        <w:spacing w:before="0" w:after="0" w:line="240" w:lineRule="auto"/>
        <w:ind w:firstLine="709"/>
        <w:rPr>
          <w:sz w:val="24"/>
          <w:szCs w:val="24"/>
        </w:rPr>
      </w:pPr>
      <w:r w:rsidRPr="009A57E6">
        <w:rPr>
          <w:sz w:val="24"/>
          <w:szCs w:val="24"/>
        </w:rPr>
        <w:t>3) в МФЦ;</w:t>
      </w:r>
    </w:p>
    <w:p w14:paraId="5E76EE38" w14:textId="77777777" w:rsidR="00C23D20" w:rsidRPr="009A57E6" w:rsidRDefault="00C23D20" w:rsidP="00C23D20">
      <w:pPr>
        <w:pStyle w:val="23"/>
        <w:shd w:val="clear" w:color="auto" w:fill="auto"/>
        <w:spacing w:before="0" w:after="0" w:line="240" w:lineRule="auto"/>
        <w:ind w:firstLine="709"/>
        <w:rPr>
          <w:sz w:val="24"/>
          <w:szCs w:val="24"/>
        </w:rPr>
      </w:pPr>
      <w:r w:rsidRPr="009A57E6">
        <w:rPr>
          <w:sz w:val="24"/>
          <w:szCs w:val="24"/>
        </w:rPr>
        <w:t>4) лично Заявителю либо его уполномоченному представителю в Администрации.</w:t>
      </w:r>
    </w:p>
    <w:p w14:paraId="139DD0A9" w14:textId="77777777" w:rsidR="00C23D20" w:rsidRPr="009A57E6" w:rsidRDefault="00C23D20" w:rsidP="00C23D20">
      <w:pPr>
        <w:pStyle w:val="23"/>
        <w:shd w:val="clear" w:color="auto" w:fill="auto"/>
        <w:spacing w:before="0" w:after="0" w:line="240" w:lineRule="auto"/>
        <w:ind w:firstLine="709"/>
        <w:rPr>
          <w:sz w:val="24"/>
          <w:szCs w:val="24"/>
        </w:rPr>
      </w:pPr>
    </w:p>
    <w:p w14:paraId="285A8F9B" w14:textId="77777777" w:rsidR="00C23D20" w:rsidRPr="009A57E6" w:rsidRDefault="00C23D20" w:rsidP="009C60CA">
      <w:pPr>
        <w:pStyle w:val="90"/>
        <w:numPr>
          <w:ilvl w:val="0"/>
          <w:numId w:val="1"/>
        </w:numPr>
        <w:shd w:val="clear" w:color="auto" w:fill="auto"/>
        <w:tabs>
          <w:tab w:val="left" w:pos="0"/>
        </w:tabs>
        <w:spacing w:after="0" w:line="240" w:lineRule="auto"/>
        <w:ind w:firstLine="0"/>
        <w:jc w:val="center"/>
        <w:rPr>
          <w:b/>
          <w:i w:val="0"/>
          <w:sz w:val="24"/>
          <w:szCs w:val="24"/>
        </w:rPr>
      </w:pPr>
      <w:r w:rsidRPr="009A57E6">
        <w:rPr>
          <w:b/>
          <w:i w:val="0"/>
          <w:sz w:val="24"/>
          <w:szCs w:val="24"/>
        </w:rPr>
        <w:t>Срок предоставления Муниципальной услуги</w:t>
      </w:r>
    </w:p>
    <w:p w14:paraId="3543E73B" w14:textId="77777777" w:rsidR="00C23D20" w:rsidRPr="009A57E6" w:rsidRDefault="00C23D20" w:rsidP="00C23D20">
      <w:pPr>
        <w:autoSpaceDE w:val="0"/>
        <w:autoSpaceDN w:val="0"/>
        <w:adjustRightInd w:val="0"/>
        <w:ind w:firstLine="539"/>
        <w:rPr>
          <w:rFonts w:eastAsiaTheme="minorHAnsi"/>
          <w:lang w:eastAsia="en-US"/>
        </w:rPr>
      </w:pPr>
    </w:p>
    <w:p w14:paraId="090A8593"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 xml:space="preserve">6.1. Максимальный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14:paraId="73B30249"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 xml:space="preserve">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w:t>
      </w:r>
      <w:proofErr w:type="gramStart"/>
      <w:r w:rsidRPr="009A57E6">
        <w:rPr>
          <w:rFonts w:eastAsiaTheme="minorHAnsi"/>
        </w:rPr>
        <w:t>выдачи дубликата</w:t>
      </w:r>
      <w:proofErr w:type="gramEnd"/>
      <w:r w:rsidRPr="009A57E6">
        <w:rPr>
          <w:rFonts w:eastAsiaTheme="minorHAnsi"/>
        </w:rPr>
        <w:t xml:space="preserve"> выданного в результате предоставления Муниципальной услуги документа</w:t>
      </w:r>
      <w:r w:rsidRPr="009A57E6">
        <w:rPr>
          <w:rFonts w:eastAsiaTheme="minorHAnsi"/>
          <w:lang w:eastAsia="en-US"/>
        </w:rPr>
        <w:t xml:space="preserve"> составляет 3 рабочих дня.</w:t>
      </w:r>
    </w:p>
    <w:p w14:paraId="356B98F7"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 xml:space="preserve">6.2. Срок предоставления Муниципальной услуги исчисляется со дня регистрации заявления и документов в Администрации, на ЕПГУ, РПГУ, в МФЦ. </w:t>
      </w:r>
    </w:p>
    <w:p w14:paraId="7BD80BAD"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 xml:space="preserve">6.3.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а подачи запроса. </w:t>
      </w:r>
    </w:p>
    <w:p w14:paraId="2A44E4C9" w14:textId="77777777" w:rsidR="00C23D20" w:rsidRPr="009A57E6" w:rsidRDefault="00C23D20" w:rsidP="00C23D20">
      <w:pPr>
        <w:tabs>
          <w:tab w:val="left" w:pos="0"/>
        </w:tabs>
        <w:autoSpaceDE w:val="0"/>
        <w:autoSpaceDN w:val="0"/>
        <w:adjustRightInd w:val="0"/>
      </w:pPr>
      <w:r w:rsidRPr="009A57E6">
        <w:rPr>
          <w:rFonts w:eastAsiaTheme="minorHAnsi"/>
          <w:lang w:eastAsia="en-US"/>
        </w:rPr>
        <w:t xml:space="preserve">6.4. </w:t>
      </w:r>
      <w:r w:rsidRPr="009A57E6">
        <w:t xml:space="preserve">В случае обращения ответственной организации, признанной таковой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 (вариант «Предоставление земельного участка, находящегося в муниципальной собственности, </w:t>
      </w:r>
      <w:r w:rsidRPr="009A57E6">
        <w:rPr>
          <w:bCs/>
          <w:kern w:val="28"/>
        </w:rPr>
        <w:t>в собственность, аренду, постоянное (бессрочное) пользование, безвозмездное пользование</w:t>
      </w:r>
      <w:r w:rsidRPr="009A57E6">
        <w:t xml:space="preserve"> без проведения торгов») и выдачи (направления) ее результатов инвестору составляет 5 (пять) рабочих дней со дня получения документов Администрацией. </w:t>
      </w:r>
    </w:p>
    <w:p w14:paraId="3009AD17" w14:textId="77777777" w:rsidR="00C23D20" w:rsidRPr="009A57E6" w:rsidRDefault="00C23D20" w:rsidP="00C23D20">
      <w:pPr>
        <w:tabs>
          <w:tab w:val="left" w:pos="0"/>
        </w:tabs>
        <w:autoSpaceDE w:val="0"/>
        <w:autoSpaceDN w:val="0"/>
        <w:adjustRightInd w:val="0"/>
      </w:pPr>
      <w:r w:rsidRPr="009A57E6">
        <w:lastRenderedPageBreak/>
        <w:t xml:space="preserve">Указанный срок предоставления Муниципальной услуги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двух рабочих дней. </w:t>
      </w:r>
    </w:p>
    <w:p w14:paraId="7E421C6D" w14:textId="77777777" w:rsidR="00C23D20" w:rsidRPr="009A57E6" w:rsidRDefault="00C23D20" w:rsidP="00C23D20">
      <w:pPr>
        <w:tabs>
          <w:tab w:val="left" w:pos="0"/>
        </w:tabs>
        <w:autoSpaceDE w:val="0"/>
        <w:autoSpaceDN w:val="0"/>
        <w:adjustRightInd w:val="0"/>
      </w:pPr>
      <w:r w:rsidRPr="009A57E6">
        <w:t xml:space="preserve">В случае неполучения документов и информации в порядке межведомственного информационного взаимодействия в течение двух рабочих дней, Муниципальная услуга предоставляется в срок, установленный пунктом 6.1. настоящего Административного регламента. </w:t>
      </w:r>
    </w:p>
    <w:p w14:paraId="49496FF7" w14:textId="77777777" w:rsidR="00C23D20" w:rsidRPr="009A57E6" w:rsidRDefault="00C23D20" w:rsidP="00C23D20">
      <w:pPr>
        <w:autoSpaceDE w:val="0"/>
        <w:autoSpaceDN w:val="0"/>
        <w:adjustRightInd w:val="0"/>
        <w:ind w:firstLine="709"/>
        <w:rPr>
          <w:rFonts w:eastAsiaTheme="minorHAnsi"/>
          <w:lang w:eastAsia="en-US"/>
        </w:rPr>
      </w:pPr>
      <w:r w:rsidRPr="009A57E6">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14:paraId="21594600" w14:textId="77777777" w:rsidR="00C23D20" w:rsidRPr="009A57E6" w:rsidRDefault="00C23D20" w:rsidP="00C23D20">
      <w:pPr>
        <w:autoSpaceDE w:val="0"/>
        <w:autoSpaceDN w:val="0"/>
        <w:adjustRightInd w:val="0"/>
        <w:ind w:firstLine="709"/>
        <w:rPr>
          <w:rFonts w:eastAsiaTheme="minorHAnsi"/>
          <w:lang w:eastAsia="en-US"/>
        </w:rPr>
      </w:pPr>
    </w:p>
    <w:p w14:paraId="78DF3DB8" w14:textId="77777777" w:rsidR="00C23D20" w:rsidRPr="009A57E6" w:rsidRDefault="00C23D20" w:rsidP="009C60CA">
      <w:pPr>
        <w:pStyle w:val="90"/>
        <w:numPr>
          <w:ilvl w:val="0"/>
          <w:numId w:val="1"/>
        </w:numPr>
        <w:shd w:val="clear" w:color="auto" w:fill="auto"/>
        <w:tabs>
          <w:tab w:val="left" w:pos="426"/>
        </w:tabs>
        <w:spacing w:after="0" w:line="240" w:lineRule="auto"/>
        <w:ind w:firstLine="0"/>
        <w:jc w:val="center"/>
        <w:rPr>
          <w:b/>
          <w:i w:val="0"/>
          <w:sz w:val="24"/>
          <w:szCs w:val="24"/>
        </w:rPr>
      </w:pPr>
      <w:r w:rsidRPr="009A57E6">
        <w:rPr>
          <w:b/>
          <w:i w:val="0"/>
          <w:sz w:val="24"/>
          <w:szCs w:val="24"/>
        </w:rPr>
        <w:t>Размер платы, взимаемой с Заявителя при предоставлении Муниципальной услуги, и способы ее взимания</w:t>
      </w:r>
    </w:p>
    <w:p w14:paraId="274FC63D" w14:textId="77777777" w:rsidR="00C23D20" w:rsidRPr="009A57E6" w:rsidRDefault="00C23D20" w:rsidP="00C23D20">
      <w:pPr>
        <w:pStyle w:val="90"/>
        <w:shd w:val="clear" w:color="auto" w:fill="auto"/>
        <w:tabs>
          <w:tab w:val="left" w:pos="1120"/>
        </w:tabs>
        <w:spacing w:after="0" w:line="240" w:lineRule="auto"/>
        <w:ind w:firstLine="567"/>
        <w:rPr>
          <w:b/>
          <w:i w:val="0"/>
          <w:sz w:val="24"/>
          <w:szCs w:val="24"/>
        </w:rPr>
      </w:pPr>
    </w:p>
    <w:p w14:paraId="3A74D885" w14:textId="77777777" w:rsidR="00C23D20" w:rsidRPr="009A57E6" w:rsidRDefault="00C23D20" w:rsidP="00C23D20">
      <w:pPr>
        <w:pStyle w:val="23"/>
        <w:shd w:val="clear" w:color="auto" w:fill="auto"/>
        <w:tabs>
          <w:tab w:val="left" w:pos="1300"/>
        </w:tabs>
        <w:spacing w:before="0" w:after="0" w:line="240" w:lineRule="auto"/>
        <w:ind w:firstLine="709"/>
        <w:rPr>
          <w:sz w:val="24"/>
          <w:szCs w:val="24"/>
        </w:rPr>
      </w:pPr>
      <w:r w:rsidRPr="009A57E6">
        <w:rPr>
          <w:sz w:val="24"/>
          <w:szCs w:val="24"/>
        </w:rPr>
        <w:t>Муниципальная услуга предоставляется бесплатно.</w:t>
      </w:r>
    </w:p>
    <w:p w14:paraId="2FA32F4C" w14:textId="77777777" w:rsidR="00C23D20" w:rsidRPr="009A57E6" w:rsidRDefault="00C23D20" w:rsidP="00C23D20">
      <w:pPr>
        <w:pStyle w:val="23"/>
        <w:shd w:val="clear" w:color="auto" w:fill="auto"/>
        <w:tabs>
          <w:tab w:val="left" w:pos="1300"/>
        </w:tabs>
        <w:spacing w:before="0" w:after="0" w:line="240" w:lineRule="auto"/>
        <w:ind w:firstLine="567"/>
        <w:rPr>
          <w:b/>
          <w:sz w:val="24"/>
          <w:szCs w:val="24"/>
        </w:rPr>
      </w:pPr>
    </w:p>
    <w:p w14:paraId="225A4D4E" w14:textId="77777777" w:rsidR="00C23D20" w:rsidRPr="009A57E6" w:rsidRDefault="00C23D20" w:rsidP="009C60CA">
      <w:pPr>
        <w:pStyle w:val="90"/>
        <w:numPr>
          <w:ilvl w:val="0"/>
          <w:numId w:val="1"/>
        </w:numPr>
        <w:shd w:val="clear" w:color="auto" w:fill="auto"/>
        <w:tabs>
          <w:tab w:val="left" w:pos="0"/>
          <w:tab w:val="left" w:pos="426"/>
        </w:tabs>
        <w:spacing w:after="0" w:line="240" w:lineRule="auto"/>
        <w:ind w:firstLine="0"/>
        <w:jc w:val="center"/>
        <w:rPr>
          <w:b/>
          <w:i w:val="0"/>
          <w:sz w:val="24"/>
          <w:szCs w:val="24"/>
        </w:rPr>
      </w:pPr>
      <w:r w:rsidRPr="009A57E6">
        <w:rPr>
          <w:b/>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7D5462E1" w14:textId="77777777" w:rsidR="00C23D20" w:rsidRPr="009A57E6" w:rsidRDefault="00C23D20" w:rsidP="00C23D20">
      <w:pPr>
        <w:pStyle w:val="23"/>
        <w:shd w:val="clear" w:color="auto" w:fill="auto"/>
        <w:tabs>
          <w:tab w:val="left" w:pos="1276"/>
        </w:tabs>
        <w:spacing w:before="0" w:after="0" w:line="240" w:lineRule="auto"/>
        <w:ind w:firstLine="567"/>
        <w:rPr>
          <w:sz w:val="24"/>
          <w:szCs w:val="24"/>
        </w:rPr>
      </w:pPr>
    </w:p>
    <w:p w14:paraId="29623EC3" w14:textId="77777777" w:rsidR="00C23D20" w:rsidRPr="009A57E6" w:rsidRDefault="00C23D20" w:rsidP="00C23D20">
      <w:pPr>
        <w:pStyle w:val="23"/>
        <w:shd w:val="clear" w:color="auto" w:fill="auto"/>
        <w:tabs>
          <w:tab w:val="left" w:pos="1276"/>
        </w:tabs>
        <w:spacing w:before="0" w:after="0" w:line="240" w:lineRule="auto"/>
        <w:ind w:firstLine="709"/>
        <w:rPr>
          <w:sz w:val="24"/>
          <w:szCs w:val="24"/>
        </w:rPr>
      </w:pPr>
      <w:r w:rsidRPr="009A57E6">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390E7D68" w14:textId="77777777" w:rsidR="00C23D20" w:rsidRPr="009A57E6" w:rsidRDefault="00C23D20" w:rsidP="00C23D20">
      <w:pPr>
        <w:pStyle w:val="23"/>
        <w:shd w:val="clear" w:color="auto" w:fill="auto"/>
        <w:tabs>
          <w:tab w:val="left" w:pos="1276"/>
        </w:tabs>
        <w:spacing w:before="0" w:after="0" w:line="240" w:lineRule="auto"/>
        <w:ind w:firstLine="567"/>
        <w:rPr>
          <w:b/>
          <w:i/>
          <w:sz w:val="24"/>
          <w:szCs w:val="24"/>
        </w:rPr>
      </w:pPr>
    </w:p>
    <w:p w14:paraId="7BEDCBF4" w14:textId="77777777" w:rsidR="00C23D20" w:rsidRPr="009A57E6" w:rsidRDefault="00C23D20" w:rsidP="009C60CA">
      <w:pPr>
        <w:pStyle w:val="90"/>
        <w:numPr>
          <w:ilvl w:val="0"/>
          <w:numId w:val="1"/>
        </w:numPr>
        <w:shd w:val="clear" w:color="auto" w:fill="auto"/>
        <w:tabs>
          <w:tab w:val="left" w:pos="0"/>
          <w:tab w:val="left" w:pos="426"/>
        </w:tabs>
        <w:spacing w:after="0" w:line="240" w:lineRule="auto"/>
        <w:ind w:firstLine="0"/>
        <w:jc w:val="center"/>
        <w:rPr>
          <w:b/>
          <w:i w:val="0"/>
          <w:sz w:val="24"/>
          <w:szCs w:val="24"/>
        </w:rPr>
      </w:pPr>
      <w:r w:rsidRPr="009A57E6">
        <w:rPr>
          <w:b/>
          <w:i w:val="0"/>
          <w:sz w:val="24"/>
          <w:szCs w:val="24"/>
        </w:rPr>
        <w:t>Срок регистрации запроса Заявителя о предоставлении Муниципальной услуги</w:t>
      </w:r>
    </w:p>
    <w:p w14:paraId="6CB6534A" w14:textId="77777777" w:rsidR="00C23D20" w:rsidRPr="009A57E6" w:rsidRDefault="00C23D20" w:rsidP="00C23D20">
      <w:pPr>
        <w:pStyle w:val="23"/>
        <w:shd w:val="clear" w:color="auto" w:fill="auto"/>
        <w:tabs>
          <w:tab w:val="left" w:pos="1134"/>
        </w:tabs>
        <w:spacing w:before="0" w:after="0" w:line="240" w:lineRule="auto"/>
        <w:ind w:firstLine="567"/>
        <w:rPr>
          <w:sz w:val="24"/>
          <w:szCs w:val="24"/>
        </w:rPr>
      </w:pPr>
    </w:p>
    <w:p w14:paraId="29A61D45" w14:textId="77777777" w:rsidR="00C23D20" w:rsidRPr="009A57E6" w:rsidRDefault="00C23D20" w:rsidP="00C23D20">
      <w:pPr>
        <w:pStyle w:val="23"/>
        <w:shd w:val="clear" w:color="auto" w:fill="auto"/>
        <w:tabs>
          <w:tab w:val="left" w:pos="1134"/>
        </w:tabs>
        <w:spacing w:before="0" w:after="0" w:line="240" w:lineRule="auto"/>
        <w:ind w:firstLine="709"/>
        <w:rPr>
          <w:sz w:val="24"/>
          <w:szCs w:val="24"/>
        </w:rPr>
      </w:pPr>
      <w:r w:rsidRPr="009A57E6">
        <w:rPr>
          <w:sz w:val="24"/>
          <w:szCs w:val="24"/>
        </w:rPr>
        <w:t>9.1. Регистрация запроса Заявителя с прилагаемыми документами осуществляется в течение одного рабочего дня одним из способов, указанных в Приложении № 3 к настоящему Административному регламенту.</w:t>
      </w:r>
    </w:p>
    <w:p w14:paraId="64BD9C62" w14:textId="77777777" w:rsidR="00C23D20" w:rsidRPr="009A57E6" w:rsidRDefault="00C23D20" w:rsidP="00C23D20">
      <w:pPr>
        <w:pStyle w:val="23"/>
        <w:shd w:val="clear" w:color="auto" w:fill="auto"/>
        <w:tabs>
          <w:tab w:val="left" w:pos="1134"/>
        </w:tabs>
        <w:spacing w:before="0" w:after="0" w:line="240" w:lineRule="auto"/>
        <w:ind w:firstLine="709"/>
        <w:rPr>
          <w:sz w:val="24"/>
          <w:szCs w:val="24"/>
        </w:rPr>
      </w:pPr>
      <w:r w:rsidRPr="009A57E6">
        <w:rPr>
          <w:sz w:val="24"/>
          <w:szCs w:val="24"/>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14:paraId="59253DE8" w14:textId="77777777" w:rsidR="00C23D20" w:rsidRPr="009A57E6" w:rsidRDefault="00C23D20" w:rsidP="00C23D20">
      <w:pPr>
        <w:pStyle w:val="23"/>
        <w:shd w:val="clear" w:color="auto" w:fill="auto"/>
        <w:tabs>
          <w:tab w:val="left" w:pos="1134"/>
        </w:tabs>
        <w:spacing w:before="0" w:after="0" w:line="240" w:lineRule="auto"/>
        <w:ind w:firstLine="709"/>
        <w:rPr>
          <w:sz w:val="24"/>
          <w:szCs w:val="24"/>
        </w:rPr>
      </w:pPr>
    </w:p>
    <w:p w14:paraId="04C4D31D" w14:textId="77777777" w:rsidR="00C23D20" w:rsidRPr="009A57E6" w:rsidRDefault="00C23D20" w:rsidP="00C23D20">
      <w:pPr>
        <w:pStyle w:val="90"/>
        <w:shd w:val="clear" w:color="auto" w:fill="auto"/>
        <w:spacing w:after="0" w:line="240" w:lineRule="auto"/>
        <w:ind w:firstLine="0"/>
        <w:jc w:val="center"/>
        <w:rPr>
          <w:b/>
          <w:i w:val="0"/>
          <w:sz w:val="24"/>
          <w:szCs w:val="24"/>
        </w:rPr>
      </w:pPr>
      <w:r w:rsidRPr="009A57E6">
        <w:rPr>
          <w:b/>
          <w:i w:val="0"/>
          <w:sz w:val="24"/>
          <w:szCs w:val="24"/>
        </w:rPr>
        <w:t>10. Требования к помещениям, в которых предоставляется Муниципальная услуга*</w:t>
      </w:r>
    </w:p>
    <w:p w14:paraId="0DE3AD3F" w14:textId="77777777" w:rsidR="00C23D20" w:rsidRPr="009A57E6" w:rsidRDefault="00C23D20" w:rsidP="00C23D20">
      <w:pPr>
        <w:pStyle w:val="23"/>
        <w:shd w:val="clear" w:color="auto" w:fill="auto"/>
        <w:tabs>
          <w:tab w:val="left" w:pos="851"/>
        </w:tabs>
        <w:spacing w:before="0" w:after="0" w:line="240" w:lineRule="auto"/>
        <w:ind w:firstLine="567"/>
        <w:rPr>
          <w:sz w:val="24"/>
          <w:szCs w:val="24"/>
        </w:rPr>
      </w:pPr>
    </w:p>
    <w:p w14:paraId="7279F5B8" w14:textId="77777777" w:rsidR="00C23D20" w:rsidRPr="009A57E6" w:rsidRDefault="00C23D20" w:rsidP="00C23D20">
      <w:pPr>
        <w:pStyle w:val="23"/>
        <w:shd w:val="clear" w:color="auto" w:fill="auto"/>
        <w:tabs>
          <w:tab w:val="left" w:pos="851"/>
        </w:tabs>
        <w:spacing w:before="0" w:after="0" w:line="240" w:lineRule="auto"/>
        <w:ind w:firstLine="709"/>
        <w:rPr>
          <w:sz w:val="24"/>
          <w:szCs w:val="24"/>
        </w:rPr>
      </w:pPr>
      <w:r w:rsidRPr="009A57E6">
        <w:rPr>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14:paraId="4BD477A6" w14:textId="77777777" w:rsidR="00C23D20" w:rsidRPr="009A57E6" w:rsidRDefault="00C23D20" w:rsidP="00C23D20">
      <w:pPr>
        <w:pStyle w:val="23"/>
        <w:shd w:val="clear" w:color="auto" w:fill="auto"/>
        <w:tabs>
          <w:tab w:val="left" w:pos="851"/>
          <w:tab w:val="left" w:pos="972"/>
        </w:tabs>
        <w:spacing w:before="0" w:after="0" w:line="240" w:lineRule="auto"/>
        <w:ind w:firstLine="567"/>
        <w:rPr>
          <w:b/>
          <w:sz w:val="24"/>
          <w:szCs w:val="24"/>
        </w:rPr>
      </w:pPr>
    </w:p>
    <w:p w14:paraId="30FEF30C" w14:textId="77777777" w:rsidR="00C23D20" w:rsidRPr="009A57E6" w:rsidRDefault="00C23D20" w:rsidP="00C23D20">
      <w:pPr>
        <w:pStyle w:val="90"/>
        <w:shd w:val="clear" w:color="auto" w:fill="auto"/>
        <w:tabs>
          <w:tab w:val="left" w:pos="0"/>
        </w:tabs>
        <w:spacing w:after="0" w:line="240" w:lineRule="auto"/>
        <w:ind w:firstLine="0"/>
        <w:jc w:val="center"/>
        <w:rPr>
          <w:b/>
          <w:i w:val="0"/>
          <w:sz w:val="24"/>
          <w:szCs w:val="24"/>
        </w:rPr>
      </w:pPr>
      <w:r w:rsidRPr="009A57E6">
        <w:rPr>
          <w:b/>
          <w:i w:val="0"/>
          <w:sz w:val="24"/>
          <w:szCs w:val="24"/>
        </w:rPr>
        <w:t>11. Показатели качества и доступности Муниципальной услуги</w:t>
      </w:r>
    </w:p>
    <w:p w14:paraId="3FBEE1BC" w14:textId="77777777" w:rsidR="00C23D20" w:rsidRPr="009A57E6" w:rsidRDefault="00C23D20" w:rsidP="00C23D20">
      <w:pPr>
        <w:pStyle w:val="90"/>
        <w:shd w:val="clear" w:color="auto" w:fill="auto"/>
        <w:tabs>
          <w:tab w:val="left" w:pos="0"/>
        </w:tabs>
        <w:spacing w:after="0" w:line="240" w:lineRule="auto"/>
        <w:ind w:firstLine="567"/>
        <w:rPr>
          <w:b/>
          <w:sz w:val="24"/>
          <w:szCs w:val="24"/>
        </w:rPr>
      </w:pPr>
    </w:p>
    <w:p w14:paraId="18E6C2FD" w14:textId="77777777" w:rsidR="00C23D20" w:rsidRPr="009A57E6" w:rsidRDefault="00C23D20" w:rsidP="00C23D20">
      <w:pPr>
        <w:pStyle w:val="23"/>
        <w:shd w:val="clear" w:color="auto" w:fill="auto"/>
        <w:tabs>
          <w:tab w:val="left" w:pos="1385"/>
        </w:tabs>
        <w:spacing w:before="0" w:after="0" w:line="240" w:lineRule="auto"/>
        <w:ind w:firstLine="709"/>
        <w:rPr>
          <w:sz w:val="24"/>
          <w:szCs w:val="24"/>
        </w:rPr>
      </w:pPr>
      <w:r w:rsidRPr="009A57E6">
        <w:rPr>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 на Портале Воронежской области.</w:t>
      </w:r>
    </w:p>
    <w:p w14:paraId="67D327A5" w14:textId="77777777" w:rsidR="00C23D20" w:rsidRPr="009A57E6" w:rsidRDefault="00C23D20" w:rsidP="00C23D20">
      <w:pPr>
        <w:pStyle w:val="23"/>
        <w:shd w:val="clear" w:color="auto" w:fill="auto"/>
        <w:tabs>
          <w:tab w:val="left" w:pos="1373"/>
        </w:tabs>
        <w:spacing w:before="0" w:after="0" w:line="240" w:lineRule="auto"/>
        <w:ind w:firstLine="567"/>
        <w:rPr>
          <w:sz w:val="24"/>
          <w:szCs w:val="24"/>
        </w:rPr>
      </w:pPr>
    </w:p>
    <w:p w14:paraId="2AA4C693" w14:textId="77777777" w:rsidR="00C23D20" w:rsidRPr="009A57E6" w:rsidRDefault="00C23D20" w:rsidP="00C23D20">
      <w:pPr>
        <w:pStyle w:val="90"/>
        <w:shd w:val="clear" w:color="auto" w:fill="auto"/>
        <w:tabs>
          <w:tab w:val="left" w:pos="0"/>
        </w:tabs>
        <w:spacing w:after="0" w:line="240" w:lineRule="auto"/>
        <w:ind w:firstLine="0"/>
        <w:jc w:val="center"/>
        <w:rPr>
          <w:b/>
          <w:i w:val="0"/>
          <w:sz w:val="24"/>
          <w:szCs w:val="24"/>
        </w:rPr>
      </w:pPr>
      <w:r w:rsidRPr="009A57E6">
        <w:rPr>
          <w:b/>
          <w:i w:val="0"/>
          <w:sz w:val="24"/>
          <w:szCs w:val="24"/>
        </w:rPr>
        <w:t>12. Иные требования к предоставлению Муниципальной услуги</w:t>
      </w:r>
    </w:p>
    <w:p w14:paraId="0E62C2E2" w14:textId="77777777" w:rsidR="00C23D20" w:rsidRPr="009A57E6" w:rsidRDefault="00C23D20" w:rsidP="00C23D20">
      <w:pPr>
        <w:pStyle w:val="90"/>
        <w:shd w:val="clear" w:color="auto" w:fill="auto"/>
        <w:tabs>
          <w:tab w:val="left" w:pos="0"/>
        </w:tabs>
        <w:spacing w:after="0" w:line="240" w:lineRule="auto"/>
        <w:ind w:firstLine="709"/>
        <w:rPr>
          <w:b/>
          <w:i w:val="0"/>
          <w:sz w:val="24"/>
          <w:szCs w:val="24"/>
        </w:rPr>
      </w:pPr>
    </w:p>
    <w:p w14:paraId="7DDB0488" w14:textId="77777777" w:rsidR="00C23D20" w:rsidRPr="009A57E6" w:rsidRDefault="00C23D20" w:rsidP="00C23D20">
      <w:pPr>
        <w:autoSpaceDE w:val="0"/>
        <w:autoSpaceDN w:val="0"/>
        <w:adjustRightInd w:val="0"/>
        <w:ind w:firstLine="709"/>
      </w:pPr>
      <w:r w:rsidRPr="009A57E6">
        <w:t>12.1. Необходимыми и обязательными для предоставления Муниципальной услуги, являются следующие услуги:</w:t>
      </w:r>
    </w:p>
    <w:p w14:paraId="5649CA98" w14:textId="77777777" w:rsidR="00C23D20" w:rsidRPr="009A57E6" w:rsidRDefault="00C23D20" w:rsidP="00C23D20">
      <w:pPr>
        <w:autoSpaceDE w:val="0"/>
        <w:autoSpaceDN w:val="0"/>
        <w:adjustRightInd w:val="0"/>
        <w:ind w:firstLine="709"/>
      </w:pPr>
      <w:r w:rsidRPr="009A57E6">
        <w:t>12.1.1. Кадастровые работы в целях осуществления государственного кадастрового учета земельного участка.</w:t>
      </w:r>
    </w:p>
    <w:p w14:paraId="67EE065A" w14:textId="77777777" w:rsidR="00C23D20" w:rsidRPr="009A57E6" w:rsidRDefault="00C23D20" w:rsidP="00C23D20">
      <w:pPr>
        <w:autoSpaceDE w:val="0"/>
        <w:autoSpaceDN w:val="0"/>
        <w:adjustRightInd w:val="0"/>
        <w:ind w:firstLine="709"/>
      </w:pPr>
      <w:r w:rsidRPr="009A57E6">
        <w:t>12.1.2. Государственный кадастровый учет недвижимого имущества и (или) государственная регистрация прав на недвижимое имущество.</w:t>
      </w:r>
    </w:p>
    <w:p w14:paraId="3176A26F" w14:textId="77777777" w:rsidR="00C23D20" w:rsidRPr="009A57E6" w:rsidRDefault="00C23D20" w:rsidP="00C23D20">
      <w:pPr>
        <w:autoSpaceDE w:val="0"/>
        <w:autoSpaceDN w:val="0"/>
        <w:adjustRightInd w:val="0"/>
        <w:ind w:firstLine="709"/>
      </w:pPr>
      <w:r w:rsidRPr="009A57E6">
        <w:t>12.2. За предоставление услуг, указанных в пункте 12.1 настоящего Административного регламента, взимается плата:</w:t>
      </w:r>
    </w:p>
    <w:p w14:paraId="2F4239D7" w14:textId="77777777" w:rsidR="00C23D20" w:rsidRPr="009A57E6" w:rsidRDefault="00C23D20" w:rsidP="00C23D20">
      <w:pPr>
        <w:autoSpaceDE w:val="0"/>
        <w:autoSpaceDN w:val="0"/>
        <w:adjustRightInd w:val="0"/>
        <w:ind w:firstLine="709"/>
      </w:pPr>
      <w:r w:rsidRPr="009A57E6">
        <w:t>- за выполнение кадастровых работ – в размере, определенным в соответствии с договором, заключаемым с кадастровым инженером;</w:t>
      </w:r>
    </w:p>
    <w:p w14:paraId="1AB1CBD1" w14:textId="77777777" w:rsidR="00C23D20" w:rsidRPr="009A57E6" w:rsidRDefault="00C23D20" w:rsidP="00C23D20">
      <w:pPr>
        <w:pStyle w:val="23"/>
        <w:shd w:val="clear" w:color="auto" w:fill="auto"/>
        <w:tabs>
          <w:tab w:val="left" w:pos="1443"/>
        </w:tabs>
        <w:spacing w:before="0" w:after="0" w:line="240" w:lineRule="auto"/>
        <w:ind w:firstLine="709"/>
        <w:rPr>
          <w:sz w:val="24"/>
          <w:szCs w:val="24"/>
        </w:rPr>
      </w:pPr>
      <w:r w:rsidRPr="009A57E6">
        <w:rPr>
          <w:sz w:val="24"/>
          <w:szCs w:val="24"/>
        </w:rPr>
        <w:t>- за осуществление государственного кадастрового учета и (или) государственной регистрации прав - государственная пошлина в размере, установленном законодательством РФ.</w:t>
      </w:r>
    </w:p>
    <w:p w14:paraId="31E4DB2E" w14:textId="77777777" w:rsidR="00C23D20" w:rsidRPr="009A57E6" w:rsidRDefault="00C23D20" w:rsidP="00C23D20">
      <w:pPr>
        <w:pStyle w:val="23"/>
        <w:shd w:val="clear" w:color="auto" w:fill="auto"/>
        <w:tabs>
          <w:tab w:val="left" w:pos="1527"/>
        </w:tabs>
        <w:spacing w:before="0" w:after="0" w:line="240" w:lineRule="auto"/>
        <w:ind w:firstLine="709"/>
        <w:rPr>
          <w:sz w:val="24"/>
          <w:szCs w:val="24"/>
        </w:rPr>
      </w:pPr>
      <w:r w:rsidRPr="009A57E6">
        <w:rPr>
          <w:sz w:val="24"/>
          <w:szCs w:val="24"/>
        </w:rPr>
        <w:lastRenderedPageBreak/>
        <w:t xml:space="preserve">12.3. Информационными системами, используемыми для предоставления Муниципальной услуги, являются: </w:t>
      </w:r>
    </w:p>
    <w:p w14:paraId="33B94DC7"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 федеральная государственная информационная система «Единый портал государственных и муниципальных услуг (функций)»;</w:t>
      </w:r>
    </w:p>
    <w:p w14:paraId="66E98B81"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899C741"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 федеральная государственная информационная система «Федеральный реестр государственных и муниципальных услуг (функций)»;</w:t>
      </w:r>
    </w:p>
    <w:p w14:paraId="2E7DD7F7"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 информационная система Воронежской области «Портал Воронежской области в сети Интернет».</w:t>
      </w:r>
    </w:p>
    <w:p w14:paraId="2CD2DFEB"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12.4.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30E51543"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12.5.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5F6D6B7A"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14:paraId="03C113BF" w14:textId="77777777" w:rsidR="00C23D20" w:rsidRPr="009A57E6" w:rsidRDefault="00C23D20" w:rsidP="00C23D20">
      <w:pPr>
        <w:autoSpaceDE w:val="0"/>
        <w:autoSpaceDN w:val="0"/>
        <w:adjustRightInd w:val="0"/>
        <w:ind w:firstLine="709"/>
        <w:rPr>
          <w:rFonts w:eastAsiaTheme="minorHAnsi"/>
          <w:lang w:eastAsia="en-US"/>
        </w:rPr>
      </w:pPr>
      <w:r w:rsidRPr="009A57E6">
        <w:rPr>
          <w:rFonts w:eastAsiaTheme="minorHAnsi"/>
          <w:lang w:eastAsia="en-US"/>
        </w:rPr>
        <w:t>12.6. Предоставление Муниципальной услуги возможно в МФЦ.</w:t>
      </w:r>
    </w:p>
    <w:p w14:paraId="211F337F" w14:textId="77777777" w:rsidR="00C23D20" w:rsidRPr="009A57E6" w:rsidRDefault="00C23D20" w:rsidP="00C23D20">
      <w:pPr>
        <w:pStyle w:val="23"/>
        <w:shd w:val="clear" w:color="auto" w:fill="auto"/>
        <w:tabs>
          <w:tab w:val="left" w:pos="1443"/>
        </w:tabs>
        <w:spacing w:before="0" w:after="0" w:line="240" w:lineRule="auto"/>
        <w:ind w:firstLine="709"/>
        <w:rPr>
          <w:rFonts w:eastAsiaTheme="minorHAnsi"/>
          <w:bCs/>
          <w:iCs/>
          <w:sz w:val="24"/>
          <w:szCs w:val="24"/>
        </w:rPr>
      </w:pPr>
      <w:r w:rsidRPr="009A57E6">
        <w:rPr>
          <w:rFonts w:eastAsiaTheme="minorHAnsi"/>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45074FF3" w14:textId="77777777" w:rsidR="00C23D20" w:rsidRPr="009A57E6" w:rsidRDefault="00C23D20" w:rsidP="00C23D20">
      <w:pPr>
        <w:pStyle w:val="23"/>
        <w:shd w:val="clear" w:color="auto" w:fill="auto"/>
        <w:tabs>
          <w:tab w:val="left" w:pos="1443"/>
        </w:tabs>
        <w:spacing w:before="0" w:after="0" w:line="240" w:lineRule="auto"/>
        <w:ind w:firstLine="709"/>
        <w:rPr>
          <w:rFonts w:eastAsiaTheme="minorHAnsi"/>
          <w:bCs/>
          <w:iCs/>
          <w:sz w:val="24"/>
          <w:szCs w:val="24"/>
        </w:rPr>
      </w:pPr>
      <w:r w:rsidRPr="009A57E6">
        <w:rPr>
          <w:rFonts w:eastAsiaTheme="minorHAnsi"/>
          <w:bCs/>
          <w:iCs/>
          <w:sz w:val="24"/>
          <w:szCs w:val="24"/>
        </w:rPr>
        <w:t>12.7. Выдача Заявителю результата предоставления Муниципальной услуги возможна в МФЦ.</w:t>
      </w:r>
    </w:p>
    <w:p w14:paraId="4492FBB0" w14:textId="77777777" w:rsidR="00C23D20" w:rsidRPr="009A57E6" w:rsidRDefault="00C23D20" w:rsidP="00C23D20">
      <w:pPr>
        <w:pStyle w:val="23"/>
        <w:shd w:val="clear" w:color="auto" w:fill="auto"/>
        <w:tabs>
          <w:tab w:val="left" w:pos="1443"/>
        </w:tabs>
        <w:spacing w:before="0" w:after="0" w:line="240" w:lineRule="auto"/>
        <w:ind w:firstLine="709"/>
        <w:rPr>
          <w:rFonts w:eastAsiaTheme="minorHAnsi"/>
          <w:bCs/>
          <w:iCs/>
          <w:sz w:val="24"/>
          <w:szCs w:val="24"/>
        </w:rPr>
      </w:pPr>
      <w:r w:rsidRPr="009A57E6">
        <w:rPr>
          <w:rFonts w:eastAsiaTheme="minorHAnsi"/>
          <w:bCs/>
          <w:iCs/>
          <w:sz w:val="24"/>
          <w:szCs w:val="24"/>
        </w:rPr>
        <w:t>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14:paraId="55CE63AE" w14:textId="77777777" w:rsidR="00C23D20" w:rsidRPr="009A57E6" w:rsidRDefault="00C23D20" w:rsidP="00C23D20">
      <w:pPr>
        <w:pStyle w:val="23"/>
        <w:shd w:val="clear" w:color="auto" w:fill="auto"/>
        <w:tabs>
          <w:tab w:val="left" w:pos="1443"/>
        </w:tabs>
        <w:spacing w:before="0" w:after="0" w:line="240" w:lineRule="auto"/>
        <w:ind w:firstLine="709"/>
        <w:rPr>
          <w:sz w:val="24"/>
          <w:szCs w:val="24"/>
        </w:rPr>
      </w:pPr>
    </w:p>
    <w:p w14:paraId="69D2F4C2" w14:textId="77777777" w:rsidR="00C23D20" w:rsidRPr="009A57E6" w:rsidRDefault="00C23D20" w:rsidP="009C60CA">
      <w:pPr>
        <w:pStyle w:val="90"/>
        <w:numPr>
          <w:ilvl w:val="0"/>
          <w:numId w:val="3"/>
        </w:numPr>
        <w:shd w:val="clear" w:color="auto" w:fill="auto"/>
        <w:tabs>
          <w:tab w:val="left" w:pos="0"/>
          <w:tab w:val="left" w:pos="567"/>
        </w:tabs>
        <w:spacing w:after="0" w:line="240" w:lineRule="auto"/>
        <w:ind w:left="0" w:firstLine="0"/>
        <w:jc w:val="center"/>
        <w:rPr>
          <w:b/>
          <w:i w:val="0"/>
          <w:sz w:val="24"/>
          <w:szCs w:val="24"/>
        </w:rPr>
      </w:pPr>
      <w:r w:rsidRPr="009A57E6">
        <w:rPr>
          <w:b/>
          <w:i w:val="0"/>
          <w:sz w:val="24"/>
          <w:szCs w:val="24"/>
        </w:rPr>
        <w:t>Исчерпывающий перечень документов</w:t>
      </w:r>
      <w:r w:rsidRPr="009A57E6">
        <w:rPr>
          <w:rStyle w:val="90pt"/>
          <w:sz w:val="24"/>
          <w:szCs w:val="24"/>
        </w:rPr>
        <w:t xml:space="preserve">, </w:t>
      </w:r>
      <w:r w:rsidRPr="009A57E6">
        <w:rPr>
          <w:b/>
          <w:i w:val="0"/>
          <w:sz w:val="24"/>
          <w:szCs w:val="24"/>
        </w:rPr>
        <w:t>необходимых для предоставления Муниципальной услуги</w:t>
      </w:r>
      <w:r w:rsidRPr="009A57E6">
        <w:rPr>
          <w:rStyle w:val="90pt"/>
          <w:sz w:val="24"/>
          <w:szCs w:val="24"/>
        </w:rPr>
        <w:t xml:space="preserve">, </w:t>
      </w:r>
      <w:r w:rsidRPr="009A57E6">
        <w:rPr>
          <w:b/>
          <w:i w:val="0"/>
          <w:sz w:val="24"/>
          <w:szCs w:val="24"/>
        </w:rPr>
        <w:t>подлежащих представлению Заявителем</w:t>
      </w:r>
    </w:p>
    <w:p w14:paraId="5D049B8E" w14:textId="77777777" w:rsidR="00C23D20" w:rsidRPr="009A57E6" w:rsidRDefault="00C23D20" w:rsidP="00C23D20">
      <w:pPr>
        <w:pStyle w:val="90"/>
        <w:shd w:val="clear" w:color="auto" w:fill="auto"/>
        <w:tabs>
          <w:tab w:val="left" w:pos="0"/>
          <w:tab w:val="left" w:pos="993"/>
        </w:tabs>
        <w:spacing w:after="0" w:line="240" w:lineRule="auto"/>
        <w:ind w:firstLine="709"/>
        <w:rPr>
          <w:i w:val="0"/>
          <w:sz w:val="24"/>
          <w:szCs w:val="24"/>
        </w:rPr>
      </w:pPr>
    </w:p>
    <w:p w14:paraId="14D071B4" w14:textId="77777777" w:rsidR="00C23D20" w:rsidRPr="009A57E6" w:rsidRDefault="00C23D20" w:rsidP="00C23D20">
      <w:pPr>
        <w:pStyle w:val="90"/>
        <w:shd w:val="clear" w:color="auto" w:fill="auto"/>
        <w:tabs>
          <w:tab w:val="left" w:pos="0"/>
          <w:tab w:val="left" w:pos="993"/>
        </w:tabs>
        <w:spacing w:after="0" w:line="240" w:lineRule="auto"/>
        <w:ind w:firstLine="709"/>
        <w:rPr>
          <w:i w:val="0"/>
          <w:sz w:val="24"/>
          <w:szCs w:val="24"/>
        </w:rPr>
      </w:pPr>
      <w:r w:rsidRPr="009A57E6">
        <w:rPr>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1BA6B513" w14:textId="77777777" w:rsidR="00C23D20" w:rsidRPr="009A57E6" w:rsidRDefault="00C23D20" w:rsidP="00C23D20">
      <w:pPr>
        <w:pStyle w:val="90"/>
        <w:shd w:val="clear" w:color="auto" w:fill="auto"/>
        <w:tabs>
          <w:tab w:val="left" w:pos="0"/>
          <w:tab w:val="left" w:pos="993"/>
        </w:tabs>
        <w:spacing w:after="0" w:line="240" w:lineRule="auto"/>
        <w:ind w:firstLine="709"/>
        <w:rPr>
          <w:i w:val="0"/>
          <w:sz w:val="24"/>
          <w:szCs w:val="24"/>
        </w:rPr>
      </w:pPr>
      <w:r w:rsidRPr="009A57E6">
        <w:rPr>
          <w:i w:val="0"/>
          <w:sz w:val="24"/>
          <w:szCs w:val="24"/>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14:paraId="657D5398" w14:textId="77777777" w:rsidR="00C23D20" w:rsidRPr="009A57E6" w:rsidRDefault="00C23D20" w:rsidP="00C23D20">
      <w:pPr>
        <w:pStyle w:val="90"/>
        <w:shd w:val="clear" w:color="auto" w:fill="auto"/>
        <w:tabs>
          <w:tab w:val="left" w:pos="0"/>
          <w:tab w:val="left" w:pos="993"/>
        </w:tabs>
        <w:spacing w:after="0" w:line="240" w:lineRule="auto"/>
        <w:ind w:firstLine="709"/>
        <w:rPr>
          <w:i w:val="0"/>
          <w:sz w:val="24"/>
          <w:szCs w:val="24"/>
        </w:rPr>
      </w:pPr>
      <w:r w:rsidRPr="009A57E6">
        <w:rPr>
          <w:i w:val="0"/>
          <w:sz w:val="24"/>
          <w:szCs w:val="24"/>
        </w:rPr>
        <w:lastRenderedPageBreak/>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13FCE92E" w14:textId="77777777" w:rsidR="00C23D20" w:rsidRPr="009A57E6" w:rsidRDefault="00C23D20" w:rsidP="00C23D20">
      <w:pPr>
        <w:pStyle w:val="90"/>
        <w:shd w:val="clear" w:color="auto" w:fill="auto"/>
        <w:tabs>
          <w:tab w:val="left" w:pos="0"/>
          <w:tab w:val="left" w:pos="993"/>
        </w:tabs>
        <w:spacing w:after="0" w:line="240" w:lineRule="auto"/>
        <w:ind w:firstLine="709"/>
        <w:rPr>
          <w:i w:val="0"/>
          <w:sz w:val="24"/>
          <w:szCs w:val="24"/>
        </w:rPr>
      </w:pPr>
    </w:p>
    <w:p w14:paraId="688A3FF5" w14:textId="77777777" w:rsidR="00C23D20" w:rsidRPr="009A57E6" w:rsidRDefault="00C23D20" w:rsidP="00C23D20">
      <w:pPr>
        <w:pStyle w:val="23"/>
        <w:shd w:val="clear" w:color="auto" w:fill="auto"/>
        <w:tabs>
          <w:tab w:val="left" w:pos="1396"/>
        </w:tabs>
        <w:spacing w:before="0" w:after="0" w:line="240" w:lineRule="auto"/>
        <w:ind w:firstLine="567"/>
        <w:rPr>
          <w:sz w:val="24"/>
          <w:szCs w:val="24"/>
        </w:rPr>
      </w:pPr>
    </w:p>
    <w:p w14:paraId="1AC48754" w14:textId="77777777" w:rsidR="00C23D20" w:rsidRPr="009A57E6" w:rsidRDefault="00C23D20" w:rsidP="009C60CA">
      <w:pPr>
        <w:pStyle w:val="90"/>
        <w:numPr>
          <w:ilvl w:val="0"/>
          <w:numId w:val="3"/>
        </w:numPr>
        <w:shd w:val="clear" w:color="auto" w:fill="auto"/>
        <w:tabs>
          <w:tab w:val="left" w:pos="0"/>
          <w:tab w:val="left" w:pos="567"/>
        </w:tabs>
        <w:spacing w:after="0" w:line="240" w:lineRule="auto"/>
        <w:ind w:left="0" w:firstLine="0"/>
        <w:jc w:val="center"/>
        <w:rPr>
          <w:b/>
          <w:i w:val="0"/>
          <w:sz w:val="24"/>
          <w:szCs w:val="24"/>
        </w:rPr>
      </w:pPr>
      <w:r w:rsidRPr="009A57E6">
        <w:rPr>
          <w:b/>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00885585" w14:textId="77777777" w:rsidR="00C23D20" w:rsidRPr="009A57E6" w:rsidRDefault="00C23D20" w:rsidP="00C23D20">
      <w:pPr>
        <w:pStyle w:val="90"/>
        <w:shd w:val="clear" w:color="auto" w:fill="auto"/>
        <w:tabs>
          <w:tab w:val="left" w:pos="1437"/>
        </w:tabs>
        <w:spacing w:after="0" w:line="240" w:lineRule="auto"/>
        <w:ind w:firstLine="567"/>
        <w:rPr>
          <w:b/>
          <w:i w:val="0"/>
          <w:sz w:val="24"/>
          <w:szCs w:val="24"/>
        </w:rPr>
      </w:pPr>
    </w:p>
    <w:p w14:paraId="0945850B" w14:textId="77777777" w:rsidR="00C23D20" w:rsidRPr="009A57E6" w:rsidRDefault="00C23D20" w:rsidP="00C23D20">
      <w:pPr>
        <w:pStyle w:val="23"/>
        <w:shd w:val="clear" w:color="auto" w:fill="auto"/>
        <w:tabs>
          <w:tab w:val="left" w:pos="0"/>
        </w:tabs>
        <w:spacing w:before="0" w:after="0" w:line="240" w:lineRule="auto"/>
        <w:ind w:firstLine="709"/>
        <w:rPr>
          <w:sz w:val="24"/>
          <w:szCs w:val="24"/>
        </w:rPr>
      </w:pPr>
      <w:r w:rsidRPr="009A57E6">
        <w:rPr>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14:paraId="4B0DB38A" w14:textId="77777777" w:rsidR="00C23D20" w:rsidRPr="009A57E6" w:rsidRDefault="00C23D20" w:rsidP="00C23D20">
      <w:pPr>
        <w:pStyle w:val="23"/>
        <w:shd w:val="clear" w:color="auto" w:fill="auto"/>
        <w:tabs>
          <w:tab w:val="left" w:pos="0"/>
        </w:tabs>
        <w:spacing w:before="0" w:after="0" w:line="240" w:lineRule="auto"/>
        <w:ind w:firstLine="709"/>
        <w:rPr>
          <w:sz w:val="24"/>
          <w:szCs w:val="24"/>
        </w:rPr>
      </w:pPr>
      <w:r w:rsidRPr="009A57E6">
        <w:rPr>
          <w:sz w:val="24"/>
          <w:szCs w:val="24"/>
        </w:rPr>
        <w:t xml:space="preserve">14.2. Оснований для приостановления предоставления Муниципальной услуги не предусмотрено. </w:t>
      </w:r>
    </w:p>
    <w:p w14:paraId="67AD917B" w14:textId="77777777" w:rsidR="00C23D20" w:rsidRPr="009A57E6" w:rsidRDefault="00C23D20" w:rsidP="00C23D20">
      <w:pPr>
        <w:pStyle w:val="23"/>
        <w:shd w:val="clear" w:color="auto" w:fill="auto"/>
        <w:tabs>
          <w:tab w:val="left" w:pos="0"/>
        </w:tabs>
        <w:spacing w:before="0" w:after="0" w:line="240" w:lineRule="auto"/>
        <w:ind w:firstLine="709"/>
        <w:rPr>
          <w:sz w:val="24"/>
          <w:szCs w:val="24"/>
        </w:rPr>
      </w:pPr>
      <w:r w:rsidRPr="009A57E6">
        <w:rPr>
          <w:sz w:val="24"/>
          <w:szCs w:val="24"/>
        </w:rPr>
        <w:t>14.3. Основанием для отказа в исправлении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14:paraId="08B303D6" w14:textId="77777777" w:rsidR="00C23D20" w:rsidRPr="009A57E6" w:rsidRDefault="00C23D20" w:rsidP="00C23D20">
      <w:pPr>
        <w:pStyle w:val="23"/>
        <w:shd w:val="clear" w:color="auto" w:fill="auto"/>
        <w:tabs>
          <w:tab w:val="left" w:pos="0"/>
        </w:tabs>
        <w:spacing w:before="0" w:after="0" w:line="240" w:lineRule="auto"/>
        <w:ind w:firstLine="709"/>
        <w:rPr>
          <w:sz w:val="24"/>
          <w:szCs w:val="24"/>
        </w:rPr>
      </w:pPr>
      <w:r w:rsidRPr="009A57E6">
        <w:rPr>
          <w:sz w:val="24"/>
          <w:szCs w:val="24"/>
        </w:rPr>
        <w:t xml:space="preserve">14.4. Основанием для отказа в выдаче </w:t>
      </w:r>
      <w:proofErr w:type="gramStart"/>
      <w:r w:rsidRPr="009A57E6">
        <w:rPr>
          <w:sz w:val="24"/>
          <w:szCs w:val="24"/>
        </w:rPr>
        <w:t>дубликата</w:t>
      </w:r>
      <w:proofErr w:type="gramEnd"/>
      <w:r w:rsidRPr="009A57E6">
        <w:rPr>
          <w:sz w:val="24"/>
          <w:szCs w:val="24"/>
        </w:rPr>
        <w:t xml:space="preserve"> выданного в результате предоставления Муниципальной услуги документа является обращение лица, не являющегося Заявителем (его представителем).</w:t>
      </w:r>
    </w:p>
    <w:p w14:paraId="56A6EEA6" w14:textId="77777777" w:rsidR="00C23D20" w:rsidRPr="009A57E6" w:rsidRDefault="00C23D20" w:rsidP="00C23D20">
      <w:pPr>
        <w:autoSpaceDE w:val="0"/>
        <w:autoSpaceDN w:val="0"/>
        <w:adjustRightInd w:val="0"/>
      </w:pPr>
    </w:p>
    <w:p w14:paraId="5D1E4233" w14:textId="77777777" w:rsidR="00C23D20" w:rsidRPr="009A57E6" w:rsidRDefault="00C23D20" w:rsidP="00C23D20">
      <w:pPr>
        <w:pStyle w:val="23"/>
        <w:shd w:val="clear" w:color="auto" w:fill="auto"/>
        <w:tabs>
          <w:tab w:val="left" w:pos="1373"/>
        </w:tabs>
        <w:spacing w:before="0" w:after="0" w:line="240" w:lineRule="auto"/>
        <w:ind w:firstLine="0"/>
        <w:rPr>
          <w:sz w:val="24"/>
          <w:szCs w:val="24"/>
        </w:rPr>
      </w:pPr>
    </w:p>
    <w:p w14:paraId="6CDE8DF1" w14:textId="77777777" w:rsidR="00C23D20" w:rsidRPr="009A57E6" w:rsidRDefault="00C23D20" w:rsidP="009C60CA">
      <w:pPr>
        <w:pStyle w:val="25"/>
        <w:numPr>
          <w:ilvl w:val="0"/>
          <w:numId w:val="2"/>
        </w:numPr>
        <w:shd w:val="clear" w:color="auto" w:fill="auto"/>
        <w:tabs>
          <w:tab w:val="left" w:pos="567"/>
        </w:tabs>
        <w:spacing w:after="0" w:line="240" w:lineRule="auto"/>
        <w:ind w:firstLine="0"/>
        <w:jc w:val="center"/>
        <w:outlineLvl w:val="9"/>
        <w:rPr>
          <w:sz w:val="24"/>
          <w:szCs w:val="24"/>
        </w:rPr>
      </w:pPr>
      <w:bookmarkStart w:id="3" w:name="bookmark1"/>
      <w:r w:rsidRPr="009A57E6">
        <w:rPr>
          <w:sz w:val="24"/>
          <w:szCs w:val="24"/>
        </w:rPr>
        <w:t>Состав, последовательность и сроки выполнения административных процедур</w:t>
      </w:r>
      <w:bookmarkEnd w:id="3"/>
    </w:p>
    <w:p w14:paraId="30F85A93" w14:textId="77777777" w:rsidR="00C23D20" w:rsidRPr="009A57E6" w:rsidRDefault="00C23D20" w:rsidP="00C23D20">
      <w:pPr>
        <w:pStyle w:val="25"/>
        <w:shd w:val="clear" w:color="auto" w:fill="auto"/>
        <w:tabs>
          <w:tab w:val="left" w:pos="1708"/>
        </w:tabs>
        <w:spacing w:after="0" w:line="240" w:lineRule="auto"/>
        <w:ind w:firstLine="567"/>
        <w:outlineLvl w:val="9"/>
        <w:rPr>
          <w:b w:val="0"/>
          <w:sz w:val="24"/>
          <w:szCs w:val="24"/>
        </w:rPr>
      </w:pPr>
    </w:p>
    <w:p w14:paraId="42B79557" w14:textId="77777777" w:rsidR="00C23D20" w:rsidRPr="009A57E6" w:rsidRDefault="00C23D20" w:rsidP="00C23D20">
      <w:pPr>
        <w:pStyle w:val="23"/>
        <w:shd w:val="clear" w:color="auto" w:fill="auto"/>
        <w:tabs>
          <w:tab w:val="left" w:pos="1292"/>
        </w:tabs>
        <w:spacing w:before="0" w:after="0" w:line="240" w:lineRule="auto"/>
        <w:ind w:firstLine="709"/>
        <w:rPr>
          <w:sz w:val="24"/>
          <w:szCs w:val="24"/>
        </w:rPr>
      </w:pPr>
      <w:r w:rsidRPr="009A57E6">
        <w:rPr>
          <w:sz w:val="24"/>
          <w:szCs w:val="24"/>
        </w:rPr>
        <w:t>15. Перечень осуществляемых при предоставлении Муниципальной услуги административных процедур:</w:t>
      </w:r>
    </w:p>
    <w:p w14:paraId="17E8FF94" w14:textId="77777777" w:rsidR="00C23D20" w:rsidRPr="009A57E6" w:rsidRDefault="00C23D20" w:rsidP="00C23D20">
      <w:pPr>
        <w:pStyle w:val="23"/>
        <w:shd w:val="clear" w:color="auto" w:fill="auto"/>
        <w:tabs>
          <w:tab w:val="left" w:pos="1100"/>
        </w:tabs>
        <w:spacing w:before="0" w:after="0" w:line="240" w:lineRule="auto"/>
        <w:ind w:firstLine="709"/>
        <w:rPr>
          <w:sz w:val="24"/>
          <w:szCs w:val="24"/>
        </w:rPr>
      </w:pPr>
      <w:r w:rsidRPr="009A57E6">
        <w:rPr>
          <w:sz w:val="24"/>
          <w:szCs w:val="24"/>
        </w:rPr>
        <w:t xml:space="preserve">а) </w:t>
      </w:r>
      <w:r w:rsidRPr="009A57E6">
        <w:rPr>
          <w:rFonts w:eastAsiaTheme="minorHAnsi"/>
          <w:sz w:val="24"/>
          <w:szCs w:val="24"/>
        </w:rPr>
        <w:t>профилирование Заявителя;</w:t>
      </w:r>
    </w:p>
    <w:p w14:paraId="60A1837E" w14:textId="77777777" w:rsidR="00C23D20" w:rsidRPr="009A57E6" w:rsidRDefault="00C23D20" w:rsidP="00C23D20">
      <w:pPr>
        <w:pStyle w:val="23"/>
        <w:shd w:val="clear" w:color="auto" w:fill="auto"/>
        <w:tabs>
          <w:tab w:val="left" w:pos="1100"/>
        </w:tabs>
        <w:spacing w:before="0" w:after="0" w:line="240" w:lineRule="auto"/>
        <w:ind w:firstLine="709"/>
        <w:rPr>
          <w:sz w:val="24"/>
          <w:szCs w:val="24"/>
        </w:rPr>
      </w:pPr>
      <w:r w:rsidRPr="009A57E6">
        <w:rPr>
          <w:sz w:val="24"/>
          <w:szCs w:val="24"/>
        </w:rPr>
        <w:t>б) прием запроса и документов и (или) информации, необходимых для предоставления Муниципальной услуги;</w:t>
      </w:r>
    </w:p>
    <w:p w14:paraId="2F3E517D" w14:textId="77777777" w:rsidR="00C23D20" w:rsidRPr="009A57E6" w:rsidRDefault="00C23D20" w:rsidP="00C23D20">
      <w:pPr>
        <w:pStyle w:val="23"/>
        <w:shd w:val="clear" w:color="auto" w:fill="auto"/>
        <w:tabs>
          <w:tab w:val="left" w:pos="1123"/>
        </w:tabs>
        <w:spacing w:before="0" w:after="0" w:line="240" w:lineRule="auto"/>
        <w:ind w:firstLine="709"/>
        <w:rPr>
          <w:sz w:val="24"/>
          <w:szCs w:val="24"/>
        </w:rPr>
      </w:pPr>
      <w:r w:rsidRPr="009A57E6">
        <w:rPr>
          <w:sz w:val="24"/>
          <w:szCs w:val="24"/>
        </w:rPr>
        <w:t>б) межведомственное информационное взаимодействие;</w:t>
      </w:r>
    </w:p>
    <w:p w14:paraId="04C904A7" w14:textId="77777777" w:rsidR="00C23D20" w:rsidRPr="009A57E6" w:rsidRDefault="00C23D20" w:rsidP="00C23D20">
      <w:pPr>
        <w:pStyle w:val="23"/>
        <w:shd w:val="clear" w:color="auto" w:fill="auto"/>
        <w:tabs>
          <w:tab w:val="left" w:pos="1123"/>
        </w:tabs>
        <w:spacing w:before="0" w:after="0" w:line="240" w:lineRule="auto"/>
        <w:ind w:firstLine="709"/>
        <w:rPr>
          <w:sz w:val="24"/>
          <w:szCs w:val="24"/>
        </w:rPr>
      </w:pPr>
      <w:r w:rsidRPr="009A57E6">
        <w:rPr>
          <w:sz w:val="24"/>
          <w:szCs w:val="24"/>
        </w:rPr>
        <w:t>в) принятие решения о предоставлении (об отказе в предоставлении) Муниципальной услуги;</w:t>
      </w:r>
    </w:p>
    <w:p w14:paraId="2EC41EC9" w14:textId="77777777" w:rsidR="00C23D20" w:rsidRPr="009A57E6" w:rsidRDefault="00C23D20" w:rsidP="00C23D20">
      <w:pPr>
        <w:pStyle w:val="23"/>
        <w:shd w:val="clear" w:color="auto" w:fill="auto"/>
        <w:tabs>
          <w:tab w:val="left" w:pos="1123"/>
        </w:tabs>
        <w:spacing w:before="0" w:after="0" w:line="240" w:lineRule="auto"/>
        <w:ind w:firstLine="709"/>
        <w:rPr>
          <w:sz w:val="24"/>
          <w:szCs w:val="24"/>
        </w:rPr>
      </w:pPr>
      <w:r w:rsidRPr="009A57E6">
        <w:rPr>
          <w:sz w:val="24"/>
          <w:szCs w:val="24"/>
        </w:rPr>
        <w:t>г) предоставление результата Муниципальной услуги Заявителю.</w:t>
      </w:r>
    </w:p>
    <w:p w14:paraId="34DDCDA0" w14:textId="77777777" w:rsidR="00C23D20" w:rsidRPr="009A57E6" w:rsidRDefault="00C23D20" w:rsidP="00C23D20">
      <w:pPr>
        <w:pStyle w:val="23"/>
        <w:shd w:val="clear" w:color="auto" w:fill="auto"/>
        <w:tabs>
          <w:tab w:val="left" w:pos="1123"/>
        </w:tabs>
        <w:spacing w:before="0" w:after="0" w:line="240" w:lineRule="auto"/>
        <w:ind w:firstLine="709"/>
        <w:rPr>
          <w:sz w:val="24"/>
          <w:szCs w:val="24"/>
        </w:rPr>
      </w:pPr>
    </w:p>
    <w:p w14:paraId="3C264D57" w14:textId="77777777" w:rsidR="00C23D20" w:rsidRPr="009A57E6" w:rsidRDefault="00C23D20" w:rsidP="00C23D20">
      <w:pPr>
        <w:ind w:firstLine="709"/>
        <w:rPr>
          <w:rFonts w:eastAsiaTheme="minorHAnsi"/>
        </w:rPr>
      </w:pPr>
      <w:r w:rsidRPr="009A57E6">
        <w:rPr>
          <w:rFonts w:eastAsiaTheme="minorHAnsi"/>
        </w:rPr>
        <w:t>15.1. Профилирование Заявителя.</w:t>
      </w:r>
    </w:p>
    <w:p w14:paraId="2471D0C2" w14:textId="77777777" w:rsidR="00C23D20" w:rsidRPr="009A57E6" w:rsidRDefault="00C23D20" w:rsidP="00C23D20">
      <w:pPr>
        <w:ind w:firstLine="709"/>
        <w:rPr>
          <w:rFonts w:eastAsiaTheme="minorHAnsi"/>
        </w:rPr>
      </w:pPr>
      <w:r w:rsidRPr="009A57E6">
        <w:rPr>
          <w:rFonts w:eastAsiaTheme="minorHAnsi"/>
        </w:rPr>
        <w:t>Профилирование Заявителя заключается в его анкетировании в целях определения категории (признаков) Заявителя.</w:t>
      </w:r>
    </w:p>
    <w:p w14:paraId="3D626743" w14:textId="77777777" w:rsidR="00C23D20" w:rsidRPr="009A57E6" w:rsidRDefault="00C23D20" w:rsidP="00C23D20">
      <w:pPr>
        <w:pStyle w:val="23"/>
        <w:shd w:val="clear" w:color="auto" w:fill="auto"/>
        <w:tabs>
          <w:tab w:val="left" w:pos="1317"/>
        </w:tabs>
        <w:spacing w:before="0" w:after="0" w:line="240" w:lineRule="auto"/>
        <w:ind w:firstLine="709"/>
        <w:rPr>
          <w:sz w:val="24"/>
          <w:szCs w:val="24"/>
        </w:rPr>
      </w:pPr>
      <w:r w:rsidRPr="009A57E6">
        <w:rPr>
          <w:sz w:val="24"/>
          <w:szCs w:val="24"/>
        </w:rPr>
        <w:t>Идентификаторы категорий (признаков) Заявителей приведены в Приложении № 2 к настоящему Административному регламенту.</w:t>
      </w:r>
    </w:p>
    <w:p w14:paraId="03204571" w14:textId="77777777" w:rsidR="00C23D20" w:rsidRPr="009A57E6" w:rsidRDefault="00C23D20" w:rsidP="00C23D20">
      <w:pPr>
        <w:ind w:firstLine="709"/>
        <w:rPr>
          <w:rFonts w:eastAsiaTheme="minorHAnsi"/>
        </w:rPr>
      </w:pPr>
      <w:r w:rsidRPr="009A57E6">
        <w:rPr>
          <w:rFonts w:eastAsiaTheme="minorHAnsi"/>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0814BA33" w14:textId="77777777" w:rsidR="00C23D20" w:rsidRPr="009A57E6" w:rsidRDefault="00C23D20" w:rsidP="00C23D20">
      <w:pPr>
        <w:ind w:firstLine="709"/>
        <w:rPr>
          <w:rFonts w:eastAsiaTheme="minorHAnsi"/>
        </w:rPr>
      </w:pPr>
    </w:p>
    <w:p w14:paraId="1E37E836" w14:textId="77777777" w:rsidR="00C23D20" w:rsidRPr="009A57E6" w:rsidRDefault="00C23D20" w:rsidP="00C23D20">
      <w:pPr>
        <w:ind w:firstLine="709"/>
      </w:pPr>
      <w:r w:rsidRPr="009A57E6">
        <w:t>15.2. Прием запроса и документов и (или) информации, необходимых для предоставления Муниципальной услуги.</w:t>
      </w:r>
    </w:p>
    <w:p w14:paraId="61D41421" w14:textId="77777777" w:rsidR="00C23D20" w:rsidRPr="009A57E6" w:rsidRDefault="00C23D20" w:rsidP="00C23D20">
      <w:pPr>
        <w:ind w:firstLine="709"/>
      </w:pPr>
      <w:r w:rsidRPr="009A57E6">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5 к настоящему Административному регламенту.</w:t>
      </w:r>
    </w:p>
    <w:p w14:paraId="2015339C" w14:textId="77777777" w:rsidR="00C23D20" w:rsidRPr="009A57E6" w:rsidRDefault="00C23D20" w:rsidP="00C23D20">
      <w:pPr>
        <w:ind w:firstLine="709"/>
        <w:rPr>
          <w:rFonts w:eastAsiaTheme="minorHAnsi"/>
          <w:lang w:eastAsia="en-US"/>
        </w:rPr>
      </w:pPr>
      <w:r w:rsidRPr="009A57E6">
        <w:rPr>
          <w:rFonts w:eastAsiaTheme="minorHAnsi"/>
          <w:lang w:eastAsia="en-US"/>
        </w:rPr>
        <w:t xml:space="preserve">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w:t>
      </w:r>
      <w:r w:rsidRPr="009A57E6">
        <w:rPr>
          <w:rFonts w:eastAsiaTheme="minorHAnsi"/>
          <w:lang w:eastAsia="en-US"/>
        </w:rPr>
        <w:lastRenderedPageBreak/>
        <w:t>использованием информационных технологий, предусмотренных</w:t>
      </w:r>
      <w:r w:rsidRPr="009A57E6">
        <w:rPr>
          <w:rFonts w:eastAsiaTheme="minorHAnsi"/>
          <w:b/>
          <w:lang w:eastAsia="en-US"/>
        </w:rPr>
        <w:t xml:space="preserve"> </w:t>
      </w:r>
      <w:r w:rsidRPr="009A57E6">
        <w:rPr>
          <w:rFonts w:eastAsiaTheme="minorHAnsi"/>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68699BF8" w14:textId="77777777" w:rsidR="00C23D20" w:rsidRPr="009A57E6" w:rsidRDefault="00C23D20" w:rsidP="00C23D20">
      <w:pPr>
        <w:ind w:firstLine="709"/>
      </w:pPr>
      <w:r w:rsidRPr="009A57E6">
        <w:t xml:space="preserve">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3691710E" w14:textId="77777777" w:rsidR="00C23D20" w:rsidRPr="009A57E6" w:rsidRDefault="00C23D20" w:rsidP="00C23D20">
      <w:pPr>
        <w:ind w:firstLine="709"/>
      </w:pPr>
      <w:r w:rsidRPr="009A57E6">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04AAF883" w14:textId="77777777" w:rsidR="00C23D20" w:rsidRPr="009A57E6" w:rsidRDefault="00C23D20" w:rsidP="00C23D20">
      <w:pPr>
        <w:ind w:firstLine="709"/>
      </w:pPr>
      <w:r w:rsidRPr="009A57E6">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2E0C6593" w14:textId="77777777" w:rsidR="00C23D20" w:rsidRPr="009A57E6" w:rsidRDefault="00C23D20" w:rsidP="00C23D20">
      <w:pPr>
        <w:ind w:firstLine="709"/>
      </w:pPr>
    </w:p>
    <w:p w14:paraId="2CA183C8" w14:textId="77777777" w:rsidR="00C23D20" w:rsidRPr="009A57E6" w:rsidRDefault="00C23D20" w:rsidP="00C23D20">
      <w:pPr>
        <w:ind w:firstLine="709"/>
      </w:pPr>
      <w:r w:rsidRPr="009A57E6">
        <w:t>15.3. Межведомственное информационное взаимодействие.</w:t>
      </w:r>
    </w:p>
    <w:p w14:paraId="4B495F28" w14:textId="77777777" w:rsidR="00C23D20" w:rsidRPr="009A57E6" w:rsidRDefault="00C23D20" w:rsidP="00C23D20">
      <w:pPr>
        <w:pStyle w:val="23"/>
        <w:shd w:val="clear" w:color="auto" w:fill="auto"/>
        <w:tabs>
          <w:tab w:val="left" w:pos="1123"/>
        </w:tabs>
        <w:spacing w:before="0" w:after="0" w:line="240" w:lineRule="auto"/>
        <w:ind w:firstLine="709"/>
        <w:rPr>
          <w:rFonts w:eastAsia="SimSun"/>
          <w:sz w:val="24"/>
          <w:szCs w:val="24"/>
        </w:rPr>
      </w:pPr>
      <w:r w:rsidRPr="009A57E6">
        <w:rPr>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9A57E6">
        <w:rPr>
          <w:rFonts w:eastAsia="SimSun"/>
          <w:sz w:val="24"/>
          <w:szCs w:val="24"/>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14:paraId="58D450A8" w14:textId="77777777" w:rsidR="00C23D20" w:rsidRPr="009A57E6" w:rsidRDefault="00C23D20" w:rsidP="00C23D20">
      <w:pPr>
        <w:ind w:firstLine="709"/>
        <w:rPr>
          <w:rFonts w:eastAsia="SimSun"/>
        </w:rPr>
      </w:pPr>
      <w:r w:rsidRPr="009A57E6">
        <w:rPr>
          <w:rFonts w:eastAsia="SimSun"/>
        </w:rPr>
        <w:t>а) в Управлении Федеральной службы государственной регистрации, кадастра и картографии по Воронежской области:</w:t>
      </w:r>
    </w:p>
    <w:p w14:paraId="64270FAD" w14:textId="77777777" w:rsidR="00C23D20" w:rsidRPr="009A57E6" w:rsidRDefault="00C23D20" w:rsidP="00C23D20">
      <w:pPr>
        <w:ind w:firstLine="709"/>
        <w:rPr>
          <w:rFonts w:eastAsia="SimSun"/>
        </w:rPr>
      </w:pPr>
      <w:r w:rsidRPr="009A57E6">
        <w:rPr>
          <w:rFonts w:eastAsia="SimSun"/>
        </w:rPr>
        <w:t xml:space="preserve">- выписку из Единого государственного реестра недвижимости о зарегистрированных правах на </w:t>
      </w:r>
      <w:r w:rsidRPr="009A57E6">
        <w:t>земельный участок или объект недвижимости</w:t>
      </w:r>
      <w:r w:rsidRPr="009A57E6">
        <w:rPr>
          <w:rFonts w:eastAsia="SimSun"/>
        </w:rPr>
        <w:t>;</w:t>
      </w:r>
    </w:p>
    <w:p w14:paraId="49914719" w14:textId="77777777" w:rsidR="00C23D20" w:rsidRPr="009A57E6" w:rsidRDefault="00C23D20" w:rsidP="00C23D20">
      <w:pPr>
        <w:ind w:firstLine="709"/>
        <w:rPr>
          <w:rFonts w:eastAsia="SimSun"/>
        </w:rPr>
      </w:pPr>
      <w:r w:rsidRPr="009A57E6">
        <w:rPr>
          <w:rFonts w:eastAsia="SimSun"/>
        </w:rPr>
        <w:t>б) в Управлении Федеральной налоговой службы по Воронежской области:</w:t>
      </w:r>
    </w:p>
    <w:p w14:paraId="65616F75" w14:textId="77777777" w:rsidR="00C23D20" w:rsidRPr="009A57E6" w:rsidRDefault="00C23D20" w:rsidP="00C23D20">
      <w:pPr>
        <w:ind w:firstLine="709"/>
        <w:rPr>
          <w:rFonts w:eastAsia="SimSun"/>
        </w:rPr>
      </w:pPr>
      <w:r w:rsidRPr="009A57E6">
        <w:rPr>
          <w:rFonts w:eastAsia="SimSun"/>
        </w:rPr>
        <w:t>- выписку из Единого государственного реестра юридических лиц о регистрации юридического лица (если заявителем является юридическое лицо);</w:t>
      </w:r>
    </w:p>
    <w:p w14:paraId="65FDD27D" w14:textId="77777777" w:rsidR="00C23D20" w:rsidRPr="009A57E6" w:rsidRDefault="00C23D20" w:rsidP="00C23D20">
      <w:pPr>
        <w:ind w:firstLine="709"/>
        <w:rPr>
          <w:rFonts w:eastAsia="SimSun"/>
        </w:rPr>
      </w:pPr>
      <w:r w:rsidRPr="009A57E6">
        <w:rPr>
          <w:rFonts w:eastAsia="SimSun"/>
        </w:rPr>
        <w:t>- выписку из Единого государственного реестра индивидуальных предпринимателей (при подаче заявления индивидуальным предпринимателем);</w:t>
      </w:r>
    </w:p>
    <w:p w14:paraId="5580F055" w14:textId="77777777" w:rsidR="00C23D20" w:rsidRPr="009A57E6" w:rsidRDefault="00C23D20" w:rsidP="00C23D20">
      <w:pPr>
        <w:ind w:firstLine="709"/>
      </w:pPr>
      <w:r w:rsidRPr="009A57E6">
        <w:t>в) в иных органах и организациях – иные документы, которые Заявитель вправе представить по собственной инициативе в соответствии с Приложением № 3 к настоящему Административному регламенту.</w:t>
      </w:r>
    </w:p>
    <w:p w14:paraId="4E90CE6F" w14:textId="77777777" w:rsidR="00C23D20" w:rsidRPr="009A57E6" w:rsidRDefault="00C23D20" w:rsidP="00C23D20">
      <w:pPr>
        <w:tabs>
          <w:tab w:val="left" w:pos="0"/>
        </w:tabs>
        <w:ind w:firstLine="709"/>
        <w:rPr>
          <w:strike/>
        </w:rPr>
      </w:pPr>
      <w:r w:rsidRPr="009A57E6">
        <w:t xml:space="preserve">Межведомственный запрос формируется в соответствии с требованиями Федерального </w:t>
      </w:r>
      <w:hyperlink r:id="rId58" w:history="1">
        <w:r w:rsidRPr="009A57E6">
          <w:t>закона</w:t>
        </w:r>
      </w:hyperlink>
      <w:r w:rsidRPr="009A57E6">
        <w:t xml:space="preserve"> от 27 июля 2010 года № 210-ФЗ.</w:t>
      </w:r>
    </w:p>
    <w:p w14:paraId="244C6532" w14:textId="77777777" w:rsidR="00C23D20" w:rsidRPr="009A57E6" w:rsidRDefault="00C23D20" w:rsidP="00C23D20">
      <w:pPr>
        <w:tabs>
          <w:tab w:val="left" w:pos="0"/>
        </w:tabs>
        <w:ind w:firstLine="709"/>
      </w:pPr>
      <w:r w:rsidRPr="009A57E6">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14:paraId="21D30615" w14:textId="77777777" w:rsidR="00C23D20" w:rsidRPr="009A57E6" w:rsidRDefault="00C23D20" w:rsidP="00C23D20">
      <w:pPr>
        <w:autoSpaceDE w:val="0"/>
        <w:autoSpaceDN w:val="0"/>
        <w:adjustRightInd w:val="0"/>
        <w:ind w:firstLine="709"/>
        <w:rPr>
          <w:b/>
        </w:rPr>
      </w:pPr>
      <w:r w:rsidRPr="009A57E6">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59" w:history="1">
        <w:r w:rsidRPr="009A57E6">
          <w:t>статьей 11</w:t>
        </w:r>
      </w:hyperlink>
      <w:r w:rsidRPr="009A57E6">
        <w:t xml:space="preserve"> указанного Федерального закона.</w:t>
      </w:r>
    </w:p>
    <w:p w14:paraId="379D2214" w14:textId="77777777" w:rsidR="00C23D20" w:rsidRPr="009A57E6" w:rsidRDefault="00C23D20" w:rsidP="00C23D20">
      <w:pPr>
        <w:pStyle w:val="23"/>
        <w:shd w:val="clear" w:color="auto" w:fill="auto"/>
        <w:tabs>
          <w:tab w:val="left" w:pos="1106"/>
        </w:tabs>
        <w:spacing w:before="0" w:after="0" w:line="240" w:lineRule="auto"/>
        <w:ind w:firstLine="709"/>
        <w:rPr>
          <w:sz w:val="24"/>
          <w:szCs w:val="24"/>
        </w:rPr>
      </w:pPr>
      <w:r w:rsidRPr="009A57E6">
        <w:rPr>
          <w:sz w:val="24"/>
          <w:szCs w:val="24"/>
        </w:rPr>
        <w:t>17.4. Принятие решения о предоставлении (об отказе в предоставлении) Муниципальной услуги.</w:t>
      </w:r>
    </w:p>
    <w:p w14:paraId="223139ED" w14:textId="77777777" w:rsidR="00C23D20" w:rsidRPr="009A57E6" w:rsidRDefault="00C23D20" w:rsidP="00C23D20">
      <w:pPr>
        <w:ind w:firstLine="709"/>
        <w:rPr>
          <w:rFonts w:eastAsia="SimSun"/>
        </w:rPr>
      </w:pPr>
      <w:r w:rsidRPr="009A57E6">
        <w:rPr>
          <w:rFonts w:eastAsia="SimSun"/>
        </w:rPr>
        <w:t xml:space="preserve">Основания для отказа в предоставлении Муниципальной услуги приведены в Приложении № 4 к настоящему Административному регламенту. </w:t>
      </w:r>
    </w:p>
    <w:p w14:paraId="5587F8B6" w14:textId="77777777" w:rsidR="00C23D20" w:rsidRPr="009A57E6" w:rsidRDefault="00C23D20" w:rsidP="00C23D20">
      <w:pPr>
        <w:ind w:firstLine="709"/>
        <w:rPr>
          <w:rFonts w:eastAsia="SimSun"/>
        </w:rPr>
      </w:pPr>
      <w:r w:rsidRPr="009A57E6">
        <w:rPr>
          <w:rFonts w:eastAsia="SimSun"/>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w:t>
      </w:r>
    </w:p>
    <w:p w14:paraId="5C5D401F" w14:textId="77777777" w:rsidR="00C23D20" w:rsidRPr="009A57E6" w:rsidRDefault="00C23D20" w:rsidP="00C23D20">
      <w:pPr>
        <w:ind w:firstLine="709"/>
        <w:rPr>
          <w:rFonts w:eastAsia="SimSun"/>
        </w:rPr>
      </w:pPr>
      <w:r w:rsidRPr="009A57E6">
        <w:rPr>
          <w:rFonts w:eastAsia="SimSun"/>
        </w:rPr>
        <w:t xml:space="preserve">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w:t>
      </w:r>
      <w:r w:rsidRPr="009A57E6">
        <w:rPr>
          <w:rFonts w:eastAsia="SimSun"/>
        </w:rPr>
        <w:lastRenderedPageBreak/>
        <w:t>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0071D595" w14:textId="77777777" w:rsidR="00C23D20" w:rsidRPr="009A57E6" w:rsidRDefault="00C23D20" w:rsidP="00C23D20">
      <w:pPr>
        <w:ind w:firstLine="709"/>
        <w:rPr>
          <w:rFonts w:eastAsiaTheme="minorHAnsi"/>
          <w:lang w:eastAsia="en-US"/>
        </w:rPr>
      </w:pPr>
      <w:r w:rsidRPr="009A57E6">
        <w:rPr>
          <w:rFonts w:eastAsia="SimSun"/>
        </w:rPr>
        <w:t>В случае, если результатом Муниципальной услуги, для получения которого обратился Заявитель, является</w:t>
      </w:r>
      <w:r w:rsidRPr="009A57E6">
        <w:rPr>
          <w:rFonts w:eastAsiaTheme="minorHAnsi"/>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w:t>
      </w:r>
      <w:proofErr w:type="gramStart"/>
      <w:r w:rsidRPr="009A57E6">
        <w:rPr>
          <w:rFonts w:eastAsiaTheme="minorHAnsi"/>
          <w:lang w:eastAsia="en-US"/>
        </w:rPr>
        <w:t>дубликата</w:t>
      </w:r>
      <w:proofErr w:type="gramEnd"/>
      <w:r w:rsidRPr="009A57E6">
        <w:rPr>
          <w:rFonts w:eastAsiaTheme="minorHAnsi"/>
          <w:lang w:eastAsia="en-US"/>
        </w:rPr>
        <w:t xml:space="preserve"> готовит соответствующий документ либо отказ в предоставлении дубликата.</w:t>
      </w:r>
    </w:p>
    <w:p w14:paraId="2A1B7352" w14:textId="77777777" w:rsidR="00C23D20" w:rsidRPr="009A57E6" w:rsidRDefault="00C23D20" w:rsidP="00C23D20">
      <w:pPr>
        <w:rPr>
          <w:rFonts w:eastAsia="SimSun"/>
        </w:rPr>
      </w:pPr>
    </w:p>
    <w:p w14:paraId="7A23E17C" w14:textId="77777777" w:rsidR="00C23D20" w:rsidRPr="009A57E6" w:rsidRDefault="00C23D20" w:rsidP="00C23D20">
      <w:r w:rsidRPr="009A57E6">
        <w:t>17.5. Предоставление результата Муниципальной услуги Заявителю.</w:t>
      </w:r>
    </w:p>
    <w:p w14:paraId="4D8E4F70" w14:textId="77777777" w:rsidR="00C23D20" w:rsidRPr="009A57E6" w:rsidRDefault="00C23D20" w:rsidP="00C23D20">
      <w:r w:rsidRPr="009A57E6">
        <w:t>Срок предоставления результата Муниципальной услуги составляет не более одного дня со дня принятия решения.</w:t>
      </w:r>
    </w:p>
    <w:p w14:paraId="678A67CF" w14:textId="77777777" w:rsidR="00C23D20" w:rsidRPr="009A57E6" w:rsidRDefault="00C23D20" w:rsidP="00C23D20">
      <w:r w:rsidRPr="009A57E6">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43BD4E29" w14:textId="77777777" w:rsidR="00C23D20" w:rsidRPr="009A57E6" w:rsidRDefault="00C23D20" w:rsidP="00C23D20">
      <w:r w:rsidRPr="009A57E6">
        <w:t xml:space="preserve">Получение дополнительных сведений от Заявителя не предусмотрено. </w:t>
      </w:r>
    </w:p>
    <w:p w14:paraId="506C4C31" w14:textId="77777777" w:rsidR="00C23D20" w:rsidRPr="009A57E6" w:rsidRDefault="00C23D20" w:rsidP="00C23D20">
      <w:pPr>
        <w:ind w:firstLine="709"/>
      </w:pPr>
      <w:r w:rsidRPr="009A57E6">
        <w:t xml:space="preserve">Регистрация права в отношении земельного участка осуществляется в порядке, установленном Федеральным законом от 13.07.2015 № 218-ФЗ «О государственной регистрации недвижимости». </w:t>
      </w:r>
    </w:p>
    <w:p w14:paraId="65B3D0B6" w14:textId="77777777" w:rsidR="00C23D20" w:rsidRPr="009A57E6" w:rsidRDefault="00C23D20" w:rsidP="00C23D20">
      <w:pPr>
        <w:ind w:firstLine="709"/>
      </w:pPr>
      <w:r w:rsidRPr="009A57E6">
        <w:t xml:space="preserve">Результат предоставления Муниципальной услуги может быть получен способами, установленными в соответствии с </w:t>
      </w:r>
      <w:proofErr w:type="spellStart"/>
      <w:r w:rsidRPr="009A57E6">
        <w:t>пп</w:t>
      </w:r>
      <w:proofErr w:type="spellEnd"/>
      <w:r w:rsidRPr="009A57E6">
        <w:t>. 5.4 пункта 5 настоящего Административного регламента.</w:t>
      </w:r>
    </w:p>
    <w:p w14:paraId="3E5AB8F3" w14:textId="77777777" w:rsidR="00C23D20" w:rsidRPr="009A57E6" w:rsidRDefault="00C23D20" w:rsidP="00C23D20">
      <w:pPr>
        <w:pStyle w:val="23"/>
        <w:shd w:val="clear" w:color="auto" w:fill="auto"/>
        <w:tabs>
          <w:tab w:val="left" w:pos="1123"/>
        </w:tabs>
        <w:spacing w:before="0" w:after="0" w:line="240" w:lineRule="auto"/>
        <w:ind w:firstLine="709"/>
        <w:rPr>
          <w:sz w:val="24"/>
          <w:szCs w:val="24"/>
        </w:rPr>
      </w:pPr>
      <w:r w:rsidRPr="009A57E6">
        <w:rPr>
          <w:sz w:val="24"/>
          <w:szCs w:val="24"/>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39760C28" w14:textId="77777777" w:rsidR="00C23D20" w:rsidRPr="009A57E6" w:rsidRDefault="00C23D20" w:rsidP="00C23D20">
      <w:pPr>
        <w:pStyle w:val="aa"/>
        <w:tabs>
          <w:tab w:val="left" w:pos="0"/>
        </w:tabs>
        <w:autoSpaceDE w:val="0"/>
        <w:autoSpaceDN w:val="0"/>
        <w:adjustRightInd w:val="0"/>
        <w:spacing w:after="0" w:line="240" w:lineRule="auto"/>
        <w:ind w:left="0"/>
        <w:jc w:val="center"/>
        <w:rPr>
          <w:rFonts w:ascii="Times New Roman" w:eastAsiaTheme="minorHAnsi" w:hAnsi="Times New Roman"/>
          <w:b/>
          <w:sz w:val="24"/>
          <w:szCs w:val="24"/>
        </w:rPr>
      </w:pPr>
    </w:p>
    <w:p w14:paraId="00BD381F" w14:textId="77777777" w:rsidR="00C23D20" w:rsidRPr="009A57E6" w:rsidRDefault="00C23D20" w:rsidP="009C60CA">
      <w:pPr>
        <w:pStyle w:val="25"/>
        <w:numPr>
          <w:ilvl w:val="0"/>
          <w:numId w:val="2"/>
        </w:numPr>
        <w:shd w:val="clear" w:color="auto" w:fill="auto"/>
        <w:tabs>
          <w:tab w:val="left" w:pos="567"/>
        </w:tabs>
        <w:spacing w:after="0" w:line="240" w:lineRule="auto"/>
        <w:ind w:firstLine="567"/>
        <w:jc w:val="center"/>
        <w:outlineLvl w:val="9"/>
        <w:rPr>
          <w:sz w:val="24"/>
          <w:szCs w:val="24"/>
        </w:rPr>
      </w:pPr>
      <w:r w:rsidRPr="009A57E6">
        <w:rPr>
          <w:sz w:val="24"/>
          <w:szCs w:val="24"/>
        </w:rPr>
        <w:t>Способы информирования заявителя об изменении статуса рассмотрения запроса о предоставлении Муниципальной услуги</w:t>
      </w:r>
    </w:p>
    <w:p w14:paraId="761EABB7" w14:textId="77777777" w:rsidR="00C23D20" w:rsidRPr="009A57E6" w:rsidRDefault="00C23D20" w:rsidP="00C23D20">
      <w:pPr>
        <w:pStyle w:val="23"/>
        <w:shd w:val="clear" w:color="auto" w:fill="auto"/>
        <w:tabs>
          <w:tab w:val="left" w:pos="1123"/>
        </w:tabs>
        <w:spacing w:before="0" w:after="0" w:line="240" w:lineRule="auto"/>
        <w:ind w:firstLine="567"/>
        <w:rPr>
          <w:sz w:val="24"/>
          <w:szCs w:val="24"/>
        </w:rPr>
      </w:pPr>
    </w:p>
    <w:p w14:paraId="11AE7D00" w14:textId="77777777" w:rsidR="00C23D20" w:rsidRPr="009A57E6" w:rsidRDefault="00C23D20" w:rsidP="00C23D20">
      <w:pPr>
        <w:ind w:firstLine="709"/>
      </w:pPr>
      <w:r w:rsidRPr="009A57E6">
        <w:t>18. Информирование заявителя об изменении статуса рассмотрения запроса о предоставлении Муниципальной услуги осуществляется следующими способами:</w:t>
      </w:r>
    </w:p>
    <w:p w14:paraId="6DFE2F35" w14:textId="77777777" w:rsidR="00C23D20" w:rsidRPr="009A57E6" w:rsidRDefault="00C23D20" w:rsidP="00C23D20">
      <w:pPr>
        <w:ind w:firstLine="709"/>
      </w:pPr>
      <w:r w:rsidRPr="009A57E6">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4B65E5A9" w14:textId="77777777" w:rsidR="00C23D20" w:rsidRPr="009A57E6" w:rsidRDefault="00C23D20" w:rsidP="00C23D20">
      <w:pPr>
        <w:ind w:firstLine="709"/>
      </w:pPr>
      <w:r w:rsidRPr="009A57E6">
        <w:t>- по электронной почте заявителя;</w:t>
      </w:r>
    </w:p>
    <w:p w14:paraId="1F286355" w14:textId="77777777" w:rsidR="00C23D20" w:rsidRPr="009A57E6" w:rsidRDefault="00C23D20" w:rsidP="00C23D20">
      <w:pPr>
        <w:ind w:firstLine="709"/>
      </w:pPr>
      <w:r w:rsidRPr="009A57E6">
        <w:t>- посредством ЕПГУ либо РПГУ.</w:t>
      </w:r>
    </w:p>
    <w:p w14:paraId="6B776CAC" w14:textId="77777777" w:rsidR="00C23D20" w:rsidRPr="009A57E6" w:rsidRDefault="00C23D20" w:rsidP="00C23D20">
      <w:pPr>
        <w:ind w:left="5954"/>
      </w:pPr>
    </w:p>
    <w:p w14:paraId="5F90F68C" w14:textId="77777777" w:rsidR="00C23D20" w:rsidRPr="009A57E6" w:rsidRDefault="00C23D20" w:rsidP="00C23D20">
      <w:pPr>
        <w:ind w:left="5954"/>
      </w:pPr>
    </w:p>
    <w:p w14:paraId="574F40A2" w14:textId="77777777" w:rsidR="00C23D20" w:rsidRPr="009A57E6" w:rsidRDefault="00C23D20" w:rsidP="00C23D20">
      <w:pPr>
        <w:ind w:left="5103"/>
      </w:pPr>
    </w:p>
    <w:p w14:paraId="166F76A6" w14:textId="77777777" w:rsidR="00C23D20" w:rsidRPr="009A57E6" w:rsidRDefault="00C23D20" w:rsidP="00C23D20">
      <w:pPr>
        <w:ind w:left="5103"/>
      </w:pPr>
    </w:p>
    <w:p w14:paraId="4D277214" w14:textId="77777777" w:rsidR="00C23D20" w:rsidRPr="009A57E6" w:rsidRDefault="00C23D20" w:rsidP="00C23D20">
      <w:pPr>
        <w:ind w:left="5103"/>
      </w:pPr>
    </w:p>
    <w:p w14:paraId="7D5056CF" w14:textId="77777777" w:rsidR="00C23D20" w:rsidRPr="009A57E6" w:rsidRDefault="00C23D20" w:rsidP="00C23D20">
      <w:pPr>
        <w:ind w:left="5103"/>
      </w:pPr>
    </w:p>
    <w:p w14:paraId="0E1F3279" w14:textId="77777777" w:rsidR="00C23D20" w:rsidRPr="009A57E6" w:rsidRDefault="00C23D20" w:rsidP="00C23D20">
      <w:pPr>
        <w:ind w:left="5103"/>
      </w:pPr>
    </w:p>
    <w:p w14:paraId="5DDFF564" w14:textId="77777777" w:rsidR="00C23D20" w:rsidRPr="009A57E6" w:rsidRDefault="00C23D20" w:rsidP="00C23D20">
      <w:pPr>
        <w:ind w:left="5103"/>
      </w:pPr>
    </w:p>
    <w:p w14:paraId="73D5E853" w14:textId="77777777" w:rsidR="00C23D20" w:rsidRPr="009A57E6" w:rsidRDefault="00C23D20" w:rsidP="00C23D20">
      <w:pPr>
        <w:ind w:left="5103"/>
      </w:pPr>
    </w:p>
    <w:p w14:paraId="703EA0AD" w14:textId="77777777" w:rsidR="00C23D20" w:rsidRPr="009A57E6" w:rsidRDefault="00C23D20" w:rsidP="00C23D20">
      <w:pPr>
        <w:ind w:left="5103"/>
      </w:pPr>
    </w:p>
    <w:p w14:paraId="2DA6F5AC" w14:textId="77777777" w:rsidR="00C23D20" w:rsidRPr="009A57E6" w:rsidRDefault="00C23D20" w:rsidP="00C23D20">
      <w:pPr>
        <w:ind w:left="5103"/>
      </w:pPr>
    </w:p>
    <w:p w14:paraId="792BA5D1" w14:textId="77777777" w:rsidR="00C23D20" w:rsidRPr="009A57E6" w:rsidRDefault="00C23D20" w:rsidP="00C23D20">
      <w:pPr>
        <w:ind w:left="5103"/>
      </w:pPr>
    </w:p>
    <w:p w14:paraId="1A853711" w14:textId="77777777" w:rsidR="00C23D20" w:rsidRPr="009A57E6" w:rsidRDefault="00C23D20" w:rsidP="00C23D20">
      <w:pPr>
        <w:ind w:left="5103"/>
      </w:pPr>
    </w:p>
    <w:p w14:paraId="039E4FA3" w14:textId="77777777" w:rsidR="00C23D20" w:rsidRPr="009A57E6" w:rsidRDefault="00C23D20" w:rsidP="00C23D20">
      <w:pPr>
        <w:ind w:left="5103"/>
      </w:pPr>
    </w:p>
    <w:p w14:paraId="6B61C620" w14:textId="77777777" w:rsidR="00C23D20" w:rsidRPr="009A57E6" w:rsidRDefault="00C23D20" w:rsidP="00C23D20">
      <w:pPr>
        <w:ind w:left="5103"/>
      </w:pPr>
    </w:p>
    <w:p w14:paraId="20FAB662" w14:textId="77777777" w:rsidR="00C23D20" w:rsidRPr="009A57E6" w:rsidRDefault="00C23D20" w:rsidP="00C23D20">
      <w:pPr>
        <w:ind w:left="5103"/>
      </w:pPr>
    </w:p>
    <w:p w14:paraId="4D3391B6" w14:textId="77777777" w:rsidR="00C23D20" w:rsidRPr="009A57E6" w:rsidRDefault="00C23D20" w:rsidP="00C23D20">
      <w:pPr>
        <w:ind w:left="5103"/>
      </w:pPr>
    </w:p>
    <w:p w14:paraId="4E69D13A" w14:textId="77777777" w:rsidR="00C23D20" w:rsidRPr="009A57E6" w:rsidRDefault="00C23D20" w:rsidP="00C23D20">
      <w:pPr>
        <w:ind w:left="5103"/>
      </w:pPr>
    </w:p>
    <w:p w14:paraId="4C8C7D4E" w14:textId="77777777" w:rsidR="00C23D20" w:rsidRPr="009A57E6" w:rsidRDefault="00C23D20" w:rsidP="00C23D20">
      <w:pPr>
        <w:ind w:left="5103"/>
      </w:pPr>
    </w:p>
    <w:p w14:paraId="44AFEE01" w14:textId="77777777" w:rsidR="00C23D20" w:rsidRPr="009A57E6" w:rsidRDefault="00C23D20" w:rsidP="00C23D20">
      <w:pPr>
        <w:ind w:left="5103"/>
      </w:pPr>
    </w:p>
    <w:p w14:paraId="2C4A7FF2" w14:textId="77777777" w:rsidR="00C23D20" w:rsidRPr="009A57E6" w:rsidRDefault="00C23D20" w:rsidP="00C23D20">
      <w:pPr>
        <w:ind w:left="5103"/>
      </w:pPr>
    </w:p>
    <w:p w14:paraId="411B29C0" w14:textId="77777777" w:rsidR="00C23D20" w:rsidRPr="009A57E6" w:rsidRDefault="00C23D20" w:rsidP="00C23D20">
      <w:pPr>
        <w:ind w:left="5103"/>
      </w:pPr>
    </w:p>
    <w:p w14:paraId="4A1D857D" w14:textId="77777777" w:rsidR="00C23D20" w:rsidRPr="009A57E6" w:rsidRDefault="00C23D20" w:rsidP="00C23D20">
      <w:pPr>
        <w:ind w:left="5103"/>
      </w:pPr>
    </w:p>
    <w:p w14:paraId="6996E4F9" w14:textId="77777777" w:rsidR="00C23D20" w:rsidRPr="009A57E6" w:rsidRDefault="00C23D20" w:rsidP="00C23D20">
      <w:pPr>
        <w:ind w:left="5103"/>
      </w:pPr>
    </w:p>
    <w:p w14:paraId="5CDB191E" w14:textId="77777777" w:rsidR="00C23D20" w:rsidRPr="009A57E6" w:rsidRDefault="00C23D20" w:rsidP="00C23D20">
      <w:pPr>
        <w:ind w:left="5103"/>
      </w:pPr>
    </w:p>
    <w:p w14:paraId="5C5F8CFB" w14:textId="77777777" w:rsidR="00C23D20" w:rsidRPr="009A57E6" w:rsidRDefault="00C23D20" w:rsidP="00C23D20">
      <w:pPr>
        <w:ind w:left="5103"/>
      </w:pPr>
    </w:p>
    <w:p w14:paraId="58B06767" w14:textId="77777777" w:rsidR="00C23D20" w:rsidRPr="009A57E6" w:rsidRDefault="00C23D20" w:rsidP="00C23D20">
      <w:pPr>
        <w:ind w:left="5103"/>
      </w:pPr>
    </w:p>
    <w:p w14:paraId="027BBBAE" w14:textId="77777777" w:rsidR="00C23D20" w:rsidRDefault="00C23D20" w:rsidP="00C23D20">
      <w:pPr>
        <w:ind w:left="5103"/>
        <w:rPr>
          <w:sz w:val="28"/>
          <w:szCs w:val="28"/>
        </w:rPr>
      </w:pPr>
    </w:p>
    <w:p w14:paraId="5FDBACD8" w14:textId="77777777" w:rsidR="00C23D20" w:rsidRDefault="00C23D20" w:rsidP="00C23D20">
      <w:pPr>
        <w:ind w:left="5103"/>
        <w:rPr>
          <w:sz w:val="28"/>
          <w:szCs w:val="28"/>
        </w:rPr>
      </w:pPr>
    </w:p>
    <w:p w14:paraId="0982C1E0" w14:textId="77777777" w:rsidR="00C23D20" w:rsidRPr="004F0FE6" w:rsidRDefault="00C23D20" w:rsidP="00C23D20">
      <w:pPr>
        <w:rPr>
          <w:sz w:val="28"/>
          <w:szCs w:val="28"/>
        </w:rPr>
      </w:pPr>
    </w:p>
    <w:p w14:paraId="78546BF7" w14:textId="77777777" w:rsidR="00C23D20" w:rsidRPr="004F0FE6" w:rsidRDefault="00C23D20" w:rsidP="00C23D20">
      <w:pPr>
        <w:ind w:left="5103"/>
        <w:rPr>
          <w:sz w:val="28"/>
          <w:szCs w:val="28"/>
        </w:rPr>
      </w:pPr>
      <w:r w:rsidRPr="004F0FE6">
        <w:rPr>
          <w:sz w:val="28"/>
          <w:szCs w:val="28"/>
        </w:rPr>
        <w:t>Приложение № 1</w:t>
      </w:r>
    </w:p>
    <w:p w14:paraId="59BEC868" w14:textId="77777777" w:rsidR="00C23D20" w:rsidRPr="004F0FE6" w:rsidRDefault="00C23D20" w:rsidP="00C23D20">
      <w:pPr>
        <w:ind w:left="5103"/>
        <w:rPr>
          <w:sz w:val="28"/>
          <w:szCs w:val="28"/>
        </w:rPr>
      </w:pPr>
      <w:r w:rsidRPr="004F0FE6">
        <w:rPr>
          <w:sz w:val="28"/>
          <w:szCs w:val="28"/>
        </w:rPr>
        <w:t>к Административному регламенту</w:t>
      </w:r>
    </w:p>
    <w:p w14:paraId="071B2A5B" w14:textId="77777777" w:rsidR="00C23D20" w:rsidRPr="004F0FE6" w:rsidRDefault="00C23D20" w:rsidP="00C23D20">
      <w:pPr>
        <w:spacing w:after="200" w:line="276" w:lineRule="auto"/>
        <w:rPr>
          <w:sz w:val="28"/>
          <w:szCs w:val="28"/>
        </w:rPr>
      </w:pPr>
    </w:p>
    <w:p w14:paraId="3834A01A" w14:textId="77777777" w:rsidR="00C23D20" w:rsidRPr="004F0FE6" w:rsidRDefault="00C23D20" w:rsidP="00C23D20">
      <w:pPr>
        <w:autoSpaceDE w:val="0"/>
        <w:autoSpaceDN w:val="0"/>
        <w:adjustRightInd w:val="0"/>
        <w:jc w:val="center"/>
        <w:rPr>
          <w:rFonts w:eastAsiaTheme="minorHAnsi"/>
          <w:b/>
          <w:sz w:val="28"/>
          <w:szCs w:val="28"/>
          <w:lang w:eastAsia="en-US"/>
        </w:rPr>
      </w:pPr>
      <w:r w:rsidRPr="004F0FE6">
        <w:rPr>
          <w:rFonts w:eastAsiaTheme="minorHAnsi"/>
          <w:b/>
          <w:sz w:val="28"/>
          <w:szCs w:val="28"/>
          <w:lang w:eastAsia="en-US"/>
        </w:rPr>
        <w:t>Перечень условных обозначений и сокращений</w:t>
      </w:r>
    </w:p>
    <w:p w14:paraId="55EEE461" w14:textId="77777777" w:rsidR="00C23D20" w:rsidRPr="004F0FE6" w:rsidRDefault="00C23D20" w:rsidP="00C23D20">
      <w:pPr>
        <w:autoSpaceDE w:val="0"/>
        <w:autoSpaceDN w:val="0"/>
        <w:adjustRightInd w:val="0"/>
        <w:ind w:firstLine="540"/>
        <w:rPr>
          <w:rFonts w:eastAsiaTheme="minorHAnsi"/>
          <w:sz w:val="28"/>
          <w:szCs w:val="28"/>
          <w:lang w:eastAsia="en-US"/>
        </w:rPr>
      </w:pPr>
    </w:p>
    <w:p w14:paraId="48BC3C66" w14:textId="77777777" w:rsidR="00C23D20" w:rsidRPr="009A57E6" w:rsidRDefault="00C23D20" w:rsidP="00C23D20">
      <w:pPr>
        <w:autoSpaceDE w:val="0"/>
        <w:autoSpaceDN w:val="0"/>
        <w:adjustRightInd w:val="0"/>
        <w:ind w:firstLine="539"/>
        <w:contextualSpacing/>
        <w:rPr>
          <w:rFonts w:eastAsiaTheme="minorHAnsi"/>
          <w:lang w:eastAsia="en-US"/>
        </w:rPr>
      </w:pPr>
      <w:r w:rsidRPr="009A57E6">
        <w:rPr>
          <w:rFonts w:eastAsiaTheme="minorHAnsi"/>
          <w:lang w:eastAsia="en-US"/>
        </w:rPr>
        <w:t>Административный регламент -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7865E2C1" w14:textId="77777777" w:rsidR="00C23D20" w:rsidRPr="009A57E6" w:rsidRDefault="00C23D20" w:rsidP="00C23D20">
      <w:pPr>
        <w:autoSpaceDE w:val="0"/>
        <w:autoSpaceDN w:val="0"/>
        <w:adjustRightInd w:val="0"/>
        <w:ind w:firstLine="539"/>
        <w:contextualSpacing/>
        <w:rPr>
          <w:rFonts w:eastAsiaTheme="minorHAnsi"/>
          <w:lang w:eastAsia="en-US"/>
        </w:rPr>
      </w:pPr>
      <w:r w:rsidRPr="009A57E6">
        <w:rPr>
          <w:rFonts w:eastAsiaTheme="minorHAnsi"/>
          <w:lang w:eastAsia="en-US"/>
        </w:rPr>
        <w:t xml:space="preserve">Администрация - администрация </w:t>
      </w:r>
      <w:r w:rsidRPr="009A57E6">
        <w:rPr>
          <w:bCs/>
        </w:rPr>
        <w:t>Воленского сельского поселения Новоусманского муниципального района Воронежской области</w:t>
      </w:r>
      <w:r w:rsidRPr="009A57E6">
        <w:rPr>
          <w:rFonts w:eastAsiaTheme="minorHAnsi"/>
          <w:lang w:eastAsia="en-US"/>
        </w:rPr>
        <w:t>;</w:t>
      </w:r>
    </w:p>
    <w:p w14:paraId="77B8EDD0" w14:textId="77777777" w:rsidR="00C23D20" w:rsidRPr="009A57E6" w:rsidRDefault="00C23D20" w:rsidP="00C23D20">
      <w:pPr>
        <w:autoSpaceDE w:val="0"/>
        <w:autoSpaceDN w:val="0"/>
        <w:adjustRightInd w:val="0"/>
        <w:ind w:firstLine="539"/>
        <w:contextualSpacing/>
        <w:rPr>
          <w:rFonts w:eastAsiaTheme="minorHAnsi"/>
          <w:lang w:eastAsia="en-US"/>
        </w:rPr>
      </w:pPr>
      <w:r w:rsidRPr="009A57E6">
        <w:rPr>
          <w:rFonts w:eastAsiaTheme="minorHAnsi"/>
          <w:lang w:eastAsia="en-US"/>
        </w:rPr>
        <w:t>ЕГРИП – Единый государственный реестр индивидуальных предпринимателей;</w:t>
      </w:r>
    </w:p>
    <w:p w14:paraId="0C882D64" w14:textId="77777777" w:rsidR="00C23D20" w:rsidRPr="009A57E6" w:rsidRDefault="00C23D20" w:rsidP="00C23D20">
      <w:pPr>
        <w:autoSpaceDE w:val="0"/>
        <w:autoSpaceDN w:val="0"/>
        <w:adjustRightInd w:val="0"/>
        <w:ind w:firstLine="539"/>
        <w:contextualSpacing/>
        <w:rPr>
          <w:rFonts w:eastAsiaTheme="minorHAnsi"/>
          <w:lang w:eastAsia="en-US"/>
        </w:rPr>
      </w:pPr>
      <w:r w:rsidRPr="009A57E6">
        <w:rPr>
          <w:rFonts w:eastAsiaTheme="minorHAnsi"/>
          <w:lang w:eastAsia="en-US"/>
        </w:rPr>
        <w:t>ЕГРЮЛ – Единый государственный реестр юридических лиц;</w:t>
      </w:r>
    </w:p>
    <w:p w14:paraId="5F420D4C" w14:textId="77777777" w:rsidR="00C23D20" w:rsidRPr="009A57E6" w:rsidRDefault="00C23D20" w:rsidP="00C23D20">
      <w:pPr>
        <w:autoSpaceDE w:val="0"/>
        <w:autoSpaceDN w:val="0"/>
        <w:adjustRightInd w:val="0"/>
        <w:ind w:firstLine="539"/>
        <w:contextualSpacing/>
        <w:rPr>
          <w:rFonts w:eastAsiaTheme="minorHAnsi"/>
          <w:lang w:eastAsia="en-US"/>
        </w:rPr>
      </w:pPr>
      <w:r w:rsidRPr="009A57E6">
        <w:rPr>
          <w:rFonts w:eastAsiaTheme="minorHAnsi"/>
          <w:lang w:eastAsia="en-US"/>
        </w:rPr>
        <w:t>ЕГРН – Единый государственный реестр недвижимости;</w:t>
      </w:r>
    </w:p>
    <w:p w14:paraId="040510C1" w14:textId="77777777" w:rsidR="00C23D20" w:rsidRPr="009A57E6" w:rsidRDefault="00C23D20" w:rsidP="00C23D20">
      <w:pPr>
        <w:autoSpaceDE w:val="0"/>
        <w:autoSpaceDN w:val="0"/>
        <w:adjustRightInd w:val="0"/>
        <w:ind w:firstLine="539"/>
        <w:contextualSpacing/>
        <w:rPr>
          <w:rFonts w:eastAsiaTheme="minorHAnsi"/>
          <w:lang w:eastAsia="en-US"/>
        </w:rPr>
      </w:pPr>
      <w:r w:rsidRPr="009A57E6">
        <w:rPr>
          <w:rFonts w:eastAsiaTheme="minorHAnsi"/>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14:paraId="51605E0E" w14:textId="77777777" w:rsidR="00C23D20" w:rsidRPr="009A57E6" w:rsidRDefault="00C23D20" w:rsidP="00C23D20">
      <w:pPr>
        <w:autoSpaceDE w:val="0"/>
        <w:autoSpaceDN w:val="0"/>
        <w:adjustRightInd w:val="0"/>
        <w:ind w:firstLine="539"/>
        <w:contextualSpacing/>
        <w:rPr>
          <w:rFonts w:eastAsiaTheme="minorHAnsi"/>
          <w:lang w:eastAsia="en-US"/>
        </w:rPr>
      </w:pPr>
      <w:r w:rsidRPr="009A57E6">
        <w:rPr>
          <w:rFonts w:eastAsiaTheme="minorHAnsi"/>
          <w:lang w:eastAsia="en-US"/>
        </w:rPr>
        <w:t>Муниципальная услуга -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790523C9" w14:textId="77777777" w:rsidR="00C23D20" w:rsidRPr="009A57E6" w:rsidRDefault="00C23D20" w:rsidP="00C23D20">
      <w:pPr>
        <w:autoSpaceDE w:val="0"/>
        <w:autoSpaceDN w:val="0"/>
        <w:adjustRightInd w:val="0"/>
        <w:ind w:firstLine="539"/>
        <w:contextualSpacing/>
        <w:rPr>
          <w:rFonts w:eastAsiaTheme="minorHAnsi"/>
          <w:lang w:eastAsia="en-US"/>
        </w:rPr>
      </w:pPr>
      <w:r w:rsidRPr="009A57E6">
        <w:rPr>
          <w:rFonts w:eastAsiaTheme="minorHAnsi"/>
          <w:lang w:eastAsia="en-US"/>
        </w:rPr>
        <w:t>МФЦ - многофункциональный центр предоставления государственных и муниципальных услуг;</w:t>
      </w:r>
    </w:p>
    <w:p w14:paraId="553ADB04" w14:textId="77777777" w:rsidR="00C23D20" w:rsidRPr="009A57E6" w:rsidRDefault="00C23D20" w:rsidP="00C23D20">
      <w:pPr>
        <w:autoSpaceDE w:val="0"/>
        <w:autoSpaceDN w:val="0"/>
        <w:adjustRightInd w:val="0"/>
        <w:ind w:firstLine="539"/>
        <w:contextualSpacing/>
        <w:rPr>
          <w:rFonts w:eastAsiaTheme="minorHAnsi"/>
          <w:lang w:eastAsia="en-US"/>
        </w:rPr>
      </w:pPr>
      <w:r w:rsidRPr="009A57E6">
        <w:rPr>
          <w:rFonts w:eastAsiaTheme="minorHAnsi"/>
          <w:lang w:eastAsia="en-US"/>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14:paraId="4DF1122D" w14:textId="77777777" w:rsidR="00C23D20" w:rsidRPr="009A57E6" w:rsidRDefault="00C23D20" w:rsidP="00C23D20">
      <w:pPr>
        <w:autoSpaceDE w:val="0"/>
        <w:autoSpaceDN w:val="0"/>
        <w:adjustRightInd w:val="0"/>
        <w:ind w:firstLine="539"/>
        <w:contextualSpacing/>
        <w:rPr>
          <w:rFonts w:eastAsiaTheme="minorHAnsi"/>
          <w:lang w:eastAsia="en-US"/>
        </w:rPr>
      </w:pPr>
      <w:r w:rsidRPr="009A57E6">
        <w:t>ОНТ - огородническое некоммерческое товарищество;</w:t>
      </w:r>
    </w:p>
    <w:p w14:paraId="34532D80" w14:textId="77777777" w:rsidR="00C23D20" w:rsidRPr="009A57E6" w:rsidRDefault="00C23D20" w:rsidP="00C23D20">
      <w:pPr>
        <w:autoSpaceDE w:val="0"/>
        <w:autoSpaceDN w:val="0"/>
        <w:adjustRightInd w:val="0"/>
        <w:ind w:firstLine="539"/>
        <w:contextualSpacing/>
        <w:rPr>
          <w:rFonts w:eastAsiaTheme="minorHAnsi"/>
          <w:lang w:eastAsia="en-US"/>
        </w:rPr>
      </w:pPr>
      <w:r w:rsidRPr="009A57E6">
        <w:rPr>
          <w:rFonts w:eastAsiaTheme="minorHAnsi"/>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76056994" w14:textId="77777777" w:rsidR="00C23D20" w:rsidRPr="009A57E6" w:rsidRDefault="00C23D20" w:rsidP="00C23D20">
      <w:pPr>
        <w:autoSpaceDE w:val="0"/>
        <w:autoSpaceDN w:val="0"/>
        <w:adjustRightInd w:val="0"/>
        <w:ind w:firstLine="539"/>
        <w:contextualSpacing/>
        <w:rPr>
          <w:rFonts w:eastAsiaTheme="minorHAnsi"/>
          <w:lang w:eastAsia="en-US"/>
        </w:rPr>
      </w:pPr>
      <w:r w:rsidRPr="009A57E6">
        <w:rPr>
          <w:rFonts w:eastAsiaTheme="minorHAnsi"/>
          <w:lang w:eastAsia="en-US"/>
        </w:rPr>
        <w:t>Региональный портал, РПГУ - информационная система Воронежской области «Портал Воронежской области в сети Интернет»;</w:t>
      </w:r>
    </w:p>
    <w:p w14:paraId="48B04A0D" w14:textId="77777777" w:rsidR="00C23D20" w:rsidRPr="009A57E6" w:rsidRDefault="00C23D20" w:rsidP="00C23D20">
      <w:pPr>
        <w:autoSpaceDE w:val="0"/>
        <w:autoSpaceDN w:val="0"/>
        <w:adjustRightInd w:val="0"/>
        <w:ind w:firstLine="539"/>
        <w:contextualSpacing/>
      </w:pPr>
      <w:r w:rsidRPr="009A57E6">
        <w:t>СНТ - садоводческое некоммерческое товарищество.</w:t>
      </w:r>
    </w:p>
    <w:p w14:paraId="2E15B528" w14:textId="77777777" w:rsidR="00C23D20" w:rsidRPr="004F0FE6" w:rsidRDefault="00C23D20" w:rsidP="00C23D20">
      <w:pPr>
        <w:rPr>
          <w:rFonts w:eastAsiaTheme="minorHAnsi"/>
          <w:lang w:eastAsia="en-US"/>
        </w:rPr>
      </w:pPr>
      <w:r w:rsidRPr="004F0FE6">
        <w:rPr>
          <w:rFonts w:eastAsiaTheme="minorHAnsi"/>
          <w:lang w:eastAsia="en-US"/>
        </w:rPr>
        <w:br w:type="page"/>
      </w:r>
    </w:p>
    <w:p w14:paraId="11D3909B" w14:textId="77777777" w:rsidR="00C23D20" w:rsidRDefault="00C23D20" w:rsidP="00C23D20">
      <w:pPr>
        <w:tabs>
          <w:tab w:val="left" w:pos="6096"/>
        </w:tabs>
        <w:ind w:left="5103"/>
        <w:rPr>
          <w:sz w:val="28"/>
          <w:szCs w:val="28"/>
        </w:rPr>
      </w:pPr>
    </w:p>
    <w:p w14:paraId="7C5F5250" w14:textId="77777777" w:rsidR="00C23D20" w:rsidRDefault="00C23D20" w:rsidP="00C23D20">
      <w:pPr>
        <w:tabs>
          <w:tab w:val="left" w:pos="6096"/>
        </w:tabs>
        <w:ind w:left="5103"/>
        <w:rPr>
          <w:sz w:val="28"/>
          <w:szCs w:val="28"/>
        </w:rPr>
      </w:pPr>
    </w:p>
    <w:p w14:paraId="6FE5B641" w14:textId="77777777" w:rsidR="00C23D20" w:rsidRPr="004F0FE6" w:rsidRDefault="00C23D20" w:rsidP="00C23D20">
      <w:pPr>
        <w:tabs>
          <w:tab w:val="left" w:pos="6096"/>
        </w:tabs>
        <w:ind w:left="5103"/>
        <w:rPr>
          <w:sz w:val="28"/>
          <w:szCs w:val="28"/>
        </w:rPr>
      </w:pPr>
      <w:r w:rsidRPr="004F0FE6">
        <w:rPr>
          <w:sz w:val="28"/>
          <w:szCs w:val="28"/>
        </w:rPr>
        <w:t>Приложение № 2</w:t>
      </w:r>
    </w:p>
    <w:p w14:paraId="5A8DCABB" w14:textId="77777777" w:rsidR="00C23D20" w:rsidRPr="004F0FE6" w:rsidRDefault="00C23D20" w:rsidP="00C23D20">
      <w:pPr>
        <w:tabs>
          <w:tab w:val="left" w:pos="6096"/>
        </w:tabs>
        <w:ind w:left="5103"/>
        <w:rPr>
          <w:sz w:val="28"/>
          <w:szCs w:val="28"/>
        </w:rPr>
      </w:pPr>
      <w:r w:rsidRPr="004F0FE6">
        <w:rPr>
          <w:sz w:val="28"/>
          <w:szCs w:val="28"/>
        </w:rPr>
        <w:t>к Административному регламенту</w:t>
      </w:r>
    </w:p>
    <w:p w14:paraId="0CA7502A" w14:textId="77777777" w:rsidR="00C23D20" w:rsidRPr="004F0FE6" w:rsidRDefault="00C23D20" w:rsidP="00C23D20">
      <w:pPr>
        <w:spacing w:after="200" w:line="276" w:lineRule="auto"/>
        <w:rPr>
          <w:sz w:val="28"/>
          <w:szCs w:val="28"/>
        </w:rPr>
      </w:pPr>
    </w:p>
    <w:p w14:paraId="09BB01C6" w14:textId="77777777" w:rsidR="00C23D20" w:rsidRPr="004F0FE6" w:rsidRDefault="00C23D20" w:rsidP="00C23D20">
      <w:pPr>
        <w:spacing w:after="200" w:line="276" w:lineRule="auto"/>
        <w:jc w:val="center"/>
        <w:rPr>
          <w:sz w:val="28"/>
          <w:szCs w:val="28"/>
        </w:rPr>
      </w:pPr>
      <w:r w:rsidRPr="004F0FE6">
        <w:rPr>
          <w:b/>
          <w:sz w:val="28"/>
          <w:szCs w:val="28"/>
        </w:rPr>
        <w:t>Идентификаторы категорий (признаков) заявителей</w:t>
      </w:r>
    </w:p>
    <w:tbl>
      <w:tblPr>
        <w:tblStyle w:val="FontStyle11"/>
        <w:tblW w:w="0" w:type="auto"/>
        <w:tblLook w:val="04A0" w:firstRow="1" w:lastRow="0" w:firstColumn="1" w:lastColumn="0" w:noHBand="0" w:noVBand="1"/>
      </w:tblPr>
      <w:tblGrid>
        <w:gridCol w:w="534"/>
        <w:gridCol w:w="2409"/>
        <w:gridCol w:w="6379"/>
      </w:tblGrid>
      <w:tr w:rsidR="00C23D20" w:rsidRPr="004F0FE6" w14:paraId="2FC76F59" w14:textId="77777777" w:rsidTr="00C23D20">
        <w:tc>
          <w:tcPr>
            <w:tcW w:w="534" w:type="dxa"/>
          </w:tcPr>
          <w:p w14:paraId="663FCA57" w14:textId="77777777" w:rsidR="00C23D20" w:rsidRPr="004F0FE6" w:rsidRDefault="00C23D20" w:rsidP="00C23D20">
            <w:pPr>
              <w:jc w:val="center"/>
            </w:pPr>
            <w:r w:rsidRPr="004F0FE6">
              <w:t>№</w:t>
            </w:r>
          </w:p>
        </w:tc>
        <w:tc>
          <w:tcPr>
            <w:tcW w:w="2409" w:type="dxa"/>
          </w:tcPr>
          <w:p w14:paraId="38425B66" w14:textId="77777777" w:rsidR="00C23D20" w:rsidRPr="004F0FE6" w:rsidRDefault="00C23D20" w:rsidP="00C23D20">
            <w:pPr>
              <w:jc w:val="center"/>
            </w:pPr>
            <w:r w:rsidRPr="004F0FE6">
              <w:t>Признак заявителя</w:t>
            </w:r>
          </w:p>
        </w:tc>
        <w:tc>
          <w:tcPr>
            <w:tcW w:w="6379" w:type="dxa"/>
          </w:tcPr>
          <w:p w14:paraId="64B93231" w14:textId="77777777" w:rsidR="00C23D20" w:rsidRPr="004F0FE6" w:rsidRDefault="00C23D20" w:rsidP="00C23D20">
            <w:pPr>
              <w:jc w:val="center"/>
            </w:pPr>
            <w:r w:rsidRPr="004F0FE6">
              <w:t>Значения признаков заявителя</w:t>
            </w:r>
          </w:p>
        </w:tc>
      </w:tr>
      <w:tr w:rsidR="00C23D20" w:rsidRPr="004F0FE6" w14:paraId="65B65DE2" w14:textId="77777777" w:rsidTr="00C23D20">
        <w:tc>
          <w:tcPr>
            <w:tcW w:w="9322" w:type="dxa"/>
            <w:gridSpan w:val="3"/>
          </w:tcPr>
          <w:p w14:paraId="1107723E" w14:textId="77777777" w:rsidR="00C23D20" w:rsidRPr="004F0FE6" w:rsidRDefault="00C23D20" w:rsidP="00C23D20">
            <w:pPr>
              <w:jc w:val="center"/>
            </w:pPr>
            <w:r w:rsidRPr="004F0FE6">
              <w:t>Результат «</w:t>
            </w:r>
            <w:r w:rsidRPr="004F0FE6">
              <w:rPr>
                <w:rFonts w:eastAsiaTheme="minorHAnsi"/>
                <w:bCs/>
                <w:lang w:eastAsia="en-US"/>
              </w:rPr>
              <w:t>Договор купли-продажи земельного участка, находящегося в муниципальной собственности</w:t>
            </w:r>
            <w:r w:rsidRPr="004F0FE6">
              <w:t>»</w:t>
            </w:r>
          </w:p>
        </w:tc>
      </w:tr>
      <w:tr w:rsidR="00C23D20" w:rsidRPr="004F0FE6" w14:paraId="6F31DB64" w14:textId="77777777" w:rsidTr="00C23D20">
        <w:tc>
          <w:tcPr>
            <w:tcW w:w="534" w:type="dxa"/>
          </w:tcPr>
          <w:p w14:paraId="203C8B22" w14:textId="77777777" w:rsidR="00C23D20" w:rsidRPr="004F0FE6" w:rsidRDefault="00C23D20" w:rsidP="00C23D20">
            <w:pPr>
              <w:jc w:val="center"/>
            </w:pPr>
            <w:r w:rsidRPr="004F0FE6">
              <w:t>1</w:t>
            </w:r>
          </w:p>
        </w:tc>
        <w:tc>
          <w:tcPr>
            <w:tcW w:w="2409" w:type="dxa"/>
          </w:tcPr>
          <w:p w14:paraId="4DB25DA2" w14:textId="77777777" w:rsidR="00C23D20" w:rsidRPr="004F0FE6" w:rsidRDefault="00C23D20" w:rsidP="00C23D20">
            <w:pPr>
              <w:jc w:val="center"/>
            </w:pPr>
            <w:r w:rsidRPr="004F0FE6">
              <w:t>Категория заявителя</w:t>
            </w:r>
          </w:p>
        </w:tc>
        <w:tc>
          <w:tcPr>
            <w:tcW w:w="6379" w:type="dxa"/>
          </w:tcPr>
          <w:p w14:paraId="4EBEF83A" w14:textId="77777777" w:rsidR="00C23D20" w:rsidRPr="004F0FE6" w:rsidRDefault="00C23D20" w:rsidP="00C23D20">
            <w:pPr>
              <w:jc w:val="center"/>
            </w:pPr>
            <w:r w:rsidRPr="004F0FE6">
              <w:t xml:space="preserve">1.Физическое лицо </w:t>
            </w:r>
          </w:p>
          <w:p w14:paraId="0F45A3E3" w14:textId="77777777" w:rsidR="00C23D20" w:rsidRPr="004F0FE6" w:rsidRDefault="00C23D20" w:rsidP="00C23D20">
            <w:pPr>
              <w:jc w:val="center"/>
            </w:pPr>
            <w:r w:rsidRPr="004F0FE6">
              <w:t xml:space="preserve">2. Индивидуальный предприниматель </w:t>
            </w:r>
          </w:p>
          <w:p w14:paraId="7DACF4A2" w14:textId="77777777" w:rsidR="00C23D20" w:rsidRPr="004F0FE6" w:rsidRDefault="00C23D20" w:rsidP="00C23D20">
            <w:pPr>
              <w:jc w:val="center"/>
            </w:pPr>
            <w:r w:rsidRPr="004F0FE6">
              <w:t xml:space="preserve">3. Юридическое лицо </w:t>
            </w:r>
          </w:p>
        </w:tc>
      </w:tr>
      <w:tr w:rsidR="00C23D20" w:rsidRPr="004F0FE6" w14:paraId="3DC63876" w14:textId="77777777" w:rsidTr="00C23D20">
        <w:tc>
          <w:tcPr>
            <w:tcW w:w="534" w:type="dxa"/>
          </w:tcPr>
          <w:p w14:paraId="66BA84EF" w14:textId="77777777" w:rsidR="00C23D20" w:rsidRPr="004F0FE6" w:rsidRDefault="00C23D20" w:rsidP="00C23D20">
            <w:pPr>
              <w:jc w:val="center"/>
            </w:pPr>
            <w:r w:rsidRPr="004F0FE6">
              <w:t>2</w:t>
            </w:r>
          </w:p>
        </w:tc>
        <w:tc>
          <w:tcPr>
            <w:tcW w:w="2409" w:type="dxa"/>
          </w:tcPr>
          <w:p w14:paraId="1C8ABD89" w14:textId="77777777" w:rsidR="00C23D20" w:rsidRPr="004F0FE6" w:rsidRDefault="00C23D20" w:rsidP="00C23D20">
            <w:pPr>
              <w:jc w:val="center"/>
            </w:pPr>
            <w:r w:rsidRPr="004F0FE6">
              <w:t>Заявитель обратился лично/посредством представителя</w:t>
            </w:r>
          </w:p>
        </w:tc>
        <w:tc>
          <w:tcPr>
            <w:tcW w:w="6379" w:type="dxa"/>
          </w:tcPr>
          <w:p w14:paraId="1195FC27" w14:textId="77777777" w:rsidR="00C23D20" w:rsidRPr="004F0FE6" w:rsidRDefault="00C23D20" w:rsidP="00C23D20">
            <w:pPr>
              <w:tabs>
                <w:tab w:val="left" w:pos="388"/>
              </w:tabs>
              <w:ind w:left="-38"/>
              <w:jc w:val="center"/>
            </w:pPr>
            <w:r w:rsidRPr="004F0FE6">
              <w:t>1. За предоставлением Муниципальной услуги обратился лично заявитель</w:t>
            </w:r>
          </w:p>
          <w:p w14:paraId="41F70D4E" w14:textId="77777777" w:rsidR="00C23D20" w:rsidRPr="004F0FE6" w:rsidRDefault="00C23D20" w:rsidP="00C23D20">
            <w:pPr>
              <w:tabs>
                <w:tab w:val="left" w:pos="388"/>
              </w:tabs>
              <w:jc w:val="center"/>
            </w:pPr>
            <w:r w:rsidRPr="004F0FE6">
              <w:t>2. За предоставлением Муниципальной услуги обратился представитель заявителя</w:t>
            </w:r>
          </w:p>
        </w:tc>
      </w:tr>
      <w:tr w:rsidR="00C23D20" w:rsidRPr="004F0FE6" w14:paraId="1C555DD8" w14:textId="77777777" w:rsidTr="00C23D20">
        <w:tc>
          <w:tcPr>
            <w:tcW w:w="9322" w:type="dxa"/>
            <w:gridSpan w:val="3"/>
          </w:tcPr>
          <w:p w14:paraId="7870D983" w14:textId="77777777" w:rsidR="00C23D20" w:rsidRPr="004F0FE6" w:rsidRDefault="00C23D20" w:rsidP="00C23D20">
            <w:pPr>
              <w:jc w:val="center"/>
            </w:pPr>
            <w:r w:rsidRPr="004F0FE6">
              <w:t>Результат «Договор аренды земельного участка, находящегося в муниципальной собственности»</w:t>
            </w:r>
          </w:p>
        </w:tc>
      </w:tr>
      <w:tr w:rsidR="00C23D20" w:rsidRPr="004F0FE6" w14:paraId="52F62473" w14:textId="77777777" w:rsidTr="00C23D20">
        <w:tc>
          <w:tcPr>
            <w:tcW w:w="534" w:type="dxa"/>
          </w:tcPr>
          <w:p w14:paraId="11FDE6A3" w14:textId="77777777" w:rsidR="00C23D20" w:rsidRPr="004F0FE6" w:rsidRDefault="00C23D20" w:rsidP="00C23D20">
            <w:pPr>
              <w:jc w:val="center"/>
            </w:pPr>
            <w:r w:rsidRPr="004F0FE6">
              <w:t>1</w:t>
            </w:r>
          </w:p>
        </w:tc>
        <w:tc>
          <w:tcPr>
            <w:tcW w:w="2409" w:type="dxa"/>
          </w:tcPr>
          <w:p w14:paraId="5485B369" w14:textId="77777777" w:rsidR="00C23D20" w:rsidRPr="004F0FE6" w:rsidRDefault="00C23D20" w:rsidP="00C23D20">
            <w:pPr>
              <w:jc w:val="center"/>
            </w:pPr>
            <w:r w:rsidRPr="004F0FE6">
              <w:t>Категория заявителя</w:t>
            </w:r>
          </w:p>
        </w:tc>
        <w:tc>
          <w:tcPr>
            <w:tcW w:w="6379" w:type="dxa"/>
          </w:tcPr>
          <w:p w14:paraId="2840A5D4" w14:textId="77777777" w:rsidR="00C23D20" w:rsidRPr="004F0FE6" w:rsidRDefault="00C23D20" w:rsidP="00C23D20">
            <w:pPr>
              <w:jc w:val="center"/>
            </w:pPr>
            <w:r w:rsidRPr="004F0FE6">
              <w:t xml:space="preserve">1.Физическое лицо </w:t>
            </w:r>
          </w:p>
          <w:p w14:paraId="532671F5" w14:textId="77777777" w:rsidR="00C23D20" w:rsidRPr="004F0FE6" w:rsidRDefault="00C23D20" w:rsidP="00C23D20">
            <w:pPr>
              <w:jc w:val="center"/>
            </w:pPr>
            <w:r w:rsidRPr="004F0FE6">
              <w:t xml:space="preserve">2. Индивидуальный предприниматель </w:t>
            </w:r>
          </w:p>
          <w:p w14:paraId="04EEA9D6" w14:textId="77777777" w:rsidR="00C23D20" w:rsidRPr="004F0FE6" w:rsidRDefault="00C23D20" w:rsidP="00C23D20">
            <w:pPr>
              <w:jc w:val="center"/>
            </w:pPr>
            <w:r w:rsidRPr="004F0FE6">
              <w:t xml:space="preserve">3. Юридическое лицо </w:t>
            </w:r>
          </w:p>
        </w:tc>
      </w:tr>
      <w:tr w:rsidR="00C23D20" w:rsidRPr="004F0FE6" w14:paraId="15900B0E" w14:textId="77777777" w:rsidTr="00C23D20">
        <w:tc>
          <w:tcPr>
            <w:tcW w:w="534" w:type="dxa"/>
          </w:tcPr>
          <w:p w14:paraId="47E121F9" w14:textId="77777777" w:rsidR="00C23D20" w:rsidRPr="004F0FE6" w:rsidRDefault="00C23D20" w:rsidP="00C23D20">
            <w:pPr>
              <w:jc w:val="center"/>
            </w:pPr>
            <w:r w:rsidRPr="004F0FE6">
              <w:t>2</w:t>
            </w:r>
          </w:p>
        </w:tc>
        <w:tc>
          <w:tcPr>
            <w:tcW w:w="2409" w:type="dxa"/>
          </w:tcPr>
          <w:p w14:paraId="22E13143" w14:textId="77777777" w:rsidR="00C23D20" w:rsidRPr="004F0FE6" w:rsidRDefault="00C23D20" w:rsidP="00C23D20">
            <w:pPr>
              <w:jc w:val="center"/>
            </w:pPr>
            <w:r w:rsidRPr="004F0FE6">
              <w:t>Заявитель обратился лично/посредством представителя</w:t>
            </w:r>
          </w:p>
        </w:tc>
        <w:tc>
          <w:tcPr>
            <w:tcW w:w="6379" w:type="dxa"/>
          </w:tcPr>
          <w:p w14:paraId="342BAF15" w14:textId="77777777" w:rsidR="00C23D20" w:rsidRPr="004F0FE6" w:rsidRDefault="00C23D20" w:rsidP="00C23D20">
            <w:pPr>
              <w:tabs>
                <w:tab w:val="left" w:pos="388"/>
              </w:tabs>
              <w:ind w:left="-38"/>
              <w:jc w:val="center"/>
            </w:pPr>
            <w:r w:rsidRPr="004F0FE6">
              <w:t>1. За предоставлением Муниципальной услуги обратился лично заявитель</w:t>
            </w:r>
          </w:p>
          <w:p w14:paraId="0AE88702" w14:textId="77777777" w:rsidR="00C23D20" w:rsidRPr="004F0FE6" w:rsidRDefault="00C23D20" w:rsidP="00C23D20">
            <w:pPr>
              <w:tabs>
                <w:tab w:val="left" w:pos="388"/>
              </w:tabs>
              <w:jc w:val="center"/>
            </w:pPr>
            <w:r w:rsidRPr="004F0FE6">
              <w:t>2. За предоставлением Муниципальной услуги обратился представитель заявителя</w:t>
            </w:r>
          </w:p>
        </w:tc>
      </w:tr>
      <w:tr w:rsidR="00C23D20" w:rsidRPr="004F0FE6" w14:paraId="1F71E8EC" w14:textId="77777777" w:rsidTr="00C23D20">
        <w:tc>
          <w:tcPr>
            <w:tcW w:w="9322" w:type="dxa"/>
            <w:gridSpan w:val="3"/>
          </w:tcPr>
          <w:p w14:paraId="5204DBD2" w14:textId="77777777" w:rsidR="00C23D20" w:rsidRPr="004F0FE6" w:rsidRDefault="00C23D20" w:rsidP="00C23D20">
            <w:pPr>
              <w:jc w:val="center"/>
            </w:pPr>
            <w:r w:rsidRPr="004F0FE6">
              <w:t>Результат «</w:t>
            </w:r>
            <w:r w:rsidRPr="004F0FE6">
              <w:rPr>
                <w:rFonts w:eastAsiaTheme="minorHAnsi"/>
                <w:bCs/>
                <w:lang w:eastAsia="en-US"/>
              </w:rPr>
              <w:t>Договор безвозмездного пользования земельным участком, находящимся в муниципальной собственности</w:t>
            </w:r>
            <w:r w:rsidRPr="004F0FE6">
              <w:t>»</w:t>
            </w:r>
          </w:p>
        </w:tc>
      </w:tr>
      <w:tr w:rsidR="00C23D20" w:rsidRPr="004F0FE6" w14:paraId="1BDBBFE4" w14:textId="77777777" w:rsidTr="00C23D20">
        <w:tc>
          <w:tcPr>
            <w:tcW w:w="534" w:type="dxa"/>
          </w:tcPr>
          <w:p w14:paraId="70017335" w14:textId="77777777" w:rsidR="00C23D20" w:rsidRPr="004F0FE6" w:rsidRDefault="00C23D20" w:rsidP="00C23D20">
            <w:pPr>
              <w:jc w:val="center"/>
            </w:pPr>
            <w:r w:rsidRPr="004F0FE6">
              <w:t>1</w:t>
            </w:r>
          </w:p>
        </w:tc>
        <w:tc>
          <w:tcPr>
            <w:tcW w:w="2409" w:type="dxa"/>
          </w:tcPr>
          <w:p w14:paraId="02ADB16B" w14:textId="77777777" w:rsidR="00C23D20" w:rsidRPr="004F0FE6" w:rsidRDefault="00C23D20" w:rsidP="00C23D20">
            <w:pPr>
              <w:jc w:val="center"/>
            </w:pPr>
            <w:r w:rsidRPr="004F0FE6">
              <w:t>Категория заявителя</w:t>
            </w:r>
          </w:p>
        </w:tc>
        <w:tc>
          <w:tcPr>
            <w:tcW w:w="6379" w:type="dxa"/>
          </w:tcPr>
          <w:p w14:paraId="5C7BFE68" w14:textId="77777777" w:rsidR="00C23D20" w:rsidRPr="004F0FE6" w:rsidRDefault="00C23D20" w:rsidP="00C23D20">
            <w:pPr>
              <w:jc w:val="center"/>
            </w:pPr>
            <w:r w:rsidRPr="004F0FE6">
              <w:t xml:space="preserve">Юридическое лицо </w:t>
            </w:r>
          </w:p>
        </w:tc>
      </w:tr>
      <w:tr w:rsidR="00C23D20" w:rsidRPr="004F0FE6" w14:paraId="03D1F1AC" w14:textId="77777777" w:rsidTr="00C23D20">
        <w:tc>
          <w:tcPr>
            <w:tcW w:w="534" w:type="dxa"/>
          </w:tcPr>
          <w:p w14:paraId="585D4BB8" w14:textId="77777777" w:rsidR="00C23D20" w:rsidRPr="004F0FE6" w:rsidRDefault="00C23D20" w:rsidP="00C23D20">
            <w:pPr>
              <w:jc w:val="center"/>
            </w:pPr>
            <w:r w:rsidRPr="004F0FE6">
              <w:t>2</w:t>
            </w:r>
          </w:p>
        </w:tc>
        <w:tc>
          <w:tcPr>
            <w:tcW w:w="2409" w:type="dxa"/>
          </w:tcPr>
          <w:p w14:paraId="0E2EAD09" w14:textId="77777777" w:rsidR="00C23D20" w:rsidRPr="004F0FE6" w:rsidRDefault="00C23D20" w:rsidP="00C23D20">
            <w:pPr>
              <w:jc w:val="center"/>
            </w:pPr>
            <w:r w:rsidRPr="004F0FE6">
              <w:t>Заявитель обратился лично/посредством представителя</w:t>
            </w:r>
          </w:p>
        </w:tc>
        <w:tc>
          <w:tcPr>
            <w:tcW w:w="6379" w:type="dxa"/>
          </w:tcPr>
          <w:p w14:paraId="2FB0E7EB" w14:textId="77777777" w:rsidR="00C23D20" w:rsidRPr="004F0FE6" w:rsidRDefault="00C23D20" w:rsidP="00C23D20">
            <w:pPr>
              <w:tabs>
                <w:tab w:val="left" w:pos="388"/>
              </w:tabs>
              <w:ind w:left="-38"/>
              <w:jc w:val="center"/>
            </w:pPr>
            <w:r w:rsidRPr="004F0FE6">
              <w:t>1. За предоставлением Муниципальной услуги обратился руководитель юридического лица</w:t>
            </w:r>
          </w:p>
          <w:p w14:paraId="30BDFE4F" w14:textId="77777777" w:rsidR="00C23D20" w:rsidRPr="004F0FE6" w:rsidRDefault="00C23D20" w:rsidP="00C23D20">
            <w:pPr>
              <w:tabs>
                <w:tab w:val="left" w:pos="388"/>
              </w:tabs>
              <w:ind w:left="-38"/>
              <w:jc w:val="center"/>
            </w:pPr>
            <w:r w:rsidRPr="004F0FE6">
              <w:t>2. За предоставлением Муниципальной услуги обратился представитель юридического лица по доверенности</w:t>
            </w:r>
          </w:p>
        </w:tc>
      </w:tr>
      <w:tr w:rsidR="00C23D20" w:rsidRPr="004F0FE6" w14:paraId="7BC81E54" w14:textId="77777777" w:rsidTr="00C23D20">
        <w:tc>
          <w:tcPr>
            <w:tcW w:w="9322" w:type="dxa"/>
            <w:gridSpan w:val="3"/>
          </w:tcPr>
          <w:p w14:paraId="28310636" w14:textId="77777777" w:rsidR="00C23D20" w:rsidRPr="004F0FE6" w:rsidRDefault="00C23D20" w:rsidP="00C23D20">
            <w:pPr>
              <w:jc w:val="center"/>
            </w:pPr>
            <w:r w:rsidRPr="004F0FE6">
              <w:t>Результат «</w:t>
            </w:r>
            <w:r w:rsidRPr="004F0FE6">
              <w:rPr>
                <w:rFonts w:eastAsiaTheme="minorHAnsi"/>
                <w:bCs/>
                <w:lang w:eastAsia="en-US"/>
              </w:rPr>
              <w:t>Решение о предоставлении земельного участка, находящегося в муниципальной собственности, в постоянное (бессрочное) пользование</w:t>
            </w:r>
            <w:r w:rsidRPr="004F0FE6">
              <w:t>»</w:t>
            </w:r>
          </w:p>
        </w:tc>
      </w:tr>
      <w:tr w:rsidR="00C23D20" w:rsidRPr="004F0FE6" w14:paraId="5F57DB92" w14:textId="77777777" w:rsidTr="00C23D20">
        <w:tc>
          <w:tcPr>
            <w:tcW w:w="534" w:type="dxa"/>
          </w:tcPr>
          <w:p w14:paraId="47407F1E" w14:textId="77777777" w:rsidR="00C23D20" w:rsidRPr="004F0FE6" w:rsidRDefault="00C23D20" w:rsidP="00C23D20">
            <w:pPr>
              <w:jc w:val="center"/>
            </w:pPr>
            <w:r w:rsidRPr="004F0FE6">
              <w:t>1</w:t>
            </w:r>
          </w:p>
        </w:tc>
        <w:tc>
          <w:tcPr>
            <w:tcW w:w="2409" w:type="dxa"/>
          </w:tcPr>
          <w:p w14:paraId="10596C75" w14:textId="77777777" w:rsidR="00C23D20" w:rsidRPr="004F0FE6" w:rsidRDefault="00C23D20" w:rsidP="00C23D20">
            <w:pPr>
              <w:jc w:val="center"/>
            </w:pPr>
            <w:r w:rsidRPr="004F0FE6">
              <w:t>Категория заявителя</w:t>
            </w:r>
          </w:p>
        </w:tc>
        <w:tc>
          <w:tcPr>
            <w:tcW w:w="6379" w:type="dxa"/>
          </w:tcPr>
          <w:p w14:paraId="51A26DB7" w14:textId="77777777" w:rsidR="00C23D20" w:rsidRPr="004F0FE6" w:rsidRDefault="00C23D20" w:rsidP="00C23D20">
            <w:pPr>
              <w:jc w:val="center"/>
            </w:pPr>
            <w:r w:rsidRPr="004F0FE6">
              <w:t xml:space="preserve">Юридическое лицо </w:t>
            </w:r>
          </w:p>
        </w:tc>
      </w:tr>
      <w:tr w:rsidR="00C23D20" w:rsidRPr="004F0FE6" w14:paraId="2178DA99" w14:textId="77777777" w:rsidTr="00C23D20">
        <w:tc>
          <w:tcPr>
            <w:tcW w:w="534" w:type="dxa"/>
          </w:tcPr>
          <w:p w14:paraId="488F64ED" w14:textId="77777777" w:rsidR="00C23D20" w:rsidRPr="004F0FE6" w:rsidRDefault="00C23D20" w:rsidP="00C23D20">
            <w:pPr>
              <w:jc w:val="center"/>
            </w:pPr>
            <w:r w:rsidRPr="004F0FE6">
              <w:t>2</w:t>
            </w:r>
          </w:p>
        </w:tc>
        <w:tc>
          <w:tcPr>
            <w:tcW w:w="2409" w:type="dxa"/>
          </w:tcPr>
          <w:p w14:paraId="401FBFB9" w14:textId="77777777" w:rsidR="00C23D20" w:rsidRPr="004F0FE6" w:rsidRDefault="00C23D20" w:rsidP="00C23D20">
            <w:pPr>
              <w:jc w:val="center"/>
            </w:pPr>
            <w:r w:rsidRPr="004F0FE6">
              <w:t>Заявитель обратился лично/посредством представителя</w:t>
            </w:r>
          </w:p>
        </w:tc>
        <w:tc>
          <w:tcPr>
            <w:tcW w:w="6379" w:type="dxa"/>
          </w:tcPr>
          <w:p w14:paraId="1D0AFE11" w14:textId="77777777" w:rsidR="00C23D20" w:rsidRPr="004F0FE6" w:rsidRDefault="00C23D20" w:rsidP="00C23D20">
            <w:pPr>
              <w:tabs>
                <w:tab w:val="left" w:pos="388"/>
              </w:tabs>
              <w:ind w:left="-38"/>
              <w:jc w:val="center"/>
            </w:pPr>
            <w:r w:rsidRPr="004F0FE6">
              <w:t>1. За предоставлением Муниципальной услуги обратился руководитель юридического лица</w:t>
            </w:r>
          </w:p>
          <w:p w14:paraId="49C18E31" w14:textId="77777777" w:rsidR="00C23D20" w:rsidRPr="004F0FE6" w:rsidRDefault="00C23D20" w:rsidP="00C23D20">
            <w:pPr>
              <w:ind w:left="-38"/>
              <w:jc w:val="center"/>
            </w:pPr>
            <w:r w:rsidRPr="004F0FE6">
              <w:t>2. За предоставлением Муниципальной услуги обратился представитель юридического лица по доверенности</w:t>
            </w:r>
          </w:p>
        </w:tc>
      </w:tr>
      <w:tr w:rsidR="00C23D20" w:rsidRPr="004F0FE6" w14:paraId="6C0006FA" w14:textId="77777777" w:rsidTr="00C23D20">
        <w:tc>
          <w:tcPr>
            <w:tcW w:w="9322" w:type="dxa"/>
            <w:gridSpan w:val="3"/>
          </w:tcPr>
          <w:p w14:paraId="3466EF88" w14:textId="77777777" w:rsidR="00C23D20" w:rsidRPr="004F0FE6" w:rsidRDefault="00C23D20" w:rsidP="00C23D20">
            <w:pPr>
              <w:jc w:val="center"/>
            </w:pPr>
            <w:r w:rsidRPr="004F0FE6">
              <w:t>Результат «Исправление допущенных опечаток и (или) ошибок в выданных в результате предоставления Муниципальной услуги документах»</w:t>
            </w:r>
          </w:p>
        </w:tc>
      </w:tr>
      <w:tr w:rsidR="00C23D20" w:rsidRPr="004F0FE6" w14:paraId="41E984A8" w14:textId="77777777" w:rsidTr="00C23D20">
        <w:tc>
          <w:tcPr>
            <w:tcW w:w="534" w:type="dxa"/>
          </w:tcPr>
          <w:p w14:paraId="5818851A" w14:textId="77777777" w:rsidR="00C23D20" w:rsidRPr="004F0FE6" w:rsidRDefault="00C23D20" w:rsidP="00C23D20">
            <w:pPr>
              <w:jc w:val="center"/>
            </w:pPr>
            <w:r w:rsidRPr="004F0FE6">
              <w:t>1</w:t>
            </w:r>
          </w:p>
        </w:tc>
        <w:tc>
          <w:tcPr>
            <w:tcW w:w="2409" w:type="dxa"/>
          </w:tcPr>
          <w:p w14:paraId="3FB72005" w14:textId="77777777" w:rsidR="00C23D20" w:rsidRPr="004F0FE6" w:rsidRDefault="00C23D20" w:rsidP="00C23D20">
            <w:pPr>
              <w:jc w:val="center"/>
            </w:pPr>
            <w:r w:rsidRPr="004F0FE6">
              <w:t>Категория заявителя</w:t>
            </w:r>
          </w:p>
        </w:tc>
        <w:tc>
          <w:tcPr>
            <w:tcW w:w="6379" w:type="dxa"/>
          </w:tcPr>
          <w:p w14:paraId="6F543708" w14:textId="77777777" w:rsidR="00C23D20" w:rsidRPr="004F0FE6" w:rsidRDefault="00C23D20" w:rsidP="00C23D20">
            <w:pPr>
              <w:jc w:val="center"/>
            </w:pPr>
            <w:r w:rsidRPr="004F0FE6">
              <w:t xml:space="preserve">1.Физическое лицо </w:t>
            </w:r>
          </w:p>
          <w:p w14:paraId="0CD0183C" w14:textId="77777777" w:rsidR="00C23D20" w:rsidRPr="004F0FE6" w:rsidRDefault="00C23D20" w:rsidP="00C23D20">
            <w:pPr>
              <w:jc w:val="center"/>
            </w:pPr>
            <w:r w:rsidRPr="004F0FE6">
              <w:t xml:space="preserve">2. Индивидуальный предприниматель </w:t>
            </w:r>
          </w:p>
          <w:p w14:paraId="263E5FAF" w14:textId="77777777" w:rsidR="00C23D20" w:rsidRPr="004F0FE6" w:rsidRDefault="00C23D20" w:rsidP="00C23D20">
            <w:pPr>
              <w:jc w:val="center"/>
            </w:pPr>
            <w:r w:rsidRPr="004F0FE6">
              <w:t xml:space="preserve">3. Юридическое лицо </w:t>
            </w:r>
          </w:p>
        </w:tc>
      </w:tr>
      <w:tr w:rsidR="00C23D20" w:rsidRPr="004F0FE6" w14:paraId="0C721C51" w14:textId="77777777" w:rsidTr="00C23D20">
        <w:tc>
          <w:tcPr>
            <w:tcW w:w="534" w:type="dxa"/>
          </w:tcPr>
          <w:p w14:paraId="3692F0D5" w14:textId="77777777" w:rsidR="00C23D20" w:rsidRPr="004F0FE6" w:rsidRDefault="00C23D20" w:rsidP="00C23D20">
            <w:pPr>
              <w:jc w:val="center"/>
            </w:pPr>
            <w:r w:rsidRPr="004F0FE6">
              <w:t>2</w:t>
            </w:r>
          </w:p>
        </w:tc>
        <w:tc>
          <w:tcPr>
            <w:tcW w:w="2409" w:type="dxa"/>
          </w:tcPr>
          <w:p w14:paraId="3E2DE003" w14:textId="77777777" w:rsidR="00C23D20" w:rsidRPr="004F0FE6" w:rsidRDefault="00C23D20" w:rsidP="00C23D20">
            <w:pPr>
              <w:jc w:val="center"/>
            </w:pPr>
            <w:r w:rsidRPr="004F0FE6">
              <w:t>Заявитель обратился лично/посредством представителя</w:t>
            </w:r>
          </w:p>
        </w:tc>
        <w:tc>
          <w:tcPr>
            <w:tcW w:w="6379" w:type="dxa"/>
          </w:tcPr>
          <w:p w14:paraId="00F7BB9E" w14:textId="77777777" w:rsidR="00C23D20" w:rsidRPr="004F0FE6" w:rsidRDefault="00C23D20" w:rsidP="00C23D20">
            <w:pPr>
              <w:tabs>
                <w:tab w:val="left" w:pos="388"/>
              </w:tabs>
              <w:ind w:left="-38"/>
              <w:jc w:val="center"/>
            </w:pPr>
            <w:r w:rsidRPr="004F0FE6">
              <w:t>1. За предоставлением Муниципальной услуги обратился лично заявитель</w:t>
            </w:r>
          </w:p>
          <w:p w14:paraId="3AE55EC9" w14:textId="77777777" w:rsidR="00C23D20" w:rsidRPr="004F0FE6" w:rsidRDefault="00C23D20" w:rsidP="00C23D20">
            <w:pPr>
              <w:tabs>
                <w:tab w:val="left" w:pos="388"/>
              </w:tabs>
              <w:ind w:left="-38"/>
              <w:jc w:val="center"/>
            </w:pPr>
            <w:r w:rsidRPr="004F0FE6">
              <w:t>2. За предоставлением Муниципальной услуги обратился представитель заявителя</w:t>
            </w:r>
          </w:p>
        </w:tc>
      </w:tr>
      <w:tr w:rsidR="00C23D20" w:rsidRPr="004F0FE6" w14:paraId="0AB8EF8B" w14:textId="77777777" w:rsidTr="00C23D20">
        <w:tc>
          <w:tcPr>
            <w:tcW w:w="9322" w:type="dxa"/>
            <w:gridSpan w:val="3"/>
          </w:tcPr>
          <w:p w14:paraId="10B4FF75" w14:textId="77777777" w:rsidR="00C23D20" w:rsidRPr="004F0FE6" w:rsidRDefault="00C23D20" w:rsidP="00C23D20">
            <w:pPr>
              <w:pStyle w:val="aa"/>
              <w:tabs>
                <w:tab w:val="left" w:pos="0"/>
                <w:tab w:val="left" w:pos="1560"/>
              </w:tabs>
              <w:autoSpaceDE w:val="0"/>
              <w:autoSpaceDN w:val="0"/>
              <w:adjustRightInd w:val="0"/>
              <w:spacing w:after="0" w:line="240" w:lineRule="auto"/>
              <w:ind w:left="0"/>
              <w:jc w:val="center"/>
              <w:rPr>
                <w:rFonts w:ascii="Times New Roman" w:hAnsi="Times New Roman"/>
                <w:sz w:val="24"/>
                <w:szCs w:val="24"/>
              </w:rPr>
            </w:pPr>
            <w:r w:rsidRPr="004F0FE6">
              <w:rPr>
                <w:rFonts w:ascii="Times New Roman" w:hAnsi="Times New Roman"/>
                <w:sz w:val="24"/>
                <w:szCs w:val="24"/>
              </w:rPr>
              <w:t>Результат «</w:t>
            </w:r>
            <w:r w:rsidRPr="004F0FE6">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C23D20" w:rsidRPr="004F0FE6" w14:paraId="10F6414D" w14:textId="77777777" w:rsidTr="00C23D20">
        <w:tc>
          <w:tcPr>
            <w:tcW w:w="534" w:type="dxa"/>
          </w:tcPr>
          <w:p w14:paraId="73CA5846" w14:textId="77777777" w:rsidR="00C23D20" w:rsidRPr="004F0FE6" w:rsidRDefault="00C23D20" w:rsidP="00C23D20">
            <w:pPr>
              <w:jc w:val="center"/>
            </w:pPr>
            <w:r w:rsidRPr="004F0FE6">
              <w:t>1</w:t>
            </w:r>
          </w:p>
        </w:tc>
        <w:tc>
          <w:tcPr>
            <w:tcW w:w="2409" w:type="dxa"/>
          </w:tcPr>
          <w:p w14:paraId="34A958C9" w14:textId="77777777" w:rsidR="00C23D20" w:rsidRPr="004F0FE6" w:rsidRDefault="00C23D20" w:rsidP="00C23D20">
            <w:pPr>
              <w:jc w:val="center"/>
            </w:pPr>
            <w:r w:rsidRPr="004F0FE6">
              <w:t>Категория заявителя</w:t>
            </w:r>
          </w:p>
        </w:tc>
        <w:tc>
          <w:tcPr>
            <w:tcW w:w="6379" w:type="dxa"/>
          </w:tcPr>
          <w:p w14:paraId="5FBFEB76" w14:textId="77777777" w:rsidR="00C23D20" w:rsidRPr="004F0FE6" w:rsidRDefault="00C23D20" w:rsidP="00C23D20">
            <w:pPr>
              <w:jc w:val="center"/>
            </w:pPr>
            <w:r w:rsidRPr="004F0FE6">
              <w:t xml:space="preserve">1.Физическое лицо </w:t>
            </w:r>
          </w:p>
          <w:p w14:paraId="60B902E7" w14:textId="77777777" w:rsidR="00C23D20" w:rsidRPr="004F0FE6" w:rsidRDefault="00C23D20" w:rsidP="00C23D20">
            <w:pPr>
              <w:jc w:val="center"/>
            </w:pPr>
            <w:r w:rsidRPr="004F0FE6">
              <w:t xml:space="preserve">2. Индивидуальный предприниматель </w:t>
            </w:r>
          </w:p>
          <w:p w14:paraId="34B14D7B" w14:textId="77777777" w:rsidR="00C23D20" w:rsidRPr="004F0FE6" w:rsidRDefault="00C23D20" w:rsidP="00C23D20">
            <w:pPr>
              <w:jc w:val="center"/>
            </w:pPr>
            <w:r w:rsidRPr="004F0FE6">
              <w:t xml:space="preserve">3. Юридическое лицо </w:t>
            </w:r>
          </w:p>
        </w:tc>
      </w:tr>
      <w:tr w:rsidR="00C23D20" w:rsidRPr="004F0FE6" w14:paraId="1F563D58" w14:textId="77777777" w:rsidTr="00C23D20">
        <w:tc>
          <w:tcPr>
            <w:tcW w:w="534" w:type="dxa"/>
          </w:tcPr>
          <w:p w14:paraId="5233E3BD" w14:textId="77777777" w:rsidR="00C23D20" w:rsidRPr="004F0FE6" w:rsidRDefault="00C23D20" w:rsidP="00C23D20">
            <w:pPr>
              <w:jc w:val="center"/>
            </w:pPr>
            <w:r w:rsidRPr="004F0FE6">
              <w:t>2</w:t>
            </w:r>
          </w:p>
        </w:tc>
        <w:tc>
          <w:tcPr>
            <w:tcW w:w="2409" w:type="dxa"/>
          </w:tcPr>
          <w:p w14:paraId="2BB4AF6A" w14:textId="77777777" w:rsidR="00C23D20" w:rsidRPr="004F0FE6" w:rsidRDefault="00C23D20" w:rsidP="00C23D20">
            <w:pPr>
              <w:jc w:val="center"/>
            </w:pPr>
            <w:r w:rsidRPr="004F0FE6">
              <w:t>Заявитель обратился лично/посредством представителя</w:t>
            </w:r>
          </w:p>
        </w:tc>
        <w:tc>
          <w:tcPr>
            <w:tcW w:w="6379" w:type="dxa"/>
          </w:tcPr>
          <w:p w14:paraId="4DBA429C" w14:textId="77777777" w:rsidR="00C23D20" w:rsidRPr="004F0FE6" w:rsidRDefault="00C23D20" w:rsidP="00C23D20">
            <w:pPr>
              <w:tabs>
                <w:tab w:val="left" w:pos="388"/>
              </w:tabs>
              <w:ind w:left="-38"/>
              <w:jc w:val="center"/>
            </w:pPr>
            <w:r w:rsidRPr="004F0FE6">
              <w:t>1. За предоставлением Муниципальной услуги обратился лично заявитель</w:t>
            </w:r>
          </w:p>
          <w:p w14:paraId="7D9A30FC" w14:textId="77777777" w:rsidR="00C23D20" w:rsidRPr="004F0FE6" w:rsidRDefault="00C23D20" w:rsidP="00C23D20">
            <w:pPr>
              <w:tabs>
                <w:tab w:val="left" w:pos="388"/>
              </w:tabs>
              <w:ind w:left="-38"/>
              <w:jc w:val="center"/>
            </w:pPr>
            <w:r w:rsidRPr="004F0FE6">
              <w:t>2. За предоставлением Муниципальной услуги обратился представитель заявителя</w:t>
            </w:r>
          </w:p>
        </w:tc>
      </w:tr>
    </w:tbl>
    <w:p w14:paraId="4A7C0DF1" w14:textId="77777777" w:rsidR="00C23D20" w:rsidRPr="004F0FE6" w:rsidRDefault="00C23D20" w:rsidP="00C23D20">
      <w:pPr>
        <w:ind w:firstLine="709"/>
        <w:jc w:val="center"/>
        <w:rPr>
          <w:sz w:val="28"/>
          <w:szCs w:val="28"/>
        </w:rPr>
      </w:pPr>
    </w:p>
    <w:p w14:paraId="142FC081" w14:textId="77777777" w:rsidR="00C23D20" w:rsidRPr="004F0FE6" w:rsidRDefault="00C23D20" w:rsidP="00C23D20">
      <w:pPr>
        <w:ind w:firstLine="709"/>
        <w:jc w:val="center"/>
        <w:rPr>
          <w:sz w:val="28"/>
          <w:szCs w:val="28"/>
        </w:rPr>
      </w:pPr>
    </w:p>
    <w:p w14:paraId="06F8C233" w14:textId="77777777" w:rsidR="00C23D20" w:rsidRPr="004F0FE6" w:rsidRDefault="00C23D20" w:rsidP="00C23D20">
      <w:pPr>
        <w:ind w:firstLine="709"/>
        <w:jc w:val="center"/>
        <w:rPr>
          <w:sz w:val="28"/>
          <w:szCs w:val="28"/>
        </w:rPr>
      </w:pPr>
    </w:p>
    <w:p w14:paraId="103ECDE3" w14:textId="77777777" w:rsidR="00C23D20" w:rsidRPr="004F0FE6" w:rsidRDefault="00C23D20" w:rsidP="00C23D20">
      <w:pPr>
        <w:ind w:firstLine="709"/>
        <w:jc w:val="center"/>
        <w:rPr>
          <w:sz w:val="28"/>
          <w:szCs w:val="28"/>
        </w:rPr>
      </w:pPr>
    </w:p>
    <w:p w14:paraId="546D2926" w14:textId="77777777" w:rsidR="00C23D20" w:rsidRPr="004F0FE6" w:rsidRDefault="00C23D20" w:rsidP="00C23D20">
      <w:pPr>
        <w:spacing w:after="200" w:line="276" w:lineRule="auto"/>
        <w:rPr>
          <w:sz w:val="28"/>
          <w:szCs w:val="28"/>
        </w:rPr>
      </w:pPr>
      <w:r w:rsidRPr="004F0FE6">
        <w:rPr>
          <w:sz w:val="28"/>
          <w:szCs w:val="28"/>
        </w:rPr>
        <w:br w:type="page"/>
      </w:r>
    </w:p>
    <w:p w14:paraId="7AD06CAB" w14:textId="77777777" w:rsidR="00C23D20" w:rsidRDefault="00C23D20" w:rsidP="00C23D20">
      <w:pPr>
        <w:ind w:left="5103"/>
        <w:rPr>
          <w:sz w:val="28"/>
          <w:szCs w:val="28"/>
        </w:rPr>
      </w:pPr>
    </w:p>
    <w:p w14:paraId="28E5E278" w14:textId="77777777" w:rsidR="00C23D20" w:rsidRPr="004F0FE6" w:rsidRDefault="00C23D20" w:rsidP="00C23D20">
      <w:pPr>
        <w:ind w:left="5103"/>
        <w:rPr>
          <w:sz w:val="28"/>
          <w:szCs w:val="28"/>
        </w:rPr>
      </w:pPr>
      <w:r w:rsidRPr="004F0FE6">
        <w:rPr>
          <w:sz w:val="28"/>
          <w:szCs w:val="28"/>
        </w:rPr>
        <w:t>Приложение № 3</w:t>
      </w:r>
    </w:p>
    <w:p w14:paraId="162DE34C" w14:textId="77777777" w:rsidR="00C23D20" w:rsidRPr="004F0FE6" w:rsidRDefault="00C23D20" w:rsidP="00C23D20">
      <w:pPr>
        <w:ind w:left="5103"/>
        <w:rPr>
          <w:sz w:val="28"/>
          <w:szCs w:val="28"/>
        </w:rPr>
      </w:pPr>
      <w:r w:rsidRPr="004F0FE6">
        <w:rPr>
          <w:sz w:val="28"/>
          <w:szCs w:val="28"/>
        </w:rPr>
        <w:t>к Административному регламенту</w:t>
      </w:r>
    </w:p>
    <w:p w14:paraId="79759BF2" w14:textId="77777777" w:rsidR="00C23D20" w:rsidRPr="004F0FE6" w:rsidRDefault="00C23D20" w:rsidP="00C23D20">
      <w:pPr>
        <w:spacing w:after="200" w:line="276" w:lineRule="auto"/>
        <w:rPr>
          <w:sz w:val="28"/>
          <w:szCs w:val="28"/>
        </w:rPr>
      </w:pPr>
    </w:p>
    <w:p w14:paraId="2FEC7BBD" w14:textId="77777777" w:rsidR="00C23D20" w:rsidRPr="004F0FE6" w:rsidRDefault="00C23D20" w:rsidP="00C23D20">
      <w:pPr>
        <w:contextualSpacing/>
        <w:jc w:val="center"/>
        <w:rPr>
          <w:b/>
          <w:sz w:val="28"/>
          <w:szCs w:val="28"/>
        </w:rPr>
      </w:pPr>
      <w:r w:rsidRPr="004F0FE6">
        <w:rPr>
          <w:b/>
          <w:sz w:val="28"/>
          <w:szCs w:val="28"/>
        </w:rPr>
        <w:t>Исчерпывающий перечень документов, необходимых для предоставления Муниципальной услуги</w:t>
      </w:r>
    </w:p>
    <w:p w14:paraId="1E53DFFF" w14:textId="77777777" w:rsidR="00C23D20" w:rsidRPr="004F0FE6" w:rsidRDefault="00C23D20" w:rsidP="00C23D20">
      <w:pPr>
        <w:pStyle w:val="90"/>
        <w:shd w:val="clear" w:color="auto" w:fill="auto"/>
        <w:tabs>
          <w:tab w:val="left" w:pos="0"/>
          <w:tab w:val="left" w:pos="993"/>
        </w:tabs>
        <w:spacing w:after="0" w:line="240" w:lineRule="auto"/>
        <w:ind w:firstLine="567"/>
        <w:rPr>
          <w:i w:val="0"/>
          <w:sz w:val="28"/>
          <w:szCs w:val="28"/>
          <w:highlight w:val="cyan"/>
        </w:rPr>
      </w:pPr>
    </w:p>
    <w:tbl>
      <w:tblPr>
        <w:tblStyle w:val="FontStyle11"/>
        <w:tblW w:w="9351" w:type="dxa"/>
        <w:tblLook w:val="04A0" w:firstRow="1" w:lastRow="0" w:firstColumn="1" w:lastColumn="0" w:noHBand="0" w:noVBand="1"/>
      </w:tblPr>
      <w:tblGrid>
        <w:gridCol w:w="534"/>
        <w:gridCol w:w="2409"/>
        <w:gridCol w:w="6408"/>
      </w:tblGrid>
      <w:tr w:rsidR="00C23D20" w:rsidRPr="004F0FE6" w14:paraId="5DCD7C56" w14:textId="77777777" w:rsidTr="00C23D20">
        <w:tc>
          <w:tcPr>
            <w:tcW w:w="9351" w:type="dxa"/>
            <w:gridSpan w:val="3"/>
          </w:tcPr>
          <w:p w14:paraId="12C5076A" w14:textId="77777777" w:rsidR="00C23D20" w:rsidRPr="004F0FE6" w:rsidRDefault="00C23D20" w:rsidP="00C23D20">
            <w:pPr>
              <w:ind w:left="29" w:firstLine="425"/>
              <w:jc w:val="center"/>
              <w:rPr>
                <w:rFonts w:eastAsiaTheme="minorHAnsi"/>
                <w:bCs/>
                <w:lang w:eastAsia="en-US"/>
              </w:rPr>
            </w:pPr>
            <w:r w:rsidRPr="004F0FE6">
              <w:rPr>
                <w:rFonts w:eastAsiaTheme="minorHAnsi"/>
                <w:bCs/>
                <w:lang w:eastAsia="en-US"/>
              </w:rPr>
              <w:t>Результаты:</w:t>
            </w:r>
          </w:p>
          <w:p w14:paraId="2BBA35D1" w14:textId="77777777" w:rsidR="00C23D20" w:rsidRPr="004F0FE6" w:rsidRDefault="00C23D20" w:rsidP="00C23D20">
            <w:pPr>
              <w:ind w:left="29" w:firstLine="425"/>
              <w:rPr>
                <w:rFonts w:eastAsiaTheme="minorHAnsi"/>
                <w:bCs/>
                <w:lang w:eastAsia="en-US"/>
              </w:rPr>
            </w:pPr>
            <w:r w:rsidRPr="004F0FE6">
              <w:rPr>
                <w:rFonts w:eastAsiaTheme="minorHAnsi"/>
                <w:bCs/>
                <w:lang w:eastAsia="en-US"/>
              </w:rPr>
              <w:t>- «Договор купли-продажи земельного участка, находящегося в муниципальной собственности»;</w:t>
            </w:r>
          </w:p>
          <w:p w14:paraId="21AF5145" w14:textId="77777777" w:rsidR="00C23D20" w:rsidRPr="004F0FE6" w:rsidRDefault="00C23D20" w:rsidP="00C23D20">
            <w:pPr>
              <w:ind w:left="29" w:firstLine="425"/>
              <w:rPr>
                <w:rFonts w:eastAsiaTheme="minorHAnsi"/>
                <w:bCs/>
                <w:lang w:eastAsia="en-US"/>
              </w:rPr>
            </w:pPr>
            <w:r w:rsidRPr="004F0FE6">
              <w:rPr>
                <w:rFonts w:eastAsiaTheme="minorHAnsi"/>
                <w:bCs/>
                <w:lang w:eastAsia="en-US"/>
              </w:rPr>
              <w:t>- «Договор аренды земельного участка, находящегося в муниципальной собственности»</w:t>
            </w:r>
          </w:p>
        </w:tc>
      </w:tr>
      <w:tr w:rsidR="00C23D20" w:rsidRPr="004F0FE6" w14:paraId="4741ABCB" w14:textId="77777777" w:rsidTr="00C23D20">
        <w:tc>
          <w:tcPr>
            <w:tcW w:w="534" w:type="dxa"/>
            <w:vMerge w:val="restart"/>
          </w:tcPr>
          <w:p w14:paraId="2F27D8E4" w14:textId="77777777" w:rsidR="00C23D20" w:rsidRPr="004F0FE6" w:rsidRDefault="00C23D20" w:rsidP="00C23D20">
            <w:pPr>
              <w:jc w:val="center"/>
            </w:pPr>
            <w:r w:rsidRPr="004F0FE6">
              <w:t>1</w:t>
            </w:r>
          </w:p>
        </w:tc>
        <w:tc>
          <w:tcPr>
            <w:tcW w:w="2409" w:type="dxa"/>
          </w:tcPr>
          <w:p w14:paraId="26B88104" w14:textId="77777777" w:rsidR="00C23D20" w:rsidRPr="004F0FE6" w:rsidRDefault="00C23D20" w:rsidP="00C23D20">
            <w:pPr>
              <w:jc w:val="center"/>
            </w:pPr>
            <w:r w:rsidRPr="004F0FE6">
              <w:t>Категория заявителя:</w:t>
            </w:r>
          </w:p>
        </w:tc>
        <w:tc>
          <w:tcPr>
            <w:tcW w:w="6408" w:type="dxa"/>
          </w:tcPr>
          <w:p w14:paraId="0F3A364C" w14:textId="77777777" w:rsidR="00C23D20" w:rsidRPr="004F0FE6" w:rsidRDefault="00C23D20" w:rsidP="00C23D20">
            <w:pPr>
              <w:jc w:val="center"/>
            </w:pPr>
            <w:r w:rsidRPr="004F0FE6">
              <w:t>Юридическое лицо</w:t>
            </w:r>
          </w:p>
        </w:tc>
      </w:tr>
      <w:tr w:rsidR="00C23D20" w:rsidRPr="004F0FE6" w14:paraId="02C0843F" w14:textId="77777777" w:rsidTr="00C23D20">
        <w:tc>
          <w:tcPr>
            <w:tcW w:w="534" w:type="dxa"/>
            <w:vMerge/>
          </w:tcPr>
          <w:p w14:paraId="3D686EB3" w14:textId="77777777" w:rsidR="00C23D20" w:rsidRPr="004F0FE6" w:rsidRDefault="00C23D20" w:rsidP="00C23D20">
            <w:pPr>
              <w:jc w:val="center"/>
            </w:pPr>
          </w:p>
        </w:tc>
        <w:tc>
          <w:tcPr>
            <w:tcW w:w="2409" w:type="dxa"/>
          </w:tcPr>
          <w:p w14:paraId="6A6BAEB4" w14:textId="77777777" w:rsidR="00C23D20" w:rsidRPr="004F0FE6" w:rsidRDefault="00C23D20" w:rsidP="00C23D20">
            <w:pPr>
              <w:jc w:val="center"/>
            </w:pPr>
            <w:r w:rsidRPr="004F0FE6">
              <w:t>Документы и информация, которые заявитель должен представить самостоятельно:</w:t>
            </w:r>
          </w:p>
        </w:tc>
        <w:tc>
          <w:tcPr>
            <w:tcW w:w="6408" w:type="dxa"/>
          </w:tcPr>
          <w:p w14:paraId="401A1BE3" w14:textId="77777777" w:rsidR="00C23D20" w:rsidRPr="004F0FE6" w:rsidRDefault="00C23D20" w:rsidP="00C23D20">
            <w:pPr>
              <w:tabs>
                <w:tab w:val="left" w:pos="388"/>
              </w:tabs>
              <w:ind w:firstLine="496"/>
              <w:rPr>
                <w:rFonts w:eastAsiaTheme="minorHAnsi"/>
                <w:lang w:eastAsia="en-US"/>
              </w:rPr>
            </w:pPr>
            <w:r w:rsidRPr="004F0FE6">
              <w:t xml:space="preserve">1. </w:t>
            </w:r>
            <w:r w:rsidRPr="004F0FE6">
              <w:rPr>
                <w:rFonts w:eastAsiaTheme="minorHAnsi"/>
                <w:lang w:eastAsia="en-US"/>
              </w:rPr>
              <w:t>Заявление о предоставлении земельного участка;</w:t>
            </w:r>
          </w:p>
          <w:p w14:paraId="44ACADE7" w14:textId="77777777" w:rsidR="00C23D20" w:rsidRPr="004F0FE6" w:rsidRDefault="00C23D20" w:rsidP="00C23D20">
            <w:pPr>
              <w:tabs>
                <w:tab w:val="left" w:pos="388"/>
              </w:tabs>
              <w:ind w:firstLine="496"/>
              <w:rPr>
                <w:rFonts w:eastAsiaTheme="minorHAnsi"/>
                <w:lang w:eastAsia="en-US"/>
              </w:rPr>
            </w:pPr>
            <w:r w:rsidRPr="004F0FE6">
              <w:rPr>
                <w:rFonts w:eastAsiaTheme="minorHAnsi"/>
                <w:lang w:eastAsia="en-US"/>
              </w:rPr>
              <w:t xml:space="preserve">2. Документ, подтверждающий полномочия представителя </w:t>
            </w:r>
            <w:proofErr w:type="gramStart"/>
            <w:r w:rsidRPr="004F0FE6">
              <w:rPr>
                <w:rFonts w:eastAsiaTheme="minorHAnsi"/>
                <w:lang w:eastAsia="en-US"/>
              </w:rPr>
              <w:t>Заявителя, в случае, если</w:t>
            </w:r>
            <w:proofErr w:type="gramEnd"/>
            <w:r w:rsidRPr="004F0FE6">
              <w:rPr>
                <w:rFonts w:eastAsiaTheme="minorHAnsi"/>
                <w:lang w:eastAsia="en-US"/>
              </w:rPr>
              <w:t xml:space="preserve"> с заявлением о предварительном согласовании предоставления земельного участка обращается представитель заявителя;</w:t>
            </w:r>
          </w:p>
          <w:p w14:paraId="2F9859F9" w14:textId="77777777" w:rsidR="00C23D20" w:rsidRPr="004F0FE6" w:rsidRDefault="00C23D20" w:rsidP="00C23D20">
            <w:pPr>
              <w:tabs>
                <w:tab w:val="left" w:pos="388"/>
              </w:tabs>
              <w:ind w:firstLine="496"/>
            </w:pPr>
            <w:r w:rsidRPr="004F0FE6">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C23D20" w:rsidRPr="004F0FE6" w14:paraId="3C202B4C" w14:textId="77777777" w:rsidTr="00C23D20">
        <w:tc>
          <w:tcPr>
            <w:tcW w:w="534" w:type="dxa"/>
            <w:vMerge/>
          </w:tcPr>
          <w:p w14:paraId="2E9E0FBF" w14:textId="77777777" w:rsidR="00C23D20" w:rsidRPr="004F0FE6" w:rsidRDefault="00C23D20" w:rsidP="00C23D20">
            <w:pPr>
              <w:jc w:val="center"/>
            </w:pPr>
          </w:p>
        </w:tc>
        <w:tc>
          <w:tcPr>
            <w:tcW w:w="2409" w:type="dxa"/>
          </w:tcPr>
          <w:p w14:paraId="00CEE856" w14:textId="77777777" w:rsidR="00C23D20" w:rsidRPr="004F0FE6" w:rsidRDefault="00C23D20" w:rsidP="00C23D20">
            <w:pPr>
              <w:jc w:val="center"/>
            </w:pPr>
            <w:r w:rsidRPr="004F0FE6">
              <w:t>Документы, которые заявитель вправе представить по собственной инициативе:</w:t>
            </w:r>
          </w:p>
        </w:tc>
        <w:tc>
          <w:tcPr>
            <w:tcW w:w="6408" w:type="dxa"/>
          </w:tcPr>
          <w:p w14:paraId="1CB3DC79" w14:textId="77777777" w:rsidR="00C23D20" w:rsidRPr="004F0FE6" w:rsidRDefault="00C23D20" w:rsidP="00C23D20">
            <w:pPr>
              <w:tabs>
                <w:tab w:val="left" w:pos="388"/>
              </w:tabs>
              <w:ind w:firstLine="496"/>
            </w:pPr>
            <w:r w:rsidRPr="004F0FE6">
              <w:t>1. Сведения из Единого государственного реестра юридических лиц;</w:t>
            </w:r>
          </w:p>
          <w:p w14:paraId="3B1DCE66" w14:textId="77777777" w:rsidR="00C23D20" w:rsidRPr="004F0FE6" w:rsidRDefault="00C23D20" w:rsidP="00C23D20">
            <w:pPr>
              <w:tabs>
                <w:tab w:val="left" w:pos="388"/>
              </w:tabs>
              <w:ind w:firstLine="496"/>
            </w:pPr>
            <w:r w:rsidRPr="004F0FE6">
              <w:t>2. Сведения из Единого государственного реестра недвижимости;</w:t>
            </w:r>
          </w:p>
          <w:p w14:paraId="0183E621" w14:textId="77777777" w:rsidR="00C23D20" w:rsidRPr="004F0FE6" w:rsidRDefault="00C23D20" w:rsidP="00C23D20">
            <w:pPr>
              <w:tabs>
                <w:tab w:val="left" w:pos="388"/>
              </w:tabs>
              <w:ind w:firstLine="496"/>
            </w:pPr>
            <w:r w:rsidRPr="004F0FE6">
              <w:t>3.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C23D20" w:rsidRPr="004F0FE6" w14:paraId="52677B3C" w14:textId="77777777" w:rsidTr="00C23D20">
        <w:tc>
          <w:tcPr>
            <w:tcW w:w="534" w:type="dxa"/>
            <w:vMerge/>
          </w:tcPr>
          <w:p w14:paraId="3929DC00" w14:textId="77777777" w:rsidR="00C23D20" w:rsidRPr="004F0FE6" w:rsidRDefault="00C23D20" w:rsidP="00C23D20">
            <w:pPr>
              <w:jc w:val="center"/>
            </w:pPr>
          </w:p>
        </w:tc>
        <w:tc>
          <w:tcPr>
            <w:tcW w:w="2409" w:type="dxa"/>
          </w:tcPr>
          <w:p w14:paraId="15E9C5B1" w14:textId="77777777" w:rsidR="00C23D20" w:rsidRPr="004F0FE6" w:rsidRDefault="00C23D20" w:rsidP="00C23D20">
            <w:pPr>
              <w:jc w:val="center"/>
            </w:pPr>
            <w:r w:rsidRPr="004F0FE6">
              <w:t>Способы подачи документов и информации</w:t>
            </w:r>
          </w:p>
        </w:tc>
        <w:tc>
          <w:tcPr>
            <w:tcW w:w="6408" w:type="dxa"/>
          </w:tcPr>
          <w:p w14:paraId="4451DB09" w14:textId="77777777" w:rsidR="00C23D20" w:rsidRPr="004F0FE6" w:rsidRDefault="00C23D20" w:rsidP="00C23D20">
            <w:pPr>
              <w:tabs>
                <w:tab w:val="left" w:pos="388"/>
              </w:tabs>
              <w:ind w:firstLine="496"/>
            </w:pPr>
            <w:r w:rsidRPr="004F0FE6">
              <w:t>1. Посредством почтового отправления;</w:t>
            </w:r>
          </w:p>
          <w:p w14:paraId="134CC9E7" w14:textId="77777777" w:rsidR="00C23D20" w:rsidRPr="004F0FE6" w:rsidRDefault="00C23D20" w:rsidP="00C23D20">
            <w:pPr>
              <w:tabs>
                <w:tab w:val="left" w:pos="388"/>
              </w:tabs>
              <w:ind w:firstLine="496"/>
            </w:pPr>
            <w:r w:rsidRPr="004F0FE6">
              <w:t>2. Посредством ЕПГУ, РПГУ, электронной почты;</w:t>
            </w:r>
          </w:p>
          <w:p w14:paraId="03EA7066" w14:textId="77777777" w:rsidR="00C23D20" w:rsidRPr="004F0FE6" w:rsidRDefault="00C23D20" w:rsidP="00C23D20">
            <w:pPr>
              <w:tabs>
                <w:tab w:val="left" w:pos="388"/>
              </w:tabs>
              <w:ind w:firstLine="496"/>
            </w:pPr>
            <w:r w:rsidRPr="004F0FE6">
              <w:t>3. В МФЦ;</w:t>
            </w:r>
          </w:p>
          <w:p w14:paraId="53E6A57C" w14:textId="77777777" w:rsidR="00C23D20" w:rsidRPr="004F0FE6" w:rsidRDefault="00C23D20" w:rsidP="00C23D20">
            <w:pPr>
              <w:tabs>
                <w:tab w:val="left" w:pos="388"/>
              </w:tabs>
              <w:ind w:firstLine="496"/>
              <w:rPr>
                <w:b/>
                <w:i/>
              </w:rPr>
            </w:pPr>
            <w:r w:rsidRPr="004F0FE6">
              <w:t>4. Лично Заявителем либо его представителем в ходе личного приема в Администрации</w:t>
            </w:r>
            <w:r w:rsidRPr="004F0FE6">
              <w:rPr>
                <w:b/>
                <w:i/>
              </w:rPr>
              <w:t>.</w:t>
            </w:r>
          </w:p>
        </w:tc>
      </w:tr>
      <w:tr w:rsidR="00C23D20" w:rsidRPr="004F0FE6" w14:paraId="2780FDB5" w14:textId="77777777" w:rsidTr="00C23D20">
        <w:tc>
          <w:tcPr>
            <w:tcW w:w="534" w:type="dxa"/>
            <w:vMerge w:val="restart"/>
          </w:tcPr>
          <w:p w14:paraId="66EF89EE" w14:textId="77777777" w:rsidR="00C23D20" w:rsidRPr="004F0FE6" w:rsidRDefault="00C23D20" w:rsidP="00C23D20">
            <w:pPr>
              <w:jc w:val="center"/>
            </w:pPr>
            <w:r w:rsidRPr="004F0FE6">
              <w:t>2</w:t>
            </w:r>
          </w:p>
        </w:tc>
        <w:tc>
          <w:tcPr>
            <w:tcW w:w="2409" w:type="dxa"/>
          </w:tcPr>
          <w:p w14:paraId="0E8B6733" w14:textId="77777777" w:rsidR="00C23D20" w:rsidRPr="004F0FE6" w:rsidRDefault="00C23D20" w:rsidP="00C23D20">
            <w:pPr>
              <w:jc w:val="center"/>
            </w:pPr>
            <w:r w:rsidRPr="004F0FE6">
              <w:t>Категория заявителя:</w:t>
            </w:r>
          </w:p>
        </w:tc>
        <w:tc>
          <w:tcPr>
            <w:tcW w:w="6408" w:type="dxa"/>
          </w:tcPr>
          <w:p w14:paraId="1502CD0C" w14:textId="77777777" w:rsidR="00C23D20" w:rsidRPr="004F0FE6" w:rsidRDefault="00C23D20" w:rsidP="00C23D20">
            <w:pPr>
              <w:tabs>
                <w:tab w:val="left" w:pos="388"/>
              </w:tabs>
              <w:jc w:val="center"/>
            </w:pPr>
            <w:r w:rsidRPr="004F0FE6">
              <w:t>Индивидуальный предприниматель</w:t>
            </w:r>
          </w:p>
        </w:tc>
      </w:tr>
      <w:tr w:rsidR="00C23D20" w:rsidRPr="004F0FE6" w14:paraId="610BFF2F" w14:textId="77777777" w:rsidTr="00C23D20">
        <w:tc>
          <w:tcPr>
            <w:tcW w:w="534" w:type="dxa"/>
            <w:vMerge/>
          </w:tcPr>
          <w:p w14:paraId="1A91D303" w14:textId="77777777" w:rsidR="00C23D20" w:rsidRPr="004F0FE6" w:rsidRDefault="00C23D20" w:rsidP="00C23D20">
            <w:pPr>
              <w:jc w:val="center"/>
            </w:pPr>
          </w:p>
        </w:tc>
        <w:tc>
          <w:tcPr>
            <w:tcW w:w="2409" w:type="dxa"/>
          </w:tcPr>
          <w:p w14:paraId="6758CDCA" w14:textId="77777777" w:rsidR="00C23D20" w:rsidRPr="004F0FE6" w:rsidRDefault="00C23D20" w:rsidP="00C23D20">
            <w:pPr>
              <w:jc w:val="center"/>
            </w:pPr>
            <w:r w:rsidRPr="004F0FE6">
              <w:t>Документы и информация, которые заявитель должен представить самостоятельно:</w:t>
            </w:r>
          </w:p>
        </w:tc>
        <w:tc>
          <w:tcPr>
            <w:tcW w:w="6408" w:type="dxa"/>
          </w:tcPr>
          <w:p w14:paraId="54DBA4F5" w14:textId="77777777" w:rsidR="00C23D20" w:rsidRPr="004F0FE6" w:rsidRDefault="00C23D20" w:rsidP="00C23D20">
            <w:pPr>
              <w:tabs>
                <w:tab w:val="left" w:pos="388"/>
              </w:tabs>
              <w:ind w:firstLine="496"/>
              <w:rPr>
                <w:rFonts w:eastAsiaTheme="minorHAnsi"/>
                <w:lang w:eastAsia="en-US"/>
              </w:rPr>
            </w:pPr>
            <w:r w:rsidRPr="004F0FE6">
              <w:t xml:space="preserve">1. </w:t>
            </w:r>
            <w:r w:rsidRPr="004F0FE6">
              <w:rPr>
                <w:rFonts w:eastAsiaTheme="minorHAnsi"/>
                <w:lang w:eastAsia="en-US"/>
              </w:rPr>
              <w:t>Заявление о предоставлении земельного участка;</w:t>
            </w:r>
          </w:p>
          <w:p w14:paraId="09543E66" w14:textId="77777777" w:rsidR="00C23D20" w:rsidRPr="004F0FE6" w:rsidRDefault="00C23D20" w:rsidP="00C23D20">
            <w:pPr>
              <w:tabs>
                <w:tab w:val="left" w:pos="388"/>
              </w:tabs>
              <w:ind w:firstLine="496"/>
              <w:rPr>
                <w:rFonts w:eastAsiaTheme="minorHAnsi"/>
                <w:lang w:eastAsia="en-US"/>
              </w:rPr>
            </w:pPr>
            <w:r w:rsidRPr="004F0FE6">
              <w:rPr>
                <w:rFonts w:eastAsiaTheme="minorHAnsi"/>
                <w:lang w:eastAsia="en-US"/>
              </w:rPr>
              <w:t xml:space="preserve">2. Документ, подтверждающий полномочия представителя </w:t>
            </w:r>
            <w:proofErr w:type="gramStart"/>
            <w:r w:rsidRPr="004F0FE6">
              <w:rPr>
                <w:rFonts w:eastAsiaTheme="minorHAnsi"/>
                <w:lang w:eastAsia="en-US"/>
              </w:rPr>
              <w:t>Заявителя, в случае, если</w:t>
            </w:r>
            <w:proofErr w:type="gramEnd"/>
            <w:r w:rsidRPr="004F0FE6">
              <w:rPr>
                <w:rFonts w:eastAsiaTheme="minorHAnsi"/>
                <w:lang w:eastAsia="en-US"/>
              </w:rPr>
              <w:t xml:space="preserve"> с заявлением о предварительном согласовании предоставления земельного участка обращается представитель заявителя;</w:t>
            </w:r>
          </w:p>
          <w:p w14:paraId="7FEA7809" w14:textId="77777777" w:rsidR="00C23D20" w:rsidRPr="004F0FE6" w:rsidRDefault="00C23D20" w:rsidP="00C23D20">
            <w:pPr>
              <w:tabs>
                <w:tab w:val="left" w:pos="388"/>
              </w:tabs>
              <w:ind w:firstLine="496"/>
            </w:pPr>
            <w:r w:rsidRPr="004F0FE6">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C23D20" w:rsidRPr="004F0FE6" w14:paraId="46AECF24" w14:textId="77777777" w:rsidTr="00C23D20">
        <w:tc>
          <w:tcPr>
            <w:tcW w:w="534" w:type="dxa"/>
            <w:vMerge/>
          </w:tcPr>
          <w:p w14:paraId="2449891D" w14:textId="77777777" w:rsidR="00C23D20" w:rsidRPr="004F0FE6" w:rsidRDefault="00C23D20" w:rsidP="00C23D20">
            <w:pPr>
              <w:jc w:val="center"/>
            </w:pPr>
          </w:p>
        </w:tc>
        <w:tc>
          <w:tcPr>
            <w:tcW w:w="2409" w:type="dxa"/>
          </w:tcPr>
          <w:p w14:paraId="341DEB9D" w14:textId="77777777" w:rsidR="00C23D20" w:rsidRPr="004F0FE6" w:rsidRDefault="00C23D20" w:rsidP="00C23D20">
            <w:pPr>
              <w:jc w:val="center"/>
            </w:pPr>
            <w:r w:rsidRPr="004F0FE6">
              <w:t>Документы, которые заявитель вправе представить по собственной инициативе:</w:t>
            </w:r>
          </w:p>
        </w:tc>
        <w:tc>
          <w:tcPr>
            <w:tcW w:w="6408" w:type="dxa"/>
          </w:tcPr>
          <w:p w14:paraId="7AE4A3D9" w14:textId="77777777" w:rsidR="00C23D20" w:rsidRPr="004F0FE6" w:rsidRDefault="00C23D20" w:rsidP="00C23D20">
            <w:pPr>
              <w:tabs>
                <w:tab w:val="left" w:pos="388"/>
              </w:tabs>
              <w:ind w:firstLine="496"/>
            </w:pPr>
            <w:r w:rsidRPr="004F0FE6">
              <w:t>1. Сведения из Единого государственного реестра индивидуальных предпринимателей;</w:t>
            </w:r>
          </w:p>
          <w:p w14:paraId="306EB66A" w14:textId="77777777" w:rsidR="00C23D20" w:rsidRPr="004F0FE6" w:rsidRDefault="00C23D20" w:rsidP="00C23D20">
            <w:pPr>
              <w:tabs>
                <w:tab w:val="left" w:pos="388"/>
              </w:tabs>
              <w:ind w:firstLine="496"/>
            </w:pPr>
            <w:r w:rsidRPr="004F0FE6">
              <w:t>2. Сведения из Единого государственного реестра недвижимости;</w:t>
            </w:r>
          </w:p>
          <w:p w14:paraId="2258E0A5" w14:textId="77777777" w:rsidR="00C23D20" w:rsidRPr="004F0FE6" w:rsidRDefault="00C23D20" w:rsidP="00C23D20">
            <w:pPr>
              <w:tabs>
                <w:tab w:val="left" w:pos="388"/>
              </w:tabs>
              <w:ind w:firstLine="496"/>
            </w:pPr>
            <w:r w:rsidRPr="004F0FE6">
              <w:t>3.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C23D20" w:rsidRPr="004F0FE6" w14:paraId="6ED7E211" w14:textId="77777777" w:rsidTr="00C23D20">
        <w:tc>
          <w:tcPr>
            <w:tcW w:w="534" w:type="dxa"/>
            <w:vMerge/>
          </w:tcPr>
          <w:p w14:paraId="3B4D7092" w14:textId="77777777" w:rsidR="00C23D20" w:rsidRPr="004F0FE6" w:rsidRDefault="00C23D20" w:rsidP="00C23D20">
            <w:pPr>
              <w:jc w:val="center"/>
            </w:pPr>
          </w:p>
        </w:tc>
        <w:tc>
          <w:tcPr>
            <w:tcW w:w="2409" w:type="dxa"/>
          </w:tcPr>
          <w:p w14:paraId="24E4585F" w14:textId="77777777" w:rsidR="00C23D20" w:rsidRPr="004F0FE6" w:rsidRDefault="00C23D20" w:rsidP="00C23D20">
            <w:pPr>
              <w:jc w:val="center"/>
            </w:pPr>
            <w:r w:rsidRPr="004F0FE6">
              <w:t>Способы подачи документов и информации</w:t>
            </w:r>
          </w:p>
        </w:tc>
        <w:tc>
          <w:tcPr>
            <w:tcW w:w="6408" w:type="dxa"/>
          </w:tcPr>
          <w:p w14:paraId="671F0B5A" w14:textId="77777777" w:rsidR="00C23D20" w:rsidRPr="004F0FE6" w:rsidRDefault="00C23D20" w:rsidP="00C23D20">
            <w:pPr>
              <w:tabs>
                <w:tab w:val="left" w:pos="388"/>
              </w:tabs>
              <w:ind w:firstLine="496"/>
            </w:pPr>
            <w:r w:rsidRPr="004F0FE6">
              <w:t>1. Посредством почтового отправления;</w:t>
            </w:r>
          </w:p>
          <w:p w14:paraId="2D03698B" w14:textId="77777777" w:rsidR="00C23D20" w:rsidRPr="004F0FE6" w:rsidRDefault="00C23D20" w:rsidP="00C23D20">
            <w:pPr>
              <w:tabs>
                <w:tab w:val="left" w:pos="388"/>
              </w:tabs>
              <w:ind w:firstLine="496"/>
            </w:pPr>
            <w:r w:rsidRPr="004F0FE6">
              <w:t>2. Посредством ЕПГУ, РПГУ, электронной почты;</w:t>
            </w:r>
          </w:p>
          <w:p w14:paraId="76F4B7E9" w14:textId="77777777" w:rsidR="00C23D20" w:rsidRPr="004F0FE6" w:rsidRDefault="00C23D20" w:rsidP="00C23D20">
            <w:pPr>
              <w:tabs>
                <w:tab w:val="left" w:pos="388"/>
              </w:tabs>
              <w:ind w:firstLine="496"/>
            </w:pPr>
            <w:r w:rsidRPr="004F0FE6">
              <w:t>3. В МФЦ;</w:t>
            </w:r>
          </w:p>
          <w:p w14:paraId="25404B40" w14:textId="77777777" w:rsidR="00C23D20" w:rsidRPr="004F0FE6" w:rsidRDefault="00C23D20" w:rsidP="00C23D20">
            <w:pPr>
              <w:tabs>
                <w:tab w:val="left" w:pos="388"/>
              </w:tabs>
              <w:ind w:firstLine="496"/>
              <w:rPr>
                <w:b/>
                <w:i/>
              </w:rPr>
            </w:pPr>
            <w:r w:rsidRPr="004F0FE6">
              <w:t>4. Лично Заявителем либо его представителем в ходе личного приема в Администрации</w:t>
            </w:r>
          </w:p>
          <w:p w14:paraId="2E93956A" w14:textId="77777777" w:rsidR="00C23D20" w:rsidRPr="004F0FE6" w:rsidRDefault="00C23D20" w:rsidP="00C23D20">
            <w:pPr>
              <w:tabs>
                <w:tab w:val="left" w:pos="388"/>
              </w:tabs>
              <w:ind w:firstLine="496"/>
              <w:rPr>
                <w:b/>
                <w:i/>
              </w:rPr>
            </w:pPr>
          </w:p>
        </w:tc>
      </w:tr>
      <w:tr w:rsidR="00C23D20" w:rsidRPr="004F0FE6" w14:paraId="381D1D5E" w14:textId="77777777" w:rsidTr="00C23D20">
        <w:tc>
          <w:tcPr>
            <w:tcW w:w="534" w:type="dxa"/>
            <w:vMerge w:val="restart"/>
          </w:tcPr>
          <w:p w14:paraId="6B0888DB" w14:textId="77777777" w:rsidR="00C23D20" w:rsidRPr="004F0FE6" w:rsidRDefault="00C23D20" w:rsidP="00C23D20">
            <w:pPr>
              <w:jc w:val="center"/>
            </w:pPr>
            <w:r w:rsidRPr="004F0FE6">
              <w:t>3</w:t>
            </w:r>
          </w:p>
        </w:tc>
        <w:tc>
          <w:tcPr>
            <w:tcW w:w="2409" w:type="dxa"/>
          </w:tcPr>
          <w:p w14:paraId="41771BF1" w14:textId="77777777" w:rsidR="00C23D20" w:rsidRPr="004F0FE6" w:rsidRDefault="00C23D20" w:rsidP="00C23D20">
            <w:pPr>
              <w:jc w:val="center"/>
            </w:pPr>
            <w:r w:rsidRPr="004F0FE6">
              <w:t>Категория заявителя:</w:t>
            </w:r>
          </w:p>
        </w:tc>
        <w:tc>
          <w:tcPr>
            <w:tcW w:w="6408" w:type="dxa"/>
          </w:tcPr>
          <w:p w14:paraId="1177B310" w14:textId="77777777" w:rsidR="00C23D20" w:rsidRPr="004F0FE6" w:rsidRDefault="00C23D20" w:rsidP="00C23D20">
            <w:pPr>
              <w:tabs>
                <w:tab w:val="left" w:pos="388"/>
              </w:tabs>
              <w:jc w:val="center"/>
            </w:pPr>
            <w:r w:rsidRPr="004F0FE6">
              <w:t>Физическое лицо</w:t>
            </w:r>
          </w:p>
        </w:tc>
      </w:tr>
      <w:tr w:rsidR="00C23D20" w:rsidRPr="004F0FE6" w14:paraId="4F300973" w14:textId="77777777" w:rsidTr="00C23D20">
        <w:tc>
          <w:tcPr>
            <w:tcW w:w="534" w:type="dxa"/>
            <w:vMerge/>
          </w:tcPr>
          <w:p w14:paraId="4FFC6D99" w14:textId="77777777" w:rsidR="00C23D20" w:rsidRPr="004F0FE6" w:rsidRDefault="00C23D20" w:rsidP="00C23D20">
            <w:pPr>
              <w:jc w:val="center"/>
            </w:pPr>
          </w:p>
        </w:tc>
        <w:tc>
          <w:tcPr>
            <w:tcW w:w="2409" w:type="dxa"/>
          </w:tcPr>
          <w:p w14:paraId="2205673E" w14:textId="77777777" w:rsidR="00C23D20" w:rsidRPr="004F0FE6" w:rsidRDefault="00C23D20" w:rsidP="00C23D20">
            <w:pPr>
              <w:jc w:val="center"/>
            </w:pPr>
            <w:r w:rsidRPr="004F0FE6">
              <w:t>Документы и информация, которые заявитель должен представить самостоятельно:</w:t>
            </w:r>
          </w:p>
        </w:tc>
        <w:tc>
          <w:tcPr>
            <w:tcW w:w="6408" w:type="dxa"/>
          </w:tcPr>
          <w:p w14:paraId="44567523" w14:textId="77777777" w:rsidR="00C23D20" w:rsidRPr="004F0FE6" w:rsidRDefault="00C23D20" w:rsidP="00C23D20">
            <w:pPr>
              <w:tabs>
                <w:tab w:val="left" w:pos="388"/>
              </w:tabs>
              <w:ind w:firstLine="496"/>
              <w:rPr>
                <w:rFonts w:eastAsiaTheme="minorHAnsi"/>
                <w:lang w:eastAsia="en-US"/>
              </w:rPr>
            </w:pPr>
            <w:r w:rsidRPr="004F0FE6">
              <w:t xml:space="preserve">1. </w:t>
            </w:r>
            <w:r w:rsidRPr="004F0FE6">
              <w:rPr>
                <w:rFonts w:eastAsiaTheme="minorHAnsi"/>
                <w:lang w:eastAsia="en-US"/>
              </w:rPr>
              <w:t>Заявление о предоставлении земельного участка;</w:t>
            </w:r>
          </w:p>
          <w:p w14:paraId="43D8A1B9" w14:textId="77777777" w:rsidR="00C23D20" w:rsidRPr="004F0FE6" w:rsidRDefault="00C23D20" w:rsidP="00C23D20">
            <w:pPr>
              <w:tabs>
                <w:tab w:val="left" w:pos="388"/>
              </w:tabs>
              <w:ind w:firstLine="496"/>
              <w:rPr>
                <w:rFonts w:eastAsiaTheme="minorHAnsi"/>
                <w:lang w:eastAsia="en-US"/>
              </w:rPr>
            </w:pPr>
            <w:r w:rsidRPr="004F0FE6">
              <w:rPr>
                <w:rFonts w:eastAsiaTheme="minorHAnsi"/>
                <w:lang w:eastAsia="en-US"/>
              </w:rPr>
              <w:t xml:space="preserve">2. Документ, подтверждающий полномочия представителя </w:t>
            </w:r>
            <w:proofErr w:type="gramStart"/>
            <w:r w:rsidRPr="004F0FE6">
              <w:rPr>
                <w:rFonts w:eastAsiaTheme="minorHAnsi"/>
                <w:lang w:eastAsia="en-US"/>
              </w:rPr>
              <w:t>Заявителя, в случае, если</w:t>
            </w:r>
            <w:proofErr w:type="gramEnd"/>
            <w:r w:rsidRPr="004F0FE6">
              <w:rPr>
                <w:rFonts w:eastAsiaTheme="minorHAnsi"/>
                <w:lang w:eastAsia="en-US"/>
              </w:rPr>
              <w:t xml:space="preserve"> с заявлением о предварительном согласовании предоставления земельного участка обращается представитель заявителя;</w:t>
            </w:r>
          </w:p>
          <w:p w14:paraId="68C10029" w14:textId="77777777" w:rsidR="00C23D20" w:rsidRPr="004F0FE6" w:rsidRDefault="00C23D20" w:rsidP="00C23D20">
            <w:pPr>
              <w:tabs>
                <w:tab w:val="left" w:pos="388"/>
              </w:tabs>
              <w:ind w:firstLine="496"/>
            </w:pPr>
            <w:r w:rsidRPr="004F0FE6">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C23D20" w:rsidRPr="004F0FE6" w14:paraId="3E7C04F6" w14:textId="77777777" w:rsidTr="00C23D20">
        <w:tc>
          <w:tcPr>
            <w:tcW w:w="534" w:type="dxa"/>
            <w:vMerge/>
          </w:tcPr>
          <w:p w14:paraId="00E7517B" w14:textId="77777777" w:rsidR="00C23D20" w:rsidRPr="004F0FE6" w:rsidRDefault="00C23D20" w:rsidP="00C23D20">
            <w:pPr>
              <w:jc w:val="center"/>
            </w:pPr>
          </w:p>
        </w:tc>
        <w:tc>
          <w:tcPr>
            <w:tcW w:w="2409" w:type="dxa"/>
          </w:tcPr>
          <w:p w14:paraId="452D80D9" w14:textId="77777777" w:rsidR="00C23D20" w:rsidRPr="004F0FE6" w:rsidRDefault="00C23D20" w:rsidP="00C23D20">
            <w:pPr>
              <w:jc w:val="center"/>
            </w:pPr>
            <w:r w:rsidRPr="004F0FE6">
              <w:t>Документы, которые заявитель вправе представить по собственной инициативе:</w:t>
            </w:r>
          </w:p>
        </w:tc>
        <w:tc>
          <w:tcPr>
            <w:tcW w:w="6408" w:type="dxa"/>
          </w:tcPr>
          <w:p w14:paraId="7DB4E244" w14:textId="77777777" w:rsidR="00C23D20" w:rsidRPr="004F0FE6" w:rsidRDefault="00C23D20" w:rsidP="00C23D20">
            <w:pPr>
              <w:tabs>
                <w:tab w:val="left" w:pos="388"/>
              </w:tabs>
              <w:ind w:firstLine="496"/>
            </w:pPr>
            <w:r w:rsidRPr="004F0FE6">
              <w:t>1. Сведения из Единого государственного реестра недвижимости;</w:t>
            </w:r>
          </w:p>
          <w:p w14:paraId="1F59436A" w14:textId="77777777" w:rsidR="00C23D20" w:rsidRPr="004F0FE6" w:rsidRDefault="00C23D20" w:rsidP="00C23D20">
            <w:pPr>
              <w:tabs>
                <w:tab w:val="left" w:pos="388"/>
              </w:tabs>
              <w:ind w:firstLine="496"/>
            </w:pPr>
            <w:r w:rsidRPr="004F0FE6">
              <w:t>2.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C23D20" w:rsidRPr="004F0FE6" w14:paraId="25AAAE37" w14:textId="77777777" w:rsidTr="00C23D20">
        <w:tc>
          <w:tcPr>
            <w:tcW w:w="534" w:type="dxa"/>
            <w:vMerge/>
          </w:tcPr>
          <w:p w14:paraId="36D727D6" w14:textId="77777777" w:rsidR="00C23D20" w:rsidRPr="004F0FE6" w:rsidRDefault="00C23D20" w:rsidP="00C23D20">
            <w:pPr>
              <w:jc w:val="center"/>
            </w:pPr>
          </w:p>
        </w:tc>
        <w:tc>
          <w:tcPr>
            <w:tcW w:w="2409" w:type="dxa"/>
          </w:tcPr>
          <w:p w14:paraId="772007BE" w14:textId="77777777" w:rsidR="00C23D20" w:rsidRPr="004F0FE6" w:rsidRDefault="00C23D20" w:rsidP="00C23D20">
            <w:pPr>
              <w:jc w:val="center"/>
            </w:pPr>
            <w:r w:rsidRPr="004F0FE6">
              <w:t>Способы подачи документов и информации</w:t>
            </w:r>
          </w:p>
        </w:tc>
        <w:tc>
          <w:tcPr>
            <w:tcW w:w="6408" w:type="dxa"/>
          </w:tcPr>
          <w:p w14:paraId="22D5FD69" w14:textId="77777777" w:rsidR="00C23D20" w:rsidRPr="004F0FE6" w:rsidRDefault="00C23D20" w:rsidP="00C23D20">
            <w:pPr>
              <w:tabs>
                <w:tab w:val="left" w:pos="388"/>
              </w:tabs>
              <w:ind w:firstLine="496"/>
            </w:pPr>
            <w:r w:rsidRPr="004F0FE6">
              <w:t>1. Посредством почтового отправления;</w:t>
            </w:r>
          </w:p>
          <w:p w14:paraId="06676284" w14:textId="77777777" w:rsidR="00C23D20" w:rsidRPr="004F0FE6" w:rsidRDefault="00C23D20" w:rsidP="00C23D20">
            <w:pPr>
              <w:tabs>
                <w:tab w:val="left" w:pos="388"/>
              </w:tabs>
              <w:ind w:firstLine="496"/>
            </w:pPr>
            <w:r w:rsidRPr="004F0FE6">
              <w:t>2. Посредством ЕПГУ, РПГУ, электронной почты;</w:t>
            </w:r>
          </w:p>
          <w:p w14:paraId="473B0C5D" w14:textId="77777777" w:rsidR="00C23D20" w:rsidRPr="004F0FE6" w:rsidRDefault="00C23D20" w:rsidP="00C23D20">
            <w:pPr>
              <w:tabs>
                <w:tab w:val="left" w:pos="388"/>
              </w:tabs>
              <w:ind w:firstLine="496"/>
            </w:pPr>
            <w:r w:rsidRPr="004F0FE6">
              <w:t>3. В МФЦ;</w:t>
            </w:r>
          </w:p>
          <w:p w14:paraId="3F561E48" w14:textId="77777777" w:rsidR="00C23D20" w:rsidRPr="004F0FE6" w:rsidRDefault="00C23D20" w:rsidP="00C23D20">
            <w:pPr>
              <w:tabs>
                <w:tab w:val="left" w:pos="388"/>
              </w:tabs>
              <w:ind w:firstLine="496"/>
              <w:rPr>
                <w:b/>
                <w:i/>
              </w:rPr>
            </w:pPr>
            <w:r w:rsidRPr="004F0FE6">
              <w:t>4. Лично Заявителем либо его представителем в ходе личного приема в Администрации</w:t>
            </w:r>
          </w:p>
          <w:p w14:paraId="65D48978" w14:textId="77777777" w:rsidR="00C23D20" w:rsidRPr="004F0FE6" w:rsidRDefault="00C23D20" w:rsidP="00C23D20">
            <w:pPr>
              <w:tabs>
                <w:tab w:val="left" w:pos="388"/>
              </w:tabs>
              <w:ind w:firstLine="496"/>
              <w:rPr>
                <w:b/>
                <w:i/>
              </w:rPr>
            </w:pPr>
          </w:p>
        </w:tc>
      </w:tr>
      <w:tr w:rsidR="00C23D20" w:rsidRPr="004F0FE6" w14:paraId="47FD25BC" w14:textId="77777777" w:rsidTr="00C23D20">
        <w:tc>
          <w:tcPr>
            <w:tcW w:w="9351" w:type="dxa"/>
            <w:gridSpan w:val="3"/>
          </w:tcPr>
          <w:p w14:paraId="1FEA43DB" w14:textId="77777777" w:rsidR="00C23D20" w:rsidRPr="004F0FE6" w:rsidRDefault="00C23D20" w:rsidP="00C23D20">
            <w:pPr>
              <w:jc w:val="center"/>
            </w:pPr>
            <w:r w:rsidRPr="004F0FE6">
              <w:t>Результаты:</w:t>
            </w:r>
          </w:p>
          <w:p w14:paraId="7939F428" w14:textId="77777777" w:rsidR="00C23D20" w:rsidRPr="004F0FE6" w:rsidRDefault="00C23D20" w:rsidP="00C23D20">
            <w:pPr>
              <w:ind w:firstLine="454"/>
            </w:pPr>
            <w:r w:rsidRPr="004F0FE6">
              <w:t>- «</w:t>
            </w:r>
            <w:r w:rsidRPr="004F0FE6">
              <w:rPr>
                <w:rFonts w:eastAsiaTheme="minorHAnsi"/>
                <w:bCs/>
                <w:lang w:eastAsia="en-US"/>
              </w:rPr>
              <w:t>Договор безвозмездного пользования земельным участком, находящимся в муниципальной собственности</w:t>
            </w:r>
            <w:r w:rsidRPr="004F0FE6">
              <w:t>»;</w:t>
            </w:r>
          </w:p>
          <w:p w14:paraId="3F58AD4C" w14:textId="77777777" w:rsidR="00C23D20" w:rsidRPr="004F0FE6" w:rsidRDefault="00C23D20" w:rsidP="00C23D20">
            <w:pPr>
              <w:ind w:firstLine="454"/>
            </w:pPr>
            <w:r w:rsidRPr="004F0FE6">
              <w:t>- «</w:t>
            </w:r>
            <w:r w:rsidRPr="004F0FE6">
              <w:rPr>
                <w:rFonts w:eastAsiaTheme="minorHAnsi"/>
                <w:bCs/>
                <w:lang w:eastAsia="en-US"/>
              </w:rPr>
              <w:t>Решение о предоставлении земельного участка, находящегося в муниципальной собственности, в постоянное (бессрочное) пользование</w:t>
            </w:r>
            <w:r w:rsidRPr="004F0FE6">
              <w:t>»</w:t>
            </w:r>
          </w:p>
        </w:tc>
      </w:tr>
      <w:tr w:rsidR="00C23D20" w:rsidRPr="004F0FE6" w14:paraId="520786DC" w14:textId="77777777" w:rsidTr="00C23D20">
        <w:tc>
          <w:tcPr>
            <w:tcW w:w="534" w:type="dxa"/>
            <w:vMerge w:val="restart"/>
          </w:tcPr>
          <w:p w14:paraId="559D7111" w14:textId="77777777" w:rsidR="00C23D20" w:rsidRPr="004F0FE6" w:rsidRDefault="00C23D20" w:rsidP="00C23D20">
            <w:pPr>
              <w:jc w:val="center"/>
            </w:pPr>
            <w:r w:rsidRPr="004F0FE6">
              <w:t>1</w:t>
            </w:r>
          </w:p>
        </w:tc>
        <w:tc>
          <w:tcPr>
            <w:tcW w:w="2409" w:type="dxa"/>
          </w:tcPr>
          <w:p w14:paraId="140775DD" w14:textId="77777777" w:rsidR="00C23D20" w:rsidRPr="004F0FE6" w:rsidRDefault="00C23D20" w:rsidP="00C23D20">
            <w:pPr>
              <w:jc w:val="center"/>
            </w:pPr>
            <w:r w:rsidRPr="004F0FE6">
              <w:t>Категория заявителя:</w:t>
            </w:r>
          </w:p>
        </w:tc>
        <w:tc>
          <w:tcPr>
            <w:tcW w:w="6408" w:type="dxa"/>
          </w:tcPr>
          <w:p w14:paraId="7D416D35" w14:textId="77777777" w:rsidR="00C23D20" w:rsidRPr="004F0FE6" w:rsidRDefault="00C23D20" w:rsidP="00C23D20">
            <w:pPr>
              <w:jc w:val="center"/>
            </w:pPr>
            <w:r w:rsidRPr="004F0FE6">
              <w:t>Юридическое лицо</w:t>
            </w:r>
          </w:p>
        </w:tc>
      </w:tr>
      <w:tr w:rsidR="00C23D20" w:rsidRPr="004F0FE6" w14:paraId="2E59D92A" w14:textId="77777777" w:rsidTr="00C23D20">
        <w:tc>
          <w:tcPr>
            <w:tcW w:w="534" w:type="dxa"/>
            <w:vMerge/>
          </w:tcPr>
          <w:p w14:paraId="05CD8276" w14:textId="77777777" w:rsidR="00C23D20" w:rsidRPr="004F0FE6" w:rsidRDefault="00C23D20" w:rsidP="00C23D20">
            <w:pPr>
              <w:jc w:val="center"/>
            </w:pPr>
          </w:p>
        </w:tc>
        <w:tc>
          <w:tcPr>
            <w:tcW w:w="2409" w:type="dxa"/>
          </w:tcPr>
          <w:p w14:paraId="3812A8DB" w14:textId="77777777" w:rsidR="00C23D20" w:rsidRPr="004F0FE6" w:rsidRDefault="00C23D20" w:rsidP="00C23D20">
            <w:pPr>
              <w:jc w:val="center"/>
            </w:pPr>
            <w:r w:rsidRPr="004F0FE6">
              <w:t>Документы и информация, которые заявитель должен представить самостоятельно:</w:t>
            </w:r>
          </w:p>
        </w:tc>
        <w:tc>
          <w:tcPr>
            <w:tcW w:w="6408" w:type="dxa"/>
          </w:tcPr>
          <w:p w14:paraId="3EE4B80B" w14:textId="77777777" w:rsidR="00C23D20" w:rsidRPr="004F0FE6" w:rsidRDefault="00C23D20" w:rsidP="00C23D20">
            <w:pPr>
              <w:tabs>
                <w:tab w:val="left" w:pos="388"/>
              </w:tabs>
              <w:ind w:firstLine="496"/>
              <w:rPr>
                <w:rFonts w:eastAsiaTheme="minorHAnsi"/>
                <w:lang w:eastAsia="en-US"/>
              </w:rPr>
            </w:pPr>
            <w:r w:rsidRPr="004F0FE6">
              <w:t xml:space="preserve">1. </w:t>
            </w:r>
            <w:r w:rsidRPr="004F0FE6">
              <w:rPr>
                <w:rFonts w:eastAsiaTheme="minorHAnsi"/>
                <w:lang w:eastAsia="en-US"/>
              </w:rPr>
              <w:t>Заявление о предоставлении земельного участка;</w:t>
            </w:r>
          </w:p>
          <w:p w14:paraId="677559B5" w14:textId="77777777" w:rsidR="00C23D20" w:rsidRPr="004F0FE6" w:rsidRDefault="00C23D20" w:rsidP="00C23D20">
            <w:pPr>
              <w:tabs>
                <w:tab w:val="left" w:pos="388"/>
              </w:tabs>
              <w:ind w:firstLine="496"/>
              <w:rPr>
                <w:rFonts w:eastAsiaTheme="minorHAnsi"/>
                <w:lang w:eastAsia="en-US"/>
              </w:rPr>
            </w:pPr>
            <w:r w:rsidRPr="004F0FE6">
              <w:rPr>
                <w:rFonts w:eastAsiaTheme="minorHAnsi"/>
                <w:lang w:eastAsia="en-US"/>
              </w:rPr>
              <w:t xml:space="preserve">2. Документ, подтверждающий полномочия представителя </w:t>
            </w:r>
            <w:proofErr w:type="gramStart"/>
            <w:r w:rsidRPr="004F0FE6">
              <w:rPr>
                <w:rFonts w:eastAsiaTheme="minorHAnsi"/>
                <w:lang w:eastAsia="en-US"/>
              </w:rPr>
              <w:t>Заявителя, в случае, если</w:t>
            </w:r>
            <w:proofErr w:type="gramEnd"/>
            <w:r w:rsidRPr="004F0FE6">
              <w:rPr>
                <w:rFonts w:eastAsiaTheme="minorHAnsi"/>
                <w:lang w:eastAsia="en-US"/>
              </w:rPr>
              <w:t xml:space="preserve"> с заявлением о предварительном согласовании предоставления земельного участка обращается представитель заявителя;</w:t>
            </w:r>
          </w:p>
          <w:p w14:paraId="1BFF5B2F" w14:textId="77777777" w:rsidR="00C23D20" w:rsidRPr="004F0FE6" w:rsidRDefault="00C23D20" w:rsidP="00C23D20">
            <w:pPr>
              <w:tabs>
                <w:tab w:val="left" w:pos="388"/>
              </w:tabs>
              <w:ind w:firstLine="496"/>
            </w:pPr>
            <w:r w:rsidRPr="004F0FE6">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C23D20" w:rsidRPr="004F0FE6" w14:paraId="5571C2B2" w14:textId="77777777" w:rsidTr="00C23D20">
        <w:tc>
          <w:tcPr>
            <w:tcW w:w="534" w:type="dxa"/>
            <w:vMerge/>
          </w:tcPr>
          <w:p w14:paraId="47ECF7D9" w14:textId="77777777" w:rsidR="00C23D20" w:rsidRPr="004F0FE6" w:rsidRDefault="00C23D20" w:rsidP="00C23D20">
            <w:pPr>
              <w:jc w:val="center"/>
            </w:pPr>
          </w:p>
        </w:tc>
        <w:tc>
          <w:tcPr>
            <w:tcW w:w="2409" w:type="dxa"/>
          </w:tcPr>
          <w:p w14:paraId="68ED26A2" w14:textId="77777777" w:rsidR="00C23D20" w:rsidRPr="004F0FE6" w:rsidRDefault="00C23D20" w:rsidP="00C23D20">
            <w:pPr>
              <w:jc w:val="center"/>
            </w:pPr>
            <w:r w:rsidRPr="004F0FE6">
              <w:t>Документы, которые заявитель вправе представить по собственной инициативе:</w:t>
            </w:r>
          </w:p>
        </w:tc>
        <w:tc>
          <w:tcPr>
            <w:tcW w:w="6408" w:type="dxa"/>
          </w:tcPr>
          <w:p w14:paraId="6CEFF6C8" w14:textId="77777777" w:rsidR="00C23D20" w:rsidRPr="004F0FE6" w:rsidRDefault="00C23D20" w:rsidP="00C23D20">
            <w:pPr>
              <w:tabs>
                <w:tab w:val="left" w:pos="388"/>
              </w:tabs>
              <w:ind w:firstLine="496"/>
            </w:pPr>
            <w:r w:rsidRPr="004F0FE6">
              <w:t>1. Сведения из Единого государственного реестра юридических лиц;</w:t>
            </w:r>
          </w:p>
          <w:p w14:paraId="4CDB4001" w14:textId="77777777" w:rsidR="00C23D20" w:rsidRPr="004F0FE6" w:rsidRDefault="00C23D20" w:rsidP="00C23D20">
            <w:pPr>
              <w:tabs>
                <w:tab w:val="left" w:pos="388"/>
              </w:tabs>
              <w:ind w:firstLine="496"/>
            </w:pPr>
            <w:r w:rsidRPr="004F0FE6">
              <w:t>2. Сведения из Единого государственного реестра недвижимости;</w:t>
            </w:r>
          </w:p>
          <w:p w14:paraId="12334F31" w14:textId="77777777" w:rsidR="00C23D20" w:rsidRPr="004F0FE6" w:rsidRDefault="00C23D20" w:rsidP="00C23D20">
            <w:pPr>
              <w:tabs>
                <w:tab w:val="left" w:pos="388"/>
              </w:tabs>
              <w:ind w:firstLine="496"/>
            </w:pPr>
            <w:r w:rsidRPr="004F0FE6">
              <w:t>3.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C23D20" w:rsidRPr="004F0FE6" w14:paraId="00374D27" w14:textId="77777777" w:rsidTr="00C23D20">
        <w:tc>
          <w:tcPr>
            <w:tcW w:w="534" w:type="dxa"/>
            <w:vMerge/>
          </w:tcPr>
          <w:p w14:paraId="084713D7" w14:textId="77777777" w:rsidR="00C23D20" w:rsidRPr="004F0FE6" w:rsidRDefault="00C23D20" w:rsidP="00C23D20">
            <w:pPr>
              <w:jc w:val="center"/>
            </w:pPr>
          </w:p>
        </w:tc>
        <w:tc>
          <w:tcPr>
            <w:tcW w:w="2409" w:type="dxa"/>
          </w:tcPr>
          <w:p w14:paraId="29D0C52C" w14:textId="77777777" w:rsidR="00C23D20" w:rsidRPr="004F0FE6" w:rsidRDefault="00C23D20" w:rsidP="00C23D20">
            <w:pPr>
              <w:jc w:val="center"/>
            </w:pPr>
            <w:r w:rsidRPr="004F0FE6">
              <w:t>Способы подачи документов и информации</w:t>
            </w:r>
          </w:p>
        </w:tc>
        <w:tc>
          <w:tcPr>
            <w:tcW w:w="6408" w:type="dxa"/>
          </w:tcPr>
          <w:p w14:paraId="4928E6F3" w14:textId="77777777" w:rsidR="00C23D20" w:rsidRPr="004F0FE6" w:rsidRDefault="00C23D20" w:rsidP="00C23D20">
            <w:pPr>
              <w:tabs>
                <w:tab w:val="left" w:pos="388"/>
              </w:tabs>
              <w:ind w:firstLine="496"/>
            </w:pPr>
            <w:r w:rsidRPr="004F0FE6">
              <w:t>1. Посредством почтового отправления;</w:t>
            </w:r>
          </w:p>
          <w:p w14:paraId="4130DA6F" w14:textId="77777777" w:rsidR="00C23D20" w:rsidRPr="004F0FE6" w:rsidRDefault="00C23D20" w:rsidP="00C23D20">
            <w:pPr>
              <w:tabs>
                <w:tab w:val="left" w:pos="388"/>
              </w:tabs>
              <w:ind w:firstLine="496"/>
            </w:pPr>
            <w:r w:rsidRPr="004F0FE6">
              <w:t>2. Посредством ЕПГУ, РПГУ, электронной почты;</w:t>
            </w:r>
          </w:p>
          <w:p w14:paraId="0A38AC38" w14:textId="77777777" w:rsidR="00C23D20" w:rsidRPr="004F0FE6" w:rsidRDefault="00C23D20" w:rsidP="00C23D20">
            <w:pPr>
              <w:tabs>
                <w:tab w:val="left" w:pos="388"/>
              </w:tabs>
              <w:ind w:firstLine="496"/>
            </w:pPr>
            <w:r w:rsidRPr="004F0FE6">
              <w:t>3. В МФЦ;</w:t>
            </w:r>
          </w:p>
          <w:p w14:paraId="3B33964B" w14:textId="77777777" w:rsidR="00C23D20" w:rsidRPr="004F0FE6" w:rsidRDefault="00C23D20" w:rsidP="00C23D20">
            <w:pPr>
              <w:tabs>
                <w:tab w:val="left" w:pos="388"/>
              </w:tabs>
              <w:ind w:firstLine="496"/>
              <w:rPr>
                <w:b/>
                <w:i/>
              </w:rPr>
            </w:pPr>
            <w:r w:rsidRPr="004F0FE6">
              <w:lastRenderedPageBreak/>
              <w:t>4. Лично Заявителем либо его представителем в ходе личного приема в Администрации</w:t>
            </w:r>
          </w:p>
          <w:p w14:paraId="45198CB1" w14:textId="77777777" w:rsidR="00C23D20" w:rsidRPr="004F0FE6" w:rsidRDefault="00C23D20" w:rsidP="00C23D20">
            <w:pPr>
              <w:tabs>
                <w:tab w:val="left" w:pos="388"/>
              </w:tabs>
              <w:ind w:firstLine="496"/>
              <w:rPr>
                <w:b/>
                <w:i/>
              </w:rPr>
            </w:pPr>
          </w:p>
        </w:tc>
      </w:tr>
      <w:tr w:rsidR="00C23D20" w:rsidRPr="004F0FE6" w14:paraId="23E53E53" w14:textId="77777777" w:rsidTr="00C23D20">
        <w:tc>
          <w:tcPr>
            <w:tcW w:w="9351" w:type="dxa"/>
            <w:gridSpan w:val="3"/>
          </w:tcPr>
          <w:p w14:paraId="64978564" w14:textId="77777777" w:rsidR="00C23D20" w:rsidRPr="004F0FE6" w:rsidRDefault="00C23D20" w:rsidP="00C23D20">
            <w:pPr>
              <w:jc w:val="center"/>
            </w:pPr>
            <w:r w:rsidRPr="004F0FE6">
              <w:lastRenderedPageBreak/>
              <w:t>Результат «Исправление допущенных опечаток и (или) ошибок в выданных в результате предоставления Муниципальной услуги документах»</w:t>
            </w:r>
          </w:p>
        </w:tc>
      </w:tr>
      <w:tr w:rsidR="00C23D20" w:rsidRPr="004F0FE6" w14:paraId="1D6BB1C2" w14:textId="77777777" w:rsidTr="00C23D20">
        <w:tc>
          <w:tcPr>
            <w:tcW w:w="534" w:type="dxa"/>
            <w:vMerge w:val="restart"/>
          </w:tcPr>
          <w:p w14:paraId="2C94B4B8" w14:textId="77777777" w:rsidR="00C23D20" w:rsidRPr="004F0FE6" w:rsidRDefault="00C23D20" w:rsidP="00C23D20">
            <w:pPr>
              <w:jc w:val="center"/>
            </w:pPr>
            <w:r w:rsidRPr="004F0FE6">
              <w:t>1</w:t>
            </w:r>
          </w:p>
        </w:tc>
        <w:tc>
          <w:tcPr>
            <w:tcW w:w="2409" w:type="dxa"/>
          </w:tcPr>
          <w:p w14:paraId="5FE5C405" w14:textId="77777777" w:rsidR="00C23D20" w:rsidRPr="004F0FE6" w:rsidRDefault="00C23D20" w:rsidP="00C23D20">
            <w:pPr>
              <w:jc w:val="center"/>
            </w:pPr>
            <w:r w:rsidRPr="004F0FE6">
              <w:t>Категория заявителя:</w:t>
            </w:r>
          </w:p>
        </w:tc>
        <w:tc>
          <w:tcPr>
            <w:tcW w:w="6408" w:type="dxa"/>
          </w:tcPr>
          <w:p w14:paraId="0C9DD11B" w14:textId="77777777" w:rsidR="00C23D20" w:rsidRPr="004F0FE6" w:rsidRDefault="00C23D20" w:rsidP="00C23D20">
            <w:pPr>
              <w:jc w:val="center"/>
            </w:pPr>
            <w:r w:rsidRPr="004F0FE6">
              <w:t>Юридическое лицо</w:t>
            </w:r>
          </w:p>
        </w:tc>
      </w:tr>
      <w:tr w:rsidR="00C23D20" w:rsidRPr="004F0FE6" w14:paraId="745724C1" w14:textId="77777777" w:rsidTr="00C23D20">
        <w:tc>
          <w:tcPr>
            <w:tcW w:w="534" w:type="dxa"/>
            <w:vMerge/>
          </w:tcPr>
          <w:p w14:paraId="478F14C0" w14:textId="77777777" w:rsidR="00C23D20" w:rsidRPr="004F0FE6" w:rsidRDefault="00C23D20" w:rsidP="00C23D20">
            <w:pPr>
              <w:jc w:val="center"/>
            </w:pPr>
          </w:p>
        </w:tc>
        <w:tc>
          <w:tcPr>
            <w:tcW w:w="2409" w:type="dxa"/>
          </w:tcPr>
          <w:p w14:paraId="571BE935" w14:textId="77777777" w:rsidR="00C23D20" w:rsidRPr="004F0FE6" w:rsidRDefault="00C23D20" w:rsidP="00C23D20">
            <w:pPr>
              <w:jc w:val="center"/>
            </w:pPr>
            <w:r w:rsidRPr="004F0FE6">
              <w:t>Документы и информация, которые заявитель должен представить самостоятельно:</w:t>
            </w:r>
          </w:p>
        </w:tc>
        <w:tc>
          <w:tcPr>
            <w:tcW w:w="6408" w:type="dxa"/>
          </w:tcPr>
          <w:p w14:paraId="64CE7FD3" w14:textId="77777777" w:rsidR="00C23D20" w:rsidRPr="004F0FE6" w:rsidRDefault="00C23D20" w:rsidP="00C23D20">
            <w:pPr>
              <w:tabs>
                <w:tab w:val="left" w:pos="388"/>
              </w:tabs>
              <w:ind w:firstLine="496"/>
              <w:rPr>
                <w:rFonts w:eastAsiaTheme="minorHAnsi"/>
                <w:lang w:eastAsia="en-US"/>
              </w:rPr>
            </w:pPr>
            <w:r w:rsidRPr="004F0FE6">
              <w:t xml:space="preserve">1. </w:t>
            </w:r>
            <w:r w:rsidRPr="004F0FE6">
              <w:rPr>
                <w:rFonts w:eastAsiaTheme="minorHAnsi"/>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610ABF3B" w14:textId="77777777" w:rsidR="00C23D20" w:rsidRPr="004F0FE6" w:rsidRDefault="00C23D20" w:rsidP="00C23D20">
            <w:pPr>
              <w:tabs>
                <w:tab w:val="left" w:pos="388"/>
              </w:tabs>
              <w:ind w:firstLine="496"/>
              <w:rPr>
                <w:rFonts w:eastAsiaTheme="minorHAnsi"/>
                <w:lang w:eastAsia="en-US"/>
              </w:rPr>
            </w:pPr>
            <w:r w:rsidRPr="004F0FE6">
              <w:rPr>
                <w:rFonts w:eastAsiaTheme="minorHAnsi"/>
                <w:lang w:eastAsia="en-US"/>
              </w:rPr>
              <w:t xml:space="preserve">2. Документ, подтверждающий полномочия представителя </w:t>
            </w:r>
            <w:proofErr w:type="gramStart"/>
            <w:r w:rsidRPr="004F0FE6">
              <w:rPr>
                <w:rFonts w:eastAsiaTheme="minorHAnsi"/>
                <w:lang w:eastAsia="en-US"/>
              </w:rPr>
              <w:t>Заявителя, в случае, если</w:t>
            </w:r>
            <w:proofErr w:type="gramEnd"/>
            <w:r w:rsidRPr="004F0FE6">
              <w:rPr>
                <w:rFonts w:eastAsiaTheme="minorHAnsi"/>
                <w:lang w:eastAsia="en-US"/>
              </w:rPr>
              <w:t xml:space="preserve"> с заявлением о предварительном согласовании предоставления земельного участка обращается представитель заявителя;</w:t>
            </w:r>
          </w:p>
        </w:tc>
      </w:tr>
      <w:tr w:rsidR="00C23D20" w:rsidRPr="004F0FE6" w14:paraId="50EB41B5" w14:textId="77777777" w:rsidTr="00C23D20">
        <w:tc>
          <w:tcPr>
            <w:tcW w:w="534" w:type="dxa"/>
            <w:vMerge/>
          </w:tcPr>
          <w:p w14:paraId="4E29F6A6" w14:textId="77777777" w:rsidR="00C23D20" w:rsidRPr="004F0FE6" w:rsidRDefault="00C23D20" w:rsidP="00C23D20">
            <w:pPr>
              <w:jc w:val="center"/>
            </w:pPr>
          </w:p>
        </w:tc>
        <w:tc>
          <w:tcPr>
            <w:tcW w:w="2409" w:type="dxa"/>
          </w:tcPr>
          <w:p w14:paraId="3AE825EE" w14:textId="77777777" w:rsidR="00C23D20" w:rsidRPr="004F0FE6" w:rsidRDefault="00C23D20" w:rsidP="00C23D20">
            <w:pPr>
              <w:jc w:val="center"/>
            </w:pPr>
            <w:r w:rsidRPr="004F0FE6">
              <w:t>Документы, которые заявитель вправе представить по собственной инициативе:</w:t>
            </w:r>
          </w:p>
        </w:tc>
        <w:tc>
          <w:tcPr>
            <w:tcW w:w="6408" w:type="dxa"/>
          </w:tcPr>
          <w:p w14:paraId="7703FD50" w14:textId="77777777" w:rsidR="00C23D20" w:rsidRPr="004F0FE6" w:rsidRDefault="00C23D20" w:rsidP="00C23D20">
            <w:pPr>
              <w:tabs>
                <w:tab w:val="left" w:pos="388"/>
              </w:tabs>
              <w:ind w:firstLine="496"/>
            </w:pPr>
            <w:r w:rsidRPr="004F0FE6">
              <w:t>1. Сведения из Единого государственного реестра юридических лиц;</w:t>
            </w:r>
          </w:p>
          <w:p w14:paraId="6F19EECE" w14:textId="77777777" w:rsidR="00C23D20" w:rsidRPr="004F0FE6" w:rsidRDefault="00C23D20" w:rsidP="00C23D20">
            <w:pPr>
              <w:tabs>
                <w:tab w:val="left" w:pos="388"/>
              </w:tabs>
              <w:ind w:firstLine="496"/>
            </w:pPr>
            <w:r w:rsidRPr="004F0FE6">
              <w:t>2. Документы, подтверждающие допущенную опечатку и (или) ошибку.</w:t>
            </w:r>
          </w:p>
        </w:tc>
      </w:tr>
      <w:tr w:rsidR="00C23D20" w:rsidRPr="004F0FE6" w14:paraId="6C4E72D6" w14:textId="77777777" w:rsidTr="00C23D20">
        <w:tc>
          <w:tcPr>
            <w:tcW w:w="534" w:type="dxa"/>
            <w:vMerge/>
          </w:tcPr>
          <w:p w14:paraId="6C4493BE" w14:textId="77777777" w:rsidR="00C23D20" w:rsidRPr="004F0FE6" w:rsidRDefault="00C23D20" w:rsidP="00C23D20">
            <w:pPr>
              <w:jc w:val="center"/>
            </w:pPr>
          </w:p>
        </w:tc>
        <w:tc>
          <w:tcPr>
            <w:tcW w:w="2409" w:type="dxa"/>
          </w:tcPr>
          <w:p w14:paraId="1DE4DBCF" w14:textId="77777777" w:rsidR="00C23D20" w:rsidRPr="004F0FE6" w:rsidRDefault="00C23D20" w:rsidP="00C23D20">
            <w:pPr>
              <w:jc w:val="center"/>
            </w:pPr>
            <w:r w:rsidRPr="004F0FE6">
              <w:t>Способы подачи документов и информации</w:t>
            </w:r>
          </w:p>
        </w:tc>
        <w:tc>
          <w:tcPr>
            <w:tcW w:w="6408" w:type="dxa"/>
          </w:tcPr>
          <w:p w14:paraId="6FD14A5F" w14:textId="77777777" w:rsidR="00C23D20" w:rsidRPr="004F0FE6" w:rsidRDefault="00C23D20" w:rsidP="00C23D20">
            <w:pPr>
              <w:tabs>
                <w:tab w:val="left" w:pos="388"/>
              </w:tabs>
              <w:ind w:firstLine="496"/>
            </w:pPr>
            <w:r w:rsidRPr="004F0FE6">
              <w:t>1. Посредством почтового отправления;</w:t>
            </w:r>
          </w:p>
          <w:p w14:paraId="4B1F04DD" w14:textId="77777777" w:rsidR="00C23D20" w:rsidRPr="004F0FE6" w:rsidRDefault="00C23D20" w:rsidP="00C23D20">
            <w:pPr>
              <w:tabs>
                <w:tab w:val="left" w:pos="388"/>
              </w:tabs>
              <w:ind w:firstLine="496"/>
            </w:pPr>
            <w:r w:rsidRPr="004F0FE6">
              <w:t>2. Посредством ЕПГУ, РПГУ, электронной почты;</w:t>
            </w:r>
          </w:p>
          <w:p w14:paraId="000A70EC" w14:textId="77777777" w:rsidR="00C23D20" w:rsidRPr="004F0FE6" w:rsidRDefault="00C23D20" w:rsidP="00C23D20">
            <w:pPr>
              <w:tabs>
                <w:tab w:val="left" w:pos="388"/>
              </w:tabs>
              <w:ind w:firstLine="496"/>
            </w:pPr>
            <w:r w:rsidRPr="004F0FE6">
              <w:t>3. В МФЦ;</w:t>
            </w:r>
          </w:p>
          <w:p w14:paraId="2B9AD106" w14:textId="77777777" w:rsidR="00C23D20" w:rsidRPr="004F0FE6" w:rsidRDefault="00C23D20" w:rsidP="00C23D20">
            <w:pPr>
              <w:tabs>
                <w:tab w:val="left" w:pos="388"/>
              </w:tabs>
              <w:ind w:firstLine="496"/>
              <w:rPr>
                <w:b/>
                <w:i/>
              </w:rPr>
            </w:pPr>
            <w:r w:rsidRPr="004F0FE6">
              <w:t>4. Лично Заявителем либо его представителем в ходе личного приема в Администрации</w:t>
            </w:r>
          </w:p>
          <w:p w14:paraId="6D518B00" w14:textId="77777777" w:rsidR="00C23D20" w:rsidRPr="004F0FE6" w:rsidRDefault="00C23D20" w:rsidP="00C23D20">
            <w:pPr>
              <w:tabs>
                <w:tab w:val="left" w:pos="388"/>
              </w:tabs>
              <w:ind w:firstLine="496"/>
              <w:rPr>
                <w:b/>
                <w:i/>
              </w:rPr>
            </w:pPr>
          </w:p>
        </w:tc>
      </w:tr>
      <w:tr w:rsidR="00C23D20" w:rsidRPr="004F0FE6" w14:paraId="314C4E90" w14:textId="77777777" w:rsidTr="00C23D20">
        <w:tc>
          <w:tcPr>
            <w:tcW w:w="534" w:type="dxa"/>
            <w:vMerge w:val="restart"/>
          </w:tcPr>
          <w:p w14:paraId="1898750E" w14:textId="77777777" w:rsidR="00C23D20" w:rsidRPr="004F0FE6" w:rsidRDefault="00C23D20" w:rsidP="00C23D20">
            <w:pPr>
              <w:jc w:val="center"/>
            </w:pPr>
            <w:r w:rsidRPr="004F0FE6">
              <w:t>2</w:t>
            </w:r>
          </w:p>
        </w:tc>
        <w:tc>
          <w:tcPr>
            <w:tcW w:w="2409" w:type="dxa"/>
          </w:tcPr>
          <w:p w14:paraId="2BCF508F" w14:textId="77777777" w:rsidR="00C23D20" w:rsidRPr="004F0FE6" w:rsidRDefault="00C23D20" w:rsidP="00C23D20">
            <w:pPr>
              <w:jc w:val="center"/>
            </w:pPr>
            <w:r w:rsidRPr="004F0FE6">
              <w:t>Категория заявителя:</w:t>
            </w:r>
          </w:p>
        </w:tc>
        <w:tc>
          <w:tcPr>
            <w:tcW w:w="6408" w:type="dxa"/>
          </w:tcPr>
          <w:p w14:paraId="4B5259D0" w14:textId="77777777" w:rsidR="00C23D20" w:rsidRPr="004F0FE6" w:rsidRDefault="00C23D20" w:rsidP="00C23D20">
            <w:pPr>
              <w:tabs>
                <w:tab w:val="left" w:pos="388"/>
              </w:tabs>
              <w:jc w:val="center"/>
            </w:pPr>
            <w:r w:rsidRPr="004F0FE6">
              <w:t>Индивидуальный предприниматель</w:t>
            </w:r>
          </w:p>
        </w:tc>
      </w:tr>
      <w:tr w:rsidR="00C23D20" w:rsidRPr="004F0FE6" w14:paraId="7D53FF24" w14:textId="77777777" w:rsidTr="00C23D20">
        <w:tc>
          <w:tcPr>
            <w:tcW w:w="534" w:type="dxa"/>
            <w:vMerge/>
          </w:tcPr>
          <w:p w14:paraId="576EC786" w14:textId="77777777" w:rsidR="00C23D20" w:rsidRPr="004F0FE6" w:rsidRDefault="00C23D20" w:rsidP="00C23D20">
            <w:pPr>
              <w:jc w:val="center"/>
            </w:pPr>
          </w:p>
        </w:tc>
        <w:tc>
          <w:tcPr>
            <w:tcW w:w="2409" w:type="dxa"/>
          </w:tcPr>
          <w:p w14:paraId="4FE93805" w14:textId="77777777" w:rsidR="00C23D20" w:rsidRPr="004F0FE6" w:rsidRDefault="00C23D20" w:rsidP="00C23D20">
            <w:pPr>
              <w:jc w:val="center"/>
            </w:pPr>
            <w:r w:rsidRPr="004F0FE6">
              <w:t>Документы и информация, которые заявитель должен представить самостоятельно:</w:t>
            </w:r>
          </w:p>
        </w:tc>
        <w:tc>
          <w:tcPr>
            <w:tcW w:w="6408" w:type="dxa"/>
          </w:tcPr>
          <w:p w14:paraId="4116F793" w14:textId="77777777" w:rsidR="00C23D20" w:rsidRPr="004F0FE6" w:rsidRDefault="00C23D20" w:rsidP="00C23D20">
            <w:pPr>
              <w:tabs>
                <w:tab w:val="left" w:pos="388"/>
              </w:tabs>
              <w:ind w:firstLine="496"/>
              <w:rPr>
                <w:rFonts w:eastAsiaTheme="minorHAnsi"/>
                <w:lang w:eastAsia="en-US"/>
              </w:rPr>
            </w:pPr>
            <w:r w:rsidRPr="004F0FE6">
              <w:t xml:space="preserve">1. </w:t>
            </w:r>
            <w:r w:rsidRPr="004F0FE6">
              <w:rPr>
                <w:rFonts w:eastAsiaTheme="minorHAnsi"/>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2924A17D" w14:textId="77777777" w:rsidR="00C23D20" w:rsidRPr="004F0FE6" w:rsidRDefault="00C23D20" w:rsidP="00C23D20">
            <w:pPr>
              <w:tabs>
                <w:tab w:val="left" w:pos="388"/>
              </w:tabs>
              <w:ind w:firstLine="496"/>
              <w:rPr>
                <w:rFonts w:eastAsiaTheme="minorHAnsi"/>
                <w:lang w:eastAsia="en-US"/>
              </w:rPr>
            </w:pPr>
            <w:r w:rsidRPr="004F0FE6">
              <w:rPr>
                <w:rFonts w:eastAsiaTheme="minorHAnsi"/>
                <w:lang w:eastAsia="en-US"/>
              </w:rPr>
              <w:t xml:space="preserve">2. Документ, подтверждающий полномочия представителя </w:t>
            </w:r>
            <w:proofErr w:type="gramStart"/>
            <w:r w:rsidRPr="004F0FE6">
              <w:rPr>
                <w:rFonts w:eastAsiaTheme="minorHAnsi"/>
                <w:lang w:eastAsia="en-US"/>
              </w:rPr>
              <w:t>Заявителя, в случае, если</w:t>
            </w:r>
            <w:proofErr w:type="gramEnd"/>
            <w:r w:rsidRPr="004F0FE6">
              <w:rPr>
                <w:rFonts w:eastAsiaTheme="minorHAnsi"/>
                <w:lang w:eastAsia="en-US"/>
              </w:rPr>
              <w:t xml:space="preserve"> с заявлением о предварительном согласовании предоставления земельного участка обращается представитель заявителя;</w:t>
            </w:r>
          </w:p>
        </w:tc>
      </w:tr>
      <w:tr w:rsidR="00C23D20" w:rsidRPr="004F0FE6" w14:paraId="2E878551" w14:textId="77777777" w:rsidTr="00C23D20">
        <w:tc>
          <w:tcPr>
            <w:tcW w:w="534" w:type="dxa"/>
            <w:vMerge/>
          </w:tcPr>
          <w:p w14:paraId="1A6FF3E7" w14:textId="77777777" w:rsidR="00C23D20" w:rsidRPr="004F0FE6" w:rsidRDefault="00C23D20" w:rsidP="00C23D20">
            <w:pPr>
              <w:jc w:val="center"/>
            </w:pPr>
          </w:p>
        </w:tc>
        <w:tc>
          <w:tcPr>
            <w:tcW w:w="2409" w:type="dxa"/>
          </w:tcPr>
          <w:p w14:paraId="53ECA714" w14:textId="77777777" w:rsidR="00C23D20" w:rsidRPr="004F0FE6" w:rsidRDefault="00C23D20" w:rsidP="00C23D20">
            <w:pPr>
              <w:jc w:val="center"/>
            </w:pPr>
            <w:r w:rsidRPr="004F0FE6">
              <w:t>Документы, которые заявитель вправе представить по собственной инициативе:</w:t>
            </w:r>
          </w:p>
        </w:tc>
        <w:tc>
          <w:tcPr>
            <w:tcW w:w="6408" w:type="dxa"/>
          </w:tcPr>
          <w:p w14:paraId="38D29304" w14:textId="77777777" w:rsidR="00C23D20" w:rsidRPr="004F0FE6" w:rsidRDefault="00C23D20" w:rsidP="00C23D20">
            <w:pPr>
              <w:tabs>
                <w:tab w:val="left" w:pos="388"/>
              </w:tabs>
              <w:ind w:firstLine="496"/>
            </w:pPr>
            <w:r w:rsidRPr="004F0FE6">
              <w:t>1. Сведения из Единого государственного реестра индивидуальных предпринимателей;</w:t>
            </w:r>
          </w:p>
          <w:p w14:paraId="015ED7C0" w14:textId="77777777" w:rsidR="00C23D20" w:rsidRPr="004F0FE6" w:rsidRDefault="00C23D20" w:rsidP="00C23D20">
            <w:pPr>
              <w:tabs>
                <w:tab w:val="left" w:pos="388"/>
              </w:tabs>
              <w:ind w:firstLine="496"/>
            </w:pPr>
            <w:r w:rsidRPr="004F0FE6">
              <w:t>2. Документы, подтверждающие допущенную опечатку и (или) ошибку.</w:t>
            </w:r>
          </w:p>
        </w:tc>
      </w:tr>
      <w:tr w:rsidR="00C23D20" w:rsidRPr="004F0FE6" w14:paraId="0E87D5D8" w14:textId="77777777" w:rsidTr="00C23D20">
        <w:tc>
          <w:tcPr>
            <w:tcW w:w="534" w:type="dxa"/>
            <w:vMerge/>
          </w:tcPr>
          <w:p w14:paraId="2012407B" w14:textId="77777777" w:rsidR="00C23D20" w:rsidRPr="004F0FE6" w:rsidRDefault="00C23D20" w:rsidP="00C23D20">
            <w:pPr>
              <w:jc w:val="center"/>
            </w:pPr>
          </w:p>
        </w:tc>
        <w:tc>
          <w:tcPr>
            <w:tcW w:w="2409" w:type="dxa"/>
          </w:tcPr>
          <w:p w14:paraId="77407BAB" w14:textId="77777777" w:rsidR="00C23D20" w:rsidRPr="004F0FE6" w:rsidRDefault="00C23D20" w:rsidP="00C23D20">
            <w:pPr>
              <w:jc w:val="center"/>
            </w:pPr>
            <w:r w:rsidRPr="004F0FE6">
              <w:t>Способы подачи документов и информации</w:t>
            </w:r>
          </w:p>
        </w:tc>
        <w:tc>
          <w:tcPr>
            <w:tcW w:w="6408" w:type="dxa"/>
          </w:tcPr>
          <w:p w14:paraId="7FD55487" w14:textId="77777777" w:rsidR="00C23D20" w:rsidRPr="004F0FE6" w:rsidRDefault="00C23D20" w:rsidP="00C23D20">
            <w:pPr>
              <w:tabs>
                <w:tab w:val="left" w:pos="388"/>
              </w:tabs>
              <w:ind w:firstLine="496"/>
            </w:pPr>
            <w:r w:rsidRPr="004F0FE6">
              <w:t>1. Посредством почтового отправления;</w:t>
            </w:r>
          </w:p>
          <w:p w14:paraId="3618BBF3" w14:textId="77777777" w:rsidR="00C23D20" w:rsidRPr="004F0FE6" w:rsidRDefault="00C23D20" w:rsidP="00C23D20">
            <w:pPr>
              <w:tabs>
                <w:tab w:val="left" w:pos="388"/>
              </w:tabs>
              <w:ind w:firstLine="496"/>
            </w:pPr>
            <w:r w:rsidRPr="004F0FE6">
              <w:t>2. Посредством ЕПГУ, РПГУ, электронной почты;</w:t>
            </w:r>
          </w:p>
          <w:p w14:paraId="6DEF2B52" w14:textId="77777777" w:rsidR="00C23D20" w:rsidRPr="004F0FE6" w:rsidRDefault="00C23D20" w:rsidP="00C23D20">
            <w:pPr>
              <w:tabs>
                <w:tab w:val="left" w:pos="388"/>
              </w:tabs>
              <w:ind w:firstLine="496"/>
            </w:pPr>
            <w:r w:rsidRPr="004F0FE6">
              <w:t>3. В МФЦ;</w:t>
            </w:r>
          </w:p>
          <w:p w14:paraId="0B5DE506" w14:textId="77777777" w:rsidR="00C23D20" w:rsidRPr="004F0FE6" w:rsidRDefault="00C23D20" w:rsidP="00C23D20">
            <w:pPr>
              <w:tabs>
                <w:tab w:val="left" w:pos="388"/>
              </w:tabs>
              <w:ind w:firstLine="496"/>
              <w:rPr>
                <w:b/>
                <w:i/>
              </w:rPr>
            </w:pPr>
            <w:r w:rsidRPr="004F0FE6">
              <w:t>4. Лично Заявителем либо его представителем в ходе личного приема в Администрации</w:t>
            </w:r>
          </w:p>
          <w:p w14:paraId="2C27D0F3" w14:textId="77777777" w:rsidR="00C23D20" w:rsidRPr="004F0FE6" w:rsidRDefault="00C23D20" w:rsidP="00C23D20">
            <w:pPr>
              <w:tabs>
                <w:tab w:val="left" w:pos="388"/>
              </w:tabs>
              <w:ind w:firstLine="496"/>
              <w:rPr>
                <w:b/>
                <w:i/>
              </w:rPr>
            </w:pPr>
          </w:p>
        </w:tc>
      </w:tr>
      <w:tr w:rsidR="00C23D20" w:rsidRPr="004F0FE6" w14:paraId="1EC3E6AE" w14:textId="77777777" w:rsidTr="00C23D20">
        <w:tc>
          <w:tcPr>
            <w:tcW w:w="534" w:type="dxa"/>
            <w:vMerge w:val="restart"/>
          </w:tcPr>
          <w:p w14:paraId="0C237199" w14:textId="77777777" w:rsidR="00C23D20" w:rsidRPr="004F0FE6" w:rsidRDefault="00C23D20" w:rsidP="00C23D20">
            <w:pPr>
              <w:jc w:val="center"/>
            </w:pPr>
            <w:r w:rsidRPr="004F0FE6">
              <w:t>3</w:t>
            </w:r>
          </w:p>
        </w:tc>
        <w:tc>
          <w:tcPr>
            <w:tcW w:w="2409" w:type="dxa"/>
          </w:tcPr>
          <w:p w14:paraId="46C9C1EA" w14:textId="77777777" w:rsidR="00C23D20" w:rsidRPr="004F0FE6" w:rsidRDefault="00C23D20" w:rsidP="00C23D20">
            <w:pPr>
              <w:jc w:val="center"/>
            </w:pPr>
            <w:r w:rsidRPr="004F0FE6">
              <w:t>Категория заявителя:</w:t>
            </w:r>
          </w:p>
        </w:tc>
        <w:tc>
          <w:tcPr>
            <w:tcW w:w="6408" w:type="dxa"/>
          </w:tcPr>
          <w:p w14:paraId="452104DA" w14:textId="77777777" w:rsidR="00C23D20" w:rsidRPr="004F0FE6" w:rsidRDefault="00C23D20" w:rsidP="00C23D20">
            <w:pPr>
              <w:tabs>
                <w:tab w:val="left" w:pos="388"/>
              </w:tabs>
              <w:jc w:val="center"/>
            </w:pPr>
            <w:r w:rsidRPr="004F0FE6">
              <w:t>Физическое лицо</w:t>
            </w:r>
          </w:p>
        </w:tc>
      </w:tr>
      <w:tr w:rsidR="00C23D20" w:rsidRPr="004F0FE6" w14:paraId="06EC1643" w14:textId="77777777" w:rsidTr="00C23D20">
        <w:tc>
          <w:tcPr>
            <w:tcW w:w="534" w:type="dxa"/>
            <w:vMerge/>
          </w:tcPr>
          <w:p w14:paraId="5C755FA0" w14:textId="77777777" w:rsidR="00C23D20" w:rsidRPr="004F0FE6" w:rsidRDefault="00C23D20" w:rsidP="00C23D20">
            <w:pPr>
              <w:jc w:val="center"/>
            </w:pPr>
          </w:p>
        </w:tc>
        <w:tc>
          <w:tcPr>
            <w:tcW w:w="2409" w:type="dxa"/>
          </w:tcPr>
          <w:p w14:paraId="1DE262BB" w14:textId="77777777" w:rsidR="00C23D20" w:rsidRPr="004F0FE6" w:rsidRDefault="00C23D20" w:rsidP="00C23D20">
            <w:pPr>
              <w:jc w:val="center"/>
            </w:pPr>
            <w:r w:rsidRPr="004F0FE6">
              <w:t>Документы и информация, которые заявитель должен представить самостоятельно:</w:t>
            </w:r>
          </w:p>
        </w:tc>
        <w:tc>
          <w:tcPr>
            <w:tcW w:w="6408" w:type="dxa"/>
          </w:tcPr>
          <w:p w14:paraId="10F25F1A" w14:textId="77777777" w:rsidR="00C23D20" w:rsidRPr="004F0FE6" w:rsidRDefault="00C23D20" w:rsidP="00C23D20">
            <w:pPr>
              <w:tabs>
                <w:tab w:val="left" w:pos="388"/>
              </w:tabs>
              <w:ind w:firstLine="496"/>
              <w:rPr>
                <w:rFonts w:eastAsiaTheme="minorHAnsi"/>
                <w:lang w:eastAsia="en-US"/>
              </w:rPr>
            </w:pPr>
            <w:r w:rsidRPr="004F0FE6">
              <w:t xml:space="preserve">1. </w:t>
            </w:r>
            <w:r w:rsidRPr="004F0FE6">
              <w:rPr>
                <w:rFonts w:eastAsiaTheme="minorHAnsi"/>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3D3720A4" w14:textId="77777777" w:rsidR="00C23D20" w:rsidRPr="004F0FE6" w:rsidRDefault="00C23D20" w:rsidP="00C23D20">
            <w:pPr>
              <w:tabs>
                <w:tab w:val="left" w:pos="388"/>
              </w:tabs>
              <w:ind w:firstLine="496"/>
              <w:rPr>
                <w:rFonts w:eastAsiaTheme="minorHAnsi"/>
                <w:lang w:eastAsia="en-US"/>
              </w:rPr>
            </w:pPr>
            <w:r w:rsidRPr="004F0FE6">
              <w:rPr>
                <w:rFonts w:eastAsiaTheme="minorHAnsi"/>
                <w:lang w:eastAsia="en-US"/>
              </w:rPr>
              <w:t xml:space="preserve">2. Документ, подтверждающий полномочия представителя </w:t>
            </w:r>
            <w:proofErr w:type="gramStart"/>
            <w:r w:rsidRPr="004F0FE6">
              <w:rPr>
                <w:rFonts w:eastAsiaTheme="minorHAnsi"/>
                <w:lang w:eastAsia="en-US"/>
              </w:rPr>
              <w:t>Заявителя, в случае, если</w:t>
            </w:r>
            <w:proofErr w:type="gramEnd"/>
            <w:r w:rsidRPr="004F0FE6">
              <w:rPr>
                <w:rFonts w:eastAsiaTheme="minorHAnsi"/>
                <w:lang w:eastAsia="en-US"/>
              </w:rPr>
              <w:t xml:space="preserve"> с заявлением о предварительном согласовании предоставления земельного участка обращается представитель заявителя;</w:t>
            </w:r>
          </w:p>
        </w:tc>
      </w:tr>
      <w:tr w:rsidR="00C23D20" w:rsidRPr="004F0FE6" w14:paraId="397495BF" w14:textId="77777777" w:rsidTr="00C23D20">
        <w:tc>
          <w:tcPr>
            <w:tcW w:w="534" w:type="dxa"/>
            <w:vMerge/>
          </w:tcPr>
          <w:p w14:paraId="2A1EC449" w14:textId="77777777" w:rsidR="00C23D20" w:rsidRPr="004F0FE6" w:rsidRDefault="00C23D20" w:rsidP="00C23D20">
            <w:pPr>
              <w:jc w:val="center"/>
            </w:pPr>
          </w:p>
        </w:tc>
        <w:tc>
          <w:tcPr>
            <w:tcW w:w="2409" w:type="dxa"/>
          </w:tcPr>
          <w:p w14:paraId="795CE3FB" w14:textId="77777777" w:rsidR="00C23D20" w:rsidRPr="004F0FE6" w:rsidRDefault="00C23D20" w:rsidP="00C23D20">
            <w:pPr>
              <w:jc w:val="center"/>
            </w:pPr>
            <w:r w:rsidRPr="004F0FE6">
              <w:t>Документы, которые заявитель вправе представить по собственной инициативе:</w:t>
            </w:r>
          </w:p>
        </w:tc>
        <w:tc>
          <w:tcPr>
            <w:tcW w:w="6408" w:type="dxa"/>
          </w:tcPr>
          <w:p w14:paraId="7BA30E9D" w14:textId="77777777" w:rsidR="00C23D20" w:rsidRPr="004F0FE6" w:rsidRDefault="00C23D20" w:rsidP="00C23D20">
            <w:pPr>
              <w:tabs>
                <w:tab w:val="left" w:pos="388"/>
              </w:tabs>
              <w:ind w:firstLine="496"/>
            </w:pPr>
            <w:r w:rsidRPr="004F0FE6">
              <w:t>1. Документы, подтверждающие допущенную опечатку и (или) ошибку.</w:t>
            </w:r>
          </w:p>
        </w:tc>
      </w:tr>
      <w:tr w:rsidR="00C23D20" w:rsidRPr="004F0FE6" w14:paraId="4FA8E072" w14:textId="77777777" w:rsidTr="00C23D20">
        <w:tc>
          <w:tcPr>
            <w:tcW w:w="534" w:type="dxa"/>
            <w:vMerge/>
          </w:tcPr>
          <w:p w14:paraId="48A18BD7" w14:textId="77777777" w:rsidR="00C23D20" w:rsidRPr="004F0FE6" w:rsidRDefault="00C23D20" w:rsidP="00C23D20">
            <w:pPr>
              <w:jc w:val="center"/>
            </w:pPr>
          </w:p>
        </w:tc>
        <w:tc>
          <w:tcPr>
            <w:tcW w:w="2409" w:type="dxa"/>
          </w:tcPr>
          <w:p w14:paraId="787E8D92" w14:textId="77777777" w:rsidR="00C23D20" w:rsidRPr="004F0FE6" w:rsidRDefault="00C23D20" w:rsidP="00C23D20">
            <w:pPr>
              <w:jc w:val="center"/>
            </w:pPr>
            <w:r w:rsidRPr="004F0FE6">
              <w:t>Способы подачи документов и информации</w:t>
            </w:r>
          </w:p>
        </w:tc>
        <w:tc>
          <w:tcPr>
            <w:tcW w:w="6408" w:type="dxa"/>
          </w:tcPr>
          <w:p w14:paraId="2A0A0B68" w14:textId="77777777" w:rsidR="00C23D20" w:rsidRPr="004F0FE6" w:rsidRDefault="00C23D20" w:rsidP="00C23D20">
            <w:pPr>
              <w:tabs>
                <w:tab w:val="left" w:pos="388"/>
              </w:tabs>
              <w:ind w:firstLine="496"/>
            </w:pPr>
            <w:r w:rsidRPr="004F0FE6">
              <w:t>1. Посредством почтового отправления;</w:t>
            </w:r>
          </w:p>
          <w:p w14:paraId="5E6467E0" w14:textId="77777777" w:rsidR="00C23D20" w:rsidRPr="004F0FE6" w:rsidRDefault="00C23D20" w:rsidP="00C23D20">
            <w:pPr>
              <w:tabs>
                <w:tab w:val="left" w:pos="388"/>
              </w:tabs>
              <w:ind w:firstLine="496"/>
            </w:pPr>
            <w:r w:rsidRPr="004F0FE6">
              <w:t>2. Посредством ЕПГУ, РПГУ, электронной почты;</w:t>
            </w:r>
          </w:p>
          <w:p w14:paraId="4CF1E713" w14:textId="77777777" w:rsidR="00C23D20" w:rsidRPr="004F0FE6" w:rsidRDefault="00C23D20" w:rsidP="00C23D20">
            <w:pPr>
              <w:tabs>
                <w:tab w:val="left" w:pos="388"/>
              </w:tabs>
              <w:ind w:firstLine="496"/>
            </w:pPr>
            <w:r w:rsidRPr="004F0FE6">
              <w:t>3. В МФЦ;</w:t>
            </w:r>
          </w:p>
          <w:p w14:paraId="773A908D" w14:textId="77777777" w:rsidR="00C23D20" w:rsidRPr="004F0FE6" w:rsidRDefault="00C23D20" w:rsidP="00C23D20">
            <w:pPr>
              <w:tabs>
                <w:tab w:val="left" w:pos="388"/>
              </w:tabs>
              <w:ind w:firstLine="496"/>
              <w:rPr>
                <w:b/>
                <w:i/>
              </w:rPr>
            </w:pPr>
            <w:r w:rsidRPr="004F0FE6">
              <w:lastRenderedPageBreak/>
              <w:t>4. Лично Заявителем либо его представителем в ходе личного приема в Администрации</w:t>
            </w:r>
          </w:p>
          <w:p w14:paraId="1CC86A76" w14:textId="77777777" w:rsidR="00C23D20" w:rsidRPr="004F0FE6" w:rsidRDefault="00C23D20" w:rsidP="00C23D20">
            <w:pPr>
              <w:tabs>
                <w:tab w:val="left" w:pos="388"/>
              </w:tabs>
              <w:ind w:firstLine="496"/>
              <w:rPr>
                <w:b/>
                <w:i/>
              </w:rPr>
            </w:pPr>
          </w:p>
        </w:tc>
      </w:tr>
      <w:tr w:rsidR="00C23D20" w:rsidRPr="004F0FE6" w14:paraId="415F4BA7" w14:textId="77777777" w:rsidTr="00C23D20">
        <w:tc>
          <w:tcPr>
            <w:tcW w:w="9351" w:type="dxa"/>
            <w:gridSpan w:val="3"/>
          </w:tcPr>
          <w:p w14:paraId="1CB75C5E" w14:textId="77777777" w:rsidR="00C23D20" w:rsidRPr="004F0FE6" w:rsidRDefault="00C23D20" w:rsidP="00C23D20">
            <w:pPr>
              <w:pStyle w:val="aa"/>
              <w:tabs>
                <w:tab w:val="left" w:pos="0"/>
                <w:tab w:val="left" w:pos="1560"/>
              </w:tabs>
              <w:autoSpaceDE w:val="0"/>
              <w:autoSpaceDN w:val="0"/>
              <w:adjustRightInd w:val="0"/>
              <w:spacing w:after="0" w:line="240" w:lineRule="auto"/>
              <w:ind w:left="0"/>
              <w:jc w:val="center"/>
              <w:rPr>
                <w:rFonts w:ascii="Times New Roman" w:hAnsi="Times New Roman"/>
                <w:sz w:val="24"/>
                <w:szCs w:val="24"/>
              </w:rPr>
            </w:pPr>
            <w:r w:rsidRPr="004F0FE6">
              <w:rPr>
                <w:rFonts w:ascii="Times New Roman" w:hAnsi="Times New Roman"/>
                <w:sz w:val="24"/>
                <w:szCs w:val="24"/>
              </w:rPr>
              <w:lastRenderedPageBreak/>
              <w:t>Результат «</w:t>
            </w:r>
            <w:r w:rsidRPr="004F0FE6">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C23D20" w:rsidRPr="004F0FE6" w14:paraId="6E5CACAD" w14:textId="77777777" w:rsidTr="00C23D20">
        <w:tc>
          <w:tcPr>
            <w:tcW w:w="534" w:type="dxa"/>
            <w:vMerge w:val="restart"/>
          </w:tcPr>
          <w:p w14:paraId="7FE626C5" w14:textId="77777777" w:rsidR="00C23D20" w:rsidRPr="004F0FE6" w:rsidRDefault="00C23D20" w:rsidP="00C23D20">
            <w:pPr>
              <w:jc w:val="center"/>
            </w:pPr>
            <w:r w:rsidRPr="004F0FE6">
              <w:t>1</w:t>
            </w:r>
          </w:p>
        </w:tc>
        <w:tc>
          <w:tcPr>
            <w:tcW w:w="2409" w:type="dxa"/>
          </w:tcPr>
          <w:p w14:paraId="3B6A635B" w14:textId="77777777" w:rsidR="00C23D20" w:rsidRPr="004F0FE6" w:rsidRDefault="00C23D20" w:rsidP="00C23D20">
            <w:pPr>
              <w:jc w:val="center"/>
            </w:pPr>
            <w:r w:rsidRPr="004F0FE6">
              <w:t>Категория заявителя:</w:t>
            </w:r>
          </w:p>
        </w:tc>
        <w:tc>
          <w:tcPr>
            <w:tcW w:w="6408" w:type="dxa"/>
          </w:tcPr>
          <w:p w14:paraId="7B726369" w14:textId="77777777" w:rsidR="00C23D20" w:rsidRPr="004F0FE6" w:rsidRDefault="00C23D20" w:rsidP="00C23D20">
            <w:pPr>
              <w:jc w:val="center"/>
            </w:pPr>
            <w:r w:rsidRPr="004F0FE6">
              <w:t>Юридическое лицо</w:t>
            </w:r>
          </w:p>
        </w:tc>
      </w:tr>
      <w:tr w:rsidR="00C23D20" w:rsidRPr="004F0FE6" w14:paraId="6FA8808E" w14:textId="77777777" w:rsidTr="00C23D20">
        <w:tc>
          <w:tcPr>
            <w:tcW w:w="534" w:type="dxa"/>
            <w:vMerge/>
          </w:tcPr>
          <w:p w14:paraId="74595AA9" w14:textId="77777777" w:rsidR="00C23D20" w:rsidRPr="004F0FE6" w:rsidRDefault="00C23D20" w:rsidP="00C23D20">
            <w:pPr>
              <w:jc w:val="center"/>
            </w:pPr>
          </w:p>
        </w:tc>
        <w:tc>
          <w:tcPr>
            <w:tcW w:w="2409" w:type="dxa"/>
          </w:tcPr>
          <w:p w14:paraId="22F8024D" w14:textId="77777777" w:rsidR="00C23D20" w:rsidRPr="004F0FE6" w:rsidRDefault="00C23D20" w:rsidP="00C23D20">
            <w:pPr>
              <w:jc w:val="center"/>
            </w:pPr>
            <w:r w:rsidRPr="004F0FE6">
              <w:t>Документы и информация, которые заявитель должен представить самостоятельно:</w:t>
            </w:r>
          </w:p>
        </w:tc>
        <w:tc>
          <w:tcPr>
            <w:tcW w:w="6408" w:type="dxa"/>
          </w:tcPr>
          <w:p w14:paraId="1F7D1605" w14:textId="77777777" w:rsidR="00C23D20" w:rsidRPr="004F0FE6" w:rsidRDefault="00C23D20" w:rsidP="00C23D20">
            <w:pPr>
              <w:tabs>
                <w:tab w:val="left" w:pos="388"/>
              </w:tabs>
              <w:ind w:firstLine="496"/>
              <w:rPr>
                <w:rFonts w:eastAsiaTheme="minorHAnsi"/>
                <w:lang w:eastAsia="en-US"/>
              </w:rPr>
            </w:pPr>
            <w:r w:rsidRPr="004F0FE6">
              <w:t xml:space="preserve">1. </w:t>
            </w:r>
            <w:r w:rsidRPr="004F0FE6">
              <w:rPr>
                <w:rFonts w:eastAsiaTheme="minorHAnsi"/>
                <w:lang w:eastAsia="en-US"/>
              </w:rPr>
              <w:t xml:space="preserve">Заявление о выдаче </w:t>
            </w:r>
            <w:proofErr w:type="gramStart"/>
            <w:r w:rsidRPr="004F0FE6">
              <w:rPr>
                <w:rFonts w:eastAsiaTheme="minorHAnsi"/>
              </w:rPr>
              <w:t>дубликата</w:t>
            </w:r>
            <w:proofErr w:type="gramEnd"/>
            <w:r w:rsidRPr="004F0FE6">
              <w:rPr>
                <w:rFonts w:eastAsiaTheme="minorHAnsi"/>
              </w:rPr>
              <w:t xml:space="preserve"> выданного в результате предоставления Муниципальной услуги документа</w:t>
            </w:r>
            <w:r w:rsidRPr="004F0FE6">
              <w:rPr>
                <w:rFonts w:eastAsiaTheme="minorHAnsi"/>
                <w:lang w:eastAsia="en-US"/>
              </w:rPr>
              <w:t>;</w:t>
            </w:r>
          </w:p>
          <w:p w14:paraId="1CC293B0" w14:textId="77777777" w:rsidR="00C23D20" w:rsidRPr="004F0FE6" w:rsidRDefault="00C23D20" w:rsidP="00C23D20">
            <w:pPr>
              <w:tabs>
                <w:tab w:val="left" w:pos="388"/>
              </w:tabs>
              <w:ind w:firstLine="496"/>
            </w:pPr>
            <w:r w:rsidRPr="004F0FE6">
              <w:rPr>
                <w:rFonts w:eastAsiaTheme="minorHAnsi"/>
                <w:lang w:eastAsia="en-US"/>
              </w:rPr>
              <w:t xml:space="preserve">2. Документ, подтверждающий полномочия представителя </w:t>
            </w:r>
            <w:proofErr w:type="gramStart"/>
            <w:r w:rsidRPr="004F0FE6">
              <w:rPr>
                <w:rFonts w:eastAsiaTheme="minorHAnsi"/>
                <w:lang w:eastAsia="en-US"/>
              </w:rPr>
              <w:t>Заявителя, в случае, если</w:t>
            </w:r>
            <w:proofErr w:type="gramEnd"/>
            <w:r w:rsidRPr="004F0FE6">
              <w:rPr>
                <w:rFonts w:eastAsiaTheme="minorHAnsi"/>
                <w:lang w:eastAsia="en-US"/>
              </w:rPr>
              <w:t xml:space="preserve"> с заявлением о предварительном согласовании предоставления земельного участка обращается представитель заявителя.</w:t>
            </w:r>
          </w:p>
        </w:tc>
      </w:tr>
      <w:tr w:rsidR="00C23D20" w:rsidRPr="004F0FE6" w14:paraId="23E5E17F" w14:textId="77777777" w:rsidTr="00C23D20">
        <w:tc>
          <w:tcPr>
            <w:tcW w:w="534" w:type="dxa"/>
            <w:vMerge/>
          </w:tcPr>
          <w:p w14:paraId="2E58BB94" w14:textId="77777777" w:rsidR="00C23D20" w:rsidRPr="004F0FE6" w:rsidRDefault="00C23D20" w:rsidP="00C23D20">
            <w:pPr>
              <w:jc w:val="center"/>
            </w:pPr>
          </w:p>
        </w:tc>
        <w:tc>
          <w:tcPr>
            <w:tcW w:w="2409" w:type="dxa"/>
          </w:tcPr>
          <w:p w14:paraId="1D20D723" w14:textId="77777777" w:rsidR="00C23D20" w:rsidRPr="004F0FE6" w:rsidRDefault="00C23D20" w:rsidP="00C23D20">
            <w:pPr>
              <w:jc w:val="center"/>
            </w:pPr>
            <w:r w:rsidRPr="004F0FE6">
              <w:t>Документы, которые заявитель вправе представить по собственной инициативе:</w:t>
            </w:r>
          </w:p>
        </w:tc>
        <w:tc>
          <w:tcPr>
            <w:tcW w:w="6408" w:type="dxa"/>
          </w:tcPr>
          <w:p w14:paraId="0FEA204D" w14:textId="77777777" w:rsidR="00C23D20" w:rsidRPr="004F0FE6" w:rsidRDefault="00C23D20" w:rsidP="00C23D20">
            <w:pPr>
              <w:tabs>
                <w:tab w:val="left" w:pos="388"/>
              </w:tabs>
              <w:ind w:firstLine="496"/>
            </w:pPr>
            <w:r w:rsidRPr="004F0FE6">
              <w:t>1. Сведения из Единого государственного реестра юридических лиц.</w:t>
            </w:r>
          </w:p>
        </w:tc>
      </w:tr>
      <w:tr w:rsidR="00C23D20" w:rsidRPr="004F0FE6" w14:paraId="110105DC" w14:textId="77777777" w:rsidTr="00C23D20">
        <w:tc>
          <w:tcPr>
            <w:tcW w:w="534" w:type="dxa"/>
            <w:vMerge/>
          </w:tcPr>
          <w:p w14:paraId="45088F77" w14:textId="77777777" w:rsidR="00C23D20" w:rsidRPr="004F0FE6" w:rsidRDefault="00C23D20" w:rsidP="00C23D20">
            <w:pPr>
              <w:jc w:val="center"/>
            </w:pPr>
          </w:p>
        </w:tc>
        <w:tc>
          <w:tcPr>
            <w:tcW w:w="2409" w:type="dxa"/>
          </w:tcPr>
          <w:p w14:paraId="7474A942" w14:textId="77777777" w:rsidR="00C23D20" w:rsidRPr="004F0FE6" w:rsidRDefault="00C23D20" w:rsidP="00C23D20">
            <w:pPr>
              <w:jc w:val="center"/>
            </w:pPr>
            <w:r w:rsidRPr="004F0FE6">
              <w:t>Способы подачи документов и информации</w:t>
            </w:r>
          </w:p>
        </w:tc>
        <w:tc>
          <w:tcPr>
            <w:tcW w:w="6408" w:type="dxa"/>
          </w:tcPr>
          <w:p w14:paraId="3A8E51CC" w14:textId="77777777" w:rsidR="00C23D20" w:rsidRPr="004F0FE6" w:rsidRDefault="00C23D20" w:rsidP="00C23D20">
            <w:pPr>
              <w:tabs>
                <w:tab w:val="left" w:pos="388"/>
              </w:tabs>
              <w:ind w:firstLine="496"/>
            </w:pPr>
            <w:r w:rsidRPr="004F0FE6">
              <w:t>1. Посредством почтового отправления;</w:t>
            </w:r>
          </w:p>
          <w:p w14:paraId="00E4CCAA" w14:textId="77777777" w:rsidR="00C23D20" w:rsidRPr="004F0FE6" w:rsidRDefault="00C23D20" w:rsidP="00C23D20">
            <w:pPr>
              <w:tabs>
                <w:tab w:val="left" w:pos="388"/>
              </w:tabs>
              <w:ind w:firstLine="496"/>
            </w:pPr>
            <w:r w:rsidRPr="004F0FE6">
              <w:t>2. Посредством ЕПГУ, РПГУ, электронной почты;</w:t>
            </w:r>
          </w:p>
          <w:p w14:paraId="648C4928" w14:textId="77777777" w:rsidR="00C23D20" w:rsidRPr="004F0FE6" w:rsidRDefault="00C23D20" w:rsidP="00C23D20">
            <w:pPr>
              <w:tabs>
                <w:tab w:val="left" w:pos="388"/>
              </w:tabs>
              <w:ind w:firstLine="496"/>
            </w:pPr>
            <w:r w:rsidRPr="004F0FE6">
              <w:t>3. В МФЦ;</w:t>
            </w:r>
          </w:p>
          <w:p w14:paraId="74DF7499" w14:textId="77777777" w:rsidR="00C23D20" w:rsidRPr="004F0FE6" w:rsidRDefault="00C23D20" w:rsidP="00C23D20">
            <w:pPr>
              <w:tabs>
                <w:tab w:val="left" w:pos="388"/>
              </w:tabs>
              <w:ind w:firstLine="496"/>
              <w:rPr>
                <w:b/>
                <w:i/>
              </w:rPr>
            </w:pPr>
            <w:r w:rsidRPr="004F0FE6">
              <w:t>4. Лично Заявителем либо его представителем в ходе личного приема в Администрации</w:t>
            </w:r>
          </w:p>
          <w:p w14:paraId="3B88FA8F" w14:textId="77777777" w:rsidR="00C23D20" w:rsidRPr="004F0FE6" w:rsidRDefault="00C23D20" w:rsidP="00C23D20">
            <w:pPr>
              <w:tabs>
                <w:tab w:val="left" w:pos="388"/>
              </w:tabs>
              <w:ind w:firstLine="496"/>
              <w:rPr>
                <w:b/>
                <w:i/>
              </w:rPr>
            </w:pPr>
          </w:p>
        </w:tc>
      </w:tr>
      <w:tr w:rsidR="00C23D20" w:rsidRPr="004F0FE6" w14:paraId="1EBDBA55" w14:textId="77777777" w:rsidTr="00C23D20">
        <w:tc>
          <w:tcPr>
            <w:tcW w:w="534" w:type="dxa"/>
            <w:vMerge w:val="restart"/>
          </w:tcPr>
          <w:p w14:paraId="6F4A8E74" w14:textId="77777777" w:rsidR="00C23D20" w:rsidRPr="004F0FE6" w:rsidRDefault="00C23D20" w:rsidP="00C23D20">
            <w:pPr>
              <w:jc w:val="center"/>
            </w:pPr>
            <w:r w:rsidRPr="004F0FE6">
              <w:t>2</w:t>
            </w:r>
          </w:p>
        </w:tc>
        <w:tc>
          <w:tcPr>
            <w:tcW w:w="2409" w:type="dxa"/>
          </w:tcPr>
          <w:p w14:paraId="1A47E790" w14:textId="77777777" w:rsidR="00C23D20" w:rsidRPr="004F0FE6" w:rsidRDefault="00C23D20" w:rsidP="00C23D20">
            <w:pPr>
              <w:jc w:val="center"/>
            </w:pPr>
            <w:r w:rsidRPr="004F0FE6">
              <w:t>Категория заявителя:</w:t>
            </w:r>
          </w:p>
        </w:tc>
        <w:tc>
          <w:tcPr>
            <w:tcW w:w="6408" w:type="dxa"/>
          </w:tcPr>
          <w:p w14:paraId="538B36AF" w14:textId="77777777" w:rsidR="00C23D20" w:rsidRPr="004F0FE6" w:rsidRDefault="00C23D20" w:rsidP="00C23D20">
            <w:pPr>
              <w:tabs>
                <w:tab w:val="left" w:pos="388"/>
              </w:tabs>
              <w:jc w:val="center"/>
            </w:pPr>
            <w:r w:rsidRPr="004F0FE6">
              <w:t>Индивидуальный предприниматель</w:t>
            </w:r>
          </w:p>
        </w:tc>
      </w:tr>
      <w:tr w:rsidR="00C23D20" w:rsidRPr="004F0FE6" w14:paraId="2736CE0E" w14:textId="77777777" w:rsidTr="00C23D20">
        <w:tc>
          <w:tcPr>
            <w:tcW w:w="534" w:type="dxa"/>
            <w:vMerge/>
          </w:tcPr>
          <w:p w14:paraId="6FA211CA" w14:textId="77777777" w:rsidR="00C23D20" w:rsidRPr="004F0FE6" w:rsidRDefault="00C23D20" w:rsidP="00C23D20">
            <w:pPr>
              <w:jc w:val="center"/>
            </w:pPr>
          </w:p>
        </w:tc>
        <w:tc>
          <w:tcPr>
            <w:tcW w:w="2409" w:type="dxa"/>
          </w:tcPr>
          <w:p w14:paraId="37915417" w14:textId="77777777" w:rsidR="00C23D20" w:rsidRPr="004F0FE6" w:rsidRDefault="00C23D20" w:rsidP="00C23D20">
            <w:pPr>
              <w:jc w:val="center"/>
            </w:pPr>
            <w:r w:rsidRPr="004F0FE6">
              <w:t>Документы и информация, которые заявитель должен представить самостоятельно:</w:t>
            </w:r>
          </w:p>
        </w:tc>
        <w:tc>
          <w:tcPr>
            <w:tcW w:w="6408" w:type="dxa"/>
          </w:tcPr>
          <w:p w14:paraId="5D53CACC" w14:textId="77777777" w:rsidR="00C23D20" w:rsidRPr="004F0FE6" w:rsidRDefault="00C23D20" w:rsidP="00C23D20">
            <w:pPr>
              <w:tabs>
                <w:tab w:val="left" w:pos="388"/>
              </w:tabs>
              <w:ind w:firstLine="496"/>
              <w:rPr>
                <w:rFonts w:eastAsiaTheme="minorHAnsi"/>
                <w:lang w:eastAsia="en-US"/>
              </w:rPr>
            </w:pPr>
            <w:r w:rsidRPr="004F0FE6">
              <w:t xml:space="preserve">1. </w:t>
            </w:r>
            <w:r w:rsidRPr="004F0FE6">
              <w:rPr>
                <w:rFonts w:eastAsiaTheme="minorHAnsi"/>
                <w:lang w:eastAsia="en-US"/>
              </w:rPr>
              <w:t xml:space="preserve">Заявление о выдаче </w:t>
            </w:r>
            <w:proofErr w:type="gramStart"/>
            <w:r w:rsidRPr="004F0FE6">
              <w:rPr>
                <w:rFonts w:eastAsiaTheme="minorHAnsi"/>
              </w:rPr>
              <w:t>дубликата</w:t>
            </w:r>
            <w:proofErr w:type="gramEnd"/>
            <w:r w:rsidRPr="004F0FE6">
              <w:rPr>
                <w:rFonts w:eastAsiaTheme="minorHAnsi"/>
              </w:rPr>
              <w:t xml:space="preserve"> выданного в результате предоставления Муниципальной услуги документа</w:t>
            </w:r>
            <w:r w:rsidRPr="004F0FE6">
              <w:rPr>
                <w:rFonts w:eastAsiaTheme="minorHAnsi"/>
                <w:lang w:eastAsia="en-US"/>
              </w:rPr>
              <w:t>;</w:t>
            </w:r>
          </w:p>
          <w:p w14:paraId="7297E925" w14:textId="77777777" w:rsidR="00C23D20" w:rsidRPr="004F0FE6" w:rsidRDefault="00C23D20" w:rsidP="00C23D20">
            <w:pPr>
              <w:tabs>
                <w:tab w:val="left" w:pos="388"/>
              </w:tabs>
              <w:ind w:firstLine="496"/>
            </w:pPr>
            <w:r w:rsidRPr="004F0FE6">
              <w:rPr>
                <w:rFonts w:eastAsiaTheme="minorHAnsi"/>
                <w:lang w:eastAsia="en-US"/>
              </w:rPr>
              <w:t xml:space="preserve">2. Документ, подтверждающий полномочия представителя </w:t>
            </w:r>
            <w:proofErr w:type="gramStart"/>
            <w:r w:rsidRPr="004F0FE6">
              <w:rPr>
                <w:rFonts w:eastAsiaTheme="minorHAnsi"/>
                <w:lang w:eastAsia="en-US"/>
              </w:rPr>
              <w:t>Заявителя, в случае, если</w:t>
            </w:r>
            <w:proofErr w:type="gramEnd"/>
            <w:r w:rsidRPr="004F0FE6">
              <w:rPr>
                <w:rFonts w:eastAsiaTheme="minorHAnsi"/>
                <w:lang w:eastAsia="en-US"/>
              </w:rPr>
              <w:t xml:space="preserve"> с заявлением о предварительном согласовании предоставления земельного участка обращается представитель заявителя.</w:t>
            </w:r>
          </w:p>
          <w:p w14:paraId="48D82601" w14:textId="77777777" w:rsidR="00C23D20" w:rsidRPr="004F0FE6" w:rsidRDefault="00C23D20" w:rsidP="00C23D20">
            <w:pPr>
              <w:tabs>
                <w:tab w:val="left" w:pos="388"/>
              </w:tabs>
              <w:ind w:firstLine="496"/>
            </w:pPr>
          </w:p>
        </w:tc>
      </w:tr>
      <w:tr w:rsidR="00C23D20" w:rsidRPr="004F0FE6" w14:paraId="644AC448" w14:textId="77777777" w:rsidTr="00C23D20">
        <w:tc>
          <w:tcPr>
            <w:tcW w:w="534" w:type="dxa"/>
            <w:vMerge/>
          </w:tcPr>
          <w:p w14:paraId="7C8BB2D1" w14:textId="77777777" w:rsidR="00C23D20" w:rsidRPr="004F0FE6" w:rsidRDefault="00C23D20" w:rsidP="00C23D20">
            <w:pPr>
              <w:jc w:val="center"/>
            </w:pPr>
          </w:p>
        </w:tc>
        <w:tc>
          <w:tcPr>
            <w:tcW w:w="2409" w:type="dxa"/>
          </w:tcPr>
          <w:p w14:paraId="165803EC" w14:textId="77777777" w:rsidR="00C23D20" w:rsidRPr="004F0FE6" w:rsidRDefault="00C23D20" w:rsidP="00C23D20">
            <w:pPr>
              <w:jc w:val="center"/>
            </w:pPr>
            <w:r w:rsidRPr="004F0FE6">
              <w:t>Документы, которые заявитель вправе представить по собственной инициативе:</w:t>
            </w:r>
          </w:p>
        </w:tc>
        <w:tc>
          <w:tcPr>
            <w:tcW w:w="6408" w:type="dxa"/>
          </w:tcPr>
          <w:p w14:paraId="499B4249" w14:textId="77777777" w:rsidR="00C23D20" w:rsidRPr="004F0FE6" w:rsidRDefault="00C23D20" w:rsidP="00C23D20">
            <w:pPr>
              <w:tabs>
                <w:tab w:val="left" w:pos="388"/>
              </w:tabs>
              <w:ind w:firstLine="496"/>
            </w:pPr>
            <w:r w:rsidRPr="004F0FE6">
              <w:t>1. Сведения из Единого государственного реестра индивидуальных предпринимателей.</w:t>
            </w:r>
          </w:p>
        </w:tc>
      </w:tr>
      <w:tr w:rsidR="00C23D20" w:rsidRPr="004F0FE6" w14:paraId="459B0008" w14:textId="77777777" w:rsidTr="00C23D20">
        <w:trPr>
          <w:trHeight w:val="1460"/>
        </w:trPr>
        <w:tc>
          <w:tcPr>
            <w:tcW w:w="534" w:type="dxa"/>
            <w:vMerge/>
          </w:tcPr>
          <w:p w14:paraId="2358EF3A" w14:textId="77777777" w:rsidR="00C23D20" w:rsidRPr="004F0FE6" w:rsidRDefault="00C23D20" w:rsidP="00C23D20">
            <w:pPr>
              <w:jc w:val="center"/>
            </w:pPr>
          </w:p>
        </w:tc>
        <w:tc>
          <w:tcPr>
            <w:tcW w:w="2409" w:type="dxa"/>
          </w:tcPr>
          <w:p w14:paraId="25DE3B38" w14:textId="77777777" w:rsidR="00C23D20" w:rsidRPr="004F0FE6" w:rsidRDefault="00C23D20" w:rsidP="00C23D20">
            <w:pPr>
              <w:jc w:val="center"/>
            </w:pPr>
            <w:r w:rsidRPr="004F0FE6">
              <w:t>Способы подачи документов и информации</w:t>
            </w:r>
          </w:p>
        </w:tc>
        <w:tc>
          <w:tcPr>
            <w:tcW w:w="6408" w:type="dxa"/>
          </w:tcPr>
          <w:p w14:paraId="5992A131" w14:textId="77777777" w:rsidR="00C23D20" w:rsidRPr="004F0FE6" w:rsidRDefault="00C23D20" w:rsidP="00C23D20">
            <w:pPr>
              <w:tabs>
                <w:tab w:val="left" w:pos="388"/>
              </w:tabs>
              <w:ind w:firstLine="496"/>
            </w:pPr>
            <w:r w:rsidRPr="004F0FE6">
              <w:t>1. Посредством почтового отправления;</w:t>
            </w:r>
          </w:p>
          <w:p w14:paraId="693ECA70" w14:textId="77777777" w:rsidR="00C23D20" w:rsidRPr="004F0FE6" w:rsidRDefault="00C23D20" w:rsidP="00C23D20">
            <w:pPr>
              <w:tabs>
                <w:tab w:val="left" w:pos="388"/>
              </w:tabs>
              <w:ind w:firstLine="496"/>
            </w:pPr>
            <w:r w:rsidRPr="004F0FE6">
              <w:t>2. Посредством ЕПГУ, РПГУ, электронной почты;</w:t>
            </w:r>
          </w:p>
          <w:p w14:paraId="28E90B46" w14:textId="77777777" w:rsidR="00C23D20" w:rsidRPr="004F0FE6" w:rsidRDefault="00C23D20" w:rsidP="00C23D20">
            <w:pPr>
              <w:tabs>
                <w:tab w:val="left" w:pos="388"/>
              </w:tabs>
              <w:ind w:firstLine="496"/>
            </w:pPr>
            <w:r w:rsidRPr="004F0FE6">
              <w:t>3. В МФЦ;</w:t>
            </w:r>
          </w:p>
          <w:p w14:paraId="0F623514" w14:textId="77777777" w:rsidR="00C23D20" w:rsidRPr="004F0FE6" w:rsidRDefault="00C23D20" w:rsidP="00C23D20">
            <w:pPr>
              <w:tabs>
                <w:tab w:val="left" w:pos="388"/>
              </w:tabs>
              <w:ind w:firstLine="496"/>
              <w:rPr>
                <w:b/>
                <w:i/>
              </w:rPr>
            </w:pPr>
            <w:r w:rsidRPr="004F0FE6">
              <w:t>4. Лично Заявителем либо его представителем в ходе личного приема в Администрации</w:t>
            </w:r>
          </w:p>
        </w:tc>
      </w:tr>
      <w:tr w:rsidR="00C23D20" w:rsidRPr="004F0FE6" w14:paraId="31B0B755" w14:textId="77777777" w:rsidTr="00C23D20">
        <w:tc>
          <w:tcPr>
            <w:tcW w:w="534" w:type="dxa"/>
            <w:vMerge w:val="restart"/>
          </w:tcPr>
          <w:p w14:paraId="665CFC7C" w14:textId="77777777" w:rsidR="00C23D20" w:rsidRPr="004F0FE6" w:rsidRDefault="00C23D20" w:rsidP="00C23D20">
            <w:pPr>
              <w:jc w:val="center"/>
            </w:pPr>
            <w:r w:rsidRPr="004F0FE6">
              <w:t>3</w:t>
            </w:r>
          </w:p>
        </w:tc>
        <w:tc>
          <w:tcPr>
            <w:tcW w:w="2409" w:type="dxa"/>
          </w:tcPr>
          <w:p w14:paraId="184F0920" w14:textId="77777777" w:rsidR="00C23D20" w:rsidRPr="004F0FE6" w:rsidRDefault="00C23D20" w:rsidP="00C23D20">
            <w:pPr>
              <w:jc w:val="center"/>
            </w:pPr>
            <w:r w:rsidRPr="004F0FE6">
              <w:t>Категория заявителя:</w:t>
            </w:r>
          </w:p>
        </w:tc>
        <w:tc>
          <w:tcPr>
            <w:tcW w:w="6408" w:type="dxa"/>
          </w:tcPr>
          <w:p w14:paraId="2B1DCF91" w14:textId="77777777" w:rsidR="00C23D20" w:rsidRPr="004F0FE6" w:rsidRDefault="00C23D20" w:rsidP="00C23D20">
            <w:pPr>
              <w:tabs>
                <w:tab w:val="left" w:pos="388"/>
              </w:tabs>
              <w:jc w:val="center"/>
            </w:pPr>
            <w:r w:rsidRPr="004F0FE6">
              <w:t>Физическое лицо</w:t>
            </w:r>
          </w:p>
        </w:tc>
      </w:tr>
      <w:tr w:rsidR="00C23D20" w:rsidRPr="004F0FE6" w14:paraId="39F9266B" w14:textId="77777777" w:rsidTr="00C23D20">
        <w:tc>
          <w:tcPr>
            <w:tcW w:w="534" w:type="dxa"/>
            <w:vMerge/>
          </w:tcPr>
          <w:p w14:paraId="6376008F" w14:textId="77777777" w:rsidR="00C23D20" w:rsidRPr="004F0FE6" w:rsidRDefault="00C23D20" w:rsidP="00C23D20">
            <w:pPr>
              <w:jc w:val="center"/>
            </w:pPr>
          </w:p>
        </w:tc>
        <w:tc>
          <w:tcPr>
            <w:tcW w:w="2409" w:type="dxa"/>
          </w:tcPr>
          <w:p w14:paraId="41004F22" w14:textId="77777777" w:rsidR="00C23D20" w:rsidRPr="004F0FE6" w:rsidRDefault="00C23D20" w:rsidP="00C23D20">
            <w:pPr>
              <w:jc w:val="center"/>
            </w:pPr>
            <w:r w:rsidRPr="004F0FE6">
              <w:t>Документы и информация, которые заявитель должен представить самостоятельно:</w:t>
            </w:r>
          </w:p>
        </w:tc>
        <w:tc>
          <w:tcPr>
            <w:tcW w:w="6408" w:type="dxa"/>
          </w:tcPr>
          <w:p w14:paraId="43E89561" w14:textId="77777777" w:rsidR="00C23D20" w:rsidRPr="004F0FE6" w:rsidRDefault="00C23D20" w:rsidP="00C23D20">
            <w:pPr>
              <w:tabs>
                <w:tab w:val="left" w:pos="388"/>
              </w:tabs>
              <w:ind w:firstLine="496"/>
              <w:rPr>
                <w:rFonts w:eastAsiaTheme="minorHAnsi"/>
                <w:lang w:eastAsia="en-US"/>
              </w:rPr>
            </w:pPr>
            <w:r w:rsidRPr="004F0FE6">
              <w:t xml:space="preserve">1. </w:t>
            </w:r>
            <w:r w:rsidRPr="004F0FE6">
              <w:rPr>
                <w:rFonts w:eastAsiaTheme="minorHAnsi"/>
                <w:lang w:eastAsia="en-US"/>
              </w:rPr>
              <w:t xml:space="preserve">Заявление о выдаче </w:t>
            </w:r>
            <w:proofErr w:type="gramStart"/>
            <w:r w:rsidRPr="004F0FE6">
              <w:rPr>
                <w:rFonts w:eastAsiaTheme="minorHAnsi"/>
              </w:rPr>
              <w:t>дубликата</w:t>
            </w:r>
            <w:proofErr w:type="gramEnd"/>
            <w:r w:rsidRPr="004F0FE6">
              <w:rPr>
                <w:rFonts w:eastAsiaTheme="minorHAnsi"/>
              </w:rPr>
              <w:t xml:space="preserve"> выданного в результате предоставления Муниципальной услуги документа</w:t>
            </w:r>
            <w:r w:rsidRPr="004F0FE6">
              <w:rPr>
                <w:rFonts w:eastAsiaTheme="minorHAnsi"/>
                <w:lang w:eastAsia="en-US"/>
              </w:rPr>
              <w:t>;</w:t>
            </w:r>
          </w:p>
          <w:p w14:paraId="4CB795C3" w14:textId="77777777" w:rsidR="00C23D20" w:rsidRPr="004F0FE6" w:rsidRDefault="00C23D20" w:rsidP="00C23D20">
            <w:pPr>
              <w:tabs>
                <w:tab w:val="left" w:pos="388"/>
              </w:tabs>
              <w:ind w:firstLine="496"/>
            </w:pPr>
            <w:r w:rsidRPr="004F0FE6">
              <w:rPr>
                <w:rFonts w:eastAsiaTheme="minorHAnsi"/>
                <w:lang w:eastAsia="en-US"/>
              </w:rPr>
              <w:t xml:space="preserve">2. Документ, подтверждающий полномочия представителя </w:t>
            </w:r>
            <w:proofErr w:type="gramStart"/>
            <w:r w:rsidRPr="004F0FE6">
              <w:rPr>
                <w:rFonts w:eastAsiaTheme="minorHAnsi"/>
                <w:lang w:eastAsia="en-US"/>
              </w:rPr>
              <w:t>Заявителя, в случае, если</w:t>
            </w:r>
            <w:proofErr w:type="gramEnd"/>
            <w:r w:rsidRPr="004F0FE6">
              <w:rPr>
                <w:rFonts w:eastAsiaTheme="minorHAnsi"/>
                <w:lang w:eastAsia="en-US"/>
              </w:rPr>
              <w:t xml:space="preserve"> с заявлением о предварительном согласовании предоставления земельного участка обращается представитель заявителя.</w:t>
            </w:r>
          </w:p>
        </w:tc>
      </w:tr>
      <w:tr w:rsidR="00C23D20" w:rsidRPr="004F0FE6" w14:paraId="58A232A3" w14:textId="77777777" w:rsidTr="00C23D20">
        <w:tc>
          <w:tcPr>
            <w:tcW w:w="534" w:type="dxa"/>
            <w:vMerge/>
          </w:tcPr>
          <w:p w14:paraId="2643A2C6" w14:textId="77777777" w:rsidR="00C23D20" w:rsidRPr="004F0FE6" w:rsidRDefault="00C23D20" w:rsidP="00C23D20">
            <w:pPr>
              <w:jc w:val="center"/>
            </w:pPr>
          </w:p>
        </w:tc>
        <w:tc>
          <w:tcPr>
            <w:tcW w:w="2409" w:type="dxa"/>
          </w:tcPr>
          <w:p w14:paraId="0BC85FD9" w14:textId="77777777" w:rsidR="00C23D20" w:rsidRPr="004F0FE6" w:rsidRDefault="00C23D20" w:rsidP="00C23D20">
            <w:pPr>
              <w:jc w:val="center"/>
            </w:pPr>
            <w:r w:rsidRPr="004F0FE6">
              <w:t>Способы подачи документов и информации</w:t>
            </w:r>
          </w:p>
        </w:tc>
        <w:tc>
          <w:tcPr>
            <w:tcW w:w="6408" w:type="dxa"/>
          </w:tcPr>
          <w:p w14:paraId="2111BA1C" w14:textId="77777777" w:rsidR="00C23D20" w:rsidRPr="004F0FE6" w:rsidRDefault="00C23D20" w:rsidP="00C23D20">
            <w:pPr>
              <w:tabs>
                <w:tab w:val="left" w:pos="388"/>
              </w:tabs>
              <w:ind w:firstLine="496"/>
            </w:pPr>
            <w:r w:rsidRPr="004F0FE6">
              <w:t>1. Посредством почтового отправления;</w:t>
            </w:r>
          </w:p>
          <w:p w14:paraId="401D9971" w14:textId="77777777" w:rsidR="00C23D20" w:rsidRPr="004F0FE6" w:rsidRDefault="00C23D20" w:rsidP="00C23D20">
            <w:pPr>
              <w:tabs>
                <w:tab w:val="left" w:pos="388"/>
              </w:tabs>
              <w:ind w:firstLine="496"/>
            </w:pPr>
            <w:r w:rsidRPr="004F0FE6">
              <w:t>2. Посредством ЕПГУ, РПГУ, электронной почты;</w:t>
            </w:r>
          </w:p>
          <w:p w14:paraId="4A9452A6" w14:textId="77777777" w:rsidR="00C23D20" w:rsidRPr="004F0FE6" w:rsidRDefault="00C23D20" w:rsidP="00C23D20">
            <w:pPr>
              <w:tabs>
                <w:tab w:val="left" w:pos="388"/>
              </w:tabs>
              <w:ind w:firstLine="496"/>
            </w:pPr>
            <w:r w:rsidRPr="004F0FE6">
              <w:t>3. В МФЦ;</w:t>
            </w:r>
          </w:p>
          <w:p w14:paraId="373398E6" w14:textId="77777777" w:rsidR="00C23D20" w:rsidRPr="004F0FE6" w:rsidRDefault="00C23D20" w:rsidP="00C23D20">
            <w:pPr>
              <w:tabs>
                <w:tab w:val="left" w:pos="388"/>
              </w:tabs>
              <w:ind w:firstLine="496"/>
              <w:rPr>
                <w:b/>
                <w:i/>
              </w:rPr>
            </w:pPr>
            <w:r w:rsidRPr="004F0FE6">
              <w:t>4. Лично Заявителем либо его представителем в ходе личного приема в Администрации</w:t>
            </w:r>
          </w:p>
          <w:p w14:paraId="517D8D4A" w14:textId="77777777" w:rsidR="00C23D20" w:rsidRPr="004F0FE6" w:rsidRDefault="00C23D20" w:rsidP="00C23D20">
            <w:pPr>
              <w:tabs>
                <w:tab w:val="left" w:pos="388"/>
              </w:tabs>
              <w:ind w:firstLine="496"/>
              <w:rPr>
                <w:b/>
                <w:i/>
              </w:rPr>
            </w:pPr>
          </w:p>
        </w:tc>
      </w:tr>
    </w:tbl>
    <w:p w14:paraId="617D807D" w14:textId="77777777" w:rsidR="00C23D20" w:rsidRPr="004F0FE6" w:rsidRDefault="00C23D20" w:rsidP="00C23D20">
      <w:pPr>
        <w:pStyle w:val="90"/>
        <w:shd w:val="clear" w:color="auto" w:fill="auto"/>
        <w:tabs>
          <w:tab w:val="left" w:pos="0"/>
          <w:tab w:val="left" w:pos="993"/>
        </w:tabs>
        <w:spacing w:after="0" w:line="240" w:lineRule="auto"/>
        <w:ind w:firstLine="567"/>
        <w:rPr>
          <w:i w:val="0"/>
          <w:sz w:val="28"/>
          <w:szCs w:val="28"/>
          <w:highlight w:val="cyan"/>
        </w:rPr>
      </w:pPr>
    </w:p>
    <w:p w14:paraId="26B71D1E" w14:textId="77777777" w:rsidR="00C23D20" w:rsidRPr="004F0FE6" w:rsidRDefault="00C23D20" w:rsidP="00C23D20">
      <w:pPr>
        <w:pStyle w:val="90"/>
        <w:shd w:val="clear" w:color="auto" w:fill="auto"/>
        <w:tabs>
          <w:tab w:val="left" w:pos="0"/>
          <w:tab w:val="left" w:pos="993"/>
        </w:tabs>
        <w:spacing w:after="0" w:line="240" w:lineRule="auto"/>
        <w:ind w:firstLine="567"/>
        <w:rPr>
          <w:i w:val="0"/>
          <w:sz w:val="28"/>
          <w:szCs w:val="28"/>
          <w:highlight w:val="cyan"/>
        </w:rPr>
      </w:pPr>
    </w:p>
    <w:p w14:paraId="59E4DC57" w14:textId="77777777" w:rsidR="00C23D20" w:rsidRPr="004F0FE6" w:rsidRDefault="00C23D20" w:rsidP="00C23D20">
      <w:pPr>
        <w:spacing w:after="200" w:line="276" w:lineRule="auto"/>
        <w:rPr>
          <w:iCs/>
          <w:spacing w:val="1"/>
          <w:sz w:val="28"/>
          <w:szCs w:val="28"/>
          <w:highlight w:val="cyan"/>
          <w:lang w:eastAsia="en-US"/>
        </w:rPr>
      </w:pPr>
      <w:r w:rsidRPr="004F0FE6">
        <w:rPr>
          <w:i/>
          <w:sz w:val="28"/>
          <w:szCs w:val="28"/>
          <w:highlight w:val="cyan"/>
        </w:rPr>
        <w:lastRenderedPageBreak/>
        <w:br w:type="page"/>
      </w:r>
    </w:p>
    <w:p w14:paraId="3BE5EAA5" w14:textId="77777777" w:rsidR="00C23D20" w:rsidRPr="004F0FE6" w:rsidRDefault="00C23D20" w:rsidP="00C23D20">
      <w:pPr>
        <w:ind w:left="5670"/>
        <w:rPr>
          <w:sz w:val="28"/>
          <w:szCs w:val="28"/>
        </w:rPr>
      </w:pPr>
      <w:r w:rsidRPr="004F0FE6">
        <w:rPr>
          <w:sz w:val="28"/>
          <w:szCs w:val="28"/>
        </w:rPr>
        <w:lastRenderedPageBreak/>
        <w:t xml:space="preserve">Приложение </w:t>
      </w:r>
    </w:p>
    <w:p w14:paraId="7E678B23" w14:textId="77777777" w:rsidR="00C23D20" w:rsidRPr="004F0FE6" w:rsidRDefault="00C23D20" w:rsidP="00C23D20">
      <w:pPr>
        <w:ind w:left="5670"/>
        <w:rPr>
          <w:sz w:val="28"/>
          <w:szCs w:val="28"/>
        </w:rPr>
      </w:pPr>
      <w:r w:rsidRPr="004F0FE6">
        <w:rPr>
          <w:sz w:val="28"/>
          <w:szCs w:val="28"/>
        </w:rPr>
        <w:t>к Исчерпывающему перечню документов, необходимых для предоставления Муниципальной услуги</w:t>
      </w:r>
    </w:p>
    <w:p w14:paraId="6551BDB1" w14:textId="77777777" w:rsidR="00C23D20" w:rsidRPr="004F0FE6" w:rsidRDefault="00C23D20" w:rsidP="00C23D20">
      <w:pPr>
        <w:spacing w:after="200" w:line="276" w:lineRule="auto"/>
        <w:rPr>
          <w:sz w:val="28"/>
          <w:szCs w:val="28"/>
        </w:rPr>
      </w:pPr>
    </w:p>
    <w:p w14:paraId="0BE7126F" w14:textId="77777777" w:rsidR="00C23D20" w:rsidRPr="004F0FE6" w:rsidRDefault="00C23D20" w:rsidP="00C23D20">
      <w:pPr>
        <w:pStyle w:val="90"/>
        <w:shd w:val="clear" w:color="auto" w:fill="auto"/>
        <w:tabs>
          <w:tab w:val="left" w:pos="0"/>
          <w:tab w:val="left" w:pos="993"/>
        </w:tabs>
        <w:spacing w:after="0" w:line="240" w:lineRule="auto"/>
        <w:ind w:firstLine="0"/>
        <w:jc w:val="center"/>
        <w:rPr>
          <w:b/>
          <w:i w:val="0"/>
          <w:iCs w:val="0"/>
          <w:spacing w:val="0"/>
          <w:sz w:val="28"/>
          <w:szCs w:val="28"/>
          <w:lang w:eastAsia="ru-RU"/>
        </w:rPr>
      </w:pPr>
      <w:r w:rsidRPr="004F0FE6">
        <w:rPr>
          <w:b/>
          <w:i w:val="0"/>
          <w:iCs w:val="0"/>
          <w:spacing w:val="0"/>
          <w:sz w:val="28"/>
          <w:szCs w:val="28"/>
          <w:lang w:eastAsia="ru-RU"/>
        </w:rPr>
        <w:t xml:space="preserve">Перечень документов, </w:t>
      </w:r>
    </w:p>
    <w:p w14:paraId="3ABAEBB7" w14:textId="77777777" w:rsidR="00C23D20" w:rsidRPr="004F0FE6" w:rsidRDefault="00C23D20" w:rsidP="00C23D20">
      <w:pPr>
        <w:pStyle w:val="90"/>
        <w:shd w:val="clear" w:color="auto" w:fill="auto"/>
        <w:tabs>
          <w:tab w:val="left" w:pos="0"/>
          <w:tab w:val="left" w:pos="993"/>
        </w:tabs>
        <w:spacing w:after="0" w:line="240" w:lineRule="auto"/>
        <w:ind w:firstLine="0"/>
        <w:jc w:val="center"/>
        <w:rPr>
          <w:b/>
          <w:i w:val="0"/>
          <w:iCs w:val="0"/>
          <w:spacing w:val="0"/>
          <w:sz w:val="28"/>
          <w:szCs w:val="28"/>
          <w:lang w:eastAsia="ru-RU"/>
        </w:rPr>
      </w:pPr>
      <w:r w:rsidRPr="004F0FE6">
        <w:rPr>
          <w:b/>
          <w:i w:val="0"/>
          <w:iCs w:val="0"/>
          <w:spacing w:val="0"/>
          <w:sz w:val="28"/>
          <w:szCs w:val="28"/>
          <w:lang w:eastAsia="ru-RU"/>
        </w:rPr>
        <w:t>обязательных для предоставления Заявителем, подтверждающих право на приобретение земельного участка без проведения торгов</w:t>
      </w:r>
    </w:p>
    <w:p w14:paraId="2FF19895" w14:textId="77777777" w:rsidR="00C23D20" w:rsidRPr="004F0FE6" w:rsidRDefault="00C23D20" w:rsidP="00C23D20">
      <w:pPr>
        <w:pStyle w:val="90"/>
        <w:shd w:val="clear" w:color="auto" w:fill="auto"/>
        <w:tabs>
          <w:tab w:val="left" w:pos="0"/>
          <w:tab w:val="left" w:pos="993"/>
        </w:tabs>
        <w:spacing w:after="0" w:line="240" w:lineRule="auto"/>
        <w:ind w:firstLine="0"/>
        <w:jc w:val="center"/>
        <w:rPr>
          <w:i w:val="0"/>
          <w:sz w:val="28"/>
          <w:szCs w:val="28"/>
        </w:rPr>
      </w:pPr>
    </w:p>
    <w:p w14:paraId="62776272" w14:textId="77777777" w:rsidR="00C23D20" w:rsidRPr="009A57E6" w:rsidRDefault="00C23D20" w:rsidP="00C23D20">
      <w:pPr>
        <w:pStyle w:val="23"/>
        <w:shd w:val="clear" w:color="auto" w:fill="auto"/>
        <w:tabs>
          <w:tab w:val="left" w:pos="1367"/>
        </w:tabs>
        <w:spacing w:before="0" w:after="0" w:line="240" w:lineRule="auto"/>
        <w:ind w:firstLine="567"/>
        <w:rPr>
          <w:sz w:val="24"/>
          <w:szCs w:val="24"/>
        </w:rPr>
      </w:pPr>
      <w:r w:rsidRPr="009A57E6">
        <w:rPr>
          <w:sz w:val="24"/>
          <w:szCs w:val="24"/>
        </w:rPr>
        <w:t>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14:paraId="190892D9" w14:textId="77777777" w:rsidR="00C23D20" w:rsidRPr="009A57E6" w:rsidRDefault="00C23D20" w:rsidP="00C23D20">
      <w:r w:rsidRPr="009A57E6">
        <w:t xml:space="preserve">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60" w:history="1">
        <w:r w:rsidRPr="009A57E6">
          <w:t>статьей 39.20</w:t>
        </w:r>
      </w:hyperlink>
      <w:r w:rsidRPr="009A57E6">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78F643BA" w14:textId="77777777" w:rsidR="00C23D20" w:rsidRPr="009A57E6" w:rsidRDefault="00C23D20" w:rsidP="00C23D20">
      <w:r w:rsidRPr="009A57E6">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61" w:history="1">
        <w:r w:rsidRPr="009A57E6">
          <w:t>пункте 2 статьи 39.9</w:t>
        </w:r>
      </w:hyperlink>
      <w:r w:rsidRPr="009A57E6">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14:paraId="1A913FEB" w14:textId="77777777" w:rsidR="00C23D20" w:rsidRPr="009A57E6" w:rsidRDefault="00C23D20" w:rsidP="00C23D20">
      <w:pPr>
        <w:ind w:firstLine="540"/>
      </w:pPr>
      <w:r w:rsidRPr="009A57E6">
        <w:t xml:space="preserve">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62" w:history="1">
        <w:r w:rsidRPr="009A57E6">
          <w:t>законом</w:t>
        </w:r>
      </w:hyperlink>
      <w:r w:rsidRPr="009A57E6">
        <w:t xml:space="preserve"> «Об обороте земель сельскохозяйственного назначения» (пп.8 п.2 ст.39.3 Земельного кодекса РФ) – заявление о предоставлении земельного участка;</w:t>
      </w:r>
    </w:p>
    <w:p w14:paraId="514DCBE6" w14:textId="77777777" w:rsidR="00C23D20" w:rsidRPr="009A57E6" w:rsidRDefault="00C23D20" w:rsidP="00C23D20">
      <w:pPr>
        <w:ind w:firstLine="540"/>
      </w:pPr>
      <w:r w:rsidRPr="009A57E6">
        <w:t xml:space="preserve">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9A57E6">
        <w:t>неустраненных</w:t>
      </w:r>
      <w:proofErr w:type="spellEnd"/>
      <w:r w:rsidRPr="009A57E6">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14:paraId="309412DE" w14:textId="77777777" w:rsidR="00C23D20" w:rsidRPr="009A57E6" w:rsidRDefault="00C23D20" w:rsidP="00C23D20">
      <w:pPr>
        <w:ind w:firstLine="540"/>
      </w:pPr>
      <w:r w:rsidRPr="009A57E6">
        <w:t>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статьи 39.18 Земельного кодекса РФ (пп.10 п.2 ст.39.3 Земельного кодекса РФ) – заявление о предоставлении земельного участка;</w:t>
      </w:r>
    </w:p>
    <w:p w14:paraId="3BA4A019" w14:textId="77777777" w:rsidR="00C23D20" w:rsidRPr="009A57E6" w:rsidRDefault="00C23D20" w:rsidP="00C23D20">
      <w:r w:rsidRPr="009A57E6">
        <w:t xml:space="preserve">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w:t>
      </w:r>
      <w:r w:rsidRPr="009A57E6">
        <w:lastRenderedPageBreak/>
        <w:t>здание, сооружение, если право на такое здание, сооруж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359EA391" w14:textId="77777777" w:rsidR="00C23D20" w:rsidRPr="009A57E6" w:rsidRDefault="00C23D20" w:rsidP="00C23D20">
      <w:r w:rsidRPr="009A57E6">
        <w:t>8. В 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14:paraId="21F5CC44" w14:textId="77777777" w:rsidR="00C23D20" w:rsidRPr="009A57E6" w:rsidRDefault="00C23D20" w:rsidP="00C23D20">
      <w:pPr>
        <w:ind w:firstLine="540"/>
      </w:pPr>
      <w:r w:rsidRPr="009A57E6">
        <w:t xml:space="preserve">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3" w:history="1">
        <w:r w:rsidRPr="009A57E6">
          <w:t>подпунктом 6 пункта 2 статьи 39.10</w:t>
        </w:r>
      </w:hyperlink>
      <w:r w:rsidRPr="009A57E6">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14:paraId="6DAA1754" w14:textId="77777777" w:rsidR="00C23D20" w:rsidRPr="009A57E6" w:rsidRDefault="00C23D20" w:rsidP="00C23D20">
      <w:pPr>
        <w:ind w:firstLine="540"/>
      </w:pPr>
      <w:r w:rsidRPr="009A57E6">
        <w:t xml:space="preserve">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4" w:history="1">
        <w:r w:rsidRPr="009A57E6">
          <w:t>подпунктом 7 пункта 2 статьи 39.10</w:t>
        </w:r>
      </w:hyperlink>
      <w:r w:rsidRPr="009A57E6">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14:paraId="314DEE6C" w14:textId="77777777" w:rsidR="00C23D20" w:rsidRPr="009A57E6" w:rsidRDefault="00C23D20" w:rsidP="00C23D20">
      <w:r w:rsidRPr="009A57E6">
        <w:t xml:space="preserve">11. В случае предоставления в собственность бесплатно земельного участка иным не указанным в </w:t>
      </w:r>
      <w:hyperlink r:id="rId65" w:history="1">
        <w:r w:rsidRPr="009A57E6">
          <w:t>подпункте 6</w:t>
        </w:r>
      </w:hyperlink>
      <w:r w:rsidRPr="009A57E6">
        <w:t xml:space="preserve">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14:paraId="15C07749" w14:textId="77777777" w:rsidR="00C23D20" w:rsidRPr="009A57E6" w:rsidRDefault="00C23D20" w:rsidP="00C23D20">
      <w:r w:rsidRPr="009A57E6">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14:paraId="13ACDB07" w14:textId="77777777" w:rsidR="00C23D20" w:rsidRPr="009A57E6" w:rsidRDefault="00C23D20" w:rsidP="00C23D20">
      <w:pPr>
        <w:ind w:firstLine="540"/>
      </w:pPr>
      <w:r w:rsidRPr="009A57E6">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14:paraId="695B5529" w14:textId="77777777" w:rsidR="00C23D20" w:rsidRPr="009A57E6" w:rsidRDefault="00C23D20" w:rsidP="00C23D20">
      <w:pPr>
        <w:ind w:firstLine="540"/>
      </w:pPr>
      <w:r w:rsidRPr="009A57E6">
        <w:t xml:space="preserve">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66" w:history="1">
        <w:r w:rsidRPr="009A57E6">
          <w:t>критериям</w:t>
        </w:r>
      </w:hyperlink>
      <w:r w:rsidRPr="009A57E6">
        <w:t>, установленным Правительством Российской Федерации (пп.2 п.2 ст.39.6 Земельного кодекса РФ) – заявление о предоставлении земельного участка;</w:t>
      </w:r>
    </w:p>
    <w:p w14:paraId="6FDEF9E2" w14:textId="77777777" w:rsidR="00C23D20" w:rsidRPr="009A57E6" w:rsidRDefault="00C23D20" w:rsidP="00C23D20">
      <w:pPr>
        <w:ind w:firstLine="540"/>
      </w:pPr>
      <w:r w:rsidRPr="009A57E6">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
    <w:p w14:paraId="582533D5" w14:textId="77777777" w:rsidR="00C23D20" w:rsidRPr="009A57E6" w:rsidRDefault="00C23D20" w:rsidP="00C23D20">
      <w:pPr>
        <w:ind w:firstLine="540"/>
      </w:pPr>
      <w:r w:rsidRPr="009A57E6">
        <w:lastRenderedPageBreak/>
        <w:t xml:space="preserve">16. В случае предоставления в аренду земельного участка застройщику, признанному в соответствии с Федеральным </w:t>
      </w:r>
      <w:hyperlink r:id="rId67" w:history="1">
        <w:r w:rsidRPr="009A57E6">
          <w:t>законом</w:t>
        </w:r>
      </w:hyperlink>
      <w:r w:rsidRPr="009A57E6">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68" w:history="1">
        <w:r w:rsidRPr="009A57E6">
          <w:t>законом</w:t>
        </w:r>
      </w:hyperlink>
      <w:r w:rsidRPr="009A57E6">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69" w:history="1">
        <w:r w:rsidRPr="009A57E6">
          <w:t>частью 2 статьи 13.1</w:t>
        </w:r>
      </w:hyperlink>
      <w:r w:rsidRPr="009A57E6">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14:paraId="26425F67" w14:textId="77777777" w:rsidR="00C23D20" w:rsidRPr="009A57E6" w:rsidRDefault="00C23D20" w:rsidP="00C23D20">
      <w:r w:rsidRPr="009A57E6">
        <w:t>17.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14:paraId="5B52B0E8" w14:textId="77777777" w:rsidR="00C23D20" w:rsidRPr="009A57E6" w:rsidRDefault="00C23D20" w:rsidP="00C23D20">
      <w:r w:rsidRPr="009A57E6">
        <w:t xml:space="preserve">18.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70" w:history="1">
        <w:r w:rsidRPr="009A57E6">
          <w:t>подпунктом 8</w:t>
        </w:r>
      </w:hyperlink>
      <w:r w:rsidRPr="009A57E6">
        <w:t xml:space="preserve"> пункта 2 статьи 39.6 Земельного кодекса РФ, </w:t>
      </w:r>
      <w:hyperlink r:id="rId71" w:history="1">
        <w:r w:rsidRPr="009A57E6">
          <w:t>пунктом 5 статьи 46</w:t>
        </w:r>
      </w:hyperlink>
      <w:r w:rsidRPr="009A57E6">
        <w:t xml:space="preserve"> Земельного кодекса РФ (пп.5 п.2 ст.39.6 Земельного кодекса РФ) – договор аренды исходного земельного участка, в случае если такой договор заключен до дня вступления в силу Федерального </w:t>
      </w:r>
      <w:hyperlink r:id="rId72" w:history="1">
        <w:r w:rsidRPr="009A57E6">
          <w:t>закона</w:t>
        </w:r>
      </w:hyperlink>
      <w:r w:rsidRPr="009A57E6">
        <w:t xml:space="preserve"> от 21.07.1997 № 122-ФЗ «О государственной регистрации прав на недвижимое имущество и сделок с ним»; </w:t>
      </w:r>
    </w:p>
    <w:p w14:paraId="0E59A0DB" w14:textId="77777777" w:rsidR="00C23D20" w:rsidRPr="009A57E6" w:rsidRDefault="00C23D20" w:rsidP="00C23D20">
      <w:r w:rsidRPr="009A57E6">
        <w:t>19.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14:paraId="1F7CAC9B" w14:textId="77777777" w:rsidR="00C23D20" w:rsidRPr="009A57E6" w:rsidRDefault="00C23D20" w:rsidP="00C23D20">
      <w:r w:rsidRPr="009A57E6">
        <w:t xml:space="preserve">20.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14:paraId="0CF66EE2" w14:textId="77777777" w:rsidR="00C23D20" w:rsidRPr="009A57E6" w:rsidRDefault="00C23D20" w:rsidP="00C23D20">
      <w:r w:rsidRPr="009A57E6">
        <w:t xml:space="preserve">21. В случае предоставления в аренду земельного участка участникам долевого строительства в случаях, предусмотренных Федеральным </w:t>
      </w:r>
      <w:hyperlink r:id="rId73" w:history="1">
        <w:r w:rsidRPr="009A57E6">
          <w:t>законом</w:t>
        </w:r>
      </w:hyperlink>
      <w:r w:rsidRPr="009A57E6">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14:paraId="65088CE5" w14:textId="77777777" w:rsidR="00C23D20" w:rsidRPr="009A57E6" w:rsidRDefault="00C23D20" w:rsidP="00C23D20">
      <w:r w:rsidRPr="009A57E6">
        <w:t xml:space="preserve">22. При предоставлении в аренду </w:t>
      </w:r>
      <w:r w:rsidRPr="009A57E6">
        <w:rPr>
          <w:rFonts w:eastAsiaTheme="minorHAnsi"/>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74" w:history="1">
        <w:r w:rsidRPr="009A57E6">
          <w:rPr>
            <w:rFonts w:eastAsiaTheme="minorHAnsi"/>
            <w:lang w:eastAsia="en-US"/>
          </w:rPr>
          <w:t>статьей 39.20</w:t>
        </w:r>
      </w:hyperlink>
      <w:r w:rsidRPr="009A57E6">
        <w:rPr>
          <w:rFonts w:eastAsiaTheme="minorHAnsi"/>
          <w:lang w:eastAsia="en-US"/>
        </w:rPr>
        <w:t xml:space="preserve"> Земельного кодекса РФ, на праве оперативного управления</w:t>
      </w:r>
      <w:r w:rsidRPr="009A57E6">
        <w:t xml:space="preserve"> (пп.9 ч.2 ст.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w:t>
      </w:r>
      <w:r w:rsidRPr="009A57E6">
        <w:lastRenderedPageBreak/>
        <w:t>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14122142" w14:textId="77777777" w:rsidR="00C23D20" w:rsidRPr="009A57E6" w:rsidRDefault="00C23D20" w:rsidP="00C23D20">
      <w:r w:rsidRPr="009A57E6">
        <w:t xml:space="preserve">23.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75" w:history="1">
        <w:r w:rsidRPr="009A57E6">
          <w:t>пунктом 5</w:t>
        </w:r>
      </w:hyperlink>
      <w:r w:rsidRPr="009A57E6">
        <w:t xml:space="preserve"> статьи 39.6 Земельного кодекса РФ (пп.10 п.2 ст.39.6 Земельного кодекса РФ, </w:t>
      </w:r>
      <w:hyperlink r:id="rId76" w:history="1">
        <w:r w:rsidRPr="009A57E6">
          <w:t>пункт 21 статьи 3</w:t>
        </w:r>
      </w:hyperlink>
      <w:r w:rsidRPr="009A57E6">
        <w:t xml:space="preserve"> Федерального закона от 25.10.2001 № 137-ФЗ «О введении в действие Земельного 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14:paraId="1692A251" w14:textId="77777777" w:rsidR="00C23D20" w:rsidRPr="009A57E6" w:rsidRDefault="00C23D20" w:rsidP="00C23D20">
      <w:r w:rsidRPr="009A57E6">
        <w:t xml:space="preserve">24. При предоставлении в аренду </w:t>
      </w:r>
      <w:r w:rsidRPr="009A57E6">
        <w:rPr>
          <w:rFonts w:eastAsiaTheme="minorHAnsi"/>
          <w:lang w:eastAsia="en-US"/>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77" w:history="1">
        <w:r w:rsidRPr="009A57E6">
          <w:rPr>
            <w:rFonts w:eastAsiaTheme="minorHAnsi"/>
            <w:lang w:eastAsia="en-US"/>
          </w:rPr>
          <w:t>пункте 2 статьи 39.9</w:t>
        </w:r>
      </w:hyperlink>
      <w:r w:rsidRPr="009A57E6">
        <w:rPr>
          <w:rFonts w:eastAsiaTheme="minorHAnsi"/>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r w:rsidRPr="009A57E6">
        <w:t xml:space="preserve">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14:paraId="1269BFE4" w14:textId="77777777" w:rsidR="00C23D20" w:rsidRPr="009A57E6" w:rsidRDefault="00C23D20" w:rsidP="00C23D20">
      <w:pPr>
        <w:ind w:firstLine="540"/>
      </w:pPr>
      <w:r w:rsidRPr="009A57E6">
        <w:t xml:space="preserve">25.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78" w:history="1">
        <w:r w:rsidRPr="009A57E6">
          <w:t>законом</w:t>
        </w:r>
      </w:hyperlink>
      <w:r w:rsidRPr="009A57E6">
        <w:t xml:space="preserve"> «Об обороте земель сельскохозяйственного назначения» (пп.12 п.2 ст.39.6 Земельного кодекса РФ) – заявление о предоставлении земельного участка; </w:t>
      </w:r>
    </w:p>
    <w:p w14:paraId="7DF345B9" w14:textId="77777777" w:rsidR="00C23D20" w:rsidRPr="009A57E6" w:rsidRDefault="00C23D20" w:rsidP="00C23D20">
      <w:pPr>
        <w:ind w:firstLine="540"/>
      </w:pPr>
      <w:r w:rsidRPr="009A57E6">
        <w:t xml:space="preserve">26.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79" w:history="1">
        <w:r w:rsidRPr="009A57E6">
          <w:t>кодексом</w:t>
        </w:r>
      </w:hyperlink>
      <w:r w:rsidRPr="009A57E6">
        <w:t xml:space="preserve"> Российской Федерации, либо юридическому лицу, обеспечивающему в соответствии с Градостроительным </w:t>
      </w:r>
      <w:hyperlink r:id="rId80" w:history="1">
        <w:r w:rsidRPr="009A57E6">
          <w:t>кодексом</w:t>
        </w:r>
      </w:hyperlink>
      <w:r w:rsidRPr="009A57E6">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14:paraId="78C6B760" w14:textId="77777777" w:rsidR="00C23D20" w:rsidRPr="009A57E6" w:rsidRDefault="00C23D20" w:rsidP="00C23D20">
      <w:pPr>
        <w:ind w:firstLine="540"/>
      </w:pPr>
      <w:r w:rsidRPr="009A57E6">
        <w:t xml:space="preserve">27.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14:paraId="7A75D0BD" w14:textId="77777777" w:rsidR="00C23D20" w:rsidRPr="009A57E6" w:rsidRDefault="00C23D20" w:rsidP="00C23D20">
      <w:pPr>
        <w:ind w:firstLine="540"/>
        <w:rPr>
          <w:rFonts w:eastAsiaTheme="minorHAnsi"/>
          <w:lang w:eastAsia="en-US"/>
        </w:rPr>
      </w:pPr>
      <w:r w:rsidRPr="009A57E6">
        <w:rPr>
          <w:rFonts w:eastAsiaTheme="minorHAnsi"/>
          <w:lang w:eastAsia="en-US"/>
        </w:rPr>
        <w:t>28. При предоставлении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статьи 39.18 Земельного кодекса РФ (пп.10 п.2 ст.39.3 Земельного кодекса) – заявление о предоставлении земельного участка;</w:t>
      </w:r>
    </w:p>
    <w:p w14:paraId="14D5CE09" w14:textId="77777777" w:rsidR="00C23D20" w:rsidRPr="009A57E6" w:rsidRDefault="00C23D20" w:rsidP="00C23D20">
      <w:r w:rsidRPr="009A57E6">
        <w:t>29.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694DEDFB" w14:textId="77777777" w:rsidR="00C23D20" w:rsidRPr="009A57E6" w:rsidRDefault="00C23D20" w:rsidP="00C23D20">
      <w:pPr>
        <w:ind w:firstLine="540"/>
      </w:pPr>
      <w:r w:rsidRPr="009A57E6">
        <w:t xml:space="preserve">30.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w:t>
      </w:r>
      <w:r w:rsidRPr="009A57E6">
        <w:lastRenderedPageBreak/>
        <w:t xml:space="preserve">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
    <w:p w14:paraId="6DAFB7A8" w14:textId="77777777" w:rsidR="00C23D20" w:rsidRPr="009A57E6" w:rsidRDefault="00C23D20" w:rsidP="00C23D20">
      <w:r w:rsidRPr="009A57E6">
        <w:t xml:space="preserve">31.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14:paraId="0925A371" w14:textId="77777777" w:rsidR="00C23D20" w:rsidRPr="009A57E6" w:rsidRDefault="00C23D20" w:rsidP="00C23D20">
      <w:pPr>
        <w:ind w:firstLine="540"/>
      </w:pPr>
      <w:r w:rsidRPr="009A57E6">
        <w:t xml:space="preserve">32.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14:paraId="03FBDFD3" w14:textId="77777777" w:rsidR="00C23D20" w:rsidRPr="009A57E6" w:rsidRDefault="00C23D20" w:rsidP="00C23D20">
      <w:r w:rsidRPr="009A57E6">
        <w:t xml:space="preserve">33. При предоставлении в аренду </w:t>
      </w:r>
      <w:r w:rsidRPr="009A57E6">
        <w:rPr>
          <w:rFonts w:eastAsiaTheme="minorHAnsi"/>
          <w:lang w:eastAsia="en-US"/>
        </w:rPr>
        <w:t>земельного участка, необходимого для осуществления пользования недрами, недропользователю</w:t>
      </w:r>
      <w:r w:rsidRPr="009A57E6">
        <w:t xml:space="preserve"> (пп.20 п.2 ст.39.6 Земельного кодекса РФ) – в зависимости от основания предоставления земельного участка к заявлению о приобретении прав на земельный участок прилагаю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проектная документация на выполнение работ, связанных с пользованием недрами, либо ее часть; государственное задание, предусматривающее выполнение мероприятий по государственному геологическому изучению недр; государственный контракт на выполнение работ по геологическому изучению недр (в том числе региональному); </w:t>
      </w:r>
    </w:p>
    <w:p w14:paraId="70C656D9" w14:textId="77777777" w:rsidR="00C23D20" w:rsidRPr="009A57E6" w:rsidRDefault="00C23D20" w:rsidP="00C23D20">
      <w:pPr>
        <w:ind w:firstLine="540"/>
      </w:pPr>
      <w:r w:rsidRPr="009A57E6">
        <w:t xml:space="preserve">34.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14:paraId="03FEC1B1" w14:textId="77777777" w:rsidR="00C23D20" w:rsidRPr="009A57E6" w:rsidRDefault="00C23D20" w:rsidP="00C23D20">
      <w:pPr>
        <w:ind w:firstLine="540"/>
      </w:pPr>
      <w:r w:rsidRPr="009A57E6">
        <w:t xml:space="preserve">35. При предоставлении в аренду </w:t>
      </w:r>
      <w:r w:rsidRPr="009A57E6">
        <w:rPr>
          <w:rFonts w:eastAsiaTheme="minorHAnsi"/>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81" w:history="1">
        <w:r w:rsidRPr="009A57E6">
          <w:rPr>
            <w:rFonts w:eastAsiaTheme="minorHAnsi"/>
            <w:lang w:eastAsia="en-US"/>
          </w:rPr>
          <w:t>законом</w:t>
        </w:r>
      </w:hyperlink>
      <w:r w:rsidRPr="009A57E6">
        <w:rPr>
          <w:rFonts w:eastAsiaTheme="minorHAnsi"/>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r w:rsidRPr="009A57E6">
        <w:t xml:space="preserve"> (пп.22 п.2 ст.39.6 Земельного кодекса РФ) – заявление о предоставлении земельного участка; </w:t>
      </w:r>
    </w:p>
    <w:p w14:paraId="5F594458" w14:textId="77777777" w:rsidR="00C23D20" w:rsidRPr="009A57E6" w:rsidRDefault="00C23D20" w:rsidP="00C23D20">
      <w:pPr>
        <w:ind w:firstLine="540"/>
      </w:pPr>
      <w:r w:rsidRPr="009A57E6">
        <w:t xml:space="preserve">36.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9A57E6">
        <w:t>муниципально</w:t>
      </w:r>
      <w:proofErr w:type="spellEnd"/>
      <w:r w:rsidRPr="009A57E6">
        <w:t xml:space="preserve">-частном партнерстве, лицу, с которым заключены указанные соглашения – заявление о предоставлении земельного участка; </w:t>
      </w:r>
    </w:p>
    <w:p w14:paraId="7E9FC1C7" w14:textId="77777777" w:rsidR="00C23D20" w:rsidRPr="009A57E6" w:rsidRDefault="00C23D20" w:rsidP="00C23D20">
      <w:pPr>
        <w:ind w:firstLine="540"/>
      </w:pPr>
      <w:r w:rsidRPr="009A57E6">
        <w:t xml:space="preserve">37.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w:t>
      </w:r>
      <w:r w:rsidRPr="009A57E6">
        <w:lastRenderedPageBreak/>
        <w:t xml:space="preserve">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14:paraId="51D9D904" w14:textId="77777777" w:rsidR="00C23D20" w:rsidRPr="009A57E6" w:rsidRDefault="00C23D20" w:rsidP="00C23D20">
      <w:pPr>
        <w:ind w:firstLine="540"/>
      </w:pPr>
      <w:r w:rsidRPr="009A57E6">
        <w:t xml:space="preserve">38.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14:paraId="2D6753AF" w14:textId="77777777" w:rsidR="00C23D20" w:rsidRPr="009A57E6" w:rsidRDefault="00C23D20" w:rsidP="00C23D20">
      <w:pPr>
        <w:ind w:firstLine="540"/>
      </w:pPr>
      <w:r w:rsidRPr="009A57E6">
        <w:t xml:space="preserve">39.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Pr="009A57E6">
        <w:t>охотхозяйственное</w:t>
      </w:r>
      <w:proofErr w:type="spellEnd"/>
      <w:r w:rsidRPr="009A57E6">
        <w:t xml:space="preserve"> соглашение (пп.24 п.2 ст.39.6 Земельного кодекса РФ) – заявление о предоставлении земельного участка; </w:t>
      </w:r>
    </w:p>
    <w:p w14:paraId="70022342" w14:textId="77777777" w:rsidR="00C23D20" w:rsidRPr="009A57E6" w:rsidRDefault="00C23D20" w:rsidP="00C23D20">
      <w:pPr>
        <w:ind w:firstLine="540"/>
      </w:pPr>
      <w:r w:rsidRPr="009A57E6">
        <w:t xml:space="preserve">40.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14:paraId="1D0F8E25" w14:textId="77777777" w:rsidR="00C23D20" w:rsidRPr="009A57E6" w:rsidRDefault="00C23D20" w:rsidP="00C23D20">
      <w:pPr>
        <w:ind w:firstLine="540"/>
      </w:pPr>
      <w:r w:rsidRPr="009A57E6">
        <w:t xml:space="preserve">41.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14:paraId="78CCDBF5" w14:textId="77777777" w:rsidR="00C23D20" w:rsidRPr="009A57E6" w:rsidRDefault="00C23D20" w:rsidP="00C23D20">
      <w:pPr>
        <w:ind w:firstLine="540"/>
      </w:pPr>
      <w:r w:rsidRPr="009A57E6">
        <w:t xml:space="preserve">42.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14:paraId="661F40E2" w14:textId="77777777" w:rsidR="00C23D20" w:rsidRPr="009A57E6" w:rsidRDefault="00C23D20" w:rsidP="00C23D20">
      <w:pPr>
        <w:ind w:firstLine="540"/>
      </w:pPr>
      <w:r w:rsidRPr="009A57E6">
        <w:t xml:space="preserve">43.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14:paraId="58091A1B" w14:textId="77777777" w:rsidR="00C23D20" w:rsidRPr="009A57E6" w:rsidRDefault="00C23D20" w:rsidP="00C23D20">
      <w:pPr>
        <w:ind w:firstLine="540"/>
      </w:pPr>
      <w:r w:rsidRPr="009A57E6">
        <w:t xml:space="preserve">44.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14:paraId="703B6F3F" w14:textId="77777777" w:rsidR="00C23D20" w:rsidRPr="009A57E6" w:rsidRDefault="00C23D20" w:rsidP="00C23D20">
      <w:pPr>
        <w:ind w:firstLine="540"/>
      </w:pPr>
      <w:r w:rsidRPr="009A57E6">
        <w:t xml:space="preserve">45.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14:paraId="3327C43D" w14:textId="77777777" w:rsidR="00C23D20" w:rsidRPr="009A57E6" w:rsidRDefault="00C23D20" w:rsidP="00C23D20">
      <w:pPr>
        <w:ind w:firstLine="540"/>
      </w:pPr>
      <w:r w:rsidRPr="009A57E6">
        <w:t xml:space="preserve">46.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9A57E6">
        <w:t>неустраненных</w:t>
      </w:r>
      <w:proofErr w:type="spellEnd"/>
      <w:r w:rsidRPr="009A57E6">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14:paraId="17A037D9" w14:textId="77777777" w:rsidR="00C23D20" w:rsidRPr="009A57E6" w:rsidRDefault="00C23D20" w:rsidP="00C23D20">
      <w:r w:rsidRPr="009A57E6">
        <w:t xml:space="preserve">47. При предоставлении в аренду земельного участка арендатору (за исключением арендаторов земельных участков, указанных в </w:t>
      </w:r>
      <w:hyperlink r:id="rId82" w:history="1">
        <w:r w:rsidRPr="009A57E6">
          <w:t>подпункте 31</w:t>
        </w:r>
      </w:hyperlink>
      <w:r w:rsidRPr="009A57E6">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83" w:history="1">
        <w:r w:rsidRPr="009A57E6">
          <w:t>пунктами 3</w:t>
        </w:r>
      </w:hyperlink>
      <w:r w:rsidRPr="009A57E6">
        <w:t xml:space="preserve"> и </w:t>
      </w:r>
      <w:hyperlink r:id="rId84" w:history="1">
        <w:r w:rsidRPr="009A57E6">
          <w:t>4</w:t>
        </w:r>
      </w:hyperlink>
      <w:r w:rsidRPr="009A57E6">
        <w:t xml:space="preserve">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14:paraId="788B3195" w14:textId="77777777" w:rsidR="00C23D20" w:rsidRPr="009A57E6" w:rsidRDefault="00C23D20" w:rsidP="00C23D20">
      <w:r w:rsidRPr="009A57E6">
        <w:t xml:space="preserve">48.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85" w:history="1">
        <w:r w:rsidRPr="009A57E6">
          <w:t>законом</w:t>
        </w:r>
      </w:hyperlink>
      <w:r w:rsidRPr="009A57E6">
        <w:t xml:space="preserve"> от 29 июля 2017 года № 218-ФЗ «О публично-правовой компании «Фонд </w:t>
      </w:r>
      <w:r w:rsidRPr="009A57E6">
        <w:lastRenderedPageBreak/>
        <w:t xml:space="preserve">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86" w:history="1">
        <w:r w:rsidRPr="009A57E6">
          <w:t>законом</w:t>
        </w:r>
      </w:hyperlink>
      <w:r w:rsidRPr="009A57E6">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87" w:history="1">
        <w:r w:rsidRPr="009A57E6">
          <w:t>кодексом</w:t>
        </w:r>
      </w:hyperlink>
      <w:r w:rsidRPr="009A57E6">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88" w:history="1">
        <w:r w:rsidRPr="009A57E6">
          <w:t>частью 2 статьи 13.1</w:t>
        </w:r>
      </w:hyperlink>
      <w:r w:rsidRPr="009A57E6">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89" w:history="1">
        <w:r w:rsidRPr="009A57E6">
          <w:t>частью 2 статьи 13.1</w:t>
        </w:r>
      </w:hyperlink>
      <w:r w:rsidRPr="009A57E6">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14:paraId="0EFA1259" w14:textId="77777777" w:rsidR="00C23D20" w:rsidRPr="009A57E6" w:rsidRDefault="00C23D20" w:rsidP="00C23D20">
      <w:r w:rsidRPr="009A57E6">
        <w:t>49.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ответствии с целями использования земельного участка;</w:t>
      </w:r>
    </w:p>
    <w:p w14:paraId="2A9EA57E" w14:textId="77777777" w:rsidR="00C23D20" w:rsidRPr="009A57E6" w:rsidRDefault="00C23D20" w:rsidP="00C23D20">
      <w:r w:rsidRPr="009A57E6">
        <w:t>50.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14:paraId="233F9F5A" w14:textId="77777777" w:rsidR="00C23D20" w:rsidRPr="009A57E6" w:rsidRDefault="00C23D20" w:rsidP="00C23D20">
      <w:r w:rsidRPr="009A57E6">
        <w:t>51.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14:paraId="5AD10B99" w14:textId="77777777" w:rsidR="00C23D20" w:rsidRPr="009A57E6" w:rsidRDefault="00C23D20" w:rsidP="00C23D20">
      <w:r w:rsidRPr="009A57E6">
        <w:t xml:space="preserve">52.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 </w:t>
      </w:r>
    </w:p>
    <w:p w14:paraId="20B6C680" w14:textId="77777777" w:rsidR="00C23D20" w:rsidRPr="009A57E6" w:rsidRDefault="00C23D20" w:rsidP="00C23D20">
      <w:pPr>
        <w:ind w:firstLine="540"/>
      </w:pPr>
      <w:r w:rsidRPr="009A57E6">
        <w:t xml:space="preserve">53. При предоставлении земельного участка в безвозмездное пользование в виде служебных наделов работникам организаций в случаях, указанных в </w:t>
      </w:r>
      <w:hyperlink r:id="rId90" w:history="1">
        <w:r w:rsidRPr="009A57E6">
          <w:t>пункте 2 статьи 24</w:t>
        </w:r>
      </w:hyperlink>
      <w:r w:rsidRPr="009A57E6">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14:paraId="1EE9CEC7" w14:textId="77777777" w:rsidR="00C23D20" w:rsidRPr="009A57E6" w:rsidRDefault="00C23D20" w:rsidP="00C23D20">
      <w:pPr>
        <w:ind w:firstLine="540"/>
      </w:pPr>
      <w:r w:rsidRPr="009A57E6">
        <w:lastRenderedPageBreak/>
        <w:t>54.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14:paraId="0AAE7D91" w14:textId="77777777" w:rsidR="00C23D20" w:rsidRPr="009A57E6" w:rsidRDefault="00C23D20" w:rsidP="00C23D20">
      <w:r w:rsidRPr="009A57E6">
        <w:t>55.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4.1, 4.2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6313CBE9" w14:textId="77777777" w:rsidR="00C23D20" w:rsidRPr="009A57E6" w:rsidRDefault="00C23D20" w:rsidP="00C23D20">
      <w:r w:rsidRPr="009A57E6">
        <w:t xml:space="preserve">56. При предоставлении земельного участка в безвозмездное пользование лицам, с которыми в соответствии с Федеральным </w:t>
      </w:r>
      <w:hyperlink r:id="rId91" w:history="1">
        <w:r w:rsidRPr="009A57E6">
          <w:t>законом</w:t>
        </w:r>
      </w:hyperlink>
      <w:r w:rsidRPr="009A57E6">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p w14:paraId="0982983E" w14:textId="77777777" w:rsidR="00C23D20" w:rsidRPr="009A57E6" w:rsidRDefault="00C23D20" w:rsidP="00C23D20">
      <w:r w:rsidRPr="009A57E6">
        <w:t>57.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14:paraId="721739E5" w14:textId="77777777" w:rsidR="00C23D20" w:rsidRPr="009A57E6" w:rsidRDefault="00C23D20" w:rsidP="00C23D20">
      <w:r w:rsidRPr="009A57E6">
        <w:t xml:space="preserve">58.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w:t>
      </w:r>
      <w:hyperlink r:id="rId92" w:history="1">
        <w:r w:rsidRPr="009A57E6">
          <w:t>статьи 39.18</w:t>
        </w:r>
      </w:hyperlink>
      <w:r w:rsidRPr="009A57E6">
        <w:t xml:space="preserve">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в случаях, предусмотренных пунктом 5 </w:t>
      </w:r>
      <w:hyperlink r:id="rId93" w:history="1">
        <w:r w:rsidRPr="009A57E6">
          <w:t>статьи 39.18</w:t>
        </w:r>
      </w:hyperlink>
      <w:r w:rsidRPr="009A57E6">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w:t>
      </w:r>
      <w:hyperlink r:id="rId94" w:history="1">
        <w:r w:rsidRPr="009A57E6">
          <w:t>одпункт 10 пункта 2 статьи 39.3</w:t>
        </w:r>
      </w:hyperlink>
      <w:r w:rsidRPr="009A57E6">
        <w:t xml:space="preserve">, </w:t>
      </w:r>
      <w:hyperlink r:id="rId95" w:history="1">
        <w:r w:rsidRPr="009A57E6">
          <w:t>подпункт 15 пункта 2 статьи 39.6</w:t>
        </w:r>
      </w:hyperlink>
      <w:r w:rsidRPr="009A57E6">
        <w:t xml:space="preserve">, </w:t>
      </w:r>
      <w:hyperlink r:id="rId96" w:history="1">
        <w:r w:rsidRPr="009A57E6">
          <w:t>подпункт 6 пункта 2 статьи 39.10</w:t>
        </w:r>
      </w:hyperlink>
      <w:r w:rsidRPr="009A57E6">
        <w:t xml:space="preserve"> Земельного кодекса РФ) – заявление о предоставлении земельного участка;</w:t>
      </w:r>
    </w:p>
    <w:p w14:paraId="0014E8F3" w14:textId="77777777" w:rsidR="00C23D20" w:rsidRPr="009A57E6" w:rsidRDefault="00C23D20" w:rsidP="00C23D20">
      <w:r w:rsidRPr="009A57E6">
        <w:t>59.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профессиям,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14:paraId="3D397557" w14:textId="77777777" w:rsidR="00C23D20" w:rsidRPr="009A57E6" w:rsidRDefault="00C23D20" w:rsidP="00C23D20">
      <w:r w:rsidRPr="009A57E6">
        <w:t>60.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14:paraId="605753E3" w14:textId="77777777" w:rsidR="00C23D20" w:rsidRPr="009A57E6" w:rsidRDefault="00C23D20" w:rsidP="00C23D20">
      <w:r w:rsidRPr="009A57E6">
        <w:lastRenderedPageBreak/>
        <w:t>61.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14:paraId="113A054F" w14:textId="77777777" w:rsidR="00C23D20" w:rsidRPr="009A57E6" w:rsidRDefault="00C23D20" w:rsidP="00C23D20">
      <w:r w:rsidRPr="009A57E6">
        <w:t xml:space="preserve">62. При предоставлении в безвозмездное пользование земельных участков гражданам и юридическим лицам для сельскохозяйственного, </w:t>
      </w:r>
      <w:proofErr w:type="spellStart"/>
      <w:r w:rsidRPr="009A57E6">
        <w:t>охотхозяйственного</w:t>
      </w:r>
      <w:proofErr w:type="spellEnd"/>
      <w:r w:rsidRPr="009A57E6">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97" w:history="1">
        <w:r w:rsidRPr="009A57E6">
          <w:t>порядке</w:t>
        </w:r>
      </w:hyperlink>
      <w:r w:rsidRPr="009A57E6">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14:paraId="79EA5301" w14:textId="77777777" w:rsidR="00C23D20" w:rsidRPr="009A57E6" w:rsidRDefault="00C23D20" w:rsidP="00C23D20">
      <w:r w:rsidRPr="009A57E6">
        <w:t>63.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14:paraId="2D7F4D1E" w14:textId="77777777" w:rsidR="00C23D20" w:rsidRPr="009A57E6" w:rsidRDefault="00C23D20" w:rsidP="00C23D20">
      <w:pPr>
        <w:ind w:firstLine="540"/>
      </w:pPr>
      <w:r w:rsidRPr="009A57E6">
        <w:t xml:space="preserve">64.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98" w:history="1">
        <w:r w:rsidRPr="009A57E6">
          <w:t>законами</w:t>
        </w:r>
      </w:hyperlink>
      <w:r w:rsidRPr="009A57E6">
        <w:t xml:space="preserve"> (пп.12 п.2 ст.39.10 Земельного кодекса РФ) – заявление о предоставлении земельного участка;</w:t>
      </w:r>
    </w:p>
    <w:p w14:paraId="07BE4634" w14:textId="77777777" w:rsidR="00C23D20" w:rsidRPr="009A57E6" w:rsidRDefault="00C23D20" w:rsidP="00C23D20">
      <w:pPr>
        <w:ind w:firstLine="540"/>
      </w:pPr>
      <w:r w:rsidRPr="009A57E6">
        <w:t xml:space="preserve">65. При предоставлении в безвозмездное пользование земельных участков лицам, с которыми в соответствии с Федеральным </w:t>
      </w:r>
      <w:hyperlink r:id="rId99" w:history="1">
        <w:r w:rsidRPr="009A57E6">
          <w:t>законом</w:t>
        </w:r>
      </w:hyperlink>
      <w:r w:rsidRPr="009A57E6">
        <w:t xml:space="preserve"> от 29 декабря 2012 года № 275-ФЗ «О государственном оборонном заказе», Федеральным </w:t>
      </w:r>
      <w:hyperlink r:id="rId100" w:history="1">
        <w:r w:rsidRPr="009A57E6">
          <w:t>законом</w:t>
        </w:r>
      </w:hyperlink>
      <w:r w:rsidRPr="009A57E6">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14:paraId="2997E540" w14:textId="77777777" w:rsidR="00C23D20" w:rsidRPr="009A57E6" w:rsidRDefault="00C23D20" w:rsidP="00C23D20">
      <w:pPr>
        <w:ind w:firstLine="540"/>
      </w:pPr>
      <w:r w:rsidRPr="009A57E6">
        <w:t>66.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14:paraId="4342901B" w14:textId="77777777" w:rsidR="00C23D20" w:rsidRPr="009A57E6" w:rsidRDefault="00C23D20" w:rsidP="00C23D20">
      <w:r w:rsidRPr="009A57E6">
        <w:t xml:space="preserve">67.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14:paraId="6B9F3D10" w14:textId="77777777" w:rsidR="00C23D20" w:rsidRPr="009A57E6" w:rsidRDefault="00C23D20" w:rsidP="00C23D20">
      <w:r w:rsidRPr="009A57E6">
        <w:t xml:space="preserve">68.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101" w:history="1">
        <w:r w:rsidRPr="009A57E6">
          <w:t>законом</w:t>
        </w:r>
      </w:hyperlink>
      <w:r w:rsidRPr="009A57E6">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02" w:history="1">
        <w:r w:rsidRPr="009A57E6">
          <w:t>законом</w:t>
        </w:r>
      </w:hyperlink>
      <w:r w:rsidRPr="009A57E6">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103" w:history="1">
        <w:r w:rsidRPr="009A57E6">
          <w:t>кодексом</w:t>
        </w:r>
      </w:hyperlink>
      <w:r w:rsidRPr="009A57E6">
        <w:t xml:space="preserve"> Российской 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104" w:history="1">
        <w:r w:rsidRPr="009A57E6">
          <w:t>частью 2 статьи 13.1</w:t>
        </w:r>
      </w:hyperlink>
      <w:r w:rsidRPr="009A57E6">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14:paraId="56F6862C" w14:textId="77777777" w:rsidR="00C23D20" w:rsidRPr="009A57E6" w:rsidRDefault="00C23D20" w:rsidP="00C23D20">
      <w:pPr>
        <w:ind w:firstLine="540"/>
      </w:pPr>
      <w:r w:rsidRPr="009A57E6">
        <w:t>69. В случае предварительного согласования земельного участка к заявлению также прилагаются документы в соответствии с ч.2 ст.39.15 Земельного кодекса РФ:</w:t>
      </w:r>
    </w:p>
    <w:p w14:paraId="4A862D76" w14:textId="77777777" w:rsidR="00C23D20" w:rsidRPr="009A57E6" w:rsidRDefault="00C23D20" w:rsidP="00C23D20">
      <w:pPr>
        <w:ind w:firstLine="540"/>
      </w:pPr>
      <w:r w:rsidRPr="009A57E6">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188ADBCA" w14:textId="77777777" w:rsidR="00C23D20" w:rsidRPr="009A57E6" w:rsidRDefault="00C23D20" w:rsidP="00C23D20">
      <w:pPr>
        <w:ind w:firstLine="540"/>
      </w:pPr>
      <w:r w:rsidRPr="009A57E6">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14:paraId="221E98A5" w14:textId="77777777" w:rsidR="00C23D20" w:rsidRPr="009A57E6" w:rsidRDefault="00C23D20" w:rsidP="00C23D20">
      <w:pPr>
        <w:ind w:firstLine="540"/>
      </w:pPr>
      <w:r w:rsidRPr="009A57E6">
        <w:t xml:space="preserve">Предоставление указанных документов не требуется в случае, если д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14:paraId="0AD2B7A1" w14:textId="77777777" w:rsidR="00C23D20" w:rsidRPr="009A57E6" w:rsidRDefault="00C23D20" w:rsidP="00C23D20">
      <w:pPr>
        <w:ind w:firstLine="540"/>
      </w:pPr>
    </w:p>
    <w:p w14:paraId="50DB4C1E" w14:textId="77777777" w:rsidR="00C23D20" w:rsidRPr="009A57E6" w:rsidRDefault="00C23D20" w:rsidP="00C23D20">
      <w:pPr>
        <w:ind w:firstLine="540"/>
      </w:pPr>
    </w:p>
    <w:p w14:paraId="0803F052" w14:textId="77777777" w:rsidR="00C23D20" w:rsidRPr="004F0FE6" w:rsidRDefault="00C23D20" w:rsidP="00C23D20">
      <w:pPr>
        <w:jc w:val="center"/>
        <w:rPr>
          <w:b/>
          <w:sz w:val="28"/>
          <w:szCs w:val="28"/>
        </w:rPr>
      </w:pPr>
      <w:r w:rsidRPr="004F0FE6">
        <w:rPr>
          <w:b/>
          <w:sz w:val="28"/>
          <w:szCs w:val="28"/>
        </w:rPr>
        <w:t>Перечень документов, подлежащих истребованию в порядке межведомственного информационного взаимодействия, которые Заявитель вправе представить</w:t>
      </w:r>
    </w:p>
    <w:p w14:paraId="1A272FF7" w14:textId="77777777" w:rsidR="00C23D20" w:rsidRPr="004F0FE6" w:rsidRDefault="00C23D20" w:rsidP="00C23D20">
      <w:pPr>
        <w:rPr>
          <w:sz w:val="28"/>
          <w:szCs w:val="28"/>
        </w:rPr>
      </w:pPr>
    </w:p>
    <w:p w14:paraId="6C67D6B8" w14:textId="77777777" w:rsidR="00C23D20" w:rsidRPr="009A57E6" w:rsidRDefault="00C23D20" w:rsidP="00C23D20">
      <w:r w:rsidRPr="009A57E6">
        <w:t>1.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66A52F54" w14:textId="77777777" w:rsidR="00C23D20" w:rsidRPr="009A57E6" w:rsidRDefault="00C23D20" w:rsidP="00C23D20">
      <w:r w:rsidRPr="009A57E6">
        <w:t>2. Утвержденный проект межевания территории;</w:t>
      </w:r>
    </w:p>
    <w:p w14:paraId="6A15854D" w14:textId="77777777" w:rsidR="00C23D20" w:rsidRPr="009A57E6" w:rsidRDefault="00C23D20" w:rsidP="00C23D20">
      <w:r w:rsidRPr="009A57E6">
        <w:t>3. Выписка из ЕГРН об объекте недвижимости (об испрашиваемом земельном участке);</w:t>
      </w:r>
    </w:p>
    <w:p w14:paraId="56A7C85E" w14:textId="77777777" w:rsidR="00C23D20" w:rsidRPr="009A57E6" w:rsidRDefault="00C23D20" w:rsidP="00C23D20">
      <w:r w:rsidRPr="009A57E6">
        <w:t xml:space="preserve">4. Выписка из Единого государственного реестра юридических лиц (далее – ЕГРЮЛ) в отношении СНТ и ОНТ; </w:t>
      </w:r>
    </w:p>
    <w:p w14:paraId="7DBE9F7A" w14:textId="77777777" w:rsidR="00C23D20" w:rsidRPr="009A57E6" w:rsidRDefault="00C23D20" w:rsidP="00C23D20">
      <w:r w:rsidRPr="009A57E6">
        <w:t>5. Выписка из ЕГРН об объекте недвижимости (о здании и (или) сооружении, расположенном(</w:t>
      </w:r>
      <w:proofErr w:type="spellStart"/>
      <w:r w:rsidRPr="009A57E6">
        <w:t>ых</w:t>
      </w:r>
      <w:proofErr w:type="spellEnd"/>
      <w:r w:rsidRPr="009A57E6">
        <w:t xml:space="preserve">) на испрашиваемом земельном участке); </w:t>
      </w:r>
    </w:p>
    <w:p w14:paraId="14F909A7" w14:textId="77777777" w:rsidR="00C23D20" w:rsidRPr="009A57E6" w:rsidRDefault="00C23D20" w:rsidP="00C23D20">
      <w:r w:rsidRPr="009A57E6">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30F408BC" w14:textId="77777777" w:rsidR="00C23D20" w:rsidRPr="009A57E6" w:rsidRDefault="00C23D20" w:rsidP="00C23D20">
      <w:r w:rsidRPr="009A57E6">
        <w:t>7. Выписка из ЕГРЮЛ о юридическом лице, являющемся заявителем;</w:t>
      </w:r>
    </w:p>
    <w:p w14:paraId="1CFFEF90" w14:textId="77777777" w:rsidR="00C23D20" w:rsidRPr="009A57E6" w:rsidRDefault="00C23D20" w:rsidP="00C23D20">
      <w:r w:rsidRPr="009A57E6">
        <w:t>8. Выписка из ЕГРИП об индивидуальном предпринимателе, являющемся заявителем;</w:t>
      </w:r>
    </w:p>
    <w:p w14:paraId="219623EF" w14:textId="77777777" w:rsidR="00C23D20" w:rsidRPr="009A57E6" w:rsidRDefault="00C23D20" w:rsidP="00C23D20">
      <w:r w:rsidRPr="009A57E6">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17ED3948" w14:textId="77777777" w:rsidR="00C23D20" w:rsidRPr="009A57E6" w:rsidRDefault="00C23D20" w:rsidP="00C23D20">
      <w:r w:rsidRPr="009A57E6">
        <w:t>10. Сведения о трудовой деятельности;</w:t>
      </w:r>
    </w:p>
    <w:p w14:paraId="02BB2E24" w14:textId="77777777" w:rsidR="00C23D20" w:rsidRPr="009A57E6" w:rsidRDefault="00C23D20" w:rsidP="00C23D20">
      <w:r w:rsidRPr="009A57E6">
        <w:t xml:space="preserve">11. Указ или распоряжение Президента Российской Федерации; </w:t>
      </w:r>
    </w:p>
    <w:p w14:paraId="61E5CA48" w14:textId="77777777" w:rsidR="00C23D20" w:rsidRPr="009A57E6" w:rsidRDefault="00C23D20" w:rsidP="00C23D20">
      <w:r w:rsidRPr="009A57E6">
        <w:t>12. Распоряжение Правительства Российской Федерации;</w:t>
      </w:r>
    </w:p>
    <w:p w14:paraId="478E16A2" w14:textId="77777777" w:rsidR="00C23D20" w:rsidRPr="009A57E6" w:rsidRDefault="00C23D20" w:rsidP="00C23D20">
      <w:r w:rsidRPr="009A57E6">
        <w:t>13. Распоряжение Губернатора Воронежской области;</w:t>
      </w:r>
    </w:p>
    <w:p w14:paraId="3107139A" w14:textId="77777777" w:rsidR="00C23D20" w:rsidRPr="009A57E6" w:rsidRDefault="00C23D20" w:rsidP="00C23D20">
      <w:r w:rsidRPr="009A57E6">
        <w:t xml:space="preserve">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14:paraId="7787D11C" w14:textId="77777777" w:rsidR="00C23D20" w:rsidRPr="009A57E6" w:rsidRDefault="00C23D20" w:rsidP="00C23D20">
      <w:r w:rsidRPr="009A57E6">
        <w:t xml:space="preserve">15. Договор аренды исходного земельного участка, в том числе предоставленного для комплексного развития территории; </w:t>
      </w:r>
    </w:p>
    <w:p w14:paraId="306E1B08" w14:textId="77777777" w:rsidR="00C23D20" w:rsidRPr="009A57E6" w:rsidRDefault="00C23D20" w:rsidP="00C23D20">
      <w:r w:rsidRPr="009A57E6">
        <w:t xml:space="preserve">16. Утвержденный проект планировки и утвержденный проект межевания территории; </w:t>
      </w:r>
    </w:p>
    <w:p w14:paraId="0B0FBF20" w14:textId="77777777" w:rsidR="00C23D20" w:rsidRPr="009A57E6" w:rsidRDefault="00C23D20" w:rsidP="00C23D20">
      <w:r w:rsidRPr="009A57E6">
        <w:t xml:space="preserve">17. Выписка из ЕГРН об объекте недвижимости (об объекте незавершенного строительства, расположенном на испрашиваемом земельном участке); </w:t>
      </w:r>
    </w:p>
    <w:p w14:paraId="7623F175" w14:textId="77777777" w:rsidR="00C23D20" w:rsidRPr="009A57E6" w:rsidRDefault="00C23D20" w:rsidP="00C23D20">
      <w:r w:rsidRPr="009A57E6">
        <w:lastRenderedPageBreak/>
        <w:t xml:space="preserve">18. Договор или решение о комплексном развитии территории; </w:t>
      </w:r>
    </w:p>
    <w:p w14:paraId="5BF3169B" w14:textId="77777777" w:rsidR="00C23D20" w:rsidRPr="009A57E6" w:rsidRDefault="00C23D20" w:rsidP="00C23D20">
      <w:r w:rsidRPr="009A57E6">
        <w:t xml:space="preserve">19. Решение о предварительном согласовании предоставления земельного участка; </w:t>
      </w:r>
    </w:p>
    <w:p w14:paraId="17B710F4" w14:textId="77777777" w:rsidR="00C23D20" w:rsidRPr="009A57E6" w:rsidRDefault="00C23D20" w:rsidP="00C23D20">
      <w:r w:rsidRPr="009A57E6">
        <w:t xml:space="preserve">20. Свидетельство о внесении казачьего общества в государственный реестр казачьих обществ в Российской Федерации; </w:t>
      </w:r>
    </w:p>
    <w:p w14:paraId="65120F8B" w14:textId="77777777" w:rsidR="00C23D20" w:rsidRPr="009A57E6" w:rsidRDefault="00C23D20" w:rsidP="00C23D20">
      <w:r w:rsidRPr="009A57E6">
        <w:t xml:space="preserve">21. Свидетельство, удостоверяющее регистрацию лица в качестве резидента особой экономической зоны; </w:t>
      </w:r>
    </w:p>
    <w:p w14:paraId="00EB3C77" w14:textId="77777777" w:rsidR="00C23D20" w:rsidRPr="009A57E6" w:rsidRDefault="00C23D20" w:rsidP="00C23D20">
      <w:r w:rsidRPr="009A57E6">
        <w:t xml:space="preserve">22. Соглашение об управлении особой экономической зоной; </w:t>
      </w:r>
    </w:p>
    <w:p w14:paraId="5B7B4319" w14:textId="77777777" w:rsidR="00C23D20" w:rsidRPr="009A57E6" w:rsidRDefault="00C23D20" w:rsidP="00C23D20">
      <w:r w:rsidRPr="009A57E6">
        <w:t xml:space="preserve">23. Соглашение о взаимодействии в сфере развития инфраструктуры особой экономической зоны; </w:t>
      </w:r>
    </w:p>
    <w:p w14:paraId="22C9F3D2" w14:textId="77777777" w:rsidR="00C23D20" w:rsidRPr="009A57E6" w:rsidRDefault="00C23D20" w:rsidP="00C23D20">
      <w:r w:rsidRPr="009A57E6">
        <w:t xml:space="preserve">24. Концессионное соглашение; </w:t>
      </w:r>
    </w:p>
    <w:p w14:paraId="389B8725" w14:textId="77777777" w:rsidR="00C23D20" w:rsidRPr="009A57E6" w:rsidRDefault="00C23D20" w:rsidP="00C23D20">
      <w:r w:rsidRPr="009A57E6">
        <w:t xml:space="preserve">25. Договор об освоении территории в целях строительства и эксплуатации наемного дома коммерческого использования; </w:t>
      </w:r>
    </w:p>
    <w:p w14:paraId="419C77B3" w14:textId="77777777" w:rsidR="00C23D20" w:rsidRPr="009A57E6" w:rsidRDefault="00C23D20" w:rsidP="00C23D20">
      <w:r w:rsidRPr="009A57E6">
        <w:t xml:space="preserve">26. Договор об освоении территории в целях строительства и эксплуатации наемного дома социального использования; </w:t>
      </w:r>
    </w:p>
    <w:p w14:paraId="2AA8DF07" w14:textId="77777777" w:rsidR="00C23D20" w:rsidRPr="009A57E6" w:rsidRDefault="00C23D20" w:rsidP="00C23D20">
      <w:r w:rsidRPr="009A57E6">
        <w:t xml:space="preserve">27. Специальный инвестиционный контракт; </w:t>
      </w:r>
    </w:p>
    <w:p w14:paraId="2B80D095" w14:textId="77777777" w:rsidR="00C23D20" w:rsidRPr="009A57E6" w:rsidRDefault="00C23D20" w:rsidP="00C23D20">
      <w:r w:rsidRPr="009A57E6">
        <w:t xml:space="preserve">28. </w:t>
      </w:r>
      <w:proofErr w:type="spellStart"/>
      <w:r w:rsidRPr="009A57E6">
        <w:t>Охотхозяйственное</w:t>
      </w:r>
      <w:proofErr w:type="spellEnd"/>
      <w:r w:rsidRPr="009A57E6">
        <w:t xml:space="preserve"> соглашение;</w:t>
      </w:r>
    </w:p>
    <w:p w14:paraId="07CEB116" w14:textId="77777777" w:rsidR="00C23D20" w:rsidRPr="009A57E6" w:rsidRDefault="00C23D20" w:rsidP="00C23D20">
      <w:r w:rsidRPr="009A57E6">
        <w:t xml:space="preserve">29.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14:paraId="1F6C3B03" w14:textId="77777777" w:rsidR="00C23D20" w:rsidRPr="009A57E6" w:rsidRDefault="00C23D20" w:rsidP="00C23D20">
      <w:r w:rsidRPr="009A57E6">
        <w:t>30. Договор пользования рыбоводным участком;</w:t>
      </w:r>
    </w:p>
    <w:p w14:paraId="1620A767" w14:textId="77777777" w:rsidR="00C23D20" w:rsidRPr="009A57E6" w:rsidRDefault="00C23D20" w:rsidP="00C23D20">
      <w:r w:rsidRPr="009A57E6">
        <w:t xml:space="preserve">3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14:paraId="7DC2CE91" w14:textId="77777777" w:rsidR="00C23D20" w:rsidRPr="009A57E6" w:rsidRDefault="00C23D20" w:rsidP="00C23D20">
      <w:r w:rsidRPr="009A57E6">
        <w:t xml:space="preserve">32. Договор об условиях деятельности в свободной экономической зоне; </w:t>
      </w:r>
    </w:p>
    <w:p w14:paraId="357B7AB3" w14:textId="77777777" w:rsidR="00C23D20" w:rsidRPr="009A57E6" w:rsidRDefault="00C23D20" w:rsidP="00C23D20">
      <w:r w:rsidRPr="009A57E6">
        <w:t>33. Свидетельство о включении юридического лица, индивидуального предпринимателя в единый реестр участников свободной экономической зоны;</w:t>
      </w:r>
    </w:p>
    <w:p w14:paraId="5D1EFFC4" w14:textId="77777777" w:rsidR="00C23D20" w:rsidRPr="009A57E6" w:rsidRDefault="00C23D20" w:rsidP="00C23D20">
      <w:r w:rsidRPr="009A57E6">
        <w:t xml:space="preserve">34.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14:paraId="0946DAC6" w14:textId="77777777" w:rsidR="00C23D20" w:rsidRPr="009A57E6" w:rsidRDefault="00C23D20" w:rsidP="00C23D20">
      <w:r w:rsidRPr="009A57E6">
        <w:t xml:space="preserve">35. Сведения о трудовой деятельности; </w:t>
      </w:r>
    </w:p>
    <w:p w14:paraId="7E4385DD" w14:textId="77777777" w:rsidR="00C23D20" w:rsidRPr="009A57E6" w:rsidRDefault="00C23D20" w:rsidP="00C23D20">
      <w:r w:rsidRPr="009A57E6">
        <w:t xml:space="preserve">36. </w:t>
      </w:r>
      <w:r w:rsidRPr="009A57E6">
        <w:rPr>
          <w:rFonts w:eastAsiaTheme="minorHAnsi"/>
          <w:lang w:eastAsia="en-US"/>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r w:rsidRPr="009A57E6">
        <w:t xml:space="preserve">; </w:t>
      </w:r>
    </w:p>
    <w:p w14:paraId="7F73685E" w14:textId="77777777" w:rsidR="00C23D20" w:rsidRPr="009A57E6" w:rsidRDefault="00C23D20" w:rsidP="00C23D20">
      <w:r w:rsidRPr="009A57E6">
        <w:t xml:space="preserve">37. Договор найма служебного жилого помещения; </w:t>
      </w:r>
    </w:p>
    <w:p w14:paraId="0977CC5F" w14:textId="77777777" w:rsidR="00C23D20" w:rsidRPr="009A57E6" w:rsidRDefault="00C23D20" w:rsidP="00C23D20">
      <w:r w:rsidRPr="009A57E6">
        <w:t>38.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14:paraId="53E8137B" w14:textId="77777777" w:rsidR="00C23D20" w:rsidRPr="009A57E6" w:rsidRDefault="00C23D20" w:rsidP="00C23D20">
      <w:r w:rsidRPr="009A57E6">
        <w:t xml:space="preserve">39. Решение о создании некоммерческой организации; </w:t>
      </w:r>
    </w:p>
    <w:p w14:paraId="09402DA7" w14:textId="77777777" w:rsidR="00C23D20" w:rsidRPr="009A57E6" w:rsidRDefault="00C23D20" w:rsidP="00C23D20">
      <w:r w:rsidRPr="009A57E6">
        <w:t>40. Выписка из ЕГРН об объекте недвижимости (о здании и (или) сооружении, расположенном(</w:t>
      </w:r>
      <w:proofErr w:type="spellStart"/>
      <w:r w:rsidRPr="009A57E6">
        <w:t>ых</w:t>
      </w:r>
      <w:proofErr w:type="spellEnd"/>
      <w:r w:rsidRPr="009A57E6">
        <w:t xml:space="preserve">) на испрашиваемом земельном участке (не требуется в случае строительства здания, сооружения); </w:t>
      </w:r>
    </w:p>
    <w:p w14:paraId="7E241C95" w14:textId="77777777" w:rsidR="00C23D20" w:rsidRPr="009A57E6" w:rsidRDefault="00C23D20" w:rsidP="00C23D20">
      <w:r w:rsidRPr="009A57E6">
        <w:t>41. Государственный контракт;</w:t>
      </w:r>
    </w:p>
    <w:p w14:paraId="4A6973D1" w14:textId="77777777" w:rsidR="00C23D20" w:rsidRPr="009A57E6" w:rsidRDefault="00C23D20" w:rsidP="00C23D20">
      <w:r w:rsidRPr="009A57E6">
        <w:t>42. Решение Воронежской области о создании некоммерческой организации.</w:t>
      </w:r>
    </w:p>
    <w:p w14:paraId="4A8D0426" w14:textId="77777777" w:rsidR="00C23D20" w:rsidRPr="009A57E6" w:rsidRDefault="00C23D20" w:rsidP="00C23D20">
      <w:pPr>
        <w:rPr>
          <w:rFonts w:eastAsiaTheme="minorHAnsi"/>
          <w:lang w:eastAsia="en-US"/>
        </w:rPr>
      </w:pPr>
      <w:r w:rsidRPr="009A57E6">
        <w:t xml:space="preserve">43. </w:t>
      </w:r>
      <w:r w:rsidRPr="009A57E6">
        <w:rPr>
          <w:rFonts w:eastAsiaTheme="minorHAnsi"/>
          <w:lang w:eastAsia="en-US"/>
        </w:rPr>
        <w:t xml:space="preserve">Выписка из системы государственного информационного обеспечения в сфере сельского хозяйства, содержащая сведения о </w:t>
      </w:r>
      <w:proofErr w:type="spellStart"/>
      <w:r w:rsidRPr="009A57E6">
        <w:rPr>
          <w:rFonts w:eastAsiaTheme="minorHAnsi"/>
          <w:lang w:eastAsia="en-US"/>
        </w:rPr>
        <w:t>агролесомелиоративных</w:t>
      </w:r>
      <w:proofErr w:type="spellEnd"/>
      <w:r w:rsidRPr="009A57E6">
        <w:rPr>
          <w:rFonts w:eastAsiaTheme="minorHAnsi"/>
          <w:lang w:eastAsia="en-US"/>
        </w:rPr>
        <w:t xml:space="preserve"> насаждениях, в отношении которых осуществлен учет в соответствии со </w:t>
      </w:r>
      <w:hyperlink r:id="rId105" w:history="1">
        <w:r w:rsidRPr="009A57E6">
          <w:rPr>
            <w:rFonts w:eastAsiaTheme="minorHAnsi"/>
            <w:lang w:eastAsia="en-US"/>
          </w:rPr>
          <w:t>статьей 20.1</w:t>
        </w:r>
      </w:hyperlink>
      <w:r w:rsidRPr="009A57E6">
        <w:rPr>
          <w:rFonts w:eastAsiaTheme="minorHAnsi"/>
          <w:lang w:eastAsia="en-US"/>
        </w:rPr>
        <w:t xml:space="preserve"> Федерального закона от 10.01.1996 № 4-ФЗ «О мелиорации земель».</w:t>
      </w:r>
    </w:p>
    <w:p w14:paraId="1EE4FCE0" w14:textId="77777777" w:rsidR="00C23D20" w:rsidRPr="009A57E6" w:rsidRDefault="00C23D20" w:rsidP="00C23D20">
      <w:pPr>
        <w:spacing w:after="200" w:line="276" w:lineRule="auto"/>
        <w:jc w:val="center"/>
      </w:pPr>
      <w:r w:rsidRPr="009A57E6">
        <w:br w:type="page"/>
      </w:r>
    </w:p>
    <w:p w14:paraId="51C5D366" w14:textId="77777777" w:rsidR="00C23D20" w:rsidRPr="004F0FE6" w:rsidRDefault="00C23D20" w:rsidP="00C23D20">
      <w:pPr>
        <w:ind w:left="5103"/>
        <w:rPr>
          <w:sz w:val="28"/>
          <w:szCs w:val="28"/>
        </w:rPr>
      </w:pPr>
      <w:r w:rsidRPr="004F0FE6">
        <w:rPr>
          <w:sz w:val="28"/>
          <w:szCs w:val="28"/>
        </w:rPr>
        <w:lastRenderedPageBreak/>
        <w:t>Приложение № 4</w:t>
      </w:r>
    </w:p>
    <w:p w14:paraId="2D4BC879" w14:textId="77777777" w:rsidR="00C23D20" w:rsidRPr="004F0FE6" w:rsidRDefault="00C23D20" w:rsidP="00C23D20">
      <w:pPr>
        <w:ind w:left="5103"/>
        <w:rPr>
          <w:sz w:val="28"/>
          <w:szCs w:val="28"/>
        </w:rPr>
      </w:pPr>
      <w:r w:rsidRPr="004F0FE6">
        <w:rPr>
          <w:sz w:val="28"/>
          <w:szCs w:val="28"/>
        </w:rPr>
        <w:t>к Административному регламенту</w:t>
      </w:r>
    </w:p>
    <w:p w14:paraId="4F568A52" w14:textId="77777777" w:rsidR="00C23D20" w:rsidRPr="004F0FE6" w:rsidRDefault="00C23D20" w:rsidP="00C23D20">
      <w:pPr>
        <w:spacing w:after="200" w:line="276" w:lineRule="auto"/>
        <w:rPr>
          <w:sz w:val="28"/>
          <w:szCs w:val="28"/>
        </w:rPr>
      </w:pPr>
    </w:p>
    <w:p w14:paraId="460546C1" w14:textId="77777777" w:rsidR="00C23D20" w:rsidRPr="004F0FE6" w:rsidRDefault="00C23D20" w:rsidP="00C23D20">
      <w:pPr>
        <w:contextualSpacing/>
        <w:jc w:val="center"/>
        <w:rPr>
          <w:b/>
          <w:sz w:val="28"/>
          <w:szCs w:val="28"/>
        </w:rPr>
      </w:pPr>
      <w:r w:rsidRPr="004F0FE6">
        <w:rPr>
          <w:b/>
          <w:sz w:val="28"/>
          <w:szCs w:val="28"/>
        </w:rPr>
        <w:t xml:space="preserve">Исчерпывающий перечень </w:t>
      </w:r>
    </w:p>
    <w:p w14:paraId="53782138" w14:textId="77777777" w:rsidR="00C23D20" w:rsidRPr="004F0FE6" w:rsidRDefault="00C23D20" w:rsidP="00C23D20">
      <w:pPr>
        <w:contextualSpacing/>
        <w:jc w:val="center"/>
        <w:rPr>
          <w:b/>
          <w:sz w:val="28"/>
          <w:szCs w:val="28"/>
        </w:rPr>
      </w:pPr>
      <w:r w:rsidRPr="004F0FE6">
        <w:rPr>
          <w:b/>
          <w:sz w:val="28"/>
          <w:szCs w:val="2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429F49A5" w14:textId="77777777" w:rsidR="00C23D20" w:rsidRPr="004F0FE6" w:rsidRDefault="00C23D20" w:rsidP="00C23D20">
      <w:pPr>
        <w:contextualSpacing/>
        <w:jc w:val="center"/>
        <w:rPr>
          <w:b/>
          <w:sz w:val="28"/>
          <w:szCs w:val="28"/>
        </w:rPr>
      </w:pPr>
    </w:p>
    <w:tbl>
      <w:tblPr>
        <w:tblStyle w:val="FontStyle11"/>
        <w:tblW w:w="0" w:type="auto"/>
        <w:tblLook w:val="04A0" w:firstRow="1" w:lastRow="0" w:firstColumn="1" w:lastColumn="0" w:noHBand="0" w:noVBand="1"/>
      </w:tblPr>
      <w:tblGrid>
        <w:gridCol w:w="2090"/>
        <w:gridCol w:w="7255"/>
      </w:tblGrid>
      <w:tr w:rsidR="00C23D20" w:rsidRPr="004F0FE6" w14:paraId="121E950F" w14:textId="77777777" w:rsidTr="00C23D20">
        <w:tc>
          <w:tcPr>
            <w:tcW w:w="9345" w:type="dxa"/>
            <w:gridSpan w:val="2"/>
          </w:tcPr>
          <w:p w14:paraId="73D912C9" w14:textId="77777777" w:rsidR="00C23D20" w:rsidRPr="004F0FE6" w:rsidRDefault="00C23D20" w:rsidP="00C23D20">
            <w:pPr>
              <w:jc w:val="center"/>
            </w:pPr>
            <w:r w:rsidRPr="004F0FE6">
              <w:t>Результаты:</w:t>
            </w:r>
          </w:p>
          <w:p w14:paraId="69B28CAC" w14:textId="77777777" w:rsidR="00C23D20" w:rsidRPr="004F0FE6" w:rsidRDefault="00C23D20" w:rsidP="00C23D20">
            <w:pPr>
              <w:ind w:firstLine="454"/>
            </w:pPr>
            <w:r w:rsidRPr="004F0FE6">
              <w:t>- «</w:t>
            </w:r>
            <w:r w:rsidRPr="004F0FE6">
              <w:rPr>
                <w:rFonts w:eastAsiaTheme="minorHAnsi"/>
                <w:bCs/>
                <w:lang w:eastAsia="en-US"/>
              </w:rPr>
              <w:t>Договор купли-продажи земельного участка, находящегося в муниципальной собственности</w:t>
            </w:r>
            <w:r w:rsidRPr="004F0FE6">
              <w:t>»;</w:t>
            </w:r>
          </w:p>
          <w:p w14:paraId="01CB92CE" w14:textId="77777777" w:rsidR="00C23D20" w:rsidRPr="004F0FE6" w:rsidRDefault="00C23D20" w:rsidP="00C23D20">
            <w:pPr>
              <w:ind w:firstLine="454"/>
            </w:pPr>
            <w:r w:rsidRPr="004F0FE6">
              <w:t>- «Договор аренды земельного участка, находящегося в муниципальной собственности»;</w:t>
            </w:r>
          </w:p>
          <w:p w14:paraId="79CBA706" w14:textId="77777777" w:rsidR="00C23D20" w:rsidRPr="004F0FE6" w:rsidRDefault="00C23D20" w:rsidP="00C23D20">
            <w:pPr>
              <w:ind w:firstLine="454"/>
            </w:pPr>
            <w:r w:rsidRPr="004F0FE6">
              <w:t>- «Договор безвозмездного пользования земельным участком, находящимся в муниципальной собственности»;</w:t>
            </w:r>
          </w:p>
          <w:p w14:paraId="14D3883F" w14:textId="77777777" w:rsidR="00C23D20" w:rsidRPr="004F0FE6" w:rsidRDefault="00C23D20" w:rsidP="00C23D20">
            <w:pPr>
              <w:ind w:firstLine="454"/>
            </w:pPr>
            <w:r w:rsidRPr="004F0FE6">
              <w:t>- «Решение о предоставлении земельного участка, находящегося в муниципальной собственности, в постоянное (бессрочное) пользование»</w:t>
            </w:r>
          </w:p>
        </w:tc>
      </w:tr>
      <w:tr w:rsidR="00C23D20" w:rsidRPr="004F0FE6" w14:paraId="19A9F8F1" w14:textId="77777777" w:rsidTr="00C23D20">
        <w:tc>
          <w:tcPr>
            <w:tcW w:w="2090" w:type="dxa"/>
          </w:tcPr>
          <w:p w14:paraId="3A490E75" w14:textId="77777777" w:rsidR="00C23D20" w:rsidRPr="004F0FE6" w:rsidRDefault="00C23D20" w:rsidP="00C23D20">
            <w:pPr>
              <w:jc w:val="center"/>
            </w:pPr>
            <w:r w:rsidRPr="004F0FE6">
              <w:t>Категории заявителей</w:t>
            </w:r>
          </w:p>
        </w:tc>
        <w:tc>
          <w:tcPr>
            <w:tcW w:w="7255" w:type="dxa"/>
          </w:tcPr>
          <w:p w14:paraId="1FBC6636" w14:textId="77777777" w:rsidR="00C23D20" w:rsidRPr="004F0FE6" w:rsidRDefault="00C23D20" w:rsidP="00C23D20">
            <w:pPr>
              <w:jc w:val="center"/>
            </w:pPr>
            <w:r w:rsidRPr="004F0FE6">
              <w:t>Физическое лицо, индивидуальный предприниматель, юридическое лицо, обратившиеся как лично, так и через представителя</w:t>
            </w:r>
          </w:p>
        </w:tc>
      </w:tr>
      <w:tr w:rsidR="00C23D20" w:rsidRPr="004F0FE6" w14:paraId="2D244B2F" w14:textId="77777777" w:rsidTr="00C23D20">
        <w:tc>
          <w:tcPr>
            <w:tcW w:w="2090" w:type="dxa"/>
          </w:tcPr>
          <w:p w14:paraId="28BFE86E" w14:textId="77777777" w:rsidR="00C23D20" w:rsidRPr="004F0FE6" w:rsidRDefault="00C23D20" w:rsidP="00C23D20">
            <w:pPr>
              <w:jc w:val="center"/>
            </w:pPr>
            <w:r w:rsidRPr="004F0FE6">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6544843F" w14:textId="77777777" w:rsidR="00C23D20" w:rsidRPr="004F0FE6" w:rsidRDefault="00C23D20" w:rsidP="00C23D20">
            <w:pPr>
              <w:pStyle w:val="23"/>
              <w:shd w:val="clear" w:color="auto" w:fill="auto"/>
              <w:tabs>
                <w:tab w:val="left" w:pos="0"/>
                <w:tab w:val="left" w:pos="1501"/>
              </w:tabs>
              <w:spacing w:before="0" w:after="0" w:line="240" w:lineRule="auto"/>
              <w:ind w:firstLine="459"/>
              <w:rPr>
                <w:sz w:val="24"/>
                <w:szCs w:val="24"/>
              </w:rPr>
            </w:pPr>
            <w:r w:rsidRPr="004F0FE6">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10925F3F" w14:textId="77777777" w:rsidR="00C23D20" w:rsidRPr="004F0FE6" w:rsidRDefault="00C23D20" w:rsidP="00C23D20">
            <w:pPr>
              <w:pStyle w:val="23"/>
              <w:shd w:val="clear" w:color="auto" w:fill="auto"/>
              <w:tabs>
                <w:tab w:val="left" w:pos="1605"/>
              </w:tabs>
              <w:spacing w:before="0" w:after="0" w:line="240" w:lineRule="auto"/>
              <w:ind w:firstLine="459"/>
              <w:rPr>
                <w:sz w:val="24"/>
                <w:szCs w:val="24"/>
              </w:rPr>
            </w:pPr>
            <w:r w:rsidRPr="004F0FE6">
              <w:rPr>
                <w:sz w:val="24"/>
                <w:szCs w:val="24"/>
              </w:rPr>
              <w:t>2. Неполное заполнение полей в форме заявления, в том числе в интерактивной форме заявления на ЕПГУ, РПГУ;</w:t>
            </w:r>
          </w:p>
          <w:p w14:paraId="5A5CBF1D" w14:textId="77777777" w:rsidR="00C23D20" w:rsidRPr="004F0FE6" w:rsidRDefault="00C23D20" w:rsidP="00C23D20">
            <w:pPr>
              <w:pStyle w:val="23"/>
              <w:shd w:val="clear" w:color="auto" w:fill="auto"/>
              <w:tabs>
                <w:tab w:val="left" w:pos="1599"/>
              </w:tabs>
              <w:spacing w:before="0" w:after="0" w:line="240" w:lineRule="auto"/>
              <w:ind w:firstLine="459"/>
              <w:rPr>
                <w:sz w:val="24"/>
                <w:szCs w:val="24"/>
              </w:rPr>
            </w:pPr>
            <w:r w:rsidRPr="004F0FE6">
              <w:rPr>
                <w:sz w:val="24"/>
                <w:szCs w:val="24"/>
              </w:rPr>
              <w:t>3. Представление неполного комплекта документов, необходимых для предоставления Муниципальной услуги;</w:t>
            </w:r>
          </w:p>
          <w:p w14:paraId="331CA376" w14:textId="77777777" w:rsidR="00C23D20" w:rsidRPr="004F0FE6" w:rsidRDefault="00C23D20" w:rsidP="00C23D20">
            <w:pPr>
              <w:pStyle w:val="23"/>
              <w:shd w:val="clear" w:color="auto" w:fill="auto"/>
              <w:tabs>
                <w:tab w:val="left" w:pos="1466"/>
              </w:tabs>
              <w:spacing w:before="0" w:after="0" w:line="240" w:lineRule="auto"/>
              <w:ind w:firstLine="459"/>
              <w:rPr>
                <w:sz w:val="24"/>
                <w:szCs w:val="24"/>
              </w:rPr>
            </w:pPr>
            <w:r w:rsidRPr="004F0FE6">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6CB7BD3B" w14:textId="77777777" w:rsidR="00C23D20" w:rsidRPr="004F0FE6" w:rsidRDefault="00C23D20" w:rsidP="00C23D20">
            <w:pPr>
              <w:pStyle w:val="23"/>
              <w:shd w:val="clear" w:color="auto" w:fill="auto"/>
              <w:tabs>
                <w:tab w:val="left" w:pos="1483"/>
              </w:tabs>
              <w:spacing w:before="0" w:after="0" w:line="240" w:lineRule="auto"/>
              <w:ind w:firstLine="459"/>
              <w:rPr>
                <w:sz w:val="24"/>
                <w:szCs w:val="24"/>
              </w:rPr>
            </w:pPr>
            <w:r w:rsidRPr="004F0FE6">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5FE378B1" w14:textId="77777777" w:rsidR="00C23D20" w:rsidRPr="004F0FE6" w:rsidRDefault="00C23D20" w:rsidP="00C23D20">
            <w:pPr>
              <w:pStyle w:val="23"/>
              <w:shd w:val="clear" w:color="auto" w:fill="auto"/>
              <w:tabs>
                <w:tab w:val="left" w:pos="1524"/>
              </w:tabs>
              <w:spacing w:before="0" w:after="0" w:line="240" w:lineRule="auto"/>
              <w:ind w:firstLine="459"/>
              <w:rPr>
                <w:sz w:val="24"/>
                <w:szCs w:val="24"/>
              </w:rPr>
            </w:pPr>
            <w:r w:rsidRPr="004F0FE6">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49A0CAC" w14:textId="77777777" w:rsidR="00C23D20" w:rsidRPr="004F0FE6" w:rsidRDefault="00C23D20" w:rsidP="00C23D20">
            <w:pPr>
              <w:pStyle w:val="23"/>
              <w:shd w:val="clear" w:color="auto" w:fill="auto"/>
              <w:tabs>
                <w:tab w:val="left" w:pos="1460"/>
              </w:tabs>
              <w:spacing w:before="0" w:after="0" w:line="240" w:lineRule="auto"/>
              <w:ind w:firstLine="459"/>
              <w:rPr>
                <w:sz w:val="24"/>
                <w:szCs w:val="24"/>
              </w:rPr>
            </w:pPr>
            <w:r w:rsidRPr="004F0FE6">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14E4EB51" w14:textId="77777777" w:rsidR="00C23D20" w:rsidRPr="004F0FE6" w:rsidRDefault="00C23D20" w:rsidP="00C23D20">
            <w:pPr>
              <w:pStyle w:val="23"/>
              <w:shd w:val="clear" w:color="auto" w:fill="auto"/>
              <w:tabs>
                <w:tab w:val="left" w:pos="1472"/>
              </w:tabs>
              <w:spacing w:before="0" w:after="0" w:line="240" w:lineRule="auto"/>
              <w:ind w:firstLine="459"/>
              <w:rPr>
                <w:sz w:val="24"/>
                <w:szCs w:val="24"/>
              </w:rPr>
            </w:pPr>
            <w:r w:rsidRPr="004F0FE6">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C23D20" w:rsidRPr="004F0FE6" w14:paraId="6C0CBAB2" w14:textId="77777777" w:rsidTr="00C23D20">
        <w:tc>
          <w:tcPr>
            <w:tcW w:w="2090" w:type="dxa"/>
          </w:tcPr>
          <w:p w14:paraId="64650BDC" w14:textId="77777777" w:rsidR="00C23D20" w:rsidRPr="004F0FE6" w:rsidRDefault="00C23D20" w:rsidP="00C23D20">
            <w:pPr>
              <w:jc w:val="center"/>
            </w:pPr>
            <w:r w:rsidRPr="004F0FE6">
              <w:t>Основания для приостановления предоставления Муниципальной услуги</w:t>
            </w:r>
          </w:p>
        </w:tc>
        <w:tc>
          <w:tcPr>
            <w:tcW w:w="7255" w:type="dxa"/>
          </w:tcPr>
          <w:p w14:paraId="1384E332" w14:textId="77777777" w:rsidR="00C23D20" w:rsidRPr="004F0FE6" w:rsidRDefault="00C23D20" w:rsidP="00C23D20">
            <w:pPr>
              <w:ind w:firstLine="496"/>
            </w:pPr>
            <w:r w:rsidRPr="004F0FE6">
              <w:t>Основания для приостановления предоставления Муниципальной услуги отсутствуют</w:t>
            </w:r>
          </w:p>
        </w:tc>
      </w:tr>
      <w:tr w:rsidR="00C23D20" w:rsidRPr="004F0FE6" w14:paraId="21B3A695" w14:textId="77777777" w:rsidTr="00C23D20">
        <w:tc>
          <w:tcPr>
            <w:tcW w:w="2090" w:type="dxa"/>
          </w:tcPr>
          <w:p w14:paraId="3F632E15" w14:textId="77777777" w:rsidR="00C23D20" w:rsidRPr="004F0FE6" w:rsidRDefault="00C23D20" w:rsidP="00C23D20">
            <w:pPr>
              <w:jc w:val="center"/>
            </w:pPr>
            <w:r w:rsidRPr="004F0FE6">
              <w:t xml:space="preserve">Основания для отказа в предоставлении </w:t>
            </w:r>
            <w:r w:rsidRPr="004F0FE6">
              <w:lastRenderedPageBreak/>
              <w:t>Муниципальной услуги</w:t>
            </w:r>
          </w:p>
        </w:tc>
        <w:tc>
          <w:tcPr>
            <w:tcW w:w="7255" w:type="dxa"/>
          </w:tcPr>
          <w:p w14:paraId="5AEBB95D" w14:textId="77777777" w:rsidR="00C23D20" w:rsidRPr="004F0FE6" w:rsidRDefault="00C23D20" w:rsidP="00C23D20">
            <w:pPr>
              <w:ind w:firstLine="459"/>
            </w:pPr>
            <w:r w:rsidRPr="004F0FE6">
              <w:lastRenderedPageBreak/>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14:paraId="2033078B" w14:textId="77777777" w:rsidR="00C23D20" w:rsidRPr="004F0FE6" w:rsidRDefault="00C23D20" w:rsidP="00C23D20">
            <w:pPr>
              <w:ind w:firstLine="459"/>
            </w:pPr>
            <w:r w:rsidRPr="004F0FE6">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 гражданам и юридическим лицам для сельскохозяйственного, </w:t>
            </w:r>
            <w:proofErr w:type="spellStart"/>
            <w:r w:rsidRPr="004F0FE6">
              <w:t>охотхозяйственного</w:t>
            </w:r>
            <w:proofErr w:type="spellEnd"/>
            <w:r w:rsidRPr="004F0FE6">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14:paraId="60B52268" w14:textId="77777777" w:rsidR="00C23D20" w:rsidRPr="004F0FE6" w:rsidRDefault="00C23D20" w:rsidP="00C23D20">
            <w:pPr>
              <w:pStyle w:val="a4"/>
              <w:spacing w:before="0" w:beforeAutospacing="0" w:after="0" w:afterAutospacing="0" w:line="288" w:lineRule="atLeast"/>
              <w:ind w:firstLine="540"/>
              <w:jc w:val="both"/>
            </w:pPr>
            <w:r w:rsidRPr="004F0FE6">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Воронежской области либо на приобретение земельного участка в соответствии со </w:t>
            </w:r>
            <w:hyperlink r:id="rId106" w:history="1">
              <w:r w:rsidRPr="004F0FE6">
                <w:rPr>
                  <w:rStyle w:val="ac"/>
                </w:rPr>
                <w:t>статьей 39.18</w:t>
              </w:r>
            </w:hyperlink>
            <w:r w:rsidRPr="004F0FE6">
              <w:t xml:space="preserve"> Земельного кодекса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14:paraId="1FF5D17D" w14:textId="77777777" w:rsidR="00C23D20" w:rsidRPr="004F0FE6" w:rsidRDefault="00C23D20" w:rsidP="00C23D20">
            <w:pPr>
              <w:ind w:firstLine="459"/>
            </w:pPr>
            <w:r w:rsidRPr="004F0FE6">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34727CDB" w14:textId="77777777" w:rsidR="00C23D20" w:rsidRPr="004F0FE6" w:rsidRDefault="00C23D20" w:rsidP="00C23D20">
            <w:pPr>
              <w:ind w:firstLine="459"/>
            </w:pPr>
            <w:r w:rsidRPr="004F0FE6">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w:t>
            </w:r>
            <w:r w:rsidRPr="004F0FE6">
              <w:lastRenderedPageBreak/>
              <w:t xml:space="preserve">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272CAC3C" w14:textId="77777777" w:rsidR="00C23D20" w:rsidRPr="004F0FE6" w:rsidRDefault="00C23D20" w:rsidP="00C23D20">
            <w:pPr>
              <w:ind w:firstLine="459"/>
            </w:pPr>
            <w:r w:rsidRPr="004F0FE6">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14:paraId="77D848FE" w14:textId="77777777" w:rsidR="00C23D20" w:rsidRPr="004F0FE6" w:rsidRDefault="00C23D20" w:rsidP="00C23D20">
            <w:pPr>
              <w:ind w:firstLine="459"/>
            </w:pPr>
            <w:r w:rsidRPr="004F0FE6">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14:paraId="3F753840" w14:textId="77777777" w:rsidR="00C23D20" w:rsidRPr="004F0FE6" w:rsidRDefault="00C23D20" w:rsidP="00C23D20">
            <w:pPr>
              <w:ind w:firstLine="459"/>
            </w:pPr>
            <w:r w:rsidRPr="004F0FE6">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EFBD262" w14:textId="77777777" w:rsidR="00C23D20" w:rsidRPr="004F0FE6" w:rsidRDefault="00C23D20" w:rsidP="00C23D20">
            <w:pPr>
              <w:ind w:firstLine="459"/>
            </w:pPr>
            <w:r w:rsidRPr="004F0FE6">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6DC2B8FD" w14:textId="77777777" w:rsidR="00C23D20" w:rsidRPr="004F0FE6" w:rsidRDefault="00C23D20" w:rsidP="00C23D20">
            <w:pPr>
              <w:ind w:firstLine="459"/>
            </w:pPr>
            <w:r w:rsidRPr="004F0FE6">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14:paraId="623FB55F" w14:textId="77777777" w:rsidR="00C23D20" w:rsidRPr="004F0FE6" w:rsidRDefault="00C23D20" w:rsidP="00C23D20">
            <w:pPr>
              <w:ind w:firstLine="459"/>
            </w:pPr>
            <w:r w:rsidRPr="004F0FE6">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 </w:t>
            </w:r>
          </w:p>
          <w:p w14:paraId="411DFA45" w14:textId="77777777" w:rsidR="00C23D20" w:rsidRPr="004F0FE6" w:rsidRDefault="00C23D20" w:rsidP="00C23D20">
            <w:pPr>
              <w:ind w:firstLine="459"/>
            </w:pPr>
            <w:r w:rsidRPr="004F0FE6">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w:t>
            </w:r>
            <w:r w:rsidRPr="004F0FE6">
              <w:lastRenderedPageBreak/>
              <w:t xml:space="preserve">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 </w:t>
            </w:r>
          </w:p>
          <w:p w14:paraId="3616ED1A" w14:textId="77777777" w:rsidR="00C23D20" w:rsidRPr="004F0FE6" w:rsidRDefault="00C23D20" w:rsidP="00C23D20">
            <w:pPr>
              <w:pStyle w:val="a4"/>
              <w:spacing w:before="0" w:beforeAutospacing="0" w:after="0" w:afterAutospacing="0" w:line="288" w:lineRule="atLeast"/>
              <w:ind w:firstLine="540"/>
              <w:jc w:val="both"/>
            </w:pPr>
            <w:r w:rsidRPr="004F0FE6">
              <w:t>13) 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14:paraId="2892D597" w14:textId="77777777" w:rsidR="00C23D20" w:rsidRPr="004F0FE6" w:rsidRDefault="00C23D20" w:rsidP="00C23D20">
            <w:pPr>
              <w:ind w:firstLine="459"/>
            </w:pPr>
            <w:r w:rsidRPr="004F0FE6">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14:paraId="2418BED9" w14:textId="77777777" w:rsidR="00C23D20" w:rsidRPr="004F0FE6" w:rsidRDefault="00C23D20" w:rsidP="00C23D20">
            <w:pPr>
              <w:ind w:firstLine="459"/>
            </w:pPr>
            <w:r w:rsidRPr="004F0FE6">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14:paraId="645E5F20" w14:textId="77777777" w:rsidR="00C23D20" w:rsidRPr="004F0FE6" w:rsidRDefault="00C23D20" w:rsidP="00C23D20">
            <w:pPr>
              <w:ind w:firstLine="459"/>
            </w:pPr>
            <w:r w:rsidRPr="004F0FE6">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
          <w:p w14:paraId="137435BB" w14:textId="77777777" w:rsidR="00C23D20" w:rsidRPr="004F0FE6" w:rsidRDefault="00C23D20" w:rsidP="00C23D20">
            <w:pPr>
              <w:ind w:firstLine="459"/>
            </w:pPr>
            <w:r w:rsidRPr="004F0FE6">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Ф; </w:t>
            </w:r>
          </w:p>
          <w:p w14:paraId="6C3DF802" w14:textId="77777777" w:rsidR="00C23D20" w:rsidRPr="004F0FE6" w:rsidRDefault="00C23D20" w:rsidP="00C23D20">
            <w:pPr>
              <w:ind w:firstLine="459"/>
            </w:pPr>
            <w:r w:rsidRPr="004F0FE6">
              <w:t xml:space="preserve">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206063F5" w14:textId="77777777" w:rsidR="00C23D20" w:rsidRPr="004F0FE6" w:rsidRDefault="00C23D20" w:rsidP="00C23D20">
            <w:pPr>
              <w:ind w:firstLine="459"/>
            </w:pPr>
            <w:r w:rsidRPr="004F0FE6">
              <w:t xml:space="preserve">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14:paraId="2CE771F7" w14:textId="77777777" w:rsidR="00C23D20" w:rsidRPr="004F0FE6" w:rsidRDefault="00C23D20" w:rsidP="00C23D20">
            <w:pPr>
              <w:ind w:firstLine="459"/>
            </w:pPr>
            <w:r w:rsidRPr="004F0FE6">
              <w:t xml:space="preserve">20) предоставление земельного участка на заявленном виде прав не допускается; </w:t>
            </w:r>
          </w:p>
          <w:p w14:paraId="460BE0E7" w14:textId="77777777" w:rsidR="00C23D20" w:rsidRPr="004F0FE6" w:rsidRDefault="00C23D20" w:rsidP="00C23D20">
            <w:pPr>
              <w:ind w:firstLine="459"/>
            </w:pPr>
            <w:r w:rsidRPr="004F0FE6">
              <w:t xml:space="preserve">21) в отношении земельного участка, указанного в заявлении о его предоставлении, не установлен вид разрешенного использования; </w:t>
            </w:r>
          </w:p>
          <w:p w14:paraId="50BFE565" w14:textId="77777777" w:rsidR="00C23D20" w:rsidRPr="004F0FE6" w:rsidRDefault="00C23D20" w:rsidP="00C23D20">
            <w:pPr>
              <w:ind w:firstLine="459"/>
            </w:pPr>
            <w:r w:rsidRPr="004F0FE6">
              <w:t xml:space="preserve">22) указанный в заявлении о предоставлении земельного участка земельный участок не отнесен к определенной категории земель; </w:t>
            </w:r>
          </w:p>
          <w:p w14:paraId="6CD0279C" w14:textId="77777777" w:rsidR="00C23D20" w:rsidRPr="004F0FE6" w:rsidRDefault="00C23D20" w:rsidP="00C23D20">
            <w:pPr>
              <w:ind w:firstLine="459"/>
            </w:pPr>
            <w:r w:rsidRPr="004F0FE6">
              <w:lastRenderedPageBreak/>
              <w:t xml:space="preserve">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088C764C" w14:textId="77777777" w:rsidR="00C23D20" w:rsidRPr="004F0FE6" w:rsidRDefault="00C23D20" w:rsidP="00C23D20">
            <w:pPr>
              <w:ind w:firstLine="459"/>
            </w:pPr>
            <w:r w:rsidRPr="004F0FE6">
              <w:t xml:space="preserve">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0FA3075F" w14:textId="77777777" w:rsidR="00C23D20" w:rsidRPr="004F0FE6" w:rsidRDefault="00C23D20" w:rsidP="00C23D20">
            <w:pPr>
              <w:ind w:firstLine="459"/>
            </w:pPr>
            <w:r w:rsidRPr="004F0FE6">
              <w:t xml:space="preserve">25)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14:paraId="7C5E7F1B" w14:textId="77777777" w:rsidR="00C23D20" w:rsidRPr="004F0FE6" w:rsidRDefault="00C23D20" w:rsidP="00C23D20">
            <w:pPr>
              <w:ind w:firstLine="459"/>
            </w:pPr>
            <w:r w:rsidRPr="004F0FE6">
              <w:t xml:space="preserve">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503F2678" w14:textId="77777777" w:rsidR="00C23D20" w:rsidRPr="004F0FE6" w:rsidRDefault="00C23D20" w:rsidP="00C23D20">
            <w:pPr>
              <w:ind w:firstLine="459"/>
            </w:pPr>
            <w:r w:rsidRPr="004F0FE6">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r>
      <w:tr w:rsidR="00C23D20" w:rsidRPr="004F0FE6" w14:paraId="49604D49" w14:textId="77777777" w:rsidTr="00C23D20">
        <w:tc>
          <w:tcPr>
            <w:tcW w:w="9345" w:type="dxa"/>
            <w:gridSpan w:val="2"/>
          </w:tcPr>
          <w:p w14:paraId="040A6591" w14:textId="77777777" w:rsidR="00C23D20" w:rsidRPr="004F0FE6" w:rsidRDefault="00C23D20" w:rsidP="00C23D20">
            <w:pPr>
              <w:jc w:val="center"/>
            </w:pPr>
            <w:r w:rsidRPr="004F0FE6">
              <w:lastRenderedPageBreak/>
              <w:t xml:space="preserve">Результат </w:t>
            </w:r>
          </w:p>
          <w:p w14:paraId="1DE73170" w14:textId="77777777" w:rsidR="00C23D20" w:rsidRPr="004F0FE6" w:rsidRDefault="00C23D20" w:rsidP="00C23D20">
            <w:pPr>
              <w:jc w:val="center"/>
            </w:pPr>
            <w:r w:rsidRPr="004F0FE6">
              <w:t>«Исправление допущенных опечаток и (или) ошибок в выданных в результате предоставления Муниципальной услуги документах»</w:t>
            </w:r>
          </w:p>
        </w:tc>
      </w:tr>
      <w:tr w:rsidR="00C23D20" w:rsidRPr="004F0FE6" w14:paraId="793AB492" w14:textId="77777777" w:rsidTr="00C23D20">
        <w:tc>
          <w:tcPr>
            <w:tcW w:w="2090" w:type="dxa"/>
          </w:tcPr>
          <w:p w14:paraId="0E81BAD2" w14:textId="77777777" w:rsidR="00C23D20" w:rsidRPr="004F0FE6" w:rsidRDefault="00C23D20" w:rsidP="00C23D20">
            <w:pPr>
              <w:jc w:val="center"/>
            </w:pPr>
            <w:r w:rsidRPr="004F0FE6">
              <w:t>Категории заявителей</w:t>
            </w:r>
          </w:p>
        </w:tc>
        <w:tc>
          <w:tcPr>
            <w:tcW w:w="7255" w:type="dxa"/>
          </w:tcPr>
          <w:p w14:paraId="21E8C0D7" w14:textId="77777777" w:rsidR="00C23D20" w:rsidRPr="004F0FE6" w:rsidRDefault="00C23D20" w:rsidP="00C23D20">
            <w:pPr>
              <w:jc w:val="center"/>
            </w:pPr>
            <w:r w:rsidRPr="004F0FE6">
              <w:t>Физическое лицо, индивидуальный предприниматель, юридическое лицо, обратившиеся как лично, так и через представителя</w:t>
            </w:r>
          </w:p>
        </w:tc>
      </w:tr>
      <w:tr w:rsidR="00C23D20" w:rsidRPr="004F0FE6" w14:paraId="7965617F" w14:textId="77777777" w:rsidTr="00C23D20">
        <w:tc>
          <w:tcPr>
            <w:tcW w:w="2090" w:type="dxa"/>
          </w:tcPr>
          <w:p w14:paraId="5C2E3548" w14:textId="77777777" w:rsidR="00C23D20" w:rsidRPr="004F0FE6" w:rsidRDefault="00C23D20" w:rsidP="00C23D20">
            <w:pPr>
              <w:jc w:val="center"/>
            </w:pPr>
            <w:r w:rsidRPr="004F0FE6">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73BEE8E4" w14:textId="77777777" w:rsidR="00C23D20" w:rsidRPr="004F0FE6" w:rsidRDefault="00C23D20" w:rsidP="00C23D20">
            <w:pPr>
              <w:pStyle w:val="23"/>
              <w:shd w:val="clear" w:color="auto" w:fill="auto"/>
              <w:tabs>
                <w:tab w:val="left" w:pos="0"/>
                <w:tab w:val="left" w:pos="1501"/>
              </w:tabs>
              <w:spacing w:before="0" w:after="0" w:line="240" w:lineRule="auto"/>
              <w:ind w:firstLine="459"/>
              <w:rPr>
                <w:sz w:val="24"/>
                <w:szCs w:val="24"/>
              </w:rPr>
            </w:pPr>
            <w:r w:rsidRPr="004F0FE6">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7DF95595" w14:textId="77777777" w:rsidR="00C23D20" w:rsidRPr="004F0FE6" w:rsidRDefault="00C23D20" w:rsidP="00C23D20">
            <w:pPr>
              <w:pStyle w:val="23"/>
              <w:shd w:val="clear" w:color="auto" w:fill="auto"/>
              <w:tabs>
                <w:tab w:val="left" w:pos="1605"/>
              </w:tabs>
              <w:spacing w:before="0" w:after="0" w:line="240" w:lineRule="auto"/>
              <w:ind w:firstLine="459"/>
              <w:rPr>
                <w:sz w:val="24"/>
                <w:szCs w:val="24"/>
              </w:rPr>
            </w:pPr>
            <w:r w:rsidRPr="004F0FE6">
              <w:rPr>
                <w:sz w:val="24"/>
                <w:szCs w:val="24"/>
              </w:rPr>
              <w:t>2. Неполное заполнение полей в форме заявления, в том числе в интерактивной форме заявления на ЕПГУ;</w:t>
            </w:r>
          </w:p>
          <w:p w14:paraId="61551E8D" w14:textId="77777777" w:rsidR="00C23D20" w:rsidRPr="004F0FE6" w:rsidRDefault="00C23D20" w:rsidP="00C23D20">
            <w:pPr>
              <w:pStyle w:val="23"/>
              <w:shd w:val="clear" w:color="auto" w:fill="auto"/>
              <w:tabs>
                <w:tab w:val="left" w:pos="1599"/>
              </w:tabs>
              <w:spacing w:before="0" w:after="0" w:line="240" w:lineRule="auto"/>
              <w:ind w:firstLine="459"/>
              <w:rPr>
                <w:sz w:val="24"/>
                <w:szCs w:val="24"/>
              </w:rPr>
            </w:pPr>
            <w:r w:rsidRPr="004F0FE6">
              <w:rPr>
                <w:sz w:val="24"/>
                <w:szCs w:val="24"/>
              </w:rPr>
              <w:t>3. Представление неполного комплекта документов, необходимых для предоставления Муниципальной услуги;</w:t>
            </w:r>
          </w:p>
          <w:p w14:paraId="1981F6F2" w14:textId="77777777" w:rsidR="00C23D20" w:rsidRPr="004F0FE6" w:rsidRDefault="00C23D20" w:rsidP="00C23D20">
            <w:pPr>
              <w:pStyle w:val="23"/>
              <w:shd w:val="clear" w:color="auto" w:fill="auto"/>
              <w:tabs>
                <w:tab w:val="left" w:pos="1466"/>
              </w:tabs>
              <w:spacing w:before="0" w:after="0" w:line="240" w:lineRule="auto"/>
              <w:ind w:firstLine="459"/>
              <w:rPr>
                <w:sz w:val="24"/>
                <w:szCs w:val="24"/>
              </w:rPr>
            </w:pPr>
            <w:r w:rsidRPr="004F0FE6">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29EB4EB9" w14:textId="77777777" w:rsidR="00C23D20" w:rsidRPr="004F0FE6" w:rsidRDefault="00C23D20" w:rsidP="00C23D20">
            <w:pPr>
              <w:pStyle w:val="23"/>
              <w:shd w:val="clear" w:color="auto" w:fill="auto"/>
              <w:tabs>
                <w:tab w:val="left" w:pos="1483"/>
              </w:tabs>
              <w:spacing w:before="0" w:after="0" w:line="240" w:lineRule="auto"/>
              <w:ind w:firstLine="459"/>
              <w:rPr>
                <w:sz w:val="24"/>
                <w:szCs w:val="24"/>
              </w:rPr>
            </w:pPr>
            <w:r w:rsidRPr="004F0FE6">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4337DA83" w14:textId="77777777" w:rsidR="00C23D20" w:rsidRPr="004F0FE6" w:rsidRDefault="00C23D20" w:rsidP="00C23D20">
            <w:pPr>
              <w:pStyle w:val="23"/>
              <w:shd w:val="clear" w:color="auto" w:fill="auto"/>
              <w:tabs>
                <w:tab w:val="left" w:pos="1524"/>
              </w:tabs>
              <w:spacing w:before="0" w:after="0" w:line="240" w:lineRule="auto"/>
              <w:ind w:firstLine="459"/>
              <w:rPr>
                <w:sz w:val="24"/>
                <w:szCs w:val="24"/>
              </w:rPr>
            </w:pPr>
            <w:r w:rsidRPr="004F0FE6">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0C69C1F" w14:textId="77777777" w:rsidR="00C23D20" w:rsidRPr="004F0FE6" w:rsidRDefault="00C23D20" w:rsidP="00C23D20">
            <w:pPr>
              <w:pStyle w:val="23"/>
              <w:shd w:val="clear" w:color="auto" w:fill="auto"/>
              <w:tabs>
                <w:tab w:val="left" w:pos="1460"/>
              </w:tabs>
              <w:spacing w:before="0" w:after="0" w:line="240" w:lineRule="auto"/>
              <w:ind w:firstLine="459"/>
              <w:rPr>
                <w:sz w:val="24"/>
                <w:szCs w:val="24"/>
              </w:rPr>
            </w:pPr>
            <w:r w:rsidRPr="004F0FE6">
              <w:rPr>
                <w:sz w:val="24"/>
                <w:szCs w:val="24"/>
              </w:rPr>
              <w:lastRenderedPageBreak/>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6E602481" w14:textId="77777777" w:rsidR="00C23D20" w:rsidRPr="004F0FE6" w:rsidRDefault="00C23D20" w:rsidP="00C23D20">
            <w:pPr>
              <w:pStyle w:val="23"/>
              <w:shd w:val="clear" w:color="auto" w:fill="auto"/>
              <w:tabs>
                <w:tab w:val="left" w:pos="1472"/>
              </w:tabs>
              <w:spacing w:before="0" w:after="0" w:line="240" w:lineRule="auto"/>
              <w:ind w:firstLine="459"/>
              <w:rPr>
                <w:sz w:val="24"/>
                <w:szCs w:val="24"/>
              </w:rPr>
            </w:pPr>
            <w:r w:rsidRPr="004F0FE6">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C23D20" w:rsidRPr="004F0FE6" w14:paraId="63B4A01A" w14:textId="77777777" w:rsidTr="00C23D20">
        <w:tc>
          <w:tcPr>
            <w:tcW w:w="2090" w:type="dxa"/>
          </w:tcPr>
          <w:p w14:paraId="415A300F" w14:textId="77777777" w:rsidR="00C23D20" w:rsidRPr="004F0FE6" w:rsidRDefault="00C23D20" w:rsidP="00C23D20">
            <w:pPr>
              <w:jc w:val="center"/>
            </w:pPr>
            <w:r w:rsidRPr="004F0FE6">
              <w:lastRenderedPageBreak/>
              <w:t>Основания для приостановления предоставления Муниципальной услуги</w:t>
            </w:r>
          </w:p>
        </w:tc>
        <w:tc>
          <w:tcPr>
            <w:tcW w:w="7255" w:type="dxa"/>
          </w:tcPr>
          <w:p w14:paraId="3BF29115" w14:textId="77777777" w:rsidR="00C23D20" w:rsidRPr="004F0FE6" w:rsidRDefault="00C23D20" w:rsidP="00C23D20">
            <w:pPr>
              <w:ind w:firstLine="496"/>
            </w:pPr>
            <w:r w:rsidRPr="004F0FE6">
              <w:t>Основания для приостановления предоставления Муниципальной услуги отсутствуют</w:t>
            </w:r>
          </w:p>
        </w:tc>
      </w:tr>
      <w:tr w:rsidR="00C23D20" w:rsidRPr="004F0FE6" w14:paraId="162AA87E" w14:textId="77777777" w:rsidTr="00C23D20">
        <w:tc>
          <w:tcPr>
            <w:tcW w:w="2090" w:type="dxa"/>
          </w:tcPr>
          <w:p w14:paraId="236EFE9B" w14:textId="77777777" w:rsidR="00C23D20" w:rsidRPr="004F0FE6" w:rsidRDefault="00C23D20" w:rsidP="00C23D20">
            <w:pPr>
              <w:jc w:val="center"/>
            </w:pPr>
            <w:r w:rsidRPr="004F0FE6">
              <w:t>Основания для отказа в предоставлении Муниципальной услуги</w:t>
            </w:r>
          </w:p>
        </w:tc>
        <w:tc>
          <w:tcPr>
            <w:tcW w:w="7255" w:type="dxa"/>
          </w:tcPr>
          <w:p w14:paraId="742A4F21" w14:textId="77777777" w:rsidR="00C23D20" w:rsidRPr="004F0FE6" w:rsidRDefault="00C23D20" w:rsidP="00C23D20">
            <w:pPr>
              <w:ind w:firstLine="496"/>
            </w:pPr>
            <w:r w:rsidRPr="004F0FE6">
              <w:t>Отсутствие в выданных по результатам предоставления услуги документах опечаток и (или) ошибок</w:t>
            </w:r>
          </w:p>
        </w:tc>
      </w:tr>
      <w:tr w:rsidR="00C23D20" w:rsidRPr="004F0FE6" w14:paraId="08D7F086" w14:textId="77777777" w:rsidTr="00C23D20">
        <w:tc>
          <w:tcPr>
            <w:tcW w:w="9345" w:type="dxa"/>
            <w:gridSpan w:val="2"/>
          </w:tcPr>
          <w:p w14:paraId="7D8E94DB" w14:textId="77777777" w:rsidR="00C23D20" w:rsidRPr="004F0FE6" w:rsidRDefault="00C23D20" w:rsidP="00C23D20">
            <w:pPr>
              <w:jc w:val="center"/>
            </w:pPr>
            <w:r w:rsidRPr="004F0FE6">
              <w:t>Результат</w:t>
            </w:r>
          </w:p>
          <w:p w14:paraId="61F18068" w14:textId="77777777" w:rsidR="00C23D20" w:rsidRPr="004F0FE6" w:rsidRDefault="00C23D20" w:rsidP="00C23D20">
            <w:pPr>
              <w:jc w:val="center"/>
            </w:pPr>
            <w:r w:rsidRPr="004F0FE6">
              <w:t>«Дубликат выданного в результате предоставления Муниципальной услуги документа»</w:t>
            </w:r>
          </w:p>
        </w:tc>
      </w:tr>
      <w:tr w:rsidR="00C23D20" w:rsidRPr="004F0FE6" w14:paraId="5139E423" w14:textId="77777777" w:rsidTr="00C23D20">
        <w:tc>
          <w:tcPr>
            <w:tcW w:w="2090" w:type="dxa"/>
          </w:tcPr>
          <w:p w14:paraId="5F32F6E1" w14:textId="77777777" w:rsidR="00C23D20" w:rsidRPr="004F0FE6" w:rsidRDefault="00C23D20" w:rsidP="00C23D20">
            <w:pPr>
              <w:jc w:val="center"/>
            </w:pPr>
            <w:r w:rsidRPr="004F0FE6">
              <w:t>Категории заявителей</w:t>
            </w:r>
          </w:p>
        </w:tc>
        <w:tc>
          <w:tcPr>
            <w:tcW w:w="7255" w:type="dxa"/>
          </w:tcPr>
          <w:p w14:paraId="41360A67" w14:textId="77777777" w:rsidR="00C23D20" w:rsidRPr="004F0FE6" w:rsidRDefault="00C23D20" w:rsidP="00C23D20">
            <w:pPr>
              <w:jc w:val="center"/>
            </w:pPr>
            <w:r w:rsidRPr="004F0FE6">
              <w:t>Физическое лицо, индивидуальный предприниматель, юридическое лицо, обратившиеся как лично, так и через представителя</w:t>
            </w:r>
          </w:p>
        </w:tc>
      </w:tr>
      <w:tr w:rsidR="00C23D20" w:rsidRPr="004F0FE6" w14:paraId="6D5A9592" w14:textId="77777777" w:rsidTr="00C23D20">
        <w:tc>
          <w:tcPr>
            <w:tcW w:w="2090" w:type="dxa"/>
          </w:tcPr>
          <w:p w14:paraId="34F200EF" w14:textId="77777777" w:rsidR="00C23D20" w:rsidRPr="004F0FE6" w:rsidRDefault="00C23D20" w:rsidP="00C23D20">
            <w:pPr>
              <w:jc w:val="center"/>
            </w:pPr>
            <w:r w:rsidRPr="004F0FE6">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431AB215" w14:textId="77777777" w:rsidR="00C23D20" w:rsidRPr="004F0FE6" w:rsidRDefault="00C23D20" w:rsidP="00C23D20">
            <w:pPr>
              <w:pStyle w:val="23"/>
              <w:shd w:val="clear" w:color="auto" w:fill="auto"/>
              <w:tabs>
                <w:tab w:val="left" w:pos="0"/>
                <w:tab w:val="left" w:pos="1501"/>
              </w:tabs>
              <w:spacing w:before="0" w:after="0" w:line="240" w:lineRule="auto"/>
              <w:ind w:firstLine="459"/>
              <w:rPr>
                <w:sz w:val="24"/>
                <w:szCs w:val="24"/>
              </w:rPr>
            </w:pPr>
            <w:r w:rsidRPr="004F0FE6">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722EA0A0" w14:textId="77777777" w:rsidR="00C23D20" w:rsidRPr="004F0FE6" w:rsidRDefault="00C23D20" w:rsidP="00C23D20">
            <w:pPr>
              <w:pStyle w:val="23"/>
              <w:shd w:val="clear" w:color="auto" w:fill="auto"/>
              <w:tabs>
                <w:tab w:val="left" w:pos="1605"/>
              </w:tabs>
              <w:spacing w:before="0" w:after="0" w:line="240" w:lineRule="auto"/>
              <w:ind w:firstLine="459"/>
              <w:rPr>
                <w:sz w:val="24"/>
                <w:szCs w:val="24"/>
              </w:rPr>
            </w:pPr>
            <w:r w:rsidRPr="004F0FE6">
              <w:rPr>
                <w:sz w:val="24"/>
                <w:szCs w:val="24"/>
              </w:rPr>
              <w:t>2. Неполное заполнение полей в форме заявления, в том числе в интерактивной форме заявления на ЕПГУ;</w:t>
            </w:r>
          </w:p>
          <w:p w14:paraId="01D50188" w14:textId="77777777" w:rsidR="00C23D20" w:rsidRPr="004F0FE6" w:rsidRDefault="00C23D20" w:rsidP="00C23D20">
            <w:pPr>
              <w:pStyle w:val="23"/>
              <w:shd w:val="clear" w:color="auto" w:fill="auto"/>
              <w:tabs>
                <w:tab w:val="left" w:pos="1599"/>
              </w:tabs>
              <w:spacing w:before="0" w:after="0" w:line="240" w:lineRule="auto"/>
              <w:ind w:firstLine="459"/>
              <w:rPr>
                <w:sz w:val="24"/>
                <w:szCs w:val="24"/>
              </w:rPr>
            </w:pPr>
            <w:r w:rsidRPr="004F0FE6">
              <w:rPr>
                <w:sz w:val="24"/>
                <w:szCs w:val="24"/>
              </w:rPr>
              <w:t>3. Представление неполного комплекта документов, необходимых для предоставления Муниципальной услуги;</w:t>
            </w:r>
          </w:p>
          <w:p w14:paraId="63A864FE" w14:textId="77777777" w:rsidR="00C23D20" w:rsidRPr="004F0FE6" w:rsidRDefault="00C23D20" w:rsidP="00C23D20">
            <w:pPr>
              <w:pStyle w:val="23"/>
              <w:shd w:val="clear" w:color="auto" w:fill="auto"/>
              <w:tabs>
                <w:tab w:val="left" w:pos="1466"/>
              </w:tabs>
              <w:spacing w:before="0" w:after="0" w:line="240" w:lineRule="auto"/>
              <w:ind w:firstLine="459"/>
              <w:rPr>
                <w:sz w:val="24"/>
                <w:szCs w:val="24"/>
              </w:rPr>
            </w:pPr>
            <w:r w:rsidRPr="004F0FE6">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4E375305" w14:textId="77777777" w:rsidR="00C23D20" w:rsidRPr="004F0FE6" w:rsidRDefault="00C23D20" w:rsidP="00C23D20">
            <w:pPr>
              <w:pStyle w:val="23"/>
              <w:shd w:val="clear" w:color="auto" w:fill="auto"/>
              <w:tabs>
                <w:tab w:val="left" w:pos="1483"/>
              </w:tabs>
              <w:spacing w:before="0" w:after="0" w:line="240" w:lineRule="auto"/>
              <w:ind w:firstLine="459"/>
              <w:rPr>
                <w:sz w:val="24"/>
                <w:szCs w:val="24"/>
              </w:rPr>
            </w:pPr>
            <w:r w:rsidRPr="004F0FE6">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3B78C321" w14:textId="77777777" w:rsidR="00C23D20" w:rsidRPr="004F0FE6" w:rsidRDefault="00C23D20" w:rsidP="00C23D20">
            <w:pPr>
              <w:pStyle w:val="23"/>
              <w:shd w:val="clear" w:color="auto" w:fill="auto"/>
              <w:tabs>
                <w:tab w:val="left" w:pos="1524"/>
              </w:tabs>
              <w:spacing w:before="0" w:after="0" w:line="240" w:lineRule="auto"/>
              <w:ind w:firstLine="459"/>
              <w:rPr>
                <w:sz w:val="24"/>
                <w:szCs w:val="24"/>
              </w:rPr>
            </w:pPr>
            <w:r w:rsidRPr="004F0FE6">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2E29A70" w14:textId="77777777" w:rsidR="00C23D20" w:rsidRPr="004F0FE6" w:rsidRDefault="00C23D20" w:rsidP="00C23D20">
            <w:pPr>
              <w:pStyle w:val="23"/>
              <w:shd w:val="clear" w:color="auto" w:fill="auto"/>
              <w:tabs>
                <w:tab w:val="left" w:pos="1460"/>
              </w:tabs>
              <w:spacing w:before="0" w:after="0" w:line="240" w:lineRule="auto"/>
              <w:ind w:firstLine="459"/>
              <w:rPr>
                <w:sz w:val="24"/>
                <w:szCs w:val="24"/>
              </w:rPr>
            </w:pPr>
            <w:r w:rsidRPr="004F0FE6">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6A4B7F2B" w14:textId="77777777" w:rsidR="00C23D20" w:rsidRPr="004F0FE6" w:rsidRDefault="00C23D20" w:rsidP="00C23D20">
            <w:pPr>
              <w:pStyle w:val="23"/>
              <w:shd w:val="clear" w:color="auto" w:fill="auto"/>
              <w:tabs>
                <w:tab w:val="left" w:pos="1472"/>
              </w:tabs>
              <w:spacing w:before="0" w:after="0" w:line="240" w:lineRule="auto"/>
              <w:ind w:firstLine="459"/>
              <w:rPr>
                <w:sz w:val="24"/>
                <w:szCs w:val="24"/>
              </w:rPr>
            </w:pPr>
            <w:r w:rsidRPr="004F0FE6">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C23D20" w:rsidRPr="004F0FE6" w14:paraId="6C1B1DBF" w14:textId="77777777" w:rsidTr="00C23D20">
        <w:tc>
          <w:tcPr>
            <w:tcW w:w="2090" w:type="dxa"/>
          </w:tcPr>
          <w:p w14:paraId="4728F308" w14:textId="77777777" w:rsidR="00C23D20" w:rsidRPr="004F0FE6" w:rsidRDefault="00C23D20" w:rsidP="00C23D20">
            <w:pPr>
              <w:jc w:val="center"/>
            </w:pPr>
            <w:r w:rsidRPr="004F0FE6">
              <w:t>Основания для приостановления предоставления Муниципальной услуги</w:t>
            </w:r>
          </w:p>
        </w:tc>
        <w:tc>
          <w:tcPr>
            <w:tcW w:w="7255" w:type="dxa"/>
          </w:tcPr>
          <w:p w14:paraId="09005074" w14:textId="77777777" w:rsidR="00C23D20" w:rsidRPr="004F0FE6" w:rsidRDefault="00C23D20" w:rsidP="00C23D20">
            <w:pPr>
              <w:ind w:firstLine="496"/>
            </w:pPr>
            <w:r w:rsidRPr="004F0FE6">
              <w:t>Основания для приостановления предоставления Муниципальной услуги отсутствуют</w:t>
            </w:r>
          </w:p>
        </w:tc>
      </w:tr>
      <w:tr w:rsidR="00C23D20" w:rsidRPr="004F0FE6" w14:paraId="37086244" w14:textId="77777777" w:rsidTr="00C23D20">
        <w:tc>
          <w:tcPr>
            <w:tcW w:w="2090" w:type="dxa"/>
          </w:tcPr>
          <w:p w14:paraId="67511DA6" w14:textId="77777777" w:rsidR="00C23D20" w:rsidRPr="004F0FE6" w:rsidRDefault="00C23D20" w:rsidP="00C23D20">
            <w:pPr>
              <w:jc w:val="center"/>
            </w:pPr>
            <w:r w:rsidRPr="004F0FE6">
              <w:t xml:space="preserve">Основания для отказа в предоставлении </w:t>
            </w:r>
            <w:r w:rsidRPr="004F0FE6">
              <w:lastRenderedPageBreak/>
              <w:t>Муниципальной услуги</w:t>
            </w:r>
          </w:p>
        </w:tc>
        <w:tc>
          <w:tcPr>
            <w:tcW w:w="7255" w:type="dxa"/>
          </w:tcPr>
          <w:p w14:paraId="2DEB4D7C" w14:textId="77777777" w:rsidR="00C23D20" w:rsidRPr="004F0FE6" w:rsidRDefault="00C23D20" w:rsidP="00C23D20">
            <w:pPr>
              <w:ind w:firstLine="496"/>
            </w:pPr>
            <w:r w:rsidRPr="004F0FE6">
              <w:lastRenderedPageBreak/>
              <w:t>За выдачей дубликата документа обратилось лицо, не являющееся Заявителем (его представителем)</w:t>
            </w:r>
          </w:p>
        </w:tc>
      </w:tr>
    </w:tbl>
    <w:p w14:paraId="57AEAAD6" w14:textId="77777777" w:rsidR="00C23D20" w:rsidRPr="004F0FE6" w:rsidRDefault="00C23D20" w:rsidP="00C23D20">
      <w:pPr>
        <w:pStyle w:val="23"/>
        <w:shd w:val="clear" w:color="auto" w:fill="auto"/>
        <w:tabs>
          <w:tab w:val="left" w:pos="0"/>
        </w:tabs>
        <w:spacing w:before="0" w:after="0" w:line="240" w:lineRule="auto"/>
        <w:ind w:firstLine="567"/>
        <w:rPr>
          <w:sz w:val="28"/>
          <w:szCs w:val="28"/>
        </w:rPr>
      </w:pPr>
      <w:r w:rsidRPr="004F0FE6">
        <w:br w:type="page"/>
      </w:r>
    </w:p>
    <w:p w14:paraId="62DCAF4E" w14:textId="77777777" w:rsidR="00C23D20" w:rsidRPr="004F0FE6" w:rsidRDefault="00C23D20" w:rsidP="00C23D20">
      <w:pPr>
        <w:ind w:left="5103"/>
        <w:rPr>
          <w:sz w:val="28"/>
          <w:szCs w:val="28"/>
        </w:rPr>
      </w:pPr>
      <w:r w:rsidRPr="004F0FE6">
        <w:rPr>
          <w:sz w:val="28"/>
          <w:szCs w:val="28"/>
        </w:rPr>
        <w:lastRenderedPageBreak/>
        <w:t xml:space="preserve">Приложение № 5 </w:t>
      </w:r>
    </w:p>
    <w:p w14:paraId="473E1BD3" w14:textId="77777777" w:rsidR="00C23D20" w:rsidRPr="004F0FE6" w:rsidRDefault="00C23D20" w:rsidP="00C23D20">
      <w:pPr>
        <w:ind w:left="5103"/>
        <w:rPr>
          <w:sz w:val="28"/>
          <w:szCs w:val="28"/>
        </w:rPr>
      </w:pPr>
      <w:r w:rsidRPr="004F0FE6">
        <w:rPr>
          <w:sz w:val="28"/>
          <w:szCs w:val="28"/>
        </w:rPr>
        <w:t>к Административному регламенту</w:t>
      </w:r>
    </w:p>
    <w:p w14:paraId="34BE5B59" w14:textId="77777777" w:rsidR="00C23D20" w:rsidRPr="004F0FE6" w:rsidRDefault="00C23D20" w:rsidP="00C23D20">
      <w:pPr>
        <w:ind w:left="5954"/>
        <w:rPr>
          <w:sz w:val="28"/>
          <w:szCs w:val="28"/>
        </w:rPr>
      </w:pPr>
    </w:p>
    <w:p w14:paraId="05C33C2E" w14:textId="77777777" w:rsidR="00C23D20" w:rsidRPr="004F0FE6" w:rsidRDefault="00C23D20" w:rsidP="00C23D20">
      <w:pPr>
        <w:ind w:firstLine="709"/>
        <w:jc w:val="center"/>
        <w:rPr>
          <w:sz w:val="28"/>
          <w:szCs w:val="28"/>
        </w:rPr>
      </w:pPr>
    </w:p>
    <w:p w14:paraId="2DE851D5" w14:textId="77777777" w:rsidR="00C23D20" w:rsidRPr="004F0FE6" w:rsidRDefault="00C23D20" w:rsidP="00C23D20">
      <w:pPr>
        <w:autoSpaceDE w:val="0"/>
        <w:autoSpaceDN w:val="0"/>
        <w:adjustRightInd w:val="0"/>
        <w:ind w:left="5670"/>
        <w:rPr>
          <w:rFonts w:eastAsiaTheme="minorHAnsi"/>
          <w:i/>
          <w:sz w:val="28"/>
          <w:szCs w:val="28"/>
          <w:lang w:eastAsia="en-US"/>
        </w:rPr>
      </w:pPr>
      <w:r w:rsidRPr="004F0FE6">
        <w:rPr>
          <w:rFonts w:eastAsiaTheme="minorHAnsi"/>
          <w:i/>
          <w:sz w:val="28"/>
          <w:szCs w:val="28"/>
          <w:lang w:eastAsia="en-US"/>
        </w:rPr>
        <w:t>Рекомендуемый образец</w:t>
      </w:r>
    </w:p>
    <w:p w14:paraId="449816CB" w14:textId="77777777" w:rsidR="00C23D20" w:rsidRPr="004F0FE6" w:rsidRDefault="00C23D20" w:rsidP="00C23D20">
      <w:pPr>
        <w:autoSpaceDE w:val="0"/>
        <w:autoSpaceDN w:val="0"/>
        <w:adjustRightInd w:val="0"/>
        <w:outlineLvl w:val="0"/>
        <w:rPr>
          <w:rFonts w:eastAsiaTheme="minorHAnsi"/>
          <w:sz w:val="20"/>
          <w:szCs w:val="20"/>
          <w:lang w:eastAsia="en-US"/>
        </w:rPr>
      </w:pPr>
    </w:p>
    <w:p w14:paraId="19AF4F5A" w14:textId="77777777" w:rsidR="00C23D20" w:rsidRPr="004F0FE6" w:rsidRDefault="00C23D20" w:rsidP="00C23D20">
      <w:pPr>
        <w:autoSpaceDE w:val="0"/>
        <w:autoSpaceDN w:val="0"/>
        <w:adjustRightInd w:val="0"/>
        <w:jc w:val="center"/>
        <w:rPr>
          <w:rFonts w:eastAsiaTheme="minorHAnsi"/>
          <w:lang w:eastAsia="en-US"/>
        </w:rPr>
      </w:pPr>
    </w:p>
    <w:p w14:paraId="7583EEDB" w14:textId="77777777" w:rsidR="00C23D20" w:rsidRPr="004F0FE6" w:rsidRDefault="00C23D20" w:rsidP="00C23D20">
      <w:pPr>
        <w:autoSpaceDE w:val="0"/>
        <w:autoSpaceDN w:val="0"/>
        <w:adjustRightInd w:val="0"/>
        <w:jc w:val="center"/>
        <w:rPr>
          <w:rFonts w:eastAsiaTheme="minorHAnsi"/>
          <w:lang w:eastAsia="en-US"/>
        </w:rPr>
      </w:pPr>
      <w:r w:rsidRPr="004F0FE6">
        <w:rPr>
          <w:rFonts w:eastAsiaTheme="minorHAnsi"/>
          <w:lang w:eastAsia="en-US"/>
        </w:rPr>
        <w:t>ЗАЯВЛЕНИЕ</w:t>
      </w:r>
    </w:p>
    <w:p w14:paraId="616F4C7B" w14:textId="77777777" w:rsidR="00C23D20" w:rsidRPr="004F0FE6" w:rsidRDefault="00C23D20" w:rsidP="00C23D20">
      <w:pPr>
        <w:autoSpaceDE w:val="0"/>
        <w:autoSpaceDN w:val="0"/>
        <w:adjustRightInd w:val="0"/>
        <w:jc w:val="center"/>
        <w:rPr>
          <w:rFonts w:eastAsiaTheme="minorHAnsi"/>
          <w:lang w:eastAsia="en-US"/>
        </w:rPr>
      </w:pPr>
      <w:r w:rsidRPr="004F0FE6">
        <w:rPr>
          <w:rFonts w:eastAsiaTheme="minorHAnsi"/>
          <w:lang w:eastAsia="en-US"/>
        </w:rPr>
        <w:t>о предоставлении земельного участка без проведения торгов</w:t>
      </w:r>
    </w:p>
    <w:p w14:paraId="05D5ED85" w14:textId="77777777" w:rsidR="00C23D20" w:rsidRPr="004F0FE6" w:rsidRDefault="00C23D20" w:rsidP="00C23D20">
      <w:pPr>
        <w:autoSpaceDE w:val="0"/>
        <w:autoSpaceDN w:val="0"/>
        <w:adjustRightInd w:val="0"/>
        <w:rPr>
          <w:rFonts w:eastAsiaTheme="minorHAnsi"/>
          <w:lang w:eastAsia="en-US"/>
        </w:rPr>
      </w:pPr>
    </w:p>
    <w:p w14:paraId="7B05AAD4" w14:textId="77777777" w:rsidR="00C23D20" w:rsidRPr="004F0FE6" w:rsidRDefault="00C23D20" w:rsidP="00C23D20">
      <w:pPr>
        <w:autoSpaceDE w:val="0"/>
        <w:autoSpaceDN w:val="0"/>
        <w:adjustRightInd w:val="0"/>
        <w:ind w:left="3969"/>
        <w:rPr>
          <w:rFonts w:eastAsiaTheme="minorHAnsi"/>
          <w:lang w:eastAsia="en-US"/>
        </w:rPr>
      </w:pPr>
      <w:r w:rsidRPr="004F0FE6">
        <w:rPr>
          <w:rFonts w:eastAsiaTheme="minorHAnsi"/>
          <w:lang w:eastAsia="en-US"/>
        </w:rPr>
        <w:t>В Администрацию</w:t>
      </w:r>
    </w:p>
    <w:p w14:paraId="23778AF7" w14:textId="77777777" w:rsidR="00C23D20" w:rsidRPr="004F0FE6" w:rsidRDefault="00C23D20" w:rsidP="00C23D20">
      <w:pPr>
        <w:autoSpaceDE w:val="0"/>
        <w:autoSpaceDN w:val="0"/>
        <w:adjustRightInd w:val="0"/>
        <w:ind w:left="3969"/>
        <w:rPr>
          <w:rFonts w:eastAsiaTheme="minorHAnsi"/>
          <w:lang w:eastAsia="en-US"/>
        </w:rPr>
      </w:pPr>
      <w:r>
        <w:rPr>
          <w:bCs/>
        </w:rPr>
        <w:t>Воленского</w:t>
      </w:r>
      <w:r w:rsidRPr="004F0FE6">
        <w:rPr>
          <w:bCs/>
        </w:rPr>
        <w:t xml:space="preserve"> сельского поселения Новоусманского муниципального района Воронежской области</w:t>
      </w:r>
    </w:p>
    <w:p w14:paraId="3C1AFAA0" w14:textId="77777777" w:rsidR="00C23D20" w:rsidRPr="004F0FE6" w:rsidRDefault="00C23D20" w:rsidP="00C23D20">
      <w:pPr>
        <w:autoSpaceDE w:val="0"/>
        <w:autoSpaceDN w:val="0"/>
        <w:adjustRightInd w:val="0"/>
        <w:ind w:left="3969"/>
        <w:rPr>
          <w:rFonts w:eastAsiaTheme="minorHAnsi"/>
          <w:lang w:eastAsia="en-US"/>
        </w:rPr>
      </w:pPr>
      <w:r w:rsidRPr="004F0FE6">
        <w:rPr>
          <w:rFonts w:eastAsiaTheme="minorHAnsi"/>
          <w:lang w:eastAsia="en-US"/>
        </w:rPr>
        <w:t>от ______________________________________</w:t>
      </w:r>
    </w:p>
    <w:p w14:paraId="720D9E3E" w14:textId="77777777" w:rsidR="00C23D20" w:rsidRPr="004F0FE6" w:rsidRDefault="00C23D20" w:rsidP="00C23D20">
      <w:pPr>
        <w:autoSpaceDE w:val="0"/>
        <w:autoSpaceDN w:val="0"/>
        <w:adjustRightInd w:val="0"/>
        <w:ind w:left="3969"/>
        <w:rPr>
          <w:rFonts w:eastAsiaTheme="minorHAnsi"/>
          <w:lang w:eastAsia="en-US"/>
        </w:rPr>
      </w:pPr>
      <w:r w:rsidRPr="004F0FE6">
        <w:rPr>
          <w:rFonts w:eastAsiaTheme="minorHAnsi"/>
          <w:lang w:eastAsia="en-US"/>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14:paraId="0F7CB3BA" w14:textId="77777777" w:rsidR="00C23D20" w:rsidRPr="004F0FE6" w:rsidRDefault="00C23D20" w:rsidP="00C23D20">
      <w:pPr>
        <w:autoSpaceDE w:val="0"/>
        <w:autoSpaceDN w:val="0"/>
        <w:adjustRightInd w:val="0"/>
        <w:ind w:left="3969"/>
        <w:rPr>
          <w:rFonts w:eastAsiaTheme="minorHAnsi"/>
          <w:lang w:eastAsia="en-US"/>
        </w:rPr>
      </w:pPr>
    </w:p>
    <w:p w14:paraId="3E079C25" w14:textId="77777777" w:rsidR="00C23D20" w:rsidRPr="004F0FE6" w:rsidRDefault="00C23D20" w:rsidP="00C23D20">
      <w:pPr>
        <w:autoSpaceDE w:val="0"/>
        <w:autoSpaceDN w:val="0"/>
        <w:adjustRightInd w:val="0"/>
        <w:ind w:left="3969"/>
        <w:rPr>
          <w:rFonts w:eastAsiaTheme="minorHAnsi"/>
          <w:lang w:eastAsia="en-US"/>
        </w:rPr>
      </w:pPr>
      <w:r w:rsidRPr="004F0FE6">
        <w:rPr>
          <w:rFonts w:eastAsiaTheme="minorHAnsi"/>
          <w:lang w:eastAsia="en-US"/>
        </w:rPr>
        <w:t>Адрес заявителя: _______________________</w:t>
      </w:r>
    </w:p>
    <w:p w14:paraId="44FE0C69" w14:textId="77777777" w:rsidR="00C23D20" w:rsidRPr="004F0FE6" w:rsidRDefault="00C23D20" w:rsidP="00C23D20">
      <w:pPr>
        <w:autoSpaceDE w:val="0"/>
        <w:autoSpaceDN w:val="0"/>
        <w:adjustRightInd w:val="0"/>
        <w:ind w:left="3969"/>
        <w:rPr>
          <w:rFonts w:eastAsiaTheme="minorHAnsi"/>
          <w:lang w:eastAsia="en-US"/>
        </w:rPr>
      </w:pPr>
      <w:r w:rsidRPr="004F0FE6">
        <w:rPr>
          <w:rFonts w:eastAsiaTheme="minorHAnsi"/>
          <w:lang w:eastAsia="en-US"/>
        </w:rPr>
        <w:t>(местонахождение юридического лица;</w:t>
      </w:r>
    </w:p>
    <w:p w14:paraId="612EF13C" w14:textId="77777777" w:rsidR="00C23D20" w:rsidRPr="004F0FE6" w:rsidRDefault="00C23D20" w:rsidP="00C23D20">
      <w:pPr>
        <w:autoSpaceDE w:val="0"/>
        <w:autoSpaceDN w:val="0"/>
        <w:adjustRightInd w:val="0"/>
        <w:ind w:left="3969"/>
        <w:rPr>
          <w:rFonts w:eastAsiaTheme="minorHAnsi"/>
          <w:lang w:eastAsia="en-US"/>
        </w:rPr>
      </w:pPr>
      <w:r w:rsidRPr="004F0FE6">
        <w:rPr>
          <w:rFonts w:eastAsiaTheme="minorHAnsi"/>
          <w:lang w:eastAsia="en-US"/>
        </w:rPr>
        <w:t>место регистрации физического лица)</w:t>
      </w:r>
    </w:p>
    <w:p w14:paraId="60E96383" w14:textId="77777777" w:rsidR="00C23D20" w:rsidRPr="004F0FE6" w:rsidRDefault="00C23D20" w:rsidP="00C23D20">
      <w:pPr>
        <w:autoSpaceDE w:val="0"/>
        <w:autoSpaceDN w:val="0"/>
        <w:adjustRightInd w:val="0"/>
        <w:ind w:left="3969"/>
        <w:rPr>
          <w:rFonts w:eastAsiaTheme="minorHAnsi"/>
          <w:lang w:eastAsia="en-US"/>
        </w:rPr>
      </w:pPr>
    </w:p>
    <w:p w14:paraId="749B74D3" w14:textId="77777777" w:rsidR="00C23D20" w:rsidRPr="004F0FE6" w:rsidRDefault="00C23D20" w:rsidP="00C23D20">
      <w:pPr>
        <w:autoSpaceDE w:val="0"/>
        <w:autoSpaceDN w:val="0"/>
        <w:adjustRightInd w:val="0"/>
        <w:ind w:left="3969"/>
        <w:rPr>
          <w:rFonts w:eastAsiaTheme="minorHAnsi"/>
          <w:lang w:eastAsia="en-US"/>
        </w:rPr>
      </w:pPr>
      <w:r w:rsidRPr="004F0FE6">
        <w:rPr>
          <w:rFonts w:eastAsiaTheme="minorHAnsi"/>
          <w:lang w:eastAsia="en-US"/>
        </w:rPr>
        <w:t>Почтовый адрес и (или) адрес электронной почты для связи с заявителем:</w:t>
      </w:r>
    </w:p>
    <w:p w14:paraId="0ADDB37F" w14:textId="77777777" w:rsidR="00C23D20" w:rsidRPr="004F0FE6" w:rsidRDefault="00C23D20" w:rsidP="00C23D20">
      <w:pPr>
        <w:autoSpaceDE w:val="0"/>
        <w:autoSpaceDN w:val="0"/>
        <w:adjustRightInd w:val="0"/>
        <w:ind w:left="3969"/>
        <w:rPr>
          <w:rFonts w:eastAsiaTheme="minorHAnsi"/>
          <w:lang w:eastAsia="en-US"/>
        </w:rPr>
      </w:pPr>
      <w:r w:rsidRPr="004F0FE6">
        <w:rPr>
          <w:rFonts w:eastAsiaTheme="minorHAnsi"/>
          <w:lang w:eastAsia="en-US"/>
        </w:rPr>
        <w:t>___________________________________</w:t>
      </w:r>
    </w:p>
    <w:p w14:paraId="763BD7E4" w14:textId="77777777" w:rsidR="00C23D20" w:rsidRPr="004F0FE6" w:rsidRDefault="00C23D20" w:rsidP="00C23D20">
      <w:pPr>
        <w:autoSpaceDE w:val="0"/>
        <w:autoSpaceDN w:val="0"/>
        <w:adjustRightInd w:val="0"/>
        <w:rPr>
          <w:rFonts w:eastAsiaTheme="minorHAnsi"/>
          <w:lang w:eastAsia="en-US"/>
        </w:rPr>
      </w:pPr>
    </w:p>
    <w:p w14:paraId="70D62DFA" w14:textId="77777777" w:rsidR="00C23D20" w:rsidRPr="004F0FE6" w:rsidRDefault="00C23D20" w:rsidP="00C23D20">
      <w:pPr>
        <w:autoSpaceDE w:val="0"/>
        <w:autoSpaceDN w:val="0"/>
        <w:adjustRightInd w:val="0"/>
        <w:rPr>
          <w:rFonts w:eastAsiaTheme="minorHAnsi"/>
          <w:lang w:eastAsia="en-US"/>
        </w:rPr>
      </w:pPr>
      <w:r w:rsidRPr="004F0FE6">
        <w:rPr>
          <w:rFonts w:eastAsiaTheme="minorHAnsi"/>
          <w:lang w:eastAsia="en-US"/>
        </w:rPr>
        <w:t xml:space="preserve">Прошу предоставить земельный участок с кадастровым номером _____________, площадью ______________ кв. м, местоположение: _____________ на праве ___________ без проведения торгов на основании ___ подпункта ____ пункта _____ статьи Земельного кодекса Российской Федерации для целей _____________. </w:t>
      </w:r>
    </w:p>
    <w:p w14:paraId="63AEBC3D" w14:textId="77777777" w:rsidR="00C23D20" w:rsidRPr="004F0FE6" w:rsidRDefault="00C23D20" w:rsidP="00C23D20">
      <w:pPr>
        <w:rPr>
          <w:rFonts w:eastAsiaTheme="minorHAnsi"/>
          <w:sz w:val="28"/>
          <w:szCs w:val="28"/>
          <w:lang w:eastAsia="en-US"/>
        </w:rPr>
      </w:pPr>
    </w:p>
    <w:p w14:paraId="41786A12" w14:textId="77777777" w:rsidR="00C23D20" w:rsidRPr="004F0FE6" w:rsidRDefault="00C23D20" w:rsidP="00C23D20">
      <w:pPr>
        <w:autoSpaceDE w:val="0"/>
        <w:autoSpaceDN w:val="0"/>
        <w:adjustRightInd w:val="0"/>
        <w:rPr>
          <w:rFonts w:eastAsiaTheme="minorHAnsi"/>
          <w:lang w:eastAsia="en-US"/>
        </w:rPr>
      </w:pPr>
      <w:r w:rsidRPr="004F0FE6">
        <w:rPr>
          <w:rFonts w:eastAsiaTheme="minorHAnsi"/>
          <w:lang w:eastAsia="en-US"/>
        </w:rPr>
        <w:t>Дополнительные сведения:</w:t>
      </w:r>
    </w:p>
    <w:p w14:paraId="4389FC52" w14:textId="77777777" w:rsidR="00C23D20" w:rsidRPr="004F0FE6" w:rsidRDefault="00C23D20" w:rsidP="00C23D20">
      <w:pPr>
        <w:autoSpaceDE w:val="0"/>
        <w:autoSpaceDN w:val="0"/>
        <w:adjustRightInd w:val="0"/>
        <w:rPr>
          <w:rFonts w:eastAsiaTheme="minorHAnsi"/>
          <w:lang w:eastAsia="en-US"/>
        </w:rPr>
      </w:pPr>
    </w:p>
    <w:p w14:paraId="1FA1B014" w14:textId="77777777" w:rsidR="00C23D20" w:rsidRPr="004F0FE6" w:rsidRDefault="00C23D20" w:rsidP="00C23D20">
      <w:pPr>
        <w:autoSpaceDE w:val="0"/>
        <w:autoSpaceDN w:val="0"/>
        <w:adjustRightInd w:val="0"/>
        <w:rPr>
          <w:rFonts w:eastAsiaTheme="minorHAnsi"/>
          <w:lang w:eastAsia="en-US"/>
        </w:rPr>
      </w:pPr>
      <w:r w:rsidRPr="004F0FE6">
        <w:rPr>
          <w:rFonts w:eastAsiaTheme="minorHAnsi"/>
          <w:lang w:eastAsia="en-US"/>
        </w:rPr>
        <w:t>Решением ______________ от ________ № ______________ предоставление данного участка было предварительно согласовано.</w:t>
      </w:r>
    </w:p>
    <w:p w14:paraId="18ECC463" w14:textId="77777777" w:rsidR="00C23D20" w:rsidRPr="004F0FE6" w:rsidRDefault="00C23D20" w:rsidP="00C23D20">
      <w:pPr>
        <w:autoSpaceDE w:val="0"/>
        <w:autoSpaceDN w:val="0"/>
        <w:adjustRightInd w:val="0"/>
        <w:rPr>
          <w:rFonts w:eastAsiaTheme="minorHAnsi"/>
          <w:lang w:eastAsia="en-US"/>
        </w:rPr>
      </w:pPr>
    </w:p>
    <w:p w14:paraId="4E36CAA1" w14:textId="77777777" w:rsidR="00C23D20" w:rsidRPr="004F0FE6" w:rsidRDefault="00C23D20" w:rsidP="00C23D20">
      <w:pPr>
        <w:autoSpaceDE w:val="0"/>
        <w:autoSpaceDN w:val="0"/>
        <w:adjustRightInd w:val="0"/>
        <w:rPr>
          <w:rFonts w:eastAsiaTheme="minorHAnsi"/>
          <w:lang w:eastAsia="en-US"/>
        </w:rPr>
      </w:pPr>
      <w:r w:rsidRPr="004F0FE6">
        <w:rPr>
          <w:rFonts w:eastAsiaTheme="minorHAnsi"/>
          <w:lang w:eastAsia="en-US"/>
        </w:rPr>
        <w:t>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_ № _____, принятого _______.</w:t>
      </w:r>
    </w:p>
    <w:p w14:paraId="270852F7" w14:textId="77777777" w:rsidR="00C23D20" w:rsidRPr="004F0FE6" w:rsidRDefault="00C23D20" w:rsidP="00C23D20">
      <w:pPr>
        <w:autoSpaceDE w:val="0"/>
        <w:autoSpaceDN w:val="0"/>
        <w:adjustRightInd w:val="0"/>
        <w:rPr>
          <w:rFonts w:eastAsiaTheme="minorHAnsi"/>
          <w:lang w:eastAsia="en-US"/>
        </w:rPr>
      </w:pPr>
    </w:p>
    <w:p w14:paraId="0563845B" w14:textId="77777777" w:rsidR="00C23D20" w:rsidRPr="004F0FE6" w:rsidRDefault="00C23D20" w:rsidP="00C23D20">
      <w:pPr>
        <w:autoSpaceDE w:val="0"/>
        <w:autoSpaceDN w:val="0"/>
        <w:adjustRightInd w:val="0"/>
        <w:rPr>
          <w:rFonts w:eastAsiaTheme="minorHAnsi"/>
          <w:lang w:eastAsia="en-US"/>
        </w:rPr>
      </w:pPr>
      <w:r w:rsidRPr="004F0FE6">
        <w:rPr>
          <w:rFonts w:eastAsiaTheme="minorHAnsi"/>
          <w:lang w:eastAsia="en-US"/>
        </w:rPr>
        <w:t>Земельный участок испрашивается для размещения объектов, размещение которых предусмотрено следующими документами территориального планирования и (или) проектом планировки территории: _____________________.</w:t>
      </w:r>
    </w:p>
    <w:p w14:paraId="55D95A7E" w14:textId="77777777" w:rsidR="00C23D20" w:rsidRPr="004F0FE6" w:rsidRDefault="00C23D20" w:rsidP="00C23D20">
      <w:pPr>
        <w:autoSpaceDE w:val="0"/>
        <w:autoSpaceDN w:val="0"/>
        <w:adjustRightInd w:val="0"/>
        <w:rPr>
          <w:rFonts w:eastAsiaTheme="minorHAnsi"/>
          <w:lang w:eastAsia="en-US"/>
        </w:rPr>
      </w:pPr>
    </w:p>
    <w:p w14:paraId="0E717FE6" w14:textId="77777777" w:rsidR="00C23D20" w:rsidRPr="004F0FE6" w:rsidRDefault="00C23D20" w:rsidP="00C23D20">
      <w:pPr>
        <w:autoSpaceDE w:val="0"/>
        <w:autoSpaceDN w:val="0"/>
        <w:adjustRightInd w:val="0"/>
        <w:rPr>
          <w:rFonts w:eastAsiaTheme="minorHAnsi"/>
          <w:lang w:eastAsia="en-US"/>
        </w:rPr>
      </w:pPr>
      <w:r w:rsidRPr="004F0FE6">
        <w:rPr>
          <w:rFonts w:eastAsiaTheme="minorHAnsi"/>
          <w:lang w:eastAsia="en-US"/>
        </w:rPr>
        <w:t>Приложение: ___________________</w:t>
      </w:r>
    </w:p>
    <w:p w14:paraId="33445227" w14:textId="77777777" w:rsidR="00C23D20" w:rsidRPr="004F0FE6" w:rsidRDefault="00C23D20" w:rsidP="00C23D20">
      <w:pPr>
        <w:autoSpaceDE w:val="0"/>
        <w:autoSpaceDN w:val="0"/>
        <w:adjustRightInd w:val="0"/>
        <w:rPr>
          <w:rFonts w:eastAsiaTheme="minorHAnsi"/>
          <w:lang w:eastAsia="en-US"/>
        </w:rPr>
      </w:pPr>
    </w:p>
    <w:p w14:paraId="5F107377" w14:textId="77777777" w:rsidR="00C23D20" w:rsidRPr="004F0FE6" w:rsidRDefault="00C23D20" w:rsidP="00C23D20">
      <w:pPr>
        <w:autoSpaceDE w:val="0"/>
        <w:autoSpaceDN w:val="0"/>
        <w:adjustRightInd w:val="0"/>
        <w:rPr>
          <w:rFonts w:eastAsiaTheme="minorHAnsi"/>
          <w:lang w:eastAsia="en-US"/>
        </w:rPr>
      </w:pPr>
      <w:r w:rsidRPr="004F0FE6">
        <w:rPr>
          <w:rFonts w:eastAsiaTheme="minorHAnsi"/>
          <w:lang w:eastAsia="en-US"/>
        </w:rPr>
        <w:t>Заявитель: ___________________________________________________ ____________</w:t>
      </w:r>
    </w:p>
    <w:p w14:paraId="152A7925" w14:textId="77777777" w:rsidR="00C23D20" w:rsidRPr="004F0FE6" w:rsidRDefault="00C23D20" w:rsidP="00C23D20">
      <w:pPr>
        <w:autoSpaceDE w:val="0"/>
        <w:autoSpaceDN w:val="0"/>
        <w:adjustRightInd w:val="0"/>
        <w:ind w:left="1276"/>
        <w:rPr>
          <w:rFonts w:eastAsiaTheme="minorHAnsi"/>
          <w:lang w:eastAsia="en-US"/>
        </w:rPr>
      </w:pPr>
      <w:r w:rsidRPr="004F0FE6">
        <w:rPr>
          <w:rFonts w:eastAsiaTheme="minorHAnsi"/>
          <w:lang w:eastAsia="en-US"/>
        </w:rPr>
        <w:t xml:space="preserve">(Ф.И.О., должность представителя юридического </w:t>
      </w:r>
      <w:proofErr w:type="gramStart"/>
      <w:r w:rsidRPr="004F0FE6">
        <w:rPr>
          <w:rFonts w:eastAsiaTheme="minorHAnsi"/>
          <w:lang w:eastAsia="en-US"/>
        </w:rPr>
        <w:t xml:space="preserve">лица,   </w:t>
      </w:r>
      <w:proofErr w:type="gramEnd"/>
      <w:r w:rsidRPr="004F0FE6">
        <w:rPr>
          <w:rFonts w:eastAsiaTheme="minorHAnsi"/>
          <w:lang w:eastAsia="en-US"/>
        </w:rPr>
        <w:t xml:space="preserve">       (подпись)</w:t>
      </w:r>
    </w:p>
    <w:p w14:paraId="19763CE9" w14:textId="77777777" w:rsidR="00C23D20" w:rsidRPr="004F0FE6" w:rsidRDefault="00C23D20" w:rsidP="00C23D20">
      <w:pPr>
        <w:autoSpaceDE w:val="0"/>
        <w:autoSpaceDN w:val="0"/>
        <w:adjustRightInd w:val="0"/>
        <w:ind w:left="1276"/>
        <w:rPr>
          <w:rFonts w:eastAsiaTheme="minorHAnsi"/>
          <w:lang w:eastAsia="en-US"/>
        </w:rPr>
      </w:pPr>
      <w:r w:rsidRPr="004F0FE6">
        <w:rPr>
          <w:rFonts w:eastAsiaTheme="minorHAnsi"/>
          <w:lang w:eastAsia="en-US"/>
        </w:rPr>
        <w:t xml:space="preserve">    Ф.И.О. физического лица или его представителя)</w:t>
      </w:r>
    </w:p>
    <w:p w14:paraId="680B8086" w14:textId="77777777" w:rsidR="00C23D20" w:rsidRPr="004F0FE6" w:rsidRDefault="00C23D20" w:rsidP="00C23D20">
      <w:pPr>
        <w:autoSpaceDE w:val="0"/>
        <w:autoSpaceDN w:val="0"/>
        <w:adjustRightInd w:val="0"/>
        <w:rPr>
          <w:rFonts w:eastAsiaTheme="minorHAnsi"/>
          <w:lang w:eastAsia="en-US"/>
        </w:rPr>
      </w:pPr>
    </w:p>
    <w:p w14:paraId="1C4E7245" w14:textId="77777777" w:rsidR="00C23D20" w:rsidRPr="004F0FE6" w:rsidRDefault="00C23D20" w:rsidP="00C23D20">
      <w:pPr>
        <w:autoSpaceDE w:val="0"/>
        <w:autoSpaceDN w:val="0"/>
        <w:adjustRightInd w:val="0"/>
        <w:rPr>
          <w:rFonts w:eastAsiaTheme="minorHAnsi"/>
          <w:lang w:eastAsia="en-US"/>
        </w:rPr>
      </w:pPr>
      <w:r w:rsidRPr="004F0FE6">
        <w:rPr>
          <w:rFonts w:eastAsiaTheme="minorHAnsi"/>
          <w:lang w:eastAsia="en-US"/>
        </w:rPr>
        <w:t>"__" __________ 20__ г.</w:t>
      </w:r>
    </w:p>
    <w:p w14:paraId="08826F87" w14:textId="77777777" w:rsidR="00C23D20" w:rsidRPr="004F0FE6" w:rsidRDefault="00C23D20" w:rsidP="00C23D20">
      <w:pPr>
        <w:ind w:left="3686"/>
        <w:rPr>
          <w:sz w:val="28"/>
          <w:szCs w:val="28"/>
        </w:rPr>
      </w:pPr>
    </w:p>
    <w:p w14:paraId="0EFD32D6" w14:textId="77777777" w:rsidR="00C23D20" w:rsidRPr="004F0FE6" w:rsidRDefault="00C23D20" w:rsidP="00C23D20">
      <w:pPr>
        <w:ind w:left="3686"/>
        <w:rPr>
          <w:sz w:val="28"/>
          <w:szCs w:val="28"/>
        </w:rPr>
      </w:pPr>
      <w:r w:rsidRPr="004F0FE6">
        <w:rPr>
          <w:sz w:val="28"/>
          <w:szCs w:val="28"/>
        </w:rPr>
        <w:t xml:space="preserve">Сведения о сертификате электронной подписи </w:t>
      </w:r>
    </w:p>
    <w:p w14:paraId="2293F657" w14:textId="77777777" w:rsidR="00C23D20" w:rsidRPr="004F0FE6" w:rsidRDefault="00C23D20" w:rsidP="00C23D20">
      <w:pPr>
        <w:ind w:left="5954"/>
        <w:rPr>
          <w:sz w:val="28"/>
          <w:szCs w:val="28"/>
        </w:rPr>
      </w:pPr>
    </w:p>
    <w:p w14:paraId="215E1CBB" w14:textId="77777777" w:rsidR="00C23D20" w:rsidRPr="004F0FE6" w:rsidRDefault="00C23D20" w:rsidP="00C23D20">
      <w:pPr>
        <w:ind w:left="5954"/>
        <w:rPr>
          <w:sz w:val="28"/>
          <w:szCs w:val="28"/>
        </w:rPr>
      </w:pPr>
    </w:p>
    <w:p w14:paraId="32810375" w14:textId="77777777" w:rsidR="00C23D20" w:rsidRPr="004F0FE6" w:rsidRDefault="00C23D20" w:rsidP="00C23D20">
      <w:pPr>
        <w:ind w:left="5954"/>
        <w:rPr>
          <w:sz w:val="28"/>
          <w:szCs w:val="28"/>
        </w:rPr>
      </w:pPr>
    </w:p>
    <w:p w14:paraId="1A6E6AF6" w14:textId="77777777" w:rsidR="00C23D20" w:rsidRPr="004F0FE6" w:rsidRDefault="00C23D20" w:rsidP="00C23D20">
      <w:pPr>
        <w:ind w:left="5954"/>
        <w:rPr>
          <w:sz w:val="28"/>
          <w:szCs w:val="28"/>
        </w:rPr>
      </w:pPr>
    </w:p>
    <w:p w14:paraId="190A0F79" w14:textId="77777777" w:rsidR="00C23D20" w:rsidRPr="004F0FE6" w:rsidRDefault="00C23D20" w:rsidP="00C23D20">
      <w:pPr>
        <w:ind w:left="5954"/>
        <w:rPr>
          <w:sz w:val="28"/>
          <w:szCs w:val="28"/>
        </w:rPr>
      </w:pPr>
    </w:p>
    <w:p w14:paraId="32005FF6" w14:textId="77777777" w:rsidR="00C23D20" w:rsidRPr="004F0FE6" w:rsidRDefault="00C23D20" w:rsidP="00C23D20">
      <w:pPr>
        <w:ind w:left="5954"/>
        <w:rPr>
          <w:sz w:val="28"/>
          <w:szCs w:val="28"/>
        </w:rPr>
      </w:pPr>
    </w:p>
    <w:p w14:paraId="536E3363" w14:textId="77777777" w:rsidR="00C23D20" w:rsidRPr="004F0FE6" w:rsidRDefault="00C23D20" w:rsidP="00C23D20">
      <w:pPr>
        <w:ind w:left="5954"/>
        <w:rPr>
          <w:sz w:val="28"/>
          <w:szCs w:val="28"/>
        </w:rPr>
      </w:pPr>
    </w:p>
    <w:p w14:paraId="45B640B2" w14:textId="77777777" w:rsidR="00C23D20" w:rsidRPr="004F0FE6" w:rsidRDefault="00C23D20" w:rsidP="00C23D20">
      <w:pPr>
        <w:ind w:left="5954"/>
        <w:rPr>
          <w:sz w:val="28"/>
          <w:szCs w:val="28"/>
        </w:rPr>
      </w:pPr>
    </w:p>
    <w:p w14:paraId="7BDCBD6F" w14:textId="77777777" w:rsidR="00C23D20" w:rsidRPr="004F0FE6" w:rsidRDefault="00C23D20" w:rsidP="00C23D20">
      <w:pPr>
        <w:ind w:left="5954"/>
        <w:rPr>
          <w:sz w:val="28"/>
          <w:szCs w:val="28"/>
        </w:rPr>
      </w:pPr>
    </w:p>
    <w:p w14:paraId="5E5C442F" w14:textId="77777777" w:rsidR="00C23D20" w:rsidRPr="004F0FE6" w:rsidRDefault="00C23D20" w:rsidP="00C23D20">
      <w:pPr>
        <w:ind w:left="5954"/>
        <w:rPr>
          <w:sz w:val="28"/>
          <w:szCs w:val="28"/>
        </w:rPr>
      </w:pPr>
    </w:p>
    <w:p w14:paraId="14B09877" w14:textId="77777777" w:rsidR="00C23D20" w:rsidRPr="004F0FE6" w:rsidRDefault="00C23D20" w:rsidP="00C23D20">
      <w:pPr>
        <w:ind w:left="5954"/>
        <w:rPr>
          <w:sz w:val="28"/>
          <w:szCs w:val="28"/>
        </w:rPr>
      </w:pPr>
    </w:p>
    <w:p w14:paraId="55D5DB74" w14:textId="77777777" w:rsidR="00C23D20" w:rsidRPr="004F0FE6" w:rsidRDefault="00C23D20" w:rsidP="00C23D20">
      <w:pPr>
        <w:ind w:left="5954"/>
        <w:rPr>
          <w:sz w:val="28"/>
          <w:szCs w:val="28"/>
        </w:rPr>
      </w:pPr>
    </w:p>
    <w:p w14:paraId="0850E343" w14:textId="77777777" w:rsidR="00C23D20" w:rsidRPr="004F0FE6" w:rsidRDefault="00C23D20" w:rsidP="00C23D20">
      <w:pPr>
        <w:ind w:left="5954"/>
        <w:rPr>
          <w:sz w:val="28"/>
          <w:szCs w:val="28"/>
        </w:rPr>
      </w:pPr>
    </w:p>
    <w:p w14:paraId="222B26F5" w14:textId="77777777" w:rsidR="00C23D20" w:rsidRPr="004F0FE6" w:rsidRDefault="00C23D20" w:rsidP="00C23D20">
      <w:pPr>
        <w:ind w:left="5954"/>
        <w:rPr>
          <w:sz w:val="28"/>
          <w:szCs w:val="28"/>
        </w:rPr>
      </w:pPr>
    </w:p>
    <w:p w14:paraId="6C823F85" w14:textId="77777777" w:rsidR="00C23D20" w:rsidRPr="004F0FE6" w:rsidRDefault="00C23D20" w:rsidP="00C23D20">
      <w:pPr>
        <w:ind w:left="5954"/>
        <w:rPr>
          <w:sz w:val="28"/>
          <w:szCs w:val="28"/>
        </w:rPr>
      </w:pPr>
    </w:p>
    <w:p w14:paraId="5BCBCC33" w14:textId="77777777" w:rsidR="00C23D20" w:rsidRPr="004F0FE6" w:rsidRDefault="00C23D20" w:rsidP="00C23D20">
      <w:pPr>
        <w:ind w:left="5954"/>
        <w:rPr>
          <w:sz w:val="28"/>
          <w:szCs w:val="28"/>
        </w:rPr>
      </w:pPr>
    </w:p>
    <w:p w14:paraId="3465962C" w14:textId="77777777" w:rsidR="00C23D20" w:rsidRPr="004F0FE6" w:rsidRDefault="00C23D20" w:rsidP="00C23D20">
      <w:pPr>
        <w:ind w:left="5954"/>
        <w:rPr>
          <w:sz w:val="28"/>
          <w:szCs w:val="28"/>
        </w:rPr>
      </w:pPr>
    </w:p>
    <w:p w14:paraId="383EE110" w14:textId="77777777" w:rsidR="00C23D20" w:rsidRPr="004F0FE6" w:rsidRDefault="00C23D20" w:rsidP="00C23D20">
      <w:pPr>
        <w:ind w:left="5954"/>
        <w:rPr>
          <w:sz w:val="28"/>
          <w:szCs w:val="28"/>
        </w:rPr>
      </w:pPr>
    </w:p>
    <w:p w14:paraId="5F4CFCCD" w14:textId="77777777" w:rsidR="00C23D20" w:rsidRPr="004F0FE6" w:rsidRDefault="00C23D20" w:rsidP="00C23D20">
      <w:pPr>
        <w:ind w:left="5954"/>
        <w:rPr>
          <w:sz w:val="28"/>
          <w:szCs w:val="28"/>
        </w:rPr>
      </w:pPr>
    </w:p>
    <w:p w14:paraId="278B2415" w14:textId="77777777" w:rsidR="00C23D20" w:rsidRPr="004F0FE6" w:rsidRDefault="00C23D20" w:rsidP="00C23D20">
      <w:pPr>
        <w:ind w:left="5954"/>
        <w:rPr>
          <w:sz w:val="28"/>
          <w:szCs w:val="28"/>
        </w:rPr>
      </w:pPr>
    </w:p>
    <w:p w14:paraId="1FF40AC7" w14:textId="77777777" w:rsidR="00C23D20" w:rsidRPr="004F0FE6" w:rsidRDefault="00C23D20" w:rsidP="00C23D20">
      <w:pPr>
        <w:ind w:left="5954"/>
        <w:rPr>
          <w:sz w:val="28"/>
          <w:szCs w:val="28"/>
        </w:rPr>
      </w:pPr>
    </w:p>
    <w:p w14:paraId="704E4344" w14:textId="77777777" w:rsidR="00C23D20" w:rsidRPr="004F0FE6" w:rsidRDefault="00C23D20" w:rsidP="00C23D20">
      <w:pPr>
        <w:ind w:left="5954"/>
        <w:rPr>
          <w:sz w:val="28"/>
          <w:szCs w:val="28"/>
        </w:rPr>
      </w:pPr>
    </w:p>
    <w:p w14:paraId="057772C8" w14:textId="77777777" w:rsidR="00C23D20" w:rsidRPr="004F0FE6" w:rsidRDefault="00C23D20" w:rsidP="00C23D20">
      <w:pPr>
        <w:ind w:left="5954"/>
        <w:rPr>
          <w:sz w:val="28"/>
          <w:szCs w:val="28"/>
        </w:rPr>
      </w:pPr>
    </w:p>
    <w:p w14:paraId="527B057F" w14:textId="77777777" w:rsidR="00C23D20" w:rsidRPr="004F0FE6" w:rsidRDefault="00C23D20" w:rsidP="00C23D20">
      <w:pPr>
        <w:ind w:left="5954"/>
        <w:rPr>
          <w:sz w:val="28"/>
          <w:szCs w:val="28"/>
        </w:rPr>
      </w:pPr>
    </w:p>
    <w:p w14:paraId="548EC4BC" w14:textId="77777777" w:rsidR="00C23D20" w:rsidRPr="004F0FE6" w:rsidRDefault="00C23D20" w:rsidP="00C23D20">
      <w:pPr>
        <w:ind w:left="5954"/>
        <w:rPr>
          <w:sz w:val="28"/>
          <w:szCs w:val="28"/>
        </w:rPr>
      </w:pPr>
    </w:p>
    <w:p w14:paraId="041E33D9" w14:textId="77777777" w:rsidR="00C23D20" w:rsidRPr="004F0FE6" w:rsidRDefault="00C23D20" w:rsidP="00C23D20">
      <w:pPr>
        <w:ind w:left="5954"/>
        <w:rPr>
          <w:sz w:val="28"/>
          <w:szCs w:val="28"/>
        </w:rPr>
      </w:pPr>
    </w:p>
    <w:p w14:paraId="15B7AD41" w14:textId="77777777" w:rsidR="00C23D20" w:rsidRPr="004F0FE6" w:rsidRDefault="00C23D20" w:rsidP="00C23D20">
      <w:pPr>
        <w:ind w:left="5954"/>
        <w:rPr>
          <w:sz w:val="28"/>
          <w:szCs w:val="28"/>
        </w:rPr>
      </w:pPr>
    </w:p>
    <w:p w14:paraId="427E4A8A" w14:textId="77777777" w:rsidR="00C23D20" w:rsidRPr="004F0FE6" w:rsidRDefault="00C23D20" w:rsidP="00C23D20">
      <w:pPr>
        <w:ind w:left="5954"/>
        <w:rPr>
          <w:sz w:val="28"/>
          <w:szCs w:val="28"/>
        </w:rPr>
      </w:pPr>
    </w:p>
    <w:p w14:paraId="01FE6541" w14:textId="77777777" w:rsidR="00C23D20" w:rsidRPr="004F0FE6" w:rsidRDefault="00C23D20" w:rsidP="00C23D20">
      <w:pPr>
        <w:ind w:left="5954"/>
        <w:rPr>
          <w:sz w:val="28"/>
          <w:szCs w:val="28"/>
        </w:rPr>
      </w:pPr>
    </w:p>
    <w:p w14:paraId="177F2F47" w14:textId="77777777" w:rsidR="00C23D20" w:rsidRPr="004F0FE6" w:rsidRDefault="00C23D20" w:rsidP="00C23D20">
      <w:pPr>
        <w:ind w:left="4253"/>
        <w:rPr>
          <w:sz w:val="28"/>
          <w:szCs w:val="28"/>
        </w:rPr>
      </w:pPr>
    </w:p>
    <w:p w14:paraId="05458746" w14:textId="77777777" w:rsidR="00C23D20" w:rsidRPr="004F0FE6" w:rsidRDefault="00C23D20" w:rsidP="00C23D20">
      <w:pPr>
        <w:spacing w:after="200" w:line="276" w:lineRule="auto"/>
        <w:rPr>
          <w:sz w:val="28"/>
          <w:szCs w:val="28"/>
        </w:rPr>
      </w:pPr>
      <w:r w:rsidRPr="004F0FE6">
        <w:rPr>
          <w:sz w:val="28"/>
          <w:szCs w:val="28"/>
        </w:rPr>
        <w:br w:type="page"/>
      </w:r>
    </w:p>
    <w:p w14:paraId="57632FB1" w14:textId="77777777" w:rsidR="00C23D20" w:rsidRPr="004F0FE6" w:rsidRDefault="00C23D20" w:rsidP="00C23D20">
      <w:pPr>
        <w:ind w:left="4253"/>
        <w:rPr>
          <w:sz w:val="28"/>
          <w:szCs w:val="28"/>
        </w:rPr>
      </w:pPr>
      <w:r w:rsidRPr="004F0FE6">
        <w:rPr>
          <w:sz w:val="28"/>
          <w:szCs w:val="28"/>
        </w:rPr>
        <w:lastRenderedPageBreak/>
        <w:t>Приложение № 6</w:t>
      </w:r>
    </w:p>
    <w:p w14:paraId="13297A09" w14:textId="77777777" w:rsidR="00C23D20" w:rsidRPr="004F0FE6" w:rsidRDefault="00C23D20" w:rsidP="00C23D20">
      <w:pPr>
        <w:ind w:left="4253"/>
        <w:rPr>
          <w:sz w:val="28"/>
          <w:szCs w:val="28"/>
        </w:rPr>
      </w:pPr>
      <w:r w:rsidRPr="004F0FE6">
        <w:rPr>
          <w:sz w:val="28"/>
          <w:szCs w:val="28"/>
        </w:rPr>
        <w:t>к Административному регламенту</w:t>
      </w:r>
    </w:p>
    <w:p w14:paraId="393B71DA" w14:textId="77777777" w:rsidR="00C23D20" w:rsidRPr="004F0FE6" w:rsidRDefault="00C23D20" w:rsidP="00C23D20">
      <w:pPr>
        <w:ind w:firstLine="709"/>
        <w:rPr>
          <w:b/>
          <w:sz w:val="28"/>
          <w:szCs w:val="28"/>
        </w:rPr>
      </w:pPr>
      <w:r w:rsidRPr="004F0FE6">
        <w:rPr>
          <w:sz w:val="28"/>
          <w:szCs w:val="28"/>
        </w:rPr>
        <w:t xml:space="preserve"> </w:t>
      </w:r>
    </w:p>
    <w:p w14:paraId="388B9615" w14:textId="77777777" w:rsidR="00C23D20" w:rsidRPr="004F0FE6" w:rsidRDefault="00C23D20" w:rsidP="00C23D20">
      <w:pPr>
        <w:jc w:val="center"/>
        <w:rPr>
          <w:b/>
          <w:szCs w:val="28"/>
        </w:rPr>
      </w:pPr>
      <w:r w:rsidRPr="004F0FE6">
        <w:rPr>
          <w:b/>
          <w:szCs w:val="28"/>
        </w:rPr>
        <w:t xml:space="preserve">Форма </w:t>
      </w:r>
    </w:p>
    <w:p w14:paraId="5E096DF5" w14:textId="77777777" w:rsidR="00C23D20" w:rsidRPr="004F0FE6" w:rsidRDefault="00C23D20" w:rsidP="00C23D20">
      <w:pPr>
        <w:jc w:val="center"/>
        <w:rPr>
          <w:b/>
          <w:szCs w:val="28"/>
        </w:rPr>
      </w:pPr>
      <w:r w:rsidRPr="004F0FE6">
        <w:rPr>
          <w:b/>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2ACC310A" w14:textId="77777777" w:rsidR="00C23D20" w:rsidRPr="004F0FE6" w:rsidRDefault="00C23D20" w:rsidP="00C23D20">
      <w:pPr>
        <w:jc w:val="center"/>
        <w:rPr>
          <w:sz w:val="28"/>
          <w:szCs w:val="28"/>
        </w:rPr>
      </w:pPr>
    </w:p>
    <w:p w14:paraId="768208B9" w14:textId="77777777" w:rsidR="00C23D20" w:rsidRPr="004F0FE6" w:rsidRDefault="00C23D20" w:rsidP="00C23D20">
      <w:pPr>
        <w:ind w:left="4253"/>
      </w:pPr>
      <w:r w:rsidRPr="004F0FE6">
        <w:t>Кому __________________________________________</w:t>
      </w:r>
    </w:p>
    <w:p w14:paraId="759594F8" w14:textId="77777777" w:rsidR="00C23D20" w:rsidRPr="004F0FE6" w:rsidRDefault="00C23D20" w:rsidP="00C23D20">
      <w:pPr>
        <w:ind w:left="4253"/>
      </w:pPr>
      <w:r w:rsidRPr="004F0FE6">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0680E05D" w14:textId="77777777" w:rsidR="00C23D20" w:rsidRPr="004F0FE6" w:rsidRDefault="00C23D20" w:rsidP="00C23D20">
      <w:pPr>
        <w:ind w:left="4253"/>
      </w:pPr>
    </w:p>
    <w:p w14:paraId="192C036A" w14:textId="77777777" w:rsidR="00C23D20" w:rsidRPr="004F0FE6" w:rsidRDefault="00C23D20" w:rsidP="00C23D20">
      <w:pPr>
        <w:ind w:left="4253"/>
      </w:pPr>
      <w:r w:rsidRPr="004F0FE6">
        <w:t>Контактные данные:</w:t>
      </w:r>
    </w:p>
    <w:p w14:paraId="488BB2C1" w14:textId="77777777" w:rsidR="00C23D20" w:rsidRPr="004F0FE6" w:rsidRDefault="00C23D20" w:rsidP="00C23D20">
      <w:pPr>
        <w:ind w:left="4253"/>
      </w:pPr>
      <w:r w:rsidRPr="004F0FE6">
        <w:t>____________________________________</w:t>
      </w:r>
    </w:p>
    <w:p w14:paraId="32556743" w14:textId="77777777" w:rsidR="00C23D20" w:rsidRPr="004F0FE6" w:rsidRDefault="00C23D20" w:rsidP="00C23D20">
      <w:pPr>
        <w:ind w:left="4253"/>
      </w:pPr>
      <w:r w:rsidRPr="004F0FE6">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11674451" w14:textId="77777777" w:rsidR="00C23D20" w:rsidRPr="004F0FE6" w:rsidRDefault="00C23D20" w:rsidP="00C23D20">
      <w:pPr>
        <w:ind w:firstLine="709"/>
        <w:jc w:val="center"/>
      </w:pPr>
    </w:p>
    <w:p w14:paraId="41B49C23" w14:textId="77777777" w:rsidR="00C23D20" w:rsidRPr="004F0FE6" w:rsidRDefault="00C23D20" w:rsidP="00C23D20">
      <w:pPr>
        <w:jc w:val="center"/>
      </w:pPr>
      <w:r w:rsidRPr="004F0FE6">
        <w:t xml:space="preserve">Решение </w:t>
      </w:r>
    </w:p>
    <w:p w14:paraId="48D6B3D8" w14:textId="77777777" w:rsidR="00C23D20" w:rsidRPr="004F0FE6" w:rsidRDefault="00C23D20" w:rsidP="00C23D20">
      <w:pPr>
        <w:jc w:val="center"/>
      </w:pPr>
      <w:r w:rsidRPr="004F0FE6">
        <w:t>____________________________________</w:t>
      </w:r>
    </w:p>
    <w:p w14:paraId="6FBE4A18" w14:textId="77777777" w:rsidR="00C23D20" w:rsidRPr="004F0FE6" w:rsidRDefault="00C23D20" w:rsidP="00C23D20">
      <w:pPr>
        <w:jc w:val="center"/>
      </w:pPr>
    </w:p>
    <w:p w14:paraId="722D78BF" w14:textId="77777777" w:rsidR="00C23D20" w:rsidRPr="004F0FE6" w:rsidRDefault="00C23D20" w:rsidP="00C23D20">
      <w:pPr>
        <w:jc w:val="center"/>
      </w:pPr>
      <w:r w:rsidRPr="004F0FE6">
        <w:t>№___________________от ____________________________</w:t>
      </w:r>
    </w:p>
    <w:p w14:paraId="557E254E" w14:textId="77777777" w:rsidR="00C23D20" w:rsidRPr="004F0FE6" w:rsidRDefault="00C23D20" w:rsidP="00C23D20">
      <w:pPr>
        <w:jc w:val="center"/>
      </w:pPr>
      <w:r w:rsidRPr="004F0FE6">
        <w:t xml:space="preserve">(номер и дата решения) </w:t>
      </w:r>
    </w:p>
    <w:p w14:paraId="636A0D28" w14:textId="77777777" w:rsidR="00C23D20" w:rsidRPr="004F0FE6" w:rsidRDefault="00C23D20" w:rsidP="00C23D20">
      <w:pPr>
        <w:ind w:firstLine="709"/>
        <w:jc w:val="center"/>
      </w:pPr>
    </w:p>
    <w:p w14:paraId="76879FFA" w14:textId="77777777" w:rsidR="00C23D20" w:rsidRPr="004F0FE6" w:rsidRDefault="00C23D20" w:rsidP="00C23D20">
      <w:pPr>
        <w:ind w:firstLine="709"/>
      </w:pPr>
      <w:r w:rsidRPr="004F0FE6">
        <w:t>По результатам рассмотрения заявления по услуге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_____________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14:paraId="4C1141F7" w14:textId="77777777" w:rsidR="00C23D20" w:rsidRPr="004F0FE6" w:rsidRDefault="00C23D20" w:rsidP="00C23D20">
      <w:r w:rsidRPr="004F0FE6">
        <w:t>_____________________________________________________________________________</w:t>
      </w:r>
    </w:p>
    <w:p w14:paraId="4D1C7C38" w14:textId="77777777" w:rsidR="00C23D20" w:rsidRPr="004F0FE6" w:rsidRDefault="00C23D20" w:rsidP="00C23D20">
      <w:r w:rsidRPr="004F0FE6">
        <w:t>Вы вправе повторно обратиться в Администрацию с заявлением о предоставлении услуги после устранения указанных нарушений.</w:t>
      </w:r>
    </w:p>
    <w:p w14:paraId="58D641DD" w14:textId="77777777" w:rsidR="00C23D20" w:rsidRPr="004F0FE6" w:rsidRDefault="00C23D20" w:rsidP="00C23D20">
      <w:r w:rsidRPr="004F0FE6">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2EA9AD1A" w14:textId="77777777" w:rsidR="00C23D20" w:rsidRPr="004F0FE6" w:rsidRDefault="00C23D20" w:rsidP="00C23D20"/>
    <w:p w14:paraId="3E6294EA" w14:textId="77777777" w:rsidR="00C23D20" w:rsidRPr="004F0FE6" w:rsidRDefault="00C23D20" w:rsidP="00C23D20">
      <w:r w:rsidRPr="004F0FE6">
        <w:t>Ф.И.О. уполномоченного должностного лица</w:t>
      </w:r>
    </w:p>
    <w:p w14:paraId="66F7A002" w14:textId="77777777" w:rsidR="00C23D20" w:rsidRPr="004F0FE6" w:rsidRDefault="00C23D20" w:rsidP="00C23D20"/>
    <w:p w14:paraId="44C2661C" w14:textId="77777777" w:rsidR="00C23D20" w:rsidRPr="004F0FE6" w:rsidRDefault="00C23D20" w:rsidP="00C23D20">
      <w:pPr>
        <w:rPr>
          <w:sz w:val="28"/>
          <w:szCs w:val="28"/>
        </w:rPr>
      </w:pPr>
    </w:p>
    <w:p w14:paraId="156A9EAE" w14:textId="7790420F" w:rsidR="005A595D" w:rsidRDefault="00C23D20" w:rsidP="00C23D20">
      <w:pPr>
        <w:jc w:val="center"/>
        <w:rPr>
          <w:b/>
        </w:rPr>
      </w:pPr>
      <w:r w:rsidRPr="004F0FE6">
        <w:rPr>
          <w:sz w:val="28"/>
          <w:szCs w:val="28"/>
        </w:rPr>
        <w:t>Сведения о сертификате электр</w:t>
      </w:r>
      <w:r>
        <w:rPr>
          <w:sz w:val="28"/>
          <w:szCs w:val="28"/>
        </w:rPr>
        <w:t>онной подписи</w:t>
      </w:r>
    </w:p>
    <w:p w14:paraId="58C28F15" w14:textId="3AF80E7E" w:rsidR="00C21B95" w:rsidRDefault="00C21B95" w:rsidP="00431A67">
      <w:pPr>
        <w:jc w:val="center"/>
        <w:rPr>
          <w:b/>
        </w:rPr>
      </w:pPr>
    </w:p>
    <w:p w14:paraId="74DA3EDB" w14:textId="424D07D7" w:rsidR="00996701" w:rsidRPr="00735AEA" w:rsidRDefault="00996701" w:rsidP="00996701">
      <w:pPr>
        <w:autoSpaceDE w:val="0"/>
        <w:autoSpaceDN w:val="0"/>
        <w:adjustRightInd w:val="0"/>
        <w:jc w:val="both"/>
        <w:rPr>
          <w:sz w:val="28"/>
          <w:szCs w:val="28"/>
        </w:rPr>
        <w:sectPr w:rsidR="00996701" w:rsidRPr="00735AEA" w:rsidSect="005A595D">
          <w:pgSz w:w="11906" w:h="16838"/>
          <w:pgMar w:top="142" w:right="566" w:bottom="142" w:left="1418" w:header="708" w:footer="708" w:gutter="0"/>
          <w:cols w:space="708"/>
          <w:docGrid w:linePitch="360"/>
        </w:sectPr>
      </w:pPr>
    </w:p>
    <w:p w14:paraId="5950C6E6" w14:textId="77777777" w:rsidR="00C21B95" w:rsidRPr="0057128C" w:rsidRDefault="00C21B95" w:rsidP="00431A67">
      <w:pPr>
        <w:jc w:val="center"/>
        <w:rPr>
          <w:b/>
          <w:sz w:val="28"/>
          <w:szCs w:val="28"/>
        </w:rPr>
      </w:pPr>
    </w:p>
    <w:p w14:paraId="519EC0E5" w14:textId="452D7423" w:rsidR="00431A67" w:rsidRDefault="00431A67" w:rsidP="00431A67">
      <w:pPr>
        <w:rPr>
          <w:b/>
          <w:sz w:val="28"/>
          <w:szCs w:val="28"/>
        </w:rPr>
      </w:pPr>
    </w:p>
    <w:p w14:paraId="3E2631E5" w14:textId="3277C87E" w:rsidR="00C23D20" w:rsidRDefault="00C23D20" w:rsidP="00C23D20">
      <w:pPr>
        <w:tabs>
          <w:tab w:val="left" w:pos="720"/>
        </w:tabs>
        <w:jc w:val="center"/>
      </w:pPr>
      <w:r>
        <w:rPr>
          <w:noProof/>
        </w:rPr>
        <w:drawing>
          <wp:inline distT="0" distB="0" distL="0" distR="0" wp14:anchorId="197A1E47" wp14:editId="2BB3F982">
            <wp:extent cx="571500" cy="685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14:paraId="5A54EFDD" w14:textId="77777777" w:rsidR="00C23D20" w:rsidRDefault="00C23D20" w:rsidP="00C23D20">
      <w:pPr>
        <w:tabs>
          <w:tab w:val="left" w:pos="720"/>
        </w:tabs>
        <w:jc w:val="center"/>
        <w:rPr>
          <w:b/>
        </w:rPr>
      </w:pPr>
      <w:r w:rsidRPr="00003FF7">
        <w:rPr>
          <w:b/>
        </w:rPr>
        <w:t>АДМИНИСТРАЦИЯ ВОЛЕНСКОГО СЕЛЬСКОГО ПОСЕЛЕНИЯ</w:t>
      </w:r>
      <w:r>
        <w:rPr>
          <w:b/>
        </w:rPr>
        <w:t xml:space="preserve"> </w:t>
      </w:r>
    </w:p>
    <w:p w14:paraId="0782CAAE" w14:textId="77777777" w:rsidR="00C23D20" w:rsidRDefault="00C23D20" w:rsidP="00C23D20">
      <w:pPr>
        <w:tabs>
          <w:tab w:val="left" w:pos="720"/>
        </w:tabs>
        <w:jc w:val="center"/>
        <w:rPr>
          <w:b/>
        </w:rPr>
      </w:pPr>
      <w:r w:rsidRPr="00003FF7">
        <w:rPr>
          <w:b/>
        </w:rPr>
        <w:t>НОВОУСМАНСКОГО МУНИЦИПАЛЬНОГО РАЙНА</w:t>
      </w:r>
      <w:r>
        <w:rPr>
          <w:b/>
        </w:rPr>
        <w:t xml:space="preserve"> </w:t>
      </w:r>
    </w:p>
    <w:p w14:paraId="3FA61D13" w14:textId="77777777" w:rsidR="00C23D20" w:rsidRDefault="00C23D20" w:rsidP="00C23D20">
      <w:pPr>
        <w:tabs>
          <w:tab w:val="left" w:pos="720"/>
        </w:tabs>
        <w:jc w:val="center"/>
        <w:rPr>
          <w:b/>
        </w:rPr>
      </w:pPr>
      <w:r w:rsidRPr="00003FF7">
        <w:rPr>
          <w:b/>
        </w:rPr>
        <w:t>ВОРОНЕЖСКОЙ ОБЛАСТИ</w:t>
      </w:r>
    </w:p>
    <w:p w14:paraId="62B62DA7" w14:textId="77777777" w:rsidR="00C23D20" w:rsidRDefault="00C23D20" w:rsidP="00C23D20">
      <w:pPr>
        <w:tabs>
          <w:tab w:val="left" w:pos="720"/>
        </w:tabs>
        <w:jc w:val="center"/>
        <w:rPr>
          <w:b/>
        </w:rPr>
      </w:pPr>
    </w:p>
    <w:p w14:paraId="02025203" w14:textId="77777777" w:rsidR="00C23D20" w:rsidRDefault="00C23D20" w:rsidP="00C23D20">
      <w:pPr>
        <w:jc w:val="center"/>
        <w:rPr>
          <w:b/>
          <w:sz w:val="28"/>
          <w:szCs w:val="28"/>
        </w:rPr>
      </w:pPr>
      <w:r>
        <w:rPr>
          <w:b/>
          <w:sz w:val="28"/>
          <w:szCs w:val="28"/>
        </w:rPr>
        <w:t>П О С Т А Н О В Л Е Н И Е</w:t>
      </w:r>
    </w:p>
    <w:p w14:paraId="2E10F79C" w14:textId="77777777" w:rsidR="00C23D20" w:rsidRDefault="00C23D20" w:rsidP="00C23D20">
      <w:pPr>
        <w:rPr>
          <w:b/>
          <w:sz w:val="28"/>
          <w:szCs w:val="28"/>
        </w:rPr>
      </w:pPr>
    </w:p>
    <w:p w14:paraId="5BF7F031" w14:textId="77777777" w:rsidR="00C23D20" w:rsidRPr="003A589F" w:rsidRDefault="00C23D20" w:rsidP="00C23D20">
      <w:pPr>
        <w:rPr>
          <w:bCs/>
          <w:sz w:val="28"/>
          <w:szCs w:val="28"/>
        </w:rPr>
      </w:pPr>
      <w:r w:rsidRPr="003A589F">
        <w:rPr>
          <w:bCs/>
          <w:sz w:val="28"/>
          <w:szCs w:val="28"/>
        </w:rPr>
        <w:t>2</w:t>
      </w:r>
      <w:r>
        <w:rPr>
          <w:bCs/>
          <w:sz w:val="28"/>
          <w:szCs w:val="28"/>
        </w:rPr>
        <w:t>9.10</w:t>
      </w:r>
      <w:r w:rsidRPr="003A589F">
        <w:rPr>
          <w:bCs/>
          <w:sz w:val="28"/>
          <w:szCs w:val="28"/>
        </w:rPr>
        <w:t xml:space="preserve">.2025г.  № </w:t>
      </w:r>
      <w:r>
        <w:rPr>
          <w:bCs/>
          <w:sz w:val="28"/>
          <w:szCs w:val="28"/>
        </w:rPr>
        <w:t>110</w:t>
      </w:r>
    </w:p>
    <w:p w14:paraId="51C67472" w14:textId="77777777" w:rsidR="00C23D20" w:rsidRPr="00BA5A7E" w:rsidRDefault="00C23D20" w:rsidP="00C23D20">
      <w:pPr>
        <w:rPr>
          <w:sz w:val="28"/>
          <w:szCs w:val="28"/>
        </w:rPr>
      </w:pPr>
      <w:r w:rsidRPr="00BA5A7E">
        <w:rPr>
          <w:sz w:val="28"/>
          <w:szCs w:val="28"/>
        </w:rPr>
        <w:t>п. Воля</w:t>
      </w:r>
    </w:p>
    <w:p w14:paraId="456E21CA" w14:textId="77777777" w:rsidR="00C23D20" w:rsidRPr="00BA5A7E" w:rsidRDefault="00C23D20" w:rsidP="00C23D20">
      <w:pPr>
        <w:rPr>
          <w:sz w:val="28"/>
          <w:szCs w:val="28"/>
          <w:u w:val="single"/>
        </w:rPr>
      </w:pPr>
    </w:p>
    <w:p w14:paraId="2D131D33" w14:textId="77777777" w:rsidR="00C23D20" w:rsidRDefault="00C23D20" w:rsidP="00C23D20">
      <w:pPr>
        <w:rPr>
          <w:sz w:val="28"/>
          <w:szCs w:val="28"/>
        </w:rPr>
      </w:pPr>
      <w:r w:rsidRPr="00BA5A7E">
        <w:rPr>
          <w:sz w:val="28"/>
          <w:szCs w:val="28"/>
        </w:rPr>
        <w:t xml:space="preserve">О назначении публичных слушаний о </w:t>
      </w:r>
    </w:p>
    <w:p w14:paraId="5153E6B2" w14:textId="77777777" w:rsidR="00C23D20" w:rsidRDefault="00C23D20" w:rsidP="00C23D20">
      <w:pPr>
        <w:rPr>
          <w:sz w:val="28"/>
          <w:szCs w:val="28"/>
        </w:rPr>
      </w:pPr>
      <w:r w:rsidRPr="00BA5A7E">
        <w:rPr>
          <w:sz w:val="28"/>
          <w:szCs w:val="28"/>
        </w:rPr>
        <w:t xml:space="preserve">принятии проекта </w:t>
      </w:r>
      <w:r>
        <w:rPr>
          <w:sz w:val="28"/>
          <w:szCs w:val="28"/>
        </w:rPr>
        <w:t>постановления</w:t>
      </w:r>
      <w:r w:rsidRPr="00BA5A7E">
        <w:rPr>
          <w:sz w:val="28"/>
          <w:szCs w:val="28"/>
        </w:rPr>
        <w:t xml:space="preserve"> </w:t>
      </w:r>
      <w:r>
        <w:rPr>
          <w:sz w:val="28"/>
          <w:szCs w:val="28"/>
        </w:rPr>
        <w:t xml:space="preserve">администрации </w:t>
      </w:r>
    </w:p>
    <w:p w14:paraId="1AC62B35" w14:textId="77777777" w:rsidR="00C23D20" w:rsidRDefault="00C23D20" w:rsidP="00C23D20">
      <w:pPr>
        <w:rPr>
          <w:sz w:val="28"/>
          <w:szCs w:val="28"/>
        </w:rPr>
      </w:pPr>
      <w:r>
        <w:rPr>
          <w:sz w:val="28"/>
          <w:szCs w:val="28"/>
        </w:rPr>
        <w:t xml:space="preserve">Новоусманского муниципального района </w:t>
      </w:r>
    </w:p>
    <w:p w14:paraId="3F74635A" w14:textId="77777777" w:rsidR="00C23D20" w:rsidRDefault="00C23D20" w:rsidP="00C23D20">
      <w:pPr>
        <w:rPr>
          <w:sz w:val="28"/>
          <w:szCs w:val="28"/>
        </w:rPr>
      </w:pPr>
      <w:r>
        <w:rPr>
          <w:sz w:val="28"/>
          <w:szCs w:val="28"/>
        </w:rPr>
        <w:t xml:space="preserve">Воронежской области </w:t>
      </w:r>
      <w:r w:rsidRPr="00BA5A7E">
        <w:rPr>
          <w:sz w:val="28"/>
          <w:szCs w:val="28"/>
        </w:rPr>
        <w:t xml:space="preserve">«О предоставлении </w:t>
      </w:r>
    </w:p>
    <w:p w14:paraId="6F143807" w14:textId="77777777" w:rsidR="00C23D20" w:rsidRDefault="00C23D20" w:rsidP="00C23D20">
      <w:pPr>
        <w:rPr>
          <w:sz w:val="28"/>
          <w:szCs w:val="28"/>
        </w:rPr>
      </w:pPr>
      <w:r w:rsidRPr="00BA5A7E">
        <w:rPr>
          <w:sz w:val="28"/>
          <w:szCs w:val="28"/>
        </w:rPr>
        <w:t>разрешения на</w:t>
      </w:r>
      <w:r>
        <w:rPr>
          <w:sz w:val="28"/>
          <w:szCs w:val="28"/>
        </w:rPr>
        <w:t xml:space="preserve"> условно разрешенный вид </w:t>
      </w:r>
    </w:p>
    <w:p w14:paraId="75B6578E" w14:textId="77777777" w:rsidR="00C23D20" w:rsidRPr="00BA5A7E" w:rsidRDefault="00C23D20" w:rsidP="00C23D20">
      <w:pPr>
        <w:rPr>
          <w:sz w:val="28"/>
          <w:szCs w:val="28"/>
        </w:rPr>
      </w:pPr>
      <w:r>
        <w:rPr>
          <w:sz w:val="28"/>
          <w:szCs w:val="28"/>
        </w:rPr>
        <w:t>использования земельного участка</w:t>
      </w:r>
      <w:r w:rsidRPr="00BA5A7E">
        <w:rPr>
          <w:sz w:val="28"/>
          <w:szCs w:val="28"/>
        </w:rPr>
        <w:t>»</w:t>
      </w:r>
    </w:p>
    <w:p w14:paraId="6F49DBE4" w14:textId="77777777" w:rsidR="00C23D20" w:rsidRPr="00BA5A7E" w:rsidRDefault="00C23D20" w:rsidP="00C23D20">
      <w:pPr>
        <w:rPr>
          <w:sz w:val="28"/>
          <w:szCs w:val="28"/>
        </w:rPr>
      </w:pPr>
    </w:p>
    <w:p w14:paraId="48B1917B" w14:textId="75A0A575" w:rsidR="00C23D20" w:rsidRDefault="00C23D20" w:rsidP="00C23D20">
      <w:pPr>
        <w:ind w:firstLine="540"/>
        <w:jc w:val="both"/>
        <w:rPr>
          <w:sz w:val="28"/>
          <w:szCs w:val="28"/>
        </w:rPr>
      </w:pPr>
      <w:r w:rsidRPr="00BA5A7E">
        <w:rPr>
          <w:color w:val="1D0E07"/>
          <w:sz w:val="28"/>
          <w:szCs w:val="28"/>
        </w:rPr>
        <w:t xml:space="preserve">В соответствии со ст. 40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ешением Совета народных депутатов Новоусманского муниципального района Воронежской области от 26.12.2022 № 301 «О принятии к осуществлению части полномочий органов местного самоуправления сельских поселений Новоусманского муниципального района в сфере градостроительства», приказом департамента архитектуры и градостроительства Воронежской области от 18.06.2020 № 45-01-04/463 «Об утверждении правил землепользования и застройки Воленского сельского поселения Новоусманского муниципального района Воронежской области», </w:t>
      </w:r>
      <w:r w:rsidRPr="00BA5A7E">
        <w:rPr>
          <w:spacing w:val="-1"/>
          <w:sz w:val="28"/>
          <w:szCs w:val="28"/>
        </w:rPr>
        <w:t>решением Совета народных депутатов Воленского сельского поселения от 01.02.2011г. № 36 «Об утверждении «Положения о публичных слушаниях Воленского сельского поселения»</w:t>
      </w:r>
      <w:r w:rsidRPr="00BA5A7E">
        <w:rPr>
          <w:sz w:val="28"/>
          <w:szCs w:val="28"/>
        </w:rPr>
        <w:t xml:space="preserve">, администрация Воленского сельского поселения, </w:t>
      </w:r>
    </w:p>
    <w:p w14:paraId="5F26F0BA" w14:textId="77777777" w:rsidR="00C23D20" w:rsidRPr="00BF0D81" w:rsidRDefault="00C23D20" w:rsidP="00C23D20">
      <w:pPr>
        <w:ind w:firstLine="540"/>
        <w:jc w:val="center"/>
        <w:rPr>
          <w:b/>
          <w:sz w:val="28"/>
          <w:szCs w:val="28"/>
        </w:rPr>
      </w:pPr>
      <w:r w:rsidRPr="00BA5A7E">
        <w:rPr>
          <w:b/>
          <w:sz w:val="28"/>
          <w:szCs w:val="28"/>
        </w:rPr>
        <w:t>п о с т а н о в л я е т:</w:t>
      </w:r>
    </w:p>
    <w:p w14:paraId="73EDEFA0" w14:textId="77777777" w:rsidR="00C23D20" w:rsidRPr="00BF0D81" w:rsidRDefault="00C23D20" w:rsidP="009C60CA">
      <w:pPr>
        <w:pStyle w:val="aa"/>
        <w:widowControl w:val="0"/>
        <w:numPr>
          <w:ilvl w:val="0"/>
          <w:numId w:val="5"/>
        </w:numPr>
        <w:shd w:val="clear" w:color="auto" w:fill="FFFFFF"/>
        <w:tabs>
          <w:tab w:val="left" w:pos="567"/>
          <w:tab w:val="left" w:pos="1401"/>
        </w:tabs>
        <w:autoSpaceDE w:val="0"/>
        <w:autoSpaceDN w:val="0"/>
        <w:adjustRightInd w:val="0"/>
        <w:spacing w:after="0" w:line="240" w:lineRule="auto"/>
        <w:ind w:left="0" w:right="24" w:firstLine="709"/>
        <w:jc w:val="both"/>
        <w:rPr>
          <w:rFonts w:ascii="Times New Roman" w:hAnsi="Times New Roman"/>
          <w:sz w:val="28"/>
          <w:szCs w:val="28"/>
        </w:rPr>
      </w:pPr>
      <w:r w:rsidRPr="00BF0D81">
        <w:rPr>
          <w:rFonts w:ascii="Times New Roman" w:hAnsi="Times New Roman"/>
          <w:sz w:val="28"/>
          <w:szCs w:val="28"/>
        </w:rPr>
        <w:t xml:space="preserve">Администрации </w:t>
      </w:r>
      <w:r w:rsidRPr="00BF0D81">
        <w:rPr>
          <w:rFonts w:ascii="Times New Roman" w:hAnsi="Times New Roman"/>
          <w:bCs/>
          <w:sz w:val="28"/>
          <w:szCs w:val="28"/>
        </w:rPr>
        <w:t>Воленского</w:t>
      </w:r>
      <w:r w:rsidRPr="00BF0D81">
        <w:rPr>
          <w:rFonts w:ascii="Times New Roman" w:hAnsi="Times New Roman"/>
          <w:sz w:val="28"/>
          <w:szCs w:val="28"/>
        </w:rPr>
        <w:t xml:space="preserve"> сельского поселения Новоусманского муниципального района провести публичные слушания по </w:t>
      </w:r>
      <w:r>
        <w:rPr>
          <w:rFonts w:ascii="Times New Roman" w:hAnsi="Times New Roman"/>
          <w:sz w:val="28"/>
          <w:szCs w:val="28"/>
        </w:rPr>
        <w:t>проекту постановления администрации Новоусманского муниципального района</w:t>
      </w:r>
      <w:r w:rsidRPr="00BF0D81">
        <w:rPr>
          <w:rFonts w:ascii="Times New Roman" w:hAnsi="Times New Roman"/>
          <w:sz w:val="28"/>
          <w:szCs w:val="28"/>
        </w:rPr>
        <w:t xml:space="preserve"> Воронежской области «</w:t>
      </w:r>
      <w:r>
        <w:rPr>
          <w:rFonts w:ascii="Times New Roman" w:hAnsi="Times New Roman"/>
          <w:sz w:val="28"/>
          <w:szCs w:val="28"/>
        </w:rPr>
        <w:t>Об изменении вида разрешенного использования земельного участка</w:t>
      </w:r>
      <w:r w:rsidRPr="00BF0D81">
        <w:rPr>
          <w:rFonts w:ascii="Times New Roman" w:hAnsi="Times New Roman"/>
          <w:spacing w:val="-2"/>
          <w:sz w:val="28"/>
          <w:szCs w:val="28"/>
        </w:rPr>
        <w:t>»</w:t>
      </w:r>
      <w:r w:rsidRPr="00BF0D81">
        <w:rPr>
          <w:rFonts w:ascii="Times New Roman" w:hAnsi="Times New Roman"/>
          <w:sz w:val="28"/>
          <w:szCs w:val="28"/>
        </w:rPr>
        <w:t xml:space="preserve"> </w:t>
      </w:r>
      <w:r>
        <w:rPr>
          <w:rFonts w:ascii="Times New Roman" w:hAnsi="Times New Roman"/>
          <w:sz w:val="28"/>
          <w:szCs w:val="28"/>
        </w:rPr>
        <w:t>05.11</w:t>
      </w:r>
      <w:r w:rsidRPr="00BF0D81">
        <w:rPr>
          <w:rFonts w:ascii="Times New Roman" w:hAnsi="Times New Roman"/>
          <w:sz w:val="28"/>
          <w:szCs w:val="28"/>
        </w:rPr>
        <w:t>.202</w:t>
      </w:r>
      <w:r>
        <w:rPr>
          <w:rFonts w:ascii="Times New Roman" w:hAnsi="Times New Roman"/>
          <w:sz w:val="28"/>
          <w:szCs w:val="28"/>
        </w:rPr>
        <w:t>5</w:t>
      </w:r>
      <w:r w:rsidRPr="00BF0D81">
        <w:rPr>
          <w:rFonts w:ascii="Times New Roman" w:hAnsi="Times New Roman"/>
          <w:sz w:val="28"/>
          <w:szCs w:val="28"/>
        </w:rPr>
        <w:t>г. согласно приложению 1.</w:t>
      </w:r>
    </w:p>
    <w:p w14:paraId="0A0EC816" w14:textId="77777777" w:rsidR="00C23D20" w:rsidRPr="00BF0D81" w:rsidRDefault="00C23D20" w:rsidP="00C23D20">
      <w:pPr>
        <w:autoSpaceDE w:val="0"/>
        <w:autoSpaceDN w:val="0"/>
        <w:adjustRightInd w:val="0"/>
        <w:ind w:firstLine="708"/>
        <w:jc w:val="both"/>
        <w:rPr>
          <w:b/>
          <w:bCs/>
          <w:sz w:val="28"/>
          <w:szCs w:val="28"/>
        </w:rPr>
      </w:pPr>
      <w:r w:rsidRPr="00BF0D81">
        <w:rPr>
          <w:sz w:val="28"/>
          <w:szCs w:val="28"/>
        </w:rPr>
        <w:t xml:space="preserve">2. Назначить публичные слушания по проекту </w:t>
      </w:r>
      <w:r>
        <w:rPr>
          <w:sz w:val="28"/>
          <w:szCs w:val="28"/>
        </w:rPr>
        <w:t>постановления администрации Новоусманского муниципального района Воронежской области</w:t>
      </w:r>
      <w:r w:rsidRPr="00BF0D81">
        <w:rPr>
          <w:sz w:val="28"/>
          <w:szCs w:val="28"/>
        </w:rPr>
        <w:t xml:space="preserve"> «</w:t>
      </w:r>
      <w:r w:rsidRPr="00BF0D81">
        <w:rPr>
          <w:bCs/>
          <w:sz w:val="28"/>
          <w:szCs w:val="28"/>
        </w:rPr>
        <w:t xml:space="preserve">Об </w:t>
      </w:r>
      <w:r>
        <w:rPr>
          <w:bCs/>
          <w:sz w:val="28"/>
          <w:szCs w:val="28"/>
        </w:rPr>
        <w:t>изменении вида разрешенного использования земельного участка</w:t>
      </w:r>
      <w:r w:rsidRPr="00BF0D81">
        <w:rPr>
          <w:bCs/>
          <w:sz w:val="28"/>
          <w:szCs w:val="28"/>
        </w:rPr>
        <w:t>»</w:t>
      </w:r>
      <w:r w:rsidRPr="00BF0D81">
        <w:rPr>
          <w:sz w:val="28"/>
          <w:szCs w:val="28"/>
        </w:rPr>
        <w:t xml:space="preserve">: </w:t>
      </w:r>
    </w:p>
    <w:p w14:paraId="741EAA50" w14:textId="77777777" w:rsidR="00C23D20" w:rsidRPr="00BF0D81" w:rsidRDefault="00C23D20" w:rsidP="009C60CA">
      <w:pPr>
        <w:pStyle w:val="aa"/>
        <w:numPr>
          <w:ilvl w:val="0"/>
          <w:numId w:val="4"/>
        </w:numPr>
        <w:autoSpaceDE w:val="0"/>
        <w:autoSpaceDN w:val="0"/>
        <w:adjustRightInd w:val="0"/>
        <w:spacing w:after="0" w:line="240" w:lineRule="auto"/>
        <w:ind w:left="0" w:firstLine="993"/>
        <w:jc w:val="both"/>
        <w:rPr>
          <w:rFonts w:ascii="Times New Roman" w:hAnsi="Times New Roman"/>
          <w:sz w:val="28"/>
          <w:szCs w:val="28"/>
        </w:rPr>
      </w:pPr>
      <w:r w:rsidRPr="00BF0D81">
        <w:rPr>
          <w:rFonts w:ascii="Times New Roman" w:hAnsi="Times New Roman"/>
          <w:sz w:val="28"/>
          <w:szCs w:val="28"/>
        </w:rPr>
        <w:t xml:space="preserve">в п. Воля – </w:t>
      </w:r>
      <w:r>
        <w:rPr>
          <w:rFonts w:ascii="Times New Roman" w:hAnsi="Times New Roman"/>
          <w:sz w:val="28"/>
          <w:szCs w:val="28"/>
        </w:rPr>
        <w:t>05.11</w:t>
      </w:r>
      <w:r w:rsidRPr="00BF0D81">
        <w:rPr>
          <w:rFonts w:ascii="Times New Roman" w:hAnsi="Times New Roman"/>
          <w:sz w:val="28"/>
          <w:szCs w:val="28"/>
        </w:rPr>
        <w:t>.202</w:t>
      </w:r>
      <w:r>
        <w:rPr>
          <w:rFonts w:ascii="Times New Roman" w:hAnsi="Times New Roman"/>
          <w:sz w:val="28"/>
          <w:szCs w:val="28"/>
        </w:rPr>
        <w:t>5</w:t>
      </w:r>
      <w:r w:rsidRPr="00BF0D81">
        <w:rPr>
          <w:rFonts w:ascii="Times New Roman" w:hAnsi="Times New Roman"/>
          <w:sz w:val="28"/>
          <w:szCs w:val="28"/>
        </w:rPr>
        <w:t>г. в 1</w:t>
      </w:r>
      <w:r>
        <w:rPr>
          <w:rFonts w:ascii="Times New Roman" w:hAnsi="Times New Roman"/>
          <w:sz w:val="28"/>
          <w:szCs w:val="28"/>
        </w:rPr>
        <w:t>4</w:t>
      </w:r>
      <w:r w:rsidRPr="00BF0D81">
        <w:rPr>
          <w:rFonts w:ascii="Times New Roman" w:hAnsi="Times New Roman"/>
          <w:sz w:val="28"/>
          <w:szCs w:val="28"/>
        </w:rPr>
        <w:t>.00ч. в здании администрации Воленского сельского поселения по адресу: п.</w:t>
      </w:r>
      <w:r>
        <w:rPr>
          <w:rFonts w:ascii="Times New Roman" w:hAnsi="Times New Roman"/>
          <w:sz w:val="28"/>
          <w:szCs w:val="28"/>
        </w:rPr>
        <w:t xml:space="preserve"> </w:t>
      </w:r>
      <w:r w:rsidRPr="00BF0D81">
        <w:rPr>
          <w:rFonts w:ascii="Times New Roman" w:hAnsi="Times New Roman"/>
          <w:sz w:val="28"/>
          <w:szCs w:val="28"/>
        </w:rPr>
        <w:t>Воля, ул. Советская, 48;</w:t>
      </w:r>
    </w:p>
    <w:p w14:paraId="5778B35A" w14:textId="77777777" w:rsidR="00C23D20" w:rsidRPr="00BF0D81" w:rsidRDefault="00C23D20" w:rsidP="00C23D20">
      <w:pPr>
        <w:widowControl w:val="0"/>
        <w:shd w:val="clear" w:color="auto" w:fill="FFFFFF"/>
        <w:tabs>
          <w:tab w:val="left" w:pos="1401"/>
        </w:tabs>
        <w:autoSpaceDE w:val="0"/>
        <w:autoSpaceDN w:val="0"/>
        <w:adjustRightInd w:val="0"/>
        <w:spacing w:line="275" w:lineRule="exact"/>
        <w:ind w:right="19" w:firstLine="851"/>
        <w:jc w:val="both"/>
        <w:rPr>
          <w:kern w:val="1"/>
          <w:sz w:val="28"/>
          <w:szCs w:val="28"/>
        </w:rPr>
      </w:pPr>
      <w:r w:rsidRPr="00BF0D81">
        <w:rPr>
          <w:sz w:val="28"/>
          <w:szCs w:val="28"/>
        </w:rPr>
        <w:t xml:space="preserve">3. </w:t>
      </w:r>
      <w:r w:rsidRPr="00BF0D81">
        <w:rPr>
          <w:kern w:val="1"/>
          <w:sz w:val="28"/>
          <w:szCs w:val="28"/>
        </w:rPr>
        <w:t>Утвердить оповещения о проведении публичных слушаний согласно приложению 2 к настоящему постановлению.</w:t>
      </w:r>
    </w:p>
    <w:p w14:paraId="4C8559F0" w14:textId="77777777" w:rsidR="00C23D20" w:rsidRPr="00BF0D81" w:rsidRDefault="00C23D20" w:rsidP="00C23D20">
      <w:pPr>
        <w:widowControl w:val="0"/>
        <w:shd w:val="clear" w:color="auto" w:fill="FFFFFF"/>
        <w:tabs>
          <w:tab w:val="left" w:pos="1401"/>
        </w:tabs>
        <w:autoSpaceDE w:val="0"/>
        <w:autoSpaceDN w:val="0"/>
        <w:adjustRightInd w:val="0"/>
        <w:ind w:right="19" w:firstLine="851"/>
        <w:jc w:val="both"/>
        <w:rPr>
          <w:rFonts w:eastAsia="Calibri"/>
          <w:bCs/>
          <w:sz w:val="28"/>
          <w:szCs w:val="28"/>
          <w:lang w:eastAsia="zh-CN"/>
        </w:rPr>
      </w:pPr>
      <w:r w:rsidRPr="00BF0D81">
        <w:rPr>
          <w:spacing w:val="-14"/>
          <w:sz w:val="28"/>
          <w:szCs w:val="28"/>
        </w:rPr>
        <w:lastRenderedPageBreak/>
        <w:t xml:space="preserve">4. </w:t>
      </w:r>
      <w:r w:rsidRPr="00BF0D81">
        <w:rPr>
          <w:sz w:val="28"/>
          <w:szCs w:val="28"/>
        </w:rPr>
        <w:t xml:space="preserve">Утвердить порядок направления предложений заинтересованных лиц в комиссию по подготовке и проведению публичных слушаний по проект </w:t>
      </w:r>
      <w:r>
        <w:rPr>
          <w:sz w:val="28"/>
          <w:szCs w:val="28"/>
        </w:rPr>
        <w:t xml:space="preserve">постановления администрации Новоусманского муниципального района Воронежской области «Об изменении вида разрешенного использования земельного участка» </w:t>
      </w:r>
      <w:r w:rsidRPr="00BF0D81">
        <w:rPr>
          <w:rFonts w:eastAsia="Calibri"/>
          <w:bCs/>
          <w:sz w:val="28"/>
          <w:szCs w:val="28"/>
          <w:lang w:eastAsia="zh-CN"/>
        </w:rPr>
        <w:t>согласно приложению 3 к настоящему постановлению.</w:t>
      </w:r>
    </w:p>
    <w:p w14:paraId="32D828A6" w14:textId="77777777" w:rsidR="00C23D20" w:rsidRPr="00BF0D81" w:rsidRDefault="00C23D20" w:rsidP="009C60CA">
      <w:pPr>
        <w:pStyle w:val="aa"/>
        <w:widowControl w:val="0"/>
        <w:numPr>
          <w:ilvl w:val="0"/>
          <w:numId w:val="6"/>
        </w:numPr>
        <w:shd w:val="clear" w:color="auto" w:fill="FFFFFF"/>
        <w:tabs>
          <w:tab w:val="left" w:pos="0"/>
        </w:tabs>
        <w:autoSpaceDE w:val="0"/>
        <w:autoSpaceDN w:val="0"/>
        <w:adjustRightInd w:val="0"/>
        <w:spacing w:after="0" w:line="240" w:lineRule="auto"/>
        <w:ind w:left="0" w:right="19" w:firstLine="851"/>
        <w:jc w:val="both"/>
        <w:rPr>
          <w:rFonts w:ascii="Times New Roman" w:hAnsi="Times New Roman"/>
          <w:spacing w:val="-14"/>
          <w:sz w:val="28"/>
          <w:szCs w:val="28"/>
        </w:rPr>
      </w:pPr>
      <w:r w:rsidRPr="00BF0D81">
        <w:rPr>
          <w:rFonts w:ascii="Times New Roman" w:hAnsi="Times New Roman"/>
          <w:sz w:val="28"/>
          <w:szCs w:val="28"/>
        </w:rPr>
        <w:t>Утвердить комиссию по подготовке и проведению публичных слушаний в составе:</w:t>
      </w:r>
    </w:p>
    <w:p w14:paraId="299C47B1" w14:textId="77777777" w:rsidR="00C23D20" w:rsidRPr="00BF0D81" w:rsidRDefault="00C23D20" w:rsidP="00C23D20">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BF0D81">
        <w:rPr>
          <w:rFonts w:ascii="Times New Roman" w:hAnsi="Times New Roman"/>
          <w:sz w:val="28"/>
          <w:szCs w:val="28"/>
        </w:rPr>
        <w:t xml:space="preserve">- </w:t>
      </w:r>
      <w:r>
        <w:rPr>
          <w:rFonts w:ascii="Times New Roman" w:hAnsi="Times New Roman"/>
          <w:sz w:val="28"/>
          <w:szCs w:val="28"/>
        </w:rPr>
        <w:t>глава Воленского сельского поселения</w:t>
      </w:r>
      <w:r w:rsidRPr="00BF0D81">
        <w:rPr>
          <w:rFonts w:ascii="Times New Roman" w:hAnsi="Times New Roman"/>
          <w:sz w:val="28"/>
          <w:szCs w:val="28"/>
        </w:rPr>
        <w:t xml:space="preserve"> </w:t>
      </w:r>
      <w:r>
        <w:rPr>
          <w:rFonts w:ascii="Times New Roman" w:hAnsi="Times New Roman"/>
          <w:sz w:val="28"/>
          <w:szCs w:val="28"/>
        </w:rPr>
        <w:t>Трубицын И.А.</w:t>
      </w:r>
    </w:p>
    <w:p w14:paraId="6B770D8A" w14:textId="77777777" w:rsidR="00C23D20" w:rsidRPr="00BF0D81" w:rsidRDefault="00C23D20" w:rsidP="00C23D20">
      <w:pPr>
        <w:pStyle w:val="aa"/>
        <w:spacing w:after="0" w:line="240" w:lineRule="auto"/>
        <w:ind w:left="1211" w:hanging="644"/>
        <w:jc w:val="both"/>
        <w:rPr>
          <w:rFonts w:ascii="Times New Roman" w:hAnsi="Times New Roman"/>
          <w:sz w:val="28"/>
          <w:szCs w:val="28"/>
        </w:rPr>
      </w:pPr>
      <w:r w:rsidRPr="00BF0D81">
        <w:rPr>
          <w:rFonts w:ascii="Times New Roman" w:hAnsi="Times New Roman"/>
          <w:sz w:val="28"/>
          <w:szCs w:val="28"/>
        </w:rPr>
        <w:t xml:space="preserve">- ведущий специалист </w:t>
      </w:r>
      <w:proofErr w:type="spellStart"/>
      <w:r w:rsidRPr="00BF0D81">
        <w:rPr>
          <w:rFonts w:ascii="Times New Roman" w:hAnsi="Times New Roman"/>
          <w:sz w:val="28"/>
          <w:szCs w:val="28"/>
        </w:rPr>
        <w:t>Крицикер</w:t>
      </w:r>
      <w:proofErr w:type="spellEnd"/>
      <w:r w:rsidRPr="00BF0D81">
        <w:rPr>
          <w:rFonts w:ascii="Times New Roman" w:hAnsi="Times New Roman"/>
          <w:sz w:val="28"/>
          <w:szCs w:val="28"/>
        </w:rPr>
        <w:t xml:space="preserve"> В.В.</w:t>
      </w:r>
    </w:p>
    <w:p w14:paraId="514F68D5" w14:textId="77777777" w:rsidR="00C23D20" w:rsidRPr="00BF0D81" w:rsidRDefault="00C23D20" w:rsidP="00C23D20">
      <w:pPr>
        <w:pStyle w:val="aa"/>
        <w:spacing w:after="0" w:line="240" w:lineRule="auto"/>
        <w:ind w:left="1211" w:hanging="644"/>
        <w:jc w:val="both"/>
        <w:rPr>
          <w:rFonts w:ascii="Times New Roman" w:hAnsi="Times New Roman"/>
          <w:sz w:val="28"/>
          <w:szCs w:val="28"/>
        </w:rPr>
      </w:pPr>
      <w:r w:rsidRPr="00BF0D81">
        <w:rPr>
          <w:rFonts w:ascii="Times New Roman" w:hAnsi="Times New Roman"/>
          <w:sz w:val="28"/>
          <w:szCs w:val="28"/>
        </w:rPr>
        <w:t>-</w:t>
      </w:r>
      <w:r>
        <w:rPr>
          <w:rFonts w:ascii="Times New Roman" w:hAnsi="Times New Roman"/>
          <w:sz w:val="28"/>
          <w:szCs w:val="28"/>
        </w:rPr>
        <w:t xml:space="preserve"> ведущий специалист </w:t>
      </w:r>
      <w:proofErr w:type="spellStart"/>
      <w:r>
        <w:rPr>
          <w:rFonts w:ascii="Times New Roman" w:hAnsi="Times New Roman"/>
          <w:sz w:val="28"/>
          <w:szCs w:val="28"/>
        </w:rPr>
        <w:t>Фошина</w:t>
      </w:r>
      <w:proofErr w:type="spellEnd"/>
      <w:r>
        <w:rPr>
          <w:rFonts w:ascii="Times New Roman" w:hAnsi="Times New Roman"/>
          <w:sz w:val="28"/>
          <w:szCs w:val="28"/>
        </w:rPr>
        <w:t xml:space="preserve"> Н.Н.</w:t>
      </w:r>
    </w:p>
    <w:p w14:paraId="6E759D66" w14:textId="77777777" w:rsidR="00C23D20" w:rsidRPr="00BF0D81" w:rsidRDefault="00C23D20" w:rsidP="00C23D20">
      <w:pPr>
        <w:autoSpaceDE w:val="0"/>
        <w:autoSpaceDN w:val="0"/>
        <w:adjustRightInd w:val="0"/>
        <w:ind w:firstLine="708"/>
        <w:jc w:val="both"/>
        <w:rPr>
          <w:sz w:val="28"/>
          <w:szCs w:val="28"/>
        </w:rPr>
      </w:pPr>
      <w:r w:rsidRPr="00BF0D81">
        <w:rPr>
          <w:sz w:val="28"/>
          <w:szCs w:val="28"/>
        </w:rPr>
        <w:t xml:space="preserve">  6. Комиссии по проведению публичных слушаний</w:t>
      </w:r>
    </w:p>
    <w:p w14:paraId="31245315" w14:textId="77777777" w:rsidR="00C23D20" w:rsidRPr="00BF0D81" w:rsidRDefault="00C23D20" w:rsidP="00C23D20">
      <w:pPr>
        <w:autoSpaceDE w:val="0"/>
        <w:autoSpaceDN w:val="0"/>
        <w:adjustRightInd w:val="0"/>
        <w:ind w:firstLine="720"/>
        <w:jc w:val="both"/>
        <w:rPr>
          <w:sz w:val="28"/>
          <w:szCs w:val="28"/>
        </w:rPr>
      </w:pPr>
      <w:r w:rsidRPr="00BF0D81">
        <w:rPr>
          <w:sz w:val="28"/>
          <w:szCs w:val="28"/>
        </w:rPr>
        <w:t xml:space="preserve">- в срок до </w:t>
      </w:r>
      <w:r>
        <w:rPr>
          <w:sz w:val="28"/>
          <w:szCs w:val="28"/>
        </w:rPr>
        <w:t>05.11</w:t>
      </w:r>
      <w:r w:rsidRPr="00BF0D81">
        <w:rPr>
          <w:sz w:val="28"/>
          <w:szCs w:val="28"/>
        </w:rPr>
        <w:t>.202</w:t>
      </w:r>
      <w:r>
        <w:rPr>
          <w:sz w:val="28"/>
          <w:szCs w:val="28"/>
        </w:rPr>
        <w:t>5</w:t>
      </w:r>
      <w:r w:rsidRPr="00BF0D81">
        <w:rPr>
          <w:sz w:val="28"/>
          <w:szCs w:val="28"/>
        </w:rPr>
        <w:t>г. оповестить жителей поселения о времени и месте проведения публичных слушаний путем размещения на досках объявлений в местах, установленных Уставом Воленского сельского поселения, разместить на официальном сайте администрации Воленского сельского поселения в сети Интернет;</w:t>
      </w:r>
    </w:p>
    <w:p w14:paraId="59941E60" w14:textId="77777777" w:rsidR="00C23D20" w:rsidRPr="00BF0D81" w:rsidRDefault="00C23D20" w:rsidP="00C23D20">
      <w:pPr>
        <w:autoSpaceDE w:val="0"/>
        <w:autoSpaceDN w:val="0"/>
        <w:adjustRightInd w:val="0"/>
        <w:ind w:firstLine="851"/>
        <w:jc w:val="both"/>
        <w:rPr>
          <w:sz w:val="28"/>
          <w:szCs w:val="28"/>
        </w:rPr>
      </w:pPr>
      <w:r w:rsidRPr="00BF0D81">
        <w:rPr>
          <w:sz w:val="28"/>
          <w:szCs w:val="28"/>
        </w:rPr>
        <w:t>- в срок до</w:t>
      </w:r>
      <w:r>
        <w:rPr>
          <w:sz w:val="28"/>
          <w:szCs w:val="28"/>
        </w:rPr>
        <w:t xml:space="preserve"> 05.11</w:t>
      </w:r>
      <w:r w:rsidRPr="00BF0D81">
        <w:rPr>
          <w:sz w:val="28"/>
          <w:szCs w:val="28"/>
        </w:rPr>
        <w:t>.202</w:t>
      </w:r>
      <w:r>
        <w:rPr>
          <w:sz w:val="28"/>
          <w:szCs w:val="28"/>
        </w:rPr>
        <w:t>5</w:t>
      </w:r>
      <w:r w:rsidRPr="00BF0D81">
        <w:rPr>
          <w:sz w:val="28"/>
          <w:szCs w:val="28"/>
        </w:rPr>
        <w:t>г. организовать выставки демонстрационных материалов проекта</w:t>
      </w:r>
      <w:r w:rsidRPr="00D56C0C">
        <w:rPr>
          <w:sz w:val="28"/>
          <w:szCs w:val="28"/>
        </w:rPr>
        <w:t xml:space="preserve"> </w:t>
      </w:r>
      <w:r w:rsidRPr="00BF0D81">
        <w:rPr>
          <w:sz w:val="28"/>
          <w:szCs w:val="28"/>
        </w:rPr>
        <w:t xml:space="preserve">проект </w:t>
      </w:r>
      <w:r>
        <w:rPr>
          <w:sz w:val="28"/>
          <w:szCs w:val="28"/>
        </w:rPr>
        <w:t>постановления администрации Новоусманского муниципального района Воронежской области «Об изменении вида разрешенного использования земельного участка»</w:t>
      </w:r>
      <w:r w:rsidRPr="00BF0D81">
        <w:rPr>
          <w:sz w:val="28"/>
          <w:szCs w:val="28"/>
        </w:rPr>
        <w:t xml:space="preserve">, выступление представителей органов местного самоуправления на собраниях жителей;                                                                                                          </w:t>
      </w:r>
    </w:p>
    <w:p w14:paraId="225E293C" w14:textId="77777777" w:rsidR="00C23D20" w:rsidRPr="00BF0D81" w:rsidRDefault="00C23D20" w:rsidP="00C23D20">
      <w:pPr>
        <w:autoSpaceDE w:val="0"/>
        <w:autoSpaceDN w:val="0"/>
        <w:adjustRightInd w:val="0"/>
        <w:ind w:firstLine="709"/>
        <w:jc w:val="both"/>
        <w:rPr>
          <w:sz w:val="28"/>
          <w:szCs w:val="28"/>
        </w:rPr>
      </w:pPr>
      <w:r w:rsidRPr="00BF0D81">
        <w:rPr>
          <w:sz w:val="28"/>
          <w:szCs w:val="28"/>
        </w:rPr>
        <w:t>- в срок до</w:t>
      </w:r>
      <w:r>
        <w:rPr>
          <w:sz w:val="28"/>
          <w:szCs w:val="28"/>
        </w:rPr>
        <w:t xml:space="preserve"> 05.11</w:t>
      </w:r>
      <w:r w:rsidRPr="00BF0D81">
        <w:rPr>
          <w:sz w:val="28"/>
          <w:szCs w:val="28"/>
        </w:rPr>
        <w:t>.202</w:t>
      </w:r>
      <w:r>
        <w:rPr>
          <w:sz w:val="28"/>
          <w:szCs w:val="28"/>
        </w:rPr>
        <w:t>5</w:t>
      </w:r>
      <w:r w:rsidRPr="00BF0D81">
        <w:rPr>
          <w:sz w:val="28"/>
          <w:szCs w:val="28"/>
        </w:rPr>
        <w:t xml:space="preserve">г. организовать прием замечаний и предложений заинтересованных лиц.                                                                             </w:t>
      </w:r>
    </w:p>
    <w:p w14:paraId="1160ACE7" w14:textId="77777777" w:rsidR="00C23D20" w:rsidRPr="00BF0D81" w:rsidRDefault="00C23D20" w:rsidP="00C23D20">
      <w:pPr>
        <w:autoSpaceDE w:val="0"/>
        <w:autoSpaceDN w:val="0"/>
        <w:adjustRightInd w:val="0"/>
        <w:ind w:firstLine="708"/>
        <w:jc w:val="both"/>
        <w:rPr>
          <w:sz w:val="28"/>
          <w:szCs w:val="28"/>
        </w:rPr>
      </w:pPr>
      <w:r w:rsidRPr="00BF0D81">
        <w:rPr>
          <w:sz w:val="28"/>
          <w:szCs w:val="28"/>
        </w:rPr>
        <w:t xml:space="preserve">Регистрация граждан, желающих принять участие в публичных слушаниях, а также замечаний и предложений, проводится до </w:t>
      </w:r>
      <w:r>
        <w:rPr>
          <w:sz w:val="28"/>
          <w:szCs w:val="28"/>
        </w:rPr>
        <w:t>05.11</w:t>
      </w:r>
      <w:r w:rsidRPr="00BF0D81">
        <w:rPr>
          <w:sz w:val="28"/>
          <w:szCs w:val="28"/>
        </w:rPr>
        <w:t>.202</w:t>
      </w:r>
      <w:r>
        <w:rPr>
          <w:sz w:val="28"/>
          <w:szCs w:val="28"/>
        </w:rPr>
        <w:t>5</w:t>
      </w:r>
      <w:r w:rsidRPr="00BF0D81">
        <w:rPr>
          <w:sz w:val="28"/>
          <w:szCs w:val="28"/>
        </w:rPr>
        <w:t xml:space="preserve">г.  в рабочие дни с 8.00ч. до 16.00ч.  по адресу: п. Воля, ул. Советская, д. 48, здание администрации Воленского сельского поселения. Контактный телефон –   8 (47341)3-53-32. </w:t>
      </w:r>
    </w:p>
    <w:p w14:paraId="44D5E60C" w14:textId="77777777" w:rsidR="00C23D20" w:rsidRPr="00BF0D81" w:rsidRDefault="00C23D20" w:rsidP="00C23D20">
      <w:pPr>
        <w:autoSpaceDE w:val="0"/>
        <w:autoSpaceDN w:val="0"/>
        <w:adjustRightInd w:val="0"/>
        <w:ind w:firstLine="720"/>
        <w:jc w:val="both"/>
        <w:rPr>
          <w:sz w:val="28"/>
          <w:szCs w:val="28"/>
        </w:rPr>
      </w:pPr>
      <w:r w:rsidRPr="00BF0D81">
        <w:rPr>
          <w:sz w:val="28"/>
          <w:szCs w:val="28"/>
        </w:rPr>
        <w:t xml:space="preserve">7. Постановление о назначении публичных слушаний и проект </w:t>
      </w:r>
      <w:r>
        <w:rPr>
          <w:sz w:val="28"/>
          <w:szCs w:val="28"/>
        </w:rPr>
        <w:t>постановления администрации Новоусманского муниципального района Воронежской области «Об  изменении вида разрешенного использования земельного участка»</w:t>
      </w:r>
      <w:r w:rsidRPr="00BF0D81">
        <w:rPr>
          <w:sz w:val="28"/>
          <w:szCs w:val="28"/>
        </w:rPr>
        <w:t>, а также информационные материалы разместить на официальном сайте администрации Воленского</w:t>
      </w:r>
      <w:r w:rsidRPr="00BF0D81">
        <w:rPr>
          <w:rFonts w:eastAsia="Calibri"/>
          <w:bCs/>
          <w:sz w:val="28"/>
          <w:szCs w:val="28"/>
        </w:rPr>
        <w:t xml:space="preserve"> сельского поселения </w:t>
      </w:r>
      <w:r w:rsidRPr="00BF0D81">
        <w:rPr>
          <w:sz w:val="28"/>
          <w:szCs w:val="28"/>
        </w:rPr>
        <w:t>Новоусманского муниципального района Воронежской области в сети интернет: www.volenskoe.ru</w:t>
      </w:r>
    </w:p>
    <w:p w14:paraId="5CE722D0" w14:textId="77777777" w:rsidR="00C23D20" w:rsidRPr="00BF0D81" w:rsidRDefault="00C23D20" w:rsidP="00C23D20">
      <w:pPr>
        <w:autoSpaceDE w:val="0"/>
        <w:autoSpaceDN w:val="0"/>
        <w:adjustRightInd w:val="0"/>
        <w:ind w:firstLine="720"/>
        <w:jc w:val="both"/>
        <w:rPr>
          <w:sz w:val="28"/>
          <w:szCs w:val="28"/>
        </w:rPr>
      </w:pPr>
      <w:r w:rsidRPr="00BF0D81">
        <w:rPr>
          <w:sz w:val="28"/>
          <w:szCs w:val="28"/>
        </w:rPr>
        <w:t>8.  Контроль за исполнением настоящего постановления оставляю за собой.</w:t>
      </w:r>
    </w:p>
    <w:p w14:paraId="2A2F7834" w14:textId="77777777" w:rsidR="00C23D20" w:rsidRPr="00BF0D81" w:rsidRDefault="00C23D20" w:rsidP="00C23D20">
      <w:pPr>
        <w:rPr>
          <w:sz w:val="28"/>
          <w:szCs w:val="28"/>
        </w:rPr>
      </w:pPr>
    </w:p>
    <w:p w14:paraId="7A233948" w14:textId="77777777" w:rsidR="00C23D20" w:rsidRDefault="00C23D20" w:rsidP="00C23D20">
      <w:pPr>
        <w:rPr>
          <w:sz w:val="28"/>
          <w:szCs w:val="28"/>
        </w:rPr>
      </w:pPr>
    </w:p>
    <w:p w14:paraId="3459698E" w14:textId="77777777" w:rsidR="00C23D20" w:rsidRPr="00BF0D81" w:rsidRDefault="00C23D20" w:rsidP="00C23D20">
      <w:pPr>
        <w:rPr>
          <w:sz w:val="28"/>
          <w:szCs w:val="28"/>
        </w:rPr>
      </w:pPr>
    </w:p>
    <w:p w14:paraId="653343BA" w14:textId="77777777" w:rsidR="00C23D20" w:rsidRPr="00BF0D81" w:rsidRDefault="00C23D20" w:rsidP="00C23D20">
      <w:pPr>
        <w:jc w:val="both"/>
        <w:rPr>
          <w:bCs/>
          <w:sz w:val="28"/>
          <w:szCs w:val="28"/>
        </w:rPr>
      </w:pPr>
      <w:r>
        <w:rPr>
          <w:bCs/>
          <w:sz w:val="28"/>
          <w:szCs w:val="28"/>
        </w:rPr>
        <w:t>Глава Воленского сельского поселения                                            И.А. Трубицын</w:t>
      </w:r>
    </w:p>
    <w:p w14:paraId="7ABA19EC" w14:textId="77777777" w:rsidR="00C23D20" w:rsidRPr="00BF0D81" w:rsidRDefault="00C23D20" w:rsidP="00C23D20">
      <w:pPr>
        <w:jc w:val="both"/>
        <w:rPr>
          <w:bCs/>
          <w:sz w:val="28"/>
          <w:szCs w:val="28"/>
        </w:rPr>
      </w:pPr>
    </w:p>
    <w:p w14:paraId="50816D64" w14:textId="77777777" w:rsidR="00C23D20" w:rsidRPr="00BF0D81" w:rsidRDefault="00C23D20" w:rsidP="00C23D20">
      <w:pPr>
        <w:tabs>
          <w:tab w:val="left" w:pos="2130"/>
        </w:tabs>
        <w:jc w:val="right"/>
        <w:rPr>
          <w:sz w:val="28"/>
          <w:szCs w:val="28"/>
        </w:rPr>
      </w:pPr>
    </w:p>
    <w:p w14:paraId="104E7C82" w14:textId="77777777" w:rsidR="00C23D20" w:rsidRPr="00BF0D81" w:rsidRDefault="00C23D20" w:rsidP="00C23D20">
      <w:pPr>
        <w:autoSpaceDE w:val="0"/>
        <w:ind w:firstLine="720"/>
        <w:jc w:val="center"/>
        <w:rPr>
          <w:b/>
          <w:sz w:val="28"/>
          <w:szCs w:val="28"/>
        </w:rPr>
      </w:pPr>
    </w:p>
    <w:p w14:paraId="2E0B3F46" w14:textId="77777777" w:rsidR="00C23D20" w:rsidRDefault="00C23D20" w:rsidP="00C23D20">
      <w:pPr>
        <w:autoSpaceDE w:val="0"/>
        <w:rPr>
          <w:b/>
          <w:sz w:val="28"/>
          <w:szCs w:val="28"/>
        </w:rPr>
      </w:pPr>
    </w:p>
    <w:p w14:paraId="0087352E" w14:textId="77777777" w:rsidR="00C23D20" w:rsidRDefault="00C23D20" w:rsidP="00C23D20">
      <w:pPr>
        <w:autoSpaceDE w:val="0"/>
        <w:rPr>
          <w:b/>
          <w:sz w:val="28"/>
          <w:szCs w:val="28"/>
        </w:rPr>
      </w:pPr>
    </w:p>
    <w:p w14:paraId="5E0FC388" w14:textId="77777777" w:rsidR="00C23D20" w:rsidRDefault="00C23D20" w:rsidP="00C23D20">
      <w:pPr>
        <w:autoSpaceDE w:val="0"/>
        <w:rPr>
          <w:b/>
          <w:sz w:val="28"/>
          <w:szCs w:val="28"/>
        </w:rPr>
      </w:pPr>
    </w:p>
    <w:p w14:paraId="1DCD1D7D" w14:textId="77777777" w:rsidR="00C23D20" w:rsidRDefault="00C23D20" w:rsidP="00C23D20">
      <w:pPr>
        <w:autoSpaceDE w:val="0"/>
        <w:rPr>
          <w:b/>
          <w:sz w:val="28"/>
          <w:szCs w:val="28"/>
        </w:rPr>
      </w:pPr>
    </w:p>
    <w:p w14:paraId="60F1049F" w14:textId="77777777" w:rsidR="00C23D20" w:rsidRPr="00BF0D81" w:rsidRDefault="00C23D20" w:rsidP="00C23D20">
      <w:pPr>
        <w:autoSpaceDE w:val="0"/>
        <w:rPr>
          <w:b/>
          <w:sz w:val="28"/>
          <w:szCs w:val="28"/>
        </w:rPr>
      </w:pPr>
    </w:p>
    <w:p w14:paraId="194B3B27" w14:textId="77777777" w:rsidR="00C23D20" w:rsidRDefault="00C23D20" w:rsidP="00C23D20">
      <w:pPr>
        <w:autoSpaceDE w:val="0"/>
        <w:ind w:firstLine="720"/>
        <w:jc w:val="center"/>
        <w:rPr>
          <w:b/>
          <w:sz w:val="28"/>
          <w:szCs w:val="28"/>
        </w:rPr>
      </w:pPr>
    </w:p>
    <w:p w14:paraId="76291684" w14:textId="77777777" w:rsidR="00C23D20" w:rsidRDefault="00C23D20" w:rsidP="00C23D20">
      <w:pPr>
        <w:autoSpaceDE w:val="0"/>
        <w:ind w:firstLine="720"/>
        <w:jc w:val="center"/>
        <w:rPr>
          <w:b/>
          <w:sz w:val="28"/>
          <w:szCs w:val="28"/>
        </w:rPr>
      </w:pPr>
    </w:p>
    <w:p w14:paraId="45B453FE" w14:textId="77777777" w:rsidR="00C23D20" w:rsidRPr="00BF0D81" w:rsidRDefault="00C23D20" w:rsidP="00C23D20">
      <w:pPr>
        <w:autoSpaceDE w:val="0"/>
        <w:rPr>
          <w:b/>
          <w:sz w:val="28"/>
          <w:szCs w:val="28"/>
        </w:rPr>
      </w:pPr>
    </w:p>
    <w:p w14:paraId="32071B74" w14:textId="5307E30F" w:rsidR="00C23D20" w:rsidRPr="00BF0D81" w:rsidRDefault="00C23D20" w:rsidP="00C23D20">
      <w:pPr>
        <w:tabs>
          <w:tab w:val="left" w:pos="2130"/>
        </w:tabs>
        <w:jc w:val="right"/>
        <w:rPr>
          <w:sz w:val="28"/>
          <w:szCs w:val="28"/>
        </w:rPr>
      </w:pPr>
      <w:proofErr w:type="gramStart"/>
      <w:r w:rsidRPr="00BF0D81">
        <w:rPr>
          <w:sz w:val="28"/>
          <w:szCs w:val="28"/>
        </w:rPr>
        <w:t xml:space="preserve">Приложение  </w:t>
      </w:r>
      <w:r>
        <w:rPr>
          <w:sz w:val="28"/>
          <w:szCs w:val="28"/>
        </w:rPr>
        <w:t>1</w:t>
      </w:r>
      <w:proofErr w:type="gramEnd"/>
    </w:p>
    <w:p w14:paraId="55B5055C" w14:textId="77777777" w:rsidR="00C23D20" w:rsidRPr="00BF0D81" w:rsidRDefault="00C23D20" w:rsidP="00C23D20">
      <w:pPr>
        <w:tabs>
          <w:tab w:val="left" w:pos="2130"/>
        </w:tabs>
        <w:jc w:val="right"/>
        <w:rPr>
          <w:sz w:val="28"/>
          <w:szCs w:val="28"/>
        </w:rPr>
      </w:pPr>
      <w:r w:rsidRPr="00BF0D81">
        <w:rPr>
          <w:sz w:val="28"/>
          <w:szCs w:val="28"/>
        </w:rPr>
        <w:t>к постановлению главы</w:t>
      </w:r>
    </w:p>
    <w:p w14:paraId="1C9B7A8F" w14:textId="77777777" w:rsidR="00C23D20" w:rsidRPr="00BF0D81" w:rsidRDefault="00C23D20" w:rsidP="00C23D20">
      <w:pPr>
        <w:tabs>
          <w:tab w:val="left" w:pos="2130"/>
        </w:tabs>
        <w:jc w:val="right"/>
        <w:rPr>
          <w:sz w:val="28"/>
          <w:szCs w:val="28"/>
        </w:rPr>
      </w:pPr>
      <w:r w:rsidRPr="00BF0D81">
        <w:rPr>
          <w:sz w:val="28"/>
          <w:szCs w:val="28"/>
        </w:rPr>
        <w:t>Воленского сельского поселения</w:t>
      </w:r>
    </w:p>
    <w:p w14:paraId="13B97527" w14:textId="77777777" w:rsidR="00C23D20" w:rsidRDefault="00C23D20" w:rsidP="00C23D20">
      <w:pPr>
        <w:tabs>
          <w:tab w:val="left" w:pos="2130"/>
        </w:tabs>
        <w:jc w:val="right"/>
        <w:rPr>
          <w:sz w:val="28"/>
          <w:szCs w:val="28"/>
        </w:rPr>
      </w:pPr>
      <w:r>
        <w:rPr>
          <w:sz w:val="28"/>
          <w:szCs w:val="28"/>
        </w:rPr>
        <w:t>о</w:t>
      </w:r>
      <w:r w:rsidRPr="00BF0D81">
        <w:rPr>
          <w:sz w:val="28"/>
          <w:szCs w:val="28"/>
        </w:rPr>
        <w:t>т</w:t>
      </w:r>
      <w:r>
        <w:rPr>
          <w:sz w:val="28"/>
          <w:szCs w:val="28"/>
        </w:rPr>
        <w:t xml:space="preserve"> 29.10.2025</w:t>
      </w:r>
      <w:r w:rsidRPr="00BF0D81">
        <w:rPr>
          <w:sz w:val="28"/>
          <w:szCs w:val="28"/>
        </w:rPr>
        <w:t xml:space="preserve">г. № </w:t>
      </w:r>
      <w:r>
        <w:rPr>
          <w:sz w:val="28"/>
          <w:szCs w:val="28"/>
        </w:rPr>
        <w:t>110</w:t>
      </w:r>
    </w:p>
    <w:p w14:paraId="4CD00B4B" w14:textId="77777777" w:rsidR="00C23D20" w:rsidRDefault="00C23D20" w:rsidP="00C23D20">
      <w:pPr>
        <w:tabs>
          <w:tab w:val="left" w:pos="2130"/>
        </w:tabs>
        <w:jc w:val="right"/>
        <w:rPr>
          <w:sz w:val="28"/>
          <w:szCs w:val="28"/>
        </w:rPr>
      </w:pPr>
    </w:p>
    <w:p w14:paraId="644E29F0" w14:textId="77777777" w:rsidR="00C23D20" w:rsidRDefault="00C23D20" w:rsidP="00C23D20">
      <w:pPr>
        <w:tabs>
          <w:tab w:val="left" w:pos="2130"/>
        </w:tabs>
        <w:jc w:val="right"/>
        <w:rPr>
          <w:sz w:val="28"/>
          <w:szCs w:val="28"/>
        </w:rPr>
      </w:pPr>
    </w:p>
    <w:p w14:paraId="25ABD965" w14:textId="441B40A1" w:rsidR="00C23D20" w:rsidRDefault="00C23D20" w:rsidP="00C23D20">
      <w:pPr>
        <w:tabs>
          <w:tab w:val="left" w:pos="2130"/>
        </w:tabs>
        <w:jc w:val="right"/>
        <w:rPr>
          <w:sz w:val="28"/>
          <w:szCs w:val="28"/>
        </w:rPr>
      </w:pPr>
      <w:r w:rsidRPr="009E1F19">
        <w:rPr>
          <w:noProof/>
          <w:sz w:val="28"/>
          <w:szCs w:val="28"/>
        </w:rPr>
        <w:drawing>
          <wp:inline distT="0" distB="0" distL="0" distR="0" wp14:anchorId="7CE84D86" wp14:editId="31C0A1E6">
            <wp:extent cx="5362575" cy="75840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63465" cy="7585306"/>
                    </a:xfrm>
                    <a:prstGeom prst="rect">
                      <a:avLst/>
                    </a:prstGeom>
                    <a:noFill/>
                    <a:ln>
                      <a:noFill/>
                    </a:ln>
                  </pic:spPr>
                </pic:pic>
              </a:graphicData>
            </a:graphic>
          </wp:inline>
        </w:drawing>
      </w:r>
    </w:p>
    <w:p w14:paraId="4CBFBF2C" w14:textId="77777777" w:rsidR="00C23D20" w:rsidRDefault="00C23D20" w:rsidP="00C23D20">
      <w:pPr>
        <w:tabs>
          <w:tab w:val="left" w:pos="2130"/>
        </w:tabs>
        <w:jc w:val="right"/>
        <w:rPr>
          <w:sz w:val="28"/>
          <w:szCs w:val="28"/>
        </w:rPr>
      </w:pPr>
    </w:p>
    <w:p w14:paraId="7315DFC3" w14:textId="77777777" w:rsidR="00C23D20" w:rsidRDefault="00C23D20" w:rsidP="00C23D20">
      <w:pPr>
        <w:tabs>
          <w:tab w:val="left" w:pos="2130"/>
        </w:tabs>
        <w:jc w:val="right"/>
        <w:rPr>
          <w:sz w:val="28"/>
          <w:szCs w:val="28"/>
        </w:rPr>
      </w:pPr>
    </w:p>
    <w:p w14:paraId="29362172" w14:textId="18AADBFF" w:rsidR="00C23D20" w:rsidRDefault="00C23D20" w:rsidP="00C23D20">
      <w:pPr>
        <w:tabs>
          <w:tab w:val="left" w:pos="2130"/>
        </w:tabs>
        <w:jc w:val="right"/>
        <w:rPr>
          <w:sz w:val="28"/>
          <w:szCs w:val="28"/>
        </w:rPr>
      </w:pPr>
      <w:r w:rsidRPr="009E1F19">
        <w:rPr>
          <w:noProof/>
          <w:sz w:val="28"/>
          <w:szCs w:val="28"/>
        </w:rPr>
        <w:lastRenderedPageBreak/>
        <w:drawing>
          <wp:inline distT="0" distB="0" distL="0" distR="0" wp14:anchorId="76F315AC" wp14:editId="2C10B98B">
            <wp:extent cx="6120765" cy="8656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20765" cy="8656320"/>
                    </a:xfrm>
                    <a:prstGeom prst="rect">
                      <a:avLst/>
                    </a:prstGeom>
                    <a:noFill/>
                    <a:ln>
                      <a:noFill/>
                    </a:ln>
                  </pic:spPr>
                </pic:pic>
              </a:graphicData>
            </a:graphic>
          </wp:inline>
        </w:drawing>
      </w:r>
    </w:p>
    <w:p w14:paraId="1CADD195" w14:textId="77777777" w:rsidR="00C23D20" w:rsidRDefault="00C23D20" w:rsidP="00C23D20">
      <w:pPr>
        <w:tabs>
          <w:tab w:val="left" w:pos="2130"/>
        </w:tabs>
        <w:jc w:val="right"/>
        <w:rPr>
          <w:sz w:val="28"/>
          <w:szCs w:val="28"/>
        </w:rPr>
      </w:pPr>
    </w:p>
    <w:p w14:paraId="534DF953" w14:textId="77777777" w:rsidR="00C23D20" w:rsidRDefault="00C23D20" w:rsidP="00C23D20">
      <w:pPr>
        <w:tabs>
          <w:tab w:val="left" w:pos="2130"/>
        </w:tabs>
        <w:jc w:val="right"/>
        <w:rPr>
          <w:sz w:val="28"/>
          <w:szCs w:val="28"/>
        </w:rPr>
      </w:pPr>
    </w:p>
    <w:p w14:paraId="7162C7D5" w14:textId="77777777" w:rsidR="00C23D20" w:rsidRDefault="00C23D20" w:rsidP="00C23D20">
      <w:pPr>
        <w:tabs>
          <w:tab w:val="left" w:pos="2130"/>
        </w:tabs>
        <w:jc w:val="right"/>
        <w:rPr>
          <w:sz w:val="28"/>
          <w:szCs w:val="28"/>
        </w:rPr>
      </w:pPr>
    </w:p>
    <w:p w14:paraId="759918AF" w14:textId="77777777" w:rsidR="00C23D20" w:rsidRDefault="00C23D20" w:rsidP="00C23D20">
      <w:pPr>
        <w:tabs>
          <w:tab w:val="left" w:pos="2130"/>
        </w:tabs>
        <w:jc w:val="right"/>
        <w:rPr>
          <w:sz w:val="28"/>
          <w:szCs w:val="28"/>
        </w:rPr>
      </w:pPr>
    </w:p>
    <w:p w14:paraId="0D54D768" w14:textId="5512DBA3" w:rsidR="00C23D20" w:rsidRDefault="00C23D20" w:rsidP="00C23D20">
      <w:pPr>
        <w:tabs>
          <w:tab w:val="left" w:pos="2130"/>
        </w:tabs>
        <w:jc w:val="right"/>
        <w:rPr>
          <w:sz w:val="28"/>
          <w:szCs w:val="28"/>
        </w:rPr>
      </w:pPr>
      <w:r w:rsidRPr="009E1F19">
        <w:rPr>
          <w:noProof/>
          <w:sz w:val="28"/>
          <w:szCs w:val="28"/>
        </w:rPr>
        <w:lastRenderedPageBreak/>
        <w:drawing>
          <wp:inline distT="0" distB="0" distL="0" distR="0" wp14:anchorId="66935B65" wp14:editId="09E5EF1D">
            <wp:extent cx="6120765" cy="8656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20765" cy="8656320"/>
                    </a:xfrm>
                    <a:prstGeom prst="rect">
                      <a:avLst/>
                    </a:prstGeom>
                    <a:noFill/>
                    <a:ln>
                      <a:noFill/>
                    </a:ln>
                  </pic:spPr>
                </pic:pic>
              </a:graphicData>
            </a:graphic>
          </wp:inline>
        </w:drawing>
      </w:r>
    </w:p>
    <w:p w14:paraId="0AD85E91" w14:textId="77777777" w:rsidR="00C23D20" w:rsidRDefault="00C23D20" w:rsidP="00C23D20">
      <w:pPr>
        <w:tabs>
          <w:tab w:val="left" w:pos="2130"/>
        </w:tabs>
        <w:rPr>
          <w:sz w:val="28"/>
          <w:szCs w:val="28"/>
        </w:rPr>
      </w:pPr>
    </w:p>
    <w:p w14:paraId="29B0937B" w14:textId="77777777" w:rsidR="00C23D20" w:rsidRDefault="00C23D20" w:rsidP="00C23D20">
      <w:pPr>
        <w:tabs>
          <w:tab w:val="left" w:pos="2130"/>
        </w:tabs>
        <w:jc w:val="right"/>
        <w:rPr>
          <w:sz w:val="28"/>
          <w:szCs w:val="28"/>
        </w:rPr>
      </w:pPr>
    </w:p>
    <w:p w14:paraId="76168F00" w14:textId="77777777" w:rsidR="00C23D20" w:rsidRDefault="00C23D20" w:rsidP="00C23D20">
      <w:pPr>
        <w:tabs>
          <w:tab w:val="left" w:pos="2130"/>
        </w:tabs>
        <w:jc w:val="right"/>
        <w:rPr>
          <w:sz w:val="28"/>
          <w:szCs w:val="28"/>
        </w:rPr>
      </w:pPr>
    </w:p>
    <w:p w14:paraId="5A78F17A" w14:textId="77777777" w:rsidR="00C23D20" w:rsidRDefault="00C23D20" w:rsidP="00C23D20">
      <w:pPr>
        <w:tabs>
          <w:tab w:val="left" w:pos="2130"/>
        </w:tabs>
        <w:jc w:val="right"/>
        <w:rPr>
          <w:sz w:val="28"/>
          <w:szCs w:val="28"/>
        </w:rPr>
      </w:pPr>
    </w:p>
    <w:p w14:paraId="6CD4C689" w14:textId="77777777" w:rsidR="00C23D20" w:rsidRDefault="00C23D20" w:rsidP="00C23D20">
      <w:pPr>
        <w:tabs>
          <w:tab w:val="left" w:pos="2130"/>
        </w:tabs>
        <w:jc w:val="right"/>
        <w:rPr>
          <w:sz w:val="28"/>
          <w:szCs w:val="28"/>
        </w:rPr>
      </w:pPr>
    </w:p>
    <w:p w14:paraId="39D16138" w14:textId="77777777" w:rsidR="00C23D20" w:rsidRDefault="00C23D20" w:rsidP="00C23D20">
      <w:pPr>
        <w:tabs>
          <w:tab w:val="left" w:pos="2130"/>
        </w:tabs>
        <w:jc w:val="right"/>
        <w:rPr>
          <w:sz w:val="28"/>
          <w:szCs w:val="28"/>
        </w:rPr>
      </w:pPr>
    </w:p>
    <w:p w14:paraId="308B671A" w14:textId="77777777" w:rsidR="00C23D20" w:rsidRDefault="00C23D20" w:rsidP="00C23D20">
      <w:pPr>
        <w:tabs>
          <w:tab w:val="left" w:pos="2130"/>
        </w:tabs>
        <w:jc w:val="right"/>
        <w:rPr>
          <w:sz w:val="28"/>
          <w:szCs w:val="28"/>
        </w:rPr>
      </w:pPr>
    </w:p>
    <w:p w14:paraId="6EFF2E67" w14:textId="77777777" w:rsidR="00C23D20" w:rsidRPr="00BF0D81" w:rsidRDefault="00C23D20" w:rsidP="00C23D20">
      <w:pPr>
        <w:tabs>
          <w:tab w:val="left" w:pos="2130"/>
        </w:tabs>
        <w:jc w:val="right"/>
        <w:rPr>
          <w:sz w:val="28"/>
          <w:szCs w:val="28"/>
        </w:rPr>
      </w:pPr>
      <w:proofErr w:type="gramStart"/>
      <w:r w:rsidRPr="00BF0D81">
        <w:rPr>
          <w:sz w:val="28"/>
          <w:szCs w:val="28"/>
        </w:rPr>
        <w:lastRenderedPageBreak/>
        <w:t>Приложение  2</w:t>
      </w:r>
      <w:proofErr w:type="gramEnd"/>
    </w:p>
    <w:p w14:paraId="4EA41D14" w14:textId="77777777" w:rsidR="00C23D20" w:rsidRPr="00BF0D81" w:rsidRDefault="00C23D20" w:rsidP="00C23D20">
      <w:pPr>
        <w:tabs>
          <w:tab w:val="left" w:pos="2130"/>
        </w:tabs>
        <w:jc w:val="right"/>
        <w:rPr>
          <w:sz w:val="28"/>
          <w:szCs w:val="28"/>
        </w:rPr>
      </w:pPr>
      <w:r w:rsidRPr="00BF0D81">
        <w:rPr>
          <w:sz w:val="28"/>
          <w:szCs w:val="28"/>
        </w:rPr>
        <w:t>к постановлению главы</w:t>
      </w:r>
    </w:p>
    <w:p w14:paraId="08FC6541" w14:textId="77777777" w:rsidR="00C23D20" w:rsidRPr="00BF0D81" w:rsidRDefault="00C23D20" w:rsidP="00C23D20">
      <w:pPr>
        <w:tabs>
          <w:tab w:val="left" w:pos="2130"/>
        </w:tabs>
        <w:jc w:val="right"/>
        <w:rPr>
          <w:sz w:val="28"/>
          <w:szCs w:val="28"/>
        </w:rPr>
      </w:pPr>
      <w:r w:rsidRPr="00BF0D81">
        <w:rPr>
          <w:sz w:val="28"/>
          <w:szCs w:val="28"/>
        </w:rPr>
        <w:t>Воленского сельского поселения</w:t>
      </w:r>
    </w:p>
    <w:p w14:paraId="55C5320C" w14:textId="77777777" w:rsidR="00C23D20" w:rsidRPr="00BF0D81" w:rsidRDefault="00C23D20" w:rsidP="00C23D20">
      <w:pPr>
        <w:tabs>
          <w:tab w:val="left" w:pos="2130"/>
        </w:tabs>
        <w:jc w:val="right"/>
        <w:rPr>
          <w:sz w:val="28"/>
          <w:szCs w:val="28"/>
        </w:rPr>
      </w:pPr>
      <w:r w:rsidRPr="00BF0D81">
        <w:rPr>
          <w:sz w:val="28"/>
          <w:szCs w:val="28"/>
        </w:rPr>
        <w:t xml:space="preserve">от </w:t>
      </w:r>
      <w:r>
        <w:rPr>
          <w:sz w:val="28"/>
          <w:szCs w:val="28"/>
        </w:rPr>
        <w:t>29.10.2025</w:t>
      </w:r>
      <w:r w:rsidRPr="00BF0D81">
        <w:rPr>
          <w:sz w:val="28"/>
          <w:szCs w:val="28"/>
        </w:rPr>
        <w:t xml:space="preserve">г. № </w:t>
      </w:r>
      <w:r>
        <w:rPr>
          <w:sz w:val="28"/>
          <w:szCs w:val="28"/>
        </w:rPr>
        <w:t>110</w:t>
      </w:r>
    </w:p>
    <w:p w14:paraId="091DE27C" w14:textId="77777777" w:rsidR="00C23D20" w:rsidRPr="00BF0D81" w:rsidRDefault="00C23D20" w:rsidP="00C23D20">
      <w:pPr>
        <w:autoSpaceDE w:val="0"/>
        <w:ind w:firstLine="720"/>
        <w:jc w:val="center"/>
        <w:rPr>
          <w:b/>
          <w:sz w:val="28"/>
          <w:szCs w:val="28"/>
        </w:rPr>
      </w:pPr>
    </w:p>
    <w:p w14:paraId="5A8666A4" w14:textId="77777777" w:rsidR="00C23D20" w:rsidRPr="00BF0D81" w:rsidRDefault="00C23D20" w:rsidP="00C23D20">
      <w:pPr>
        <w:autoSpaceDE w:val="0"/>
        <w:rPr>
          <w:b/>
          <w:sz w:val="28"/>
          <w:szCs w:val="28"/>
        </w:rPr>
      </w:pPr>
    </w:p>
    <w:p w14:paraId="711C993C" w14:textId="77777777" w:rsidR="00C23D20" w:rsidRPr="00BF0D81" w:rsidRDefault="00C23D20" w:rsidP="00C23D20">
      <w:pPr>
        <w:autoSpaceDE w:val="0"/>
        <w:ind w:firstLine="720"/>
        <w:jc w:val="center"/>
        <w:rPr>
          <w:b/>
          <w:sz w:val="28"/>
          <w:szCs w:val="28"/>
        </w:rPr>
      </w:pPr>
      <w:r w:rsidRPr="00BF0D81">
        <w:rPr>
          <w:b/>
          <w:sz w:val="28"/>
          <w:szCs w:val="28"/>
        </w:rPr>
        <w:t>Оповещение о проведении публичных слушаний.</w:t>
      </w:r>
    </w:p>
    <w:p w14:paraId="712F9612" w14:textId="77777777" w:rsidR="00C23D20" w:rsidRPr="00BF0D81" w:rsidRDefault="00C23D20" w:rsidP="00C23D20">
      <w:pPr>
        <w:autoSpaceDE w:val="0"/>
        <w:ind w:firstLine="720"/>
        <w:jc w:val="center"/>
        <w:rPr>
          <w:b/>
          <w:sz w:val="28"/>
          <w:szCs w:val="28"/>
        </w:rPr>
      </w:pPr>
    </w:p>
    <w:p w14:paraId="499D135F" w14:textId="77777777" w:rsidR="00C23D20" w:rsidRPr="00C23D20" w:rsidRDefault="00C23D20" w:rsidP="00C23D20">
      <w:pPr>
        <w:autoSpaceDE w:val="0"/>
        <w:ind w:firstLine="540"/>
        <w:jc w:val="both"/>
      </w:pPr>
      <w:r w:rsidRPr="00C23D20">
        <w:t xml:space="preserve"> 1. На публичные слушания, проводимые в срок 29.10.2025 г. по 05.11.2025г., выносится проект постановления администрации Новоусманского муниципального района Воронежской области «Об изменении вида разрешенного использования земельного участка</w:t>
      </w:r>
      <w:r w:rsidRPr="00C23D20">
        <w:rPr>
          <w:spacing w:val="-2"/>
        </w:rPr>
        <w:t>»</w:t>
      </w:r>
      <w:r w:rsidRPr="00C23D20">
        <w:t xml:space="preserve"> </w:t>
      </w:r>
    </w:p>
    <w:p w14:paraId="29FCED78" w14:textId="77777777" w:rsidR="00C23D20" w:rsidRPr="00C23D20" w:rsidRDefault="00C23D20" w:rsidP="00C23D20">
      <w:pPr>
        <w:autoSpaceDE w:val="0"/>
        <w:ind w:firstLine="540"/>
        <w:jc w:val="both"/>
      </w:pPr>
      <w:r w:rsidRPr="00C23D20">
        <w:t xml:space="preserve"> 2. На период проведения публичных слушаний открывается экспозиция по проекту, подлежащему рассмотрению на публичных слушаниях, и информационным материалам к нему, по адресу: п. Воля, ул. Советская, 48</w:t>
      </w:r>
    </w:p>
    <w:p w14:paraId="672ED2C8" w14:textId="77777777" w:rsidR="00C23D20" w:rsidRPr="00C23D20" w:rsidRDefault="00C23D20" w:rsidP="00C23D20">
      <w:pPr>
        <w:autoSpaceDE w:val="0"/>
        <w:ind w:firstLine="540"/>
        <w:jc w:val="both"/>
      </w:pPr>
      <w:r w:rsidRPr="00C23D20">
        <w:t xml:space="preserve">3. Экспозиция открыта </w:t>
      </w:r>
      <w:bookmarkStart w:id="4" w:name="_Hlk27403059"/>
      <w:r w:rsidRPr="00C23D20">
        <w:t>с 29.10.2025 г. по 05.11.2025г.</w:t>
      </w:r>
    </w:p>
    <w:bookmarkEnd w:id="4"/>
    <w:p w14:paraId="0A5939B9" w14:textId="77777777" w:rsidR="00C23D20" w:rsidRPr="00C23D20" w:rsidRDefault="00C23D20" w:rsidP="00C23D20">
      <w:pPr>
        <w:autoSpaceDE w:val="0"/>
        <w:ind w:firstLine="540"/>
        <w:jc w:val="both"/>
      </w:pPr>
      <w:r w:rsidRPr="00C23D20">
        <w:t>4. Время работы экспозиции: с 29.10.2025г. по 05.11.2025г.</w:t>
      </w:r>
    </w:p>
    <w:p w14:paraId="1C081360" w14:textId="77777777" w:rsidR="00C23D20" w:rsidRPr="00C23D20" w:rsidRDefault="00C23D20" w:rsidP="00C23D20">
      <w:pPr>
        <w:autoSpaceDE w:val="0"/>
        <w:ind w:firstLine="540"/>
        <w:jc w:val="both"/>
      </w:pPr>
      <w:r w:rsidRPr="00C23D20">
        <w:t xml:space="preserve">5. Во время работы экспозиции представителями Администрации осуществляется консультирование посетителей </w:t>
      </w:r>
    </w:p>
    <w:p w14:paraId="7CDC00F2" w14:textId="77777777" w:rsidR="00C23D20" w:rsidRPr="00C23D20" w:rsidRDefault="00C23D20" w:rsidP="00C23D20">
      <w:pPr>
        <w:autoSpaceDE w:val="0"/>
        <w:ind w:firstLine="540"/>
        <w:jc w:val="both"/>
      </w:pPr>
      <w:r w:rsidRPr="00C23D20">
        <w:t>экспозиции по теме публичных слушаний.</w:t>
      </w:r>
    </w:p>
    <w:p w14:paraId="1F1D3129" w14:textId="77777777" w:rsidR="00C23D20" w:rsidRPr="00C23D20" w:rsidRDefault="00C23D20" w:rsidP="00C23D20">
      <w:pPr>
        <w:autoSpaceDE w:val="0"/>
        <w:ind w:firstLine="540"/>
        <w:jc w:val="both"/>
      </w:pPr>
      <w:r w:rsidRPr="00C23D20">
        <w:t>6. Дни и время осуществления консультирования: с 29.10.2025г. по 05.11.2025 г. с 8.00ч. до 16. 00ч.</w:t>
      </w:r>
    </w:p>
    <w:p w14:paraId="3DF3C571" w14:textId="77777777" w:rsidR="00C23D20" w:rsidRPr="00C23D20" w:rsidRDefault="00C23D20" w:rsidP="00C23D20">
      <w:pPr>
        <w:autoSpaceDE w:val="0"/>
        <w:ind w:firstLine="540"/>
        <w:jc w:val="both"/>
      </w:pPr>
      <w:r w:rsidRPr="00C23D20">
        <w:t>7. Участники публичных слушаний имеют право вносить предложения и замечания, касающиеся проекта, подлежащего рассмотрению на публичных слушаниях, и информационных материалов к нему:</w:t>
      </w:r>
    </w:p>
    <w:p w14:paraId="4BEA47D5" w14:textId="77777777" w:rsidR="00C23D20" w:rsidRPr="00C23D20" w:rsidRDefault="00C23D20" w:rsidP="00C23D20">
      <w:pPr>
        <w:autoSpaceDE w:val="0"/>
        <w:spacing w:before="240"/>
        <w:ind w:firstLine="540"/>
        <w:jc w:val="both"/>
      </w:pPr>
      <w:r w:rsidRPr="00C23D20">
        <w:t>1) в письменной или устной форме в ходе проведения собрания или собраний участников публичных слушаний;</w:t>
      </w:r>
    </w:p>
    <w:p w14:paraId="75D290AA" w14:textId="77777777" w:rsidR="00C23D20" w:rsidRPr="00C23D20" w:rsidRDefault="00C23D20" w:rsidP="00C23D20">
      <w:pPr>
        <w:autoSpaceDE w:val="0"/>
        <w:spacing w:before="240"/>
        <w:ind w:firstLine="540"/>
        <w:jc w:val="both"/>
      </w:pPr>
      <w:r w:rsidRPr="00C23D20">
        <w:t>2) в письменной форме в адрес Администрации;</w:t>
      </w:r>
    </w:p>
    <w:p w14:paraId="2A04C53E" w14:textId="77777777" w:rsidR="00C23D20" w:rsidRPr="00C23D20" w:rsidRDefault="00C23D20" w:rsidP="00C23D20">
      <w:pPr>
        <w:autoSpaceDE w:val="0"/>
        <w:spacing w:before="240"/>
        <w:ind w:firstLine="540"/>
        <w:jc w:val="both"/>
      </w:pPr>
      <w:r w:rsidRPr="00C23D20">
        <w:t>3) посредством записи в книге (журнале) учета посетителей экспозиции проекта, подлежащего рассмотрению на публичных слушаниях.</w:t>
      </w:r>
    </w:p>
    <w:p w14:paraId="140F9C31" w14:textId="77777777" w:rsidR="00C23D20" w:rsidRPr="00C23D20" w:rsidRDefault="00C23D20" w:rsidP="00C23D20">
      <w:pPr>
        <w:autoSpaceDE w:val="0"/>
        <w:spacing w:before="240"/>
        <w:ind w:firstLine="540"/>
        <w:jc w:val="both"/>
      </w:pPr>
      <w:r w:rsidRPr="00C23D20">
        <w:t>8. Проект, подлежащий рассмотрению на публичных слушаниях, и информационные материалы к нему, информация о дате, времени и месте проведения собрания участников публичных слушаний размещены на официальном сайте администрации сельского поселения в информационно-телекоммуникационной сети «Интернет».</w:t>
      </w:r>
    </w:p>
    <w:p w14:paraId="35E7ADE9" w14:textId="77777777" w:rsidR="00C23D20" w:rsidRPr="00C23D20" w:rsidRDefault="00C23D20" w:rsidP="00C23D20">
      <w:pPr>
        <w:tabs>
          <w:tab w:val="left" w:pos="2130"/>
        </w:tabs>
        <w:ind w:firstLine="540"/>
        <w:jc w:val="both"/>
        <w:rPr>
          <w:rFonts w:eastAsia="SimSun"/>
        </w:rPr>
      </w:pPr>
      <w:r w:rsidRPr="00C23D20">
        <w:rPr>
          <w:rFonts w:eastAsia="Calibri"/>
          <w:lang w:eastAsia="en-US"/>
        </w:rPr>
        <w:t>9. Собрание участников публичных слушаний состоится 29.10.2025г. в 13.00ч.</w:t>
      </w:r>
      <w:r w:rsidRPr="00C23D20">
        <w:rPr>
          <w:rFonts w:eastAsia="Calibri"/>
          <w:i/>
          <w:lang w:eastAsia="en-US"/>
        </w:rPr>
        <w:t xml:space="preserve"> </w:t>
      </w:r>
      <w:r w:rsidRPr="00C23D20">
        <w:rPr>
          <w:rFonts w:eastAsia="Calibri"/>
          <w:lang w:eastAsia="en-US"/>
        </w:rPr>
        <w:t>по адресу: п. Воля, ул. Советская, 48.</w:t>
      </w:r>
    </w:p>
    <w:p w14:paraId="1407A0A2" w14:textId="77777777" w:rsidR="00C23D20" w:rsidRPr="00BF0D81" w:rsidRDefault="00C23D20" w:rsidP="00C23D20">
      <w:pPr>
        <w:ind w:firstLine="540"/>
        <w:jc w:val="both"/>
        <w:rPr>
          <w:sz w:val="28"/>
          <w:szCs w:val="28"/>
          <w:lang w:eastAsia="hi-IN" w:bidi="hi-IN"/>
        </w:rPr>
      </w:pPr>
    </w:p>
    <w:p w14:paraId="03AA2A4B" w14:textId="77777777" w:rsidR="00C23D20" w:rsidRPr="00BF0D81" w:rsidRDefault="00C23D20" w:rsidP="00C23D20">
      <w:pPr>
        <w:ind w:firstLine="540"/>
        <w:jc w:val="both"/>
        <w:rPr>
          <w:sz w:val="28"/>
          <w:szCs w:val="28"/>
        </w:rPr>
      </w:pPr>
    </w:p>
    <w:p w14:paraId="32251EA4" w14:textId="77777777" w:rsidR="00C23D20" w:rsidRPr="00BF0D81" w:rsidRDefault="00C23D20" w:rsidP="00C23D20">
      <w:pPr>
        <w:rPr>
          <w:sz w:val="28"/>
          <w:szCs w:val="28"/>
        </w:rPr>
      </w:pPr>
    </w:p>
    <w:p w14:paraId="5515578A" w14:textId="77777777" w:rsidR="00C23D20" w:rsidRDefault="00C23D20" w:rsidP="00C23D20">
      <w:pPr>
        <w:rPr>
          <w:sz w:val="28"/>
          <w:szCs w:val="28"/>
        </w:rPr>
      </w:pPr>
    </w:p>
    <w:p w14:paraId="2ECC1A6E" w14:textId="77777777" w:rsidR="00C23D20" w:rsidRDefault="00C23D20" w:rsidP="00C23D20">
      <w:pPr>
        <w:rPr>
          <w:sz w:val="28"/>
          <w:szCs w:val="28"/>
        </w:rPr>
      </w:pPr>
    </w:p>
    <w:p w14:paraId="671ECADF" w14:textId="77777777" w:rsidR="00C23D20" w:rsidRPr="00BF0D81" w:rsidRDefault="00C23D20" w:rsidP="00C23D20">
      <w:pPr>
        <w:rPr>
          <w:sz w:val="28"/>
          <w:szCs w:val="28"/>
        </w:rPr>
      </w:pPr>
    </w:p>
    <w:p w14:paraId="2359AFD8" w14:textId="77777777" w:rsidR="00C23D20" w:rsidRPr="00BF0D81" w:rsidRDefault="00C23D20" w:rsidP="00C23D20">
      <w:pPr>
        <w:rPr>
          <w:sz w:val="28"/>
          <w:szCs w:val="28"/>
        </w:rPr>
      </w:pPr>
    </w:p>
    <w:p w14:paraId="42BBBB59" w14:textId="6E865A5E" w:rsidR="00C23D20" w:rsidRDefault="00C23D20" w:rsidP="00C23D20">
      <w:pPr>
        <w:tabs>
          <w:tab w:val="left" w:pos="2130"/>
        </w:tabs>
        <w:jc w:val="right"/>
        <w:rPr>
          <w:sz w:val="28"/>
          <w:szCs w:val="28"/>
        </w:rPr>
      </w:pPr>
    </w:p>
    <w:p w14:paraId="3345AEBA" w14:textId="62A11F3D" w:rsidR="00C23D20" w:rsidRDefault="00C23D20" w:rsidP="00C23D20">
      <w:pPr>
        <w:tabs>
          <w:tab w:val="left" w:pos="2130"/>
        </w:tabs>
        <w:jc w:val="right"/>
        <w:rPr>
          <w:sz w:val="28"/>
          <w:szCs w:val="28"/>
        </w:rPr>
      </w:pPr>
    </w:p>
    <w:p w14:paraId="5A386317" w14:textId="403E53D4" w:rsidR="00C23D20" w:rsidRDefault="00C23D20" w:rsidP="00C23D20">
      <w:pPr>
        <w:tabs>
          <w:tab w:val="left" w:pos="2130"/>
        </w:tabs>
        <w:jc w:val="right"/>
        <w:rPr>
          <w:sz w:val="28"/>
          <w:szCs w:val="28"/>
        </w:rPr>
      </w:pPr>
    </w:p>
    <w:p w14:paraId="3222CA20" w14:textId="7BB10CDB" w:rsidR="00C23D20" w:rsidRDefault="00C23D20" w:rsidP="00C23D20">
      <w:pPr>
        <w:tabs>
          <w:tab w:val="left" w:pos="2130"/>
        </w:tabs>
        <w:jc w:val="right"/>
        <w:rPr>
          <w:sz w:val="28"/>
          <w:szCs w:val="28"/>
        </w:rPr>
      </w:pPr>
    </w:p>
    <w:p w14:paraId="52472897" w14:textId="0EED0C97" w:rsidR="00C23D20" w:rsidRDefault="00C23D20" w:rsidP="00C23D20">
      <w:pPr>
        <w:tabs>
          <w:tab w:val="left" w:pos="2130"/>
        </w:tabs>
        <w:jc w:val="right"/>
        <w:rPr>
          <w:sz w:val="28"/>
          <w:szCs w:val="28"/>
        </w:rPr>
      </w:pPr>
    </w:p>
    <w:p w14:paraId="3708A744" w14:textId="6205AE33" w:rsidR="00C23D20" w:rsidRDefault="00C23D20" w:rsidP="00C23D20">
      <w:pPr>
        <w:tabs>
          <w:tab w:val="left" w:pos="2130"/>
        </w:tabs>
        <w:jc w:val="right"/>
        <w:rPr>
          <w:sz w:val="28"/>
          <w:szCs w:val="28"/>
        </w:rPr>
      </w:pPr>
    </w:p>
    <w:p w14:paraId="0EF8B3D8" w14:textId="76182CB9" w:rsidR="00C23D20" w:rsidRDefault="00C23D20" w:rsidP="00C23D20">
      <w:pPr>
        <w:tabs>
          <w:tab w:val="left" w:pos="2130"/>
        </w:tabs>
        <w:jc w:val="right"/>
        <w:rPr>
          <w:sz w:val="28"/>
          <w:szCs w:val="28"/>
        </w:rPr>
      </w:pPr>
    </w:p>
    <w:p w14:paraId="1878AB72" w14:textId="77777777" w:rsidR="00C23D20" w:rsidRDefault="00C23D20" w:rsidP="00C23D20">
      <w:pPr>
        <w:tabs>
          <w:tab w:val="left" w:pos="2130"/>
        </w:tabs>
        <w:jc w:val="right"/>
        <w:rPr>
          <w:sz w:val="28"/>
          <w:szCs w:val="28"/>
        </w:rPr>
      </w:pPr>
    </w:p>
    <w:p w14:paraId="370F22EB" w14:textId="77777777" w:rsidR="00C23D20" w:rsidRPr="00BF0D81" w:rsidRDefault="00C23D20" w:rsidP="00C23D20">
      <w:pPr>
        <w:tabs>
          <w:tab w:val="left" w:pos="2130"/>
        </w:tabs>
        <w:jc w:val="right"/>
        <w:rPr>
          <w:sz w:val="28"/>
          <w:szCs w:val="28"/>
        </w:rPr>
      </w:pPr>
      <w:r w:rsidRPr="00BF0D81">
        <w:rPr>
          <w:sz w:val="28"/>
          <w:szCs w:val="28"/>
        </w:rPr>
        <w:t>Приложение 3</w:t>
      </w:r>
    </w:p>
    <w:p w14:paraId="5ABB6630" w14:textId="77777777" w:rsidR="00C23D20" w:rsidRPr="00BF0D81" w:rsidRDefault="00C23D20" w:rsidP="00C23D20">
      <w:pPr>
        <w:tabs>
          <w:tab w:val="left" w:pos="2130"/>
        </w:tabs>
        <w:jc w:val="right"/>
        <w:rPr>
          <w:sz w:val="28"/>
          <w:szCs w:val="28"/>
        </w:rPr>
      </w:pPr>
      <w:r w:rsidRPr="00BF0D81">
        <w:rPr>
          <w:sz w:val="28"/>
          <w:szCs w:val="28"/>
        </w:rPr>
        <w:t>к постановлению главы</w:t>
      </w:r>
    </w:p>
    <w:p w14:paraId="624C30F4" w14:textId="77777777" w:rsidR="00C23D20" w:rsidRPr="00BF0D81" w:rsidRDefault="00C23D20" w:rsidP="00C23D20">
      <w:pPr>
        <w:tabs>
          <w:tab w:val="left" w:pos="2130"/>
        </w:tabs>
        <w:jc w:val="right"/>
        <w:rPr>
          <w:sz w:val="28"/>
          <w:szCs w:val="28"/>
        </w:rPr>
      </w:pPr>
      <w:r w:rsidRPr="00BF0D81">
        <w:rPr>
          <w:sz w:val="28"/>
          <w:szCs w:val="28"/>
        </w:rPr>
        <w:t>Воленского сельского поселения</w:t>
      </w:r>
    </w:p>
    <w:p w14:paraId="1FFEE19A" w14:textId="77777777" w:rsidR="00C23D20" w:rsidRPr="00BF0D81" w:rsidRDefault="00C23D20" w:rsidP="00C23D20">
      <w:pPr>
        <w:tabs>
          <w:tab w:val="left" w:pos="2130"/>
        </w:tabs>
        <w:jc w:val="right"/>
        <w:rPr>
          <w:sz w:val="28"/>
          <w:szCs w:val="28"/>
        </w:rPr>
      </w:pPr>
      <w:r w:rsidRPr="00BF0D81">
        <w:rPr>
          <w:sz w:val="28"/>
          <w:szCs w:val="28"/>
        </w:rPr>
        <w:t xml:space="preserve">от </w:t>
      </w:r>
      <w:r>
        <w:rPr>
          <w:sz w:val="28"/>
          <w:szCs w:val="28"/>
        </w:rPr>
        <w:t>29.10</w:t>
      </w:r>
      <w:r w:rsidRPr="00BF0D81">
        <w:rPr>
          <w:sz w:val="28"/>
          <w:szCs w:val="28"/>
        </w:rPr>
        <w:t>.202</w:t>
      </w:r>
      <w:r>
        <w:rPr>
          <w:sz w:val="28"/>
          <w:szCs w:val="28"/>
        </w:rPr>
        <w:t>5</w:t>
      </w:r>
      <w:r w:rsidRPr="00BF0D81">
        <w:rPr>
          <w:sz w:val="28"/>
          <w:szCs w:val="28"/>
        </w:rPr>
        <w:t xml:space="preserve">г. № </w:t>
      </w:r>
      <w:r>
        <w:rPr>
          <w:sz w:val="28"/>
          <w:szCs w:val="28"/>
        </w:rPr>
        <w:t>110</w:t>
      </w:r>
    </w:p>
    <w:p w14:paraId="10218613" w14:textId="77777777" w:rsidR="00C23D20" w:rsidRPr="00BF0D81" w:rsidRDefault="00C23D20" w:rsidP="00C23D20">
      <w:pPr>
        <w:tabs>
          <w:tab w:val="left" w:pos="2130"/>
        </w:tabs>
        <w:rPr>
          <w:sz w:val="28"/>
          <w:szCs w:val="28"/>
          <w:highlight w:val="red"/>
        </w:rPr>
      </w:pPr>
    </w:p>
    <w:p w14:paraId="7121320F" w14:textId="77777777" w:rsidR="00C23D20" w:rsidRPr="00BF0D81" w:rsidRDefault="00C23D20" w:rsidP="00C23D20">
      <w:pPr>
        <w:tabs>
          <w:tab w:val="left" w:pos="2130"/>
        </w:tabs>
        <w:jc w:val="center"/>
        <w:rPr>
          <w:sz w:val="28"/>
          <w:szCs w:val="28"/>
        </w:rPr>
      </w:pPr>
      <w:r w:rsidRPr="00BF0D81">
        <w:rPr>
          <w:sz w:val="28"/>
          <w:szCs w:val="28"/>
        </w:rPr>
        <w:t>Порядок</w:t>
      </w:r>
    </w:p>
    <w:p w14:paraId="218A5B44" w14:textId="77777777" w:rsidR="00C23D20" w:rsidRDefault="00C23D20" w:rsidP="00C23D20">
      <w:pPr>
        <w:tabs>
          <w:tab w:val="left" w:pos="2130"/>
        </w:tabs>
        <w:jc w:val="center"/>
        <w:rPr>
          <w:spacing w:val="-2"/>
          <w:sz w:val="28"/>
          <w:szCs w:val="28"/>
        </w:rPr>
      </w:pPr>
      <w:r>
        <w:rPr>
          <w:sz w:val="28"/>
          <w:szCs w:val="28"/>
        </w:rPr>
        <w:t>н</w:t>
      </w:r>
      <w:r w:rsidRPr="00BF0D81">
        <w:rPr>
          <w:sz w:val="28"/>
          <w:szCs w:val="28"/>
        </w:rPr>
        <w:t xml:space="preserve">аправления предложений заинтересованных лиц в комиссию по подготовке и проведению публичных слушаний по проекту </w:t>
      </w:r>
      <w:r>
        <w:rPr>
          <w:sz w:val="28"/>
          <w:szCs w:val="28"/>
        </w:rPr>
        <w:t>постановления администрации Новоусманского муниципального района</w:t>
      </w:r>
      <w:r w:rsidRPr="00BF0D81">
        <w:rPr>
          <w:sz w:val="28"/>
          <w:szCs w:val="28"/>
        </w:rPr>
        <w:t xml:space="preserve"> Воронежской области «</w:t>
      </w:r>
      <w:r>
        <w:rPr>
          <w:sz w:val="28"/>
          <w:szCs w:val="28"/>
        </w:rPr>
        <w:t>Об изменении вида разрешенного использования земельного участка</w:t>
      </w:r>
      <w:r w:rsidRPr="00BF0D81">
        <w:rPr>
          <w:spacing w:val="-2"/>
          <w:sz w:val="28"/>
          <w:szCs w:val="28"/>
        </w:rPr>
        <w:t>»</w:t>
      </w:r>
    </w:p>
    <w:p w14:paraId="53DC163F" w14:textId="77777777" w:rsidR="00C23D20" w:rsidRPr="00BF0D81" w:rsidRDefault="00C23D20" w:rsidP="00C23D20">
      <w:pPr>
        <w:tabs>
          <w:tab w:val="left" w:pos="2130"/>
        </w:tabs>
        <w:jc w:val="center"/>
        <w:rPr>
          <w:rFonts w:eastAsia="Calibri"/>
          <w:bCs/>
          <w:sz w:val="28"/>
          <w:szCs w:val="28"/>
          <w:lang w:eastAsia="zh-CN"/>
        </w:rPr>
      </w:pPr>
    </w:p>
    <w:p w14:paraId="3D4E40DC" w14:textId="77777777" w:rsidR="00C23D20" w:rsidRPr="00C23D20" w:rsidRDefault="00C23D20" w:rsidP="00C23D20">
      <w:pPr>
        <w:tabs>
          <w:tab w:val="left" w:pos="2130"/>
        </w:tabs>
        <w:jc w:val="both"/>
        <w:rPr>
          <w:spacing w:val="-2"/>
        </w:rPr>
      </w:pPr>
      <w:r w:rsidRPr="00C23D20">
        <w:rPr>
          <w:rFonts w:eastAsia="Calibri"/>
          <w:bCs/>
          <w:lang w:eastAsia="zh-CN"/>
        </w:rPr>
        <w:t xml:space="preserve">             1.  С момента обнародования оповещения о начале  публичных слушаний по проекту </w:t>
      </w:r>
      <w:r w:rsidRPr="00C23D20">
        <w:t>постановления администрации Новоусманского муниципального района Воронежской области «Об изменении вида разрешенного использования земельного участка</w:t>
      </w:r>
      <w:r w:rsidRPr="00C23D20">
        <w:rPr>
          <w:spacing w:val="-2"/>
        </w:rPr>
        <w:t>»</w:t>
      </w:r>
      <w:r w:rsidRPr="00C23D20">
        <w:rPr>
          <w:rFonts w:eastAsia="Calibri"/>
          <w:bCs/>
          <w:lang w:eastAsia="zh-CN"/>
        </w:rPr>
        <w:t>, в течение установленного срока, заинтересованные лица вправе направлять в комиссию по подготовке и проведению публичных слушаний по проекту приказа департамента архитектуры и градостроительства Воронежской области «Об утверждении  правил землепользования и застройки Воленского сельского поселения Новоусманского муниципального района Воронежской области» (далее – Комиссия) свои предложения.</w:t>
      </w:r>
    </w:p>
    <w:p w14:paraId="7E1B06D1" w14:textId="77777777" w:rsidR="00C23D20" w:rsidRPr="00C23D20" w:rsidRDefault="00C23D20" w:rsidP="00C23D20">
      <w:pPr>
        <w:tabs>
          <w:tab w:val="left" w:pos="2130"/>
        </w:tabs>
        <w:jc w:val="both"/>
        <w:rPr>
          <w:spacing w:val="-2"/>
        </w:rPr>
      </w:pPr>
      <w:r w:rsidRPr="00C23D20">
        <w:rPr>
          <w:rFonts w:eastAsia="Calibri"/>
          <w:bCs/>
          <w:lang w:eastAsia="zh-CN"/>
        </w:rPr>
        <w:t xml:space="preserve">           - предложения по проекту </w:t>
      </w:r>
      <w:r w:rsidRPr="00C23D20">
        <w:t>постановления администрации Новоусманского муниципального района Воронежской области «Об изменении вида разрешенного использования земельного участка</w:t>
      </w:r>
      <w:r w:rsidRPr="00C23D20">
        <w:rPr>
          <w:spacing w:val="-2"/>
        </w:rPr>
        <w:t xml:space="preserve">» </w:t>
      </w:r>
      <w:r w:rsidRPr="00C23D20">
        <w:rPr>
          <w:rFonts w:eastAsia="Calibri"/>
          <w:bCs/>
          <w:lang w:eastAsia="zh-CN"/>
        </w:rPr>
        <w:t xml:space="preserve">направляется по почте с пометкой «В комиссию по подготовке и проведению публичных слушаний» по адресу: п. Воля, ул. Советская, 48  или по электронной почте на адрес: </w:t>
      </w:r>
      <w:hyperlink r:id="rId111" w:history="1">
        <w:r w:rsidRPr="00C23D20">
          <w:rPr>
            <w:rStyle w:val="ac"/>
            <w:lang w:val="en-US"/>
          </w:rPr>
          <w:t>https</w:t>
        </w:r>
        <w:r w:rsidRPr="00C23D20">
          <w:rPr>
            <w:rStyle w:val="ac"/>
          </w:rPr>
          <w:t>://</w:t>
        </w:r>
        <w:proofErr w:type="spellStart"/>
        <w:r w:rsidRPr="00C23D20">
          <w:rPr>
            <w:rStyle w:val="ac"/>
            <w:lang w:val="en-US"/>
          </w:rPr>
          <w:t>volenskoe</w:t>
        </w:r>
        <w:proofErr w:type="spellEnd"/>
        <w:r w:rsidRPr="00C23D20">
          <w:rPr>
            <w:rStyle w:val="ac"/>
          </w:rPr>
          <w:t>-</w:t>
        </w:r>
        <w:r w:rsidRPr="00C23D20">
          <w:rPr>
            <w:rStyle w:val="ac"/>
            <w:lang w:val="en-US"/>
          </w:rPr>
          <w:t>r</w:t>
        </w:r>
        <w:r w:rsidRPr="00C23D20">
          <w:rPr>
            <w:rStyle w:val="ac"/>
          </w:rPr>
          <w:t>36.</w:t>
        </w:r>
        <w:proofErr w:type="spellStart"/>
        <w:r w:rsidRPr="00C23D20">
          <w:rPr>
            <w:rStyle w:val="ac"/>
            <w:lang w:val="en-US"/>
          </w:rPr>
          <w:t>gosuslugi</w:t>
        </w:r>
        <w:proofErr w:type="spellEnd"/>
        <w:r w:rsidRPr="00C23D20">
          <w:rPr>
            <w:rStyle w:val="ac"/>
          </w:rPr>
          <w:t>.</w:t>
        </w:r>
        <w:proofErr w:type="spellStart"/>
        <w:r w:rsidRPr="00C23D20">
          <w:rPr>
            <w:rStyle w:val="ac"/>
            <w:lang w:val="en-US"/>
          </w:rPr>
          <w:t>ru</w:t>
        </w:r>
        <w:proofErr w:type="spellEnd"/>
        <w:r w:rsidRPr="00C23D20">
          <w:rPr>
            <w:rStyle w:val="ac"/>
          </w:rPr>
          <w:t>/</w:t>
        </w:r>
      </w:hyperlink>
      <w:r w:rsidRPr="00C23D20">
        <w:t xml:space="preserve"> </w:t>
      </w:r>
      <w:r w:rsidRPr="00C23D20">
        <w:rPr>
          <w:rFonts w:eastAsia="Calibri"/>
          <w:bCs/>
          <w:lang w:eastAsia="zh-CN"/>
        </w:rPr>
        <w:t>в срок до  31.07.2025года</w:t>
      </w:r>
    </w:p>
    <w:p w14:paraId="6DE18A64" w14:textId="77777777" w:rsidR="00C23D20" w:rsidRPr="00C23D20" w:rsidRDefault="00C23D20" w:rsidP="00C23D20">
      <w:pPr>
        <w:tabs>
          <w:tab w:val="left" w:pos="2130"/>
        </w:tabs>
        <w:jc w:val="both"/>
        <w:rPr>
          <w:spacing w:val="-2"/>
        </w:rPr>
      </w:pPr>
      <w:r w:rsidRPr="00C23D20">
        <w:rPr>
          <w:rFonts w:eastAsia="Calibri"/>
          <w:bCs/>
          <w:lang w:eastAsia="zh-CN"/>
        </w:rPr>
        <w:t xml:space="preserve">            2.Предложения по проекту </w:t>
      </w:r>
      <w:r w:rsidRPr="00C23D20">
        <w:t>постановления администрации Новоусманского муниципального района Воронежской области «Об изменении вида разрешенного использования земельного участка</w:t>
      </w:r>
      <w:r w:rsidRPr="00C23D20">
        <w:rPr>
          <w:spacing w:val="-2"/>
        </w:rPr>
        <w:t xml:space="preserve">» </w:t>
      </w:r>
      <w:r w:rsidRPr="00C23D20">
        <w:rPr>
          <w:rFonts w:eastAsia="Calibri"/>
          <w:bCs/>
          <w:lang w:eastAsia="zh-CN"/>
        </w:rPr>
        <w:t>должны быть за подписью юридического лица или гражданина, изложившего с указанием обратного адреса и даты подготовки предложений.</w:t>
      </w:r>
    </w:p>
    <w:p w14:paraId="008711F2" w14:textId="77777777" w:rsidR="00C23D20" w:rsidRPr="00C23D20" w:rsidRDefault="00C23D20" w:rsidP="00C23D20">
      <w:pPr>
        <w:tabs>
          <w:tab w:val="left" w:pos="2130"/>
        </w:tabs>
        <w:jc w:val="both"/>
        <w:rPr>
          <w:spacing w:val="-2"/>
        </w:rPr>
      </w:pPr>
      <w:r w:rsidRPr="00C23D20">
        <w:rPr>
          <w:rFonts w:eastAsia="Calibri"/>
          <w:bCs/>
          <w:lang w:eastAsia="zh-CN"/>
        </w:rPr>
        <w:t xml:space="preserve">           3. Предложения по проекту </w:t>
      </w:r>
      <w:r w:rsidRPr="00C23D20">
        <w:t>постановления администрации Новоусманского муниципального района Воронежской области «Об изменении вида разрешенного использования земельного участка</w:t>
      </w:r>
      <w:r w:rsidRPr="00C23D20">
        <w:rPr>
          <w:spacing w:val="-2"/>
        </w:rPr>
        <w:t xml:space="preserve">» </w:t>
      </w:r>
      <w:r w:rsidRPr="00C23D20">
        <w:rPr>
          <w:rFonts w:eastAsia="Calibri"/>
          <w:bCs/>
          <w:lang w:eastAsia="zh-CN"/>
        </w:rPr>
        <w:t>могут содержать любые материалы (как на бумажных, так и магнитных носителях. Направленные материалы возврату не подлежат).</w:t>
      </w:r>
    </w:p>
    <w:p w14:paraId="58C82EE1" w14:textId="77777777" w:rsidR="00C23D20" w:rsidRPr="00C23D20" w:rsidRDefault="00C23D20" w:rsidP="00C23D20">
      <w:pPr>
        <w:tabs>
          <w:tab w:val="left" w:pos="2130"/>
        </w:tabs>
        <w:jc w:val="both"/>
        <w:rPr>
          <w:spacing w:val="-2"/>
        </w:rPr>
      </w:pPr>
      <w:r w:rsidRPr="00C23D20">
        <w:rPr>
          <w:rFonts w:eastAsia="Calibri"/>
          <w:bCs/>
          <w:lang w:eastAsia="zh-CN"/>
        </w:rPr>
        <w:t xml:space="preserve">           4. Предложения по проекту </w:t>
      </w:r>
      <w:r w:rsidRPr="00C23D20">
        <w:t>постановления администрации Новоусманского муниципального района Воронежской области «Об изменении вида разрешенного использования земельного участка</w:t>
      </w:r>
      <w:r w:rsidRPr="00C23D20">
        <w:rPr>
          <w:spacing w:val="-2"/>
        </w:rPr>
        <w:t>»</w:t>
      </w:r>
      <w:r w:rsidRPr="00C23D20">
        <w:rPr>
          <w:rFonts w:eastAsia="Calibri"/>
          <w:bCs/>
          <w:lang w:eastAsia="zh-CN"/>
        </w:rPr>
        <w:t>, поступившие в Комиссию после истечения установленного срока, неподписанные предложения, а также предложения, не имеющие отношения к подготовке проекта правил землепользования и застройки, Комиссией не рассматриваются.</w:t>
      </w:r>
    </w:p>
    <w:p w14:paraId="12BB4FE6" w14:textId="77777777" w:rsidR="00C23D20" w:rsidRPr="00C23D20" w:rsidRDefault="00C23D20" w:rsidP="00C23D20">
      <w:pPr>
        <w:tabs>
          <w:tab w:val="left" w:pos="2130"/>
        </w:tabs>
        <w:jc w:val="both"/>
        <w:rPr>
          <w:spacing w:val="-2"/>
        </w:rPr>
      </w:pPr>
      <w:r w:rsidRPr="00C23D20">
        <w:rPr>
          <w:rFonts w:eastAsia="Calibri"/>
          <w:bCs/>
          <w:lang w:eastAsia="zh-CN"/>
        </w:rPr>
        <w:t xml:space="preserve">           5. Жители Воленского сельского поселения Новоусманского муниципального района Воронежской области, представители общественных объединений, организаций независимо от форм собственности, органов государственной власти, органов местного самоуправления и иные заинтересованные лица, в том числе направившие предложения по проекту </w:t>
      </w:r>
      <w:r w:rsidRPr="00C23D20">
        <w:t>постановления администрации Новоусманского муниципального района Воронежской области «Об изменении вида разрешенного использования земельного участка</w:t>
      </w:r>
      <w:r w:rsidRPr="00C23D20">
        <w:rPr>
          <w:spacing w:val="-2"/>
        </w:rPr>
        <w:t>»</w:t>
      </w:r>
      <w:r w:rsidRPr="00C23D20">
        <w:rPr>
          <w:rFonts w:eastAsia="Calibri"/>
          <w:bCs/>
          <w:lang w:eastAsia="zh-CN"/>
        </w:rPr>
        <w:t xml:space="preserve">, вправе участвовать в обсуждении проекта на публичных слушаниях.    </w:t>
      </w:r>
    </w:p>
    <w:p w14:paraId="36F4E78C" w14:textId="77777777" w:rsidR="00C23D20" w:rsidRPr="00C23D20" w:rsidRDefault="00C23D20" w:rsidP="00C23D20">
      <w:pPr>
        <w:pStyle w:val="p6"/>
        <w:spacing w:before="0" w:beforeAutospacing="0" w:after="0" w:afterAutospacing="0"/>
        <w:jc w:val="both"/>
        <w:rPr>
          <w:color w:val="000000"/>
        </w:rPr>
      </w:pPr>
    </w:p>
    <w:p w14:paraId="6C63BA27" w14:textId="77777777" w:rsidR="00C23D20" w:rsidRPr="00C23D20" w:rsidRDefault="00C23D20" w:rsidP="00C23D20">
      <w:pPr>
        <w:jc w:val="both"/>
      </w:pPr>
    </w:p>
    <w:p w14:paraId="48E95145" w14:textId="5CA8DFA8" w:rsidR="00C23D20" w:rsidRDefault="00C23D20" w:rsidP="00C23D20">
      <w:pPr>
        <w:jc w:val="both"/>
        <w:rPr>
          <w:sz w:val="28"/>
          <w:szCs w:val="28"/>
        </w:rPr>
      </w:pPr>
    </w:p>
    <w:p w14:paraId="559920A6" w14:textId="77777777" w:rsidR="00C23D20" w:rsidRPr="00BF0D81" w:rsidRDefault="00C23D20" w:rsidP="00C23D20">
      <w:pPr>
        <w:jc w:val="both"/>
        <w:rPr>
          <w:sz w:val="28"/>
          <w:szCs w:val="28"/>
        </w:rPr>
      </w:pPr>
    </w:p>
    <w:p w14:paraId="39DF9B82" w14:textId="77777777" w:rsidR="00C23D20" w:rsidRPr="00BF0D81" w:rsidRDefault="00C23D20" w:rsidP="00C23D20">
      <w:pPr>
        <w:spacing w:before="100" w:beforeAutospacing="1"/>
        <w:rPr>
          <w:sz w:val="28"/>
          <w:szCs w:val="28"/>
        </w:rPr>
      </w:pPr>
    </w:p>
    <w:p w14:paraId="7BCD4B9C" w14:textId="0DDAAB44" w:rsidR="00C21B95" w:rsidRDefault="00C21B95" w:rsidP="00431A67">
      <w:pPr>
        <w:rPr>
          <w:b/>
          <w:sz w:val="28"/>
          <w:szCs w:val="28"/>
        </w:rPr>
      </w:pPr>
    </w:p>
    <w:p w14:paraId="18E91278" w14:textId="40763300" w:rsidR="00C21B95" w:rsidRDefault="00C21B95" w:rsidP="00431A67">
      <w:pPr>
        <w:rPr>
          <w:b/>
          <w:sz w:val="28"/>
          <w:szCs w:val="28"/>
        </w:rPr>
      </w:pPr>
    </w:p>
    <w:p w14:paraId="118F63B1" w14:textId="44F024DD" w:rsidR="00C21B95" w:rsidRDefault="00C21B95" w:rsidP="00431A67">
      <w:pPr>
        <w:rPr>
          <w:b/>
          <w:sz w:val="28"/>
          <w:szCs w:val="28"/>
        </w:rPr>
      </w:pPr>
    </w:p>
    <w:p w14:paraId="4A49B31C" w14:textId="77777777" w:rsidR="00C21B95" w:rsidRPr="0057128C" w:rsidRDefault="00C21B95" w:rsidP="00431A67">
      <w:pPr>
        <w:rPr>
          <w:b/>
          <w:sz w:val="28"/>
          <w:szCs w:val="28"/>
        </w:rPr>
      </w:pPr>
    </w:p>
    <w:p w14:paraId="674F7A9C" w14:textId="77777777" w:rsidR="00E6690C" w:rsidRPr="00E70D8A" w:rsidRDefault="00E6690C" w:rsidP="008052DB">
      <w:pPr>
        <w:rPr>
          <w:vanish/>
        </w:rPr>
      </w:pPr>
    </w:p>
    <w:p w14:paraId="6F1FA430" w14:textId="77777777" w:rsidR="008052DB" w:rsidRPr="00E70D8A" w:rsidRDefault="008052DB" w:rsidP="008052DB">
      <w:pPr>
        <w:rPr>
          <w:vanish/>
        </w:rPr>
      </w:pPr>
    </w:p>
    <w:p w14:paraId="0DD2AC37" w14:textId="5B0C5F7C" w:rsidR="001271AB" w:rsidRPr="00E70D8A" w:rsidRDefault="008052DB" w:rsidP="001271AB">
      <w:pPr>
        <w:jc w:val="both"/>
      </w:pPr>
      <w:proofErr w:type="gramStart"/>
      <w:r w:rsidRPr="00E70D8A">
        <w:rPr>
          <w:b/>
          <w:u w:val="single"/>
        </w:rPr>
        <w:t>Ответственный  за</w:t>
      </w:r>
      <w:proofErr w:type="gramEnd"/>
      <w:r w:rsidRPr="00E70D8A">
        <w:rPr>
          <w:b/>
          <w:u w:val="single"/>
        </w:rPr>
        <w:t xml:space="preserve">  выпуск:</w:t>
      </w:r>
      <w:r w:rsidRPr="00E70D8A">
        <w:t xml:space="preserve">  </w:t>
      </w:r>
      <w:r w:rsidR="001271AB">
        <w:t xml:space="preserve"> председател</w:t>
      </w:r>
      <w:r w:rsidR="00996701">
        <w:t>ь</w:t>
      </w:r>
      <w:r w:rsidR="001271AB">
        <w:t xml:space="preserve"> Совета народных депутатов</w:t>
      </w:r>
      <w:r w:rsidR="001271AB" w:rsidRPr="00E70D8A">
        <w:t xml:space="preserve"> Воленского сельского  поселения Новоусманского муниципального района Воронежской  области </w:t>
      </w:r>
      <w:proofErr w:type="spellStart"/>
      <w:r w:rsidR="009C60CA">
        <w:t>Ребрищев</w:t>
      </w:r>
      <w:proofErr w:type="spellEnd"/>
      <w:r w:rsidR="009C60CA">
        <w:t xml:space="preserve"> Александр Витальевич</w:t>
      </w:r>
    </w:p>
    <w:p w14:paraId="63FE4C54" w14:textId="77777777" w:rsidR="008052DB" w:rsidRPr="00E70D8A" w:rsidRDefault="008052DB" w:rsidP="008052DB">
      <w:pPr>
        <w:jc w:val="both"/>
      </w:pPr>
      <w:proofErr w:type="gramStart"/>
      <w:r w:rsidRPr="00E70D8A">
        <w:rPr>
          <w:b/>
          <w:u w:val="single"/>
        </w:rPr>
        <w:t>Адрес  редакции</w:t>
      </w:r>
      <w:proofErr w:type="gramEnd"/>
      <w:r w:rsidRPr="00E70D8A">
        <w:rPr>
          <w:b/>
          <w:u w:val="single"/>
        </w:rPr>
        <w:t>:</w:t>
      </w:r>
      <w:r w:rsidRPr="00E70D8A">
        <w:t xml:space="preserve"> 396330 Воронежская область, Новоусманский  район, поселок Воля, ул.Советская,48, т. 8(47341) 3-53-32</w:t>
      </w:r>
    </w:p>
    <w:p w14:paraId="2DC311FA" w14:textId="77777777" w:rsidR="008052DB" w:rsidRPr="00E70D8A" w:rsidRDefault="008052DB" w:rsidP="008052DB">
      <w:pPr>
        <w:jc w:val="both"/>
      </w:pPr>
      <w:proofErr w:type="gramStart"/>
      <w:r w:rsidRPr="00E70D8A">
        <w:rPr>
          <w:b/>
          <w:u w:val="single"/>
        </w:rPr>
        <w:t>Адрес  издателя</w:t>
      </w:r>
      <w:proofErr w:type="gramEnd"/>
      <w:r w:rsidRPr="00E70D8A">
        <w:rPr>
          <w:b/>
          <w:u w:val="single"/>
        </w:rPr>
        <w:t>:</w:t>
      </w:r>
      <w:r w:rsidRPr="00E70D8A">
        <w:t xml:space="preserve"> 396330 Воронежская  область, Новоусманский  район, поселок Воля, ул.Советская,48, т. 8(47341) 3-53-32</w:t>
      </w:r>
    </w:p>
    <w:p w14:paraId="2F956708" w14:textId="77777777" w:rsidR="008052DB" w:rsidRPr="00E70D8A" w:rsidRDefault="008052DB" w:rsidP="008052DB">
      <w:pPr>
        <w:jc w:val="both"/>
      </w:pPr>
      <w:proofErr w:type="gramStart"/>
      <w:r w:rsidRPr="00E70D8A">
        <w:rPr>
          <w:b/>
          <w:u w:val="single"/>
        </w:rPr>
        <w:t>Адрес  типографии</w:t>
      </w:r>
      <w:proofErr w:type="gramEnd"/>
      <w:r w:rsidRPr="00E70D8A">
        <w:rPr>
          <w:b/>
          <w:u w:val="single"/>
        </w:rPr>
        <w:t>:</w:t>
      </w:r>
      <w:r w:rsidRPr="00E70D8A">
        <w:t xml:space="preserve"> 396330 Воронежская область, Новоусманский район, поселок Воля, ул.Советская,48, т. 8(47341) 3-53-32</w:t>
      </w:r>
    </w:p>
    <w:p w14:paraId="119E7520" w14:textId="46F05668" w:rsidR="008052DB" w:rsidRPr="00E70D8A" w:rsidRDefault="008052DB" w:rsidP="008052DB">
      <w:pPr>
        <w:jc w:val="both"/>
      </w:pPr>
      <w:r w:rsidRPr="00E70D8A">
        <w:rPr>
          <w:b/>
          <w:u w:val="single"/>
        </w:rPr>
        <w:t xml:space="preserve">Подписано </w:t>
      </w:r>
      <w:proofErr w:type="gramStart"/>
      <w:r w:rsidRPr="00E70D8A">
        <w:rPr>
          <w:b/>
          <w:u w:val="single"/>
        </w:rPr>
        <w:t>к  печати</w:t>
      </w:r>
      <w:proofErr w:type="gramEnd"/>
      <w:r w:rsidRPr="00E70D8A">
        <w:rPr>
          <w:b/>
          <w:u w:val="single"/>
        </w:rPr>
        <w:t>:</w:t>
      </w:r>
      <w:r w:rsidR="00195B99">
        <w:t xml:space="preserve"> </w:t>
      </w:r>
      <w:r w:rsidR="006C1BDC">
        <w:t xml:space="preserve">  </w:t>
      </w:r>
      <w:r w:rsidR="009C60CA">
        <w:rPr>
          <w:color w:val="FF0000"/>
        </w:rPr>
        <w:t>31.10</w:t>
      </w:r>
      <w:r w:rsidR="0019501E" w:rsidRPr="00B121E5">
        <w:rPr>
          <w:color w:val="FF0000"/>
        </w:rPr>
        <w:t>.202</w:t>
      </w:r>
      <w:r w:rsidR="00684C01" w:rsidRPr="00B121E5">
        <w:rPr>
          <w:color w:val="FF0000"/>
        </w:rPr>
        <w:t>5</w:t>
      </w:r>
      <w:r w:rsidR="002875B1" w:rsidRPr="00B121E5">
        <w:rPr>
          <w:color w:val="FF0000"/>
        </w:rPr>
        <w:t>г</w:t>
      </w:r>
      <w:r w:rsidRPr="00E70D8A">
        <w:t>,  16 часов</w:t>
      </w:r>
    </w:p>
    <w:p w14:paraId="07001097" w14:textId="77777777" w:rsidR="008052DB" w:rsidRPr="00E70D8A" w:rsidRDefault="008052DB" w:rsidP="008052DB">
      <w:pPr>
        <w:jc w:val="both"/>
      </w:pPr>
      <w:r w:rsidRPr="00E70D8A">
        <w:rPr>
          <w:b/>
          <w:u w:val="single"/>
        </w:rPr>
        <w:t>Тираж:</w:t>
      </w:r>
      <w:r w:rsidRPr="00E70D8A">
        <w:t xml:space="preserve"> 200 экз.</w:t>
      </w:r>
    </w:p>
    <w:p w14:paraId="28891AAB" w14:textId="77777777" w:rsidR="008052DB" w:rsidRPr="00E70D8A" w:rsidRDefault="008052DB" w:rsidP="008052DB">
      <w:pPr>
        <w:jc w:val="both"/>
        <w:rPr>
          <w:b/>
          <w:u w:val="single"/>
        </w:rPr>
      </w:pPr>
      <w:r w:rsidRPr="00E70D8A">
        <w:rPr>
          <w:b/>
          <w:u w:val="single"/>
        </w:rPr>
        <w:t>Распространяется бесплатно</w:t>
      </w:r>
    </w:p>
    <w:p w14:paraId="2ED0D33C" w14:textId="77777777" w:rsidR="002A3098" w:rsidRDefault="008052DB" w:rsidP="008052DB">
      <w:r w:rsidRPr="00E70D8A">
        <w:rPr>
          <w:b/>
          <w:u w:val="single"/>
        </w:rPr>
        <w:t>Тираж</w:t>
      </w:r>
      <w:r w:rsidRPr="00E70D8A">
        <w:t>200экз.</w:t>
      </w:r>
    </w:p>
    <w:sectPr w:rsidR="002A3098" w:rsidSect="00C23D20">
      <w:pgSz w:w="11906" w:h="16838"/>
      <w:pgMar w:top="284" w:right="991" w:bottom="56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Sans">
    <w:altName w:val="Arial"/>
    <w:charset w:val="CC"/>
    <w:family w:val="roman"/>
    <w:pitch w:val="variable"/>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BA7BF5"/>
    <w:multiLevelType w:val="hybridMultilevel"/>
    <w:tmpl w:val="E5F820FE"/>
    <w:lvl w:ilvl="0" w:tplc="8BFE2E48">
      <w:start w:val="1"/>
      <w:numFmt w:val="decimal"/>
      <w:lvlText w:val="%1."/>
      <w:lvlJc w:val="left"/>
      <w:pPr>
        <w:ind w:left="1648" w:hanging="108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9B147B7"/>
    <w:multiLevelType w:val="hybridMultilevel"/>
    <w:tmpl w:val="AEAED3BA"/>
    <w:lvl w:ilvl="0" w:tplc="04190001">
      <w:start w:val="1"/>
      <w:numFmt w:val="bullet"/>
      <w:lvlText w:val=""/>
      <w:lvlJc w:val="left"/>
      <w:pPr>
        <w:ind w:left="1740" w:hanging="102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90813C2"/>
    <w:multiLevelType w:val="hybridMultilevel"/>
    <w:tmpl w:val="419695E0"/>
    <w:lvl w:ilvl="0" w:tplc="0EDEBB48">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4"/>
  </w:num>
  <w:num w:numId="3">
    <w:abstractNumId w:val="0"/>
  </w:num>
  <w:num w:numId="4">
    <w:abstractNumId w:val="3"/>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DF2"/>
    <w:rsid w:val="00054D4E"/>
    <w:rsid w:val="00081287"/>
    <w:rsid w:val="00083322"/>
    <w:rsid w:val="00086991"/>
    <w:rsid w:val="000F197F"/>
    <w:rsid w:val="001271AB"/>
    <w:rsid w:val="0019501E"/>
    <w:rsid w:val="00195B99"/>
    <w:rsid w:val="002875B1"/>
    <w:rsid w:val="002A0326"/>
    <w:rsid w:val="002A3098"/>
    <w:rsid w:val="00374CCA"/>
    <w:rsid w:val="003B3D7E"/>
    <w:rsid w:val="00430E0A"/>
    <w:rsid w:val="00431A67"/>
    <w:rsid w:val="004431DA"/>
    <w:rsid w:val="0045373B"/>
    <w:rsid w:val="005A595D"/>
    <w:rsid w:val="005B2866"/>
    <w:rsid w:val="00684C01"/>
    <w:rsid w:val="006942A8"/>
    <w:rsid w:val="006C1BDC"/>
    <w:rsid w:val="0070049B"/>
    <w:rsid w:val="00710E45"/>
    <w:rsid w:val="00714E6B"/>
    <w:rsid w:val="00716DB8"/>
    <w:rsid w:val="0078391C"/>
    <w:rsid w:val="0080014F"/>
    <w:rsid w:val="008052DB"/>
    <w:rsid w:val="008150D1"/>
    <w:rsid w:val="008545A9"/>
    <w:rsid w:val="008B09DD"/>
    <w:rsid w:val="008C0B01"/>
    <w:rsid w:val="009414FA"/>
    <w:rsid w:val="0094208F"/>
    <w:rsid w:val="009440C5"/>
    <w:rsid w:val="009910AD"/>
    <w:rsid w:val="00996701"/>
    <w:rsid w:val="009C60CA"/>
    <w:rsid w:val="009F1394"/>
    <w:rsid w:val="00A4695E"/>
    <w:rsid w:val="00A52118"/>
    <w:rsid w:val="00A66B8C"/>
    <w:rsid w:val="00A820D5"/>
    <w:rsid w:val="00B121E0"/>
    <w:rsid w:val="00B121E5"/>
    <w:rsid w:val="00BA71D7"/>
    <w:rsid w:val="00C21B95"/>
    <w:rsid w:val="00C23D20"/>
    <w:rsid w:val="00C40CDB"/>
    <w:rsid w:val="00C54DF2"/>
    <w:rsid w:val="00D02B0C"/>
    <w:rsid w:val="00D26978"/>
    <w:rsid w:val="00D81636"/>
    <w:rsid w:val="00D973E1"/>
    <w:rsid w:val="00DA4A57"/>
    <w:rsid w:val="00E0780C"/>
    <w:rsid w:val="00E23813"/>
    <w:rsid w:val="00E6690C"/>
    <w:rsid w:val="00F41A68"/>
    <w:rsid w:val="00F90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404C"/>
  <w15:chartTrackingRefBased/>
  <w15:docId w15:val="{E299AEF8-8A49-45DE-8B62-55AA3F5E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2D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D973E1"/>
    <w:pPr>
      <w:keepNext/>
      <w:suppressAutoHyphens w:val="0"/>
      <w:jc w:val="center"/>
      <w:outlineLvl w:val="0"/>
    </w:pPr>
    <w:rPr>
      <w:rFonts w:ascii="Calibri" w:hAnsi="Calibri" w:cs="Calibri"/>
      <w:b/>
      <w:bCs/>
      <w:sz w:val="36"/>
      <w:szCs w:val="36"/>
      <w:lang w:eastAsia="ru-RU"/>
    </w:rPr>
  </w:style>
  <w:style w:type="paragraph" w:styleId="2">
    <w:name w:val="heading 2"/>
    <w:basedOn w:val="a"/>
    <w:next w:val="a"/>
    <w:link w:val="20"/>
    <w:uiPriority w:val="9"/>
    <w:semiHidden/>
    <w:unhideWhenUsed/>
    <w:qFormat/>
    <w:rsid w:val="00E238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73E1"/>
    <w:rPr>
      <w:rFonts w:ascii="Calibri" w:eastAsia="Times New Roman" w:hAnsi="Calibri" w:cs="Calibri"/>
      <w:b/>
      <w:bCs/>
      <w:sz w:val="36"/>
      <w:szCs w:val="36"/>
      <w:lang w:eastAsia="ru-RU"/>
    </w:rPr>
  </w:style>
  <w:style w:type="character" w:customStyle="1" w:styleId="20">
    <w:name w:val="Заголовок 2 Знак"/>
    <w:basedOn w:val="a0"/>
    <w:link w:val="2"/>
    <w:uiPriority w:val="9"/>
    <w:semiHidden/>
    <w:rsid w:val="00E23813"/>
    <w:rPr>
      <w:rFonts w:asciiTheme="majorHAnsi" w:eastAsiaTheme="majorEastAsia" w:hAnsiTheme="majorHAnsi" w:cstheme="majorBidi"/>
      <w:color w:val="2E74B5" w:themeColor="accent1" w:themeShade="BF"/>
      <w:sz w:val="26"/>
      <w:szCs w:val="26"/>
      <w:lang w:eastAsia="ar-SA"/>
    </w:rPr>
  </w:style>
  <w:style w:type="paragraph" w:styleId="a3">
    <w:name w:val="No Spacing"/>
    <w:qFormat/>
    <w:rsid w:val="009414FA"/>
    <w:pPr>
      <w:spacing w:after="0" w:line="240" w:lineRule="auto"/>
    </w:pPr>
    <w:rPr>
      <w:rFonts w:ascii="Calibri" w:eastAsia="Calibri" w:hAnsi="Calibri" w:cs="Times New Roman"/>
    </w:rPr>
  </w:style>
  <w:style w:type="paragraph" w:styleId="a4">
    <w:name w:val="Normal (Web)"/>
    <w:basedOn w:val="a"/>
    <w:uiPriority w:val="99"/>
    <w:unhideWhenUsed/>
    <w:rsid w:val="009414FA"/>
    <w:pPr>
      <w:suppressAutoHyphens w:val="0"/>
      <w:spacing w:before="100" w:beforeAutospacing="1" w:after="100" w:afterAutospacing="1"/>
    </w:pPr>
    <w:rPr>
      <w:lang w:eastAsia="ru-RU"/>
    </w:rPr>
  </w:style>
  <w:style w:type="character" w:customStyle="1" w:styleId="apple-converted-space">
    <w:name w:val="apple-converted-space"/>
    <w:basedOn w:val="a0"/>
    <w:rsid w:val="009414FA"/>
  </w:style>
  <w:style w:type="paragraph" w:styleId="a5">
    <w:name w:val="Balloon Text"/>
    <w:basedOn w:val="a"/>
    <w:link w:val="a6"/>
    <w:uiPriority w:val="99"/>
    <w:semiHidden/>
    <w:unhideWhenUsed/>
    <w:rsid w:val="009414FA"/>
    <w:rPr>
      <w:rFonts w:ascii="Segoe UI" w:hAnsi="Segoe UI" w:cs="Segoe UI"/>
      <w:sz w:val="18"/>
      <w:szCs w:val="18"/>
    </w:rPr>
  </w:style>
  <w:style w:type="character" w:customStyle="1" w:styleId="a6">
    <w:name w:val="Текст выноски Знак"/>
    <w:basedOn w:val="a0"/>
    <w:link w:val="a5"/>
    <w:uiPriority w:val="99"/>
    <w:semiHidden/>
    <w:rsid w:val="009414FA"/>
    <w:rPr>
      <w:rFonts w:ascii="Segoe UI" w:eastAsia="Times New Roman" w:hAnsi="Segoe UI" w:cs="Segoe UI"/>
      <w:sz w:val="18"/>
      <w:szCs w:val="18"/>
      <w:lang w:eastAsia="ar-SA"/>
    </w:rPr>
  </w:style>
  <w:style w:type="paragraph" w:styleId="a7">
    <w:name w:val="Title"/>
    <w:basedOn w:val="a"/>
    <w:link w:val="a8"/>
    <w:uiPriority w:val="99"/>
    <w:qFormat/>
    <w:rsid w:val="00D973E1"/>
    <w:pPr>
      <w:suppressAutoHyphens w:val="0"/>
      <w:jc w:val="center"/>
    </w:pPr>
    <w:rPr>
      <w:rFonts w:ascii="Calibri" w:hAnsi="Calibri" w:cs="Calibri"/>
      <w:sz w:val="28"/>
      <w:szCs w:val="28"/>
      <w:lang w:eastAsia="ru-RU"/>
    </w:rPr>
  </w:style>
  <w:style w:type="character" w:customStyle="1" w:styleId="a8">
    <w:name w:val="Заголовок Знак"/>
    <w:basedOn w:val="a0"/>
    <w:link w:val="a7"/>
    <w:uiPriority w:val="99"/>
    <w:rsid w:val="00D973E1"/>
    <w:rPr>
      <w:rFonts w:ascii="Calibri" w:eastAsia="Times New Roman" w:hAnsi="Calibri" w:cs="Calibri"/>
      <w:sz w:val="28"/>
      <w:szCs w:val="28"/>
      <w:lang w:eastAsia="ru-RU"/>
    </w:rPr>
  </w:style>
  <w:style w:type="paragraph" w:customStyle="1" w:styleId="tekstob">
    <w:name w:val="tekstob"/>
    <w:basedOn w:val="a"/>
    <w:rsid w:val="00E6690C"/>
    <w:pPr>
      <w:suppressAutoHyphens w:val="0"/>
      <w:spacing w:before="100" w:beforeAutospacing="1" w:after="100" w:afterAutospacing="1"/>
    </w:pPr>
    <w:rPr>
      <w:lang w:eastAsia="ru-RU"/>
    </w:rPr>
  </w:style>
  <w:style w:type="paragraph" w:customStyle="1" w:styleId="consnonformat">
    <w:name w:val="consnonformat"/>
    <w:basedOn w:val="a"/>
    <w:rsid w:val="00E23813"/>
    <w:pPr>
      <w:suppressAutoHyphens w:val="0"/>
      <w:spacing w:before="158" w:after="158"/>
    </w:pPr>
    <w:rPr>
      <w:lang w:eastAsia="ru-RU"/>
    </w:rPr>
  </w:style>
  <w:style w:type="character" w:customStyle="1" w:styleId="ConsPlusNormal">
    <w:name w:val="ConsPlusNormal Знак"/>
    <w:link w:val="ConsPlusNormal0"/>
    <w:locked/>
    <w:rsid w:val="009440C5"/>
    <w:rPr>
      <w:rFonts w:ascii="Arial" w:eastAsia="Times New Roman" w:hAnsi="Arial" w:cs="Arial"/>
      <w:lang w:eastAsia="ar-SA"/>
    </w:rPr>
  </w:style>
  <w:style w:type="paragraph" w:customStyle="1" w:styleId="ConsPlusNormal0">
    <w:name w:val="ConsPlusNormal"/>
    <w:link w:val="ConsPlusNormal"/>
    <w:rsid w:val="009440C5"/>
    <w:pPr>
      <w:widowControl w:val="0"/>
      <w:suppressAutoHyphens/>
      <w:autoSpaceDE w:val="0"/>
      <w:spacing w:after="0" w:line="240" w:lineRule="auto"/>
      <w:ind w:firstLine="720"/>
    </w:pPr>
    <w:rPr>
      <w:rFonts w:ascii="Arial" w:eastAsia="Times New Roman" w:hAnsi="Arial" w:cs="Arial"/>
      <w:lang w:eastAsia="ar-SA"/>
    </w:rPr>
  </w:style>
  <w:style w:type="paragraph" w:customStyle="1" w:styleId="ConsPlusTitle">
    <w:name w:val="ConsPlusTitle"/>
    <w:link w:val="ConsPlusTitle0"/>
    <w:rsid w:val="009440C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link w:val="ConsPlusTitle"/>
    <w:locked/>
    <w:rsid w:val="009440C5"/>
    <w:rPr>
      <w:rFonts w:ascii="Arial" w:eastAsia="Times New Roman" w:hAnsi="Arial" w:cs="Arial"/>
      <w:b/>
      <w:bCs/>
      <w:sz w:val="20"/>
      <w:szCs w:val="20"/>
      <w:lang w:eastAsia="ru-RU"/>
    </w:rPr>
  </w:style>
  <w:style w:type="character" w:customStyle="1" w:styleId="a9">
    <w:name w:val="Название Знак"/>
    <w:basedOn w:val="a0"/>
    <w:uiPriority w:val="10"/>
    <w:rsid w:val="009440C5"/>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ConsPlusNonformat">
    <w:name w:val="ConsPlusNonformat"/>
    <w:rsid w:val="009440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440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40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440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40C5"/>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9440C5"/>
    <w:pPr>
      <w:widowControl w:val="0"/>
      <w:autoSpaceDE w:val="0"/>
      <w:autoSpaceDN w:val="0"/>
      <w:spacing w:after="0" w:line="240" w:lineRule="auto"/>
    </w:pPr>
    <w:rPr>
      <w:rFonts w:ascii="Arial" w:eastAsia="Times New Roman" w:hAnsi="Arial" w:cs="Arial"/>
      <w:sz w:val="20"/>
      <w:szCs w:val="20"/>
      <w:lang w:eastAsia="ru-RU"/>
    </w:rPr>
  </w:style>
  <w:style w:type="paragraph" w:styleId="aa">
    <w:name w:val="List Paragraph"/>
    <w:aliases w:val="ТЗ список,Абзац списка нумерованный"/>
    <w:basedOn w:val="a"/>
    <w:link w:val="ab"/>
    <w:qFormat/>
    <w:rsid w:val="009440C5"/>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character" w:customStyle="1" w:styleId="ab">
    <w:name w:val="Абзац списка Знак"/>
    <w:aliases w:val="ТЗ список Знак,Абзац списка нумерованный Знак"/>
    <w:link w:val="aa"/>
    <w:uiPriority w:val="34"/>
    <w:qFormat/>
    <w:locked/>
    <w:rsid w:val="00C23D20"/>
    <w:rPr>
      <w:rFonts w:eastAsiaTheme="minorEastAsia"/>
      <w:lang w:eastAsia="ru-RU"/>
    </w:rPr>
  </w:style>
  <w:style w:type="character" w:styleId="ac">
    <w:name w:val="Hyperlink"/>
    <w:uiPriority w:val="99"/>
    <w:unhideWhenUsed/>
    <w:rsid w:val="008B09DD"/>
    <w:rPr>
      <w:color w:val="0000FF"/>
      <w:u w:val="single"/>
    </w:rPr>
  </w:style>
  <w:style w:type="paragraph" w:customStyle="1" w:styleId="pravovietextactistyle">
    <w:name w:val="pravovie_text_acti_style"/>
    <w:basedOn w:val="a"/>
    <w:rsid w:val="004431DA"/>
    <w:pPr>
      <w:suppressAutoHyphens w:val="0"/>
      <w:spacing w:before="100" w:beforeAutospacing="1" w:after="100" w:afterAutospacing="1"/>
      <w:ind w:left="150" w:right="150" w:firstLine="225"/>
      <w:jc w:val="both"/>
    </w:pPr>
    <w:rPr>
      <w:sz w:val="21"/>
      <w:szCs w:val="21"/>
      <w:lang w:eastAsia="ru-RU"/>
    </w:rPr>
  </w:style>
  <w:style w:type="character" w:styleId="ad">
    <w:name w:val="Strong"/>
    <w:uiPriority w:val="22"/>
    <w:qFormat/>
    <w:rsid w:val="004431DA"/>
    <w:rPr>
      <w:b/>
      <w:bCs/>
    </w:rPr>
  </w:style>
  <w:style w:type="character" w:customStyle="1" w:styleId="blk">
    <w:name w:val="blk"/>
    <w:basedOn w:val="a0"/>
    <w:rsid w:val="009910AD"/>
  </w:style>
  <w:style w:type="paragraph" w:customStyle="1" w:styleId="western">
    <w:name w:val="western"/>
    <w:basedOn w:val="a"/>
    <w:rsid w:val="009910AD"/>
    <w:pPr>
      <w:suppressAutoHyphens w:val="0"/>
      <w:spacing w:before="100" w:beforeAutospacing="1" w:after="100" w:afterAutospacing="1"/>
    </w:pPr>
    <w:rPr>
      <w:lang w:eastAsia="ru-RU"/>
    </w:rPr>
  </w:style>
  <w:style w:type="paragraph" w:customStyle="1" w:styleId="11">
    <w:name w:val="Абзац списка1"/>
    <w:basedOn w:val="a"/>
    <w:uiPriority w:val="99"/>
    <w:rsid w:val="00710E45"/>
    <w:pPr>
      <w:suppressAutoHyphens w:val="0"/>
      <w:ind w:left="720"/>
    </w:pPr>
    <w:rPr>
      <w:sz w:val="20"/>
      <w:szCs w:val="20"/>
      <w:lang w:eastAsia="ru-RU"/>
    </w:rPr>
  </w:style>
  <w:style w:type="paragraph" w:customStyle="1" w:styleId="12">
    <w:name w:val="Без интервала1"/>
    <w:uiPriority w:val="99"/>
    <w:rsid w:val="00710E45"/>
    <w:pPr>
      <w:spacing w:after="0" w:line="240" w:lineRule="auto"/>
    </w:pPr>
    <w:rPr>
      <w:rFonts w:ascii="Calibri" w:eastAsia="Times New Roman" w:hAnsi="Calibri" w:cs="Calibri"/>
    </w:rPr>
  </w:style>
  <w:style w:type="paragraph" w:customStyle="1" w:styleId="ConsNonformat0">
    <w:name w:val="ConsNonformat"/>
    <w:uiPriority w:val="99"/>
    <w:rsid w:val="00710E45"/>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p6">
    <w:name w:val="p6"/>
    <w:basedOn w:val="a"/>
    <w:rsid w:val="002A0326"/>
    <w:pPr>
      <w:suppressAutoHyphens w:val="0"/>
      <w:spacing w:before="100" w:beforeAutospacing="1" w:after="100" w:afterAutospacing="1"/>
    </w:pPr>
    <w:rPr>
      <w:lang w:eastAsia="ru-RU"/>
    </w:rPr>
  </w:style>
  <w:style w:type="character" w:customStyle="1" w:styleId="FontStyle11">
    <w:name w:val="Font Style11"/>
    <w:rsid w:val="002875B1"/>
    <w:rPr>
      <w:rFonts w:ascii="Times New Roman" w:hAnsi="Times New Roman" w:cs="Times New Roman" w:hint="default"/>
      <w:sz w:val="26"/>
      <w:szCs w:val="26"/>
    </w:rPr>
  </w:style>
  <w:style w:type="table" w:styleId="ae">
    <w:name w:val="Table Grid"/>
    <w:basedOn w:val="a1"/>
    <w:uiPriority w:val="59"/>
    <w:rsid w:val="00081287"/>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rsid w:val="009F1394"/>
    <w:rPr>
      <w:shd w:val="clear" w:color="auto" w:fill="FFFFFF"/>
    </w:rPr>
  </w:style>
  <w:style w:type="paragraph" w:customStyle="1" w:styleId="22">
    <w:name w:val="Основной текст (2)"/>
    <w:basedOn w:val="a"/>
    <w:link w:val="21"/>
    <w:rsid w:val="009F1394"/>
    <w:pPr>
      <w:widowControl w:val="0"/>
      <w:shd w:val="clear" w:color="auto" w:fill="FFFFFF"/>
      <w:suppressAutoHyphens w:val="0"/>
      <w:spacing w:before="240" w:after="240" w:line="283" w:lineRule="exact"/>
    </w:pPr>
    <w:rPr>
      <w:rFonts w:asciiTheme="minorHAnsi" w:eastAsiaTheme="minorHAnsi" w:hAnsiTheme="minorHAnsi" w:cstheme="minorBidi"/>
      <w:sz w:val="22"/>
      <w:szCs w:val="22"/>
      <w:lang w:eastAsia="en-US"/>
    </w:rPr>
  </w:style>
  <w:style w:type="character" w:customStyle="1" w:styleId="af">
    <w:name w:val="Цветовое выделение"/>
    <w:rsid w:val="00430E0A"/>
    <w:rPr>
      <w:b/>
      <w:color w:val="26282F"/>
      <w:sz w:val="26"/>
    </w:rPr>
  </w:style>
  <w:style w:type="character" w:customStyle="1" w:styleId="af0">
    <w:name w:val="Гипертекстовая ссылка"/>
    <w:uiPriority w:val="99"/>
    <w:rsid w:val="00430E0A"/>
    <w:rPr>
      <w:b/>
      <w:color w:val="106BBE"/>
      <w:sz w:val="26"/>
    </w:rPr>
  </w:style>
  <w:style w:type="paragraph" w:customStyle="1" w:styleId="af1">
    <w:name w:val="Нормальный (таблица)"/>
    <w:basedOn w:val="a"/>
    <w:next w:val="a"/>
    <w:uiPriority w:val="99"/>
    <w:rsid w:val="006942A8"/>
    <w:pPr>
      <w:widowControl w:val="0"/>
      <w:suppressAutoHyphens w:val="0"/>
      <w:autoSpaceDE w:val="0"/>
      <w:autoSpaceDN w:val="0"/>
      <w:adjustRightInd w:val="0"/>
      <w:jc w:val="both"/>
    </w:pPr>
    <w:rPr>
      <w:rFonts w:ascii="Times New Roman CYR" w:hAnsi="Times New Roman CYR" w:cs="Times New Roman CYR"/>
      <w:lang w:eastAsia="ru-RU"/>
    </w:rPr>
  </w:style>
  <w:style w:type="paragraph" w:customStyle="1" w:styleId="af2">
    <w:name w:val="Прижатый влево"/>
    <w:basedOn w:val="a"/>
    <w:next w:val="a"/>
    <w:uiPriority w:val="99"/>
    <w:rsid w:val="006942A8"/>
    <w:pPr>
      <w:widowControl w:val="0"/>
      <w:suppressAutoHyphens w:val="0"/>
      <w:autoSpaceDE w:val="0"/>
      <w:autoSpaceDN w:val="0"/>
      <w:adjustRightInd w:val="0"/>
    </w:pPr>
    <w:rPr>
      <w:rFonts w:ascii="Times New Roman CYR" w:hAnsi="Times New Roman CYR" w:cs="Times New Roman CYR"/>
      <w:lang w:eastAsia="ru-RU"/>
    </w:rPr>
  </w:style>
  <w:style w:type="paragraph" w:customStyle="1" w:styleId="consplusnormal1">
    <w:name w:val="consplusnormal"/>
    <w:basedOn w:val="a"/>
    <w:rsid w:val="00BA71D7"/>
    <w:pPr>
      <w:suppressAutoHyphens w:val="0"/>
      <w:spacing w:before="100" w:beforeAutospacing="1" w:after="100" w:afterAutospacing="1"/>
    </w:pPr>
    <w:rPr>
      <w:lang w:eastAsia="ru-RU"/>
    </w:rPr>
  </w:style>
  <w:style w:type="character" w:customStyle="1" w:styleId="normalchar">
    <w:name w:val="normal__char"/>
    <w:basedOn w:val="a0"/>
    <w:rsid w:val="00BA71D7"/>
  </w:style>
  <w:style w:type="character" w:customStyle="1" w:styleId="font0020style11char">
    <w:name w:val="font_0020style11__char"/>
    <w:basedOn w:val="a0"/>
    <w:rsid w:val="00BA71D7"/>
  </w:style>
  <w:style w:type="character" w:customStyle="1" w:styleId="consplusnormalchar">
    <w:name w:val="consplusnormal__char"/>
    <w:basedOn w:val="a0"/>
    <w:rsid w:val="00BA71D7"/>
  </w:style>
  <w:style w:type="character" w:customStyle="1" w:styleId="fontstyle01">
    <w:name w:val="fontstyle01"/>
    <w:basedOn w:val="a0"/>
    <w:qFormat/>
    <w:rsid w:val="003B3D7E"/>
    <w:rPr>
      <w:rFonts w:ascii="LiberationSans" w:hAnsi="LiberationSans"/>
      <w:b w:val="0"/>
      <w:bCs w:val="0"/>
      <w:i w:val="0"/>
      <w:iCs w:val="0"/>
      <w:color w:val="800000"/>
      <w:sz w:val="20"/>
      <w:szCs w:val="20"/>
    </w:rPr>
  </w:style>
  <w:style w:type="paragraph" w:styleId="HTML">
    <w:name w:val="HTML Preformatted"/>
    <w:basedOn w:val="a"/>
    <w:link w:val="HTML0"/>
    <w:rsid w:val="00C2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C21B95"/>
    <w:rPr>
      <w:rFonts w:ascii="Courier New" w:eastAsia="Times New Roman" w:hAnsi="Courier New" w:cs="Courier New"/>
      <w:sz w:val="20"/>
      <w:szCs w:val="20"/>
      <w:lang w:eastAsia="ru-RU"/>
    </w:rPr>
  </w:style>
  <w:style w:type="character" w:customStyle="1" w:styleId="3">
    <w:name w:val="Основной текст (3)_"/>
    <w:link w:val="30"/>
    <w:rsid w:val="00C23D20"/>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23D20"/>
    <w:pPr>
      <w:shd w:val="clear" w:color="auto" w:fill="FFFFFF"/>
      <w:suppressAutoHyphens w:val="0"/>
      <w:spacing w:line="0" w:lineRule="atLeast"/>
      <w:ind w:firstLine="567"/>
      <w:jc w:val="both"/>
    </w:pPr>
    <w:rPr>
      <w:b/>
      <w:bCs/>
      <w:spacing w:val="7"/>
      <w:sz w:val="20"/>
      <w:szCs w:val="20"/>
      <w:lang w:eastAsia="en-US"/>
    </w:rPr>
  </w:style>
  <w:style w:type="character" w:customStyle="1" w:styleId="af3">
    <w:name w:val="Основной текст_"/>
    <w:link w:val="23"/>
    <w:rsid w:val="00C23D20"/>
    <w:rPr>
      <w:rFonts w:ascii="Times New Roman" w:eastAsia="Times New Roman" w:hAnsi="Times New Roman" w:cs="Times New Roman"/>
      <w:spacing w:val="7"/>
      <w:sz w:val="20"/>
      <w:szCs w:val="20"/>
      <w:shd w:val="clear" w:color="auto" w:fill="FFFFFF"/>
    </w:rPr>
  </w:style>
  <w:style w:type="paragraph" w:customStyle="1" w:styleId="23">
    <w:name w:val="Основной текст2"/>
    <w:basedOn w:val="a"/>
    <w:link w:val="af3"/>
    <w:rsid w:val="00C23D20"/>
    <w:pPr>
      <w:shd w:val="clear" w:color="auto" w:fill="FFFFFF"/>
      <w:suppressAutoHyphens w:val="0"/>
      <w:spacing w:before="120" w:after="360" w:line="0" w:lineRule="atLeast"/>
      <w:ind w:hanging="1800"/>
      <w:jc w:val="both"/>
    </w:pPr>
    <w:rPr>
      <w:spacing w:val="7"/>
      <w:sz w:val="20"/>
      <w:szCs w:val="20"/>
      <w:lang w:eastAsia="en-US"/>
    </w:rPr>
  </w:style>
  <w:style w:type="character" w:customStyle="1" w:styleId="0pt">
    <w:name w:val="Основной текст + Курсив;Интервал 0 pt"/>
    <w:rsid w:val="00C23D20"/>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f4">
    <w:name w:val="Колонтитул_"/>
    <w:link w:val="af5"/>
    <w:rsid w:val="00C23D20"/>
    <w:rPr>
      <w:rFonts w:ascii="Times New Roman" w:eastAsia="Times New Roman" w:hAnsi="Times New Roman" w:cs="Times New Roman"/>
      <w:b/>
      <w:bCs/>
      <w:spacing w:val="14"/>
      <w:sz w:val="21"/>
      <w:szCs w:val="21"/>
      <w:shd w:val="clear" w:color="auto" w:fill="FFFFFF"/>
    </w:rPr>
  </w:style>
  <w:style w:type="paragraph" w:customStyle="1" w:styleId="af5">
    <w:name w:val="Колонтитул"/>
    <w:basedOn w:val="a"/>
    <w:link w:val="af4"/>
    <w:rsid w:val="00C23D20"/>
    <w:pPr>
      <w:shd w:val="clear" w:color="auto" w:fill="FFFFFF"/>
      <w:suppressAutoHyphens w:val="0"/>
      <w:spacing w:line="0" w:lineRule="atLeast"/>
      <w:ind w:firstLine="567"/>
      <w:jc w:val="both"/>
    </w:pPr>
    <w:rPr>
      <w:b/>
      <w:bCs/>
      <w:spacing w:val="14"/>
      <w:sz w:val="21"/>
      <w:szCs w:val="21"/>
      <w:lang w:eastAsia="en-US"/>
    </w:rPr>
  </w:style>
  <w:style w:type="character" w:customStyle="1" w:styleId="9">
    <w:name w:val="Основной текст (9)_"/>
    <w:link w:val="90"/>
    <w:rsid w:val="00C23D20"/>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23D20"/>
    <w:pPr>
      <w:shd w:val="clear" w:color="auto" w:fill="FFFFFF"/>
      <w:suppressAutoHyphens w:val="0"/>
      <w:spacing w:after="240" w:line="0" w:lineRule="atLeast"/>
      <w:ind w:hanging="2080"/>
      <w:jc w:val="both"/>
    </w:pPr>
    <w:rPr>
      <w:i/>
      <w:iCs/>
      <w:spacing w:val="1"/>
      <w:sz w:val="20"/>
      <w:szCs w:val="20"/>
      <w:lang w:eastAsia="en-US"/>
    </w:rPr>
  </w:style>
  <w:style w:type="character" w:customStyle="1" w:styleId="90pt">
    <w:name w:val="Основной текст (9) + Не курсив;Интервал 0 pt"/>
    <w:rsid w:val="00C23D2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3">
    <w:name w:val="Основной текст1"/>
    <w:rsid w:val="00C23D20"/>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C23D20"/>
    <w:rPr>
      <w:rFonts w:ascii="Times New Roman" w:eastAsia="Times New Roman" w:hAnsi="Times New Roman" w:cs="Times New Roman"/>
      <w:spacing w:val="10"/>
      <w:sz w:val="20"/>
      <w:szCs w:val="20"/>
      <w:shd w:val="clear" w:color="auto" w:fill="FFFFFF"/>
    </w:rPr>
  </w:style>
  <w:style w:type="paragraph" w:customStyle="1" w:styleId="101">
    <w:name w:val="Основной текст (10)"/>
    <w:basedOn w:val="a"/>
    <w:link w:val="100"/>
    <w:rsid w:val="00C23D20"/>
    <w:pPr>
      <w:shd w:val="clear" w:color="auto" w:fill="FFFFFF"/>
      <w:suppressAutoHyphens w:val="0"/>
      <w:spacing w:line="273" w:lineRule="exact"/>
      <w:ind w:firstLine="700"/>
      <w:jc w:val="both"/>
    </w:pPr>
    <w:rPr>
      <w:spacing w:val="10"/>
      <w:sz w:val="20"/>
      <w:szCs w:val="20"/>
      <w:lang w:eastAsia="en-US"/>
    </w:rPr>
  </w:style>
  <w:style w:type="character" w:customStyle="1" w:styleId="100pt">
    <w:name w:val="Основной текст (10) + Интервал 0 pt"/>
    <w:rsid w:val="00C23D20"/>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4">
    <w:name w:val="Заголовок №2_"/>
    <w:link w:val="25"/>
    <w:rsid w:val="00C23D20"/>
    <w:rPr>
      <w:rFonts w:ascii="Times New Roman" w:eastAsia="Times New Roman" w:hAnsi="Times New Roman" w:cs="Times New Roman"/>
      <w:b/>
      <w:bCs/>
      <w:spacing w:val="7"/>
      <w:sz w:val="20"/>
      <w:szCs w:val="20"/>
      <w:shd w:val="clear" w:color="auto" w:fill="FFFFFF"/>
    </w:rPr>
  </w:style>
  <w:style w:type="paragraph" w:customStyle="1" w:styleId="25">
    <w:name w:val="Заголовок №2"/>
    <w:basedOn w:val="a"/>
    <w:link w:val="24"/>
    <w:rsid w:val="00C23D20"/>
    <w:pPr>
      <w:shd w:val="clear" w:color="auto" w:fill="FFFFFF"/>
      <w:suppressAutoHyphens w:val="0"/>
      <w:spacing w:after="300" w:line="0" w:lineRule="atLeast"/>
      <w:ind w:hanging="2820"/>
      <w:jc w:val="both"/>
      <w:outlineLvl w:val="1"/>
    </w:pPr>
    <w:rPr>
      <w:b/>
      <w:bCs/>
      <w:spacing w:val="7"/>
      <w:sz w:val="20"/>
      <w:szCs w:val="20"/>
      <w:lang w:eastAsia="en-US"/>
    </w:rPr>
  </w:style>
  <w:style w:type="character" w:customStyle="1" w:styleId="0pt0">
    <w:name w:val="Основной текст + Интервал 0 pt"/>
    <w:rsid w:val="00C23D20"/>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C23D20"/>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C23D20"/>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FontStyle18">
    <w:name w:val="Font Style18"/>
    <w:rsid w:val="00C23D20"/>
    <w:rPr>
      <w:rFonts w:ascii="Times New Roman" w:hAnsi="Times New Roman" w:cs="Times New Roman" w:hint="default"/>
      <w:b/>
      <w:bCs/>
      <w:sz w:val="26"/>
      <w:szCs w:val="26"/>
    </w:rPr>
  </w:style>
  <w:style w:type="paragraph" w:customStyle="1" w:styleId="Title">
    <w:name w:val="Title!Название НПА"/>
    <w:basedOn w:val="a"/>
    <w:rsid w:val="00C23D20"/>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ConsNormal">
    <w:name w:val="ConsNormal"/>
    <w:uiPriority w:val="99"/>
    <w:rsid w:val="00C23D2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6">
    <w:name w:val="header"/>
    <w:basedOn w:val="a"/>
    <w:link w:val="af7"/>
    <w:uiPriority w:val="99"/>
    <w:unhideWhenUsed/>
    <w:rsid w:val="00C23D20"/>
    <w:pPr>
      <w:tabs>
        <w:tab w:val="center" w:pos="4677"/>
        <w:tab w:val="right" w:pos="9355"/>
      </w:tabs>
      <w:suppressAutoHyphens w:val="0"/>
      <w:ind w:firstLine="567"/>
      <w:jc w:val="both"/>
    </w:pPr>
    <w:rPr>
      <w:rFonts w:ascii="Arial" w:hAnsi="Arial"/>
      <w:lang w:eastAsia="ru-RU"/>
    </w:rPr>
  </w:style>
  <w:style w:type="character" w:customStyle="1" w:styleId="af7">
    <w:name w:val="Верхний колонтитул Знак"/>
    <w:basedOn w:val="a0"/>
    <w:link w:val="af6"/>
    <w:uiPriority w:val="99"/>
    <w:rsid w:val="00C23D20"/>
    <w:rPr>
      <w:rFonts w:ascii="Arial" w:eastAsia="Times New Roman" w:hAnsi="Arial" w:cs="Times New Roman"/>
      <w:sz w:val="24"/>
      <w:szCs w:val="24"/>
      <w:lang w:eastAsia="ru-RU"/>
    </w:rPr>
  </w:style>
  <w:style w:type="paragraph" w:styleId="af8">
    <w:name w:val="footer"/>
    <w:basedOn w:val="a"/>
    <w:link w:val="af9"/>
    <w:uiPriority w:val="99"/>
    <w:unhideWhenUsed/>
    <w:rsid w:val="00C23D20"/>
    <w:pPr>
      <w:tabs>
        <w:tab w:val="center" w:pos="4677"/>
        <w:tab w:val="right" w:pos="9355"/>
      </w:tabs>
      <w:suppressAutoHyphens w:val="0"/>
      <w:ind w:firstLine="567"/>
      <w:jc w:val="both"/>
    </w:pPr>
    <w:rPr>
      <w:rFonts w:ascii="Arial" w:hAnsi="Arial"/>
      <w:lang w:eastAsia="ru-RU"/>
    </w:rPr>
  </w:style>
  <w:style w:type="character" w:customStyle="1" w:styleId="af9">
    <w:name w:val="Нижний колонтитул Знак"/>
    <w:basedOn w:val="a0"/>
    <w:link w:val="af8"/>
    <w:uiPriority w:val="99"/>
    <w:rsid w:val="00C23D20"/>
    <w:rPr>
      <w:rFonts w:ascii="Arial" w:eastAsia="Times New Roman" w:hAnsi="Arial" w:cs="Times New Roman"/>
      <w:sz w:val="24"/>
      <w:szCs w:val="24"/>
      <w:lang w:eastAsia="ru-RU"/>
    </w:rPr>
  </w:style>
  <w:style w:type="paragraph" w:styleId="afa">
    <w:name w:val="footnote text"/>
    <w:basedOn w:val="a"/>
    <w:link w:val="afb"/>
    <w:uiPriority w:val="99"/>
    <w:semiHidden/>
    <w:unhideWhenUsed/>
    <w:rsid w:val="00C23D20"/>
    <w:pPr>
      <w:suppressAutoHyphens w:val="0"/>
      <w:ind w:firstLine="567"/>
      <w:jc w:val="both"/>
    </w:pPr>
    <w:rPr>
      <w:rFonts w:ascii="Arial" w:hAnsi="Arial"/>
      <w:sz w:val="20"/>
      <w:szCs w:val="20"/>
      <w:lang w:eastAsia="ru-RU"/>
    </w:rPr>
  </w:style>
  <w:style w:type="character" w:customStyle="1" w:styleId="afb">
    <w:name w:val="Текст сноски Знак"/>
    <w:basedOn w:val="a0"/>
    <w:link w:val="afa"/>
    <w:uiPriority w:val="99"/>
    <w:semiHidden/>
    <w:rsid w:val="00C23D20"/>
    <w:rPr>
      <w:rFonts w:ascii="Arial" w:eastAsia="Times New Roman" w:hAnsi="Arial" w:cs="Times New Roman"/>
      <w:sz w:val="20"/>
      <w:szCs w:val="20"/>
      <w:lang w:eastAsia="ru-RU"/>
    </w:rPr>
  </w:style>
  <w:style w:type="character" w:customStyle="1" w:styleId="layout">
    <w:name w:val="layout"/>
    <w:basedOn w:val="a0"/>
    <w:rsid w:val="00C23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16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CF7D6BD9D368F3EEED2A40ADAAF4E8466C82FC3F339C1278A7A2438AFA3BFC432B3BF5F8A39C6760B27480395E8137724A4C885EC6mFbAN" TargetMode="External"/><Relationship Id="rId21" Type="http://schemas.openxmlformats.org/officeDocument/2006/relationships/hyperlink" Target="consultantplus://offline/ref=2BCF7D6BD9D368F3EEED2A40ADAAF4E8466C82F838339C1278A7A2438AFA3BFC512B63FBFEAD856C30FD32D536m5bFN" TargetMode="External"/><Relationship Id="rId42" Type="http://schemas.openxmlformats.org/officeDocument/2006/relationships/hyperlink" Target="consultantplus://offline/ref=CB3A11A5666C5FA683833037DFB7849B30FFDE01E69AE7180AE807D2BE4AC35FEB552284EE58D8106EC9593408029E7DA045BF622C0AD311K9gFM" TargetMode="External"/><Relationship Id="rId47" Type="http://schemas.openxmlformats.org/officeDocument/2006/relationships/hyperlink" Target="consultantplus://offline/ref=CB3A11A5666C5FA683833037DFB7849B35F2D701E097E7180AE807D2BE4AC35FF9557A88EE50C6106FDC0F654EK5g4M" TargetMode="External"/><Relationship Id="rId63" Type="http://schemas.openxmlformats.org/officeDocument/2006/relationships/hyperlink" Target="https://login.consultant.ru/link/?req=doc&amp;demo=2&amp;base=LAW&amp;n=443769&amp;dst=581&amp;field=134&amp;date=28.04.2023" TargetMode="External"/><Relationship Id="rId68" Type="http://schemas.openxmlformats.org/officeDocument/2006/relationships/hyperlink" Target="https://login.consultant.ru/link/?req=doc&amp;demo=2&amp;base=LAW&amp;n=435969&amp;date=28.04.2023" TargetMode="External"/><Relationship Id="rId84" Type="http://schemas.openxmlformats.org/officeDocument/2006/relationships/hyperlink" Target="https://login.consultant.ru/link/?req=doc&amp;demo=2&amp;base=LAW&amp;n=443769&amp;dst=503&amp;field=134&amp;date=29.04.2023" TargetMode="External"/><Relationship Id="rId89" Type="http://schemas.openxmlformats.org/officeDocument/2006/relationships/hyperlink" Target="https://login.consultant.ru/link/?req=doc&amp;demo=2&amp;base=LAW&amp;n=435969&amp;dst=101007&amp;field=134&amp;date=29.04.2023" TargetMode="External"/><Relationship Id="rId112" Type="http://schemas.openxmlformats.org/officeDocument/2006/relationships/fontTable" Target="fontTable.xml"/><Relationship Id="rId16" Type="http://schemas.openxmlformats.org/officeDocument/2006/relationships/hyperlink" Target="consultantplus://offline/ref=66A3527F3D1F0E790AB7EBA5D714D69C80B769926A47089B6E710BDAB876A83244F7F8383D2B94B40FA836B27316A5C2AFBA2F0D37A1u3Y0N" TargetMode="External"/><Relationship Id="rId107" Type="http://schemas.openxmlformats.org/officeDocument/2006/relationships/image" Target="media/image3.jpeg"/><Relationship Id="rId11" Type="http://schemas.openxmlformats.org/officeDocument/2006/relationships/hyperlink" Target="consultantplus://offline/ref=77B1D0F2B28854D59F1C489E3A59932638B94D2FCFA339B25423739D35052D2AB02011C254E1D9E31E7ED646F1pCO3N" TargetMode="External"/><Relationship Id="rId32" Type="http://schemas.openxmlformats.org/officeDocument/2006/relationships/hyperlink" Target="consultantplus://offline/ref=D8B720F6A57AA86323767AE4BAA66313D302B1DF21A6D0DADD37339FABEF4D77858D2138FE25491358F6B367E9gFpBN" TargetMode="External"/><Relationship Id="rId37" Type="http://schemas.openxmlformats.org/officeDocument/2006/relationships/hyperlink" Target="consultantplus://offline/ref=D8B720F6A57AA86323767AE4BAA66313D301B1DA23A4D0DADD37339FABEF4D77858D2138FE25491358F6B367E9gFpBN" TargetMode="External"/><Relationship Id="rId53" Type="http://schemas.openxmlformats.org/officeDocument/2006/relationships/hyperlink" Target="consultantplus://offline/ref=CB3A11A5666C5FA683833037DFB7849B35F4DF00EC97E7180AE807D2BE4AC35FF9557A88EE50C6106FDC0F654EK5g4M" TargetMode="External"/><Relationship Id="rId58" Type="http://schemas.openxmlformats.org/officeDocument/2006/relationships/hyperlink" Target="https://login.consultant.ru/link/?req=doc&amp;base=LAW&amp;n=430635&amp;date=04.06.2023" TargetMode="External"/><Relationship Id="rId74" Type="http://schemas.openxmlformats.org/officeDocument/2006/relationships/hyperlink" Target="consultantplus://offline/ref=5767798A24E6C24EA04EFD848001D085C03D2DB46AB5C2E5DAC0D2F7BC8A57E8262BDD157B2725C06ED660B63D8EABCC233D9DE6D96CG2M" TargetMode="External"/><Relationship Id="rId79" Type="http://schemas.openxmlformats.org/officeDocument/2006/relationships/hyperlink" Target="https://login.consultant.ru/link/?req=doc&amp;demo=2&amp;base=LAW&amp;n=436411&amp;dst=3467&amp;field=134&amp;date=29.04.2023" TargetMode="External"/><Relationship Id="rId102" Type="http://schemas.openxmlformats.org/officeDocument/2006/relationships/hyperlink" Target="https://login.consultant.ru/link/?req=doc&amp;demo=2&amp;base=LAW&amp;n=429473&amp;date=29.04.2023" TargetMode="External"/><Relationship Id="rId5" Type="http://schemas.openxmlformats.org/officeDocument/2006/relationships/webSettings" Target="webSettings.xml"/><Relationship Id="rId90" Type="http://schemas.openxmlformats.org/officeDocument/2006/relationships/hyperlink" Target="https://login.consultant.ru/link/?req=doc&amp;demo=2&amp;base=LAW&amp;n=443769&amp;dst=401&amp;field=134&amp;date=29.04.2023" TargetMode="External"/><Relationship Id="rId95" Type="http://schemas.openxmlformats.org/officeDocument/2006/relationships/hyperlink" Target="https://login.consultant.ru/link/?req=doc&amp;demo=2&amp;base=LAW&amp;n=443769&amp;dst=1699&amp;field=134&amp;date=29.04.2023" TargetMode="External"/><Relationship Id="rId22" Type="http://schemas.openxmlformats.org/officeDocument/2006/relationships/hyperlink" Target="consultantplus://offline/ref=5767798A24E6C24EA04EFD848001D085C03D2DB46AB5C2E5DAC0D2F7BC8A57E8262BDD157B2725C06ED660B63D8EABCC233D9DE6D96CG2M" TargetMode="External"/><Relationship Id="rId27" Type="http://schemas.openxmlformats.org/officeDocument/2006/relationships/hyperlink" Target="consultantplus://offline/ref=2BCF7D6BD9D368F3EEED2A40ADAAF4E8466C82FC3F339C1278A7A2438AFA3BFC512B63FBFEAD856C30FD32D536m5bFN" TargetMode="External"/><Relationship Id="rId43" Type="http://schemas.openxmlformats.org/officeDocument/2006/relationships/hyperlink" Target="https://login.consultant.ru/link/?req=doc&amp;base=LAW&amp;n=501423&amp;date=31.08.2025&amp;demo=2" TargetMode="External"/><Relationship Id="rId48" Type="http://schemas.openxmlformats.org/officeDocument/2006/relationships/hyperlink" Target="consultantplus://offline/ref=CB3A11A5666C5FA683833037DFB7849B35F2DC04E296E7180AE807D2BE4AC35FF9557A88EE50C6106FDC0F654EK5g4M" TargetMode="External"/><Relationship Id="rId64" Type="http://schemas.openxmlformats.org/officeDocument/2006/relationships/hyperlink" Target="https://login.consultant.ru/link/?req=doc&amp;demo=2&amp;base=LAW&amp;n=443769&amp;dst=582&amp;field=134&amp;date=28.04.2023" TargetMode="External"/><Relationship Id="rId69" Type="http://schemas.openxmlformats.org/officeDocument/2006/relationships/hyperlink" Target="https://login.consultant.ru/link/?req=doc&amp;demo=2&amp;base=LAW&amp;n=435969&amp;dst=101007&amp;field=134&amp;date=28.04.2023" TargetMode="External"/><Relationship Id="rId113" Type="http://schemas.openxmlformats.org/officeDocument/2006/relationships/theme" Target="theme/theme1.xml"/><Relationship Id="rId80" Type="http://schemas.openxmlformats.org/officeDocument/2006/relationships/hyperlink" Target="https://login.consultant.ru/link/?req=doc&amp;demo=2&amp;base=LAW&amp;n=436411&amp;date=29.04.2023" TargetMode="External"/><Relationship Id="rId85" Type="http://schemas.openxmlformats.org/officeDocument/2006/relationships/hyperlink" Target="https://login.consultant.ru/link/?req=doc&amp;demo=2&amp;base=LAW&amp;n=435969&amp;date=29.04.2023" TargetMode="External"/><Relationship Id="rId12" Type="http://schemas.openxmlformats.org/officeDocument/2006/relationships/hyperlink" Target="consultantplus://offline/ref=0A6F41251BC88824D3187D736C91315A3596A8E7B72B383225423C2E164A11D9877C896B2F57761E1C87A893A5D2AC84D04805C385UBP1N" TargetMode="External"/><Relationship Id="rId17" Type="http://schemas.openxmlformats.org/officeDocument/2006/relationships/hyperlink" Target="consultantplus://offline/ref=B21823FB1521D207847F23ECD4C717CBA627EDC2C5D5C6A2BE41E2DBD49CB391D49A94DB9A98F1772838A822B3gFZBN" TargetMode="External"/><Relationship Id="rId33" Type="http://schemas.openxmlformats.org/officeDocument/2006/relationships/hyperlink" Target="consultantplus://offline/ref=D8B720F6A57AA86323767AE4BAA66313D300B7D622A1D0DADD37339FABEF4D77858D2138FE25491358F6B367E9gFpBN" TargetMode="External"/><Relationship Id="rId38" Type="http://schemas.openxmlformats.org/officeDocument/2006/relationships/hyperlink" Target="consultantplus://offline/ref=D8B720F6A57AA86323767AE4BAA66313D300BEDA25A6D0DADD37339FABEF4D77858D2138FE25491358F6B367E9gFpBN" TargetMode="External"/><Relationship Id="rId59" Type="http://schemas.openxmlformats.org/officeDocument/2006/relationships/hyperlink" Target="https://login.consultant.ru/link/?req=doc&amp;base=LAW&amp;n=422093&amp;dst=100161" TargetMode="External"/><Relationship Id="rId103" Type="http://schemas.openxmlformats.org/officeDocument/2006/relationships/hyperlink" Target="https://login.consultant.ru/link/?req=doc&amp;demo=2&amp;base=LAW&amp;n=436411&amp;date=29.04.2023" TargetMode="External"/><Relationship Id="rId108" Type="http://schemas.openxmlformats.org/officeDocument/2006/relationships/image" Target="media/image4.emf"/><Relationship Id="rId54" Type="http://schemas.openxmlformats.org/officeDocument/2006/relationships/hyperlink" Target="https://login.consultant.ru/link/?req=doc&amp;demo=2&amp;base=LAW&amp;n=418348&amp;dst=100012&amp;field=134&amp;date=30.04.2023" TargetMode="External"/><Relationship Id="rId70" Type="http://schemas.openxmlformats.org/officeDocument/2006/relationships/hyperlink" Target="https://login.consultant.ru/link/?req=doc&amp;demo=2&amp;base=LAW&amp;n=443769&amp;dst=475&amp;field=134&amp;date=28.04.2023" TargetMode="External"/><Relationship Id="rId75" Type="http://schemas.openxmlformats.org/officeDocument/2006/relationships/hyperlink" Target="https://login.consultant.ru/link/?req=doc&amp;demo=2&amp;base=LAW&amp;n=443769&amp;dst=508&amp;field=134&amp;date=29.04.2023" TargetMode="External"/><Relationship Id="rId91" Type="http://schemas.openxmlformats.org/officeDocument/2006/relationships/hyperlink" Target="https://login.consultant.ru/link/?req=doc&amp;demo=2&amp;base=LAW&amp;n=415391&amp;date=29.04.2023" TargetMode="External"/><Relationship Id="rId96" Type="http://schemas.openxmlformats.org/officeDocument/2006/relationships/hyperlink" Target="https://login.consultant.ru/link/?req=doc&amp;demo=2&amp;base=LAW&amp;n=443769&amp;dst=101159&amp;field=134&amp;date=29.04.2023"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66A3527F3D1F0E790AB7EBA5D714D69C80B666966B45089B6E710BDAB876A83256F7A0333A2A89BF5FE770E77Cu1Y7N" TargetMode="External"/><Relationship Id="rId23" Type="http://schemas.openxmlformats.org/officeDocument/2006/relationships/hyperlink" Target="consultantplus://offline/ref=2BCF7D6BD9D368F3EEED2A40ADAAF4E8466B87FF383B9C1278A7A2438AFA3BFC432B3BF3FCAD903865A765D8365497297650508A5CmCb7N" TargetMode="External"/><Relationship Id="rId28" Type="http://schemas.openxmlformats.org/officeDocument/2006/relationships/hyperlink" Target="consultantplus://offline/ref=2BCF7D6BD9D368F3EEED2A40ADAAF4E8466B87FF383B9C1278A7A2438AFA3BFC432B3BFEF9AD903865A765D8365497297650508A5CmCb7N" TargetMode="External"/><Relationship Id="rId36" Type="http://schemas.openxmlformats.org/officeDocument/2006/relationships/hyperlink" Target="consultantplus://offline/ref=D8B720F6A57AA86323767AE4BAA66313D300BEDA25A6D0DADD37339FABEF4D77858D2138FE25491358F6B367E9gFpBN" TargetMode="External"/><Relationship Id="rId49" Type="http://schemas.openxmlformats.org/officeDocument/2006/relationships/hyperlink" Target="consultantplus://offline/ref=CB3A11A5666C5FA683833037DFB7849B35F3DE03E09DE7180AE807D2BE4AC35FF9557A88EE50C6106FDC0F654EK5g4M" TargetMode="External"/><Relationship Id="rId57" Type="http://schemas.openxmlformats.org/officeDocument/2006/relationships/hyperlink" Target="https://login.consultant.ru/link/?req=doc&amp;demo=2&amp;base=LAW&amp;n=438468&amp;date=30.04.2023" TargetMode="External"/><Relationship Id="rId106" Type="http://schemas.openxmlformats.org/officeDocument/2006/relationships/hyperlink" Target="https://login.consultant.ru/link/?req=doc&amp;base=LAW&amp;n=500137&amp;dst=2668&amp;field=134&amp;date=31.08.2025&amp;demo=2" TargetMode="External"/><Relationship Id="rId10" Type="http://schemas.openxmlformats.org/officeDocument/2006/relationships/hyperlink" Target="consultantplus://offline/ref=3A13A0CD4640A75932EAE2ECA1DED176CBEC7700AA0DA0F0D80E938A774518D6004936E464CB9D650B85C1A7C3880CEF1F9B15DCA3UEO8N" TargetMode="External"/><Relationship Id="rId31" Type="http://schemas.openxmlformats.org/officeDocument/2006/relationships/hyperlink" Target="consultantplus://offline/ref=D8B720F6A57AA86323767AE4BAA66313D306B4D924ACD0DADD37339FABEF4D77978D7930FC2E5C470DACE46AE9F0C47048972BD7DDgAp0N" TargetMode="External"/><Relationship Id="rId44" Type="http://schemas.openxmlformats.org/officeDocument/2006/relationships/hyperlink" Target="consultantplus://offline/ref=CB3A11A5666C5FA683833037DFB7849B35F2D701E097E7180AE807D2BE4AC35FEB55228CE850D3453F8658684C5F8D7CA945BC6330K0gBM" TargetMode="External"/><Relationship Id="rId52" Type="http://schemas.openxmlformats.org/officeDocument/2006/relationships/hyperlink" Target="consultantplus://offline/ref=CB3A11A5666C5FA683833037DFB7849B35F5DA00E496E7180AE807D2BE4AC35FF9557A88EE50C6106FDC0F654EK5g4M" TargetMode="External"/><Relationship Id="rId60" Type="http://schemas.openxmlformats.org/officeDocument/2006/relationships/hyperlink" Target="https://login.consultant.ru/link/?req=doc&amp;demo=2&amp;base=LAW&amp;n=443769&amp;dst=884&amp;field=134&amp;date=28.04.2023" TargetMode="External"/><Relationship Id="rId65" Type="http://schemas.openxmlformats.org/officeDocument/2006/relationships/hyperlink" Target="https://login.consultant.ru/link/?req=doc&amp;demo=2&amp;base=LAW&amp;n=443769&amp;dst=462&amp;field=134&amp;date=28.04.2023" TargetMode="External"/><Relationship Id="rId73" Type="http://schemas.openxmlformats.org/officeDocument/2006/relationships/hyperlink" Target="https://login.consultant.ru/link/?req=doc&amp;demo=2&amp;base=LAW&amp;n=436061&amp;date=29.04.2023" TargetMode="External"/><Relationship Id="rId78" Type="http://schemas.openxmlformats.org/officeDocument/2006/relationships/hyperlink" Target="https://login.consultant.ru/link/?req=doc&amp;demo=2&amp;base=LAW&amp;n=425370&amp;dst=100065&amp;field=134&amp;date=29.04.2023" TargetMode="External"/><Relationship Id="rId81" Type="http://schemas.openxmlformats.org/officeDocument/2006/relationships/hyperlink" Target="consultantplus://offline/ref=936A5C0FD94248426D8460F5629D5B21056557147440972005F5F5900EB83C0EA92460A6E089D4F20BDEABF65Dv8S0M" TargetMode="External"/><Relationship Id="rId86" Type="http://schemas.openxmlformats.org/officeDocument/2006/relationships/hyperlink" Target="https://login.consultant.ru/link/?req=doc&amp;demo=2&amp;base=LAW&amp;n=429473&amp;date=29.04.2023" TargetMode="External"/><Relationship Id="rId94" Type="http://schemas.openxmlformats.org/officeDocument/2006/relationships/hyperlink" Target="https://login.consultant.ru/link/?req=doc&amp;demo=2&amp;base=LAW&amp;n=443769&amp;dst=1694&amp;field=134&amp;date=29.04.2023" TargetMode="External"/><Relationship Id="rId99" Type="http://schemas.openxmlformats.org/officeDocument/2006/relationships/hyperlink" Target="https://login.consultant.ru/link/?req=doc&amp;demo=2&amp;base=LAW&amp;n=443764&amp;date=29.04.2023" TargetMode="External"/><Relationship Id="rId101" Type="http://schemas.openxmlformats.org/officeDocument/2006/relationships/hyperlink" Target="https://login.consultant.ru/link/?req=doc&amp;demo=2&amp;base=LAW&amp;n=435969&amp;date=29.04.2023" TargetMode="External"/><Relationship Id="rId4" Type="http://schemas.openxmlformats.org/officeDocument/2006/relationships/settings" Target="settings.xml"/><Relationship Id="rId9" Type="http://schemas.openxmlformats.org/officeDocument/2006/relationships/hyperlink" Target="consultantplus://offline/ref=4E2E4C9107398AA51B6F220F423432F638A1D2E4CC582CD0E0AB7F8F64C134A9BB6615B05B1421F2D52C2003647FA645D0578B5CD4t0NCN" TargetMode="External"/><Relationship Id="rId13" Type="http://schemas.openxmlformats.org/officeDocument/2006/relationships/hyperlink" Target="consultantplus://offline/ref=7E9AF232850ABBAD9BF16B5CDEF226306E78DF2C16D4CA93446AFEDDD9D038BEA2BDDB1295B4DDD899B329BB394B7F46C7F95050A9B53C77r5VDN" TargetMode="External"/><Relationship Id="rId18" Type="http://schemas.openxmlformats.org/officeDocument/2006/relationships/hyperlink" Target="consultantplus://offline/ref=B21823FB1521D207847F23ECD4C717CBA626E1CFC4DFC6A2BE41E2DBD49CB391D49A94DB9A98F1772838A822B3gFZBN" TargetMode="External"/><Relationship Id="rId39" Type="http://schemas.openxmlformats.org/officeDocument/2006/relationships/hyperlink" Target="consultantplus://offline/ref=424779DF349E54E0A857C173ADE79539D3056E9969890E927BADA30A19E2E527BBC99A9B17E9DEC624D7A7C53D4Ba2M" TargetMode="External"/><Relationship Id="rId109" Type="http://schemas.openxmlformats.org/officeDocument/2006/relationships/image" Target="media/image5.emf"/><Relationship Id="rId34" Type="http://schemas.openxmlformats.org/officeDocument/2006/relationships/hyperlink" Target="consultantplus://offline/ref=D8B720F6A57AA86323767AE4BAA66313D405B6DB2AA3D0DADD37339FABEF4D77978D7934FC2D57125DE3E536AFADD772449729D3C1A17FFEgEp4N" TargetMode="External"/><Relationship Id="rId50" Type="http://schemas.openxmlformats.org/officeDocument/2006/relationships/hyperlink" Target="consultantplus://offline/ref=CB3A11A5666C5FA683833037DFB7849B35F3DA05E796E7180AE807D2BE4AC35FF9557A88EE50C6106FDC0F654EK5g4M" TargetMode="External"/><Relationship Id="rId55" Type="http://schemas.openxmlformats.org/officeDocument/2006/relationships/hyperlink" Target="https://login.consultant.ru/link/?req=doc&amp;demo=2&amp;base=LAW&amp;n=438468&amp;date=30.04.2023" TargetMode="External"/><Relationship Id="rId76" Type="http://schemas.openxmlformats.org/officeDocument/2006/relationships/hyperlink" Target="https://login.consultant.ru/link/?req=doc&amp;demo=2&amp;base=LAW&amp;n=433592&amp;dst=171&amp;field=134&amp;date=29.04.2023" TargetMode="External"/><Relationship Id="rId97" Type="http://schemas.openxmlformats.org/officeDocument/2006/relationships/hyperlink" Target="https://login.consultant.ru/link/?req=doc&amp;demo=2&amp;base=LAW&amp;n=190624&amp;dst=100010&amp;field=134&amp;date=29.04.2023" TargetMode="External"/><Relationship Id="rId104" Type="http://schemas.openxmlformats.org/officeDocument/2006/relationships/hyperlink" Target="https://login.consultant.ru/link/?req=doc&amp;demo=2&amp;base=LAW&amp;n=435969&amp;dst=101007&amp;field=134&amp;date=29.04.2023" TargetMode="External"/><Relationship Id="rId7" Type="http://schemas.openxmlformats.org/officeDocument/2006/relationships/image" Target="media/image2.jpeg"/><Relationship Id="rId71" Type="http://schemas.openxmlformats.org/officeDocument/2006/relationships/hyperlink" Target="https://login.consultant.ru/link/?req=doc&amp;demo=2&amp;base=LAW&amp;n=443769&amp;dst=1772&amp;field=134&amp;date=28.04.2023" TargetMode="External"/><Relationship Id="rId92" Type="http://schemas.openxmlformats.org/officeDocument/2006/relationships/hyperlink" Target="https://login.consultant.ru/link/?req=doc&amp;demo=2&amp;base=LAW&amp;n=443769&amp;dst=858&amp;field=134&amp;date=29.04.2023" TargetMode="External"/><Relationship Id="rId2" Type="http://schemas.openxmlformats.org/officeDocument/2006/relationships/numbering" Target="numbering.xml"/><Relationship Id="rId29" Type="http://schemas.openxmlformats.org/officeDocument/2006/relationships/hyperlink" Target="https://login.consultant.ru/link/?req=doc&amp;base=LAW&amp;n=454297&amp;dst=1011" TargetMode="External"/><Relationship Id="rId24" Type="http://schemas.openxmlformats.org/officeDocument/2006/relationships/hyperlink" Target="consultantplus://offline/ref=FFF6F3C3817DCC37F8E58C2423F19962D116DA53E10FC1CAEDC8F79A011774F6C9D3CD19431F08EA9F09C98DFF50BC7A6102BA6D98PEJ3M" TargetMode="External"/><Relationship Id="rId40" Type="http://schemas.openxmlformats.org/officeDocument/2006/relationships/hyperlink" Target="consultantplus://offline/ref=CB3A11A5666C5FA683833037DFB7849B35F3DC00E29AE7180AE807D2BE4AC35FEB552281EE59D3453F8658684C5F8D7CA945BC6330K0gBM" TargetMode="External"/><Relationship Id="rId45" Type="http://schemas.openxmlformats.org/officeDocument/2006/relationships/hyperlink" Target="consultantplus://offline/ref=CB3A11A5666C5FA683833037DFB7849B35F2DD00E29AE7180AE807D2BE4AC35FF9557A88EE50C6106FDC0F654EK5g4M" TargetMode="External"/><Relationship Id="rId66" Type="http://schemas.openxmlformats.org/officeDocument/2006/relationships/hyperlink" Target="https://login.consultant.ru/link/?req=doc&amp;demo=2&amp;base=LAW&amp;n=173335&amp;dst=100009&amp;field=134&amp;date=28.04.2023" TargetMode="External"/><Relationship Id="rId87" Type="http://schemas.openxmlformats.org/officeDocument/2006/relationships/hyperlink" Target="https://login.consultant.ru/link/?req=doc&amp;demo=2&amp;base=LAW&amp;n=436411&amp;date=29.04.2023" TargetMode="External"/><Relationship Id="rId110" Type="http://schemas.openxmlformats.org/officeDocument/2006/relationships/image" Target="media/image6.emf"/><Relationship Id="rId61" Type="http://schemas.openxmlformats.org/officeDocument/2006/relationships/hyperlink" Target="https://login.consultant.ru/link/?req=doc&amp;demo=2&amp;base=LAW&amp;n=443769&amp;dst=563&amp;field=134&amp;date=28.04.2023" TargetMode="External"/><Relationship Id="rId82" Type="http://schemas.openxmlformats.org/officeDocument/2006/relationships/hyperlink" Target="https://login.consultant.ru/link/?req=doc&amp;demo=2&amp;base=LAW&amp;n=443769&amp;dst=498&amp;field=134&amp;date=29.04.2023" TargetMode="External"/><Relationship Id="rId19" Type="http://schemas.openxmlformats.org/officeDocument/2006/relationships/hyperlink" Target="consultantplus://offline/ref=C60D7C0938026C2A5AB0E7F80991FB9DC7EA46BD4DF87BDA3B552B635897E2400E2F9BE6356BA2B6AA850FBED7B75F1FFF9DBC8BD1NBa4N" TargetMode="External"/><Relationship Id="rId14" Type="http://schemas.openxmlformats.org/officeDocument/2006/relationships/hyperlink" Target="consultantplus://offline/ref=66A3527F3D1F0E790AB7EBA5D714D69C80B769926A47089B6E710BDAB876A83256F7A0333A2A89BF5FE770E77Cu1Y7N" TargetMode="External"/><Relationship Id="rId30" Type="http://schemas.openxmlformats.org/officeDocument/2006/relationships/hyperlink" Target="consultantplus://offline/ref=D8B720F6A57AA86323767AE4BAA66313D306B4D924ACD0DADD37339FABEF4D77978D7930FC2D5C470DACE46AE9F0C47048972BD7DDgAp0N" TargetMode="External"/><Relationship Id="rId35" Type="http://schemas.openxmlformats.org/officeDocument/2006/relationships/hyperlink" Target="consultantplus://offline/ref=D8B720F6A57AA86323767AE4BAA66313D301B2D724ACD0DADD37339FABEF4D77858D2138FE25491358F6B367E9gFpBN" TargetMode="External"/><Relationship Id="rId56" Type="http://schemas.openxmlformats.org/officeDocument/2006/relationships/hyperlink" Target="https://login.consultant.ru/link/?req=doc&amp;demo=2&amp;base=LAW&amp;n=443769&amp;dst=749&amp;field=134&amp;date=30.04.2023" TargetMode="External"/><Relationship Id="rId77" Type="http://schemas.openxmlformats.org/officeDocument/2006/relationships/hyperlink" Target="consultantplus://offline/ref=FFF6F3C3817DCC37F8E58C2423F19962D116DA53E10FC1CAEDC8F79A011774F6C9D3CD19431F08EA9F09C98DFF50BC7A6102BA6D98PEJ3M" TargetMode="External"/><Relationship Id="rId100" Type="http://schemas.openxmlformats.org/officeDocument/2006/relationships/hyperlink" Target="https://login.consultant.ru/link/?req=doc&amp;demo=2&amp;base=LAW&amp;n=415391&amp;date=29.04.2023" TargetMode="External"/><Relationship Id="rId105" Type="http://schemas.openxmlformats.org/officeDocument/2006/relationships/hyperlink" Target="https://login.consultant.ru/link/?req=doc&amp;base=LAW&amp;n=455795&amp;dst=54" TargetMode="External"/><Relationship Id="rId8" Type="http://schemas.openxmlformats.org/officeDocument/2006/relationships/hyperlink" Target="consultantplus://offline/ref=2D4E38CCFE0971AB993A06530201516F995A04607106A71A062CE36D4B5B870D5DC5DDB0547A2129B82730165EpCLDN" TargetMode="External"/><Relationship Id="rId51" Type="http://schemas.openxmlformats.org/officeDocument/2006/relationships/hyperlink" Target="consultantplus://offline/ref=CB3A11A5666C5FA683833037DFB7849B35F5D907ED9AE7180AE807D2BE4AC35FF9557A88EE50C6106FDC0F654EK5g4M" TargetMode="External"/><Relationship Id="rId72" Type="http://schemas.openxmlformats.org/officeDocument/2006/relationships/hyperlink" Target="https://login.consultant.ru/link/?req=doc&amp;demo=2&amp;base=LAW&amp;n=201820&amp;date=28.04.2023" TargetMode="External"/><Relationship Id="rId93" Type="http://schemas.openxmlformats.org/officeDocument/2006/relationships/hyperlink" Target="https://login.consultant.ru/link/?req=doc&amp;demo=2&amp;base=LAW&amp;n=443769&amp;dst=858&amp;field=134&amp;date=29.04.2023" TargetMode="External"/><Relationship Id="rId98" Type="http://schemas.openxmlformats.org/officeDocument/2006/relationships/hyperlink" Target="https://login.consultant.ru/link/?req=doc&amp;demo=2&amp;base=LAW&amp;n=406133&amp;dst=968&amp;field=134&amp;date=29.04.2023" TargetMode="External"/><Relationship Id="rId3" Type="http://schemas.openxmlformats.org/officeDocument/2006/relationships/styles" Target="styles.xml"/><Relationship Id="rId25" Type="http://schemas.openxmlformats.org/officeDocument/2006/relationships/hyperlink" Target="consultantplus://offline/ref=2BCF7D6BD9D368F3EEED2A40ADAAF4E8466D81FB39329C1278A7A2438AFA3BFC432B3BF7FCA59B6A31E864847009842B7A50528E40C6F949mFbDN" TargetMode="External"/><Relationship Id="rId46" Type="http://schemas.openxmlformats.org/officeDocument/2006/relationships/hyperlink" Target="consultantplus://offline/ref=CB3A11A5666C5FA683833037DFB7849B35F3DA05E199E7180AE807D2BE4AC35FF9557A88EE50C6106FDC0F654EK5g4M" TargetMode="External"/><Relationship Id="rId67" Type="http://schemas.openxmlformats.org/officeDocument/2006/relationships/hyperlink" Target="https://login.consultant.ru/link/?req=doc&amp;demo=2&amp;base=LAW&amp;n=429473&amp;date=28.04.2023" TargetMode="External"/><Relationship Id="rId20" Type="http://schemas.openxmlformats.org/officeDocument/2006/relationships/hyperlink" Target="consultantplus://offline/ref=C60D7C0938026C2A5AB0E7F80991FB9DC7EA46BD4DF87BDA3B552B635897E2400E2F9BE33569ABE9AF901EE6D8BD4901FB87A089D3B5NFa8N" TargetMode="External"/><Relationship Id="rId41" Type="http://schemas.openxmlformats.org/officeDocument/2006/relationships/hyperlink" Target="consultantplus://offline/ref=CB3A11A5666C5FA683833037DFB7849B35F3DA05E199E7180AE807D2BE4AC35FF9557A88EE50C6106FDC0F654EK5g4M" TargetMode="External"/><Relationship Id="rId62" Type="http://schemas.openxmlformats.org/officeDocument/2006/relationships/hyperlink" Target="https://login.consultant.ru/link/?req=doc&amp;demo=2&amp;base=LAW&amp;n=425370&amp;date=28.04.2023" TargetMode="External"/><Relationship Id="rId83" Type="http://schemas.openxmlformats.org/officeDocument/2006/relationships/hyperlink" Target="https://login.consultant.ru/link/?req=doc&amp;demo=2&amp;base=LAW&amp;n=443769&amp;dst=500&amp;field=134&amp;date=29.04.2023" TargetMode="External"/><Relationship Id="rId88" Type="http://schemas.openxmlformats.org/officeDocument/2006/relationships/hyperlink" Target="https://login.consultant.ru/link/?req=doc&amp;demo=2&amp;base=LAW&amp;n=435969&amp;dst=101007&amp;field=134&amp;date=29.04.2023" TargetMode="External"/><Relationship Id="rId111" Type="http://schemas.openxmlformats.org/officeDocument/2006/relationships/hyperlink" Target="https://volenskoe-r36.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F04F-329A-424B-9D21-380F8BCE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24541</Words>
  <Characters>139889</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77</cp:revision>
  <cp:lastPrinted>2025-06-26T07:52:00Z</cp:lastPrinted>
  <dcterms:created xsi:type="dcterms:W3CDTF">2020-01-29T05:34:00Z</dcterms:created>
  <dcterms:modified xsi:type="dcterms:W3CDTF">2025-10-31T06:52:00Z</dcterms:modified>
</cp:coreProperties>
</file>